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2829391E" w14:textId="3FD654AF" w:rsidR="00164EF3" w:rsidRDefault="00164EF3" w:rsidP="007E5946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rite a </w:t>
      </w:r>
      <w:r w:rsidRPr="00164EF3">
        <w:rPr>
          <w:rFonts w:cs="Calibri"/>
          <w:sz w:val="24"/>
          <w:szCs w:val="24"/>
        </w:rPr>
        <w:t>Prerequisite Programs</w:t>
      </w:r>
      <w:r>
        <w:rPr>
          <w:rFonts w:cs="Calibri"/>
          <w:sz w:val="24"/>
          <w:szCs w:val="24"/>
        </w:rPr>
        <w:t xml:space="preserve"> in any language. (C/Java)</w:t>
      </w:r>
    </w:p>
    <w:p w14:paraId="49C62DB3" w14:textId="77777777" w:rsidR="004A1620" w:rsidRPr="00164EF3" w:rsidRDefault="004A1620" w:rsidP="004A1620">
      <w:pPr>
        <w:pStyle w:val="NoSpacing"/>
        <w:ind w:firstLine="360"/>
        <w:jc w:val="both"/>
        <w:rPr>
          <w:rFonts w:cs="Calibri"/>
          <w:sz w:val="24"/>
          <w:szCs w:val="24"/>
        </w:rPr>
      </w:pPr>
    </w:p>
    <w:p w14:paraId="5080F516" w14:textId="7BF2FCB1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Calculate the swapping of two numbers using function.</w:t>
      </w:r>
    </w:p>
    <w:p w14:paraId="7E4727E0" w14:textId="33D50D1C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Check if a number is prime.</w:t>
      </w:r>
    </w:p>
    <w:p w14:paraId="0AD1C93E" w14:textId="0F64B9ED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Write a program with a function to calculate factorial.</w:t>
      </w:r>
    </w:p>
    <w:p w14:paraId="2D221595" w14:textId="263D68E7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Write a program to reverse a string using pointers.</w:t>
      </w:r>
    </w:p>
    <w:p w14:paraId="0FA2C89A" w14:textId="1CEE3B6A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 xml:space="preserve">Implement string functions like </w:t>
      </w:r>
      <w:proofErr w:type="spellStart"/>
      <w:r w:rsidRPr="00164EF3">
        <w:rPr>
          <w:rFonts w:cs="Calibri"/>
          <w:sz w:val="24"/>
          <w:szCs w:val="24"/>
        </w:rPr>
        <w:t>strlen</w:t>
      </w:r>
      <w:proofErr w:type="spellEnd"/>
      <w:r w:rsidRPr="00164EF3">
        <w:rPr>
          <w:rFonts w:cs="Calibri"/>
          <w:sz w:val="24"/>
          <w:szCs w:val="24"/>
        </w:rPr>
        <w:t xml:space="preserve">, </w:t>
      </w:r>
      <w:proofErr w:type="spellStart"/>
      <w:r w:rsidRPr="00164EF3">
        <w:rPr>
          <w:rFonts w:cs="Calibri"/>
          <w:sz w:val="24"/>
          <w:szCs w:val="24"/>
        </w:rPr>
        <w:t>strcat</w:t>
      </w:r>
      <w:proofErr w:type="spellEnd"/>
      <w:r w:rsidRPr="00164EF3">
        <w:rPr>
          <w:rFonts w:cs="Calibri"/>
          <w:sz w:val="24"/>
          <w:szCs w:val="24"/>
        </w:rPr>
        <w:t xml:space="preserve">, and </w:t>
      </w:r>
      <w:proofErr w:type="spellStart"/>
      <w:r w:rsidRPr="00164EF3">
        <w:rPr>
          <w:rFonts w:cs="Calibri"/>
          <w:sz w:val="24"/>
          <w:szCs w:val="24"/>
        </w:rPr>
        <w:t>strcmp</w:t>
      </w:r>
      <w:proofErr w:type="spellEnd"/>
      <w:r w:rsidRPr="00164EF3">
        <w:rPr>
          <w:rFonts w:cs="Calibri"/>
          <w:sz w:val="24"/>
          <w:szCs w:val="24"/>
        </w:rPr>
        <w:t>.</w:t>
      </w:r>
    </w:p>
    <w:p w14:paraId="72F67CC1" w14:textId="51C0D889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Create a program to store and retrieve student details using struct.</w:t>
      </w:r>
    </w:p>
    <w:p w14:paraId="751CFCE2" w14:textId="6E3FDEB4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Implement a program to read and write a text file.</w:t>
      </w:r>
    </w:p>
    <w:p w14:paraId="741E6535" w14:textId="234F7E8D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Implement a program to check if a number is a power of 2 using bitwise operators.</w:t>
      </w:r>
    </w:p>
    <w:p w14:paraId="4D1D8CE0" w14:textId="3BB6B4ED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Create a linked list or a dynamic array.</w:t>
      </w:r>
    </w:p>
    <w:p w14:paraId="01B25980" w14:textId="6B47A96F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Write a program to encode a decimal into binary and vice versa.</w:t>
      </w:r>
    </w:p>
    <w:p w14:paraId="32203B19" w14:textId="373BF026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Write a client-server chat application.</w:t>
      </w:r>
    </w:p>
    <w:p w14:paraId="1987FF62" w14:textId="1178C024" w:rsidR="00164EF3" w:rsidRPr="00164EF3" w:rsidRDefault="00164EF3" w:rsidP="00164EF3">
      <w:pPr>
        <w:pStyle w:val="NoSpacing"/>
        <w:numPr>
          <w:ilvl w:val="0"/>
          <w:numId w:val="38"/>
        </w:numPr>
        <w:jc w:val="both"/>
        <w:rPr>
          <w:rFonts w:cs="Calibri"/>
          <w:sz w:val="24"/>
          <w:szCs w:val="24"/>
        </w:rPr>
      </w:pPr>
      <w:r w:rsidRPr="00164EF3">
        <w:rPr>
          <w:rFonts w:cs="Calibri"/>
          <w:sz w:val="24"/>
          <w:szCs w:val="24"/>
        </w:rPr>
        <w:t>Implement file transfer over a network.</w:t>
      </w:r>
    </w:p>
    <w:p w14:paraId="16BEF661" w14:textId="6FE5CB37" w:rsidR="001B4C0D" w:rsidRPr="001B4C0D" w:rsidRDefault="004A1620" w:rsidP="004A1620">
      <w:pPr>
        <w:pStyle w:val="NoSpacing"/>
        <w:numPr>
          <w:ilvl w:val="0"/>
          <w:numId w:val="40"/>
        </w:numPr>
        <w:rPr>
          <w:rStyle w:val="Heading1Char"/>
          <w:rFonts w:asciiTheme="minorHAnsi" w:eastAsiaTheme="minorHAnsi" w:hAnsiTheme="minorHAnsi" w:cs="Calibri"/>
          <w:b w:val="0"/>
          <w:bCs w:val="0"/>
          <w:color w:val="auto"/>
          <w:sz w:val="24"/>
          <w:szCs w:val="24"/>
        </w:rPr>
      </w:pPr>
      <w:r w:rsidRPr="004A1620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68144" wp14:editId="1400451C">
                <wp:simplePos x="0" y="0"/>
                <wp:positionH relativeFrom="column">
                  <wp:posOffset>-213360</wp:posOffset>
                </wp:positionH>
                <wp:positionV relativeFrom="paragraph">
                  <wp:posOffset>290830</wp:posOffset>
                </wp:positionV>
                <wp:extent cx="6416675" cy="6103620"/>
                <wp:effectExtent l="0" t="0" r="2222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65AB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&gt;</w:t>
                            </w:r>
                          </w:p>
                          <w:p w14:paraId="561A3992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swapa</w:t>
                            </w:r>
                            <w:proofErr w:type="spell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int a, int b)</w:t>
                            </w:r>
                          </w:p>
                          <w:p w14:paraId="471F77D2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{</w:t>
                            </w:r>
                          </w:p>
                          <w:p w14:paraId="1D448EB4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a = a + </w:t>
                            </w:r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b;</w:t>
                            </w:r>
                            <w:proofErr w:type="gramEnd"/>
                          </w:p>
                          <w:p w14:paraId="6A2359F1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b = a - </w:t>
                            </w:r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b;</w:t>
                            </w:r>
                            <w:proofErr w:type="gramEnd"/>
                          </w:p>
                          <w:p w14:paraId="693E687C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a = a - </w:t>
                            </w:r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b;</w:t>
                            </w:r>
                            <w:proofErr w:type="gramEnd"/>
                          </w:p>
                          <w:p w14:paraId="1A3B5981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"After swapping: x = %d, y = %d\n", a, b);</w:t>
                            </w:r>
                          </w:p>
                          <w:p w14:paraId="71E57863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}</w:t>
                            </w:r>
                          </w:p>
                          <w:p w14:paraId="0B485598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)</w:t>
                            </w:r>
                          </w:p>
                          <w:p w14:paraId="710863C9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{</w:t>
                            </w:r>
                          </w:p>
                          <w:p w14:paraId="69E8FF5E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int x, </w:t>
                            </w:r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y;</w:t>
                            </w:r>
                            <w:proofErr w:type="gramEnd"/>
                          </w:p>
                          <w:p w14:paraId="2A99A1FA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"Enter two number: ");</w:t>
                            </w:r>
                          </w:p>
                          <w:p w14:paraId="62E7ABB7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"%d %d", &amp;x, &amp;y);</w:t>
                            </w:r>
                          </w:p>
                          <w:p w14:paraId="6CB378A6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"Before swapping: x = %d, y = %d\n", x, y);</w:t>
                            </w:r>
                          </w:p>
                          <w:p w14:paraId="3C286B18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swapa</w:t>
                            </w:r>
                            <w:proofErr w:type="spell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x, y);</w:t>
                            </w:r>
                          </w:p>
                          <w:p w14:paraId="75A15C0B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A1620">
                              <w:rPr>
                                <w:sz w:val="24"/>
                                <w:szCs w:val="24"/>
                                <w:lang w:val="en-IN"/>
                              </w:rPr>
                              <w:t>}</w:t>
                            </w:r>
                          </w:p>
                          <w:p w14:paraId="4A551A84" w14:textId="77777777" w:rsidR="004A1620" w:rsidRPr="004A1620" w:rsidRDefault="004A1620" w:rsidP="004A16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E96801A" w14:textId="21B5F1AE" w:rsidR="004A1620" w:rsidRDefault="004A1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68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8pt;margin-top:22.9pt;width:505.25pt;height:4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">
                <v:textbox>
                  <w:txbxContent>
                    <w:p w14:paraId="5C0565AB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#include &lt;</w:t>
                      </w:r>
                      <w:proofErr w:type="spell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stdio.h</w:t>
                      </w:r>
                      <w:proofErr w:type="spell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&gt;</w:t>
                      </w:r>
                    </w:p>
                    <w:p w14:paraId="561A3992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swapa</w:t>
                      </w:r>
                      <w:proofErr w:type="spell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int a, int b)</w:t>
                      </w:r>
                    </w:p>
                    <w:p w14:paraId="471F77D2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{</w:t>
                      </w:r>
                    </w:p>
                    <w:p w14:paraId="1D448EB4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a = a + </w:t>
                      </w:r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b;</w:t>
                      </w:r>
                      <w:proofErr w:type="gramEnd"/>
                    </w:p>
                    <w:p w14:paraId="6A2359F1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b = a - </w:t>
                      </w:r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b;</w:t>
                      </w:r>
                      <w:proofErr w:type="gramEnd"/>
                    </w:p>
                    <w:p w14:paraId="693E687C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a = a - </w:t>
                      </w:r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b;</w:t>
                      </w:r>
                      <w:proofErr w:type="gramEnd"/>
                    </w:p>
                    <w:p w14:paraId="1A3B5981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printf</w:t>
                      </w:r>
                      <w:proofErr w:type="spell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"After swapping: x = %d, y = %d\n", a, b);</w:t>
                      </w:r>
                    </w:p>
                    <w:p w14:paraId="71E57863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}</w:t>
                      </w:r>
                    </w:p>
                    <w:p w14:paraId="0B485598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void </w:t>
                      </w:r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main(</w:t>
                      </w:r>
                      <w:proofErr w:type="gram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)</w:t>
                      </w:r>
                    </w:p>
                    <w:p w14:paraId="710863C9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{</w:t>
                      </w:r>
                    </w:p>
                    <w:p w14:paraId="69E8FF5E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int x, </w:t>
                      </w:r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y;</w:t>
                      </w:r>
                      <w:proofErr w:type="gramEnd"/>
                    </w:p>
                    <w:p w14:paraId="2A99A1FA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printf</w:t>
                      </w:r>
                      <w:proofErr w:type="spell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"Enter two number: ");</w:t>
                      </w:r>
                    </w:p>
                    <w:p w14:paraId="62E7ABB7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scanf</w:t>
                      </w:r>
                      <w:proofErr w:type="spell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"%d %d", &amp;x, &amp;y);</w:t>
                      </w:r>
                    </w:p>
                    <w:p w14:paraId="6CB378A6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printf</w:t>
                      </w:r>
                      <w:proofErr w:type="spell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"Before swapping: x = %d, y = %d\n", x, y);</w:t>
                      </w:r>
                    </w:p>
                    <w:p w14:paraId="3C286B18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swapa</w:t>
                      </w:r>
                      <w:proofErr w:type="spell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x, y);</w:t>
                      </w:r>
                    </w:p>
                    <w:p w14:paraId="75A15C0B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4A1620">
                        <w:rPr>
                          <w:sz w:val="24"/>
                          <w:szCs w:val="24"/>
                          <w:lang w:val="en-IN"/>
                        </w:rPr>
                        <w:t>}</w:t>
                      </w:r>
                    </w:p>
                    <w:p w14:paraId="4A551A84" w14:textId="77777777" w:rsidR="004A1620" w:rsidRPr="004A1620" w:rsidRDefault="004A1620" w:rsidP="004A16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7E96801A" w14:textId="21B5F1AE" w:rsidR="004A1620" w:rsidRDefault="004A1620"/>
                  </w:txbxContent>
                </v:textbox>
                <w10:wrap type="square"/>
              </v:shape>
            </w:pict>
          </mc:Fallback>
        </mc:AlternateContent>
      </w:r>
      <w:r w:rsidRPr="004A1620">
        <w:rPr>
          <w:rStyle w:val="Heading1Char"/>
        </w:rPr>
        <w:t>Calculate the swapping of two numbers using function.</w:t>
      </w:r>
    </w:p>
    <w:p w14:paraId="413EC0C1" w14:textId="7BB0E73B" w:rsidR="004A1620" w:rsidRPr="001B4C0D" w:rsidRDefault="001B4C0D" w:rsidP="001B4C0D">
      <w:pPr>
        <w:pStyle w:val="Heading2"/>
        <w:rPr>
          <w:rStyle w:val="Heading1Char"/>
          <w:b/>
          <w:bCs/>
          <w:sz w:val="26"/>
          <w:szCs w:val="26"/>
        </w:rPr>
      </w:pPr>
      <w:r w:rsidRPr="001B4C0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04A0DA" wp14:editId="3E7D9AD8">
                <wp:simplePos x="0" y="0"/>
                <wp:positionH relativeFrom="column">
                  <wp:posOffset>-336550</wp:posOffset>
                </wp:positionH>
                <wp:positionV relativeFrom="paragraph">
                  <wp:posOffset>300355</wp:posOffset>
                </wp:positionV>
                <wp:extent cx="6539865" cy="1470660"/>
                <wp:effectExtent l="0" t="0" r="13335" b="15240"/>
                <wp:wrapSquare wrapText="bothSides"/>
                <wp:docPr id="514016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1470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BCDE" w14:textId="51FEC7ED" w:rsidR="004A1620" w:rsidRDefault="004A1620" w:rsidP="004A1620">
                            <w:r>
                              <w:t>Enter two number: 5</w:t>
                            </w:r>
                          </w:p>
                          <w:p w14:paraId="6EB67C51" w14:textId="77777777" w:rsidR="004A1620" w:rsidRDefault="004A1620" w:rsidP="004A1620">
                            <w:r>
                              <w:t>6</w:t>
                            </w:r>
                          </w:p>
                          <w:p w14:paraId="69CC304D" w14:textId="77777777" w:rsidR="004A1620" w:rsidRDefault="004A1620" w:rsidP="004A1620">
                            <w:r>
                              <w:t>Before swapping: x = 5, y = 6</w:t>
                            </w:r>
                          </w:p>
                          <w:p w14:paraId="0BEDFF07" w14:textId="737E5E91" w:rsidR="004A1620" w:rsidRDefault="004A1620" w:rsidP="004A1620">
                            <w:r>
                              <w:t>After swapping: x = 6, y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A0DA" id="_x0000_s1027" type="#_x0000_t202" style="position:absolute;margin-left:-26.5pt;margin-top:23.65pt;width:514.95pt;height:11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" fillcolor="black [3200]" strokecolor="black [480]" strokeweight="2pt">
                <v:textbox>
                  <w:txbxContent>
                    <w:p w14:paraId="670CBCDE" w14:textId="51FEC7ED" w:rsidR="004A1620" w:rsidRDefault="004A1620" w:rsidP="004A1620">
                      <w:r>
                        <w:t>Enter two number: 5</w:t>
                      </w:r>
                    </w:p>
                    <w:p w14:paraId="6EB67C51" w14:textId="77777777" w:rsidR="004A1620" w:rsidRDefault="004A1620" w:rsidP="004A1620">
                      <w:r>
                        <w:t>6</w:t>
                      </w:r>
                    </w:p>
                    <w:p w14:paraId="69CC304D" w14:textId="77777777" w:rsidR="004A1620" w:rsidRDefault="004A1620" w:rsidP="004A1620">
                      <w:r>
                        <w:t>Before swapping: x = 5, y = 6</w:t>
                      </w:r>
                    </w:p>
                    <w:p w14:paraId="0BEDFF07" w14:textId="737E5E91" w:rsidR="004A1620" w:rsidRDefault="004A1620" w:rsidP="004A1620">
                      <w:r>
                        <w:t>After swapping: x = 6, y =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620" w:rsidRPr="001B4C0D">
        <w:rPr>
          <w:rStyle w:val="Heading1Char"/>
          <w:b/>
          <w:bCs/>
          <w:sz w:val="26"/>
          <w:szCs w:val="26"/>
        </w:rPr>
        <w:t>Output:</w:t>
      </w:r>
    </w:p>
    <w:p w14:paraId="57F01C5B" w14:textId="3920FCA1" w:rsidR="004A1620" w:rsidRDefault="001B4C0D" w:rsidP="004A1620">
      <w:pPr>
        <w:pStyle w:val="Heading1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B8D1A2" wp14:editId="05EBF226">
                <wp:simplePos x="0" y="0"/>
                <wp:positionH relativeFrom="column">
                  <wp:posOffset>-270510</wp:posOffset>
                </wp:positionH>
                <wp:positionV relativeFrom="paragraph">
                  <wp:posOffset>2028190</wp:posOffset>
                </wp:positionV>
                <wp:extent cx="6607175" cy="5600700"/>
                <wp:effectExtent l="0" t="0" r="22225" b="19050"/>
                <wp:wrapSquare wrapText="bothSides"/>
                <wp:docPr id="11359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5EBC" w14:textId="34A59D5D" w:rsidR="004A1620" w:rsidRDefault="004A1620" w:rsidP="004A1620">
                            <w:r>
                              <w:t>#include&lt;stdio.h&gt;</w:t>
                            </w:r>
                          </w:p>
                          <w:p w14:paraId="2B9E3222" w14:textId="77777777" w:rsidR="004A1620" w:rsidRDefault="004A1620" w:rsidP="004A1620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6EF6020A" w14:textId="77777777" w:rsidR="004A1620" w:rsidRDefault="004A1620" w:rsidP="004A1620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a,i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6EB9229B" w14:textId="77777777" w:rsidR="004A1620" w:rsidRDefault="004A1620" w:rsidP="004A1620">
                            <w:r>
                              <w:t xml:space="preserve">    int flag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4F718094" w14:textId="77777777" w:rsidR="004A1620" w:rsidRDefault="004A1620" w:rsidP="004A1620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a number: ");</w:t>
                            </w:r>
                          </w:p>
                          <w:p w14:paraId="505E99BD" w14:textId="77777777" w:rsidR="004A1620" w:rsidRDefault="004A1620" w:rsidP="004A1620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a);</w:t>
                            </w:r>
                          </w:p>
                          <w:p w14:paraId="583CB7AF" w14:textId="77777777" w:rsidR="004A1620" w:rsidRDefault="004A1620" w:rsidP="004A1620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=2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=a/2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2C5F8E1D" w14:textId="77777777" w:rsidR="004A1620" w:rsidRDefault="004A1620" w:rsidP="004A1620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 xml:space="preserve">a %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0){</w:t>
                            </w:r>
                          </w:p>
                          <w:p w14:paraId="68DBCAB2" w14:textId="77777777" w:rsidR="004A1620" w:rsidRDefault="004A1620" w:rsidP="004A1620">
                            <w:r>
                              <w:t xml:space="preserve">            flag =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52FBF889" w14:textId="77777777" w:rsidR="004A1620" w:rsidRDefault="004A1620" w:rsidP="004A1620">
                            <w:r>
                              <w:t xml:space="preserve">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277A92DC" w14:textId="77777777" w:rsidR="004A1620" w:rsidRDefault="004A1620" w:rsidP="004A1620">
                            <w:r>
                              <w:t xml:space="preserve">        }</w:t>
                            </w:r>
                          </w:p>
                          <w:p w14:paraId="2460DBC3" w14:textId="77777777" w:rsidR="004A1620" w:rsidRDefault="004A1620" w:rsidP="004A1620">
                            <w:r>
                              <w:t xml:space="preserve">    }</w:t>
                            </w:r>
                          </w:p>
                          <w:p w14:paraId="32DB9983" w14:textId="77777777" w:rsidR="004A1620" w:rsidRDefault="004A1620" w:rsidP="004A1620"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flag == 0)</w:t>
                            </w:r>
                          </w:p>
                          <w:p w14:paraId="2D9D0FFB" w14:textId="77777777" w:rsidR="004A1620" w:rsidRDefault="004A1620" w:rsidP="004A1620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d is a prime number.\n", a);</w:t>
                            </w:r>
                          </w:p>
                          <w:p w14:paraId="7D7ADE68" w14:textId="77777777" w:rsidR="004A1620" w:rsidRDefault="004A1620" w:rsidP="004A1620">
                            <w:r>
                              <w:t xml:space="preserve">    else</w:t>
                            </w:r>
                          </w:p>
                          <w:p w14:paraId="6DB32DE5" w14:textId="77777777" w:rsidR="004A1620" w:rsidRDefault="004A1620" w:rsidP="004A1620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d is not a prime number.\n", a);</w:t>
                            </w:r>
                          </w:p>
                          <w:p w14:paraId="01CC17E5" w14:textId="7C7BCE48" w:rsidR="004A1620" w:rsidRDefault="004A1620" w:rsidP="004A162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D1A2" id="_x0000_s1028" type="#_x0000_t202" style="position:absolute;margin-left:-21.3pt;margin-top:159.7pt;width:520.25pt;height:4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">
                <v:textbox>
                  <w:txbxContent>
                    <w:p w14:paraId="47EB5EBC" w14:textId="34A59D5D" w:rsidR="004A1620" w:rsidRDefault="004A1620" w:rsidP="004A1620">
                      <w:r>
                        <w:t>#include&lt;stdio.h&gt;</w:t>
                      </w:r>
                    </w:p>
                    <w:p w14:paraId="2B9E3222" w14:textId="77777777" w:rsidR="004A1620" w:rsidRDefault="004A1620" w:rsidP="004A1620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6EF6020A" w14:textId="77777777" w:rsidR="004A1620" w:rsidRDefault="004A1620" w:rsidP="004A1620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a,i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6EB9229B" w14:textId="77777777" w:rsidR="004A1620" w:rsidRDefault="004A1620" w:rsidP="004A1620">
                      <w:r>
                        <w:t xml:space="preserve">    int flag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F718094" w14:textId="77777777" w:rsidR="004A1620" w:rsidRDefault="004A1620" w:rsidP="004A1620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a number: ");</w:t>
                      </w:r>
                    </w:p>
                    <w:p w14:paraId="505E99BD" w14:textId="77777777" w:rsidR="004A1620" w:rsidRDefault="004A1620" w:rsidP="004A1620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a);</w:t>
                      </w:r>
                    </w:p>
                    <w:p w14:paraId="583CB7AF" w14:textId="77777777" w:rsidR="004A1620" w:rsidRDefault="004A1620" w:rsidP="004A1620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=2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=a/2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2C5F8E1D" w14:textId="77777777" w:rsidR="004A1620" w:rsidRDefault="004A1620" w:rsidP="004A1620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 xml:space="preserve">a %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0){</w:t>
                      </w:r>
                    </w:p>
                    <w:p w14:paraId="68DBCAB2" w14:textId="77777777" w:rsidR="004A1620" w:rsidRDefault="004A1620" w:rsidP="004A1620">
                      <w:r>
                        <w:t xml:space="preserve">            flag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2FBF889" w14:textId="77777777" w:rsidR="004A1620" w:rsidRDefault="004A1620" w:rsidP="004A1620">
                      <w:r>
                        <w:t xml:space="preserve">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277A92DC" w14:textId="77777777" w:rsidR="004A1620" w:rsidRDefault="004A1620" w:rsidP="004A1620">
                      <w:r>
                        <w:t xml:space="preserve">        }</w:t>
                      </w:r>
                    </w:p>
                    <w:p w14:paraId="2460DBC3" w14:textId="77777777" w:rsidR="004A1620" w:rsidRDefault="004A1620" w:rsidP="004A1620">
                      <w:r>
                        <w:t xml:space="preserve">    }</w:t>
                      </w:r>
                    </w:p>
                    <w:p w14:paraId="32DB9983" w14:textId="77777777" w:rsidR="004A1620" w:rsidRDefault="004A1620" w:rsidP="004A1620"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flag == 0)</w:t>
                      </w:r>
                    </w:p>
                    <w:p w14:paraId="2D9D0FFB" w14:textId="77777777" w:rsidR="004A1620" w:rsidRDefault="004A1620" w:rsidP="004A1620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%d is a prime number.\n", a);</w:t>
                      </w:r>
                    </w:p>
                    <w:p w14:paraId="7D7ADE68" w14:textId="77777777" w:rsidR="004A1620" w:rsidRDefault="004A1620" w:rsidP="004A1620">
                      <w:r>
                        <w:t xml:space="preserve">    else</w:t>
                      </w:r>
                    </w:p>
                    <w:p w14:paraId="6DB32DE5" w14:textId="77777777" w:rsidR="004A1620" w:rsidRDefault="004A1620" w:rsidP="004A1620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%d is not a prime number.\n", a);</w:t>
                      </w:r>
                    </w:p>
                    <w:p w14:paraId="01CC17E5" w14:textId="7C7BCE48" w:rsidR="004A1620" w:rsidRDefault="004A1620" w:rsidP="004A1620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4A1620" w:rsidRPr="004A1620">
        <w:rPr>
          <w:rStyle w:val="Heading1Char"/>
          <w:b/>
          <w:bCs/>
          <w:lang w:bidi="gu-IN"/>
        </w:rPr>
        <w:t>2</w:t>
      </w:r>
      <w:r w:rsidR="004A1620" w:rsidRPr="004A1620">
        <w:rPr>
          <w:rFonts w:cs="Calibri"/>
          <w:sz w:val="24"/>
          <w:szCs w:val="24"/>
        </w:rPr>
        <w:t xml:space="preserve"> </w:t>
      </w:r>
      <w:r w:rsidR="004A1620">
        <w:rPr>
          <w:rFonts w:cs="Calibri"/>
          <w:sz w:val="24"/>
          <w:szCs w:val="24"/>
        </w:rPr>
        <w:t xml:space="preserve"> </w:t>
      </w:r>
      <w:r w:rsidR="004A1620" w:rsidRPr="00164EF3">
        <w:rPr>
          <w:rFonts w:cs="Calibri"/>
          <w:sz w:val="24"/>
          <w:szCs w:val="24"/>
        </w:rPr>
        <w:t>Check</w:t>
      </w:r>
      <w:proofErr w:type="gramEnd"/>
      <w:r w:rsidR="004A1620" w:rsidRPr="00164EF3">
        <w:rPr>
          <w:rFonts w:cs="Calibri"/>
          <w:sz w:val="24"/>
          <w:szCs w:val="24"/>
        </w:rPr>
        <w:t xml:space="preserve"> if </w:t>
      </w:r>
      <w:proofErr w:type="gramStart"/>
      <w:r w:rsidR="004A1620" w:rsidRPr="00164EF3">
        <w:rPr>
          <w:rFonts w:cs="Calibri"/>
          <w:sz w:val="24"/>
          <w:szCs w:val="24"/>
        </w:rPr>
        <w:t>a number</w:t>
      </w:r>
      <w:proofErr w:type="gramEnd"/>
      <w:r w:rsidR="004A1620" w:rsidRPr="00164EF3">
        <w:rPr>
          <w:rFonts w:cs="Calibri"/>
          <w:sz w:val="24"/>
          <w:szCs w:val="24"/>
        </w:rPr>
        <w:t xml:space="preserve"> is prime</w:t>
      </w:r>
      <w:r w:rsidR="004A1620">
        <w:rPr>
          <w:rFonts w:cs="Calibri"/>
          <w:sz w:val="24"/>
          <w:szCs w:val="24"/>
        </w:rPr>
        <w:t>.</w:t>
      </w:r>
    </w:p>
    <w:p w14:paraId="0F1D0C72" w14:textId="77777777" w:rsidR="001B4C0D" w:rsidRDefault="001B4C0D" w:rsidP="004A1620">
      <w:pPr>
        <w:pStyle w:val="NoSpacing"/>
        <w:rPr>
          <w:rFonts w:cs="Calibri"/>
          <w:b/>
          <w:bCs/>
          <w:sz w:val="24"/>
          <w:szCs w:val="24"/>
        </w:rPr>
      </w:pPr>
    </w:p>
    <w:p w14:paraId="27BC4993" w14:textId="77777777" w:rsidR="001B4C0D" w:rsidRDefault="001B4C0D" w:rsidP="004A1620">
      <w:pPr>
        <w:pStyle w:val="NoSpacing"/>
        <w:rPr>
          <w:rFonts w:cs="Calibri"/>
          <w:b/>
          <w:bCs/>
          <w:sz w:val="24"/>
          <w:szCs w:val="24"/>
        </w:rPr>
      </w:pPr>
    </w:p>
    <w:p w14:paraId="38657A92" w14:textId="1CFDCB8A" w:rsidR="004A1620" w:rsidRDefault="001B4C0D" w:rsidP="001B4C0D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763F07" wp14:editId="6B9C82EE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5803900" cy="1404620"/>
                <wp:effectExtent l="0" t="0" r="25400" b="17780"/>
                <wp:wrapSquare wrapText="bothSides"/>
                <wp:docPr id="1759862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BD4B5" w14:textId="042141ED" w:rsidR="001B4C0D" w:rsidRDefault="001B4C0D" w:rsidP="001B4C0D">
                            <w:r>
                              <w:t>Enter a number: 5</w:t>
                            </w:r>
                          </w:p>
                          <w:p w14:paraId="569569FB" w14:textId="467B52B8" w:rsidR="001B4C0D" w:rsidRDefault="001B4C0D" w:rsidP="001B4C0D">
                            <w:r>
                              <w:t>5 is a prim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63F07" id="_x0000_s1029" type="#_x0000_t202" style="position:absolute;margin-left:0;margin-top:21.3pt;width:45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" fillcolor="black [3200]" strokecolor="black [480]" strokeweight="2pt">
                <v:textbox style="mso-fit-shape-to-text:t">
                  <w:txbxContent>
                    <w:p w14:paraId="79CBD4B5" w14:textId="042141ED" w:rsidR="001B4C0D" w:rsidRDefault="001B4C0D" w:rsidP="001B4C0D">
                      <w:r>
                        <w:t>Enter a number: 5</w:t>
                      </w:r>
                    </w:p>
                    <w:p w14:paraId="569569FB" w14:textId="467B52B8" w:rsidR="001B4C0D" w:rsidRDefault="001B4C0D" w:rsidP="001B4C0D">
                      <w:r>
                        <w:t>5 is a prime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620" w:rsidRPr="004A1620">
        <w:t>Output</w:t>
      </w:r>
      <w:r>
        <w:t>:</w:t>
      </w:r>
    </w:p>
    <w:p w14:paraId="3D1A1D70" w14:textId="77777777" w:rsidR="001B4C0D" w:rsidRDefault="001B4C0D" w:rsidP="001B4C0D"/>
    <w:p w14:paraId="3BB5CFED" w14:textId="77777777" w:rsidR="001B4C0D" w:rsidRDefault="001B4C0D" w:rsidP="001B4C0D"/>
    <w:p w14:paraId="51B39B1D" w14:textId="3D624B81" w:rsidR="001B4C0D" w:rsidRDefault="001B4C0D" w:rsidP="001B4C0D">
      <w:pPr>
        <w:pStyle w:val="NoSpacing"/>
        <w:jc w:val="both"/>
        <w:rPr>
          <w:rFonts w:cs="Calibri"/>
          <w:sz w:val="24"/>
          <w:szCs w:val="24"/>
        </w:rPr>
      </w:pPr>
    </w:p>
    <w:p w14:paraId="0A2C372F" w14:textId="1396AEFE" w:rsidR="001B4C0D" w:rsidRDefault="001B4C0D" w:rsidP="001B4C0D">
      <w:pPr>
        <w:pStyle w:val="Heading1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F445AB" wp14:editId="7B83FD1D">
                <wp:simplePos x="0" y="0"/>
                <wp:positionH relativeFrom="column">
                  <wp:posOffset>-304800</wp:posOffset>
                </wp:positionH>
                <wp:positionV relativeFrom="paragraph">
                  <wp:posOffset>612775</wp:posOffset>
                </wp:positionV>
                <wp:extent cx="6248400" cy="4533900"/>
                <wp:effectExtent l="0" t="0" r="19050" b="19050"/>
                <wp:wrapSquare wrapText="bothSides"/>
                <wp:docPr id="697080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6177" w14:textId="6D7E4EF1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3972F403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factorial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int n) {</w:t>
                            </w:r>
                          </w:p>
                          <w:p w14:paraId="0A07F282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if (n == 0) {</w:t>
                            </w:r>
                          </w:p>
                          <w:p w14:paraId="6DEF096A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    return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06491D73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3DFB74A8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return n *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factorial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n - 1);</w:t>
                            </w:r>
                          </w:p>
                          <w:p w14:paraId="72B72D7D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78591A27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0D4D5337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n;</w:t>
                            </w:r>
                            <w:proofErr w:type="gramEnd"/>
                          </w:p>
                          <w:p w14:paraId="6A7E20FF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"Enter a number: ");</w:t>
                            </w:r>
                          </w:p>
                          <w:p w14:paraId="03C4C370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"%d", &amp;n);</w:t>
                            </w:r>
                          </w:p>
                          <w:p w14:paraId="2E8A4946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"Factorial of %d is %d\n", n, factorial(n));</w:t>
                            </w:r>
                          </w:p>
                          <w:p w14:paraId="0A29D501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01DD4149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201E50A8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ECC2011" w14:textId="4A1D9F8A" w:rsidR="001B4C0D" w:rsidRDefault="001B4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45AB" id="_x0000_s1030" type="#_x0000_t202" style="position:absolute;left:0;text-align:left;margin-left:-24pt;margin-top:48.25pt;width:492pt;height:3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faEwIAACcEAAAOAAAAZHJzL2Uyb0RvYy54bWysU9tu2zAMfR+wfxD0vthxnS4x4hRdugwD&#10;ugvQ7QNkWY6FyaImKbGzry8lu2l2exmmB4EUqUPykFzfDJ0iR2GdBF3S+SylRGgOtdT7kn79snu1&#10;pM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">
                <v:textbox>
                  <w:txbxContent>
                    <w:p w14:paraId="5C476177" w14:textId="6D7E4EF1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tdio.h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&gt;</w:t>
                      </w:r>
                    </w:p>
                    <w:p w14:paraId="3972F403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factorial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int n) {</w:t>
                      </w:r>
                    </w:p>
                    <w:p w14:paraId="0A07F282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if (n == 0) {</w:t>
                      </w:r>
                    </w:p>
                    <w:p w14:paraId="6DEF096A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    return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06491D73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}</w:t>
                      </w:r>
                    </w:p>
                    <w:p w14:paraId="3DFB74A8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return n *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factorial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n - 1);</w:t>
                      </w:r>
                    </w:p>
                    <w:p w14:paraId="72B72D7D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}</w:t>
                      </w:r>
                    </w:p>
                    <w:p w14:paraId="78591A27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) {</w:t>
                      </w:r>
                    </w:p>
                    <w:p w14:paraId="0D4D5337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int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n;</w:t>
                      </w:r>
                      <w:proofErr w:type="gramEnd"/>
                    </w:p>
                    <w:p w14:paraId="6A7E20FF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"Enter a number: ");</w:t>
                      </w:r>
                    </w:p>
                    <w:p w14:paraId="03C4C370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"%d", &amp;n);</w:t>
                      </w:r>
                    </w:p>
                    <w:p w14:paraId="2E8A4946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"Factorial of %d is %d\n", n, factorial(n));</w:t>
                      </w:r>
                    </w:p>
                    <w:p w14:paraId="0A29D501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01DD4149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}</w:t>
                      </w:r>
                    </w:p>
                    <w:p w14:paraId="201E50A8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</w:p>
                    <w:p w14:paraId="4ECC2011" w14:textId="4A1D9F8A" w:rsidR="001B4C0D" w:rsidRDefault="001B4C0D"/>
                  </w:txbxContent>
                </v:textbox>
                <w10:wrap type="square"/>
              </v:shape>
            </w:pict>
          </mc:Fallback>
        </mc:AlternateContent>
      </w:r>
      <w:r>
        <w:t>3.</w:t>
      </w:r>
      <w:r w:rsidRPr="00164EF3">
        <w:t xml:space="preserve">Write a program with a function to calculate </w:t>
      </w:r>
      <w:proofErr w:type="gramStart"/>
      <w:r w:rsidRPr="00164EF3">
        <w:t>factorial</w:t>
      </w:r>
      <w:proofErr w:type="gramEnd"/>
      <w:r w:rsidRPr="00164EF3">
        <w:t>.</w:t>
      </w:r>
    </w:p>
    <w:p w14:paraId="080BFBEB" w14:textId="2ED3827C" w:rsidR="001B4C0D" w:rsidRDefault="001B4C0D" w:rsidP="001B4C0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13ECC9" wp14:editId="449AD75B">
                <wp:simplePos x="0" y="0"/>
                <wp:positionH relativeFrom="column">
                  <wp:posOffset>-304800</wp:posOffset>
                </wp:positionH>
                <wp:positionV relativeFrom="paragraph">
                  <wp:posOffset>5270500</wp:posOffset>
                </wp:positionV>
                <wp:extent cx="6248400" cy="1404620"/>
                <wp:effectExtent l="0" t="0" r="19050" b="17780"/>
                <wp:wrapSquare wrapText="bothSides"/>
                <wp:docPr id="2114778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CD327" w14:textId="535BFC4A" w:rsidR="001B4C0D" w:rsidRDefault="001B4C0D" w:rsidP="001B4C0D">
                            <w:r>
                              <w:t>Enter a number: 5</w:t>
                            </w:r>
                          </w:p>
                          <w:p w14:paraId="2BFAF0FA" w14:textId="4B533D1A" w:rsidR="001B4C0D" w:rsidRDefault="001B4C0D" w:rsidP="001B4C0D">
                            <w:r>
                              <w:t>Factorial of 5 is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3ECC9" id="_x0000_s1031" type="#_x0000_t202" style="position:absolute;margin-left:-24pt;margin-top:415pt;width:4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" fillcolor="black [3200]" strokecolor="black [480]" strokeweight="2pt">
                <v:textbox style="mso-fit-shape-to-text:t">
                  <w:txbxContent>
                    <w:p w14:paraId="572CD327" w14:textId="535BFC4A" w:rsidR="001B4C0D" w:rsidRDefault="001B4C0D" w:rsidP="001B4C0D">
                      <w:r>
                        <w:t>Enter a number: 5</w:t>
                      </w:r>
                    </w:p>
                    <w:p w14:paraId="2BFAF0FA" w14:textId="4B533D1A" w:rsidR="001B4C0D" w:rsidRDefault="001B4C0D" w:rsidP="001B4C0D">
                      <w:r>
                        <w:t>Factorial of 5 is 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5233E592" w14:textId="63EA4E87" w:rsidR="001B4C0D" w:rsidRDefault="001B4C0D" w:rsidP="001B4C0D"/>
    <w:p w14:paraId="79DD4037" w14:textId="77777777" w:rsidR="001B4C0D" w:rsidRDefault="001B4C0D" w:rsidP="001B4C0D"/>
    <w:p w14:paraId="4AC280F2" w14:textId="75874544" w:rsidR="001B4C0D" w:rsidRDefault="001B4C0D" w:rsidP="001B4C0D">
      <w:pPr>
        <w:pStyle w:val="Heading1"/>
        <w:rPr>
          <w:rFonts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81083" wp14:editId="03AE755C">
                <wp:simplePos x="0" y="0"/>
                <wp:positionH relativeFrom="column">
                  <wp:posOffset>-241300</wp:posOffset>
                </wp:positionH>
                <wp:positionV relativeFrom="paragraph">
                  <wp:posOffset>499110</wp:posOffset>
                </wp:positionV>
                <wp:extent cx="6248400" cy="6324600"/>
                <wp:effectExtent l="0" t="0" r="19050" b="19050"/>
                <wp:wrapSquare wrapText="bothSides"/>
                <wp:docPr id="383787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12EA" w14:textId="2CD498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680477FE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tring.h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0E7C3513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){</w:t>
                            </w:r>
                          </w:p>
                          <w:p w14:paraId="4E0CDFA9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char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str[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100];</w:t>
                            </w:r>
                          </w:p>
                          <w:p w14:paraId="5EED345A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"Enter a string:");</w:t>
                            </w:r>
                          </w:p>
                          <w:p w14:paraId="4CFE585B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"%s", str); </w:t>
                            </w:r>
                          </w:p>
                          <w:p w14:paraId="549077F8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int length=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trlen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str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55747ED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char *start =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str;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406F18FA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char *end = str + length -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011E0C69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while (start &lt; end)</w:t>
                            </w:r>
                          </w:p>
                          <w:p w14:paraId="78CEC699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{</w:t>
                            </w:r>
                          </w:p>
                          <w:p w14:paraId="2FA5CD1A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    char temp = *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start;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06BA24A8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    *start = *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end;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2E1CFC13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    *end =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temp;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28FF43D7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    start+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+;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63DA47E6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    end-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-;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4805369E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0B0D331A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"The reverse of the string is \"%s\".\n", str);</w:t>
                            </w:r>
                          </w:p>
                          <w:p w14:paraId="146E2EE9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620A588A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7080741" w14:textId="3E43099D" w:rsidR="001B4C0D" w:rsidRDefault="001B4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1083" id="_x0000_s1032" type="#_x0000_t202" style="position:absolute;margin-left:-19pt;margin-top:39.3pt;width:492pt;height:49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">
                <v:textbox>
                  <w:txbxContent>
                    <w:p w14:paraId="4C8A12EA" w14:textId="2CD498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tdio.h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&gt;</w:t>
                      </w:r>
                    </w:p>
                    <w:p w14:paraId="680477FE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tring.h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&gt;</w:t>
                      </w:r>
                    </w:p>
                    <w:p w14:paraId="0E7C3513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void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){</w:t>
                      </w:r>
                    </w:p>
                    <w:p w14:paraId="4E0CDFA9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char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str[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100];</w:t>
                      </w:r>
                    </w:p>
                    <w:p w14:paraId="5EED345A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"Enter a string:");</w:t>
                      </w:r>
                    </w:p>
                    <w:p w14:paraId="4CFE585B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"%s", str); </w:t>
                      </w:r>
                    </w:p>
                    <w:p w14:paraId="549077F8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int length=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trlen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str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55747ED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char *start =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str;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 </w:t>
                      </w:r>
                    </w:p>
                    <w:p w14:paraId="406F18FA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char *end = str + length -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1;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 </w:t>
                      </w:r>
                    </w:p>
                    <w:p w14:paraId="011E0C69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while (start &lt; end)</w:t>
                      </w:r>
                    </w:p>
                    <w:p w14:paraId="78CEC699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{</w:t>
                      </w:r>
                    </w:p>
                    <w:p w14:paraId="2FA5CD1A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    char temp = *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start;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 </w:t>
                      </w:r>
                    </w:p>
                    <w:p w14:paraId="06BA24A8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    *start = *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end;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 </w:t>
                      </w:r>
                    </w:p>
                    <w:p w14:paraId="2E1CFC13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    *end =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temp;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 </w:t>
                      </w:r>
                    </w:p>
                    <w:p w14:paraId="28FF43D7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    start+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+;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 </w:t>
                      </w:r>
                    </w:p>
                    <w:p w14:paraId="63DA47E6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    end-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-;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 </w:t>
                      </w:r>
                    </w:p>
                    <w:p w14:paraId="4805369E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    }</w:t>
                      </w:r>
                    </w:p>
                    <w:p w14:paraId="0B0D331A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"The reverse of the string is \"%s\".\n", str);</w:t>
                      </w:r>
                    </w:p>
                    <w:p w14:paraId="146E2EE9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}</w:t>
                      </w:r>
                    </w:p>
                    <w:p w14:paraId="620A588A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</w:p>
                    <w:p w14:paraId="47080741" w14:textId="3E43099D" w:rsidR="001B4C0D" w:rsidRDefault="001B4C0D"/>
                  </w:txbxContent>
                </v:textbox>
                <w10:wrap type="square"/>
              </v:shape>
            </w:pict>
          </mc:Fallback>
        </mc:AlternateContent>
      </w:r>
      <w:r>
        <w:t>4.</w:t>
      </w:r>
      <w:r w:rsidRPr="001B4C0D">
        <w:rPr>
          <w:rFonts w:cs="Calibri"/>
          <w:sz w:val="24"/>
          <w:szCs w:val="24"/>
        </w:rPr>
        <w:t xml:space="preserve"> </w:t>
      </w:r>
      <w:r w:rsidRPr="00164EF3">
        <w:rPr>
          <w:rFonts w:cs="Calibri"/>
          <w:sz w:val="24"/>
          <w:szCs w:val="24"/>
        </w:rPr>
        <w:t>Write a program to reverse a string using pointers</w:t>
      </w:r>
      <w:r>
        <w:rPr>
          <w:rFonts w:cs="Calibri"/>
          <w:sz w:val="24"/>
          <w:szCs w:val="24"/>
        </w:rPr>
        <w:t>.</w:t>
      </w:r>
    </w:p>
    <w:p w14:paraId="47E058A2" w14:textId="0939107D" w:rsidR="001B4C0D" w:rsidRDefault="001B4C0D" w:rsidP="001B4C0D">
      <w:pPr>
        <w:pStyle w:val="Heading1"/>
      </w:pPr>
      <w:r>
        <w:t>Output:</w:t>
      </w:r>
    </w:p>
    <w:p w14:paraId="57EF2BB9" w14:textId="171FC0C8" w:rsidR="001B4C0D" w:rsidRDefault="001B4C0D">
      <w:pPr>
        <w:suppressAutoHyphens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C882C5" wp14:editId="3B1F0AF4">
                <wp:simplePos x="0" y="0"/>
                <wp:positionH relativeFrom="column">
                  <wp:posOffset>-304800</wp:posOffset>
                </wp:positionH>
                <wp:positionV relativeFrom="paragraph">
                  <wp:posOffset>135890</wp:posOffset>
                </wp:positionV>
                <wp:extent cx="6070600" cy="1404620"/>
                <wp:effectExtent l="0" t="0" r="25400" b="17780"/>
                <wp:wrapSquare wrapText="bothSides"/>
                <wp:docPr id="1411554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BAD5D" w14:textId="53CF18BD" w:rsidR="001B4C0D" w:rsidRDefault="001B4C0D" w:rsidP="001B4C0D">
                            <w:r>
                              <w:t xml:space="preserve">Enter a </w:t>
                            </w:r>
                            <w:proofErr w:type="spellStart"/>
                            <w:proofErr w:type="gramStart"/>
                            <w:r>
                              <w:t>string:nirav</w:t>
                            </w:r>
                            <w:proofErr w:type="spellEnd"/>
                            <w:proofErr w:type="gramEnd"/>
                          </w:p>
                          <w:p w14:paraId="5F9AA891" w14:textId="72DAED50" w:rsidR="001B4C0D" w:rsidRDefault="001B4C0D" w:rsidP="001B4C0D">
                            <w:r>
                              <w:t>The reverse of the string is "varin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882C5" id="_x0000_s1033" type="#_x0000_t202" style="position:absolute;margin-left:-24pt;margin-top:10.7pt;width:47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" fillcolor="black [3200]" strokecolor="black [480]" strokeweight="2pt">
                <v:textbox style="mso-fit-shape-to-text:t">
                  <w:txbxContent>
                    <w:p w14:paraId="496BAD5D" w14:textId="53CF18BD" w:rsidR="001B4C0D" w:rsidRDefault="001B4C0D" w:rsidP="001B4C0D">
                      <w:r>
                        <w:t xml:space="preserve">Enter a </w:t>
                      </w:r>
                      <w:proofErr w:type="spellStart"/>
                      <w:proofErr w:type="gramStart"/>
                      <w:r>
                        <w:t>string:nirav</w:t>
                      </w:r>
                      <w:proofErr w:type="spellEnd"/>
                      <w:proofErr w:type="gramEnd"/>
                    </w:p>
                    <w:p w14:paraId="5F9AA891" w14:textId="72DAED50" w:rsidR="001B4C0D" w:rsidRDefault="001B4C0D" w:rsidP="001B4C0D">
                      <w:r>
                        <w:t>The reverse of the string is "varin"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3D0BADA" w14:textId="51ED1EA1" w:rsidR="001B4C0D" w:rsidRPr="00164EF3" w:rsidRDefault="001B4C0D" w:rsidP="001B4C0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3AF21" wp14:editId="4BE166C2">
                <wp:simplePos x="0" y="0"/>
                <wp:positionH relativeFrom="column">
                  <wp:posOffset>-393700</wp:posOffset>
                </wp:positionH>
                <wp:positionV relativeFrom="paragraph">
                  <wp:posOffset>499110</wp:posOffset>
                </wp:positionV>
                <wp:extent cx="6451600" cy="6159500"/>
                <wp:effectExtent l="0" t="0" r="25400" b="12700"/>
                <wp:wrapSquare wrapText="bothSides"/>
                <wp:docPr id="201130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615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182D" w14:textId="2DBE10BA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44A46DC9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tring.h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7314802C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486151D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56E4E08F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 xml:space="preserve"> char *str = "Hello, World!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";</w:t>
                            </w:r>
                            <w:proofErr w:type="gramEnd"/>
                          </w:p>
                          <w:p w14:paraId="2587C4DD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"Length of string: %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zu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 xml:space="preserve">\n",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trlen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str));</w:t>
                            </w:r>
                          </w:p>
                          <w:p w14:paraId="64980FE0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8A5EA0E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 xml:space="preserve"> char *str1 = "Hello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";</w:t>
                            </w:r>
                            <w:proofErr w:type="gramEnd"/>
                          </w:p>
                          <w:p w14:paraId="5010E138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 xml:space="preserve"> char *str2 = "World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";</w:t>
                            </w:r>
                            <w:proofErr w:type="gramEnd"/>
                          </w:p>
                          <w:p w14:paraId="329CFBC9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cmp_resul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strcmp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str1, str2);</w:t>
                            </w:r>
                          </w:p>
                          <w:p w14:paraId="4B740AB6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"Comparison result: %d\n",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cmp_resul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DCBC6E7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D9A5D24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char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des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50] = "Hello, ";</w:t>
                            </w:r>
                          </w:p>
                          <w:p w14:paraId="35F40406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 xml:space="preserve"> char *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rc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 xml:space="preserve"> = "World!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";</w:t>
                            </w:r>
                            <w:proofErr w:type="gramEnd"/>
                          </w:p>
                          <w:p w14:paraId="6D4B1AC4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strca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>des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src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54EC111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B4C0D">
                              <w:rPr>
                                <w:lang w:val="en-IN"/>
                              </w:rPr>
                              <w:t xml:space="preserve">"Concatenated string: %s\n", </w:t>
                            </w:r>
                            <w:proofErr w:type="spellStart"/>
                            <w:r w:rsidRPr="001B4C0D">
                              <w:rPr>
                                <w:lang w:val="en-IN"/>
                              </w:rPr>
                              <w:t>dest</w:t>
                            </w:r>
                            <w:proofErr w:type="spellEnd"/>
                            <w:r w:rsidRPr="001B4C0D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951B0B8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DF5734F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1B4C0D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4C559030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  <w:r w:rsidRPr="001B4C0D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09897043" w14:textId="77777777" w:rsidR="001B4C0D" w:rsidRPr="001B4C0D" w:rsidRDefault="001B4C0D" w:rsidP="001B4C0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B1F699B" w14:textId="59EE8055" w:rsidR="001B4C0D" w:rsidRDefault="001B4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AF21" id="_x0000_s1034" type="#_x0000_t202" style="position:absolute;margin-left:-31pt;margin-top:39.3pt;width:508pt;height:4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">
                <v:textbox>
                  <w:txbxContent>
                    <w:p w14:paraId="6E58182D" w14:textId="2DBE10BA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tdio.h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&gt;</w:t>
                      </w:r>
                    </w:p>
                    <w:p w14:paraId="44A46DC9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tring.h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&gt;</w:t>
                      </w:r>
                    </w:p>
                    <w:p w14:paraId="7314802C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</w:p>
                    <w:p w14:paraId="7486151D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) {</w:t>
                      </w:r>
                    </w:p>
                    <w:p w14:paraId="56E4E08F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cons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 xml:space="preserve"> char *str = "Hello, World!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";</w:t>
                      </w:r>
                      <w:proofErr w:type="gramEnd"/>
                    </w:p>
                    <w:p w14:paraId="2587C4DD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"Length of string: %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zu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 xml:space="preserve">\n",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trlen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str));</w:t>
                      </w:r>
                    </w:p>
                    <w:p w14:paraId="64980FE0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</w:p>
                    <w:p w14:paraId="38A5EA0E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cons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 xml:space="preserve"> char *str1 = "Hello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";</w:t>
                      </w:r>
                      <w:proofErr w:type="gramEnd"/>
                    </w:p>
                    <w:p w14:paraId="5010E138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cons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 xml:space="preserve"> char *str2 = "World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";</w:t>
                      </w:r>
                      <w:proofErr w:type="gramEnd"/>
                    </w:p>
                    <w:p w14:paraId="329CFBC9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int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cmp_resul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strcmp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str1, str2);</w:t>
                      </w:r>
                    </w:p>
                    <w:p w14:paraId="4B740AB6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"Comparison result: %d\n",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cmp_resul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);</w:t>
                      </w:r>
                    </w:p>
                    <w:p w14:paraId="3DCBC6E7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</w:p>
                    <w:p w14:paraId="4D9A5D24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char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des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[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>50] = "Hello, ";</w:t>
                      </w:r>
                    </w:p>
                    <w:p w14:paraId="35F40406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cons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 xml:space="preserve"> char *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rc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 xml:space="preserve"> = "World!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";</w:t>
                      </w:r>
                      <w:proofErr w:type="gramEnd"/>
                    </w:p>
                    <w:p w14:paraId="6D4B1AC4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strca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1B4C0D">
                        <w:rPr>
                          <w:lang w:val="en-IN"/>
                        </w:rPr>
                        <w:t>des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src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);</w:t>
                      </w:r>
                    </w:p>
                    <w:p w14:paraId="754EC111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4C0D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(</w:t>
                      </w:r>
                      <w:proofErr w:type="gramEnd"/>
                      <w:r w:rsidRPr="001B4C0D">
                        <w:rPr>
                          <w:lang w:val="en-IN"/>
                        </w:rPr>
                        <w:t xml:space="preserve">"Concatenated string: %s\n", </w:t>
                      </w:r>
                      <w:proofErr w:type="spellStart"/>
                      <w:r w:rsidRPr="001B4C0D">
                        <w:rPr>
                          <w:lang w:val="en-IN"/>
                        </w:rPr>
                        <w:t>dest</w:t>
                      </w:r>
                      <w:proofErr w:type="spellEnd"/>
                      <w:r w:rsidRPr="001B4C0D">
                        <w:rPr>
                          <w:lang w:val="en-IN"/>
                        </w:rPr>
                        <w:t>);</w:t>
                      </w:r>
                    </w:p>
                    <w:p w14:paraId="6951B0B8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</w:p>
                    <w:p w14:paraId="7DF5734F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1B4C0D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4C559030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  <w:r w:rsidRPr="001B4C0D">
                        <w:rPr>
                          <w:lang w:val="en-IN"/>
                        </w:rPr>
                        <w:t>}</w:t>
                      </w:r>
                    </w:p>
                    <w:p w14:paraId="09897043" w14:textId="77777777" w:rsidR="001B4C0D" w:rsidRPr="001B4C0D" w:rsidRDefault="001B4C0D" w:rsidP="001B4C0D">
                      <w:pPr>
                        <w:rPr>
                          <w:lang w:val="en-IN"/>
                        </w:rPr>
                      </w:pPr>
                    </w:p>
                    <w:p w14:paraId="5B1F699B" w14:textId="59EE8055" w:rsidR="001B4C0D" w:rsidRDefault="001B4C0D"/>
                  </w:txbxContent>
                </v:textbox>
                <w10:wrap type="square"/>
              </v:shape>
            </w:pict>
          </mc:Fallback>
        </mc:AlternateContent>
      </w:r>
      <w:r>
        <w:t>5.</w:t>
      </w:r>
      <w:r w:rsidRPr="001B4C0D">
        <w:t xml:space="preserve"> </w:t>
      </w:r>
      <w:r w:rsidRPr="00164EF3">
        <w:t xml:space="preserve">Implement string functions like </w:t>
      </w:r>
      <w:proofErr w:type="spellStart"/>
      <w:r w:rsidRPr="00164EF3">
        <w:t>strlen</w:t>
      </w:r>
      <w:proofErr w:type="spellEnd"/>
      <w:r w:rsidRPr="00164EF3">
        <w:t xml:space="preserve">, </w:t>
      </w:r>
      <w:proofErr w:type="spellStart"/>
      <w:r w:rsidRPr="00164EF3">
        <w:t>strcat</w:t>
      </w:r>
      <w:proofErr w:type="spellEnd"/>
      <w:r w:rsidRPr="00164EF3">
        <w:t xml:space="preserve">, and </w:t>
      </w:r>
      <w:proofErr w:type="spellStart"/>
      <w:r w:rsidRPr="00164EF3">
        <w:t>strcmp</w:t>
      </w:r>
      <w:proofErr w:type="spellEnd"/>
      <w:r w:rsidRPr="00164EF3">
        <w:t>.</w:t>
      </w:r>
    </w:p>
    <w:p w14:paraId="6C139599" w14:textId="0B5900DA" w:rsidR="001B4C0D" w:rsidRDefault="001B4C0D" w:rsidP="001B4C0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298B12" wp14:editId="023563A2">
                <wp:simplePos x="0" y="0"/>
                <wp:positionH relativeFrom="column">
                  <wp:posOffset>-393700</wp:posOffset>
                </wp:positionH>
                <wp:positionV relativeFrom="paragraph">
                  <wp:posOffset>6901180</wp:posOffset>
                </wp:positionV>
                <wp:extent cx="6451600" cy="1404620"/>
                <wp:effectExtent l="0" t="0" r="25400" b="18415"/>
                <wp:wrapSquare wrapText="bothSides"/>
                <wp:docPr id="10777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C9C2" w14:textId="488974D4" w:rsidR="001B4C0D" w:rsidRDefault="001B4C0D" w:rsidP="001B4C0D">
                            <w:r>
                              <w:t>Length of string: 13</w:t>
                            </w:r>
                          </w:p>
                          <w:p w14:paraId="4B7ED79E" w14:textId="77777777" w:rsidR="001B4C0D" w:rsidRDefault="001B4C0D" w:rsidP="001B4C0D">
                            <w:r>
                              <w:t>Comparison result: -1</w:t>
                            </w:r>
                          </w:p>
                          <w:p w14:paraId="4B184957" w14:textId="4459EA97" w:rsidR="001B4C0D" w:rsidRDefault="001B4C0D" w:rsidP="001B4C0D">
                            <w:r>
                              <w:t>Concatenated string: Hello, Wor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98B12" id="_x0000_s1035" type="#_x0000_t202" style="position:absolute;margin-left:-31pt;margin-top:543.4pt;width:50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" fillcolor="black [3200]" strokecolor="black [480]" strokeweight="2pt">
                <v:textbox style="mso-fit-shape-to-text:t">
                  <w:txbxContent>
                    <w:p w14:paraId="0BAEC9C2" w14:textId="488974D4" w:rsidR="001B4C0D" w:rsidRDefault="001B4C0D" w:rsidP="001B4C0D">
                      <w:r>
                        <w:t>Length of string: 13</w:t>
                      </w:r>
                    </w:p>
                    <w:p w14:paraId="4B7ED79E" w14:textId="77777777" w:rsidR="001B4C0D" w:rsidRDefault="001B4C0D" w:rsidP="001B4C0D">
                      <w:r>
                        <w:t>Comparison result: -1</w:t>
                      </w:r>
                    </w:p>
                    <w:p w14:paraId="4B184957" w14:textId="4459EA97" w:rsidR="001B4C0D" w:rsidRDefault="001B4C0D" w:rsidP="001B4C0D">
                      <w:r>
                        <w:t>Concatenated string: Hello, Worl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1E12E249" w14:textId="77456B03" w:rsidR="001B4C0D" w:rsidRDefault="00087D3D" w:rsidP="001B4C0D">
      <w:pPr>
        <w:pStyle w:val="Heading1"/>
        <w:rPr>
          <w:rFonts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DC3548" wp14:editId="0623C9D0">
                <wp:simplePos x="0" y="0"/>
                <wp:positionH relativeFrom="column">
                  <wp:posOffset>-281940</wp:posOffset>
                </wp:positionH>
                <wp:positionV relativeFrom="paragraph">
                  <wp:posOffset>306070</wp:posOffset>
                </wp:positionV>
                <wp:extent cx="6608445" cy="7932420"/>
                <wp:effectExtent l="0" t="0" r="20955" b="11430"/>
                <wp:wrapSquare wrapText="bothSides"/>
                <wp:docPr id="250620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793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EC26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&gt;</w:t>
                            </w:r>
                          </w:p>
                          <w:p w14:paraId="3CB94938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string.h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&gt;</w:t>
                            </w:r>
                          </w:p>
                          <w:p w14:paraId="2B3AB3E6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struct Student {</w:t>
                            </w:r>
                          </w:p>
                          <w:p w14:paraId="06144E22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int 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id;</w:t>
                            </w:r>
                            <w:proofErr w:type="gramEnd"/>
                          </w:p>
                          <w:p w14:paraId="54061E14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char 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name[</w:t>
                            </w:r>
                            <w:proofErr w:type="gram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50];</w:t>
                            </w:r>
                          </w:p>
                          <w:p w14:paraId="09BCDA28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float 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grade;</w:t>
                            </w:r>
                            <w:proofErr w:type="gramEnd"/>
                          </w:p>
                          <w:p w14:paraId="2D09F1CC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};</w:t>
                            </w:r>
                          </w:p>
                          <w:p w14:paraId="718DDA9A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addStudent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struct Student *s, int id, </w:t>
                            </w:r>
                            <w:proofErr w:type="spell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char *name, float grade) {</w:t>
                            </w:r>
                          </w:p>
                          <w:p w14:paraId="6A082853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s-&gt;id = 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id;</w:t>
                            </w:r>
                            <w:proofErr w:type="gramEnd"/>
                          </w:p>
                          <w:p w14:paraId="55FFE506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strcpy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(s-&gt;name, name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501EE18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s-&gt;grade = 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grade;</w:t>
                            </w:r>
                            <w:proofErr w:type="gramEnd"/>
                          </w:p>
                          <w:p w14:paraId="46180388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}</w:t>
                            </w:r>
                          </w:p>
                          <w:p w14:paraId="224C5911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displayStudent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struct Student s) {</w:t>
                            </w:r>
                          </w:p>
                          <w:p w14:paraId="6601A0CA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"ID: %d\n", s.id);</w:t>
                            </w:r>
                          </w:p>
                          <w:p w14:paraId="67824763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"Name: %s\n", s.name);</w:t>
                            </w:r>
                          </w:p>
                          <w:p w14:paraId="0BF99149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"Grade: %.2f\n", </w:t>
                            </w:r>
                            <w:proofErr w:type="spell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s.grade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);</w:t>
                            </w:r>
                          </w:p>
                          <w:p w14:paraId="00475BB7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}</w:t>
                            </w:r>
                          </w:p>
                          <w:p w14:paraId="4C9625D1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) {</w:t>
                            </w:r>
                          </w:p>
                          <w:p w14:paraId="37358E75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struct Student 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student1;</w:t>
                            </w:r>
                            <w:proofErr w:type="gramEnd"/>
                          </w:p>
                          <w:p w14:paraId="1CA6E3F7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addStudent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&amp;student1, 1, "nirav", 85.5);</w:t>
                            </w:r>
                          </w:p>
                          <w:p w14:paraId="49843CD1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displayStudent</w:t>
                            </w:r>
                            <w:proofErr w:type="spellEnd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(student1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11DFFB4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26E79E2B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87D3D">
                              <w:rPr>
                                <w:sz w:val="24"/>
                                <w:szCs w:val="24"/>
                                <w:lang w:val="en-IN"/>
                              </w:rPr>
                              <w:t>}</w:t>
                            </w:r>
                          </w:p>
                          <w:p w14:paraId="1EABA22D" w14:textId="77777777" w:rsidR="00087D3D" w:rsidRPr="00087D3D" w:rsidRDefault="00087D3D" w:rsidP="00087D3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6B81D65F" w14:textId="5DA011F6" w:rsidR="00087D3D" w:rsidRDefault="00087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3548" id="_x0000_s1036" type="#_x0000_t202" style="position:absolute;margin-left:-22.2pt;margin-top:24.1pt;width:520.35pt;height:62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T7FgIAACgEAAAOAAAAZHJzL2Uyb0RvYy54bWysk99v2yAQx98n7X9AvC92Mid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">
                <v:textbox>
                  <w:txbxContent>
                    <w:p w14:paraId="60DDEC26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#include &lt;</w:t>
                      </w:r>
                      <w:proofErr w:type="spell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stdio.h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&gt;</w:t>
                      </w:r>
                    </w:p>
                    <w:p w14:paraId="3CB94938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#include &lt;</w:t>
                      </w:r>
                      <w:proofErr w:type="spell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string.h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&gt;</w:t>
                      </w:r>
                    </w:p>
                    <w:p w14:paraId="2B3AB3E6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struct Student {</w:t>
                      </w:r>
                    </w:p>
                    <w:p w14:paraId="06144E22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int 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id;</w:t>
                      </w:r>
                      <w:proofErr w:type="gramEnd"/>
                    </w:p>
                    <w:p w14:paraId="54061E14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char 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name[</w:t>
                      </w:r>
                      <w:proofErr w:type="gram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50];</w:t>
                      </w:r>
                    </w:p>
                    <w:p w14:paraId="09BCDA28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float 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grade;</w:t>
                      </w:r>
                      <w:proofErr w:type="gramEnd"/>
                    </w:p>
                    <w:p w14:paraId="2D09F1CC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};</w:t>
                      </w:r>
                    </w:p>
                    <w:p w14:paraId="718DDA9A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addStudent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struct Student *s, int id, </w:t>
                      </w:r>
                      <w:proofErr w:type="spell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const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 char *name, float grade) {</w:t>
                      </w:r>
                    </w:p>
                    <w:p w14:paraId="6A082853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s-&gt;id = 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id;</w:t>
                      </w:r>
                      <w:proofErr w:type="gramEnd"/>
                    </w:p>
                    <w:p w14:paraId="55FFE506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strcpy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(s-&gt;name, name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);</w:t>
                      </w:r>
                      <w:proofErr w:type="gramEnd"/>
                    </w:p>
                    <w:p w14:paraId="5501EE18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s-&gt;grade = 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grade;</w:t>
                      </w:r>
                      <w:proofErr w:type="gramEnd"/>
                    </w:p>
                    <w:p w14:paraId="46180388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}</w:t>
                      </w:r>
                    </w:p>
                    <w:p w14:paraId="224C5911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displayStudent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struct Student s) {</w:t>
                      </w:r>
                    </w:p>
                    <w:p w14:paraId="6601A0CA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printf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"ID: %d\n", s.id);</w:t>
                      </w:r>
                    </w:p>
                    <w:p w14:paraId="67824763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printf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"Name: %s\n", s.name);</w:t>
                      </w:r>
                    </w:p>
                    <w:p w14:paraId="0BF99149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printf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"Grade: %.2f\n", </w:t>
                      </w:r>
                      <w:proofErr w:type="spell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s.grade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);</w:t>
                      </w:r>
                    </w:p>
                    <w:p w14:paraId="00475BB7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}</w:t>
                      </w:r>
                    </w:p>
                    <w:p w14:paraId="4C9625D1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int 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main(</w:t>
                      </w:r>
                      <w:proofErr w:type="gram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) {</w:t>
                      </w:r>
                    </w:p>
                    <w:p w14:paraId="37358E75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struct Student 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student1;</w:t>
                      </w:r>
                      <w:proofErr w:type="gramEnd"/>
                    </w:p>
                    <w:p w14:paraId="1CA6E3F7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addStudent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(</w:t>
                      </w:r>
                      <w:proofErr w:type="gram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&amp;student1, 1, "nirav", 85.5);</w:t>
                      </w:r>
                    </w:p>
                    <w:p w14:paraId="49843CD1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</w:t>
                      </w:r>
                      <w:proofErr w:type="spell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displayStudent</w:t>
                      </w:r>
                      <w:proofErr w:type="spellEnd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(student1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);</w:t>
                      </w:r>
                      <w:proofErr w:type="gramEnd"/>
                    </w:p>
                    <w:p w14:paraId="711DFFB4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 xml:space="preserve">    return </w:t>
                      </w:r>
                      <w:proofErr w:type="gramStart"/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0;</w:t>
                      </w:r>
                      <w:proofErr w:type="gramEnd"/>
                    </w:p>
                    <w:p w14:paraId="26E79E2B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87D3D">
                        <w:rPr>
                          <w:sz w:val="24"/>
                          <w:szCs w:val="24"/>
                          <w:lang w:val="en-IN"/>
                        </w:rPr>
                        <w:t>}</w:t>
                      </w:r>
                    </w:p>
                    <w:p w14:paraId="1EABA22D" w14:textId="77777777" w:rsidR="00087D3D" w:rsidRPr="00087D3D" w:rsidRDefault="00087D3D" w:rsidP="00087D3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6B81D65F" w14:textId="5DA011F6" w:rsidR="00087D3D" w:rsidRDefault="00087D3D"/>
                  </w:txbxContent>
                </v:textbox>
                <w10:wrap type="square"/>
              </v:shape>
            </w:pict>
          </mc:Fallback>
        </mc:AlternateContent>
      </w:r>
      <w:r w:rsidR="001B4C0D">
        <w:t>6.</w:t>
      </w:r>
      <w:r w:rsidRPr="00087D3D">
        <w:rPr>
          <w:rFonts w:cs="Calibri"/>
          <w:sz w:val="24"/>
          <w:szCs w:val="24"/>
        </w:rPr>
        <w:t xml:space="preserve"> </w:t>
      </w:r>
      <w:r w:rsidRPr="00164EF3">
        <w:rPr>
          <w:rFonts w:cs="Calibri"/>
          <w:sz w:val="24"/>
          <w:szCs w:val="24"/>
        </w:rPr>
        <w:t>Create a program to store and retrieve student details using struct.</w:t>
      </w:r>
    </w:p>
    <w:p w14:paraId="5CDD4C04" w14:textId="77777777" w:rsidR="007E5946" w:rsidRDefault="00087D3D" w:rsidP="00087D3D">
      <w:pPr>
        <w:pStyle w:val="Heading1"/>
        <w:rPr>
          <w:rFonts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690C46" wp14:editId="5E385FF4">
                <wp:simplePos x="0" y="0"/>
                <wp:positionH relativeFrom="column">
                  <wp:posOffset>-53340</wp:posOffset>
                </wp:positionH>
                <wp:positionV relativeFrom="paragraph">
                  <wp:posOffset>269240</wp:posOffset>
                </wp:positionV>
                <wp:extent cx="5844540" cy="937260"/>
                <wp:effectExtent l="0" t="0" r="22860" b="15240"/>
                <wp:wrapSquare wrapText="bothSides"/>
                <wp:docPr id="171462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937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39451" w14:textId="06987204" w:rsidR="00087D3D" w:rsidRDefault="00087D3D" w:rsidP="00087D3D">
                            <w:r>
                              <w:t>ID: 1</w:t>
                            </w:r>
                          </w:p>
                          <w:p w14:paraId="2FEDDD24" w14:textId="77777777" w:rsidR="00087D3D" w:rsidRDefault="00087D3D" w:rsidP="00087D3D">
                            <w:r>
                              <w:t>Name: nirav</w:t>
                            </w:r>
                          </w:p>
                          <w:p w14:paraId="1D3E102A" w14:textId="404733BB" w:rsidR="00087D3D" w:rsidRDefault="00087D3D" w:rsidP="00087D3D">
                            <w:r>
                              <w:t>Grade: 85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0C46" id="_x0000_s1037" type="#_x0000_t202" style="position:absolute;margin-left:-4.2pt;margin-top:21.2pt;width:460.2pt;height:7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" fillcolor="black [3200]" strokecolor="black [480]" strokeweight="2pt">
                <v:textbox>
                  <w:txbxContent>
                    <w:p w14:paraId="60D39451" w14:textId="06987204" w:rsidR="00087D3D" w:rsidRDefault="00087D3D" w:rsidP="00087D3D">
                      <w:r>
                        <w:t>ID: 1</w:t>
                      </w:r>
                    </w:p>
                    <w:p w14:paraId="2FEDDD24" w14:textId="77777777" w:rsidR="00087D3D" w:rsidRDefault="00087D3D" w:rsidP="00087D3D">
                      <w:r>
                        <w:t>Name: nirav</w:t>
                      </w:r>
                    </w:p>
                    <w:p w14:paraId="1D3E102A" w14:textId="404733BB" w:rsidR="00087D3D" w:rsidRDefault="00087D3D" w:rsidP="00087D3D">
                      <w:r>
                        <w:t>Grade: 85.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  <w:r w:rsidRPr="00087D3D">
        <w:rPr>
          <w:rFonts w:cs="Calibri"/>
          <w:sz w:val="24"/>
          <w:szCs w:val="24"/>
        </w:rPr>
        <w:t xml:space="preserve"> </w:t>
      </w:r>
    </w:p>
    <w:p w14:paraId="0D0F6C17" w14:textId="38D11938" w:rsidR="007E5946" w:rsidRDefault="007E5946" w:rsidP="007E5946">
      <w:pPr>
        <w:pStyle w:val="Heading1"/>
      </w:pPr>
    </w:p>
    <w:p w14:paraId="694E7C60" w14:textId="77777777" w:rsidR="007E5946" w:rsidRDefault="007E5946" w:rsidP="007E5946">
      <w:pPr>
        <w:pStyle w:val="Heading1"/>
      </w:pPr>
    </w:p>
    <w:p w14:paraId="24F21134" w14:textId="77777777" w:rsidR="007E5946" w:rsidRDefault="007E5946" w:rsidP="007E5946">
      <w:pPr>
        <w:pStyle w:val="Heading1"/>
      </w:pPr>
    </w:p>
    <w:p w14:paraId="673B7706" w14:textId="77777777" w:rsidR="007E5946" w:rsidRDefault="007E5946" w:rsidP="007E5946">
      <w:pPr>
        <w:pStyle w:val="Heading1"/>
      </w:pPr>
    </w:p>
    <w:p w14:paraId="7C38771A" w14:textId="491F8215" w:rsidR="00087D3D" w:rsidRPr="007E5946" w:rsidRDefault="007E5946" w:rsidP="007E5946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2EA5EA" wp14:editId="131C7788">
                <wp:simplePos x="0" y="0"/>
                <wp:positionH relativeFrom="column">
                  <wp:posOffset>-279400</wp:posOffset>
                </wp:positionH>
                <wp:positionV relativeFrom="paragraph">
                  <wp:posOffset>474345</wp:posOffset>
                </wp:positionV>
                <wp:extent cx="6583680" cy="6261100"/>
                <wp:effectExtent l="0" t="0" r="26670" b="25400"/>
                <wp:wrapSquare wrapText="bothSides"/>
                <wp:docPr id="311161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26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B1AC" w14:textId="3CB665AB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7E5946">
                              <w:rPr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0717EDC7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3C099A0C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7E5946">
                              <w:rPr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 xml:space="preserve"> char *filename = "example.txt</w:t>
                            </w:r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";</w:t>
                            </w:r>
                            <w:proofErr w:type="gramEnd"/>
                          </w:p>
                          <w:p w14:paraId="5767A562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>    FILE *</w:t>
                            </w:r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file;</w:t>
                            </w:r>
                            <w:proofErr w:type="gramEnd"/>
                          </w:p>
                          <w:p w14:paraId="3E409770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char </w:t>
                            </w:r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content[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>255];</w:t>
                            </w:r>
                          </w:p>
                          <w:p w14:paraId="4EFE80AC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file = </w:t>
                            </w:r>
                            <w:proofErr w:type="spellStart"/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fopen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 xml:space="preserve">filename, "w"); </w:t>
                            </w:r>
                          </w:p>
                          <w:p w14:paraId="149B3049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>    if (file == NULL) {</w:t>
                            </w:r>
                          </w:p>
                          <w:p w14:paraId="20982648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>"Error opening file!\n");</w:t>
                            </w:r>
                          </w:p>
                          <w:p w14:paraId="08014FC2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    return </w:t>
                            </w:r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355D7069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5CAE490E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>"Please enter content to write to the text file: ");</w:t>
                            </w:r>
                          </w:p>
                          <w:p w14:paraId="253580EB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fgets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 xml:space="preserve">content, </w:t>
                            </w:r>
                            <w:proofErr w:type="spellStart"/>
                            <w:r w:rsidRPr="007E5946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content), stdin);</w:t>
                            </w:r>
                          </w:p>
                          <w:p w14:paraId="109F8141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fprintf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>file, "%s", content);</w:t>
                            </w:r>
                          </w:p>
                          <w:p w14:paraId="522E51D6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7E5946">
                              <w:rPr>
                                <w:lang w:val="en-IN"/>
                              </w:rPr>
                              <w:t>fclose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file</w:t>
                            </w:r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606538F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>"Content written to '%s'.\n", filename);</w:t>
                            </w:r>
                          </w:p>
                          <w:p w14:paraId="4BC08677" w14:textId="77777777" w:rsidR="007E5946" w:rsidRPr="007E5946" w:rsidRDefault="007E5946" w:rsidP="007E5946">
                            <w:pPr>
                              <w:rPr>
                                <w:lang w:val="en-IN"/>
                              </w:rPr>
                            </w:pPr>
                            <w:r w:rsidRPr="007E5946">
                              <w:rPr>
                                <w:lang w:val="en-IN"/>
                              </w:rPr>
                              <w:t xml:space="preserve">    file = </w:t>
                            </w:r>
                            <w:proofErr w:type="spellStart"/>
                            <w:proofErr w:type="gramStart"/>
                            <w:r w:rsidRPr="007E5946">
                              <w:rPr>
                                <w:lang w:val="en-IN"/>
                              </w:rPr>
                              <w:t>fopen</w:t>
                            </w:r>
                            <w:proofErr w:type="spellEnd"/>
                            <w:r w:rsidRPr="007E594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E5946">
                              <w:rPr>
                                <w:lang w:val="en-IN"/>
                              </w:rPr>
                              <w:t xml:space="preserve">filename, "r"); </w:t>
                            </w:r>
                          </w:p>
                          <w:p w14:paraId="6473F05B" w14:textId="56635B67" w:rsidR="007E5946" w:rsidRDefault="007E5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A5EA" id="_x0000_s1038" type="#_x0000_t202" style="position:absolute;margin-left:-22pt;margin-top:37.35pt;width:518.4pt;height:49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">
                <v:textbox>
                  <w:txbxContent>
                    <w:p w14:paraId="4A67B1AC" w14:textId="3CB665AB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7E5946">
                        <w:rPr>
                          <w:lang w:val="en-IN"/>
                        </w:rPr>
                        <w:t>stdio.h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&gt;</w:t>
                      </w:r>
                    </w:p>
                    <w:p w14:paraId="0717EDC7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7E5946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>) {</w:t>
                      </w:r>
                    </w:p>
                    <w:p w14:paraId="3C099A0C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7E5946">
                        <w:rPr>
                          <w:lang w:val="en-IN"/>
                        </w:rPr>
                        <w:t>const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 xml:space="preserve"> char *filename = "example.txt</w:t>
                      </w:r>
                      <w:proofErr w:type="gramStart"/>
                      <w:r w:rsidRPr="007E5946">
                        <w:rPr>
                          <w:lang w:val="en-IN"/>
                        </w:rPr>
                        <w:t>";</w:t>
                      </w:r>
                      <w:proofErr w:type="gramEnd"/>
                    </w:p>
                    <w:p w14:paraId="5767A562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>    FILE *</w:t>
                      </w:r>
                      <w:proofErr w:type="gramStart"/>
                      <w:r w:rsidRPr="007E5946">
                        <w:rPr>
                          <w:lang w:val="en-IN"/>
                        </w:rPr>
                        <w:t>file;</w:t>
                      </w:r>
                      <w:proofErr w:type="gramEnd"/>
                    </w:p>
                    <w:p w14:paraId="3E409770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char </w:t>
                      </w:r>
                      <w:proofErr w:type="gramStart"/>
                      <w:r w:rsidRPr="007E5946">
                        <w:rPr>
                          <w:lang w:val="en-IN"/>
                        </w:rPr>
                        <w:t>content[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>255];</w:t>
                      </w:r>
                    </w:p>
                    <w:p w14:paraId="4EFE80AC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file = </w:t>
                      </w:r>
                      <w:proofErr w:type="spellStart"/>
                      <w:proofErr w:type="gramStart"/>
                      <w:r w:rsidRPr="007E5946">
                        <w:rPr>
                          <w:lang w:val="en-IN"/>
                        </w:rPr>
                        <w:t>fopen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 xml:space="preserve">filename, "w"); </w:t>
                      </w:r>
                    </w:p>
                    <w:p w14:paraId="149B3049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>    if (file == NULL) {</w:t>
                      </w:r>
                    </w:p>
                    <w:p w14:paraId="20982648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E594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>"Error opening file!\n");</w:t>
                      </w:r>
                    </w:p>
                    <w:p w14:paraId="08014FC2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    return </w:t>
                      </w:r>
                      <w:proofErr w:type="gramStart"/>
                      <w:r w:rsidRPr="007E5946">
                        <w:rPr>
                          <w:lang w:val="en-IN"/>
                        </w:rPr>
                        <w:t>1;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 xml:space="preserve"> </w:t>
                      </w:r>
                    </w:p>
                    <w:p w14:paraId="355D7069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>    }</w:t>
                      </w:r>
                    </w:p>
                    <w:p w14:paraId="5CAE490E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E594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>"Please enter content to write to the text file: ");</w:t>
                      </w:r>
                    </w:p>
                    <w:p w14:paraId="253580EB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E5946">
                        <w:rPr>
                          <w:lang w:val="en-IN"/>
                        </w:rPr>
                        <w:t>fgets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 xml:space="preserve">content, </w:t>
                      </w:r>
                      <w:proofErr w:type="spellStart"/>
                      <w:r w:rsidRPr="007E5946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content), stdin);</w:t>
                      </w:r>
                    </w:p>
                    <w:p w14:paraId="109F8141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E5946">
                        <w:rPr>
                          <w:lang w:val="en-IN"/>
                        </w:rPr>
                        <w:t>fprintf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>file, "%s", content);</w:t>
                      </w:r>
                    </w:p>
                    <w:p w14:paraId="522E51D6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7E5946">
                        <w:rPr>
                          <w:lang w:val="en-IN"/>
                        </w:rPr>
                        <w:t>fclose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file</w:t>
                      </w:r>
                      <w:proofErr w:type="gramStart"/>
                      <w:r w:rsidRPr="007E594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606538F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E594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>"Content written to '%s'.\n", filename);</w:t>
                      </w:r>
                    </w:p>
                    <w:p w14:paraId="4BC08677" w14:textId="77777777" w:rsidR="007E5946" w:rsidRPr="007E5946" w:rsidRDefault="007E5946" w:rsidP="007E5946">
                      <w:pPr>
                        <w:rPr>
                          <w:lang w:val="en-IN"/>
                        </w:rPr>
                      </w:pPr>
                      <w:r w:rsidRPr="007E5946">
                        <w:rPr>
                          <w:lang w:val="en-IN"/>
                        </w:rPr>
                        <w:t xml:space="preserve">    file = </w:t>
                      </w:r>
                      <w:proofErr w:type="spellStart"/>
                      <w:proofErr w:type="gramStart"/>
                      <w:r w:rsidRPr="007E5946">
                        <w:rPr>
                          <w:lang w:val="en-IN"/>
                        </w:rPr>
                        <w:t>fopen</w:t>
                      </w:r>
                      <w:proofErr w:type="spellEnd"/>
                      <w:r w:rsidRPr="007E5946">
                        <w:rPr>
                          <w:lang w:val="en-IN"/>
                        </w:rPr>
                        <w:t>(</w:t>
                      </w:r>
                      <w:proofErr w:type="gramEnd"/>
                      <w:r w:rsidRPr="007E5946">
                        <w:rPr>
                          <w:lang w:val="en-IN"/>
                        </w:rPr>
                        <w:t xml:space="preserve">filename, "r"); </w:t>
                      </w:r>
                    </w:p>
                    <w:p w14:paraId="6473F05B" w14:textId="56635B67" w:rsidR="007E5946" w:rsidRDefault="007E5946"/>
                  </w:txbxContent>
                </v:textbox>
                <w10:wrap type="square"/>
              </v:shape>
            </w:pict>
          </mc:Fallback>
        </mc:AlternateContent>
      </w:r>
      <w:r>
        <w:t xml:space="preserve">7. </w:t>
      </w:r>
      <w:r w:rsidR="00087D3D" w:rsidRPr="00164EF3">
        <w:t>Implement a program to read and write a text file.</w:t>
      </w:r>
    </w:p>
    <w:p w14:paraId="6F050F8C" w14:textId="1C59CDE8" w:rsidR="00354406" w:rsidRDefault="00354406" w:rsidP="0035440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56AF3D" wp14:editId="55395E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9000" cy="3670300"/>
                <wp:effectExtent l="0" t="0" r="12700" b="25400"/>
                <wp:wrapSquare wrapText="bothSides"/>
                <wp:docPr id="975780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B401" w14:textId="4D2C9A16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if (file == NULL) {</w:t>
                            </w:r>
                          </w:p>
                          <w:p w14:paraId="010184F3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>"Error opening file!\n");</w:t>
                            </w:r>
                          </w:p>
                          <w:p w14:paraId="3256180C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    return </w:t>
                            </w:r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2BE55FED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199DC4BB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>"File content:\n");</w:t>
                            </w:r>
                          </w:p>
                          <w:p w14:paraId="5490E98D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    while (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fgets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 xml:space="preserve">content, </w:t>
                            </w:r>
                            <w:proofErr w:type="spellStart"/>
                            <w:r w:rsidRPr="00354406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content), file) != NULL) {</w:t>
                            </w:r>
                          </w:p>
                          <w:p w14:paraId="565C9D7A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 xml:space="preserve">"%s", content); </w:t>
                            </w:r>
                          </w:p>
                          <w:p w14:paraId="3A122BFC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662E3424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354406">
                              <w:rPr>
                                <w:lang w:val="en-IN"/>
                              </w:rPr>
                              <w:t>fclose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file</w:t>
                            </w:r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59341DE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4D528DA2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04814A2C" w14:textId="5ADF8CE2" w:rsidR="00354406" w:rsidRDefault="0035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AF3D" id="_x0000_s1039" type="#_x0000_t202" style="position:absolute;margin-left:0;margin-top:0;width:470pt;height:28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">
                <v:textbox>
                  <w:txbxContent>
                    <w:p w14:paraId="7137B401" w14:textId="4D2C9A16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if (file == NULL) {</w:t>
                      </w:r>
                    </w:p>
                    <w:p w14:paraId="010184F3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>"Error opening file!\n");</w:t>
                      </w:r>
                    </w:p>
                    <w:p w14:paraId="3256180C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    return </w:t>
                      </w:r>
                      <w:proofErr w:type="gramStart"/>
                      <w:r w:rsidRPr="00354406">
                        <w:rPr>
                          <w:lang w:val="en-IN"/>
                        </w:rPr>
                        <w:t>1;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 xml:space="preserve"> </w:t>
                      </w:r>
                    </w:p>
                    <w:p w14:paraId="2BE55FED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    }</w:t>
                      </w:r>
                    </w:p>
                    <w:p w14:paraId="199DC4BB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>"File content:\n");</w:t>
                      </w:r>
                    </w:p>
                    <w:p w14:paraId="5490E98D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    while (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fgets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 xml:space="preserve">content, </w:t>
                      </w:r>
                      <w:proofErr w:type="spellStart"/>
                      <w:r w:rsidRPr="00354406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content), file) != NULL) {</w:t>
                      </w:r>
                    </w:p>
                    <w:p w14:paraId="565C9D7A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 xml:space="preserve">"%s", content); </w:t>
                      </w:r>
                    </w:p>
                    <w:p w14:paraId="3A122BFC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    }</w:t>
                      </w:r>
                    </w:p>
                    <w:p w14:paraId="662E3424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354406">
                        <w:rPr>
                          <w:lang w:val="en-IN"/>
                        </w:rPr>
                        <w:t>fclose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file</w:t>
                      </w:r>
                      <w:proofErr w:type="gramStart"/>
                      <w:r w:rsidRPr="0035440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59341DE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354406">
                        <w:rPr>
                          <w:lang w:val="en-IN"/>
                        </w:rPr>
                        <w:t>0;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 xml:space="preserve"> </w:t>
                      </w:r>
                    </w:p>
                    <w:p w14:paraId="4D528DA2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}</w:t>
                      </w:r>
                    </w:p>
                    <w:p w14:paraId="04814A2C" w14:textId="5ADF8CE2" w:rsidR="00354406" w:rsidRDefault="00354406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note:after</w:t>
      </w:r>
      <w:proofErr w:type="spellEnd"/>
      <w:proofErr w:type="gramEnd"/>
      <w:r>
        <w:t xml:space="preserve"> run this code in this file directory create welcome.txt file and write in a file. </w:t>
      </w:r>
    </w:p>
    <w:p w14:paraId="4A60E5B1" w14:textId="486C4B10" w:rsidR="007E5946" w:rsidRDefault="00354406" w:rsidP="00354406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8D8831" wp14:editId="17292CE8">
                <wp:simplePos x="0" y="0"/>
                <wp:positionH relativeFrom="column">
                  <wp:posOffset>0</wp:posOffset>
                </wp:positionH>
                <wp:positionV relativeFrom="paragraph">
                  <wp:posOffset>492760</wp:posOffset>
                </wp:positionV>
                <wp:extent cx="5969000" cy="1404620"/>
                <wp:effectExtent l="0" t="0" r="12700" b="19685"/>
                <wp:wrapSquare wrapText="bothSides"/>
                <wp:docPr id="693166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C842F" w14:textId="36215199" w:rsidR="00354406" w:rsidRDefault="00354406" w:rsidP="00354406">
                            <w:r>
                              <w:t>Please enter content to write to the text file: hi welcome</w:t>
                            </w:r>
                          </w:p>
                          <w:p w14:paraId="47A7D3D1" w14:textId="77777777" w:rsidR="00354406" w:rsidRDefault="00354406" w:rsidP="00354406">
                            <w:r>
                              <w:t>Content written to 'example.txt'.</w:t>
                            </w:r>
                          </w:p>
                          <w:p w14:paraId="0C75E37A" w14:textId="77777777" w:rsidR="00354406" w:rsidRDefault="00354406" w:rsidP="00354406">
                            <w:r>
                              <w:t>File content:</w:t>
                            </w:r>
                          </w:p>
                          <w:p w14:paraId="6029E4C0" w14:textId="3AADBC65" w:rsidR="00354406" w:rsidRDefault="00354406" w:rsidP="00354406">
                            <w:r>
                              <w:t>hi 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D8831" id="_x0000_s1040" type="#_x0000_t202" style="position:absolute;margin-left:0;margin-top:38.8pt;width:470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" fillcolor="black [3200]" strokecolor="black [480]" strokeweight="2pt">
                <v:textbox style="mso-fit-shape-to-text:t">
                  <w:txbxContent>
                    <w:p w14:paraId="573C842F" w14:textId="36215199" w:rsidR="00354406" w:rsidRDefault="00354406" w:rsidP="00354406">
                      <w:r>
                        <w:t>Please enter content to write to the text file: hi welcome</w:t>
                      </w:r>
                    </w:p>
                    <w:p w14:paraId="47A7D3D1" w14:textId="77777777" w:rsidR="00354406" w:rsidRDefault="00354406" w:rsidP="00354406">
                      <w:r>
                        <w:t>Content written to 'example.txt'.</w:t>
                      </w:r>
                    </w:p>
                    <w:p w14:paraId="0C75E37A" w14:textId="77777777" w:rsidR="00354406" w:rsidRDefault="00354406" w:rsidP="00354406">
                      <w:r>
                        <w:t>File content:</w:t>
                      </w:r>
                    </w:p>
                    <w:p w14:paraId="6029E4C0" w14:textId="3AADBC65" w:rsidR="00354406" w:rsidRDefault="00354406" w:rsidP="00354406">
                      <w:r>
                        <w:t>hi wel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5FCD8CA9" w14:textId="0A06F832" w:rsidR="00354406" w:rsidRPr="00354406" w:rsidRDefault="00354406" w:rsidP="00354406"/>
    <w:p w14:paraId="4FB50AF9" w14:textId="7054A5F9" w:rsidR="00354406" w:rsidRDefault="00354406">
      <w:pPr>
        <w:suppressAutoHyphens w:val="0"/>
      </w:pPr>
      <w:r>
        <w:br w:type="page"/>
      </w:r>
    </w:p>
    <w:p w14:paraId="7A7035D1" w14:textId="61C9EDB0" w:rsidR="00354406" w:rsidRDefault="00354406" w:rsidP="0035440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127E14" wp14:editId="3A05B6AF">
                <wp:simplePos x="0" y="0"/>
                <wp:positionH relativeFrom="column">
                  <wp:posOffset>-165100</wp:posOffset>
                </wp:positionH>
                <wp:positionV relativeFrom="paragraph">
                  <wp:posOffset>740410</wp:posOffset>
                </wp:positionV>
                <wp:extent cx="6096000" cy="5575300"/>
                <wp:effectExtent l="0" t="0" r="19050" b="25400"/>
                <wp:wrapSquare wrapText="bothSides"/>
                <wp:docPr id="133463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7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F168" w14:textId="4B3D361B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354406">
                              <w:rPr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0AEBDDAE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5A406D9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isPowerOfTwo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>int n) {</w:t>
                            </w:r>
                          </w:p>
                          <w:p w14:paraId="50A773DE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    return (n &gt; 0) &amp;&amp; ((n &amp; (n - 1)) == 0</w:t>
                            </w:r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314FEF7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1786121D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0D71A7D9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number;</w:t>
                            </w:r>
                            <w:proofErr w:type="gramEnd"/>
                          </w:p>
                          <w:p w14:paraId="5C40E3FB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>"Enter a number: ");</w:t>
                            </w:r>
                          </w:p>
                          <w:p w14:paraId="4076FE35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>"%d", &amp;number);</w:t>
                            </w:r>
                          </w:p>
                          <w:p w14:paraId="300311EB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</w:t>
                            </w:r>
                          </w:p>
                          <w:p w14:paraId="00D335F9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    if (</w:t>
                            </w:r>
                            <w:proofErr w:type="spellStart"/>
                            <w:r w:rsidRPr="00354406">
                              <w:rPr>
                                <w:lang w:val="en-IN"/>
                              </w:rPr>
                              <w:t>isPowerOfTwo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number)) {</w:t>
                            </w:r>
                          </w:p>
                          <w:p w14:paraId="41CA3D84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>"%d is a power of 2.\n", number);</w:t>
                            </w:r>
                          </w:p>
                          <w:p w14:paraId="06A6C34E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    } else {</w:t>
                            </w:r>
                          </w:p>
                          <w:p w14:paraId="469F37D1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35440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354406">
                              <w:rPr>
                                <w:lang w:val="en-IN"/>
                              </w:rPr>
                              <w:t>"%d is not a power of 2.\n", number);</w:t>
                            </w:r>
                          </w:p>
                          <w:p w14:paraId="652D1468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0D74BE90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354406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52BF598D" w14:textId="77777777" w:rsidR="00354406" w:rsidRPr="00354406" w:rsidRDefault="00354406" w:rsidP="00354406">
                            <w:pPr>
                              <w:rPr>
                                <w:lang w:val="en-IN"/>
                              </w:rPr>
                            </w:pPr>
                            <w:r w:rsidRPr="00354406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5E4370DE" w14:textId="254460AB" w:rsidR="00354406" w:rsidRDefault="00354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7E14" id="_x0000_s1041" type="#_x0000_t202" style="position:absolute;margin-left:-13pt;margin-top:58.3pt;width:480pt;height:43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">
                <v:textbox>
                  <w:txbxContent>
                    <w:p w14:paraId="1B5AF168" w14:textId="4B3D361B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354406">
                        <w:rPr>
                          <w:lang w:val="en-IN"/>
                        </w:rPr>
                        <w:t>stdio.h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&gt;</w:t>
                      </w:r>
                    </w:p>
                    <w:p w14:paraId="0AEBDDAE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</w:p>
                    <w:p w14:paraId="15A406D9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int 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isPowerOfTwo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>int n) {</w:t>
                      </w:r>
                    </w:p>
                    <w:p w14:paraId="50A773DE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    return (n &gt; 0) &amp;&amp; ((n &amp; (n - 1)) == 0</w:t>
                      </w:r>
                      <w:proofErr w:type="gramStart"/>
                      <w:r w:rsidRPr="0035440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314FEF7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}</w:t>
                      </w:r>
                    </w:p>
                    <w:p w14:paraId="1786121D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354406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>) {</w:t>
                      </w:r>
                    </w:p>
                    <w:p w14:paraId="0D71A7D9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int </w:t>
                      </w:r>
                      <w:proofErr w:type="gramStart"/>
                      <w:r w:rsidRPr="00354406">
                        <w:rPr>
                          <w:lang w:val="en-IN"/>
                        </w:rPr>
                        <w:t>number;</w:t>
                      </w:r>
                      <w:proofErr w:type="gramEnd"/>
                    </w:p>
                    <w:p w14:paraId="5C40E3FB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>"Enter a number: ");</w:t>
                      </w:r>
                    </w:p>
                    <w:p w14:paraId="4076FE35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>"%d", &amp;number);</w:t>
                      </w:r>
                    </w:p>
                    <w:p w14:paraId="300311EB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</w:t>
                      </w:r>
                    </w:p>
                    <w:p w14:paraId="00D335F9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    if (</w:t>
                      </w:r>
                      <w:proofErr w:type="spellStart"/>
                      <w:r w:rsidRPr="00354406">
                        <w:rPr>
                          <w:lang w:val="en-IN"/>
                        </w:rPr>
                        <w:t>isPowerOfTwo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number)) {</w:t>
                      </w:r>
                    </w:p>
                    <w:p w14:paraId="41CA3D84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>"%d is a power of 2.\n", number);</w:t>
                      </w:r>
                    </w:p>
                    <w:p w14:paraId="06A6C34E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    } else {</w:t>
                      </w:r>
                    </w:p>
                    <w:p w14:paraId="469F37D1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5440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354406">
                        <w:rPr>
                          <w:lang w:val="en-IN"/>
                        </w:rPr>
                        <w:t>(</w:t>
                      </w:r>
                      <w:proofErr w:type="gramEnd"/>
                      <w:r w:rsidRPr="00354406">
                        <w:rPr>
                          <w:lang w:val="en-IN"/>
                        </w:rPr>
                        <w:t>"%d is not a power of 2.\n", number);</w:t>
                      </w:r>
                    </w:p>
                    <w:p w14:paraId="652D1468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    }</w:t>
                      </w:r>
                    </w:p>
                    <w:p w14:paraId="0D74BE90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354406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52BF598D" w14:textId="77777777" w:rsidR="00354406" w:rsidRPr="00354406" w:rsidRDefault="00354406" w:rsidP="00354406">
                      <w:pPr>
                        <w:rPr>
                          <w:lang w:val="en-IN"/>
                        </w:rPr>
                      </w:pPr>
                      <w:r w:rsidRPr="00354406">
                        <w:rPr>
                          <w:lang w:val="en-IN"/>
                        </w:rPr>
                        <w:t>}</w:t>
                      </w:r>
                    </w:p>
                    <w:p w14:paraId="5E4370DE" w14:textId="254460AB" w:rsidR="00354406" w:rsidRDefault="00354406"/>
                  </w:txbxContent>
                </v:textbox>
                <w10:wrap type="square"/>
              </v:shape>
            </w:pict>
          </mc:Fallback>
        </mc:AlternateContent>
      </w:r>
      <w:r>
        <w:t>8.</w:t>
      </w:r>
      <w:r w:rsidRPr="00354406">
        <w:t>Implement a program to check if a number is a power of 2 using bitwise operators.</w:t>
      </w:r>
    </w:p>
    <w:p w14:paraId="73ECB4DE" w14:textId="62BC4141" w:rsidR="00354406" w:rsidRDefault="00354406" w:rsidP="00354406">
      <w:pPr>
        <w:pStyle w:val="Heading1"/>
      </w:pPr>
      <w:r>
        <w:t>Output:</w:t>
      </w:r>
    </w:p>
    <w:p w14:paraId="7B0220C3" w14:textId="0A21D10F" w:rsidR="00354406" w:rsidRDefault="00354406" w:rsidP="00354406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E17C01" wp14:editId="749DE77B">
                <wp:simplePos x="0" y="0"/>
                <wp:positionH relativeFrom="column">
                  <wp:posOffset>-101600</wp:posOffset>
                </wp:positionH>
                <wp:positionV relativeFrom="paragraph">
                  <wp:posOffset>147320</wp:posOffset>
                </wp:positionV>
                <wp:extent cx="5956300" cy="1404620"/>
                <wp:effectExtent l="0" t="0" r="25400" b="17780"/>
                <wp:wrapSquare wrapText="bothSides"/>
                <wp:docPr id="9357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33201" w14:textId="46125D99" w:rsidR="00354406" w:rsidRDefault="00354406" w:rsidP="00354406">
                            <w:r>
                              <w:t>Enter a number: 8</w:t>
                            </w:r>
                          </w:p>
                          <w:p w14:paraId="0294CE47" w14:textId="20FDDCF5" w:rsidR="00354406" w:rsidRDefault="00354406" w:rsidP="00354406">
                            <w:r>
                              <w:t>8 is a power of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17C01" id="_x0000_s1042" type="#_x0000_t202" style="position:absolute;margin-left:-8pt;margin-top:11.6pt;width:469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" fillcolor="black [3200]" strokecolor="black [480]" strokeweight="2pt">
                <v:textbox style="mso-fit-shape-to-text:t">
                  <w:txbxContent>
                    <w:p w14:paraId="0EC33201" w14:textId="46125D99" w:rsidR="00354406" w:rsidRDefault="00354406" w:rsidP="00354406">
                      <w:r>
                        <w:t>Enter a number: 8</w:t>
                      </w:r>
                    </w:p>
                    <w:p w14:paraId="0294CE47" w14:textId="20FDDCF5" w:rsidR="00354406" w:rsidRDefault="00354406" w:rsidP="00354406">
                      <w:r>
                        <w:t>8 is a power of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ED73B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C25C7C" wp14:editId="05558D17">
                <wp:simplePos x="0" y="0"/>
                <wp:positionH relativeFrom="column">
                  <wp:posOffset>-174625</wp:posOffset>
                </wp:positionH>
                <wp:positionV relativeFrom="paragraph">
                  <wp:posOffset>375739</wp:posOffset>
                </wp:positionV>
                <wp:extent cx="6116955" cy="6607175"/>
                <wp:effectExtent l="0" t="0" r="17145" b="22225"/>
                <wp:wrapSquare wrapText="bothSides"/>
                <wp:docPr id="1283665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60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CE4" w14:textId="4A957820" w:rsidR="00354406" w:rsidRDefault="00354406" w:rsidP="00354406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090F73B" w14:textId="77777777" w:rsidR="00354406" w:rsidRDefault="00354406" w:rsidP="00354406">
                            <w:r>
                              <w:t>#include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4694216" w14:textId="77777777" w:rsidR="00354406" w:rsidRDefault="00354406" w:rsidP="00354406"/>
                          <w:p w14:paraId="651933E9" w14:textId="77777777" w:rsidR="00354406" w:rsidRDefault="00354406" w:rsidP="00354406">
                            <w:r>
                              <w:t>// Define the structure for a linked list node</w:t>
                            </w:r>
                          </w:p>
                          <w:p w14:paraId="12E968DC" w14:textId="77777777" w:rsidR="00354406" w:rsidRDefault="00354406" w:rsidP="00354406">
                            <w:r>
                              <w:t>struct Node {</w:t>
                            </w:r>
                          </w:p>
                          <w:p w14:paraId="1F687306" w14:textId="77777777" w:rsidR="00354406" w:rsidRDefault="00354406" w:rsidP="00354406">
                            <w:r>
                              <w:t xml:space="preserve">    int </w:t>
                            </w:r>
                            <w:proofErr w:type="gramStart"/>
                            <w:r>
                              <w:t>data;</w:t>
                            </w:r>
                            <w:proofErr w:type="gramEnd"/>
                          </w:p>
                          <w:p w14:paraId="05118261" w14:textId="77777777" w:rsidR="00354406" w:rsidRDefault="00354406" w:rsidP="00354406">
                            <w:r>
                              <w:t xml:space="preserve">    struct Node* </w:t>
                            </w:r>
                            <w:proofErr w:type="gramStart"/>
                            <w:r>
                              <w:t>next;</w:t>
                            </w:r>
                            <w:proofErr w:type="gramEnd"/>
                          </w:p>
                          <w:p w14:paraId="0BC36483" w14:textId="77777777" w:rsidR="00354406" w:rsidRDefault="00354406" w:rsidP="00354406">
                            <w:r>
                              <w:t>};</w:t>
                            </w:r>
                          </w:p>
                          <w:p w14:paraId="61F39B94" w14:textId="77777777" w:rsidR="00354406" w:rsidRDefault="00354406" w:rsidP="00354406"/>
                          <w:p w14:paraId="59A45A20" w14:textId="77777777" w:rsidR="00354406" w:rsidRDefault="00354406" w:rsidP="00354406">
                            <w:r>
                              <w:t>// Function to create a new node</w:t>
                            </w:r>
                          </w:p>
                          <w:p w14:paraId="112263E8" w14:textId="77777777" w:rsidR="00354406" w:rsidRDefault="00354406" w:rsidP="00354406">
                            <w:r>
                              <w:t xml:space="preserve">struct Node* </w:t>
                            </w:r>
                            <w:proofErr w:type="spellStart"/>
                            <w:proofErr w:type="gramStart"/>
                            <w:r>
                              <w:t>create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data) {</w:t>
                            </w:r>
                          </w:p>
                          <w:p w14:paraId="6F5F6C6F" w14:textId="77777777" w:rsidR="00354406" w:rsidRDefault="00354406" w:rsidP="00354406">
                            <w:r>
                              <w:t xml:space="preserve">    struct Node*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 xml:space="preserve"> = (struct Node</w:t>
                            </w:r>
                            <w:proofErr w:type="gramStart"/>
                            <w:r>
                              <w:t>*)malloc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struct Node));</w:t>
                            </w:r>
                          </w:p>
                          <w:p w14:paraId="3ACFBE28" w14:textId="77777777" w:rsidR="00354406" w:rsidRDefault="00354406" w:rsidP="00354406">
                            <w:r>
                              <w:t xml:space="preserve">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4EBEEAA8" w14:textId="77777777" w:rsidR="00354406" w:rsidRDefault="00354406" w:rsidP="00354406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Memory allocation failed\n");</w:t>
                            </w:r>
                          </w:p>
                          <w:p w14:paraId="0D3D1EFA" w14:textId="77777777" w:rsidR="00354406" w:rsidRDefault="00354406" w:rsidP="00354406">
                            <w:r>
                              <w:t xml:space="preserve">        </w:t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1);</w:t>
                            </w:r>
                          </w:p>
                          <w:p w14:paraId="7CDA1E87" w14:textId="77777777" w:rsidR="00354406" w:rsidRDefault="00354406" w:rsidP="00354406">
                            <w:r>
                              <w:t xml:space="preserve">    }</w:t>
                            </w:r>
                          </w:p>
                          <w:p w14:paraId="56D22CB5" w14:textId="77777777" w:rsidR="00354406" w:rsidRDefault="00354406" w:rsidP="00354406">
                            <w:r>
                              <w:t xml:space="preserve">   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 xml:space="preserve">-&gt;data = </w:t>
                            </w:r>
                            <w:proofErr w:type="gramStart"/>
                            <w:r>
                              <w:t>data;</w:t>
                            </w:r>
                            <w:proofErr w:type="gramEnd"/>
                          </w:p>
                          <w:p w14:paraId="580A0BC5" w14:textId="77777777" w:rsidR="00354406" w:rsidRDefault="00354406" w:rsidP="00354406">
                            <w:r>
                              <w:t xml:space="preserve">   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 xml:space="preserve">-&gt;next = </w:t>
                            </w:r>
                            <w:proofErr w:type="gramStart"/>
                            <w:r>
                              <w:t>NULL;</w:t>
                            </w:r>
                            <w:proofErr w:type="gramEnd"/>
                          </w:p>
                          <w:p w14:paraId="1472739D" w14:textId="77777777" w:rsidR="00354406" w:rsidRDefault="00354406" w:rsidP="00354406">
                            <w: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t>newNod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05CA08DC" w14:textId="77777777" w:rsidR="00354406" w:rsidRDefault="00354406" w:rsidP="00354406">
                            <w:r>
                              <w:t>}</w:t>
                            </w:r>
                          </w:p>
                          <w:p w14:paraId="32C28397" w14:textId="77777777" w:rsidR="00354406" w:rsidRDefault="00354406" w:rsidP="00354406"/>
                          <w:p w14:paraId="6B3EFD03" w14:textId="77777777" w:rsidR="00354406" w:rsidRDefault="00354406" w:rsidP="00354406">
                            <w:r>
                              <w:t>// Function to print the linked list</w:t>
                            </w:r>
                          </w:p>
                          <w:p w14:paraId="6A7D4F07" w14:textId="77777777" w:rsidR="00354406" w:rsidRDefault="00354406" w:rsidP="00354406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printLi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uct Node* head) {</w:t>
                            </w:r>
                          </w:p>
                          <w:p w14:paraId="644DB1F5" w14:textId="77777777" w:rsidR="00354406" w:rsidRDefault="00354406" w:rsidP="00354406">
                            <w:r>
                              <w:t xml:space="preserve">    struct Node* temp = </w:t>
                            </w:r>
                            <w:proofErr w:type="gramStart"/>
                            <w:r>
                              <w:t>head;</w:t>
                            </w:r>
                            <w:proofErr w:type="gramEnd"/>
                          </w:p>
                          <w:p w14:paraId="13B0EBDC" w14:textId="77777777" w:rsidR="00354406" w:rsidRDefault="00354406" w:rsidP="00354406">
                            <w:r>
                              <w:t xml:space="preserve">    while (</w:t>
                            </w:r>
                            <w:proofErr w:type="gramStart"/>
                            <w:r>
                              <w:t>temp !</w:t>
                            </w:r>
                            <w:proofErr w:type="gramEnd"/>
                            <w:r>
                              <w:t>= NULL) {</w:t>
                            </w:r>
                          </w:p>
                          <w:p w14:paraId="055500F6" w14:textId="77777777" w:rsidR="00354406" w:rsidRDefault="00354406" w:rsidP="00354406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d -&gt; ", temp-&gt;data);</w:t>
                            </w:r>
                          </w:p>
                          <w:p w14:paraId="29128D06" w14:textId="77777777" w:rsidR="00354406" w:rsidRDefault="00354406" w:rsidP="00354406">
                            <w:r>
                              <w:t xml:space="preserve">        temp = temp-&gt;</w:t>
                            </w:r>
                            <w:proofErr w:type="gramStart"/>
                            <w:r>
                              <w:t>next;</w:t>
                            </w:r>
                            <w:proofErr w:type="gramEnd"/>
                          </w:p>
                          <w:p w14:paraId="47B8E6BC" w14:textId="77777777" w:rsidR="00354406" w:rsidRDefault="00354406" w:rsidP="00354406">
                            <w:r>
                              <w:t xml:space="preserve">    }</w:t>
                            </w:r>
                          </w:p>
                          <w:p w14:paraId="1B78A60C" w14:textId="77777777" w:rsidR="00354406" w:rsidRDefault="00354406" w:rsidP="00354406">
                            <w:r>
                              <w:t xml:space="preserve">    printf("NULL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E86D579" w14:textId="77777777" w:rsidR="00354406" w:rsidRDefault="00354406" w:rsidP="00354406">
                            <w:r>
                              <w:t>}</w:t>
                            </w:r>
                          </w:p>
                          <w:p w14:paraId="15B88F3A" w14:textId="77777777" w:rsidR="00354406" w:rsidRDefault="00354406" w:rsidP="00354406"/>
                          <w:p w14:paraId="645B58BE" w14:textId="77777777" w:rsidR="00354406" w:rsidRDefault="00354406" w:rsidP="00354406">
                            <w:r>
                              <w:t>// Main function</w:t>
                            </w:r>
                          </w:p>
                          <w:p w14:paraId="1F686577" w14:textId="77777777" w:rsidR="00354406" w:rsidRDefault="00354406" w:rsidP="00354406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309440D" w14:textId="77777777" w:rsidR="00354406" w:rsidRDefault="00354406" w:rsidP="00354406">
                            <w:r>
                              <w:t xml:space="preserve">    struct Node* head = </w:t>
                            </w:r>
                            <w:proofErr w:type="spellStart"/>
                            <w:proofErr w:type="gramStart"/>
                            <w:r>
                              <w:t>create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;</w:t>
                            </w:r>
                          </w:p>
                          <w:p w14:paraId="15845495" w14:textId="77777777" w:rsidR="00354406" w:rsidRDefault="00354406" w:rsidP="00354406">
                            <w:r>
                              <w:t xml:space="preserve">    head-&gt;next = </w:t>
                            </w:r>
                            <w:proofErr w:type="spellStart"/>
                            <w:proofErr w:type="gramStart"/>
                            <w:r>
                              <w:t>create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0);</w:t>
                            </w:r>
                          </w:p>
                          <w:p w14:paraId="10AD91E7" w14:textId="77777777" w:rsidR="00354406" w:rsidRDefault="00354406" w:rsidP="00354406">
                            <w:r>
                              <w:t xml:space="preserve">    head-&gt;next-&gt;next = </w:t>
                            </w:r>
                            <w:proofErr w:type="spellStart"/>
                            <w:proofErr w:type="gramStart"/>
                            <w:r>
                              <w:t>createN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30);</w:t>
                            </w:r>
                          </w:p>
                          <w:p w14:paraId="6DC3171E" w14:textId="77777777" w:rsidR="00354406" w:rsidRDefault="00354406" w:rsidP="00354406"/>
                          <w:p w14:paraId="705ACFAF" w14:textId="77777777" w:rsidR="00354406" w:rsidRDefault="00354406" w:rsidP="00354406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Linked List: ");</w:t>
                            </w:r>
                          </w:p>
                          <w:p w14:paraId="66DE5B17" w14:textId="77777777" w:rsidR="00354406" w:rsidRDefault="00354406" w:rsidP="00354406">
                            <w:r>
                              <w:t xml:space="preserve">    </w:t>
                            </w:r>
                            <w:proofErr w:type="spellStart"/>
                            <w:r>
                              <w:t>printList</w:t>
                            </w:r>
                            <w:proofErr w:type="spellEnd"/>
                            <w:r>
                              <w:t>(head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B597E8F" w14:textId="77777777" w:rsidR="00354406" w:rsidRDefault="00354406" w:rsidP="00354406"/>
                          <w:p w14:paraId="335921CC" w14:textId="77777777" w:rsidR="00354406" w:rsidRDefault="00354406" w:rsidP="00354406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216241DE" w14:textId="17198F27" w:rsidR="00354406" w:rsidRDefault="00354406" w:rsidP="0035440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5C7C" id="_x0000_s1043" type="#_x0000_t202" style="position:absolute;margin-left:-13.75pt;margin-top:29.6pt;width:481.65pt;height:5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">
                <v:textbox>
                  <w:txbxContent>
                    <w:p w14:paraId="19522CE4" w14:textId="4A957820" w:rsidR="00354406" w:rsidRDefault="00354406" w:rsidP="00354406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0090F73B" w14:textId="77777777" w:rsidR="00354406" w:rsidRDefault="00354406" w:rsidP="00354406">
                      <w:r>
                        <w:t>#include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14:paraId="54694216" w14:textId="77777777" w:rsidR="00354406" w:rsidRDefault="00354406" w:rsidP="00354406"/>
                    <w:p w14:paraId="651933E9" w14:textId="77777777" w:rsidR="00354406" w:rsidRDefault="00354406" w:rsidP="00354406">
                      <w:r>
                        <w:t>// Define the structure for a linked list node</w:t>
                      </w:r>
                    </w:p>
                    <w:p w14:paraId="12E968DC" w14:textId="77777777" w:rsidR="00354406" w:rsidRDefault="00354406" w:rsidP="00354406">
                      <w:r>
                        <w:t>struct Node {</w:t>
                      </w:r>
                    </w:p>
                    <w:p w14:paraId="1F687306" w14:textId="77777777" w:rsidR="00354406" w:rsidRDefault="00354406" w:rsidP="00354406">
                      <w:r>
                        <w:t xml:space="preserve">    int </w:t>
                      </w:r>
                      <w:proofErr w:type="gramStart"/>
                      <w:r>
                        <w:t>data;</w:t>
                      </w:r>
                      <w:proofErr w:type="gramEnd"/>
                    </w:p>
                    <w:p w14:paraId="05118261" w14:textId="77777777" w:rsidR="00354406" w:rsidRDefault="00354406" w:rsidP="00354406">
                      <w:r>
                        <w:t xml:space="preserve">    struct Node* </w:t>
                      </w:r>
                      <w:proofErr w:type="gramStart"/>
                      <w:r>
                        <w:t>next;</w:t>
                      </w:r>
                      <w:proofErr w:type="gramEnd"/>
                    </w:p>
                    <w:p w14:paraId="0BC36483" w14:textId="77777777" w:rsidR="00354406" w:rsidRDefault="00354406" w:rsidP="00354406">
                      <w:r>
                        <w:t>};</w:t>
                      </w:r>
                    </w:p>
                    <w:p w14:paraId="61F39B94" w14:textId="77777777" w:rsidR="00354406" w:rsidRDefault="00354406" w:rsidP="00354406"/>
                    <w:p w14:paraId="59A45A20" w14:textId="77777777" w:rsidR="00354406" w:rsidRDefault="00354406" w:rsidP="00354406">
                      <w:r>
                        <w:t>// Function to create a new node</w:t>
                      </w:r>
                    </w:p>
                    <w:p w14:paraId="112263E8" w14:textId="77777777" w:rsidR="00354406" w:rsidRDefault="00354406" w:rsidP="00354406">
                      <w:r>
                        <w:t xml:space="preserve">struct Node* </w:t>
                      </w:r>
                      <w:proofErr w:type="spellStart"/>
                      <w:proofErr w:type="gramStart"/>
                      <w:r>
                        <w:t>createN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data) {</w:t>
                      </w:r>
                    </w:p>
                    <w:p w14:paraId="6F5F6C6F" w14:textId="77777777" w:rsidR="00354406" w:rsidRDefault="00354406" w:rsidP="00354406">
                      <w:r>
                        <w:t xml:space="preserve">    struct Node*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 xml:space="preserve"> = (struct Node</w:t>
                      </w:r>
                      <w:proofErr w:type="gramStart"/>
                      <w:r>
                        <w:t>*)malloc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struct Node));</w:t>
                      </w:r>
                    </w:p>
                    <w:p w14:paraId="3ACFBE28" w14:textId="77777777" w:rsidR="00354406" w:rsidRDefault="00354406" w:rsidP="00354406">
                      <w:r>
                        <w:t xml:space="preserve">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newNode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4EBEEAA8" w14:textId="77777777" w:rsidR="00354406" w:rsidRDefault="00354406" w:rsidP="00354406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Memory allocation failed\n");</w:t>
                      </w:r>
                    </w:p>
                    <w:p w14:paraId="0D3D1EFA" w14:textId="77777777" w:rsidR="00354406" w:rsidRDefault="00354406" w:rsidP="00354406">
                      <w:r>
                        <w:t xml:space="preserve">        </w:t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1);</w:t>
                      </w:r>
                    </w:p>
                    <w:p w14:paraId="7CDA1E87" w14:textId="77777777" w:rsidR="00354406" w:rsidRDefault="00354406" w:rsidP="00354406">
                      <w:r>
                        <w:t xml:space="preserve">    }</w:t>
                      </w:r>
                    </w:p>
                    <w:p w14:paraId="56D22CB5" w14:textId="77777777" w:rsidR="00354406" w:rsidRDefault="00354406" w:rsidP="00354406">
                      <w:r>
                        <w:t xml:space="preserve">   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 xml:space="preserve">-&gt;data = </w:t>
                      </w:r>
                      <w:proofErr w:type="gramStart"/>
                      <w:r>
                        <w:t>data;</w:t>
                      </w:r>
                      <w:proofErr w:type="gramEnd"/>
                    </w:p>
                    <w:p w14:paraId="580A0BC5" w14:textId="77777777" w:rsidR="00354406" w:rsidRDefault="00354406" w:rsidP="00354406">
                      <w:r>
                        <w:t xml:space="preserve">   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 xml:space="preserve">-&gt;next = </w:t>
                      </w:r>
                      <w:proofErr w:type="gramStart"/>
                      <w:r>
                        <w:t>NULL;</w:t>
                      </w:r>
                      <w:proofErr w:type="gramEnd"/>
                    </w:p>
                    <w:p w14:paraId="1472739D" w14:textId="77777777" w:rsidR="00354406" w:rsidRDefault="00354406" w:rsidP="00354406">
                      <w:r>
                        <w:t xml:space="preserve">    return </w:t>
                      </w:r>
                      <w:proofErr w:type="spellStart"/>
                      <w:proofErr w:type="gramStart"/>
                      <w:r>
                        <w:t>newNod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05CA08DC" w14:textId="77777777" w:rsidR="00354406" w:rsidRDefault="00354406" w:rsidP="00354406">
                      <w:r>
                        <w:t>}</w:t>
                      </w:r>
                    </w:p>
                    <w:p w14:paraId="32C28397" w14:textId="77777777" w:rsidR="00354406" w:rsidRDefault="00354406" w:rsidP="00354406"/>
                    <w:p w14:paraId="6B3EFD03" w14:textId="77777777" w:rsidR="00354406" w:rsidRDefault="00354406" w:rsidP="00354406">
                      <w:r>
                        <w:t>// Function to print the linked list</w:t>
                      </w:r>
                    </w:p>
                    <w:p w14:paraId="6A7D4F07" w14:textId="77777777" w:rsidR="00354406" w:rsidRDefault="00354406" w:rsidP="00354406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printLi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uct Node* head) {</w:t>
                      </w:r>
                    </w:p>
                    <w:p w14:paraId="644DB1F5" w14:textId="77777777" w:rsidR="00354406" w:rsidRDefault="00354406" w:rsidP="00354406">
                      <w:r>
                        <w:t xml:space="preserve">    struct Node* temp = </w:t>
                      </w:r>
                      <w:proofErr w:type="gramStart"/>
                      <w:r>
                        <w:t>head;</w:t>
                      </w:r>
                      <w:proofErr w:type="gramEnd"/>
                    </w:p>
                    <w:p w14:paraId="13B0EBDC" w14:textId="77777777" w:rsidR="00354406" w:rsidRDefault="00354406" w:rsidP="00354406">
                      <w:r>
                        <w:t xml:space="preserve">    while (</w:t>
                      </w:r>
                      <w:proofErr w:type="gramStart"/>
                      <w:r>
                        <w:t>temp !</w:t>
                      </w:r>
                      <w:proofErr w:type="gramEnd"/>
                      <w:r>
                        <w:t>= NULL) {</w:t>
                      </w:r>
                    </w:p>
                    <w:p w14:paraId="055500F6" w14:textId="77777777" w:rsidR="00354406" w:rsidRDefault="00354406" w:rsidP="00354406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%d -&gt; ", temp-&gt;data);</w:t>
                      </w:r>
                    </w:p>
                    <w:p w14:paraId="29128D06" w14:textId="77777777" w:rsidR="00354406" w:rsidRDefault="00354406" w:rsidP="00354406">
                      <w:r>
                        <w:t xml:space="preserve">        temp = temp-&gt;</w:t>
                      </w:r>
                      <w:proofErr w:type="gramStart"/>
                      <w:r>
                        <w:t>next;</w:t>
                      </w:r>
                      <w:proofErr w:type="gramEnd"/>
                    </w:p>
                    <w:p w14:paraId="47B8E6BC" w14:textId="77777777" w:rsidR="00354406" w:rsidRDefault="00354406" w:rsidP="00354406">
                      <w:r>
                        <w:t xml:space="preserve">    }</w:t>
                      </w:r>
                    </w:p>
                    <w:p w14:paraId="1B78A60C" w14:textId="77777777" w:rsidR="00354406" w:rsidRDefault="00354406" w:rsidP="00354406">
                      <w:r>
                        <w:t xml:space="preserve">    printf("NULL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E86D579" w14:textId="77777777" w:rsidR="00354406" w:rsidRDefault="00354406" w:rsidP="00354406">
                      <w:r>
                        <w:t>}</w:t>
                      </w:r>
                    </w:p>
                    <w:p w14:paraId="15B88F3A" w14:textId="77777777" w:rsidR="00354406" w:rsidRDefault="00354406" w:rsidP="00354406"/>
                    <w:p w14:paraId="645B58BE" w14:textId="77777777" w:rsidR="00354406" w:rsidRDefault="00354406" w:rsidP="00354406">
                      <w:r>
                        <w:t>// Main function</w:t>
                      </w:r>
                    </w:p>
                    <w:p w14:paraId="1F686577" w14:textId="77777777" w:rsidR="00354406" w:rsidRDefault="00354406" w:rsidP="00354406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0309440D" w14:textId="77777777" w:rsidR="00354406" w:rsidRDefault="00354406" w:rsidP="00354406">
                      <w:r>
                        <w:t xml:space="preserve">    struct Node* head = </w:t>
                      </w:r>
                      <w:proofErr w:type="spellStart"/>
                      <w:proofErr w:type="gramStart"/>
                      <w:r>
                        <w:t>createN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;</w:t>
                      </w:r>
                    </w:p>
                    <w:p w14:paraId="15845495" w14:textId="77777777" w:rsidR="00354406" w:rsidRDefault="00354406" w:rsidP="00354406">
                      <w:r>
                        <w:t xml:space="preserve">    head-&gt;next = </w:t>
                      </w:r>
                      <w:proofErr w:type="spellStart"/>
                      <w:proofErr w:type="gramStart"/>
                      <w:r>
                        <w:t>createN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0);</w:t>
                      </w:r>
                    </w:p>
                    <w:p w14:paraId="10AD91E7" w14:textId="77777777" w:rsidR="00354406" w:rsidRDefault="00354406" w:rsidP="00354406">
                      <w:r>
                        <w:t xml:space="preserve">    head-&gt;next-&gt;next = </w:t>
                      </w:r>
                      <w:proofErr w:type="spellStart"/>
                      <w:proofErr w:type="gramStart"/>
                      <w:r>
                        <w:t>createN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30);</w:t>
                      </w:r>
                    </w:p>
                    <w:p w14:paraId="6DC3171E" w14:textId="77777777" w:rsidR="00354406" w:rsidRDefault="00354406" w:rsidP="00354406"/>
                    <w:p w14:paraId="705ACFAF" w14:textId="77777777" w:rsidR="00354406" w:rsidRDefault="00354406" w:rsidP="00354406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Linked List: ");</w:t>
                      </w:r>
                    </w:p>
                    <w:p w14:paraId="66DE5B17" w14:textId="77777777" w:rsidR="00354406" w:rsidRDefault="00354406" w:rsidP="00354406">
                      <w:r>
                        <w:t xml:space="preserve">    </w:t>
                      </w:r>
                      <w:proofErr w:type="spellStart"/>
                      <w:r>
                        <w:t>printList</w:t>
                      </w:r>
                      <w:proofErr w:type="spellEnd"/>
                      <w:r>
                        <w:t>(head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B597E8F" w14:textId="77777777" w:rsidR="00354406" w:rsidRDefault="00354406" w:rsidP="00354406"/>
                    <w:p w14:paraId="335921CC" w14:textId="77777777" w:rsidR="00354406" w:rsidRDefault="00354406" w:rsidP="00354406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16241DE" w14:textId="17198F27" w:rsidR="00354406" w:rsidRDefault="00354406" w:rsidP="00354406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9. </w:t>
      </w:r>
      <w:r w:rsidRPr="00164EF3">
        <w:t>Create a linked list or a dynamic array.</w:t>
      </w:r>
    </w:p>
    <w:p w14:paraId="6D7A3361" w14:textId="4C984F2A" w:rsidR="00354406" w:rsidRDefault="00354406" w:rsidP="00354406"/>
    <w:p w14:paraId="00BDCBC9" w14:textId="77777777" w:rsidR="00ED73B9" w:rsidRDefault="00ED73B9" w:rsidP="00354406"/>
    <w:p w14:paraId="02A2AF3A" w14:textId="77777777" w:rsidR="00ED73B9" w:rsidRDefault="00ED73B9" w:rsidP="00354406"/>
    <w:p w14:paraId="5A438356" w14:textId="77777777" w:rsidR="00ED73B9" w:rsidRDefault="00ED73B9" w:rsidP="00354406"/>
    <w:p w14:paraId="3D1E8E0A" w14:textId="51053C7B" w:rsidR="00ED73B9" w:rsidRDefault="00ED73B9" w:rsidP="00ED73B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28B1B3" wp14:editId="2A85697D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041390" cy="5344795"/>
                <wp:effectExtent l="0" t="0" r="16510" b="27305"/>
                <wp:wrapSquare wrapText="bothSides"/>
                <wp:docPr id="1778979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34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DEC4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List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struct Node* head) {</w:t>
                            </w:r>
                          </w:p>
                          <w:p w14:paraId="562CCB09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struct Node* temp =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head;</w:t>
                            </w:r>
                            <w:proofErr w:type="gramEnd"/>
                          </w:p>
                          <w:p w14:paraId="0F75FD34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while (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temp !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= NULL) {</w:t>
                            </w:r>
                          </w:p>
                          <w:p w14:paraId="3C7F5AB4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%d -&gt; ", temp-&gt;data);</w:t>
                            </w:r>
                          </w:p>
                          <w:p w14:paraId="7CC788AC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    temp = temp-&gt;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next;</w:t>
                            </w:r>
                            <w:proofErr w:type="gramEnd"/>
                          </w:p>
                          <w:p w14:paraId="0DD33429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7A84BE2A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"NULL\n"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1805714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2D7D55E5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3C550330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struct Node* head =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createNode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10);</w:t>
                            </w:r>
                          </w:p>
                          <w:p w14:paraId="24682FD7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head-&gt;next =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createNode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20);</w:t>
                            </w:r>
                          </w:p>
                          <w:p w14:paraId="3AA7BFD5" w14:textId="7936A46D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head-&gt;next-&gt;next =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createNode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30);</w:t>
                            </w:r>
                          </w:p>
                          <w:p w14:paraId="507713B0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Linked List: ");</w:t>
                            </w:r>
                          </w:p>
                          <w:p w14:paraId="0E7F22CE" w14:textId="404EEBE6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printList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head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3E66ED23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0DA44051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71442CC7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83BD818" w14:textId="5D35F647" w:rsidR="00ED73B9" w:rsidRDefault="00ED7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B1B3" id="_x0000_s1044" type="#_x0000_t202" style="position:absolute;margin-left:0;margin-top:14.15pt;width:475.7pt;height:420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">
                <v:textbox>
                  <w:txbxContent>
                    <w:p w14:paraId="28D6DEC4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List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struct Node* head) {</w:t>
                      </w:r>
                    </w:p>
                    <w:p w14:paraId="562CCB09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struct Node* temp =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head;</w:t>
                      </w:r>
                      <w:proofErr w:type="gramEnd"/>
                    </w:p>
                    <w:p w14:paraId="0F75FD34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while (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temp !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= NULL) {</w:t>
                      </w:r>
                    </w:p>
                    <w:p w14:paraId="3C7F5AB4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%d -&gt; ", temp-&gt;data);</w:t>
                      </w:r>
                    </w:p>
                    <w:p w14:paraId="7CC788AC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    temp = temp-&gt;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next;</w:t>
                      </w:r>
                      <w:proofErr w:type="gramEnd"/>
                    </w:p>
                    <w:p w14:paraId="0DD33429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}</w:t>
                      </w:r>
                    </w:p>
                    <w:p w14:paraId="7A84BE2A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"NULL\n"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1805714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}</w:t>
                      </w:r>
                    </w:p>
                    <w:p w14:paraId="2D7D55E5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) {</w:t>
                      </w:r>
                    </w:p>
                    <w:p w14:paraId="3C550330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struct Node* head =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createNode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10);</w:t>
                      </w:r>
                    </w:p>
                    <w:p w14:paraId="24682FD7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head-&gt;next =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createNode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20);</w:t>
                      </w:r>
                    </w:p>
                    <w:p w14:paraId="3AA7BFD5" w14:textId="7936A46D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head-&gt;next-&gt;next =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createNode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30);</w:t>
                      </w:r>
                    </w:p>
                    <w:p w14:paraId="507713B0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Linked List: ");</w:t>
                      </w:r>
                    </w:p>
                    <w:p w14:paraId="0E7F22CE" w14:textId="404EEBE6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printList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head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3E66ED23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0DA44051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}</w:t>
                      </w:r>
                    </w:p>
                    <w:p w14:paraId="71442CC7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</w:p>
                    <w:p w14:paraId="583BD818" w14:textId="5D35F647" w:rsidR="00ED73B9" w:rsidRDefault="00ED73B9"/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4A16B8B3" w14:textId="0E6474F6" w:rsidR="00ED73B9" w:rsidRDefault="00ED73B9" w:rsidP="00ED73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A040C0" wp14:editId="6D0E4436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19050" b="17145"/>
                <wp:wrapSquare wrapText="bothSides"/>
                <wp:docPr id="1427253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B2C2A" w14:textId="788B42D0" w:rsidR="00ED73B9" w:rsidRDefault="00ED73B9">
                            <w:r w:rsidRPr="00ED73B9">
                              <w:t>Linked List: 10 -&gt; 20 -&gt; 30 -&gt;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040C0" id="_x0000_s1045" type="#_x0000_t202" style="position:absolute;margin-left:.3pt;margin-top:4.3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" fillcolor="black [3200]" strokecolor="black [480]" strokeweight="2pt">
                <v:textbox style="mso-fit-shape-to-text:t">
                  <w:txbxContent>
                    <w:p w14:paraId="657B2C2A" w14:textId="788B42D0" w:rsidR="00ED73B9" w:rsidRDefault="00ED73B9">
                      <w:r w:rsidRPr="00ED73B9">
                        <w:t>Linked List: 10 -&gt; 20 -&gt; 30 -&gt; 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DB34E" w14:textId="1E8373E9" w:rsidR="00ED73B9" w:rsidRDefault="00ED73B9" w:rsidP="00ED73B9"/>
    <w:p w14:paraId="5C0E6263" w14:textId="6B5747A5" w:rsidR="00ED73B9" w:rsidRDefault="00ED73B9" w:rsidP="00ED73B9"/>
    <w:p w14:paraId="5D41EF69" w14:textId="77777777" w:rsidR="00ED73B9" w:rsidRDefault="00ED73B9" w:rsidP="00ED73B9"/>
    <w:p w14:paraId="3B6AEB2D" w14:textId="77777777" w:rsidR="00ED73B9" w:rsidRDefault="00ED73B9" w:rsidP="00ED73B9"/>
    <w:p w14:paraId="46619088" w14:textId="77777777" w:rsidR="00ED73B9" w:rsidRDefault="00ED73B9" w:rsidP="00ED73B9"/>
    <w:p w14:paraId="1D2874D5" w14:textId="77777777" w:rsidR="00ED73B9" w:rsidRDefault="00ED73B9" w:rsidP="00ED73B9"/>
    <w:p w14:paraId="68357D9E" w14:textId="48316017" w:rsidR="00ED73B9" w:rsidRDefault="00ED73B9" w:rsidP="00ED73B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548AC8" wp14:editId="4D2B64EC">
                <wp:simplePos x="0" y="0"/>
                <wp:positionH relativeFrom="column">
                  <wp:posOffset>64770</wp:posOffset>
                </wp:positionH>
                <wp:positionV relativeFrom="paragraph">
                  <wp:posOffset>419100</wp:posOffset>
                </wp:positionV>
                <wp:extent cx="5943600" cy="7880985"/>
                <wp:effectExtent l="0" t="0" r="19050" b="24765"/>
                <wp:wrapSquare wrapText="bothSides"/>
                <wp:docPr id="1593975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384A" w14:textId="59687C08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070E6041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string.h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4D8F4A45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D211CCD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decimal_to_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binary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int decimal) {</w:t>
                            </w:r>
                          </w:p>
                          <w:p w14:paraId="4A5A8EE2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binary[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 xml:space="preserve">32],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 xml:space="preserve"> = 0;</w:t>
                            </w:r>
                          </w:p>
                          <w:p w14:paraId="0F28469A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</w:p>
                          <w:p w14:paraId="172934E6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while (decimal &gt; 0) {</w:t>
                            </w:r>
                          </w:p>
                          <w:p w14:paraId="22DF22D0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    binary[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 xml:space="preserve">] = decimal %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2;</w:t>
                            </w:r>
                            <w:proofErr w:type="gramEnd"/>
                          </w:p>
                          <w:p w14:paraId="6547556F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decimal /=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2;</w:t>
                            </w:r>
                            <w:proofErr w:type="gramEnd"/>
                          </w:p>
                          <w:p w14:paraId="7CA57549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+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+;</w:t>
                            </w:r>
                            <w:proofErr w:type="gramEnd"/>
                          </w:p>
                          <w:p w14:paraId="72917C49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5259E5A5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</w:p>
                          <w:p w14:paraId="5DCBBEC9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Binary representation: ");</w:t>
                            </w:r>
                          </w:p>
                          <w:p w14:paraId="6C6308AC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for (int j =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 xml:space="preserve"> - 1; j &gt;= 0; j--) {</w:t>
                            </w:r>
                          </w:p>
                          <w:p w14:paraId="2E509EA7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%d", binary[j]);</w:t>
                            </w:r>
                          </w:p>
                          <w:p w14:paraId="65E3435C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5A9C0054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"\n"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DC5838A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0D5403A0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B1BD755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binary_to_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decimal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char binary[]) {</w:t>
                            </w:r>
                          </w:p>
                          <w:p w14:paraId="2620B94A" w14:textId="77777777" w:rsid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int decimal = 0, base = 1,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strlen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binary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AF94A97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 xml:space="preserve"> - 1;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 xml:space="preserve"> &gt;= 0;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--) {</w:t>
                            </w:r>
                          </w:p>
                          <w:p w14:paraId="68AF46D0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    if (binary[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] == '1') {</w:t>
                            </w:r>
                          </w:p>
                          <w:p w14:paraId="273C901A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    decimal +=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base;</w:t>
                            </w:r>
                            <w:proofErr w:type="gramEnd"/>
                          </w:p>
                          <w:p w14:paraId="7A0E8B0C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8AC8" id="_x0000_s1046" type="#_x0000_t202" style="position:absolute;margin-left:5.1pt;margin-top:33pt;width:468pt;height:620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">
                <v:textbox>
                  <w:txbxContent>
                    <w:p w14:paraId="54BA384A" w14:textId="59687C08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stdio.h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&gt;</w:t>
                      </w:r>
                    </w:p>
                    <w:p w14:paraId="070E6041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string.h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&gt;</w:t>
                      </w:r>
                    </w:p>
                    <w:p w14:paraId="4D8F4A45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</w:p>
                    <w:p w14:paraId="0D211CCD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decimal_to_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binary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int decimal) {</w:t>
                      </w:r>
                    </w:p>
                    <w:p w14:paraId="4A5A8EE2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int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binary[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 xml:space="preserve">32],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i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 xml:space="preserve"> = 0;</w:t>
                      </w:r>
                    </w:p>
                    <w:p w14:paraId="0F28469A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</w:p>
                    <w:p w14:paraId="172934E6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while (decimal &gt; 0) {</w:t>
                      </w:r>
                    </w:p>
                    <w:p w14:paraId="22DF22D0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    binary[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i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 xml:space="preserve">] = decimal %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2;</w:t>
                      </w:r>
                      <w:proofErr w:type="gramEnd"/>
                    </w:p>
                    <w:p w14:paraId="6547556F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decimal /=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2;</w:t>
                      </w:r>
                      <w:proofErr w:type="gramEnd"/>
                    </w:p>
                    <w:p w14:paraId="7CA57549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i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+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+;</w:t>
                      </w:r>
                      <w:proofErr w:type="gramEnd"/>
                    </w:p>
                    <w:p w14:paraId="72917C49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}</w:t>
                      </w:r>
                    </w:p>
                    <w:p w14:paraId="5259E5A5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</w:p>
                    <w:p w14:paraId="5DCBBEC9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Binary representation: ");</w:t>
                      </w:r>
                    </w:p>
                    <w:p w14:paraId="6C6308AC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for (int j =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i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 xml:space="preserve"> - 1; j &gt;= 0; j--) {</w:t>
                      </w:r>
                    </w:p>
                    <w:p w14:paraId="2E509EA7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%d", binary[j]);</w:t>
                      </w:r>
                    </w:p>
                    <w:p w14:paraId="65E3435C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}</w:t>
                      </w:r>
                    </w:p>
                    <w:p w14:paraId="5A9C0054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"\n"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DC5838A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}</w:t>
                      </w:r>
                    </w:p>
                    <w:p w14:paraId="0D5403A0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</w:p>
                    <w:p w14:paraId="6B1BD755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int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binary_to_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decimal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char binary[]) {</w:t>
                      </w:r>
                    </w:p>
                    <w:p w14:paraId="2620B94A" w14:textId="77777777" w:rsid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int decimal = 0, base = 1,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len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strlen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binary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AF94A97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i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len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 xml:space="preserve"> - 1;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i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 xml:space="preserve"> &gt;= 0;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i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--) {</w:t>
                      </w:r>
                    </w:p>
                    <w:p w14:paraId="68AF46D0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    if (binary[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i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] == '1') {</w:t>
                      </w:r>
                    </w:p>
                    <w:p w14:paraId="273C901A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    decimal +=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base;</w:t>
                      </w:r>
                      <w:proofErr w:type="gramEnd"/>
                    </w:p>
                    <w:p w14:paraId="7A0E8B0C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bidi="gu-IN"/>
        </w:rPr>
        <w:t xml:space="preserve">10. </w:t>
      </w:r>
      <w:r w:rsidRPr="00164EF3">
        <w:t>Write a program to encode a decimal into binary and vice versa.</w:t>
      </w:r>
    </w:p>
    <w:p w14:paraId="67D877C9" w14:textId="7A69F31D" w:rsidR="00ED73B9" w:rsidRDefault="00ED73B9" w:rsidP="00ED73B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4C1779" wp14:editId="2AF0B5FF">
                <wp:simplePos x="0" y="0"/>
                <wp:positionH relativeFrom="column">
                  <wp:posOffset>-228600</wp:posOffset>
                </wp:positionH>
                <wp:positionV relativeFrom="paragraph">
                  <wp:posOffset>5080</wp:posOffset>
                </wp:positionV>
                <wp:extent cx="6290945" cy="8174990"/>
                <wp:effectExtent l="0" t="0" r="14605" b="16510"/>
                <wp:wrapSquare wrapText="bothSides"/>
                <wp:docPr id="1768966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817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5C5D" w14:textId="6D221F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  }</w:t>
                            </w:r>
                          </w:p>
                          <w:p w14:paraId="62BF511F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base *=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2;</w:t>
                            </w:r>
                            <w:proofErr w:type="gramEnd"/>
                          </w:p>
                          <w:p w14:paraId="41E4551D" w14:textId="3BC3C52E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}   </w:t>
                            </w:r>
                          </w:p>
                          <w:p w14:paraId="6FA215EB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decimal;</w:t>
                            </w:r>
                            <w:proofErr w:type="gramEnd"/>
                          </w:p>
                          <w:p w14:paraId="1E5DB389" w14:textId="092CDD62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0BBD435F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76CE5A9E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choice;</w:t>
                            </w:r>
                            <w:proofErr w:type="gramEnd"/>
                          </w:p>
                          <w:p w14:paraId="657747B2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Choose: 1. Decimal to Binary 2. Binary to Decimal: "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C0671E0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%d", &amp;choice);</w:t>
                            </w:r>
                          </w:p>
                          <w:p w14:paraId="0E4B5BAB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C0878EC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if (choice == 1) {</w:t>
                            </w:r>
                          </w:p>
                          <w:p w14:paraId="6C13F2B6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int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decimal;</w:t>
                            </w:r>
                            <w:proofErr w:type="gramEnd"/>
                          </w:p>
                          <w:p w14:paraId="54532F6B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Enter decimal number: ");</w:t>
                            </w:r>
                          </w:p>
                          <w:p w14:paraId="164F0D17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%d", &amp;decimal);</w:t>
                            </w:r>
                          </w:p>
                          <w:p w14:paraId="71B5F070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decimal_to_binary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decimal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BD5E4A8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} else if (choice == 2) {</w:t>
                            </w:r>
                          </w:p>
                          <w:p w14:paraId="07B1F77F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char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binary[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32];</w:t>
                            </w:r>
                          </w:p>
                          <w:p w14:paraId="51707D5B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Enter binary number: ");</w:t>
                            </w:r>
                          </w:p>
                          <w:p w14:paraId="6385EB11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%s", binary);</w:t>
                            </w:r>
                          </w:p>
                          <w:p w14:paraId="2397D14E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 xml:space="preserve">"Decimal representation: %d\n", </w:t>
                            </w:r>
                            <w:proofErr w:type="spellStart"/>
                            <w:r w:rsidRPr="00ED73B9">
                              <w:rPr>
                                <w:lang w:val="en-IN"/>
                              </w:rPr>
                              <w:t>binary_to_decimal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binary));</w:t>
                            </w:r>
                          </w:p>
                          <w:p w14:paraId="124566EB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} else {</w:t>
                            </w:r>
                          </w:p>
                          <w:p w14:paraId="0B8A0716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D73B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D73B9">
                              <w:rPr>
                                <w:lang w:val="en-IN"/>
                              </w:rPr>
                              <w:t>"Invalid option.\n");</w:t>
                            </w:r>
                          </w:p>
                          <w:p w14:paraId="010ABB7C" w14:textId="2ADF26F8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13C7265E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ED73B9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5A179EF8" w14:textId="77777777" w:rsidR="00ED73B9" w:rsidRPr="00ED73B9" w:rsidRDefault="00ED73B9" w:rsidP="00ED73B9">
                            <w:pPr>
                              <w:rPr>
                                <w:lang w:val="en-IN"/>
                              </w:rPr>
                            </w:pPr>
                            <w:r w:rsidRPr="00ED73B9">
                              <w:rPr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1779" id="_x0000_s1047" type="#_x0000_t202" style="position:absolute;margin-left:-18pt;margin-top:.4pt;width:495.35pt;height:643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ctFgIAACgEAAAOAAAAZHJzL2Uyb0RvYy54bWysk99v2yAQx98n7X9AvC92rKStrT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">
                <v:textbox>
                  <w:txbxContent>
                    <w:p w14:paraId="6D975C5D" w14:textId="6D221F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  }</w:t>
                      </w:r>
                    </w:p>
                    <w:p w14:paraId="62BF511F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base *=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2;</w:t>
                      </w:r>
                      <w:proofErr w:type="gramEnd"/>
                    </w:p>
                    <w:p w14:paraId="41E4551D" w14:textId="3BC3C52E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}   </w:t>
                      </w:r>
                    </w:p>
                    <w:p w14:paraId="6FA215EB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decimal;</w:t>
                      </w:r>
                      <w:proofErr w:type="gramEnd"/>
                    </w:p>
                    <w:p w14:paraId="1E5DB389" w14:textId="092CDD62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}</w:t>
                      </w:r>
                    </w:p>
                    <w:p w14:paraId="0BBD435F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) {</w:t>
                      </w:r>
                    </w:p>
                    <w:p w14:paraId="76CE5A9E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int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choice;</w:t>
                      </w:r>
                      <w:proofErr w:type="gramEnd"/>
                    </w:p>
                    <w:p w14:paraId="657747B2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Choose: 1. Decimal to Binary 2. Binary to Decimal: "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C0671E0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%d", &amp;choice);</w:t>
                      </w:r>
                    </w:p>
                    <w:p w14:paraId="0E4B5BAB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</w:p>
                    <w:p w14:paraId="7C0878EC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if (choice == 1) {</w:t>
                      </w:r>
                    </w:p>
                    <w:p w14:paraId="6C13F2B6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int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decimal;</w:t>
                      </w:r>
                      <w:proofErr w:type="gramEnd"/>
                    </w:p>
                    <w:p w14:paraId="54532F6B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Enter decimal number: ");</w:t>
                      </w:r>
                    </w:p>
                    <w:p w14:paraId="164F0D17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%d", &amp;decimal);</w:t>
                      </w:r>
                    </w:p>
                    <w:p w14:paraId="71B5F070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decimal_to_binary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decimal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BD5E4A8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} else if (choice == 2) {</w:t>
                      </w:r>
                    </w:p>
                    <w:p w14:paraId="07B1F77F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char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binary[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32];</w:t>
                      </w:r>
                    </w:p>
                    <w:p w14:paraId="51707D5B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Enter binary number: ");</w:t>
                      </w:r>
                    </w:p>
                    <w:p w14:paraId="6385EB11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%s", binary);</w:t>
                      </w:r>
                    </w:p>
                    <w:p w14:paraId="2397D14E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 xml:space="preserve">"Decimal representation: %d\n", </w:t>
                      </w:r>
                      <w:proofErr w:type="spellStart"/>
                      <w:r w:rsidRPr="00ED73B9">
                        <w:rPr>
                          <w:lang w:val="en-IN"/>
                        </w:rPr>
                        <w:t>binary_to_decimal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binary));</w:t>
                      </w:r>
                    </w:p>
                    <w:p w14:paraId="124566EB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} else {</w:t>
                      </w:r>
                    </w:p>
                    <w:p w14:paraId="0B8A0716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73B9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D73B9">
                        <w:rPr>
                          <w:lang w:val="en-IN"/>
                        </w:rPr>
                        <w:t>(</w:t>
                      </w:r>
                      <w:proofErr w:type="gramEnd"/>
                      <w:r w:rsidRPr="00ED73B9">
                        <w:rPr>
                          <w:lang w:val="en-IN"/>
                        </w:rPr>
                        <w:t>"Invalid option.\n");</w:t>
                      </w:r>
                    </w:p>
                    <w:p w14:paraId="010ABB7C" w14:textId="2ADF26F8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    }</w:t>
                      </w:r>
                    </w:p>
                    <w:p w14:paraId="13C7265E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ED73B9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5A179EF8" w14:textId="77777777" w:rsidR="00ED73B9" w:rsidRPr="00ED73B9" w:rsidRDefault="00ED73B9" w:rsidP="00ED73B9">
                      <w:pPr>
                        <w:rPr>
                          <w:lang w:val="en-IN"/>
                        </w:rPr>
                      </w:pPr>
                      <w:r w:rsidRPr="00ED73B9">
                        <w:rPr>
                          <w:lang w:val="en-I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B2758" w14:textId="70812FD8" w:rsidR="00ED73B9" w:rsidRDefault="00AC5787" w:rsidP="00ED73B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68A72D" wp14:editId="47D64BE7">
                <wp:simplePos x="0" y="0"/>
                <wp:positionH relativeFrom="column">
                  <wp:posOffset>1270</wp:posOffset>
                </wp:positionH>
                <wp:positionV relativeFrom="paragraph">
                  <wp:posOffset>299357</wp:posOffset>
                </wp:positionV>
                <wp:extent cx="4372610" cy="1404620"/>
                <wp:effectExtent l="0" t="0" r="27940" b="18415"/>
                <wp:wrapSquare wrapText="bothSides"/>
                <wp:docPr id="505949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F3069" w14:textId="35E8D807" w:rsidR="00AC5787" w:rsidRDefault="00AC5787" w:rsidP="00AC5787">
                            <w:r>
                              <w:t>Choose: 1. Decimal to Binary 2. Binary to Decimal: 2</w:t>
                            </w:r>
                          </w:p>
                          <w:p w14:paraId="0240F940" w14:textId="77777777" w:rsidR="00AC5787" w:rsidRDefault="00AC5787" w:rsidP="00AC5787">
                            <w:r>
                              <w:t>Enter binary number: 1100110</w:t>
                            </w:r>
                          </w:p>
                          <w:p w14:paraId="2084F2E2" w14:textId="64B95B1A" w:rsidR="00AC5787" w:rsidRDefault="00AC5787" w:rsidP="00AC5787">
                            <w:r>
                              <w:t>Decimal representation: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8A72D" id="_x0000_s1048" type="#_x0000_t202" style="position:absolute;margin-left:.1pt;margin-top:23.55pt;width:344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" fillcolor="black [3200]" strokecolor="black [480]" strokeweight="2pt">
                <v:textbox style="mso-fit-shape-to-text:t">
                  <w:txbxContent>
                    <w:p w14:paraId="1A8F3069" w14:textId="35E8D807" w:rsidR="00AC5787" w:rsidRDefault="00AC5787" w:rsidP="00AC5787">
                      <w:r>
                        <w:t>Choose: 1. Decimal to Binary 2. Binary to Decimal: 2</w:t>
                      </w:r>
                    </w:p>
                    <w:p w14:paraId="0240F940" w14:textId="77777777" w:rsidR="00AC5787" w:rsidRDefault="00AC5787" w:rsidP="00AC5787">
                      <w:r>
                        <w:t>Enter binary number: 1100110</w:t>
                      </w:r>
                    </w:p>
                    <w:p w14:paraId="2084F2E2" w14:textId="64B95B1A" w:rsidR="00AC5787" w:rsidRDefault="00AC5787" w:rsidP="00AC5787">
                      <w:r>
                        <w:t>Decimal representation: 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3B9">
        <w:t>Output:</w:t>
      </w:r>
    </w:p>
    <w:p w14:paraId="4123B65A" w14:textId="6A664565" w:rsidR="00ED73B9" w:rsidRPr="00ED73B9" w:rsidRDefault="00ED73B9" w:rsidP="00ED73B9"/>
    <w:p w14:paraId="65665A6D" w14:textId="30AD10CA" w:rsidR="00ED73B9" w:rsidRDefault="00ED73B9" w:rsidP="00ED73B9"/>
    <w:p w14:paraId="17649127" w14:textId="77777777" w:rsidR="00AC5787" w:rsidRDefault="00AC5787" w:rsidP="00ED73B9"/>
    <w:p w14:paraId="6963ABE8" w14:textId="77777777" w:rsidR="00AC5787" w:rsidRDefault="00AC5787" w:rsidP="00ED73B9"/>
    <w:p w14:paraId="7AE6EB2A" w14:textId="77777777" w:rsidR="00AC5787" w:rsidRDefault="00AC5787" w:rsidP="00ED73B9"/>
    <w:p w14:paraId="2BFA112C" w14:textId="77777777" w:rsidR="009546A4" w:rsidRDefault="009546A4" w:rsidP="00ED73B9"/>
    <w:p w14:paraId="260F970C" w14:textId="77777777" w:rsidR="009546A4" w:rsidRDefault="009546A4" w:rsidP="00ED73B9"/>
    <w:p w14:paraId="24F7EA6C" w14:textId="77777777" w:rsidR="009546A4" w:rsidRDefault="009546A4" w:rsidP="00ED73B9"/>
    <w:p w14:paraId="6788D303" w14:textId="77777777" w:rsidR="009546A4" w:rsidRDefault="009546A4" w:rsidP="00ED73B9"/>
    <w:p w14:paraId="28476C2C" w14:textId="77777777" w:rsidR="009546A4" w:rsidRDefault="009546A4" w:rsidP="00ED73B9"/>
    <w:p w14:paraId="3EFE156D" w14:textId="77777777" w:rsidR="009546A4" w:rsidRDefault="009546A4" w:rsidP="00ED73B9"/>
    <w:p w14:paraId="7D80A393" w14:textId="77777777" w:rsidR="009546A4" w:rsidRDefault="009546A4" w:rsidP="00ED73B9"/>
    <w:p w14:paraId="48DFB666" w14:textId="77777777" w:rsidR="009546A4" w:rsidRDefault="009546A4" w:rsidP="00ED73B9"/>
    <w:p w14:paraId="4BDF09B8" w14:textId="77777777" w:rsidR="009546A4" w:rsidRDefault="009546A4" w:rsidP="00ED73B9"/>
    <w:p w14:paraId="69CCCD53" w14:textId="77777777" w:rsidR="009546A4" w:rsidRDefault="009546A4" w:rsidP="00ED73B9"/>
    <w:p w14:paraId="6F3B5AF7" w14:textId="77777777" w:rsidR="009546A4" w:rsidRDefault="009546A4" w:rsidP="00ED73B9"/>
    <w:p w14:paraId="33893E37" w14:textId="77777777" w:rsidR="009546A4" w:rsidRDefault="009546A4" w:rsidP="00ED73B9"/>
    <w:p w14:paraId="1ABF6164" w14:textId="77777777" w:rsidR="009546A4" w:rsidRDefault="009546A4" w:rsidP="00ED73B9"/>
    <w:p w14:paraId="3D41E7E9" w14:textId="77777777" w:rsidR="009546A4" w:rsidRDefault="009546A4" w:rsidP="00ED73B9"/>
    <w:p w14:paraId="297C7502" w14:textId="77777777" w:rsidR="009546A4" w:rsidRDefault="009546A4" w:rsidP="00ED73B9"/>
    <w:p w14:paraId="20A96E3E" w14:textId="77777777" w:rsidR="009546A4" w:rsidRDefault="009546A4" w:rsidP="00ED73B9"/>
    <w:p w14:paraId="02FE558C" w14:textId="77777777" w:rsidR="009546A4" w:rsidRDefault="009546A4" w:rsidP="00ED73B9"/>
    <w:p w14:paraId="7EEC4FCD" w14:textId="77777777" w:rsidR="009546A4" w:rsidRDefault="009546A4" w:rsidP="00ED73B9"/>
    <w:p w14:paraId="07049449" w14:textId="77777777" w:rsidR="009546A4" w:rsidRDefault="009546A4" w:rsidP="00ED73B9"/>
    <w:p w14:paraId="47587678" w14:textId="77777777" w:rsidR="009546A4" w:rsidRDefault="009546A4" w:rsidP="00ED73B9"/>
    <w:p w14:paraId="0C148F3F" w14:textId="7DF6B618" w:rsidR="009546A4" w:rsidRDefault="009546A4" w:rsidP="009546A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BE3342" wp14:editId="652E40B7">
                <wp:simplePos x="0" y="0"/>
                <wp:positionH relativeFrom="column">
                  <wp:posOffset>239395</wp:posOffset>
                </wp:positionH>
                <wp:positionV relativeFrom="paragraph">
                  <wp:posOffset>408305</wp:posOffset>
                </wp:positionV>
                <wp:extent cx="5823585" cy="7706995"/>
                <wp:effectExtent l="0" t="0" r="24765" b="27305"/>
                <wp:wrapSquare wrapText="bothSides"/>
                <wp:docPr id="1173968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770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6AFB" w14:textId="77777777" w:rsidR="009546A4" w:rsidRDefault="009546A4" w:rsidP="009546A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546A4">
                              <w:rPr>
                                <w:b/>
                                <w:bCs/>
                                <w:lang w:val="en-IN"/>
                              </w:rPr>
                              <w:t>SERVER</w:t>
                            </w:r>
                          </w:p>
                          <w:p w14:paraId="3879BC92" w14:textId="0BCF0A65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java.io.*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3143F891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java.net.*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7A3B01D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DA80F6A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public class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hatServ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{</w:t>
                            </w:r>
                          </w:p>
                          <w:p w14:paraId="33644F44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public static void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 xml:space="preserve">String[]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args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2A41C3FD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try 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erverSocke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erverSocke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ServerSocke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12345)) {</w:t>
                            </w:r>
                          </w:p>
                          <w:p w14:paraId="3808840C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"Server is running and waiting for a client..."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39BE909C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Socket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lientSocke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erverSocket.accep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EBE78C0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"Client connected!"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C2B53E9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53EFCA5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Buffered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input = new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Buffered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 xml:space="preserve">new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InputStream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lientSocket.getInputStream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)));</w:t>
                            </w:r>
                          </w:p>
                          <w:p w14:paraId="4C6F081A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PrintWrit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output = new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PrintWrit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clientSocket.getOutputStream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), true);</w:t>
                            </w:r>
                          </w:p>
                          <w:p w14:paraId="5A96B632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2D87374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Thread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readerThread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Thread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) -&gt; {</w:t>
                            </w:r>
                          </w:p>
                          <w:p w14:paraId="24D21A6F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try {</w:t>
                            </w:r>
                          </w:p>
                          <w:p w14:paraId="2B4CE061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        String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client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3F48AABA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    while (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lient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input.readLine</w:t>
                            </w:r>
                            <w:proofErr w:type="spellEnd"/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)) != null) {</w:t>
                            </w:r>
                          </w:p>
                          <w:p w14:paraId="61CA71F7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("Client: " +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lientMessage</w:t>
                            </w:r>
                            <w:proofErr w:type="spellEnd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E830D1D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    }</w:t>
                            </w:r>
                          </w:p>
                          <w:p w14:paraId="749AD917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} catch 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IOExceptio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e) {</w:t>
                            </w:r>
                          </w:p>
                          <w:p w14:paraId="73873319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"Connection closed."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4C04E14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}</w:t>
                            </w:r>
                          </w:p>
                          <w:p w14:paraId="3A5F41EC" w14:textId="4EE1AD95" w:rsidR="009546A4" w:rsidRDefault="009546A4">
                            <w:r w:rsidRPr="009546A4">
                              <w:rPr>
                                <w:lang w:val="en-IN"/>
                              </w:rPr>
                              <w:t>           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3342" id="_x0000_s1049" type="#_x0000_t202" style="position:absolute;margin-left:18.85pt;margin-top:32.15pt;width:458.55pt;height:606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CwFwIAACg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">
                <v:textbox>
                  <w:txbxContent>
                    <w:p w14:paraId="20CE6AFB" w14:textId="77777777" w:rsidR="009546A4" w:rsidRDefault="009546A4" w:rsidP="009546A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9546A4">
                        <w:rPr>
                          <w:b/>
                          <w:bCs/>
                          <w:lang w:val="en-IN"/>
                        </w:rPr>
                        <w:t>SERVER</w:t>
                      </w:r>
                    </w:p>
                    <w:p w14:paraId="3879BC92" w14:textId="0BCF0A65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import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java.io.*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;</w:t>
                      </w:r>
                    </w:p>
                    <w:p w14:paraId="3143F891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import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java.net.*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;</w:t>
                      </w:r>
                    </w:p>
                    <w:p w14:paraId="17A3B01D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7DA80F6A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public class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hatServ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{</w:t>
                      </w:r>
                    </w:p>
                    <w:p w14:paraId="33644F44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public static void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 xml:space="preserve">String[]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args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) {</w:t>
                      </w:r>
                    </w:p>
                    <w:p w14:paraId="2A41C3FD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try 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erverSocke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erverSocke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ServerSocke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12345)) {</w:t>
                      </w:r>
                    </w:p>
                    <w:p w14:paraId="3808840C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"Server is running and waiting for a client..."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39BE909C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Socket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lientSocke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erverSocket.accep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EBE78C0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"Client connected!"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C2B53E9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353EFCA5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Buffered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input = new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Buffered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 xml:space="preserve">new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InputStream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lientSocket.getInputStream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)));</w:t>
                      </w:r>
                    </w:p>
                    <w:p w14:paraId="4C6F081A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PrintWrit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output = new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PrintWrit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9546A4">
                        <w:rPr>
                          <w:lang w:val="en-IN"/>
                        </w:rPr>
                        <w:t>clientSocket.getOutputStream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), true);</w:t>
                      </w:r>
                    </w:p>
                    <w:p w14:paraId="5A96B632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62D87374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Thread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readerThread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new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Thread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() -&gt; {</w:t>
                      </w:r>
                    </w:p>
                    <w:p w14:paraId="24D21A6F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try {</w:t>
                      </w:r>
                    </w:p>
                    <w:p w14:paraId="2B4CE061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        String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client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3F48AABA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    while (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lient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input.readLine</w:t>
                      </w:r>
                      <w:proofErr w:type="spellEnd"/>
                      <w:proofErr w:type="gramEnd"/>
                      <w:r w:rsidRPr="009546A4">
                        <w:rPr>
                          <w:lang w:val="en-IN"/>
                        </w:rPr>
                        <w:t>()) != null) {</w:t>
                      </w:r>
                    </w:p>
                    <w:p w14:paraId="61CA71F7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("Client: " +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lientMessage</w:t>
                      </w:r>
                      <w:proofErr w:type="spellEnd"/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E830D1D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    }</w:t>
                      </w:r>
                    </w:p>
                    <w:p w14:paraId="749AD917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} catch 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IOExceptio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e) {</w:t>
                      </w:r>
                    </w:p>
                    <w:p w14:paraId="73873319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"Connection closed."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4C04E14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}</w:t>
                      </w:r>
                    </w:p>
                    <w:p w14:paraId="3A5F41EC" w14:textId="4EE1AD95" w:rsidR="009546A4" w:rsidRDefault="009546A4">
                      <w:r w:rsidRPr="009546A4">
                        <w:rPr>
                          <w:lang w:val="en-IN"/>
                        </w:rPr>
                        <w:t>            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11.</w:t>
      </w:r>
      <w:r w:rsidRPr="009546A4">
        <w:t xml:space="preserve"> </w:t>
      </w:r>
      <w:r w:rsidRPr="00164EF3">
        <w:t xml:space="preserve">Write a client-server chat </w:t>
      </w:r>
      <w:proofErr w:type="gramStart"/>
      <w:r w:rsidRPr="00164EF3">
        <w:t>application.</w:t>
      </w:r>
      <w:r>
        <w:t>(</w:t>
      </w:r>
      <w:proofErr w:type="gramEnd"/>
      <w:r>
        <w:t>JAVA)</w:t>
      </w:r>
    </w:p>
    <w:p w14:paraId="3C1FD39B" w14:textId="508C827A" w:rsidR="009546A4" w:rsidRDefault="009546A4" w:rsidP="009546A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103913" wp14:editId="36FCEF31">
                <wp:simplePos x="0" y="0"/>
                <wp:positionH relativeFrom="column">
                  <wp:posOffset>-355055</wp:posOffset>
                </wp:positionH>
                <wp:positionV relativeFrom="paragraph">
                  <wp:posOffset>0</wp:posOffset>
                </wp:positionV>
                <wp:extent cx="6509385" cy="7663180"/>
                <wp:effectExtent l="0" t="0" r="24765" b="13970"/>
                <wp:wrapSquare wrapText="bothSides"/>
                <wp:docPr id="1552203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766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098C" w14:textId="6DBFFF44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});</w:t>
                            </w:r>
                          </w:p>
                          <w:p w14:paraId="21B3332D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readerThread.star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2BF0DBA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67E843F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Buffered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onsoleInpu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Buffered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 xml:space="preserve">new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InputStream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System.in));</w:t>
                            </w:r>
                          </w:p>
                          <w:p w14:paraId="5EA4191C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String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server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5864382A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while (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erver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onsoleInput.readLin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)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 !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= null) {</w:t>
                            </w:r>
                          </w:p>
                          <w:p w14:paraId="17CB79CE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output.println</w:t>
                            </w:r>
                            <w:proofErr w:type="spellEnd"/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erver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40C7F71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}</w:t>
                            </w:r>
                          </w:p>
                          <w:p w14:paraId="1E820751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D5F6C3D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} catch 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IOExceptio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e) {</w:t>
                            </w:r>
                          </w:p>
                          <w:p w14:paraId="50C85ABE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("Server error: " +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e.getMessage</w:t>
                            </w:r>
                            <w:proofErr w:type="spellEnd"/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));</w:t>
                            </w:r>
                          </w:p>
                          <w:p w14:paraId="314E0B28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}</w:t>
                            </w:r>
                          </w:p>
                          <w:p w14:paraId="1A0ED919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46AB4635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33B14CF3" w14:textId="77777777" w:rsid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8EEAA6E" w14:textId="4CE90A1D" w:rsidR="009546A4" w:rsidRDefault="009546A4" w:rsidP="009546A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546A4">
                              <w:rPr>
                                <w:b/>
                                <w:bCs/>
                                <w:lang w:val="en-IN"/>
                              </w:rPr>
                              <w:t>CLIENT</w:t>
                            </w:r>
                          </w:p>
                          <w:p w14:paraId="7F17970F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java.io.*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470B06F2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java.net.*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0D164C5B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B7BFBC1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public class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hatClien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{</w:t>
                            </w:r>
                          </w:p>
                          <w:p w14:paraId="4E75D389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public static void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 xml:space="preserve">String[]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args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1940FFFF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try (Socket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ocke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Socket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"localhost", 12345)) {</w:t>
                            </w:r>
                          </w:p>
                          <w:p w14:paraId="05D41DC1" w14:textId="1D92CA98" w:rsidR="009546A4" w:rsidRPr="009546A4" w:rsidRDefault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"Connected to the server!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3913" id="_x0000_s1050" type="#_x0000_t202" style="position:absolute;margin-left:-27.95pt;margin-top:0;width:512.55pt;height:60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">
                <v:textbox>
                  <w:txbxContent>
                    <w:p w14:paraId="5698098C" w14:textId="6DBFFF44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});</w:t>
                      </w:r>
                    </w:p>
                    <w:p w14:paraId="21B3332D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readerThread.star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72BF0DBA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267E843F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Buffered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onsoleInpu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Buffered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 xml:space="preserve">new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InputStream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System.in));</w:t>
                      </w:r>
                    </w:p>
                    <w:p w14:paraId="5EA4191C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String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server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5864382A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while (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erver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onsoleInput.readLin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)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 !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= null) {</w:t>
                      </w:r>
                    </w:p>
                    <w:p w14:paraId="17CB79CE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output.println</w:t>
                      </w:r>
                      <w:proofErr w:type="spellEnd"/>
                      <w:proofErr w:type="gramEnd"/>
                      <w:r w:rsidRPr="009546A4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erver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);</w:t>
                      </w:r>
                    </w:p>
                    <w:p w14:paraId="740C7F71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}</w:t>
                      </w:r>
                    </w:p>
                    <w:p w14:paraId="1E820751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7D5F6C3D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} catch 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IOExceptio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e) {</w:t>
                      </w:r>
                    </w:p>
                    <w:p w14:paraId="50C85ABE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("Server error: " +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e.getMessage</w:t>
                      </w:r>
                      <w:proofErr w:type="spellEnd"/>
                      <w:proofErr w:type="gramEnd"/>
                      <w:r w:rsidRPr="009546A4">
                        <w:rPr>
                          <w:lang w:val="en-IN"/>
                        </w:rPr>
                        <w:t>());</w:t>
                      </w:r>
                    </w:p>
                    <w:p w14:paraId="314E0B28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}</w:t>
                      </w:r>
                    </w:p>
                    <w:p w14:paraId="1A0ED919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}</w:t>
                      </w:r>
                    </w:p>
                    <w:p w14:paraId="46AB4635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}</w:t>
                      </w:r>
                    </w:p>
                    <w:p w14:paraId="33B14CF3" w14:textId="77777777" w:rsid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38EEAA6E" w14:textId="4CE90A1D" w:rsidR="009546A4" w:rsidRDefault="009546A4" w:rsidP="009546A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9546A4">
                        <w:rPr>
                          <w:b/>
                          <w:bCs/>
                          <w:lang w:val="en-IN"/>
                        </w:rPr>
                        <w:t>CLIENT</w:t>
                      </w:r>
                    </w:p>
                    <w:p w14:paraId="7F17970F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import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java.io.*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;</w:t>
                      </w:r>
                    </w:p>
                    <w:p w14:paraId="470B06F2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import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java.net.*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;</w:t>
                      </w:r>
                    </w:p>
                    <w:p w14:paraId="0D164C5B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2B7BFBC1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public class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hatClien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{</w:t>
                      </w:r>
                    </w:p>
                    <w:p w14:paraId="4E75D389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public static void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 xml:space="preserve">String[]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args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) {</w:t>
                      </w:r>
                    </w:p>
                    <w:p w14:paraId="1940FFFF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try (Socket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ocke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new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Socket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"localhost", 12345)) {</w:t>
                      </w:r>
                    </w:p>
                    <w:p w14:paraId="05D41DC1" w14:textId="1D92CA98" w:rsidR="009546A4" w:rsidRPr="009546A4" w:rsidRDefault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"Connected to the server!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258CC" w14:textId="520CCFCB" w:rsidR="009546A4" w:rsidRDefault="009546A4" w:rsidP="009546A4"/>
    <w:p w14:paraId="2E23451A" w14:textId="2A96B8CA" w:rsidR="003A035F" w:rsidRDefault="009546A4">
      <w:pPr>
        <w:suppressAutoHyphens w:val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89B5961" wp14:editId="70B839E2">
                <wp:simplePos x="0" y="0"/>
                <wp:positionH relativeFrom="column">
                  <wp:posOffset>-149860</wp:posOffset>
                </wp:positionH>
                <wp:positionV relativeFrom="paragraph">
                  <wp:posOffset>149225</wp:posOffset>
                </wp:positionV>
                <wp:extent cx="6411595" cy="8164195"/>
                <wp:effectExtent l="0" t="0" r="27305" b="27305"/>
                <wp:wrapSquare wrapText="bothSides"/>
                <wp:docPr id="1861020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816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F245" w14:textId="70521EC4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Buffered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input = new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Buffered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 xml:space="preserve">new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InputStream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ocket.getInputStream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)));</w:t>
                            </w:r>
                          </w:p>
                          <w:p w14:paraId="42632180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PrintWrit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output = new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PrintWrit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socket.getOutputStream</w:t>
                            </w:r>
                            <w:proofErr w:type="spellEnd"/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), true);</w:t>
                            </w:r>
                          </w:p>
                          <w:p w14:paraId="7008FC92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3CE5B69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Thread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readerThread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Thread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) -&gt; {</w:t>
                            </w:r>
                          </w:p>
                          <w:p w14:paraId="3E95940D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try {</w:t>
                            </w:r>
                          </w:p>
                          <w:p w14:paraId="0B5D8673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        String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server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1DFBA772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    while (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erver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input.readLine</w:t>
                            </w:r>
                            <w:proofErr w:type="spellEnd"/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)) != null) {</w:t>
                            </w:r>
                          </w:p>
                          <w:p w14:paraId="5A5386B2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("Server: " +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erverMessage</w:t>
                            </w:r>
                            <w:proofErr w:type="spellEnd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163430A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    }</w:t>
                            </w:r>
                          </w:p>
                          <w:p w14:paraId="680FB172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} catch 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IOExceptio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e) {</w:t>
                            </w:r>
                          </w:p>
                          <w:p w14:paraId="3D1741F3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"Connection closed."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049D175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    }</w:t>
                            </w:r>
                          </w:p>
                          <w:p w14:paraId="5EEF0047" w14:textId="1C5FE409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});</w:t>
                            </w:r>
                          </w:p>
                          <w:p w14:paraId="11EA96D0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readerThread.star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FA85611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7FAC655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Buffered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onsoleInput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Buffered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 xml:space="preserve">new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InputStreamReader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System.in));</w:t>
                            </w:r>
                          </w:p>
                          <w:p w14:paraId="5A9783F8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String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client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01AE99D0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while (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lient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onsoleInput.readLin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()</w:t>
                            </w:r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) !</w:t>
                            </w:r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= null) {</w:t>
                            </w:r>
                          </w:p>
                          <w:p w14:paraId="224F7670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output.println</w:t>
                            </w:r>
                            <w:proofErr w:type="spellEnd"/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clientMessage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D255E3A" w14:textId="5716AFB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    }</w:t>
                            </w:r>
                          </w:p>
                          <w:p w14:paraId="1D9CCE95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} catch (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IOExceptio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 e) {</w:t>
                            </w:r>
                          </w:p>
                          <w:p w14:paraId="23ADF92E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9546A4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9546A4">
                              <w:rPr>
                                <w:lang w:val="en-IN"/>
                              </w:rPr>
                              <w:t xml:space="preserve">("Client error: " + </w:t>
                            </w:r>
                            <w:proofErr w:type="spellStart"/>
                            <w:proofErr w:type="gramStart"/>
                            <w:r w:rsidRPr="009546A4">
                              <w:rPr>
                                <w:lang w:val="en-IN"/>
                              </w:rPr>
                              <w:t>e.getMessage</w:t>
                            </w:r>
                            <w:proofErr w:type="spellEnd"/>
                            <w:proofErr w:type="gramEnd"/>
                            <w:r w:rsidRPr="009546A4">
                              <w:rPr>
                                <w:lang w:val="en-IN"/>
                              </w:rPr>
                              <w:t>());</w:t>
                            </w:r>
                          </w:p>
                          <w:p w14:paraId="643D2563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    }</w:t>
                            </w:r>
                          </w:p>
                          <w:p w14:paraId="18D03257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0627F240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  <w:r w:rsidRPr="009546A4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45852F08" w14:textId="77777777" w:rsidR="009546A4" w:rsidRPr="009546A4" w:rsidRDefault="009546A4" w:rsidP="009546A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521A725" w14:textId="63B9F753" w:rsidR="009546A4" w:rsidRDefault="00954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5961" id="_x0000_s1051" type="#_x0000_t202" style="position:absolute;margin-left:-11.8pt;margin-top:11.75pt;width:504.85pt;height:642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">
                <v:textbox>
                  <w:txbxContent>
                    <w:p w14:paraId="4EA8F245" w14:textId="70521EC4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Buffered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input = new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Buffered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 xml:space="preserve">new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InputStream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ocket.getInputStream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)));</w:t>
                      </w:r>
                    </w:p>
                    <w:p w14:paraId="42632180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PrintWrit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output = new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PrintWrit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socket.getOutputStream</w:t>
                      </w:r>
                      <w:proofErr w:type="spellEnd"/>
                      <w:proofErr w:type="gramEnd"/>
                      <w:r w:rsidRPr="009546A4">
                        <w:rPr>
                          <w:lang w:val="en-IN"/>
                        </w:rPr>
                        <w:t>(), true);</w:t>
                      </w:r>
                    </w:p>
                    <w:p w14:paraId="7008FC92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23CE5B69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Thread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readerThread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new 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Thread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() -&gt; {</w:t>
                      </w:r>
                    </w:p>
                    <w:p w14:paraId="3E95940D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try {</w:t>
                      </w:r>
                    </w:p>
                    <w:p w14:paraId="0B5D8673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        String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server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1DFBA772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    while (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erver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input.readLine</w:t>
                      </w:r>
                      <w:proofErr w:type="spellEnd"/>
                      <w:proofErr w:type="gramEnd"/>
                      <w:r w:rsidRPr="009546A4">
                        <w:rPr>
                          <w:lang w:val="en-IN"/>
                        </w:rPr>
                        <w:t>()) != null) {</w:t>
                      </w:r>
                    </w:p>
                    <w:p w14:paraId="5A5386B2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("Server: " +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erverMessage</w:t>
                      </w:r>
                      <w:proofErr w:type="spellEnd"/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163430A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    }</w:t>
                      </w:r>
                    </w:p>
                    <w:p w14:paraId="680FB172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} catch 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IOExceptio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e) {</w:t>
                      </w:r>
                    </w:p>
                    <w:p w14:paraId="3D1741F3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"Connection closed."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049D175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    }</w:t>
                      </w:r>
                    </w:p>
                    <w:p w14:paraId="5EEF0047" w14:textId="1C5FE409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});</w:t>
                      </w:r>
                    </w:p>
                    <w:p w14:paraId="11EA96D0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readerThread.star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FA85611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27FAC655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Buffered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onsoleInput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Buffered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 xml:space="preserve">new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InputStreamReader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System.in));</w:t>
                      </w:r>
                    </w:p>
                    <w:p w14:paraId="5A9783F8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String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client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01AE99D0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while (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lient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onsoleInput.readLin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()</w:t>
                      </w:r>
                      <w:proofErr w:type="gramStart"/>
                      <w:r w:rsidRPr="009546A4">
                        <w:rPr>
                          <w:lang w:val="en-IN"/>
                        </w:rPr>
                        <w:t>) !</w:t>
                      </w:r>
                      <w:proofErr w:type="gramEnd"/>
                      <w:r w:rsidRPr="009546A4">
                        <w:rPr>
                          <w:lang w:val="en-IN"/>
                        </w:rPr>
                        <w:t>= null) {</w:t>
                      </w:r>
                    </w:p>
                    <w:p w14:paraId="224F7670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output.println</w:t>
                      </w:r>
                      <w:proofErr w:type="spellEnd"/>
                      <w:proofErr w:type="gramEnd"/>
                      <w:r w:rsidRPr="009546A4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clientMessage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>);</w:t>
                      </w:r>
                    </w:p>
                    <w:p w14:paraId="7D255E3A" w14:textId="5716AFB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    }</w:t>
                      </w:r>
                    </w:p>
                    <w:p w14:paraId="1D9CCE95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} catch (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IOExceptio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 e) {</w:t>
                      </w:r>
                    </w:p>
                    <w:p w14:paraId="23ADF92E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9546A4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9546A4">
                        <w:rPr>
                          <w:lang w:val="en-IN"/>
                        </w:rPr>
                        <w:t xml:space="preserve">("Client error: " + </w:t>
                      </w:r>
                      <w:proofErr w:type="spellStart"/>
                      <w:proofErr w:type="gramStart"/>
                      <w:r w:rsidRPr="009546A4">
                        <w:rPr>
                          <w:lang w:val="en-IN"/>
                        </w:rPr>
                        <w:t>e.getMessage</w:t>
                      </w:r>
                      <w:proofErr w:type="spellEnd"/>
                      <w:proofErr w:type="gramEnd"/>
                      <w:r w:rsidRPr="009546A4">
                        <w:rPr>
                          <w:lang w:val="en-IN"/>
                        </w:rPr>
                        <w:t>());</w:t>
                      </w:r>
                    </w:p>
                    <w:p w14:paraId="643D2563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    }</w:t>
                      </w:r>
                    </w:p>
                    <w:p w14:paraId="18D03257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    }</w:t>
                      </w:r>
                    </w:p>
                    <w:p w14:paraId="0627F240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  <w:r w:rsidRPr="009546A4">
                        <w:rPr>
                          <w:lang w:val="en-IN"/>
                        </w:rPr>
                        <w:t>}</w:t>
                      </w:r>
                    </w:p>
                    <w:p w14:paraId="45852F08" w14:textId="77777777" w:rsidR="009546A4" w:rsidRPr="009546A4" w:rsidRDefault="009546A4" w:rsidP="009546A4">
                      <w:pPr>
                        <w:rPr>
                          <w:lang w:val="en-IN"/>
                        </w:rPr>
                      </w:pPr>
                    </w:p>
                    <w:p w14:paraId="4521A725" w14:textId="63B9F753" w:rsidR="009546A4" w:rsidRDefault="009546A4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B775AAF" w14:textId="1233F20D" w:rsidR="003A035F" w:rsidRDefault="003A035F" w:rsidP="003A035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0C1D50" wp14:editId="398B54A8">
                <wp:simplePos x="0" y="0"/>
                <wp:positionH relativeFrom="column">
                  <wp:posOffset>-261257</wp:posOffset>
                </wp:positionH>
                <wp:positionV relativeFrom="paragraph">
                  <wp:posOffset>364399</wp:posOffset>
                </wp:positionV>
                <wp:extent cx="6421755" cy="1404620"/>
                <wp:effectExtent l="0" t="0" r="17145" b="24130"/>
                <wp:wrapSquare wrapText="bothSides"/>
                <wp:docPr id="589715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DCA9" w14:textId="77777777" w:rsidR="009546A4" w:rsidRPr="009546A4" w:rsidRDefault="009546A4" w:rsidP="009546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46A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  <w:p w14:paraId="32E99022" w14:textId="27947A12" w:rsidR="009546A4" w:rsidRDefault="009546A4" w:rsidP="009546A4">
                            <w:r>
                              <w:t xml:space="preserve">F:\semester 6\Information Network </w:t>
                            </w:r>
                            <w:proofErr w:type="gramStart"/>
                            <w:r>
                              <w:t>Security(</w:t>
                            </w:r>
                            <w:proofErr w:type="gramEnd"/>
                            <w:r>
                              <w:t>INS)\lab\lab 1\chat&gt;</w:t>
                            </w:r>
                            <w:proofErr w:type="spellStart"/>
                            <w:r>
                              <w:t>javac</w:t>
                            </w:r>
                            <w:proofErr w:type="spellEnd"/>
                            <w:r>
                              <w:t xml:space="preserve"> ChatServer.java ChatClient.java</w:t>
                            </w:r>
                          </w:p>
                          <w:p w14:paraId="454B3ED2" w14:textId="77777777" w:rsidR="009546A4" w:rsidRDefault="009546A4" w:rsidP="009546A4">
                            <w:r>
                              <w:t xml:space="preserve">F:\semester 6\Information Network </w:t>
                            </w:r>
                            <w:proofErr w:type="gramStart"/>
                            <w:r>
                              <w:t>Security(</w:t>
                            </w:r>
                            <w:proofErr w:type="gramEnd"/>
                            <w:r>
                              <w:t xml:space="preserve">INS)\lab\lab 1\chat&gt;java </w:t>
                            </w:r>
                            <w:proofErr w:type="spellStart"/>
                            <w:r>
                              <w:t>ChatServer</w:t>
                            </w:r>
                            <w:proofErr w:type="spellEnd"/>
                          </w:p>
                          <w:p w14:paraId="72B5C94A" w14:textId="77777777" w:rsidR="009546A4" w:rsidRDefault="009546A4" w:rsidP="009546A4">
                            <w:r>
                              <w:t>Server is running and waiting for a client...</w:t>
                            </w:r>
                          </w:p>
                          <w:p w14:paraId="42F81544" w14:textId="77777777" w:rsidR="009546A4" w:rsidRDefault="009546A4" w:rsidP="009546A4">
                            <w:r>
                              <w:t>Client connected!</w:t>
                            </w:r>
                          </w:p>
                          <w:p w14:paraId="4254B56F" w14:textId="77777777" w:rsidR="009546A4" w:rsidRDefault="009546A4" w:rsidP="009546A4">
                            <w:r>
                              <w:t>hi</w:t>
                            </w:r>
                          </w:p>
                          <w:p w14:paraId="46C13419" w14:textId="77777777" w:rsidR="009546A4" w:rsidRDefault="009546A4" w:rsidP="009546A4">
                            <w:r>
                              <w:t>Client: hello</w:t>
                            </w:r>
                          </w:p>
                          <w:p w14:paraId="7CF87593" w14:textId="77777777" w:rsidR="009546A4" w:rsidRDefault="009546A4" w:rsidP="009546A4">
                            <w:r>
                              <w:t>good morning</w:t>
                            </w:r>
                          </w:p>
                          <w:p w14:paraId="62C38814" w14:textId="77777777" w:rsidR="009546A4" w:rsidRDefault="009546A4" w:rsidP="009546A4">
                            <w:r>
                              <w:t>Client: how are you</w:t>
                            </w:r>
                          </w:p>
                          <w:p w14:paraId="2F398E39" w14:textId="2E3CB54F" w:rsidR="009546A4" w:rsidRDefault="009546A4" w:rsidP="009546A4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am fine</w:t>
                            </w:r>
                          </w:p>
                          <w:p w14:paraId="3C849DBC" w14:textId="77777777" w:rsidR="009546A4" w:rsidRDefault="009546A4" w:rsidP="009546A4"/>
                          <w:p w14:paraId="59B5D3B6" w14:textId="77777777" w:rsidR="009546A4" w:rsidRDefault="009546A4" w:rsidP="009546A4"/>
                          <w:p w14:paraId="06D73775" w14:textId="1B9B0CF8" w:rsidR="009546A4" w:rsidRDefault="009546A4" w:rsidP="009546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46A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  <w:p w14:paraId="6BDF9B80" w14:textId="77777777" w:rsidR="009546A4" w:rsidRDefault="009546A4" w:rsidP="009546A4">
                            <w:r>
                              <w:t xml:space="preserve">F:\semester 6\Information Network </w:t>
                            </w:r>
                            <w:proofErr w:type="gramStart"/>
                            <w:r>
                              <w:t>Security(</w:t>
                            </w:r>
                            <w:proofErr w:type="gramEnd"/>
                            <w:r>
                              <w:t xml:space="preserve">INS)\lab\lab 1\chat&gt;java </w:t>
                            </w:r>
                            <w:proofErr w:type="spellStart"/>
                            <w:r>
                              <w:t>ChatClient</w:t>
                            </w:r>
                            <w:proofErr w:type="spellEnd"/>
                          </w:p>
                          <w:p w14:paraId="7C5D64F9" w14:textId="77777777" w:rsidR="009546A4" w:rsidRDefault="009546A4" w:rsidP="009546A4">
                            <w:r>
                              <w:t>Connected to the server!</w:t>
                            </w:r>
                          </w:p>
                          <w:p w14:paraId="25F79ED1" w14:textId="77777777" w:rsidR="009546A4" w:rsidRDefault="009546A4" w:rsidP="009546A4">
                            <w:r>
                              <w:t>Server: hi</w:t>
                            </w:r>
                          </w:p>
                          <w:p w14:paraId="2794833B" w14:textId="77777777" w:rsidR="009546A4" w:rsidRDefault="009546A4" w:rsidP="009546A4">
                            <w:r>
                              <w:t>hello</w:t>
                            </w:r>
                          </w:p>
                          <w:p w14:paraId="077B36F8" w14:textId="77777777" w:rsidR="009546A4" w:rsidRDefault="009546A4" w:rsidP="009546A4">
                            <w:r>
                              <w:t>Server: good morning</w:t>
                            </w:r>
                          </w:p>
                          <w:p w14:paraId="1CF874FA" w14:textId="77777777" w:rsidR="009546A4" w:rsidRDefault="009546A4" w:rsidP="009546A4">
                            <w:r>
                              <w:t>how are you</w:t>
                            </w:r>
                          </w:p>
                          <w:p w14:paraId="1BEF408D" w14:textId="02AC6D18" w:rsidR="009546A4" w:rsidRPr="009546A4" w:rsidRDefault="009546A4" w:rsidP="009546A4">
                            <w:r>
                              <w:t xml:space="preserve">Server: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am 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C1D50" id="_x0000_s1052" type="#_x0000_t202" style="position:absolute;margin-left:-20.55pt;margin-top:28.7pt;width:505.6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" fillcolor="black [3200]" strokecolor="black [480]" strokeweight="2pt">
                <v:textbox style="mso-fit-shape-to-text:t">
                  <w:txbxContent>
                    <w:p w14:paraId="061BDCA9" w14:textId="77777777" w:rsidR="009546A4" w:rsidRPr="009546A4" w:rsidRDefault="009546A4" w:rsidP="009546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546A4">
                        <w:rPr>
                          <w:b/>
                          <w:bCs/>
                          <w:sz w:val="32"/>
                          <w:szCs w:val="32"/>
                        </w:rPr>
                        <w:t>Server</w:t>
                      </w:r>
                    </w:p>
                    <w:p w14:paraId="32E99022" w14:textId="27947A12" w:rsidR="009546A4" w:rsidRDefault="009546A4" w:rsidP="009546A4">
                      <w:r>
                        <w:t xml:space="preserve">F:\semester 6\Information Network </w:t>
                      </w:r>
                      <w:proofErr w:type="gramStart"/>
                      <w:r>
                        <w:t>Security(</w:t>
                      </w:r>
                      <w:proofErr w:type="gramEnd"/>
                      <w:r>
                        <w:t>INS)\lab\lab 1\chat&gt;</w:t>
                      </w:r>
                      <w:proofErr w:type="spellStart"/>
                      <w:r>
                        <w:t>javac</w:t>
                      </w:r>
                      <w:proofErr w:type="spellEnd"/>
                      <w:r>
                        <w:t xml:space="preserve"> ChatServer.java ChatClient.java</w:t>
                      </w:r>
                    </w:p>
                    <w:p w14:paraId="454B3ED2" w14:textId="77777777" w:rsidR="009546A4" w:rsidRDefault="009546A4" w:rsidP="009546A4">
                      <w:r>
                        <w:t xml:space="preserve">F:\semester 6\Information Network </w:t>
                      </w:r>
                      <w:proofErr w:type="gramStart"/>
                      <w:r>
                        <w:t>Security(</w:t>
                      </w:r>
                      <w:proofErr w:type="gramEnd"/>
                      <w:r>
                        <w:t xml:space="preserve">INS)\lab\lab 1\chat&gt;java </w:t>
                      </w:r>
                      <w:proofErr w:type="spellStart"/>
                      <w:r>
                        <w:t>ChatServer</w:t>
                      </w:r>
                      <w:proofErr w:type="spellEnd"/>
                    </w:p>
                    <w:p w14:paraId="72B5C94A" w14:textId="77777777" w:rsidR="009546A4" w:rsidRDefault="009546A4" w:rsidP="009546A4">
                      <w:r>
                        <w:t>Server is running and waiting for a client...</w:t>
                      </w:r>
                    </w:p>
                    <w:p w14:paraId="42F81544" w14:textId="77777777" w:rsidR="009546A4" w:rsidRDefault="009546A4" w:rsidP="009546A4">
                      <w:r>
                        <w:t>Client connected!</w:t>
                      </w:r>
                    </w:p>
                    <w:p w14:paraId="4254B56F" w14:textId="77777777" w:rsidR="009546A4" w:rsidRDefault="009546A4" w:rsidP="009546A4">
                      <w:r>
                        <w:t>hi</w:t>
                      </w:r>
                    </w:p>
                    <w:p w14:paraId="46C13419" w14:textId="77777777" w:rsidR="009546A4" w:rsidRDefault="009546A4" w:rsidP="009546A4">
                      <w:r>
                        <w:t>Client: hello</w:t>
                      </w:r>
                    </w:p>
                    <w:p w14:paraId="7CF87593" w14:textId="77777777" w:rsidR="009546A4" w:rsidRDefault="009546A4" w:rsidP="009546A4">
                      <w:r>
                        <w:t>good morning</w:t>
                      </w:r>
                    </w:p>
                    <w:p w14:paraId="62C38814" w14:textId="77777777" w:rsidR="009546A4" w:rsidRDefault="009546A4" w:rsidP="009546A4">
                      <w:r>
                        <w:t>Client: how are you</w:t>
                      </w:r>
                    </w:p>
                    <w:p w14:paraId="2F398E39" w14:textId="2E3CB54F" w:rsidR="009546A4" w:rsidRDefault="009546A4" w:rsidP="009546A4"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am fine</w:t>
                      </w:r>
                    </w:p>
                    <w:p w14:paraId="3C849DBC" w14:textId="77777777" w:rsidR="009546A4" w:rsidRDefault="009546A4" w:rsidP="009546A4"/>
                    <w:p w14:paraId="59B5D3B6" w14:textId="77777777" w:rsidR="009546A4" w:rsidRDefault="009546A4" w:rsidP="009546A4"/>
                    <w:p w14:paraId="06D73775" w14:textId="1B9B0CF8" w:rsidR="009546A4" w:rsidRDefault="009546A4" w:rsidP="009546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546A4">
                        <w:rPr>
                          <w:b/>
                          <w:bCs/>
                          <w:sz w:val="32"/>
                          <w:szCs w:val="32"/>
                        </w:rPr>
                        <w:t>Client</w:t>
                      </w:r>
                    </w:p>
                    <w:p w14:paraId="6BDF9B80" w14:textId="77777777" w:rsidR="009546A4" w:rsidRDefault="009546A4" w:rsidP="009546A4">
                      <w:r>
                        <w:t xml:space="preserve">F:\semester 6\Information Network </w:t>
                      </w:r>
                      <w:proofErr w:type="gramStart"/>
                      <w:r>
                        <w:t>Security(</w:t>
                      </w:r>
                      <w:proofErr w:type="gramEnd"/>
                      <w:r>
                        <w:t xml:space="preserve">INS)\lab\lab 1\chat&gt;java </w:t>
                      </w:r>
                      <w:proofErr w:type="spellStart"/>
                      <w:r>
                        <w:t>ChatClient</w:t>
                      </w:r>
                      <w:proofErr w:type="spellEnd"/>
                    </w:p>
                    <w:p w14:paraId="7C5D64F9" w14:textId="77777777" w:rsidR="009546A4" w:rsidRDefault="009546A4" w:rsidP="009546A4">
                      <w:r>
                        <w:t>Connected to the server!</w:t>
                      </w:r>
                    </w:p>
                    <w:p w14:paraId="25F79ED1" w14:textId="77777777" w:rsidR="009546A4" w:rsidRDefault="009546A4" w:rsidP="009546A4">
                      <w:r>
                        <w:t>Server: hi</w:t>
                      </w:r>
                    </w:p>
                    <w:p w14:paraId="2794833B" w14:textId="77777777" w:rsidR="009546A4" w:rsidRDefault="009546A4" w:rsidP="009546A4">
                      <w:r>
                        <w:t>hello</w:t>
                      </w:r>
                    </w:p>
                    <w:p w14:paraId="077B36F8" w14:textId="77777777" w:rsidR="009546A4" w:rsidRDefault="009546A4" w:rsidP="009546A4">
                      <w:r>
                        <w:t>Server: good morning</w:t>
                      </w:r>
                    </w:p>
                    <w:p w14:paraId="1CF874FA" w14:textId="77777777" w:rsidR="009546A4" w:rsidRDefault="009546A4" w:rsidP="009546A4">
                      <w:r>
                        <w:t>how are you</w:t>
                      </w:r>
                    </w:p>
                    <w:p w14:paraId="1BEF408D" w14:textId="02AC6D18" w:rsidR="009546A4" w:rsidRPr="009546A4" w:rsidRDefault="009546A4" w:rsidP="009546A4">
                      <w:r>
                        <w:t xml:space="preserve">Server: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am f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77CDC1B7" w14:textId="45B1582A" w:rsidR="003A035F" w:rsidRDefault="003A035F" w:rsidP="009546A4"/>
    <w:p w14:paraId="6DDF87CD" w14:textId="524D31D9" w:rsidR="003A035F" w:rsidRDefault="003A035F" w:rsidP="009546A4"/>
    <w:p w14:paraId="7A56C33F" w14:textId="77777777" w:rsidR="003A035F" w:rsidRDefault="003A035F" w:rsidP="009546A4"/>
    <w:p w14:paraId="0B5E9238" w14:textId="72BBCCAC" w:rsidR="009546A4" w:rsidRDefault="002D268F" w:rsidP="003A035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C5327F9" wp14:editId="4E291515">
                <wp:simplePos x="0" y="0"/>
                <wp:positionH relativeFrom="column">
                  <wp:posOffset>-163830</wp:posOffset>
                </wp:positionH>
                <wp:positionV relativeFrom="paragraph">
                  <wp:posOffset>353695</wp:posOffset>
                </wp:positionV>
                <wp:extent cx="6149340" cy="7891780"/>
                <wp:effectExtent l="0" t="0" r="22860" b="13970"/>
                <wp:wrapSquare wrapText="bothSides"/>
                <wp:docPr id="73227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789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A5E5" w14:textId="77777777" w:rsidR="002D268F" w:rsidRPr="002D268F" w:rsidRDefault="002D268F" w:rsidP="002D26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D268F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ERVER</w:t>
                            </w:r>
                          </w:p>
                          <w:p w14:paraId="5F8F7480" w14:textId="32098C99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java.io.*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D754837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java.net.*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3760272B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ECB7781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public class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TransferServer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{</w:t>
                            </w:r>
                          </w:p>
                          <w:p w14:paraId="5EB49CBA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public static void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 xml:space="preserve">String[]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args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51ED77FE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final int PORT =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12345;</w:t>
                            </w:r>
                            <w:proofErr w:type="gramEnd"/>
                          </w:p>
                          <w:p w14:paraId="1E211EBF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7A54632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try 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erverSocke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erverSocke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ServerSocke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PORT)) {</w:t>
                            </w:r>
                          </w:p>
                          <w:p w14:paraId="1A82F0F1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"Server is running and waiting for a connection..."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C61FBEF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Socket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clientSocke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erverSocket.accep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60AC402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"Client connected!"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60E65CF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1646AF4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// File to send</w:t>
                            </w:r>
                          </w:p>
                          <w:p w14:paraId="5467C152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File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ToSend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new File("file-to-send.txt"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B7046D9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if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(!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ToSend.exists</w:t>
                            </w:r>
                            <w:proofErr w:type="spellEnd"/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()) {</w:t>
                            </w:r>
                          </w:p>
                          <w:p w14:paraId="0D5AC76E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"File does not exist."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EA17D35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return;</w:t>
                            </w:r>
                            <w:proofErr w:type="gramEnd"/>
                          </w:p>
                          <w:p w14:paraId="444D4793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}</w:t>
                            </w:r>
                          </w:p>
                          <w:p w14:paraId="63BFACD7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B569729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// Sending file</w:t>
                            </w:r>
                          </w:p>
                          <w:p w14:paraId="53F1DEAE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try 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BufferedIn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Inpu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BufferedIn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 xml:space="preserve">new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In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ToSend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));</w:t>
                            </w:r>
                          </w:p>
                          <w:p w14:paraId="59E39A44" w14:textId="29A7CED5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Out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out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clientSocket.getOut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)) {</w:t>
                            </w:r>
                          </w:p>
                          <w:p w14:paraId="0BA209A9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("Sending file: " +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ToSend.getName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)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7B6463D" w14:textId="06B2E003" w:rsidR="002D268F" w:rsidRDefault="002D268F">
                            <w:r w:rsidRPr="002D268F">
                              <w:rPr>
                                <w:lang w:val="en-IN"/>
                              </w:rPr>
                              <w:t>         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27F9" id="_x0000_s1053" type="#_x0000_t202" style="position:absolute;margin-left:-12.9pt;margin-top:27.85pt;width:484.2pt;height:621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">
                <v:textbox>
                  <w:txbxContent>
                    <w:p w14:paraId="3363A5E5" w14:textId="77777777" w:rsidR="002D268F" w:rsidRPr="002D268F" w:rsidRDefault="002D268F" w:rsidP="002D268F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2D268F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ERVER</w:t>
                      </w:r>
                    </w:p>
                    <w:p w14:paraId="5F8F7480" w14:textId="32098C99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import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java.io.*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>;</w:t>
                      </w:r>
                    </w:p>
                    <w:p w14:paraId="1D754837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import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java.net.*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>;</w:t>
                      </w:r>
                    </w:p>
                    <w:p w14:paraId="3760272B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</w:p>
                    <w:p w14:paraId="7ECB7781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public class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TransferServer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{</w:t>
                      </w:r>
                    </w:p>
                    <w:p w14:paraId="5EB49CBA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public static void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 xml:space="preserve">String[]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args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) {</w:t>
                      </w:r>
                    </w:p>
                    <w:p w14:paraId="51ED77FE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final int PORT =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12345;</w:t>
                      </w:r>
                      <w:proofErr w:type="gramEnd"/>
                    </w:p>
                    <w:p w14:paraId="1E211EBF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</w:p>
                    <w:p w14:paraId="77A54632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try 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erverSocke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erverSocke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2D268F">
                        <w:rPr>
                          <w:lang w:val="en-IN"/>
                        </w:rPr>
                        <w:t>ServerSocke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>PORT)) {</w:t>
                      </w:r>
                    </w:p>
                    <w:p w14:paraId="1A82F0F1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"Server is running and waiting for a connection..."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C61FBEF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Socket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clientSocke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erverSocket.accep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60AC402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"Client connected!"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60E65CF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</w:p>
                    <w:p w14:paraId="11646AF4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// File to send</w:t>
                      </w:r>
                    </w:p>
                    <w:p w14:paraId="5467C152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File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ToSend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new File("file-to-send.txt"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B7046D9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if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(!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ToSend.exists</w:t>
                      </w:r>
                      <w:proofErr w:type="spellEnd"/>
                      <w:proofErr w:type="gramEnd"/>
                      <w:r w:rsidRPr="002D268F">
                        <w:rPr>
                          <w:lang w:val="en-IN"/>
                        </w:rPr>
                        <w:t>()) {</w:t>
                      </w:r>
                    </w:p>
                    <w:p w14:paraId="0D5AC76E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"File does not exist."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EA17D35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return;</w:t>
                      </w:r>
                      <w:proofErr w:type="gramEnd"/>
                    </w:p>
                    <w:p w14:paraId="444D4793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}</w:t>
                      </w:r>
                    </w:p>
                    <w:p w14:paraId="63BFACD7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</w:p>
                    <w:p w14:paraId="4B569729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// Sending file</w:t>
                      </w:r>
                    </w:p>
                    <w:p w14:paraId="53F1DEAE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try 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BufferedIn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Inpu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2D268F">
                        <w:rPr>
                          <w:lang w:val="en-IN"/>
                        </w:rPr>
                        <w:t>BufferedIn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 xml:space="preserve">new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In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ToSend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));</w:t>
                      </w:r>
                    </w:p>
                    <w:p w14:paraId="59E39A44" w14:textId="29A7CED5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Out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out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clientSocket.getOut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)) {</w:t>
                      </w:r>
                    </w:p>
                    <w:p w14:paraId="0BA209A9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("Sending file: " +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ToSend.getName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)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7B6463D" w14:textId="06B2E003" w:rsidR="002D268F" w:rsidRDefault="002D268F">
                      <w:r w:rsidRPr="002D268F">
                        <w:rPr>
                          <w:lang w:val="en-IN"/>
                        </w:rPr>
                        <w:t>          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35F">
        <w:t>13.</w:t>
      </w:r>
      <w:r w:rsidR="003A035F" w:rsidRPr="003A035F">
        <w:t>Implement</w:t>
      </w:r>
      <w:r w:rsidR="003A035F" w:rsidRPr="00164EF3">
        <w:t xml:space="preserve"> file </w:t>
      </w:r>
      <w:r w:rsidR="003A035F" w:rsidRPr="003A035F">
        <w:t>transfer</w:t>
      </w:r>
      <w:r w:rsidR="003A035F" w:rsidRPr="00164EF3">
        <w:t xml:space="preserve"> over a network.</w:t>
      </w:r>
    </w:p>
    <w:p w14:paraId="60DEF0DB" w14:textId="25D09BD7" w:rsidR="002D268F" w:rsidRDefault="002D268F">
      <w:pPr>
        <w:suppressAutoHyphens w:val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B8BF55" wp14:editId="1F5166DC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6302375" cy="4038600"/>
                <wp:effectExtent l="0" t="0" r="22225" b="19050"/>
                <wp:wrapSquare wrapText="bothSides"/>
                <wp:docPr id="819784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FDBC" w14:textId="708C5CC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byte[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] buffer = new byte[4096];</w:t>
                            </w:r>
                          </w:p>
                          <w:p w14:paraId="6D3B7AB8" w14:textId="1C256E1F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int </w:t>
                            </w:r>
                            <w:proofErr w:type="spellStart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bytesRead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1DDFDD08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    while (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bytesRead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Input.read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buffer)) &gt; 0) {</w:t>
                            </w:r>
                          </w:p>
                          <w:p w14:paraId="302F3CDF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outputStream.write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(buffer, 0,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bytesRead</w:t>
                            </w:r>
                            <w:proofErr w:type="spellEnd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E7C8F23" w14:textId="42CBB682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    }</w:t>
                            </w:r>
                          </w:p>
                          <w:p w14:paraId="1B8C1D04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"File sent successfully!"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E59D5E5" w14:textId="197F46CC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}</w:t>
                            </w:r>
                          </w:p>
                          <w:p w14:paraId="776F649D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} catch 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IOExceptio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e) {</w:t>
                            </w:r>
                          </w:p>
                          <w:p w14:paraId="0773E49B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("Server error: " + </w:t>
                            </w:r>
                            <w:proofErr w:type="spellStart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e.getMessage</w:t>
                            </w:r>
                            <w:proofErr w:type="spellEnd"/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());</w:t>
                            </w:r>
                          </w:p>
                          <w:p w14:paraId="0415D4AC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}</w:t>
                            </w:r>
                          </w:p>
                          <w:p w14:paraId="548C6D1A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2A425524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4DC8FF9F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115E30B" w14:textId="080630D7" w:rsidR="002D268F" w:rsidRDefault="002D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BF55" id="_x0000_s1054" type="#_x0000_t202" style="position:absolute;margin-left:-9.45pt;margin-top:10.7pt;width:496.25pt;height:31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">
                <v:textbox>
                  <w:txbxContent>
                    <w:p w14:paraId="5C9EFDBC" w14:textId="708C5CC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byte[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>] buffer = new byte[4096];</w:t>
                      </w:r>
                    </w:p>
                    <w:p w14:paraId="6D3B7AB8" w14:textId="1C256E1F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int </w:t>
                      </w:r>
                      <w:proofErr w:type="spellStart"/>
                      <w:proofErr w:type="gramStart"/>
                      <w:r w:rsidRPr="002D268F">
                        <w:rPr>
                          <w:lang w:val="en-IN"/>
                        </w:rPr>
                        <w:t>bytesRead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1DDFDD08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    while (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bytesRead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Input.read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buffer)) &gt; 0) {</w:t>
                      </w:r>
                    </w:p>
                    <w:p w14:paraId="302F3CDF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outputStream.write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(buffer, 0,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bytesRead</w:t>
                      </w:r>
                      <w:proofErr w:type="spellEnd"/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E7C8F23" w14:textId="42CBB682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    }</w:t>
                      </w:r>
                    </w:p>
                    <w:p w14:paraId="1B8C1D04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"File sent successfully!"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E59D5E5" w14:textId="197F46CC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}</w:t>
                      </w:r>
                    </w:p>
                    <w:p w14:paraId="776F649D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} catch 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IOExceptio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e) {</w:t>
                      </w:r>
                    </w:p>
                    <w:p w14:paraId="0773E49B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("Server error: " + </w:t>
                      </w:r>
                      <w:proofErr w:type="spellStart"/>
                      <w:proofErr w:type="gramStart"/>
                      <w:r w:rsidRPr="002D268F">
                        <w:rPr>
                          <w:lang w:val="en-IN"/>
                        </w:rPr>
                        <w:t>e.getMessage</w:t>
                      </w:r>
                      <w:proofErr w:type="spellEnd"/>
                      <w:proofErr w:type="gramEnd"/>
                      <w:r w:rsidRPr="002D268F">
                        <w:rPr>
                          <w:lang w:val="en-IN"/>
                        </w:rPr>
                        <w:t>());</w:t>
                      </w:r>
                    </w:p>
                    <w:p w14:paraId="0415D4AC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}</w:t>
                      </w:r>
                    </w:p>
                    <w:p w14:paraId="548C6D1A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}</w:t>
                      </w:r>
                    </w:p>
                    <w:p w14:paraId="2A425524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}</w:t>
                      </w:r>
                    </w:p>
                    <w:p w14:paraId="4DC8FF9F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</w:p>
                    <w:p w14:paraId="3115E30B" w14:textId="080630D7" w:rsidR="002D268F" w:rsidRDefault="002D268F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54329AA" w14:textId="3A629228" w:rsidR="0043413B" w:rsidRDefault="0043413B" w:rsidP="003A03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19CF6F1" wp14:editId="2998F249">
                <wp:simplePos x="0" y="0"/>
                <wp:positionH relativeFrom="column">
                  <wp:posOffset>-130447</wp:posOffset>
                </wp:positionH>
                <wp:positionV relativeFrom="paragraph">
                  <wp:posOffset>0</wp:posOffset>
                </wp:positionV>
                <wp:extent cx="6084570" cy="8382000"/>
                <wp:effectExtent l="0" t="0" r="11430" b="19050"/>
                <wp:wrapSquare wrapText="bothSides"/>
                <wp:docPr id="686202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312A" w14:textId="390B3489" w:rsidR="002D268F" w:rsidRDefault="002D268F" w:rsidP="002D26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26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  <w:p w14:paraId="04659412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java.io.*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44ACA19" w14:textId="159F1FB6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import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java.net.*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437D682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public class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TransferClien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{</w:t>
                            </w:r>
                          </w:p>
                          <w:p w14:paraId="3D2D0042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public static void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 xml:space="preserve">String[]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args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026FC550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final String SERVER_ADDRESS = "localhost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";</w:t>
                            </w:r>
                            <w:proofErr w:type="gramEnd"/>
                          </w:p>
                          <w:p w14:paraId="0624400B" w14:textId="2B63256A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final int PORT =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12345;</w:t>
                            </w:r>
                            <w:proofErr w:type="gramEnd"/>
                          </w:p>
                          <w:p w14:paraId="37B9A3F6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try (Socket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ocke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Socket(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SERVER_ADDRESS, PORT)) {</w:t>
                            </w:r>
                          </w:p>
                          <w:p w14:paraId="49A54A92" w14:textId="1490588B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"Connected to the server!"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F301125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File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receivedFile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new File("received-file.txt"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20E7CED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try 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In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in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socket.getInputStream</w:t>
                            </w:r>
                            <w:proofErr w:type="spellEnd"/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();</w:t>
                            </w:r>
                          </w:p>
                          <w:p w14:paraId="5C98AC91" w14:textId="168965C2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BufferedOut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Output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BufferedOut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 xml:space="preserve">new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OutputStream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receivedFile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))) {</w:t>
                            </w:r>
                          </w:p>
                          <w:p w14:paraId="68210D37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"Receiving file..."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704EF50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byte[</w:t>
                            </w:r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] buffer = new byte[4096];</w:t>
                            </w:r>
                          </w:p>
                          <w:p w14:paraId="6F67E541" w14:textId="149440DF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int </w:t>
                            </w:r>
                            <w:proofErr w:type="spellStart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bytesRead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7FD2E239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    while (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bytesRead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inputStream.read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buffer)) &gt; 0) {</w:t>
                            </w:r>
                          </w:p>
                          <w:p w14:paraId="583DAF66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fileOutput.write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(buffer, 0,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bytesRead</w:t>
                            </w:r>
                            <w:proofErr w:type="spellEnd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656D562" w14:textId="506D8500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    }</w:t>
                            </w:r>
                          </w:p>
                          <w:p w14:paraId="4C44C26E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("File received successfully: " +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receivedFile.getAbsolutePath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>()</w:t>
                            </w:r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31742AFC" w14:textId="3011868A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    }</w:t>
                            </w:r>
                          </w:p>
                          <w:p w14:paraId="50A1CB87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} catch (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IOExceptio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 e) {</w:t>
                            </w:r>
                          </w:p>
                          <w:p w14:paraId="6A09ECE8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2D268F">
                              <w:rPr>
                                <w:lang w:val="en-IN"/>
                              </w:rPr>
                              <w:t>System.out.println</w:t>
                            </w:r>
                            <w:proofErr w:type="spellEnd"/>
                            <w:r w:rsidRPr="002D268F">
                              <w:rPr>
                                <w:lang w:val="en-IN"/>
                              </w:rPr>
                              <w:t xml:space="preserve">("Client error: " + </w:t>
                            </w:r>
                            <w:proofErr w:type="spellStart"/>
                            <w:proofErr w:type="gramStart"/>
                            <w:r w:rsidRPr="002D268F">
                              <w:rPr>
                                <w:lang w:val="en-IN"/>
                              </w:rPr>
                              <w:t>e.getMessage</w:t>
                            </w:r>
                            <w:proofErr w:type="spellEnd"/>
                            <w:proofErr w:type="gramEnd"/>
                            <w:r w:rsidRPr="002D268F">
                              <w:rPr>
                                <w:lang w:val="en-IN"/>
                              </w:rPr>
                              <w:t>());</w:t>
                            </w:r>
                          </w:p>
                          <w:p w14:paraId="19D26B95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    }</w:t>
                            </w:r>
                          </w:p>
                          <w:p w14:paraId="3875EACD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1EBD92BE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  <w:r w:rsidRPr="002D268F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69B33573" w14:textId="77777777" w:rsidR="002D268F" w:rsidRPr="002D268F" w:rsidRDefault="002D268F" w:rsidP="002D268F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336C1BC" w14:textId="77777777" w:rsidR="002D268F" w:rsidRPr="002D268F" w:rsidRDefault="002D268F" w:rsidP="002D2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F6F1" id="_x0000_s1055" type="#_x0000_t202" style="position:absolute;margin-left:-10.25pt;margin-top:0;width:479.1pt;height:660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">
                <v:textbox>
                  <w:txbxContent>
                    <w:p w14:paraId="446D312A" w14:textId="390B3489" w:rsidR="002D268F" w:rsidRDefault="002D268F" w:rsidP="002D26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268F"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  <w:p w14:paraId="04659412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import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java.io.*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>;</w:t>
                      </w:r>
                    </w:p>
                    <w:p w14:paraId="144ACA19" w14:textId="159F1FB6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import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java.net.*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>;</w:t>
                      </w:r>
                    </w:p>
                    <w:p w14:paraId="1437D682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public class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TransferClien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{</w:t>
                      </w:r>
                    </w:p>
                    <w:p w14:paraId="3D2D0042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public static void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 xml:space="preserve">String[]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args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) {</w:t>
                      </w:r>
                    </w:p>
                    <w:p w14:paraId="026FC550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final String SERVER_ADDRESS = "localhost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";</w:t>
                      </w:r>
                      <w:proofErr w:type="gramEnd"/>
                    </w:p>
                    <w:p w14:paraId="0624400B" w14:textId="2B63256A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final int PORT =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12345;</w:t>
                      </w:r>
                      <w:proofErr w:type="gramEnd"/>
                    </w:p>
                    <w:p w14:paraId="37B9A3F6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try (Socket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ocke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new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Socket(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>SERVER_ADDRESS, PORT)) {</w:t>
                      </w:r>
                    </w:p>
                    <w:p w14:paraId="49A54A92" w14:textId="1490588B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"Connected to the server!"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F301125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File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receivedFile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new File("received-file.txt"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20E7CED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try 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In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in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2D268F">
                        <w:rPr>
                          <w:lang w:val="en-IN"/>
                        </w:rPr>
                        <w:t>socket.getInputStream</w:t>
                      </w:r>
                      <w:proofErr w:type="spellEnd"/>
                      <w:proofErr w:type="gramEnd"/>
                      <w:r w:rsidRPr="002D268F">
                        <w:rPr>
                          <w:lang w:val="en-IN"/>
                        </w:rPr>
                        <w:t>();</w:t>
                      </w:r>
                    </w:p>
                    <w:p w14:paraId="5C98AC91" w14:textId="168965C2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BufferedOut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Output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2D268F">
                        <w:rPr>
                          <w:lang w:val="en-IN"/>
                        </w:rPr>
                        <w:t>BufferedOut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 xml:space="preserve">new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OutputStream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receivedFile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))) {</w:t>
                      </w:r>
                    </w:p>
                    <w:p w14:paraId="68210D37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"Receiving file..."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704EF50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byte[</w:t>
                      </w:r>
                      <w:proofErr w:type="gramEnd"/>
                      <w:r w:rsidRPr="002D268F">
                        <w:rPr>
                          <w:lang w:val="en-IN"/>
                        </w:rPr>
                        <w:t>] buffer = new byte[4096];</w:t>
                      </w:r>
                    </w:p>
                    <w:p w14:paraId="6F67E541" w14:textId="149440DF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int </w:t>
                      </w:r>
                      <w:proofErr w:type="spellStart"/>
                      <w:proofErr w:type="gramStart"/>
                      <w:r w:rsidRPr="002D268F">
                        <w:rPr>
                          <w:lang w:val="en-IN"/>
                        </w:rPr>
                        <w:t>bytesRead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7FD2E239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    while (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bytesRead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inputStream.read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buffer)) &gt; 0) {</w:t>
                      </w:r>
                    </w:p>
                    <w:p w14:paraId="583DAF66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fileOutput.write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(buffer, 0,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bytesRead</w:t>
                      </w:r>
                      <w:proofErr w:type="spellEnd"/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0656D562" w14:textId="506D8500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    }</w:t>
                      </w:r>
                    </w:p>
                    <w:p w14:paraId="4C44C26E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("File received successfully: " +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receivedFile.getAbsolutePath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>()</w:t>
                      </w:r>
                      <w:proofErr w:type="gramStart"/>
                      <w:r w:rsidRPr="002D268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31742AFC" w14:textId="3011868A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    }</w:t>
                      </w:r>
                    </w:p>
                    <w:p w14:paraId="50A1CB87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} catch (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IOExceptio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 e) {</w:t>
                      </w:r>
                    </w:p>
                    <w:p w14:paraId="6A09ECE8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2D268F">
                        <w:rPr>
                          <w:lang w:val="en-IN"/>
                        </w:rPr>
                        <w:t>System.out.println</w:t>
                      </w:r>
                      <w:proofErr w:type="spellEnd"/>
                      <w:r w:rsidRPr="002D268F">
                        <w:rPr>
                          <w:lang w:val="en-IN"/>
                        </w:rPr>
                        <w:t xml:space="preserve">("Client error: " + </w:t>
                      </w:r>
                      <w:proofErr w:type="spellStart"/>
                      <w:proofErr w:type="gramStart"/>
                      <w:r w:rsidRPr="002D268F">
                        <w:rPr>
                          <w:lang w:val="en-IN"/>
                        </w:rPr>
                        <w:t>e.getMessage</w:t>
                      </w:r>
                      <w:proofErr w:type="spellEnd"/>
                      <w:proofErr w:type="gramEnd"/>
                      <w:r w:rsidRPr="002D268F">
                        <w:rPr>
                          <w:lang w:val="en-IN"/>
                        </w:rPr>
                        <w:t>());</w:t>
                      </w:r>
                    </w:p>
                    <w:p w14:paraId="19D26B95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    }</w:t>
                      </w:r>
                    </w:p>
                    <w:p w14:paraId="3875EACD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    }</w:t>
                      </w:r>
                    </w:p>
                    <w:p w14:paraId="1EBD92BE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  <w:r w:rsidRPr="002D268F">
                        <w:rPr>
                          <w:lang w:val="en-IN"/>
                        </w:rPr>
                        <w:t>}</w:t>
                      </w:r>
                    </w:p>
                    <w:p w14:paraId="69B33573" w14:textId="77777777" w:rsidR="002D268F" w:rsidRPr="002D268F" w:rsidRDefault="002D268F" w:rsidP="002D268F">
                      <w:pPr>
                        <w:rPr>
                          <w:lang w:val="en-IN"/>
                        </w:rPr>
                      </w:pPr>
                    </w:p>
                    <w:p w14:paraId="4336C1BC" w14:textId="77777777" w:rsidR="002D268F" w:rsidRPr="002D268F" w:rsidRDefault="002D268F" w:rsidP="002D268F"/>
                  </w:txbxContent>
                </v:textbox>
                <w10:wrap type="square"/>
              </v:shape>
            </w:pict>
          </mc:Fallback>
        </mc:AlternateContent>
      </w:r>
    </w:p>
    <w:p w14:paraId="3B0B00C3" w14:textId="64C49B42" w:rsidR="003A035F" w:rsidRDefault="00D00D94" w:rsidP="0043413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B8ABAA9" wp14:editId="10B69ACA">
                <wp:simplePos x="0" y="0"/>
                <wp:positionH relativeFrom="column">
                  <wp:posOffset>-212725</wp:posOffset>
                </wp:positionH>
                <wp:positionV relativeFrom="paragraph">
                  <wp:posOffset>289560</wp:posOffset>
                </wp:positionV>
                <wp:extent cx="6149975" cy="1404620"/>
                <wp:effectExtent l="0" t="0" r="22225" b="24765"/>
                <wp:wrapSquare wrapText="bothSides"/>
                <wp:docPr id="83392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F531" w14:textId="77777777" w:rsidR="0043413B" w:rsidRPr="0043413B" w:rsidRDefault="0043413B" w:rsidP="004341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41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  <w:p w14:paraId="5037A90C" w14:textId="297426B0" w:rsidR="0043413B" w:rsidRDefault="0043413B" w:rsidP="0043413B">
                            <w:r>
                              <w:t xml:space="preserve">F:\semester 6\Information Network </w:t>
                            </w:r>
                            <w:proofErr w:type="gramStart"/>
                            <w:r>
                              <w:t>Security(</w:t>
                            </w:r>
                            <w:proofErr w:type="gramEnd"/>
                            <w:r>
                              <w:t xml:space="preserve">INS)\lab\lab 1\file&gt;java </w:t>
                            </w:r>
                            <w:proofErr w:type="spellStart"/>
                            <w:r>
                              <w:t>FileTransferServer</w:t>
                            </w:r>
                            <w:proofErr w:type="spellEnd"/>
                          </w:p>
                          <w:p w14:paraId="025D0D27" w14:textId="77777777" w:rsidR="0043413B" w:rsidRDefault="0043413B" w:rsidP="0043413B">
                            <w:r>
                              <w:t>Server is running and waiting for a connection...</w:t>
                            </w:r>
                          </w:p>
                          <w:p w14:paraId="46CE31D6" w14:textId="77777777" w:rsidR="0043413B" w:rsidRDefault="0043413B" w:rsidP="0043413B">
                            <w:r>
                              <w:t>Client connected!</w:t>
                            </w:r>
                          </w:p>
                          <w:p w14:paraId="6F5AC013" w14:textId="77777777" w:rsidR="0043413B" w:rsidRDefault="0043413B" w:rsidP="0043413B">
                            <w:r>
                              <w:t>Sending file: file-to-send.txt</w:t>
                            </w:r>
                          </w:p>
                          <w:p w14:paraId="2A508C29" w14:textId="4C98D213" w:rsidR="0043413B" w:rsidRDefault="0043413B" w:rsidP="0043413B">
                            <w:r>
                              <w:t>File sent successfully!</w:t>
                            </w:r>
                          </w:p>
                          <w:p w14:paraId="267FFE3D" w14:textId="77777777" w:rsidR="0043413B" w:rsidRDefault="0043413B" w:rsidP="0043413B"/>
                          <w:p w14:paraId="6C9AF585" w14:textId="68E7AB39" w:rsidR="0043413B" w:rsidRDefault="0043413B" w:rsidP="004341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  <w:p w14:paraId="66E6CF26" w14:textId="77777777" w:rsidR="0043413B" w:rsidRDefault="0043413B" w:rsidP="0043413B">
                            <w:r>
                              <w:t xml:space="preserve">F:\semester 6\Information Network </w:t>
                            </w:r>
                            <w:proofErr w:type="gramStart"/>
                            <w:r>
                              <w:t>Security(</w:t>
                            </w:r>
                            <w:proofErr w:type="gramEnd"/>
                            <w:r>
                              <w:t xml:space="preserve">INS)\lab\lab 1\file&gt;java </w:t>
                            </w:r>
                            <w:proofErr w:type="spellStart"/>
                            <w:r>
                              <w:t>FileTransferClient</w:t>
                            </w:r>
                            <w:proofErr w:type="spellEnd"/>
                          </w:p>
                          <w:p w14:paraId="3FA5D559" w14:textId="77777777" w:rsidR="0043413B" w:rsidRDefault="0043413B" w:rsidP="0043413B">
                            <w:r>
                              <w:t>Connected to the server!</w:t>
                            </w:r>
                          </w:p>
                          <w:p w14:paraId="57F68A6D" w14:textId="77777777" w:rsidR="0043413B" w:rsidRDefault="0043413B" w:rsidP="0043413B">
                            <w:r>
                              <w:t>Receiving file...</w:t>
                            </w:r>
                          </w:p>
                          <w:p w14:paraId="20AEA0CD" w14:textId="2829624C" w:rsidR="0043413B" w:rsidRPr="0043413B" w:rsidRDefault="0043413B" w:rsidP="0043413B">
                            <w:r>
                              <w:t xml:space="preserve">File received successfully: F:\semester 6\Information Network </w:t>
                            </w:r>
                            <w:proofErr w:type="gramStart"/>
                            <w:r>
                              <w:t>Security(</w:t>
                            </w:r>
                            <w:proofErr w:type="gramEnd"/>
                            <w:r>
                              <w:t>INS)\lab\lab 1\file\received-file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ABAA9" id="_x0000_s1056" type="#_x0000_t202" style="position:absolute;margin-left:-16.75pt;margin-top:22.8pt;width:484.2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" fillcolor="black [3200]" strokecolor="black [480]" strokeweight="2pt">
                <v:textbox style="mso-fit-shape-to-text:t">
                  <w:txbxContent>
                    <w:p w14:paraId="67FCF531" w14:textId="77777777" w:rsidR="0043413B" w:rsidRPr="0043413B" w:rsidRDefault="0043413B" w:rsidP="004341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413B">
                        <w:rPr>
                          <w:b/>
                          <w:bCs/>
                          <w:sz w:val="24"/>
                          <w:szCs w:val="24"/>
                        </w:rPr>
                        <w:t>SERVER</w:t>
                      </w:r>
                    </w:p>
                    <w:p w14:paraId="5037A90C" w14:textId="297426B0" w:rsidR="0043413B" w:rsidRDefault="0043413B" w:rsidP="0043413B">
                      <w:r>
                        <w:t xml:space="preserve">F:\semester 6\Information Network </w:t>
                      </w:r>
                      <w:proofErr w:type="gramStart"/>
                      <w:r>
                        <w:t>Security(</w:t>
                      </w:r>
                      <w:proofErr w:type="gramEnd"/>
                      <w:r>
                        <w:t xml:space="preserve">INS)\lab\lab 1\file&gt;java </w:t>
                      </w:r>
                      <w:proofErr w:type="spellStart"/>
                      <w:r>
                        <w:t>FileTransferServer</w:t>
                      </w:r>
                      <w:proofErr w:type="spellEnd"/>
                    </w:p>
                    <w:p w14:paraId="025D0D27" w14:textId="77777777" w:rsidR="0043413B" w:rsidRDefault="0043413B" w:rsidP="0043413B">
                      <w:r>
                        <w:t>Server is running and waiting for a connection...</w:t>
                      </w:r>
                    </w:p>
                    <w:p w14:paraId="46CE31D6" w14:textId="77777777" w:rsidR="0043413B" w:rsidRDefault="0043413B" w:rsidP="0043413B">
                      <w:r>
                        <w:t>Client connected!</w:t>
                      </w:r>
                    </w:p>
                    <w:p w14:paraId="6F5AC013" w14:textId="77777777" w:rsidR="0043413B" w:rsidRDefault="0043413B" w:rsidP="0043413B">
                      <w:r>
                        <w:t>Sending file: file-to-send.txt</w:t>
                      </w:r>
                    </w:p>
                    <w:p w14:paraId="2A508C29" w14:textId="4C98D213" w:rsidR="0043413B" w:rsidRDefault="0043413B" w:rsidP="0043413B">
                      <w:r>
                        <w:t>File sent successfully!</w:t>
                      </w:r>
                    </w:p>
                    <w:p w14:paraId="267FFE3D" w14:textId="77777777" w:rsidR="0043413B" w:rsidRDefault="0043413B" w:rsidP="0043413B"/>
                    <w:p w14:paraId="6C9AF585" w14:textId="68E7AB39" w:rsidR="0043413B" w:rsidRDefault="0043413B" w:rsidP="004341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413B"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  <w:p w14:paraId="66E6CF26" w14:textId="77777777" w:rsidR="0043413B" w:rsidRDefault="0043413B" w:rsidP="0043413B">
                      <w:r>
                        <w:t xml:space="preserve">F:\semester 6\Information Network </w:t>
                      </w:r>
                      <w:proofErr w:type="gramStart"/>
                      <w:r>
                        <w:t>Security(</w:t>
                      </w:r>
                      <w:proofErr w:type="gramEnd"/>
                      <w:r>
                        <w:t xml:space="preserve">INS)\lab\lab 1\file&gt;java </w:t>
                      </w:r>
                      <w:proofErr w:type="spellStart"/>
                      <w:r>
                        <w:t>FileTransferClient</w:t>
                      </w:r>
                      <w:proofErr w:type="spellEnd"/>
                    </w:p>
                    <w:p w14:paraId="3FA5D559" w14:textId="77777777" w:rsidR="0043413B" w:rsidRDefault="0043413B" w:rsidP="0043413B">
                      <w:r>
                        <w:t>Connected to the server!</w:t>
                      </w:r>
                    </w:p>
                    <w:p w14:paraId="57F68A6D" w14:textId="77777777" w:rsidR="0043413B" w:rsidRDefault="0043413B" w:rsidP="0043413B">
                      <w:r>
                        <w:t>Receiving file...</w:t>
                      </w:r>
                    </w:p>
                    <w:p w14:paraId="20AEA0CD" w14:textId="2829624C" w:rsidR="0043413B" w:rsidRPr="0043413B" w:rsidRDefault="0043413B" w:rsidP="0043413B">
                      <w:r>
                        <w:t xml:space="preserve">File received successfully: F:\semester 6\Information Network </w:t>
                      </w:r>
                      <w:proofErr w:type="gramStart"/>
                      <w:r>
                        <w:t>Security(</w:t>
                      </w:r>
                      <w:proofErr w:type="gramEnd"/>
                      <w:r>
                        <w:t>INS)\lab\lab 1\file\received-file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13B">
        <w:t>Output:</w:t>
      </w:r>
    </w:p>
    <w:p w14:paraId="3176C709" w14:textId="185DE270" w:rsidR="0043413B" w:rsidRDefault="0043413B" w:rsidP="0043413B"/>
    <w:p w14:paraId="3D15966A" w14:textId="77777777" w:rsidR="00D00D94" w:rsidRDefault="00D00D94" w:rsidP="0043413B"/>
    <w:p w14:paraId="7CB38698" w14:textId="77777777" w:rsidR="00D00D94" w:rsidRDefault="00D00D94" w:rsidP="0043413B"/>
    <w:p w14:paraId="357F8B6D" w14:textId="77777777" w:rsidR="00D00D94" w:rsidRDefault="00D00D94" w:rsidP="0043413B"/>
    <w:p w14:paraId="26E28DFA" w14:textId="77777777" w:rsidR="00D00D94" w:rsidRDefault="00D00D94" w:rsidP="0043413B"/>
    <w:p w14:paraId="6EEB4539" w14:textId="77777777" w:rsidR="00D00D94" w:rsidRDefault="00D00D94" w:rsidP="0043413B"/>
    <w:p w14:paraId="658E2965" w14:textId="77777777" w:rsidR="00D00D94" w:rsidRDefault="00D00D94" w:rsidP="0043413B"/>
    <w:p w14:paraId="641E09FF" w14:textId="77777777" w:rsidR="00D00D94" w:rsidRDefault="00D00D94" w:rsidP="0043413B"/>
    <w:p w14:paraId="15AC9CCA" w14:textId="77777777" w:rsidR="00D00D94" w:rsidRDefault="00D00D94" w:rsidP="0043413B"/>
    <w:p w14:paraId="3423C863" w14:textId="77777777" w:rsidR="00D00D94" w:rsidRDefault="00D00D94" w:rsidP="0043413B"/>
    <w:p w14:paraId="187B5ED8" w14:textId="77777777" w:rsidR="00D00D94" w:rsidRDefault="00D00D94" w:rsidP="0043413B"/>
    <w:p w14:paraId="0EC7C215" w14:textId="77777777" w:rsidR="00D00D94" w:rsidRPr="00047C3D" w:rsidRDefault="00D00D94" w:rsidP="00D00D94">
      <w:pPr>
        <w:rPr>
          <w:b/>
          <w:bCs/>
        </w:rPr>
      </w:pPr>
      <w:r w:rsidRPr="00047C3D">
        <w:rPr>
          <w:b/>
          <w:bCs/>
        </w:rPr>
        <w:lastRenderedPageBreak/>
        <w:t>Difference Between Active Attack and Passive At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6"/>
        <w:gridCol w:w="5454"/>
      </w:tblGrid>
      <w:tr w:rsidR="00D00D94" w:rsidRPr="00047C3D" w14:paraId="787125F6" w14:textId="77777777" w:rsidTr="00CF6B11">
        <w:tc>
          <w:tcPr>
            <w:tcW w:w="0" w:type="auto"/>
            <w:hideMark/>
          </w:tcPr>
          <w:p w14:paraId="206D532F" w14:textId="77777777" w:rsidR="00D00D94" w:rsidRPr="00047C3D" w:rsidRDefault="00D00D94" w:rsidP="00CF6B11">
            <w:pPr>
              <w:spacing w:after="160" w:line="259" w:lineRule="auto"/>
              <w:rPr>
                <w:b/>
                <w:bCs/>
              </w:rPr>
            </w:pPr>
            <w:r w:rsidRPr="00047C3D">
              <w:rPr>
                <w:b/>
                <w:bCs/>
              </w:rPr>
              <w:t>Active Attack</w:t>
            </w:r>
          </w:p>
        </w:tc>
        <w:tc>
          <w:tcPr>
            <w:tcW w:w="0" w:type="auto"/>
            <w:hideMark/>
          </w:tcPr>
          <w:p w14:paraId="1D1CE45B" w14:textId="77777777" w:rsidR="00D00D94" w:rsidRPr="00047C3D" w:rsidRDefault="00D00D94" w:rsidP="00CF6B11">
            <w:pPr>
              <w:spacing w:after="160" w:line="259" w:lineRule="auto"/>
              <w:rPr>
                <w:b/>
                <w:bCs/>
              </w:rPr>
            </w:pPr>
            <w:r w:rsidRPr="00047C3D">
              <w:rPr>
                <w:b/>
                <w:bCs/>
              </w:rPr>
              <w:t>Passive Attack</w:t>
            </w:r>
          </w:p>
        </w:tc>
      </w:tr>
      <w:tr w:rsidR="00D00D94" w:rsidRPr="00047C3D" w14:paraId="4B5CDBC7" w14:textId="77777777" w:rsidTr="00CF6B11">
        <w:tc>
          <w:tcPr>
            <w:tcW w:w="0" w:type="auto"/>
            <w:hideMark/>
          </w:tcPr>
          <w:p w14:paraId="27CA4355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In an active attack, Modification in information takes place.</w:t>
            </w:r>
          </w:p>
        </w:tc>
        <w:tc>
          <w:tcPr>
            <w:tcW w:w="0" w:type="auto"/>
            <w:hideMark/>
          </w:tcPr>
          <w:p w14:paraId="1585DC30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While in a passive attack, Modification in the information does not take place.</w:t>
            </w:r>
          </w:p>
        </w:tc>
      </w:tr>
      <w:tr w:rsidR="00D00D94" w:rsidRPr="00047C3D" w14:paraId="594B8D92" w14:textId="77777777" w:rsidTr="00CF6B11">
        <w:tc>
          <w:tcPr>
            <w:tcW w:w="0" w:type="auto"/>
            <w:hideMark/>
          </w:tcPr>
          <w:p w14:paraId="44683FED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Active Attack is a danger to </w:t>
            </w:r>
            <w:r w:rsidRPr="00047C3D">
              <w:rPr>
                <w:b/>
                <w:bCs/>
              </w:rPr>
              <w:t>Integrity</w:t>
            </w:r>
            <w:r w:rsidRPr="00047C3D">
              <w:t> as well as </w:t>
            </w:r>
            <w:r w:rsidRPr="00047C3D">
              <w:rPr>
                <w:b/>
                <w:bCs/>
              </w:rPr>
              <w:t>availability</w:t>
            </w:r>
            <w:r w:rsidRPr="00047C3D">
              <w:t>.</w:t>
            </w:r>
          </w:p>
        </w:tc>
        <w:tc>
          <w:tcPr>
            <w:tcW w:w="0" w:type="auto"/>
            <w:hideMark/>
          </w:tcPr>
          <w:p w14:paraId="6E6950BE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Passive Attack is a danger to </w:t>
            </w:r>
            <w:r w:rsidRPr="00047C3D">
              <w:rPr>
                <w:b/>
                <w:bCs/>
              </w:rPr>
              <w:t>Confidentiality</w:t>
            </w:r>
            <w:r w:rsidRPr="00047C3D">
              <w:t>.</w:t>
            </w:r>
          </w:p>
        </w:tc>
      </w:tr>
      <w:tr w:rsidR="00D00D94" w:rsidRPr="00047C3D" w14:paraId="183ACF63" w14:textId="77777777" w:rsidTr="00CF6B11">
        <w:tc>
          <w:tcPr>
            <w:tcW w:w="0" w:type="auto"/>
            <w:hideMark/>
          </w:tcPr>
          <w:p w14:paraId="42830051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In an active attack, attention is on prevention.</w:t>
            </w:r>
          </w:p>
        </w:tc>
        <w:tc>
          <w:tcPr>
            <w:tcW w:w="0" w:type="auto"/>
            <w:hideMark/>
          </w:tcPr>
          <w:p w14:paraId="36AFFAF1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While in passive attack attention is on detection.</w:t>
            </w:r>
          </w:p>
        </w:tc>
      </w:tr>
      <w:tr w:rsidR="00D00D94" w:rsidRPr="00047C3D" w14:paraId="71EE5AC6" w14:textId="77777777" w:rsidTr="00CF6B11">
        <w:tc>
          <w:tcPr>
            <w:tcW w:w="0" w:type="auto"/>
            <w:hideMark/>
          </w:tcPr>
          <w:p w14:paraId="2332C8A8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Due to active attacks, the execution system is always damaged.</w:t>
            </w:r>
          </w:p>
        </w:tc>
        <w:tc>
          <w:tcPr>
            <w:tcW w:w="0" w:type="auto"/>
            <w:hideMark/>
          </w:tcPr>
          <w:p w14:paraId="6E4897A4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 xml:space="preserve">While due to passive </w:t>
            </w:r>
            <w:proofErr w:type="gramStart"/>
            <w:r w:rsidRPr="00047C3D">
              <w:t>attack</w:t>
            </w:r>
            <w:proofErr w:type="gramEnd"/>
            <w:r w:rsidRPr="00047C3D">
              <w:t>, there is no harm to the system.</w:t>
            </w:r>
          </w:p>
        </w:tc>
      </w:tr>
      <w:tr w:rsidR="00D00D94" w:rsidRPr="00047C3D" w14:paraId="14A4DF3E" w14:textId="77777777" w:rsidTr="00CF6B11">
        <w:tc>
          <w:tcPr>
            <w:tcW w:w="0" w:type="auto"/>
            <w:hideMark/>
          </w:tcPr>
          <w:p w14:paraId="601D42DB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In an active attack, Victim gets informed about the attack.</w:t>
            </w:r>
          </w:p>
        </w:tc>
        <w:tc>
          <w:tcPr>
            <w:tcW w:w="0" w:type="auto"/>
            <w:hideMark/>
          </w:tcPr>
          <w:p w14:paraId="5D9ABF2C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While in a passive attack, Victim does not get informed about the attack.</w:t>
            </w:r>
          </w:p>
        </w:tc>
      </w:tr>
      <w:tr w:rsidR="00D00D94" w:rsidRPr="00047C3D" w14:paraId="1C02C7E9" w14:textId="77777777" w:rsidTr="00CF6B11">
        <w:tc>
          <w:tcPr>
            <w:tcW w:w="0" w:type="auto"/>
            <w:hideMark/>
          </w:tcPr>
          <w:p w14:paraId="1415025A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In an active attack, System resources can be changed.</w:t>
            </w:r>
          </w:p>
        </w:tc>
        <w:tc>
          <w:tcPr>
            <w:tcW w:w="0" w:type="auto"/>
            <w:hideMark/>
          </w:tcPr>
          <w:p w14:paraId="0507EC59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While in passive attack, System resources are not changing.</w:t>
            </w:r>
          </w:p>
        </w:tc>
      </w:tr>
      <w:tr w:rsidR="00D00D94" w:rsidRPr="00047C3D" w14:paraId="26BA9653" w14:textId="77777777" w:rsidTr="00CF6B11">
        <w:tc>
          <w:tcPr>
            <w:tcW w:w="0" w:type="auto"/>
            <w:hideMark/>
          </w:tcPr>
          <w:p w14:paraId="31BBE440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Active attack influences the services of the system.</w:t>
            </w:r>
          </w:p>
        </w:tc>
        <w:tc>
          <w:tcPr>
            <w:tcW w:w="0" w:type="auto"/>
            <w:hideMark/>
          </w:tcPr>
          <w:p w14:paraId="10304458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While in a passive attack, information and messages in the system or network are acquired.</w:t>
            </w:r>
          </w:p>
        </w:tc>
      </w:tr>
      <w:tr w:rsidR="00D00D94" w:rsidRPr="00047C3D" w14:paraId="57A08DC9" w14:textId="77777777" w:rsidTr="00CF6B11">
        <w:tc>
          <w:tcPr>
            <w:tcW w:w="0" w:type="auto"/>
            <w:hideMark/>
          </w:tcPr>
          <w:p w14:paraId="5F25A406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In an active attack, information collected through passive attacks is used during execution.</w:t>
            </w:r>
          </w:p>
        </w:tc>
        <w:tc>
          <w:tcPr>
            <w:tcW w:w="0" w:type="auto"/>
            <w:hideMark/>
          </w:tcPr>
          <w:p w14:paraId="42126B06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While passive attacks are performed by collecting information such as passwords, and messages by themselves.</w:t>
            </w:r>
          </w:p>
        </w:tc>
      </w:tr>
      <w:tr w:rsidR="00D00D94" w:rsidRPr="00047C3D" w14:paraId="5F1B300F" w14:textId="77777777" w:rsidTr="00CF6B11">
        <w:tc>
          <w:tcPr>
            <w:tcW w:w="0" w:type="auto"/>
            <w:hideMark/>
          </w:tcPr>
          <w:p w14:paraId="456C323C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An active attack is tough to restrict from entering systems or networks.</w:t>
            </w:r>
          </w:p>
        </w:tc>
        <w:tc>
          <w:tcPr>
            <w:tcW w:w="0" w:type="auto"/>
            <w:hideMark/>
          </w:tcPr>
          <w:p w14:paraId="62CFF5F2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Passive Attack is easy to prohibit in comparison to active attack.</w:t>
            </w:r>
          </w:p>
        </w:tc>
      </w:tr>
      <w:tr w:rsidR="00D00D94" w:rsidRPr="00047C3D" w14:paraId="40AAFC36" w14:textId="77777777" w:rsidTr="00CF6B11">
        <w:tc>
          <w:tcPr>
            <w:tcW w:w="0" w:type="auto"/>
            <w:hideMark/>
          </w:tcPr>
          <w:p w14:paraId="310FA5E9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Can be easily detected.</w:t>
            </w:r>
          </w:p>
        </w:tc>
        <w:tc>
          <w:tcPr>
            <w:tcW w:w="0" w:type="auto"/>
            <w:hideMark/>
          </w:tcPr>
          <w:p w14:paraId="405CBC27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Very difficult to detect.</w:t>
            </w:r>
          </w:p>
        </w:tc>
      </w:tr>
      <w:tr w:rsidR="00D00D94" w:rsidRPr="00047C3D" w14:paraId="54743CD9" w14:textId="77777777" w:rsidTr="00CF6B11">
        <w:tc>
          <w:tcPr>
            <w:tcW w:w="0" w:type="auto"/>
            <w:hideMark/>
          </w:tcPr>
          <w:p w14:paraId="7A9A6780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The purpose of an active attack is to harm the ecosystem.</w:t>
            </w:r>
          </w:p>
        </w:tc>
        <w:tc>
          <w:tcPr>
            <w:tcW w:w="0" w:type="auto"/>
            <w:hideMark/>
          </w:tcPr>
          <w:p w14:paraId="10818912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The purpose of a passive attack is to learn about the ecosystem.</w:t>
            </w:r>
          </w:p>
        </w:tc>
      </w:tr>
      <w:tr w:rsidR="00D00D94" w:rsidRPr="00047C3D" w14:paraId="734BC2EF" w14:textId="77777777" w:rsidTr="00CF6B11">
        <w:tc>
          <w:tcPr>
            <w:tcW w:w="0" w:type="auto"/>
            <w:hideMark/>
          </w:tcPr>
          <w:p w14:paraId="0A4F2B59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In an active attack, the original information is modified.</w:t>
            </w:r>
          </w:p>
        </w:tc>
        <w:tc>
          <w:tcPr>
            <w:tcW w:w="0" w:type="auto"/>
            <w:hideMark/>
          </w:tcPr>
          <w:p w14:paraId="1A3EB8FF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In passive attack original information is Unaffected.</w:t>
            </w:r>
          </w:p>
        </w:tc>
      </w:tr>
      <w:tr w:rsidR="00D00D94" w:rsidRPr="00047C3D" w14:paraId="44800045" w14:textId="77777777" w:rsidTr="00CF6B11">
        <w:tc>
          <w:tcPr>
            <w:tcW w:w="0" w:type="auto"/>
            <w:hideMark/>
          </w:tcPr>
          <w:p w14:paraId="3C8242C9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The duration of an active attack is short.</w:t>
            </w:r>
          </w:p>
        </w:tc>
        <w:tc>
          <w:tcPr>
            <w:tcW w:w="0" w:type="auto"/>
            <w:hideMark/>
          </w:tcPr>
          <w:p w14:paraId="6C48EB83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The duration of a passive attack is long.</w:t>
            </w:r>
          </w:p>
        </w:tc>
      </w:tr>
      <w:tr w:rsidR="00D00D94" w:rsidRPr="00047C3D" w14:paraId="4186A64C" w14:textId="77777777" w:rsidTr="00CF6B11">
        <w:tc>
          <w:tcPr>
            <w:tcW w:w="0" w:type="auto"/>
            <w:hideMark/>
          </w:tcPr>
          <w:p w14:paraId="7D971E52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The prevention possibility of active attack is High </w:t>
            </w:r>
          </w:p>
        </w:tc>
        <w:tc>
          <w:tcPr>
            <w:tcW w:w="0" w:type="auto"/>
            <w:hideMark/>
          </w:tcPr>
          <w:p w14:paraId="29732607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The prevention possibility of passive attack is low.</w:t>
            </w:r>
          </w:p>
        </w:tc>
      </w:tr>
      <w:tr w:rsidR="00D00D94" w:rsidRPr="00047C3D" w14:paraId="33766B65" w14:textId="77777777" w:rsidTr="00CF6B11">
        <w:tc>
          <w:tcPr>
            <w:tcW w:w="0" w:type="auto"/>
            <w:hideMark/>
          </w:tcPr>
          <w:p w14:paraId="65A67D96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Complexity is High </w:t>
            </w:r>
          </w:p>
        </w:tc>
        <w:tc>
          <w:tcPr>
            <w:tcW w:w="0" w:type="auto"/>
            <w:hideMark/>
          </w:tcPr>
          <w:p w14:paraId="3F2CC460" w14:textId="77777777" w:rsidR="00D00D94" w:rsidRPr="00047C3D" w:rsidRDefault="00D00D94" w:rsidP="00CF6B11">
            <w:pPr>
              <w:spacing w:after="160" w:line="259" w:lineRule="auto"/>
            </w:pPr>
            <w:r w:rsidRPr="00047C3D">
              <w:t>Complexity is low.</w:t>
            </w:r>
          </w:p>
        </w:tc>
      </w:tr>
    </w:tbl>
    <w:p w14:paraId="6102D755" w14:textId="77777777" w:rsidR="00D00D94" w:rsidRDefault="00D00D94" w:rsidP="00D00D94"/>
    <w:p w14:paraId="1CFF7211" w14:textId="77777777" w:rsidR="00D00D94" w:rsidRDefault="00D00D94" w:rsidP="0043413B"/>
    <w:p w14:paraId="7AEB2294" w14:textId="77777777" w:rsidR="00D00D94" w:rsidRDefault="00D00D94" w:rsidP="0043413B"/>
    <w:p w14:paraId="46148277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02:  </w:t>
      </w:r>
    </w:p>
    <w:p w14:paraId="1BDDF4FA" w14:textId="77777777" w:rsidR="00D00D94" w:rsidRPr="000F7877" w:rsidRDefault="00D00D94" w:rsidP="00D00D94">
      <w:pPr>
        <w:rPr>
          <w:b/>
          <w:bCs/>
          <w:sz w:val="32"/>
          <w:szCs w:val="32"/>
          <w:lang w:val="en-IN"/>
        </w:rPr>
      </w:pPr>
      <w:r w:rsidRPr="000F7877">
        <w:rPr>
          <w:b/>
          <w:bCs/>
          <w:sz w:val="32"/>
          <w:szCs w:val="32"/>
          <w:lang w:val="en-IN"/>
        </w:rPr>
        <w:t>Implement plain text to cipher text using operation of AND or XOR</w:t>
      </w:r>
    </w:p>
    <w:p w14:paraId="2D0BD8A3" w14:textId="77777777" w:rsidR="00D00D94" w:rsidRDefault="00D00D94" w:rsidP="00D00D94">
      <w:pPr>
        <w:pStyle w:val="Heading1"/>
        <w:numPr>
          <w:ilvl w:val="0"/>
          <w:numId w:val="4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294802" wp14:editId="36BC57DC">
                <wp:simplePos x="0" y="0"/>
                <wp:positionH relativeFrom="column">
                  <wp:posOffset>-358140</wp:posOffset>
                </wp:positionH>
                <wp:positionV relativeFrom="paragraph">
                  <wp:posOffset>255905</wp:posOffset>
                </wp:positionV>
                <wp:extent cx="6684645" cy="7216140"/>
                <wp:effectExtent l="0" t="0" r="20955" b="22860"/>
                <wp:wrapSquare wrapText="bothSides"/>
                <wp:docPr id="1414625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721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8763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F4191E4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86C91F" w14:textId="77777777" w:rsidR="00D00D94" w:rsidRDefault="00D00D94" w:rsidP="00D00D94"/>
                          <w:p w14:paraId="6ADE7650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xorEncryptDecry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nst char text[], char output[], char key) {</w:t>
                            </w:r>
                          </w:p>
                          <w:p w14:paraId="736DC2E9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text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4DB5B8E" w14:textId="77777777" w:rsidR="00D00D94" w:rsidRDefault="00D00D94" w:rsidP="00D00D94">
                            <w:r>
                              <w:t xml:space="preserve">        outpu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^ </w:t>
                            </w:r>
                            <w:proofErr w:type="gramStart"/>
                            <w:r>
                              <w:t>key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E543A9D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05985AF" w14:textId="77777777" w:rsidR="00D00D94" w:rsidRDefault="00D00D94" w:rsidP="00D00D94">
                            <w:r>
                              <w:t xml:space="preserve">    output[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text)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56A4CBD" w14:textId="77777777" w:rsidR="00D00D94" w:rsidRDefault="00D00D94" w:rsidP="00D00D94">
                            <w:r>
                              <w:t>}</w:t>
                            </w:r>
                          </w:p>
                          <w:p w14:paraId="5A0EB10C" w14:textId="77777777" w:rsidR="00D00D94" w:rsidRDefault="00D00D94" w:rsidP="00D00D94"/>
                          <w:p w14:paraId="00AAFF07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printBina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nst char text[]) {</w:t>
                            </w:r>
                          </w:p>
                          <w:p w14:paraId="3B065ED3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text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7E708FBA" w14:textId="77777777" w:rsidR="00D00D94" w:rsidRDefault="00D00D94" w:rsidP="00D00D94">
                            <w:r>
                              <w:t xml:space="preserve">        for (int j = 7; j &gt;= 0; j--) { </w:t>
                            </w:r>
                          </w:p>
                          <w:p w14:paraId="3F46DE63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d", (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gt;&gt; j) &amp; 1); </w:t>
                            </w:r>
                          </w:p>
                          <w:p w14:paraId="1CCE53B5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26E1521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 xml:space="preserve">" "); </w:t>
                            </w:r>
                          </w:p>
                          <w:p w14:paraId="442D6CAD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1DAF12F3" w14:textId="77777777" w:rsidR="00D00D94" w:rsidRDefault="00D00D94" w:rsidP="00D00D94">
                            <w:r>
                              <w:t xml:space="preserve">    printf("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076AF8B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4802" id="_x0000_s1057" type="#_x0000_t202" style="position:absolute;left:0;text-align:left;margin-left:-28.2pt;margin-top:20.15pt;width:526.35pt;height:56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">
                <v:textbox>
                  <w:txbxContent>
                    <w:p w14:paraId="0AE78763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6F4191E4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4186C91F" w14:textId="77777777" w:rsidR="00D00D94" w:rsidRDefault="00D00D94" w:rsidP="00D00D94"/>
                    <w:p w14:paraId="6ADE7650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xorEncryptDecry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nst char text[], char output[], char key) {</w:t>
                      </w:r>
                    </w:p>
                    <w:p w14:paraId="736DC2E9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text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4DB5B8E" w14:textId="77777777" w:rsidR="00D00D94" w:rsidRDefault="00D00D94" w:rsidP="00D00D94">
                      <w:r>
                        <w:t xml:space="preserve">        outpu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^ </w:t>
                      </w:r>
                      <w:proofErr w:type="gramStart"/>
                      <w:r>
                        <w:t>key;</w:t>
                      </w:r>
                      <w:proofErr w:type="gramEnd"/>
                      <w:r>
                        <w:t xml:space="preserve"> </w:t>
                      </w:r>
                    </w:p>
                    <w:p w14:paraId="7E543A9D" w14:textId="77777777" w:rsidR="00D00D94" w:rsidRDefault="00D00D94" w:rsidP="00D00D94">
                      <w:r>
                        <w:t xml:space="preserve">    }</w:t>
                      </w:r>
                    </w:p>
                    <w:p w14:paraId="005985AF" w14:textId="77777777" w:rsidR="00D00D94" w:rsidRDefault="00D00D94" w:rsidP="00D00D94">
                      <w:r>
                        <w:t xml:space="preserve">    output[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text)] = '\0</w:t>
                      </w:r>
                      <w:proofErr w:type="gramStart"/>
                      <w:r>
                        <w:t>';</w:t>
                      </w:r>
                      <w:proofErr w:type="gramEnd"/>
                      <w:r>
                        <w:t xml:space="preserve"> </w:t>
                      </w:r>
                    </w:p>
                    <w:p w14:paraId="056A4CBD" w14:textId="77777777" w:rsidR="00D00D94" w:rsidRDefault="00D00D94" w:rsidP="00D00D94">
                      <w:r>
                        <w:t>}</w:t>
                      </w:r>
                    </w:p>
                    <w:p w14:paraId="5A0EB10C" w14:textId="77777777" w:rsidR="00D00D94" w:rsidRDefault="00D00D94" w:rsidP="00D00D94"/>
                    <w:p w14:paraId="00AAFF07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printBina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nst char text[]) {</w:t>
                      </w:r>
                    </w:p>
                    <w:p w14:paraId="3B065ED3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text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7E708FBA" w14:textId="77777777" w:rsidR="00D00D94" w:rsidRDefault="00D00D94" w:rsidP="00D00D94">
                      <w:r>
                        <w:t xml:space="preserve">        for (int j = 7; j &gt;= 0; j--) { </w:t>
                      </w:r>
                    </w:p>
                    <w:p w14:paraId="3F46DE63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%d", (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gt;&gt; j) &amp; 1); </w:t>
                      </w:r>
                    </w:p>
                    <w:p w14:paraId="1CCE53B5" w14:textId="77777777" w:rsidR="00D00D94" w:rsidRDefault="00D00D94" w:rsidP="00D00D94">
                      <w:r>
                        <w:t xml:space="preserve">        }</w:t>
                      </w:r>
                    </w:p>
                    <w:p w14:paraId="326E1521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 xml:space="preserve">" "); </w:t>
                      </w:r>
                    </w:p>
                    <w:p w14:paraId="442D6CAD" w14:textId="77777777" w:rsidR="00D00D94" w:rsidRDefault="00D00D94" w:rsidP="00D00D94">
                      <w:r>
                        <w:t xml:space="preserve">    }</w:t>
                      </w:r>
                    </w:p>
                    <w:p w14:paraId="1DAF12F3" w14:textId="77777777" w:rsidR="00D00D94" w:rsidRDefault="00D00D94" w:rsidP="00D00D94">
                      <w:r>
                        <w:t xml:space="preserve">    printf("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076AF8B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XOR Code:</w:t>
      </w:r>
    </w:p>
    <w:p w14:paraId="3A82B96F" w14:textId="77777777" w:rsidR="00D00D94" w:rsidRDefault="00D00D94" w:rsidP="00D00D94"/>
    <w:p w14:paraId="4410B775" w14:textId="77777777" w:rsidR="00D00D94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83524F" wp14:editId="32F9942A">
                <wp:simplePos x="0" y="0"/>
                <wp:positionH relativeFrom="column">
                  <wp:posOffset>-215265</wp:posOffset>
                </wp:positionH>
                <wp:positionV relativeFrom="paragraph">
                  <wp:posOffset>158750</wp:posOffset>
                </wp:positionV>
                <wp:extent cx="6545580" cy="7231380"/>
                <wp:effectExtent l="0" t="0" r="26670" b="26670"/>
                <wp:wrapSquare wrapText="bothSides"/>
                <wp:docPr id="1994697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723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C509" w14:textId="77777777" w:rsidR="00D00D94" w:rsidRDefault="00D00D94" w:rsidP="00D00D94"/>
                          <w:p w14:paraId="12A0DF76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0A968A4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text[</w:t>
                            </w:r>
                            <w:proofErr w:type="gramEnd"/>
                            <w:r>
                              <w:t>100], encrypted[100], decrypted[100];</w:t>
                            </w:r>
                          </w:p>
                          <w:p w14:paraId="3E202CF3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key;</w:t>
                            </w:r>
                            <w:proofErr w:type="gramEnd"/>
                          </w:p>
                          <w:p w14:paraId="73694A27" w14:textId="77777777" w:rsidR="00D00D94" w:rsidRDefault="00D00D94" w:rsidP="00D00D94"/>
                          <w:p w14:paraId="294EBF3E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ext: ");</w:t>
                            </w:r>
                          </w:p>
                          <w:p w14:paraId="4D0B77C7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text), stdin);</w:t>
                            </w:r>
                          </w:p>
                          <w:p w14:paraId="4BFEE75B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text, "\n")] = '\0'; </w:t>
                            </w:r>
                          </w:p>
                          <w:p w14:paraId="0CFE74A4" w14:textId="77777777" w:rsidR="00D00D94" w:rsidRDefault="00D00D94" w:rsidP="00D00D94"/>
                          <w:p w14:paraId="18CD5E3E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key (single character): ");</w:t>
                            </w:r>
                          </w:p>
                          <w:p w14:paraId="19A53FE0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%c", &amp;key);</w:t>
                            </w:r>
                          </w:p>
                          <w:p w14:paraId="7390358F" w14:textId="77777777" w:rsidR="00D00D94" w:rsidRDefault="00D00D94" w:rsidP="00D00D94"/>
                          <w:p w14:paraId="7E63B032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xorEncryptDecry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ext, encrypted, key);</w:t>
                            </w:r>
                          </w:p>
                          <w:p w14:paraId="516B7B1A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text : %d \n", encrypted);</w:t>
                            </w:r>
                          </w:p>
                          <w:p w14:paraId="235E87E9" w14:textId="77777777" w:rsidR="00D00D94" w:rsidRDefault="00D00D94" w:rsidP="00D00D94"/>
                          <w:p w14:paraId="7C90CBF5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text (as binary): ");</w:t>
                            </w:r>
                          </w:p>
                          <w:p w14:paraId="59ED7FCC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printBinary</w:t>
                            </w:r>
                            <w:proofErr w:type="spellEnd"/>
                            <w:r>
                              <w:t>(encrypted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74C9073" w14:textId="77777777" w:rsidR="00D00D94" w:rsidRDefault="00D00D94" w:rsidP="00D00D94"/>
                          <w:p w14:paraId="1F4E4F5D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xorEncryptDecry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encrypted, decrypted, key);</w:t>
                            </w:r>
                          </w:p>
                          <w:p w14:paraId="1A47767C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Decrypted text: %s\n", decrypted);</w:t>
                            </w:r>
                          </w:p>
                          <w:p w14:paraId="42992267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07C99B78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524F" id="_x0000_s1058" type="#_x0000_t202" style="position:absolute;margin-left:-16.95pt;margin-top:12.5pt;width:515.4pt;height:569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">
                <v:textbox>
                  <w:txbxContent>
                    <w:p w14:paraId="6771C509" w14:textId="77777777" w:rsidR="00D00D94" w:rsidRDefault="00D00D94" w:rsidP="00D00D94"/>
                    <w:p w14:paraId="12A0DF76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40A968A4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text[</w:t>
                      </w:r>
                      <w:proofErr w:type="gramEnd"/>
                      <w:r>
                        <w:t>100], encrypted[100], decrypted[100];</w:t>
                      </w:r>
                    </w:p>
                    <w:p w14:paraId="3E202CF3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key;</w:t>
                      </w:r>
                      <w:proofErr w:type="gramEnd"/>
                    </w:p>
                    <w:p w14:paraId="73694A27" w14:textId="77777777" w:rsidR="00D00D94" w:rsidRDefault="00D00D94" w:rsidP="00D00D94"/>
                    <w:p w14:paraId="294EBF3E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ext: ");</w:t>
                      </w:r>
                    </w:p>
                    <w:p w14:paraId="4D0B77C7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text), stdin);</w:t>
                      </w:r>
                    </w:p>
                    <w:p w14:paraId="4BFEE75B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text, "\n")] = '\0'; </w:t>
                      </w:r>
                    </w:p>
                    <w:p w14:paraId="0CFE74A4" w14:textId="77777777" w:rsidR="00D00D94" w:rsidRDefault="00D00D94" w:rsidP="00D00D94"/>
                    <w:p w14:paraId="18CD5E3E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key (single character): ");</w:t>
                      </w:r>
                    </w:p>
                    <w:p w14:paraId="19A53FE0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%c", &amp;key);</w:t>
                      </w:r>
                    </w:p>
                    <w:p w14:paraId="7390358F" w14:textId="77777777" w:rsidR="00D00D94" w:rsidRDefault="00D00D94" w:rsidP="00D00D94"/>
                    <w:p w14:paraId="7E63B032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xorEncryptDecry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ext, encrypted, key);</w:t>
                      </w:r>
                    </w:p>
                    <w:p w14:paraId="516B7B1A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text : %d \n", encrypted);</w:t>
                      </w:r>
                    </w:p>
                    <w:p w14:paraId="235E87E9" w14:textId="77777777" w:rsidR="00D00D94" w:rsidRDefault="00D00D94" w:rsidP="00D00D94"/>
                    <w:p w14:paraId="7C90CBF5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text (as binary): ");</w:t>
                      </w:r>
                    </w:p>
                    <w:p w14:paraId="59ED7FCC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printBinary</w:t>
                      </w:r>
                      <w:proofErr w:type="spellEnd"/>
                      <w:r>
                        <w:t>(encrypted</w:t>
                      </w:r>
                      <w:proofErr w:type="gramStart"/>
                      <w:r>
                        <w:t>);</w:t>
                      </w:r>
                      <w:proofErr w:type="gramEnd"/>
                      <w:r>
                        <w:t xml:space="preserve"> </w:t>
                      </w:r>
                    </w:p>
                    <w:p w14:paraId="074C9073" w14:textId="77777777" w:rsidR="00D00D94" w:rsidRDefault="00D00D94" w:rsidP="00D00D94"/>
                    <w:p w14:paraId="1F4E4F5D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xorEncryptDecry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encrypted, decrypted, key);</w:t>
                      </w:r>
                    </w:p>
                    <w:p w14:paraId="1A47767C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Decrypted text: %s\n", decrypted);</w:t>
                      </w:r>
                    </w:p>
                    <w:p w14:paraId="42992267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7C99B78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ADF11" w14:textId="77777777" w:rsidR="00D00D94" w:rsidRDefault="00D00D94" w:rsidP="00D00D94">
      <w:pPr>
        <w:suppressAutoHyphens w:val="0"/>
      </w:pPr>
      <w:r>
        <w:br w:type="page"/>
      </w:r>
    </w:p>
    <w:p w14:paraId="492C67AA" w14:textId="77777777" w:rsidR="00D00D94" w:rsidRDefault="00D00D94" w:rsidP="00D00D9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B5E5A7" wp14:editId="7C37FBB3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057900" cy="1847850"/>
                <wp:effectExtent l="0" t="0" r="19050" b="19050"/>
                <wp:wrapSquare wrapText="bothSides"/>
                <wp:docPr id="1865040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4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07111" w14:textId="77777777" w:rsidR="00D00D94" w:rsidRDefault="00D00D94" w:rsidP="00D00D94">
                            <w:r>
                              <w:t>Enter text: hello</w:t>
                            </w:r>
                          </w:p>
                          <w:p w14:paraId="550E66CD" w14:textId="77777777" w:rsidR="00D00D94" w:rsidRDefault="00D00D94" w:rsidP="00D00D94">
                            <w:r>
                              <w:t>Enter key (single character): k</w:t>
                            </w:r>
                          </w:p>
                          <w:p w14:paraId="248AA735" w14:textId="77777777" w:rsidR="00D00D94" w:rsidRDefault="00D00D94" w:rsidP="00D00D94">
                            <w:r>
                              <w:t xml:space="preserve">Encrypted </w:t>
                            </w:r>
                            <w:proofErr w:type="gramStart"/>
                            <w:r>
                              <w:t>text :</w:t>
                            </w:r>
                            <w:proofErr w:type="gramEnd"/>
                            <w:r>
                              <w:t xml:space="preserve"> 6421975</w:t>
                            </w:r>
                          </w:p>
                          <w:p w14:paraId="763D62D5" w14:textId="77777777" w:rsidR="00D00D94" w:rsidRDefault="00D00D94" w:rsidP="00D00D94">
                            <w:r>
                              <w:t>Encrypted text (as binary): 00000011 00001110 00000111 00000111 00000100</w:t>
                            </w:r>
                          </w:p>
                          <w:p w14:paraId="2C0589A1" w14:textId="77777777" w:rsidR="00D00D94" w:rsidRDefault="00D00D94" w:rsidP="00D00D94">
                            <w:r>
                              <w:t>Decrypted text: h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E5A7" id="_x0000_s1059" type="#_x0000_t202" style="position:absolute;margin-left:0;margin-top:26.05pt;width:477pt;height:14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" fillcolor="black [3200]" strokecolor="black [480]" strokeweight="2pt">
                <v:textbox>
                  <w:txbxContent>
                    <w:p w14:paraId="1C507111" w14:textId="77777777" w:rsidR="00D00D94" w:rsidRDefault="00D00D94" w:rsidP="00D00D94">
                      <w:r>
                        <w:t>Enter text: hello</w:t>
                      </w:r>
                    </w:p>
                    <w:p w14:paraId="550E66CD" w14:textId="77777777" w:rsidR="00D00D94" w:rsidRDefault="00D00D94" w:rsidP="00D00D94">
                      <w:r>
                        <w:t>Enter key (single character): k</w:t>
                      </w:r>
                    </w:p>
                    <w:p w14:paraId="248AA735" w14:textId="77777777" w:rsidR="00D00D94" w:rsidRDefault="00D00D94" w:rsidP="00D00D94">
                      <w:r>
                        <w:t xml:space="preserve">Encrypted </w:t>
                      </w:r>
                      <w:proofErr w:type="gramStart"/>
                      <w:r>
                        <w:t>text :</w:t>
                      </w:r>
                      <w:proofErr w:type="gramEnd"/>
                      <w:r>
                        <w:t xml:space="preserve"> 6421975</w:t>
                      </w:r>
                    </w:p>
                    <w:p w14:paraId="763D62D5" w14:textId="77777777" w:rsidR="00D00D94" w:rsidRDefault="00D00D94" w:rsidP="00D00D94">
                      <w:r>
                        <w:t>Encrypted text (as binary): 00000011 00001110 00000111 00000111 00000100</w:t>
                      </w:r>
                    </w:p>
                    <w:p w14:paraId="2C0589A1" w14:textId="77777777" w:rsidR="00D00D94" w:rsidRDefault="00D00D94" w:rsidP="00D00D94">
                      <w:r>
                        <w:t>Decrypted text: h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4791D274" w14:textId="77777777" w:rsidR="00D00D94" w:rsidRDefault="00D00D94" w:rsidP="00D00D94">
      <w:r>
        <w:t xml:space="preserve"> </w:t>
      </w:r>
    </w:p>
    <w:p w14:paraId="404382FC" w14:textId="77777777" w:rsidR="00D00D94" w:rsidRDefault="00D00D94" w:rsidP="00D00D9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BFFF89" wp14:editId="02BAE7D7">
                <wp:simplePos x="0" y="0"/>
                <wp:positionH relativeFrom="column">
                  <wp:posOffset>-123825</wp:posOffset>
                </wp:positionH>
                <wp:positionV relativeFrom="paragraph">
                  <wp:posOffset>326390</wp:posOffset>
                </wp:positionV>
                <wp:extent cx="6386195" cy="5038725"/>
                <wp:effectExtent l="0" t="0" r="14605" b="28575"/>
                <wp:wrapSquare wrapText="bothSides"/>
                <wp:docPr id="2325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A5D4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D3945A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7EF0E79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andEncry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nst char text[], char output[], char key) {</w:t>
                            </w:r>
                          </w:p>
                          <w:p w14:paraId="190B0044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text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615EF0B" w14:textId="77777777" w:rsidR="00D00D94" w:rsidRDefault="00D00D94" w:rsidP="00D00D94">
                            <w:r>
                              <w:t xml:space="preserve">        outpu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amp; </w:t>
                            </w:r>
                            <w:proofErr w:type="gramStart"/>
                            <w:r>
                              <w:t>key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28057A2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30AEA523" w14:textId="77777777" w:rsidR="00D00D94" w:rsidRDefault="00D00D94" w:rsidP="00D00D94">
                            <w:r>
                              <w:t xml:space="preserve">    output[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text)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37020DE7" w14:textId="77777777" w:rsidR="00D00D94" w:rsidRDefault="00D00D94" w:rsidP="00D00D94">
                            <w:r>
                              <w:t>}</w:t>
                            </w:r>
                          </w:p>
                          <w:p w14:paraId="64DC16C1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printBina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nst char text[]) {</w:t>
                            </w:r>
                          </w:p>
                          <w:p w14:paraId="6A61E106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text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48028722" w14:textId="77777777" w:rsidR="00D00D94" w:rsidRDefault="00D00D94" w:rsidP="00D00D94">
                            <w:r>
                              <w:t xml:space="preserve">        for (int j = 7; j &gt;= 0; j--) {</w:t>
                            </w:r>
                          </w:p>
                          <w:p w14:paraId="24070908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d", (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gt;&gt; j) &amp; 1); </w:t>
                            </w:r>
                          </w:p>
                          <w:p w14:paraId="3CF23E0A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442E013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 xml:space="preserve">" "); </w:t>
                            </w:r>
                          </w:p>
                          <w:p w14:paraId="049AF599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FF89" id="_x0000_s1060" type="#_x0000_t202" style="position:absolute;margin-left:-9.75pt;margin-top:25.7pt;width:502.85pt;height:39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">
                <v:textbox>
                  <w:txbxContent>
                    <w:p w14:paraId="4FD1A5D4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38D3945A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27EF0E79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andEncry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nst char text[], char output[], char key) {</w:t>
                      </w:r>
                    </w:p>
                    <w:p w14:paraId="190B0044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text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615EF0B" w14:textId="77777777" w:rsidR="00D00D94" w:rsidRDefault="00D00D94" w:rsidP="00D00D94">
                      <w:r>
                        <w:t xml:space="preserve">        outpu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amp; </w:t>
                      </w:r>
                      <w:proofErr w:type="gramStart"/>
                      <w:r>
                        <w:t>key;</w:t>
                      </w:r>
                      <w:proofErr w:type="gramEnd"/>
                      <w:r>
                        <w:t xml:space="preserve"> </w:t>
                      </w:r>
                    </w:p>
                    <w:p w14:paraId="228057A2" w14:textId="77777777" w:rsidR="00D00D94" w:rsidRDefault="00D00D94" w:rsidP="00D00D94">
                      <w:r>
                        <w:t xml:space="preserve">    }</w:t>
                      </w:r>
                    </w:p>
                    <w:p w14:paraId="30AEA523" w14:textId="77777777" w:rsidR="00D00D94" w:rsidRDefault="00D00D94" w:rsidP="00D00D94">
                      <w:r>
                        <w:t xml:space="preserve">    output[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text)] = '\0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37020DE7" w14:textId="77777777" w:rsidR="00D00D94" w:rsidRDefault="00D00D94" w:rsidP="00D00D94">
                      <w:r>
                        <w:t>}</w:t>
                      </w:r>
                    </w:p>
                    <w:p w14:paraId="64DC16C1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printBina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nst char text[]) {</w:t>
                      </w:r>
                    </w:p>
                    <w:p w14:paraId="6A61E106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text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48028722" w14:textId="77777777" w:rsidR="00D00D94" w:rsidRDefault="00D00D94" w:rsidP="00D00D94">
                      <w:r>
                        <w:t xml:space="preserve">        for (int j = 7; j &gt;= 0; j--) {</w:t>
                      </w:r>
                    </w:p>
                    <w:p w14:paraId="24070908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%d", (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gt;&gt; j) &amp; 1); </w:t>
                      </w:r>
                    </w:p>
                    <w:p w14:paraId="3CF23E0A" w14:textId="77777777" w:rsidR="00D00D94" w:rsidRDefault="00D00D94" w:rsidP="00D00D94">
                      <w:r>
                        <w:t xml:space="preserve">        }</w:t>
                      </w:r>
                    </w:p>
                    <w:p w14:paraId="3442E013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 xml:space="preserve">" "); </w:t>
                      </w:r>
                    </w:p>
                    <w:p w14:paraId="049AF599" w14:textId="77777777" w:rsidR="00D00D94" w:rsidRDefault="00D00D94" w:rsidP="00D00D94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2 AND Code:</w:t>
      </w:r>
    </w:p>
    <w:p w14:paraId="7904C506" w14:textId="77777777" w:rsidR="00D00D94" w:rsidRDefault="00D00D94" w:rsidP="00D00D94"/>
    <w:p w14:paraId="47078252" w14:textId="77777777" w:rsidR="00D00D94" w:rsidRDefault="00D00D94" w:rsidP="00D00D94">
      <w:pPr>
        <w:suppressAutoHyphens w:val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75CD801" wp14:editId="1FD78159">
                <wp:simplePos x="0" y="0"/>
                <wp:positionH relativeFrom="column">
                  <wp:posOffset>-181610</wp:posOffset>
                </wp:positionH>
                <wp:positionV relativeFrom="paragraph">
                  <wp:posOffset>95250</wp:posOffset>
                </wp:positionV>
                <wp:extent cx="6315075" cy="6591300"/>
                <wp:effectExtent l="0" t="0" r="28575" b="19050"/>
                <wp:wrapSquare wrapText="bothSides"/>
                <wp:docPr id="532939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FA297" w14:textId="77777777" w:rsidR="00D00D94" w:rsidRDefault="00D00D94" w:rsidP="00D00D94">
                            <w:r>
                              <w:t>printf("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B7D2A6F" w14:textId="77777777" w:rsidR="00D00D94" w:rsidRDefault="00D00D94" w:rsidP="00D00D94">
                            <w:r>
                              <w:t>}</w:t>
                            </w:r>
                          </w:p>
                          <w:p w14:paraId="3BD1CB47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A702C72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text[</w:t>
                            </w:r>
                            <w:proofErr w:type="gramEnd"/>
                            <w:r>
                              <w:t>100], encrypted[100], decrypted[100];</w:t>
                            </w:r>
                          </w:p>
                          <w:p w14:paraId="3C660075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key;</w:t>
                            </w:r>
                            <w:proofErr w:type="gramEnd"/>
                          </w:p>
                          <w:p w14:paraId="302C69D6" w14:textId="77777777" w:rsidR="00D00D94" w:rsidRDefault="00D00D94" w:rsidP="00D00D94"/>
                          <w:p w14:paraId="32E50EB6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ext: ");</w:t>
                            </w:r>
                          </w:p>
                          <w:p w14:paraId="18721909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text), stdin);</w:t>
                            </w:r>
                          </w:p>
                          <w:p w14:paraId="6C373B98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text, "\n")] = '\0'; </w:t>
                            </w:r>
                          </w:p>
                          <w:p w14:paraId="1DF62172" w14:textId="77777777" w:rsidR="00D00D94" w:rsidRDefault="00D00D94" w:rsidP="00D00D94"/>
                          <w:p w14:paraId="066DC332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key (single character): ");</w:t>
                            </w:r>
                          </w:p>
                          <w:p w14:paraId="3BE61228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%c", &amp;key);</w:t>
                            </w:r>
                          </w:p>
                          <w:p w14:paraId="04535CD4" w14:textId="77777777" w:rsidR="00D00D94" w:rsidRDefault="00D00D94" w:rsidP="00D00D94"/>
                          <w:p w14:paraId="0D1CF1C2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andEncry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ext, encrypted, key);</w:t>
                            </w:r>
                          </w:p>
                          <w:p w14:paraId="2A73508E" w14:textId="77777777" w:rsidR="00D00D94" w:rsidRDefault="00D00D94" w:rsidP="00D00D94"/>
                          <w:p w14:paraId="24E63074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text (as binary): ");</w:t>
                            </w:r>
                          </w:p>
                          <w:p w14:paraId="2DDD95F4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printBinary</w:t>
                            </w:r>
                            <w:proofErr w:type="spellEnd"/>
                            <w:r>
                              <w:t>(encrypted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8CE73E1" w14:textId="77777777" w:rsidR="00D00D94" w:rsidRDefault="00D00D94" w:rsidP="00D00D94"/>
                          <w:p w14:paraId="13404819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241A93E4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D801" id="_x0000_s1061" type="#_x0000_t202" style="position:absolute;margin-left:-14.3pt;margin-top:7.5pt;width:497.25pt;height:51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">
                <v:textbox>
                  <w:txbxContent>
                    <w:p w14:paraId="112FA297" w14:textId="77777777" w:rsidR="00D00D94" w:rsidRDefault="00D00D94" w:rsidP="00D00D94">
                      <w:r>
                        <w:t>printf("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B7D2A6F" w14:textId="77777777" w:rsidR="00D00D94" w:rsidRDefault="00D00D94" w:rsidP="00D00D94">
                      <w:r>
                        <w:t>}</w:t>
                      </w:r>
                    </w:p>
                    <w:p w14:paraId="3BD1CB47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7A702C72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text[</w:t>
                      </w:r>
                      <w:proofErr w:type="gramEnd"/>
                      <w:r>
                        <w:t>100], encrypted[100], decrypted[100];</w:t>
                      </w:r>
                    </w:p>
                    <w:p w14:paraId="3C660075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key;</w:t>
                      </w:r>
                      <w:proofErr w:type="gramEnd"/>
                    </w:p>
                    <w:p w14:paraId="302C69D6" w14:textId="77777777" w:rsidR="00D00D94" w:rsidRDefault="00D00D94" w:rsidP="00D00D94"/>
                    <w:p w14:paraId="32E50EB6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ext: ");</w:t>
                      </w:r>
                    </w:p>
                    <w:p w14:paraId="18721909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text), stdin);</w:t>
                      </w:r>
                    </w:p>
                    <w:p w14:paraId="6C373B98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text, "\n")] = '\0'; </w:t>
                      </w:r>
                    </w:p>
                    <w:p w14:paraId="1DF62172" w14:textId="77777777" w:rsidR="00D00D94" w:rsidRDefault="00D00D94" w:rsidP="00D00D94"/>
                    <w:p w14:paraId="066DC332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key (single character): ");</w:t>
                      </w:r>
                    </w:p>
                    <w:p w14:paraId="3BE61228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%c", &amp;key);</w:t>
                      </w:r>
                    </w:p>
                    <w:p w14:paraId="04535CD4" w14:textId="77777777" w:rsidR="00D00D94" w:rsidRDefault="00D00D94" w:rsidP="00D00D94"/>
                    <w:p w14:paraId="0D1CF1C2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andEncry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ext, encrypted, key);</w:t>
                      </w:r>
                    </w:p>
                    <w:p w14:paraId="2A73508E" w14:textId="77777777" w:rsidR="00D00D94" w:rsidRDefault="00D00D94" w:rsidP="00D00D94"/>
                    <w:p w14:paraId="24E63074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text (as binary): ");</w:t>
                      </w:r>
                    </w:p>
                    <w:p w14:paraId="2DDD95F4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printBinary</w:t>
                      </w:r>
                      <w:proofErr w:type="spellEnd"/>
                      <w:r>
                        <w:t>(encrypted</w:t>
                      </w:r>
                      <w:proofErr w:type="gramStart"/>
                      <w:r>
                        <w:t>);</w:t>
                      </w:r>
                      <w:proofErr w:type="gramEnd"/>
                      <w:r>
                        <w:t xml:space="preserve"> </w:t>
                      </w:r>
                    </w:p>
                    <w:p w14:paraId="28CE73E1" w14:textId="77777777" w:rsidR="00D00D94" w:rsidRDefault="00D00D94" w:rsidP="00D00D94"/>
                    <w:p w14:paraId="13404819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41A93E4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61F6978" w14:textId="77777777" w:rsidR="00D00D94" w:rsidRDefault="00D00D94" w:rsidP="00D00D9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89FBCA" wp14:editId="2D8D40A9">
                <wp:simplePos x="0" y="0"/>
                <wp:positionH relativeFrom="column">
                  <wp:posOffset>9525</wp:posOffset>
                </wp:positionH>
                <wp:positionV relativeFrom="paragraph">
                  <wp:posOffset>435610</wp:posOffset>
                </wp:positionV>
                <wp:extent cx="6067425" cy="1459230"/>
                <wp:effectExtent l="0" t="0" r="28575" b="26670"/>
                <wp:wrapSquare wrapText="bothSides"/>
                <wp:docPr id="93832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59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9A9E3" w14:textId="77777777" w:rsidR="00D00D94" w:rsidRDefault="00D00D94" w:rsidP="00D00D94">
                            <w:r>
                              <w:t>Enter text: hello</w:t>
                            </w:r>
                          </w:p>
                          <w:p w14:paraId="45C71659" w14:textId="77777777" w:rsidR="00D00D94" w:rsidRDefault="00D00D94" w:rsidP="00D00D94">
                            <w:r>
                              <w:t>Enter key (single character): k</w:t>
                            </w:r>
                          </w:p>
                          <w:p w14:paraId="01B1269C" w14:textId="77777777" w:rsidR="00D00D94" w:rsidRDefault="00D00D94" w:rsidP="00D00D94">
                            <w:r>
                              <w:t>Encrypted text (as binary): 01101000 01100001 01101000 01101000 01101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FBCA" id="_x0000_s1062" type="#_x0000_t202" style="position:absolute;margin-left:.75pt;margin-top:34.3pt;width:477.75pt;height:114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" fillcolor="black [3200]" strokecolor="black [480]" strokeweight="2pt">
                <v:textbox>
                  <w:txbxContent>
                    <w:p w14:paraId="1809A9E3" w14:textId="77777777" w:rsidR="00D00D94" w:rsidRDefault="00D00D94" w:rsidP="00D00D94">
                      <w:r>
                        <w:t>Enter text: hello</w:t>
                      </w:r>
                    </w:p>
                    <w:p w14:paraId="45C71659" w14:textId="77777777" w:rsidR="00D00D94" w:rsidRDefault="00D00D94" w:rsidP="00D00D94">
                      <w:r>
                        <w:t>Enter key (single character): k</w:t>
                      </w:r>
                    </w:p>
                    <w:p w14:paraId="01B1269C" w14:textId="77777777" w:rsidR="00D00D94" w:rsidRDefault="00D00D94" w:rsidP="00D00D94">
                      <w:r>
                        <w:t>Encrypted text (as binary): 01101000 01100001 01101000 01101000 01101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7E1DE6B9" w14:textId="77777777" w:rsidR="00D00D94" w:rsidRPr="00A85929" w:rsidRDefault="00D00D94" w:rsidP="00D00D94"/>
    <w:p w14:paraId="25CCC488" w14:textId="6EDC3EC0" w:rsidR="00D00D94" w:rsidRDefault="00D00D94">
      <w:pPr>
        <w:suppressAutoHyphens w:val="0"/>
      </w:pPr>
      <w:r>
        <w:br w:type="page"/>
      </w:r>
    </w:p>
    <w:p w14:paraId="32D5F124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03:  </w:t>
      </w:r>
    </w:p>
    <w:p w14:paraId="5490CE04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  <w:lang w:val="en-IN"/>
        </w:rPr>
      </w:pPr>
      <w:r w:rsidRPr="00AC350C"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F5A94DF" wp14:editId="210DE4E3">
                <wp:simplePos x="0" y="0"/>
                <wp:positionH relativeFrom="column">
                  <wp:posOffset>0</wp:posOffset>
                </wp:positionH>
                <wp:positionV relativeFrom="paragraph">
                  <wp:posOffset>424180</wp:posOffset>
                </wp:positionV>
                <wp:extent cx="5996940" cy="7467600"/>
                <wp:effectExtent l="0" t="0" r="22860" b="19050"/>
                <wp:wrapSquare wrapText="bothSides"/>
                <wp:docPr id="1925910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EED8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9E79E6D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5B579CA" w14:textId="77777777" w:rsidR="00D00D94" w:rsidRDefault="00D00D94" w:rsidP="00D00D94"/>
                          <w:p w14:paraId="0E0E0B15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enc(</w:t>
                            </w:r>
                            <w:proofErr w:type="gramEnd"/>
                            <w:r>
                              <w:t>char *str, int key) {</w:t>
                            </w:r>
                          </w:p>
                          <w:p w14:paraId="4BCBF028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9C90BF7" w14:textId="77777777" w:rsidR="00D00D94" w:rsidRDefault="00D00D94" w:rsidP="00D00D94">
                            <w:r>
                              <w:t xml:space="preserve">    char str2[30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60DCEFF9" w14:textId="77777777" w:rsidR="00D00D94" w:rsidRDefault="00D00D94" w:rsidP="00D00D94"/>
                          <w:p w14:paraId="16EF1D38" w14:textId="77777777" w:rsidR="00D00D94" w:rsidRDefault="00D00D94" w:rsidP="00D00D94">
                            <w:r>
                              <w:t xml:space="preserve">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str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6E40A730" w14:textId="77777777" w:rsidR="00D00D94" w:rsidRDefault="00D00D94" w:rsidP="00D00D94">
                            <w:r>
                              <w:t xml:space="preserve">        if (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gt;= 'a' &amp;&amp; 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lt;= 'z') {</w:t>
                            </w:r>
                          </w:p>
                          <w:p w14:paraId="415ABEF8" w14:textId="77777777" w:rsidR="00D00D94" w:rsidRDefault="00D00D94" w:rsidP="00D00D94">
                            <w:r>
                              <w:t xml:space="preserve">            str2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((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 + key) % 26) +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515D048A" w14:textId="77777777" w:rsidR="00D00D94" w:rsidRDefault="00D00D94" w:rsidP="00D00D94">
                            <w:r>
                              <w:t xml:space="preserve">        } else if (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gt;= 'A' &amp;&amp; 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lt;= 'Z') {</w:t>
                            </w:r>
                          </w:p>
                          <w:p w14:paraId="7883F0CE" w14:textId="77777777" w:rsidR="00D00D94" w:rsidRDefault="00D00D94" w:rsidP="00D00D94">
                            <w:r>
                              <w:t xml:space="preserve">            str2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((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 + key) % 26) +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78BA0465" w14:textId="77777777" w:rsidR="00D00D94" w:rsidRDefault="00D00D94" w:rsidP="00D00D94">
                            <w:r>
                              <w:t xml:space="preserve">        } else {          </w:t>
                            </w:r>
                          </w:p>
                          <w:p w14:paraId="134796BF" w14:textId="77777777" w:rsidR="00D00D94" w:rsidRDefault="00D00D94" w:rsidP="00D00D94">
                            <w:r>
                              <w:t xml:space="preserve">            str2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3C6EE133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04C223C5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26E2DF8F" w14:textId="77777777" w:rsidR="00D00D94" w:rsidRDefault="00D00D94" w:rsidP="00D00D94">
                            <w:r>
                              <w:t xml:space="preserve">    str2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14:paraId="68A7441E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, str2);  </w:t>
                            </w:r>
                          </w:p>
                          <w:p w14:paraId="73ED2490" w14:textId="77777777" w:rsidR="00D00D94" w:rsidRDefault="00D00D94" w:rsidP="00D00D94">
                            <w:r>
                              <w:t>}</w:t>
                            </w:r>
                          </w:p>
                          <w:p w14:paraId="6BA09734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AD59F81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str[</w:t>
                            </w:r>
                            <w:proofErr w:type="gramEnd"/>
                            <w:r>
                              <w:t>30];</w:t>
                            </w:r>
                          </w:p>
                          <w:p w14:paraId="4054C3D9" w14:textId="77777777" w:rsidR="00D00D94" w:rsidRDefault="00D00D94" w:rsidP="00D00D94">
                            <w:r>
                              <w:t xml:space="preserve">    int </w:t>
                            </w:r>
                            <w:proofErr w:type="gramStart"/>
                            <w:r>
                              <w:t>key;</w:t>
                            </w:r>
                            <w:proofErr w:type="gramEnd"/>
                          </w:p>
                          <w:p w14:paraId="0EEA2737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String for Encryption: ");</w:t>
                            </w:r>
                          </w:p>
                          <w:p w14:paraId="47EF121E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str), stdin);</w:t>
                            </w:r>
                          </w:p>
                          <w:p w14:paraId="3996D806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str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str, "\n")] = 0; </w:t>
                            </w:r>
                          </w:p>
                          <w:p w14:paraId="6AEA30D3" w14:textId="77777777" w:rsidR="00D00D94" w:rsidRDefault="00D00D94" w:rsidP="00D00D94"/>
                          <w:p w14:paraId="355FF5E8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Key in integer: ");</w:t>
                            </w:r>
                          </w:p>
                          <w:p w14:paraId="3D698472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key);</w:t>
                            </w:r>
                          </w:p>
                          <w:p w14:paraId="140AE7FA" w14:textId="77777777" w:rsidR="00D00D94" w:rsidRDefault="00D00D94" w:rsidP="00D00D94"/>
                          <w:p w14:paraId="01721E24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enc(</w:t>
                            </w:r>
                            <w:proofErr w:type="gramEnd"/>
                            <w:r>
                              <w:t>str, key);</w:t>
                            </w:r>
                          </w:p>
                          <w:p w14:paraId="11FB0706" w14:textId="77777777" w:rsidR="00D00D94" w:rsidRDefault="00D00D94" w:rsidP="00D00D94"/>
                          <w:p w14:paraId="664930A5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String: %s\n", str);</w:t>
                            </w:r>
                          </w:p>
                          <w:p w14:paraId="20DC0984" w14:textId="77777777" w:rsidR="00D00D94" w:rsidRDefault="00D00D94" w:rsidP="00D00D94"/>
                          <w:p w14:paraId="3465C766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3F9F619B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94DF" id="_x0000_s1063" type="#_x0000_t202" style="position:absolute;left:0;text-align:left;margin-left:0;margin-top:33.4pt;width:472.2pt;height:58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0SFwIAACgEAAAOAAAAZHJzL2Uyb0RvYy54bWysk9tuGyEQhu8r9R0Q9/WuXR/ilddR6tRV&#10;pfQgpX0AlmW9qCxDB+zd9OkzYMex0vamKheIYeBn5pthdT10hh0Ueg225ONRzpmyEmptdyX//m37&#10;5oo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">
                <v:textbox>
                  <w:txbxContent>
                    <w:p w14:paraId="4650EED8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29E79E6D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35B579CA" w14:textId="77777777" w:rsidR="00D00D94" w:rsidRDefault="00D00D94" w:rsidP="00D00D94"/>
                    <w:p w14:paraId="0E0E0B15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enc(</w:t>
                      </w:r>
                      <w:proofErr w:type="gramEnd"/>
                      <w:r>
                        <w:t>char *str, int key) {</w:t>
                      </w:r>
                    </w:p>
                    <w:p w14:paraId="4BCBF028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9C90BF7" w14:textId="77777777" w:rsidR="00D00D94" w:rsidRDefault="00D00D94" w:rsidP="00D00D94">
                      <w:r>
                        <w:t xml:space="preserve">    char str2[30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60DCEFF9" w14:textId="77777777" w:rsidR="00D00D94" w:rsidRDefault="00D00D94" w:rsidP="00D00D94"/>
                    <w:p w14:paraId="16EF1D38" w14:textId="77777777" w:rsidR="00D00D94" w:rsidRDefault="00D00D94" w:rsidP="00D00D94">
                      <w:r>
                        <w:t xml:space="preserve">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str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6E40A730" w14:textId="77777777" w:rsidR="00D00D94" w:rsidRDefault="00D00D94" w:rsidP="00D00D94">
                      <w:r>
                        <w:t xml:space="preserve">        if (st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gt;= 'a' &amp;&amp; st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lt;= 'z') {</w:t>
                      </w:r>
                    </w:p>
                    <w:p w14:paraId="415ABEF8" w14:textId="77777777" w:rsidR="00D00D94" w:rsidRDefault="00D00D94" w:rsidP="00D00D94">
                      <w:r>
                        <w:t xml:space="preserve">            str2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((st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 + key) % 26) +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515D048A" w14:textId="77777777" w:rsidR="00D00D94" w:rsidRDefault="00D00D94" w:rsidP="00D00D94">
                      <w:r>
                        <w:t xml:space="preserve">        } else if (st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gt;= 'A' &amp;&amp; st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lt;= 'Z') {</w:t>
                      </w:r>
                    </w:p>
                    <w:p w14:paraId="7883F0CE" w14:textId="77777777" w:rsidR="00D00D94" w:rsidRDefault="00D00D94" w:rsidP="00D00D94">
                      <w:r>
                        <w:t xml:space="preserve">            str2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((st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 + key) % 26) +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78BA0465" w14:textId="77777777" w:rsidR="00D00D94" w:rsidRDefault="00D00D94" w:rsidP="00D00D94">
                      <w:r>
                        <w:t xml:space="preserve">        } else {          </w:t>
                      </w:r>
                    </w:p>
                    <w:p w14:paraId="134796BF" w14:textId="77777777" w:rsidR="00D00D94" w:rsidRDefault="00D00D94" w:rsidP="00D00D94">
                      <w:r>
                        <w:t xml:space="preserve">            str2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str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3C6EE133" w14:textId="77777777" w:rsidR="00D00D94" w:rsidRDefault="00D00D94" w:rsidP="00D00D94">
                      <w:r>
                        <w:t xml:space="preserve">        }</w:t>
                      </w:r>
                    </w:p>
                    <w:p w14:paraId="04C223C5" w14:textId="77777777" w:rsidR="00D00D94" w:rsidRDefault="00D00D94" w:rsidP="00D00D94">
                      <w:r>
                        <w:t xml:space="preserve">    }</w:t>
                      </w:r>
                    </w:p>
                    <w:p w14:paraId="26E2DF8F" w14:textId="77777777" w:rsidR="00D00D94" w:rsidRDefault="00D00D94" w:rsidP="00D00D94">
                      <w:r>
                        <w:t xml:space="preserve">    str2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'\0</w:t>
                      </w:r>
                      <w:proofErr w:type="gramStart"/>
                      <w:r>
                        <w:t>';</w:t>
                      </w:r>
                      <w:proofErr w:type="gramEnd"/>
                      <w:r>
                        <w:t xml:space="preserve">  </w:t>
                      </w:r>
                    </w:p>
                    <w:p w14:paraId="68A7441E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, str2);  </w:t>
                      </w:r>
                    </w:p>
                    <w:p w14:paraId="73ED2490" w14:textId="77777777" w:rsidR="00D00D94" w:rsidRDefault="00D00D94" w:rsidP="00D00D94">
                      <w:r>
                        <w:t>}</w:t>
                      </w:r>
                    </w:p>
                    <w:p w14:paraId="6BA09734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0AD59F81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str[</w:t>
                      </w:r>
                      <w:proofErr w:type="gramEnd"/>
                      <w:r>
                        <w:t>30];</w:t>
                      </w:r>
                    </w:p>
                    <w:p w14:paraId="4054C3D9" w14:textId="77777777" w:rsidR="00D00D94" w:rsidRDefault="00D00D94" w:rsidP="00D00D94">
                      <w:r>
                        <w:t xml:space="preserve">    int </w:t>
                      </w:r>
                      <w:proofErr w:type="gramStart"/>
                      <w:r>
                        <w:t>key;</w:t>
                      </w:r>
                      <w:proofErr w:type="gramEnd"/>
                    </w:p>
                    <w:p w14:paraId="0EEA2737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String for Encryption: ");</w:t>
                      </w:r>
                    </w:p>
                    <w:p w14:paraId="47EF121E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str), stdin);</w:t>
                      </w:r>
                    </w:p>
                    <w:p w14:paraId="3996D806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str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str, "\n")] = 0; </w:t>
                      </w:r>
                    </w:p>
                    <w:p w14:paraId="6AEA30D3" w14:textId="77777777" w:rsidR="00D00D94" w:rsidRDefault="00D00D94" w:rsidP="00D00D94"/>
                    <w:p w14:paraId="355FF5E8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Key in integer: ");</w:t>
                      </w:r>
                    </w:p>
                    <w:p w14:paraId="3D698472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key);</w:t>
                      </w:r>
                    </w:p>
                    <w:p w14:paraId="140AE7FA" w14:textId="77777777" w:rsidR="00D00D94" w:rsidRDefault="00D00D94" w:rsidP="00D00D94"/>
                    <w:p w14:paraId="01721E24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enc(</w:t>
                      </w:r>
                      <w:proofErr w:type="gramEnd"/>
                      <w:r>
                        <w:t>str, key);</w:t>
                      </w:r>
                    </w:p>
                    <w:p w14:paraId="11FB0706" w14:textId="77777777" w:rsidR="00D00D94" w:rsidRDefault="00D00D94" w:rsidP="00D00D94"/>
                    <w:p w14:paraId="664930A5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String: %s\n", str);</w:t>
                      </w:r>
                    </w:p>
                    <w:p w14:paraId="20DC0984" w14:textId="77777777" w:rsidR="00D00D94" w:rsidRDefault="00D00D94" w:rsidP="00D00D94"/>
                    <w:p w14:paraId="3465C766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F9F619B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8"/>
          <w:szCs w:val="28"/>
          <w:lang w:val="en-IN"/>
        </w:rPr>
        <w:t>I</w:t>
      </w:r>
      <w:r w:rsidRPr="00002968">
        <w:rPr>
          <w:b/>
          <w:bCs/>
          <w:sz w:val="28"/>
          <w:szCs w:val="28"/>
          <w:lang w:val="en-IN"/>
        </w:rPr>
        <w:t>mplementation of Caesar Cipher Techniques.</w:t>
      </w:r>
    </w:p>
    <w:p w14:paraId="523C446C" w14:textId="77777777" w:rsidR="00D00D94" w:rsidRPr="00AC350C" w:rsidRDefault="00D00D94" w:rsidP="00D00D94">
      <w:pPr>
        <w:pStyle w:val="Heading1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12A2F2" wp14:editId="3F01E685">
                <wp:simplePos x="0" y="0"/>
                <wp:positionH relativeFrom="column">
                  <wp:posOffset>-160020</wp:posOffset>
                </wp:positionH>
                <wp:positionV relativeFrom="paragraph">
                  <wp:posOffset>5167630</wp:posOffset>
                </wp:positionV>
                <wp:extent cx="6316980" cy="1404620"/>
                <wp:effectExtent l="0" t="0" r="26670" b="18415"/>
                <wp:wrapSquare wrapText="bothSides"/>
                <wp:docPr id="388162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3109B" w14:textId="77777777" w:rsidR="00D00D94" w:rsidRDefault="00D00D94" w:rsidP="00D00D94">
                            <w:r>
                              <w:t>Enter String for Encryption: welcome</w:t>
                            </w:r>
                          </w:p>
                          <w:p w14:paraId="5500E7D1" w14:textId="77777777" w:rsidR="00D00D94" w:rsidRDefault="00D00D94" w:rsidP="00D00D94">
                            <w:r>
                              <w:t>Enter Key in integer: 4</w:t>
                            </w:r>
                          </w:p>
                          <w:p w14:paraId="1ECA3124" w14:textId="77777777" w:rsidR="00D00D94" w:rsidRDefault="00D00D94" w:rsidP="00D00D94">
                            <w:r>
                              <w:t xml:space="preserve">Encrypted String: </w:t>
                            </w:r>
                            <w:proofErr w:type="spellStart"/>
                            <w:r>
                              <w:t>aipgsq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2A2F2" id="_x0000_s1064" type="#_x0000_t202" style="position:absolute;margin-left:-12.6pt;margin-top:406.9pt;width:497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" fillcolor="black [3200]" strokecolor="black [480]" strokeweight="2pt">
                <v:textbox style="mso-fit-shape-to-text:t">
                  <w:txbxContent>
                    <w:p w14:paraId="4FE3109B" w14:textId="77777777" w:rsidR="00D00D94" w:rsidRDefault="00D00D94" w:rsidP="00D00D94">
                      <w:r>
                        <w:t>Enter String for Encryption: welcome</w:t>
                      </w:r>
                    </w:p>
                    <w:p w14:paraId="5500E7D1" w14:textId="77777777" w:rsidR="00D00D94" w:rsidRDefault="00D00D94" w:rsidP="00D00D94">
                      <w:r>
                        <w:t>Enter Key in integer: 4</w:t>
                      </w:r>
                    </w:p>
                    <w:p w14:paraId="1ECA3124" w14:textId="77777777" w:rsidR="00D00D94" w:rsidRDefault="00D00D94" w:rsidP="00D00D94">
                      <w:r>
                        <w:t xml:space="preserve">Encrypted String: </w:t>
                      </w:r>
                      <w:proofErr w:type="spellStart"/>
                      <w:r>
                        <w:t>aipgsq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C350C">
        <w:rPr>
          <w:noProof/>
          <w:lang w:val="en-I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6F55688" wp14:editId="4D056D8E">
                <wp:simplePos x="0" y="0"/>
                <wp:positionH relativeFrom="column">
                  <wp:posOffset>-160020</wp:posOffset>
                </wp:positionH>
                <wp:positionV relativeFrom="paragraph">
                  <wp:posOffset>54610</wp:posOffset>
                </wp:positionV>
                <wp:extent cx="6316980" cy="4643755"/>
                <wp:effectExtent l="0" t="0" r="26670" b="23495"/>
                <wp:wrapSquare wrapText="bothSides"/>
                <wp:docPr id="1482385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464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BA48" w14:textId="77777777" w:rsidR="00D00D94" w:rsidRDefault="00D00D94" w:rsidP="00D00D94">
                            <w:r>
                              <w:t xml:space="preserve">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String for Encryption: ");</w:t>
                            </w:r>
                          </w:p>
                          <w:p w14:paraId="4E6314CD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str), stdin);</w:t>
                            </w:r>
                          </w:p>
                          <w:p w14:paraId="4A21E29A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str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str, "\n")] = 0; </w:t>
                            </w:r>
                          </w:p>
                          <w:p w14:paraId="10FEF787" w14:textId="77777777" w:rsidR="00D00D94" w:rsidRDefault="00D00D94" w:rsidP="00D00D94"/>
                          <w:p w14:paraId="206AB7C2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Key in integer: ");</w:t>
                            </w:r>
                          </w:p>
                          <w:p w14:paraId="39184C6B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key);</w:t>
                            </w:r>
                          </w:p>
                          <w:p w14:paraId="74386E86" w14:textId="77777777" w:rsidR="00D00D94" w:rsidRDefault="00D00D94" w:rsidP="00D00D94"/>
                          <w:p w14:paraId="33F4F9B9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enc(</w:t>
                            </w:r>
                            <w:proofErr w:type="gramEnd"/>
                            <w:r>
                              <w:t>str, key);</w:t>
                            </w:r>
                          </w:p>
                          <w:p w14:paraId="581D0F8A" w14:textId="77777777" w:rsidR="00D00D94" w:rsidRDefault="00D00D94" w:rsidP="00D00D94"/>
                          <w:p w14:paraId="6DE9F919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String: %s\n", str);</w:t>
                            </w:r>
                          </w:p>
                          <w:p w14:paraId="4406175D" w14:textId="77777777" w:rsidR="00D00D94" w:rsidRDefault="00D00D94" w:rsidP="00D00D94"/>
                          <w:p w14:paraId="38BB1830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C9BB543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5688" id="_x0000_s1065" type="#_x0000_t202" style="position:absolute;margin-left:-12.6pt;margin-top:4.3pt;width:497.4pt;height:365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">
                <v:textbox>
                  <w:txbxContent>
                    <w:p w14:paraId="265CBA48" w14:textId="77777777" w:rsidR="00D00D94" w:rsidRDefault="00D00D94" w:rsidP="00D00D94">
                      <w:r>
                        <w:t xml:space="preserve">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String for Encryption: ");</w:t>
                      </w:r>
                    </w:p>
                    <w:p w14:paraId="4E6314CD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str), stdin);</w:t>
                      </w:r>
                    </w:p>
                    <w:p w14:paraId="4A21E29A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str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str, "\n")] = 0; </w:t>
                      </w:r>
                    </w:p>
                    <w:p w14:paraId="10FEF787" w14:textId="77777777" w:rsidR="00D00D94" w:rsidRDefault="00D00D94" w:rsidP="00D00D94"/>
                    <w:p w14:paraId="206AB7C2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Key in integer: ");</w:t>
                      </w:r>
                    </w:p>
                    <w:p w14:paraId="39184C6B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key);</w:t>
                      </w:r>
                    </w:p>
                    <w:p w14:paraId="74386E86" w14:textId="77777777" w:rsidR="00D00D94" w:rsidRDefault="00D00D94" w:rsidP="00D00D94"/>
                    <w:p w14:paraId="33F4F9B9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enc(</w:t>
                      </w:r>
                      <w:proofErr w:type="gramEnd"/>
                      <w:r>
                        <w:t>str, key);</w:t>
                      </w:r>
                    </w:p>
                    <w:p w14:paraId="581D0F8A" w14:textId="77777777" w:rsidR="00D00D94" w:rsidRDefault="00D00D94" w:rsidP="00D00D94"/>
                    <w:p w14:paraId="6DE9F919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String: %s\n", str);</w:t>
                      </w:r>
                    </w:p>
                    <w:p w14:paraId="4406175D" w14:textId="77777777" w:rsidR="00D00D94" w:rsidRDefault="00D00D94" w:rsidP="00D00D94"/>
                    <w:p w14:paraId="38BB1830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C9BB543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6D19BC52" w14:textId="77777777" w:rsidR="00D00D94" w:rsidRPr="00AC350C" w:rsidRDefault="00D00D94" w:rsidP="00D00D94"/>
    <w:p w14:paraId="126046EF" w14:textId="2001B146" w:rsidR="00D00D94" w:rsidRDefault="00D00D94">
      <w:pPr>
        <w:suppressAutoHyphens w:val="0"/>
      </w:pPr>
      <w:r>
        <w:br w:type="page"/>
      </w:r>
    </w:p>
    <w:p w14:paraId="6A31EEFC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b Practical #04:</w:t>
      </w:r>
    </w:p>
    <w:p w14:paraId="18AA39FA" w14:textId="77777777" w:rsidR="00D00D94" w:rsidRPr="004208D8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  <w:lang w:val="en-IN"/>
        </w:rPr>
      </w:pPr>
      <w:r w:rsidRPr="004208D8">
        <w:rPr>
          <w:b/>
          <w:bCs/>
          <w:sz w:val="28"/>
          <w:szCs w:val="28"/>
          <w:lang w:val="en-IN"/>
        </w:rPr>
        <w:t>Implementation of monoalphabetic and polyalphabetic substitution cipher technique.</w:t>
      </w:r>
    </w:p>
    <w:p w14:paraId="557EEC08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244C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8940782" wp14:editId="51F0BD00">
                <wp:simplePos x="0" y="0"/>
                <wp:positionH relativeFrom="column">
                  <wp:posOffset>-152400</wp:posOffset>
                </wp:positionH>
                <wp:positionV relativeFrom="paragraph">
                  <wp:posOffset>306070</wp:posOffset>
                </wp:positionV>
                <wp:extent cx="6413500" cy="7277100"/>
                <wp:effectExtent l="0" t="0" r="25400" b="25400"/>
                <wp:wrapSquare wrapText="bothSides"/>
                <wp:docPr id="86075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31F1" w14:textId="77777777" w:rsidR="00D00D94" w:rsidRDefault="00D00D94" w:rsidP="00D00D94">
                            <w:pPr>
                              <w:pStyle w:val="Heading1"/>
                            </w:pPr>
                            <w:r w:rsidRPr="004208D8">
                              <w:rPr>
                                <w:lang w:val="en-IN"/>
                              </w:rPr>
                              <w:t>Monoalphabetic</w:t>
                            </w:r>
                            <w:r>
                              <w:rPr>
                                <w:lang w:val="en-IN"/>
                              </w:rPr>
                              <w:t xml:space="preserve"> cipher:</w:t>
                            </w:r>
                          </w:p>
                          <w:p w14:paraId="3792C6DD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E3DDBC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4BE39C9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ctype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BB883F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generateKe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</w:t>
                            </w:r>
                            <w:proofErr w:type="spellStart"/>
                            <w:r>
                              <w:t>inputKey</w:t>
                            </w:r>
                            <w:proofErr w:type="spellEnd"/>
                            <w:r>
                              <w:t>, char *key) {</w:t>
                            </w:r>
                          </w:p>
                          <w:p w14:paraId="0566A385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Key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D9BD57F" w14:textId="77777777" w:rsidR="00D00D94" w:rsidRDefault="00D00D94" w:rsidP="00D00D94">
                            <w:r>
                              <w:t xml:space="preserve">    int </w:t>
                            </w:r>
                            <w:proofErr w:type="gramStart"/>
                            <w:r>
                              <w:t>used[</w:t>
                            </w:r>
                            <w:proofErr w:type="gramEnd"/>
                            <w:r>
                              <w:t xml:space="preserve">26] = {0}; </w:t>
                            </w:r>
                          </w:p>
                          <w:p w14:paraId="6E5A3B1B" w14:textId="77777777" w:rsidR="00D00D94" w:rsidRDefault="00D00D94" w:rsidP="00D00D94">
                            <w:r>
                              <w:t xml:space="preserve">    int index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69A7013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3DCA46B8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isalph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1407D511" w14:textId="77777777" w:rsidR="00D00D94" w:rsidRDefault="00D00D94" w:rsidP="00D00D94">
                            <w:r>
                              <w:t xml:space="preserve">            char c = </w:t>
                            </w:r>
                            <w:proofErr w:type="spellStart"/>
                            <w:r>
                              <w:t>toupp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B85A6F3" w14:textId="77777777" w:rsidR="00D00D94" w:rsidRDefault="00D00D94" w:rsidP="00D00D94">
                            <w:r>
                              <w:t xml:space="preserve">            if </w:t>
                            </w:r>
                            <w:proofErr w:type="gramStart"/>
                            <w:r>
                              <w:t>(!used</w:t>
                            </w:r>
                            <w:proofErr w:type="gramEnd"/>
                            <w:r>
                              <w:t>[c - 'A']) {</w:t>
                            </w:r>
                          </w:p>
                          <w:p w14:paraId="21626D7B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used[</w:t>
                            </w:r>
                            <w:proofErr w:type="gramEnd"/>
                            <w:r>
                              <w:t>c - 'A'] = 1;</w:t>
                            </w:r>
                          </w:p>
                          <w:p w14:paraId="580EB9CF" w14:textId="77777777" w:rsidR="00D00D94" w:rsidRDefault="00D00D94" w:rsidP="00D00D94">
                            <w:r>
                              <w:t xml:space="preserve">                key[index++] = </w:t>
                            </w:r>
                            <w:proofErr w:type="gramStart"/>
                            <w:r>
                              <w:t>c;</w:t>
                            </w:r>
                            <w:proofErr w:type="gramEnd"/>
                          </w:p>
                          <w:p w14:paraId="47FB27E5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09365309" w14:textId="77777777" w:rsidR="00D00D94" w:rsidRDefault="00D00D94" w:rsidP="00D00D94">
                            <w:r>
                              <w:t xml:space="preserve">        } }</w:t>
                            </w:r>
                          </w:p>
                          <w:p w14:paraId="041C47C1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26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4BF97587" w14:textId="77777777" w:rsidR="00D00D94" w:rsidRDefault="00D00D94" w:rsidP="00D00D94">
                            <w:r>
                              <w:t xml:space="preserve">        if </w:t>
                            </w:r>
                            <w:proofErr w:type="gramStart"/>
                            <w:r>
                              <w:t>(!used</w:t>
                            </w:r>
                            <w:proofErr w:type="gram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3C1EA1A5" w14:textId="77777777" w:rsidR="00D00D94" w:rsidRDefault="00D00D94" w:rsidP="00D00D94">
                            <w:r>
                              <w:t xml:space="preserve">            key[index++] = 'A' +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E2C1C77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D4D0626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EF1E900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key[</w:t>
                            </w:r>
                            <w:proofErr w:type="gramEnd"/>
                            <w:r>
                              <w:t>26] = '\0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0782" id="_x0000_s1066" type="#_x0000_t202" style="position:absolute;left:0;text-align:left;margin-left:-12pt;margin-top:24.1pt;width:505pt;height:57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">
                <v:textbox>
                  <w:txbxContent>
                    <w:p w14:paraId="449231F1" w14:textId="77777777" w:rsidR="00D00D94" w:rsidRDefault="00D00D94" w:rsidP="00D00D94">
                      <w:pPr>
                        <w:pStyle w:val="Heading1"/>
                      </w:pPr>
                      <w:r w:rsidRPr="004208D8">
                        <w:rPr>
                          <w:lang w:val="en-IN"/>
                        </w:rPr>
                        <w:t>Monoalphabetic</w:t>
                      </w:r>
                      <w:r>
                        <w:rPr>
                          <w:lang w:val="en-IN"/>
                        </w:rPr>
                        <w:t xml:space="preserve"> cipher:</w:t>
                      </w:r>
                    </w:p>
                    <w:p w14:paraId="3792C6DD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14E3DDBC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04BE39C9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ctype.h</w:t>
                      </w:r>
                      <w:proofErr w:type="spellEnd"/>
                      <w:r>
                        <w:t>&gt;</w:t>
                      </w:r>
                    </w:p>
                    <w:p w14:paraId="10BB883F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generateKe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 *</w:t>
                      </w:r>
                      <w:proofErr w:type="spellStart"/>
                      <w:r>
                        <w:t>inputKey</w:t>
                      </w:r>
                      <w:proofErr w:type="spellEnd"/>
                      <w:r>
                        <w:t>, char *key) {</w:t>
                      </w:r>
                    </w:p>
                    <w:p w14:paraId="0566A385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Key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4D9BD57F" w14:textId="77777777" w:rsidR="00D00D94" w:rsidRDefault="00D00D94" w:rsidP="00D00D94">
                      <w:r>
                        <w:t xml:space="preserve">    int </w:t>
                      </w:r>
                      <w:proofErr w:type="gramStart"/>
                      <w:r>
                        <w:t>used[</w:t>
                      </w:r>
                      <w:proofErr w:type="gramEnd"/>
                      <w:r>
                        <w:t xml:space="preserve">26] = {0}; </w:t>
                      </w:r>
                    </w:p>
                    <w:p w14:paraId="6E5A3B1B" w14:textId="77777777" w:rsidR="00D00D94" w:rsidRDefault="00D00D94" w:rsidP="00D00D94">
                      <w:r>
                        <w:t xml:space="preserve">    int index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69A7013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3DCA46B8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isalph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1407D511" w14:textId="77777777" w:rsidR="00D00D94" w:rsidRDefault="00D00D94" w:rsidP="00D00D94">
                      <w:r>
                        <w:t xml:space="preserve">            char c = </w:t>
                      </w:r>
                      <w:proofErr w:type="spellStart"/>
                      <w:r>
                        <w:t>toupp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B85A6F3" w14:textId="77777777" w:rsidR="00D00D94" w:rsidRDefault="00D00D94" w:rsidP="00D00D94">
                      <w:r>
                        <w:t xml:space="preserve">            if </w:t>
                      </w:r>
                      <w:proofErr w:type="gramStart"/>
                      <w:r>
                        <w:t>(!used</w:t>
                      </w:r>
                      <w:proofErr w:type="gramEnd"/>
                      <w:r>
                        <w:t>[c - 'A']) {</w:t>
                      </w:r>
                    </w:p>
                    <w:p w14:paraId="21626D7B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used[</w:t>
                      </w:r>
                      <w:proofErr w:type="gramEnd"/>
                      <w:r>
                        <w:t>c - 'A'] = 1;</w:t>
                      </w:r>
                    </w:p>
                    <w:p w14:paraId="580EB9CF" w14:textId="77777777" w:rsidR="00D00D94" w:rsidRDefault="00D00D94" w:rsidP="00D00D94">
                      <w:r>
                        <w:t xml:space="preserve">                key[index++] = </w:t>
                      </w:r>
                      <w:proofErr w:type="gramStart"/>
                      <w:r>
                        <w:t>c;</w:t>
                      </w:r>
                      <w:proofErr w:type="gramEnd"/>
                    </w:p>
                    <w:p w14:paraId="47FB27E5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09365309" w14:textId="77777777" w:rsidR="00D00D94" w:rsidRDefault="00D00D94" w:rsidP="00D00D94">
                      <w:r>
                        <w:t xml:space="preserve">        } }</w:t>
                      </w:r>
                    </w:p>
                    <w:p w14:paraId="041C47C1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26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4BF97587" w14:textId="77777777" w:rsidR="00D00D94" w:rsidRDefault="00D00D94" w:rsidP="00D00D94">
                      <w:r>
                        <w:t xml:space="preserve">        if </w:t>
                      </w:r>
                      <w:proofErr w:type="gramStart"/>
                      <w:r>
                        <w:t>(!used</w:t>
                      </w:r>
                      <w:proofErr w:type="gram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 {</w:t>
                      </w:r>
                    </w:p>
                    <w:p w14:paraId="3C1EA1A5" w14:textId="77777777" w:rsidR="00D00D94" w:rsidRDefault="00D00D94" w:rsidP="00D00D94">
                      <w:r>
                        <w:t xml:space="preserve">            key[index++] = 'A' +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E2C1C77" w14:textId="77777777" w:rsidR="00D00D94" w:rsidRDefault="00D00D94" w:rsidP="00D00D94">
                      <w:r>
                        <w:t xml:space="preserve">        }</w:t>
                      </w:r>
                    </w:p>
                    <w:p w14:paraId="7D4D0626" w14:textId="77777777" w:rsidR="00D00D94" w:rsidRDefault="00D00D94" w:rsidP="00D00D94">
                      <w:r>
                        <w:t xml:space="preserve">    }</w:t>
                      </w:r>
                    </w:p>
                    <w:p w14:paraId="0EF1E900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key[</w:t>
                      </w:r>
                      <w:proofErr w:type="gramEnd"/>
                      <w:r>
                        <w:t>26] = '\0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1E24D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1C34CF5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A5B8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B8F7A60" wp14:editId="6A567264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674485" cy="8115300"/>
                <wp:effectExtent l="0" t="0" r="12065" b="19050"/>
                <wp:wrapSquare wrapText="bothSides"/>
                <wp:docPr id="293330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6B33" w14:textId="77777777" w:rsidR="00D00D94" w:rsidRDefault="00D00D94" w:rsidP="00D00D94">
                            <w:r>
                              <w:t>}</w:t>
                            </w:r>
                          </w:p>
                          <w:p w14:paraId="4B9A2E03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char *plaintext, char *substitution) {</w:t>
                            </w:r>
                          </w:p>
                          <w:p w14:paraId="74E4028D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plaintex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A42E23E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22EE4AA7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isupper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2AB2B240" w14:textId="77777777" w:rsidR="00D00D94" w:rsidRDefault="00D00D94" w:rsidP="00D00D94">
                            <w:r>
                              <w:t xml:space="preserve">            int index = 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246D02F7" w14:textId="77777777" w:rsidR="00D00D94" w:rsidRDefault="00D00D94" w:rsidP="00D00D94">
                            <w:r>
                              <w:t xml:space="preserve">            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substitution[index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05177CAD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1169C23" w14:textId="77777777" w:rsidR="00D00D94" w:rsidRDefault="00D00D94" w:rsidP="00D00D94"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islower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0B70D9C3" w14:textId="77777777" w:rsidR="00D00D94" w:rsidRDefault="00D00D94" w:rsidP="00D00D94">
                            <w:r>
                              <w:t xml:space="preserve">            int index = 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035EC8D0" w14:textId="77777777" w:rsidR="00D00D94" w:rsidRDefault="00D00D94" w:rsidP="00D00D94">
                            <w:r>
                              <w:t xml:space="preserve">            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tolower</w:t>
                            </w:r>
                            <w:proofErr w:type="spellEnd"/>
                            <w:r>
                              <w:t>(substitution[index]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64A852A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53E37F89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9A09E75" w14:textId="77777777" w:rsidR="00D00D94" w:rsidRDefault="00D00D94" w:rsidP="00D00D94">
                            <w:r>
                              <w:t>}</w:t>
                            </w:r>
                          </w:p>
                          <w:p w14:paraId="01EBD9BB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har *ciphertext, char *substitution) {</w:t>
                            </w:r>
                          </w:p>
                          <w:p w14:paraId="500C8BA3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ciphertex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C55C89B" w14:textId="77777777" w:rsidR="00D00D94" w:rsidRDefault="00D00D94" w:rsidP="00D00D94">
                            <w:r>
                              <w:t xml:space="preserve">    char </w:t>
                            </w:r>
                            <w:proofErr w:type="spellStart"/>
                            <w:proofErr w:type="gramStart"/>
                            <w:r>
                              <w:t>reverseSubstitutio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6];</w:t>
                            </w:r>
                          </w:p>
                          <w:p w14:paraId="51FDAB5D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26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0BA3EC73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r>
                              <w:t>reverseSubstitution</w:t>
                            </w:r>
                            <w:proofErr w:type="spellEnd"/>
                            <w:r>
                              <w:t>[substitution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- 'A'] = 'A' +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2AB2AD34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23AB6AED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0231C112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isupper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49C88124" w14:textId="77777777" w:rsidR="00D00D94" w:rsidRDefault="00D00D94" w:rsidP="00D00D94">
                            <w:r>
                              <w:t xml:space="preserve">            int index =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2C0F255D" w14:textId="77777777" w:rsidR="00D00D94" w:rsidRDefault="00D00D94" w:rsidP="00D00D94">
                            <w:r>
                              <w:t xml:space="preserve">           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reverseSubstitution</w:t>
                            </w:r>
                            <w:proofErr w:type="spellEnd"/>
                            <w:r>
                              <w:t>[index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5C191EC0" w14:textId="77777777" w:rsidR="00D00D94" w:rsidRDefault="00D00D94" w:rsidP="00D00D94">
                            <w:r>
                              <w:t xml:space="preserve">       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7A60" id="_x0000_s1067" type="#_x0000_t202" style="position:absolute;left:0;text-align:left;margin-left:-27pt;margin-top:0;width:525.55pt;height:63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sDFgIAACgEAAAOAAAAZHJzL2Uyb0RvYy54bWysk99v2yAQx98n7X9AvC+2Myd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">
                <v:textbox>
                  <w:txbxContent>
                    <w:p w14:paraId="00A16B33" w14:textId="77777777" w:rsidR="00D00D94" w:rsidRDefault="00D00D94" w:rsidP="00D00D94">
                      <w:r>
                        <w:t>}</w:t>
                      </w:r>
                    </w:p>
                    <w:p w14:paraId="4B9A2E03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char *plaintext, char *substitution) {</w:t>
                      </w:r>
                    </w:p>
                    <w:p w14:paraId="74E4028D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plaintex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A42E23E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22EE4AA7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isupper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2AB2B240" w14:textId="77777777" w:rsidR="00D00D94" w:rsidRDefault="00D00D94" w:rsidP="00D00D94">
                      <w:r>
                        <w:t xml:space="preserve">            int index = 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246D02F7" w14:textId="77777777" w:rsidR="00D00D94" w:rsidRDefault="00D00D94" w:rsidP="00D00D94">
                      <w:r>
                        <w:t xml:space="preserve">            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substitution[index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05177CAD" w14:textId="77777777" w:rsidR="00D00D94" w:rsidRDefault="00D00D94" w:rsidP="00D00D94">
                      <w:r>
                        <w:t xml:space="preserve">        }</w:t>
                      </w:r>
                    </w:p>
                    <w:p w14:paraId="71169C23" w14:textId="77777777" w:rsidR="00D00D94" w:rsidRDefault="00D00D94" w:rsidP="00D00D94">
                      <w:r>
                        <w:t xml:space="preserve">        else if (</w:t>
                      </w:r>
                      <w:proofErr w:type="spellStart"/>
                      <w:r>
                        <w:t>islower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0B70D9C3" w14:textId="77777777" w:rsidR="00D00D94" w:rsidRDefault="00D00D94" w:rsidP="00D00D94">
                      <w:r>
                        <w:t xml:space="preserve">            int index = 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035EC8D0" w14:textId="77777777" w:rsidR="00D00D94" w:rsidRDefault="00D00D94" w:rsidP="00D00D94">
                      <w:r>
                        <w:t xml:space="preserve">            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tolower</w:t>
                      </w:r>
                      <w:proofErr w:type="spellEnd"/>
                      <w:r>
                        <w:t>(substitution[index]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64A852A" w14:textId="77777777" w:rsidR="00D00D94" w:rsidRDefault="00D00D94" w:rsidP="00D00D94">
                      <w:r>
                        <w:t xml:space="preserve">        }</w:t>
                      </w:r>
                    </w:p>
                    <w:p w14:paraId="53E37F89" w14:textId="77777777" w:rsidR="00D00D94" w:rsidRDefault="00D00D94" w:rsidP="00D00D94">
                      <w:r>
                        <w:t xml:space="preserve">    }</w:t>
                      </w:r>
                    </w:p>
                    <w:p w14:paraId="59A09E75" w14:textId="77777777" w:rsidR="00D00D94" w:rsidRDefault="00D00D94" w:rsidP="00D00D94">
                      <w:r>
                        <w:t>}</w:t>
                      </w:r>
                    </w:p>
                    <w:p w14:paraId="01EBD9BB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har *ciphertext, char *substitution) {</w:t>
                      </w:r>
                    </w:p>
                    <w:p w14:paraId="500C8BA3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ciphertex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C55C89B" w14:textId="77777777" w:rsidR="00D00D94" w:rsidRDefault="00D00D94" w:rsidP="00D00D94">
                      <w:r>
                        <w:t xml:space="preserve">    char </w:t>
                      </w:r>
                      <w:proofErr w:type="spellStart"/>
                      <w:proofErr w:type="gramStart"/>
                      <w:r>
                        <w:t>reverseSubstitutio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6];</w:t>
                      </w:r>
                    </w:p>
                    <w:p w14:paraId="51FDAB5D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26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0BA3EC73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r>
                        <w:t>reverseSubstitution</w:t>
                      </w:r>
                      <w:proofErr w:type="spellEnd"/>
                      <w:r>
                        <w:t>[substitution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- 'A'] = 'A' +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2AB2AD34" w14:textId="77777777" w:rsidR="00D00D94" w:rsidRDefault="00D00D94" w:rsidP="00D00D94">
                      <w:r>
                        <w:t xml:space="preserve">    }</w:t>
                      </w:r>
                    </w:p>
                    <w:p w14:paraId="23AB6AED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0231C112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isupper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49C88124" w14:textId="77777777" w:rsidR="00D00D94" w:rsidRDefault="00D00D94" w:rsidP="00D00D94">
                      <w:r>
                        <w:t xml:space="preserve">            int index =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2C0F255D" w14:textId="77777777" w:rsidR="00D00D94" w:rsidRDefault="00D00D94" w:rsidP="00D00D94">
                      <w:r>
                        <w:t xml:space="preserve">           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reverseSubstitution</w:t>
                      </w:r>
                      <w:proofErr w:type="spellEnd"/>
                      <w:r>
                        <w:t>[index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5C191EC0" w14:textId="77777777" w:rsidR="00D00D94" w:rsidRDefault="00D00D94" w:rsidP="00D00D94">
                      <w:r>
                        <w:t xml:space="preserve">       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C3A8E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A5B8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16F450A" wp14:editId="74B85AE2">
                <wp:simplePos x="0" y="0"/>
                <wp:positionH relativeFrom="column">
                  <wp:posOffset>-215900</wp:posOffset>
                </wp:positionH>
                <wp:positionV relativeFrom="paragraph">
                  <wp:posOffset>3810</wp:posOffset>
                </wp:positionV>
                <wp:extent cx="6362700" cy="8204200"/>
                <wp:effectExtent l="0" t="0" r="19050" b="25400"/>
                <wp:wrapSquare wrapText="bothSides"/>
                <wp:docPr id="1996034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20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D52C" w14:textId="77777777" w:rsidR="00D00D94" w:rsidRDefault="00D00D94" w:rsidP="00D00D94">
                            <w:r>
                              <w:t>else if (</w:t>
                            </w:r>
                            <w:proofErr w:type="spellStart"/>
                            <w:r>
                              <w:t>islower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5F73D54B" w14:textId="77777777" w:rsidR="00D00D94" w:rsidRDefault="00D00D94" w:rsidP="00D00D94">
                            <w:r>
                              <w:t xml:space="preserve">            int index =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79CA960E" w14:textId="77777777" w:rsidR="00D00D94" w:rsidRDefault="00D00D94" w:rsidP="00D00D94">
                            <w:r>
                              <w:t xml:space="preserve">           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tolow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verseSubstitution</w:t>
                            </w:r>
                            <w:proofErr w:type="spellEnd"/>
                            <w:r>
                              <w:t>[index]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BEB81EE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4E48890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E57D4F5" w14:textId="77777777" w:rsidR="00D00D94" w:rsidRDefault="00D00D94" w:rsidP="00D00D94">
                            <w:r>
                              <w:t>}</w:t>
                            </w:r>
                          </w:p>
                          <w:p w14:paraId="5A9169E8" w14:textId="77777777" w:rsidR="00D00D94" w:rsidRDefault="00D00D94" w:rsidP="00D00D94"/>
                          <w:p w14:paraId="1798DE3F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E92DF1E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plaintext[</w:t>
                            </w:r>
                            <w:proofErr w:type="gramEnd"/>
                            <w:r>
                              <w:t xml:space="preserve">100], ciphertext[100], </w:t>
                            </w:r>
                            <w:proofErr w:type="spellStart"/>
                            <w:r>
                              <w:t>inputKey</w:t>
                            </w:r>
                            <w:proofErr w:type="spellEnd"/>
                            <w:r>
                              <w:t>[100], key[27];</w:t>
                            </w:r>
                          </w:p>
                          <w:p w14:paraId="43865FA2" w14:textId="77777777" w:rsidR="00D00D94" w:rsidRDefault="00D00D94" w:rsidP="00D00D94">
                            <w:r>
                              <w:t xml:space="preserve">    int </w:t>
                            </w:r>
                            <w:proofErr w:type="gramStart"/>
                            <w:r>
                              <w:t>choice;</w:t>
                            </w:r>
                            <w:proofErr w:type="gramEnd"/>
                          </w:p>
                          <w:p w14:paraId="150FAC9C" w14:textId="77777777" w:rsidR="00D00D94" w:rsidRDefault="00D00D94" w:rsidP="00D00D94"/>
                          <w:p w14:paraId="155D9F96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substitution key (any string): ");</w:t>
                            </w:r>
                          </w:p>
                          <w:p w14:paraId="43BFF8D6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putKe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Key</w:t>
                            </w:r>
                            <w:proofErr w:type="spellEnd"/>
                            <w:r>
                              <w:t>), stdin);</w:t>
                            </w:r>
                          </w:p>
                          <w:p w14:paraId="36B9FE30" w14:textId="77777777" w:rsidR="00D00D94" w:rsidRDefault="00D00D94" w:rsidP="00D00D94">
                            <w:r>
                              <w:t xml:space="preserve">    </w:t>
                            </w:r>
                          </w:p>
                          <w:p w14:paraId="1859461D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put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Key</w:t>
                            </w:r>
                            <w:proofErr w:type="spellEnd"/>
                            <w:r>
                              <w:t>, "\n")] = '\0';</w:t>
                            </w:r>
                          </w:p>
                          <w:p w14:paraId="33E395BC" w14:textId="77777777" w:rsidR="00D00D94" w:rsidRDefault="00D00D94" w:rsidP="00D00D94"/>
                          <w:p w14:paraId="3CF426E9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Ke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putKey</w:t>
                            </w:r>
                            <w:proofErr w:type="spellEnd"/>
                            <w:r>
                              <w:t>, key);</w:t>
                            </w:r>
                          </w:p>
                          <w:p w14:paraId="7D859BC5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Generated substitution key: %s\n", key);</w:t>
                            </w:r>
                          </w:p>
                          <w:p w14:paraId="09B5E0B0" w14:textId="77777777" w:rsidR="00D00D94" w:rsidRDefault="00D00D94" w:rsidP="00D00D94"/>
                          <w:p w14:paraId="217966D4" w14:textId="77777777" w:rsidR="00D00D94" w:rsidRDefault="00D00D94" w:rsidP="00D00D94">
                            <w:r>
                              <w:t xml:space="preserve">    while (1) {</w:t>
                            </w:r>
                          </w:p>
                          <w:p w14:paraId="496A90E8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Select</w:t>
                            </w:r>
                            <w:proofErr w:type="spellEnd"/>
                            <w:r>
                              <w:t xml:space="preserve"> an option:\n");</w:t>
                            </w:r>
                          </w:p>
                          <w:p w14:paraId="1845EF79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1. En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E00AA9B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2. De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A9DD840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3. Exi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47DBDDA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your choice: ");</w:t>
                            </w:r>
                          </w:p>
                          <w:p w14:paraId="46E953A6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choice);</w:t>
                            </w:r>
                          </w:p>
                          <w:p w14:paraId="003AE006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get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; </w:t>
                            </w:r>
                          </w:p>
                          <w:p w14:paraId="6DB0FC0D" w14:textId="77777777" w:rsidR="00D00D94" w:rsidRDefault="00D00D94" w:rsidP="00D00D94"/>
                          <w:p w14:paraId="39C26F91" w14:textId="77777777" w:rsidR="00D00D94" w:rsidRDefault="00D00D94" w:rsidP="00D00D94">
                            <w:r>
                              <w:t xml:space="preserve">        if (choice == 1) {</w:t>
                            </w:r>
                          </w:p>
                          <w:p w14:paraId="733EE4AA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laintext: ");</w:t>
                            </w:r>
                          </w:p>
                          <w:p w14:paraId="4ED7498A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lain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plaintext), stdin);</w:t>
                            </w:r>
                          </w:p>
                          <w:p w14:paraId="342D0FAC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plaintext, "\n")] = '\0';  </w:t>
                            </w:r>
                          </w:p>
                          <w:p w14:paraId="3FBEF97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iphertext, plaintext);</w:t>
                            </w:r>
                          </w:p>
                          <w:p w14:paraId="1C75757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ciphertext, key);</w:t>
                            </w:r>
                          </w:p>
                          <w:p w14:paraId="61274BC3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text: %s\n", ciphertext);</w:t>
                            </w:r>
                          </w:p>
                          <w:p w14:paraId="3B925E44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9373C27" w14:textId="77777777" w:rsidR="00D00D94" w:rsidRDefault="00D00D94" w:rsidP="00D00D94">
                            <w:r>
                              <w:t xml:space="preserve">        else if (choice == 2) {</w:t>
                            </w:r>
                          </w:p>
                          <w:p w14:paraId="570BA21F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ciphertext: ");</w:t>
                            </w:r>
                          </w:p>
                          <w:p w14:paraId="74576623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ipher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ciphertext), stdin);</w:t>
                            </w:r>
                          </w:p>
                          <w:p w14:paraId="57F6359D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cipher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ciphertext, "\n")] = '\0'; </w:t>
                            </w:r>
                          </w:p>
                          <w:p w14:paraId="1B73AD44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iphertext, key);</w:t>
                            </w:r>
                          </w:p>
                          <w:p w14:paraId="3FCACC64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Decrypted text: %s\n", ciphertext);</w:t>
                            </w:r>
                          </w:p>
                          <w:p w14:paraId="620FE521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6D603CC" w14:textId="77777777" w:rsidR="00D00D94" w:rsidRDefault="00D00D94" w:rsidP="00D00D94">
                            <w:r>
                              <w:t xml:space="preserve">        else if (choice == 3) {</w:t>
                            </w:r>
                          </w:p>
                          <w:p w14:paraId="2B5C76A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xiting...\n");</w:t>
                            </w:r>
                          </w:p>
                          <w:p w14:paraId="15410B2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7B55EE98" w14:textId="77777777" w:rsidR="00D00D94" w:rsidRDefault="00D00D94" w:rsidP="00D00D94">
                            <w:r>
                              <w:t xml:space="preserve">        } else {</w:t>
                            </w:r>
                          </w:p>
                          <w:p w14:paraId="2AAF4118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Invalid choice, please try again.\n");</w:t>
                            </w:r>
                          </w:p>
                          <w:p w14:paraId="20610392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4D2C750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653528A5" w14:textId="77777777" w:rsidR="00D00D94" w:rsidRDefault="00D00D94" w:rsidP="00D00D94"/>
                          <w:p w14:paraId="436520F3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9ADF068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450A" id="_x0000_s1068" type="#_x0000_t202" style="position:absolute;left:0;text-align:left;margin-left:-17pt;margin-top:.3pt;width:501pt;height:64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jJFAIAACg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">
                <v:textbox>
                  <w:txbxContent>
                    <w:p w14:paraId="64F9D52C" w14:textId="77777777" w:rsidR="00D00D94" w:rsidRDefault="00D00D94" w:rsidP="00D00D94">
                      <w:r>
                        <w:t>else if (</w:t>
                      </w:r>
                      <w:proofErr w:type="spellStart"/>
                      <w:r>
                        <w:t>islower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5F73D54B" w14:textId="77777777" w:rsidR="00D00D94" w:rsidRDefault="00D00D94" w:rsidP="00D00D94">
                      <w:r>
                        <w:t xml:space="preserve">            int index =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79CA960E" w14:textId="77777777" w:rsidR="00D00D94" w:rsidRDefault="00D00D94" w:rsidP="00D00D94">
                      <w:r>
                        <w:t xml:space="preserve">           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tolow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verseSubstitution</w:t>
                      </w:r>
                      <w:proofErr w:type="spellEnd"/>
                      <w:r>
                        <w:t>[index]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BEB81EE" w14:textId="77777777" w:rsidR="00D00D94" w:rsidRDefault="00D00D94" w:rsidP="00D00D94">
                      <w:r>
                        <w:t xml:space="preserve">        }</w:t>
                      </w:r>
                    </w:p>
                    <w:p w14:paraId="44E48890" w14:textId="77777777" w:rsidR="00D00D94" w:rsidRDefault="00D00D94" w:rsidP="00D00D94">
                      <w:r>
                        <w:t xml:space="preserve">    }</w:t>
                      </w:r>
                    </w:p>
                    <w:p w14:paraId="0E57D4F5" w14:textId="77777777" w:rsidR="00D00D94" w:rsidRDefault="00D00D94" w:rsidP="00D00D94">
                      <w:r>
                        <w:t>}</w:t>
                      </w:r>
                    </w:p>
                    <w:p w14:paraId="5A9169E8" w14:textId="77777777" w:rsidR="00D00D94" w:rsidRDefault="00D00D94" w:rsidP="00D00D94"/>
                    <w:p w14:paraId="1798DE3F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5E92DF1E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plaintext[</w:t>
                      </w:r>
                      <w:proofErr w:type="gramEnd"/>
                      <w:r>
                        <w:t xml:space="preserve">100], ciphertext[100], </w:t>
                      </w:r>
                      <w:proofErr w:type="spellStart"/>
                      <w:r>
                        <w:t>inputKey</w:t>
                      </w:r>
                      <w:proofErr w:type="spellEnd"/>
                      <w:r>
                        <w:t>[100], key[27];</w:t>
                      </w:r>
                    </w:p>
                    <w:p w14:paraId="43865FA2" w14:textId="77777777" w:rsidR="00D00D94" w:rsidRDefault="00D00D94" w:rsidP="00D00D94">
                      <w:r>
                        <w:t xml:space="preserve">    int </w:t>
                      </w:r>
                      <w:proofErr w:type="gramStart"/>
                      <w:r>
                        <w:t>choice;</w:t>
                      </w:r>
                      <w:proofErr w:type="gramEnd"/>
                    </w:p>
                    <w:p w14:paraId="150FAC9C" w14:textId="77777777" w:rsidR="00D00D94" w:rsidRDefault="00D00D94" w:rsidP="00D00D94"/>
                    <w:p w14:paraId="155D9F96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substitution key (any string): ");</w:t>
                      </w:r>
                    </w:p>
                    <w:p w14:paraId="43BFF8D6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putKe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Key</w:t>
                      </w:r>
                      <w:proofErr w:type="spellEnd"/>
                      <w:r>
                        <w:t>), stdin);</w:t>
                      </w:r>
                    </w:p>
                    <w:p w14:paraId="36B9FE30" w14:textId="77777777" w:rsidR="00D00D94" w:rsidRDefault="00D00D94" w:rsidP="00D00D94">
                      <w:r>
                        <w:t xml:space="preserve">    </w:t>
                      </w:r>
                    </w:p>
                    <w:p w14:paraId="1859461D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putKey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Key</w:t>
                      </w:r>
                      <w:proofErr w:type="spellEnd"/>
                      <w:r>
                        <w:t>, "\n")] = '\0';</w:t>
                      </w:r>
                    </w:p>
                    <w:p w14:paraId="33E395BC" w14:textId="77777777" w:rsidR="00D00D94" w:rsidRDefault="00D00D94" w:rsidP="00D00D94"/>
                    <w:p w14:paraId="3CF426E9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Ke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putKey</w:t>
                      </w:r>
                      <w:proofErr w:type="spellEnd"/>
                      <w:r>
                        <w:t>, key);</w:t>
                      </w:r>
                    </w:p>
                    <w:p w14:paraId="7D859BC5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Generated substitution key: %s\n", key);</w:t>
                      </w:r>
                    </w:p>
                    <w:p w14:paraId="09B5E0B0" w14:textId="77777777" w:rsidR="00D00D94" w:rsidRDefault="00D00D94" w:rsidP="00D00D94"/>
                    <w:p w14:paraId="217966D4" w14:textId="77777777" w:rsidR="00D00D94" w:rsidRDefault="00D00D94" w:rsidP="00D00D94">
                      <w:r>
                        <w:t xml:space="preserve">    while (1) {</w:t>
                      </w:r>
                    </w:p>
                    <w:p w14:paraId="496A90E8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Select</w:t>
                      </w:r>
                      <w:proofErr w:type="spellEnd"/>
                      <w:r>
                        <w:t xml:space="preserve"> an option:\n");</w:t>
                      </w:r>
                    </w:p>
                    <w:p w14:paraId="1845EF79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1. En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E00AA9B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2. De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A9DD840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3. Exi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47DBDDA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your choice: ");</w:t>
                      </w:r>
                    </w:p>
                    <w:p w14:paraId="46E953A6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choice);</w:t>
                      </w:r>
                    </w:p>
                    <w:p w14:paraId="003AE006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get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; </w:t>
                      </w:r>
                    </w:p>
                    <w:p w14:paraId="6DB0FC0D" w14:textId="77777777" w:rsidR="00D00D94" w:rsidRDefault="00D00D94" w:rsidP="00D00D94"/>
                    <w:p w14:paraId="39C26F91" w14:textId="77777777" w:rsidR="00D00D94" w:rsidRDefault="00D00D94" w:rsidP="00D00D94">
                      <w:r>
                        <w:t xml:space="preserve">        if (choice == 1) {</w:t>
                      </w:r>
                    </w:p>
                    <w:p w14:paraId="733EE4AA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laintext: ");</w:t>
                      </w:r>
                    </w:p>
                    <w:p w14:paraId="4ED7498A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lain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plaintext), stdin);</w:t>
                      </w:r>
                    </w:p>
                    <w:p w14:paraId="342D0FAC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plaintext, "\n")] = '\0';  </w:t>
                      </w:r>
                    </w:p>
                    <w:p w14:paraId="3FBEF979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iphertext, plaintext);</w:t>
                      </w:r>
                    </w:p>
                    <w:p w14:paraId="1C757572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ciphertext, key);</w:t>
                      </w:r>
                    </w:p>
                    <w:p w14:paraId="61274BC3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text: %s\n", ciphertext);</w:t>
                      </w:r>
                    </w:p>
                    <w:p w14:paraId="3B925E44" w14:textId="77777777" w:rsidR="00D00D94" w:rsidRDefault="00D00D94" w:rsidP="00D00D94">
                      <w:r>
                        <w:t xml:space="preserve">        }</w:t>
                      </w:r>
                    </w:p>
                    <w:p w14:paraId="79373C27" w14:textId="77777777" w:rsidR="00D00D94" w:rsidRDefault="00D00D94" w:rsidP="00D00D94">
                      <w:r>
                        <w:t xml:space="preserve">        else if (choice == 2) {</w:t>
                      </w:r>
                    </w:p>
                    <w:p w14:paraId="570BA21F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ciphertext: ");</w:t>
                      </w:r>
                    </w:p>
                    <w:p w14:paraId="74576623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ipher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ciphertext), stdin);</w:t>
                      </w:r>
                    </w:p>
                    <w:p w14:paraId="57F6359D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cipher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ciphertext, "\n")] = '\0'; </w:t>
                      </w:r>
                    </w:p>
                    <w:p w14:paraId="1B73AD44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iphertext, key);</w:t>
                      </w:r>
                    </w:p>
                    <w:p w14:paraId="3FCACC64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Decrypted text: %s\n", ciphertext);</w:t>
                      </w:r>
                    </w:p>
                    <w:p w14:paraId="620FE521" w14:textId="77777777" w:rsidR="00D00D94" w:rsidRDefault="00D00D94" w:rsidP="00D00D94">
                      <w:r>
                        <w:t xml:space="preserve">        }</w:t>
                      </w:r>
                    </w:p>
                    <w:p w14:paraId="16D603CC" w14:textId="77777777" w:rsidR="00D00D94" w:rsidRDefault="00D00D94" w:rsidP="00D00D94">
                      <w:r>
                        <w:t xml:space="preserve">        else if (choice == 3) {</w:t>
                      </w:r>
                    </w:p>
                    <w:p w14:paraId="2B5C76A9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xiting...\n");</w:t>
                      </w:r>
                    </w:p>
                    <w:p w14:paraId="15410B29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7B55EE98" w14:textId="77777777" w:rsidR="00D00D94" w:rsidRDefault="00D00D94" w:rsidP="00D00D94">
                      <w:r>
                        <w:t xml:space="preserve">        } else {</w:t>
                      </w:r>
                    </w:p>
                    <w:p w14:paraId="2AAF4118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Invalid choice, please try again.\n");</w:t>
                      </w:r>
                    </w:p>
                    <w:p w14:paraId="20610392" w14:textId="77777777" w:rsidR="00D00D94" w:rsidRDefault="00D00D94" w:rsidP="00D00D94">
                      <w:r>
                        <w:t xml:space="preserve">        }</w:t>
                      </w:r>
                    </w:p>
                    <w:p w14:paraId="44D2C750" w14:textId="77777777" w:rsidR="00D00D94" w:rsidRDefault="00D00D94" w:rsidP="00D00D94">
                      <w:r>
                        <w:t xml:space="preserve">    }</w:t>
                      </w:r>
                    </w:p>
                    <w:p w14:paraId="653528A5" w14:textId="77777777" w:rsidR="00D00D94" w:rsidRDefault="00D00D94" w:rsidP="00D00D94"/>
                    <w:p w14:paraId="436520F3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9ADF068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F4004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A5B8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F839087" wp14:editId="554C71C5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6487795" cy="8331200"/>
                <wp:effectExtent l="0" t="0" r="27305" b="12700"/>
                <wp:wrapSquare wrapText="bothSides"/>
                <wp:docPr id="434845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8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A47F" w14:textId="77777777" w:rsidR="00D00D94" w:rsidRDefault="00D00D94" w:rsidP="00D00D94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choice);</w:t>
                            </w:r>
                          </w:p>
                          <w:p w14:paraId="3A678171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get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; </w:t>
                            </w:r>
                          </w:p>
                          <w:p w14:paraId="2FDD95B5" w14:textId="77777777" w:rsidR="00D00D94" w:rsidRDefault="00D00D94" w:rsidP="00D00D94">
                            <w:r>
                              <w:t xml:space="preserve">        if (choice == 1) {</w:t>
                            </w:r>
                          </w:p>
                          <w:p w14:paraId="62C5096F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laintext: ");</w:t>
                            </w:r>
                          </w:p>
                          <w:p w14:paraId="3C07C88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lain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plaintext), stdin);</w:t>
                            </w:r>
                          </w:p>
                          <w:p w14:paraId="11A3ED4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plaintext, "\n")] = '\0';  </w:t>
                            </w:r>
                          </w:p>
                          <w:p w14:paraId="58D1C22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iphertext, plaintext);</w:t>
                            </w:r>
                          </w:p>
                          <w:p w14:paraId="0211854C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ciphertext, key);</w:t>
                            </w:r>
                          </w:p>
                          <w:p w14:paraId="75335A25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text: %s\n", ciphertext);</w:t>
                            </w:r>
                          </w:p>
                          <w:p w14:paraId="4E163DB8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64AAB90" w14:textId="77777777" w:rsidR="00D00D94" w:rsidRDefault="00D00D94" w:rsidP="00D00D94">
                            <w:r>
                              <w:t xml:space="preserve">        else if (choice == 2) {</w:t>
                            </w:r>
                          </w:p>
                          <w:p w14:paraId="39A4867C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ciphertext: ");</w:t>
                            </w:r>
                          </w:p>
                          <w:p w14:paraId="77C80E5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ipher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ciphertext), stdin);</w:t>
                            </w:r>
                          </w:p>
                          <w:p w14:paraId="50DB5B3A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cipher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ciphertext, "\n")] = '\0'; </w:t>
                            </w:r>
                          </w:p>
                          <w:p w14:paraId="0A47935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iphertext, key);</w:t>
                            </w:r>
                          </w:p>
                          <w:p w14:paraId="76EB5CB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Decrypted text: %s\n", ciphertext);</w:t>
                            </w:r>
                          </w:p>
                          <w:p w14:paraId="3E500370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EA0B362" w14:textId="77777777" w:rsidR="00D00D94" w:rsidRDefault="00D00D94" w:rsidP="00D00D94">
                            <w:r>
                              <w:t xml:space="preserve">        else if (choice == 3) {</w:t>
                            </w:r>
                          </w:p>
                          <w:p w14:paraId="160E8C53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xiting...\n");</w:t>
                            </w:r>
                          </w:p>
                          <w:p w14:paraId="4729F7D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3015A29C" w14:textId="77777777" w:rsidR="00D00D94" w:rsidRDefault="00D00D94" w:rsidP="00D00D94">
                            <w:r>
                              <w:t xml:space="preserve">        } else {</w:t>
                            </w:r>
                          </w:p>
                          <w:p w14:paraId="490C1AA8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Invalid choice, please try again.\n");</w:t>
                            </w:r>
                          </w:p>
                          <w:p w14:paraId="70676CA8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AC049C3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4DDAAADC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58D99EC6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9087" id="_x0000_s1069" type="#_x0000_t202" style="position:absolute;left:0;text-align:left;margin-left:-23pt;margin-top:0;width:510.85pt;height:65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">
                <v:textbox>
                  <w:txbxContent>
                    <w:p w14:paraId="4E44A47F" w14:textId="77777777" w:rsidR="00D00D94" w:rsidRDefault="00D00D94" w:rsidP="00D00D94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choice);</w:t>
                      </w:r>
                    </w:p>
                    <w:p w14:paraId="3A678171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get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; </w:t>
                      </w:r>
                    </w:p>
                    <w:p w14:paraId="2FDD95B5" w14:textId="77777777" w:rsidR="00D00D94" w:rsidRDefault="00D00D94" w:rsidP="00D00D94">
                      <w:r>
                        <w:t xml:space="preserve">        if (choice == 1) {</w:t>
                      </w:r>
                    </w:p>
                    <w:p w14:paraId="62C5096F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laintext: ");</w:t>
                      </w:r>
                    </w:p>
                    <w:p w14:paraId="3C07C882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lain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plaintext), stdin);</w:t>
                      </w:r>
                    </w:p>
                    <w:p w14:paraId="11A3ED42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plaintext, "\n")] = '\0';  </w:t>
                      </w:r>
                    </w:p>
                    <w:p w14:paraId="58D1C222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iphertext, plaintext);</w:t>
                      </w:r>
                    </w:p>
                    <w:p w14:paraId="0211854C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ciphertext, key);</w:t>
                      </w:r>
                    </w:p>
                    <w:p w14:paraId="75335A25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text: %s\n", ciphertext);</w:t>
                      </w:r>
                    </w:p>
                    <w:p w14:paraId="4E163DB8" w14:textId="77777777" w:rsidR="00D00D94" w:rsidRDefault="00D00D94" w:rsidP="00D00D94">
                      <w:r>
                        <w:t xml:space="preserve">        }</w:t>
                      </w:r>
                    </w:p>
                    <w:p w14:paraId="464AAB90" w14:textId="77777777" w:rsidR="00D00D94" w:rsidRDefault="00D00D94" w:rsidP="00D00D94">
                      <w:r>
                        <w:t xml:space="preserve">        else if (choice == 2) {</w:t>
                      </w:r>
                    </w:p>
                    <w:p w14:paraId="39A4867C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ciphertext: ");</w:t>
                      </w:r>
                    </w:p>
                    <w:p w14:paraId="77C80E59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ipher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ciphertext), stdin);</w:t>
                      </w:r>
                    </w:p>
                    <w:p w14:paraId="50DB5B3A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cipher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ciphertext, "\n")] = '\0'; </w:t>
                      </w:r>
                    </w:p>
                    <w:p w14:paraId="0A479352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iphertext, key);</w:t>
                      </w:r>
                    </w:p>
                    <w:p w14:paraId="76EB5CB2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Decrypted text: %s\n", ciphertext);</w:t>
                      </w:r>
                    </w:p>
                    <w:p w14:paraId="3E500370" w14:textId="77777777" w:rsidR="00D00D94" w:rsidRDefault="00D00D94" w:rsidP="00D00D94">
                      <w:r>
                        <w:t xml:space="preserve">        }</w:t>
                      </w:r>
                    </w:p>
                    <w:p w14:paraId="1EA0B362" w14:textId="77777777" w:rsidR="00D00D94" w:rsidRDefault="00D00D94" w:rsidP="00D00D94">
                      <w:r>
                        <w:t xml:space="preserve">        else if (choice == 3) {</w:t>
                      </w:r>
                    </w:p>
                    <w:p w14:paraId="160E8C53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xiting...\n");</w:t>
                      </w:r>
                    </w:p>
                    <w:p w14:paraId="4729F7D6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3015A29C" w14:textId="77777777" w:rsidR="00D00D94" w:rsidRDefault="00D00D94" w:rsidP="00D00D94">
                      <w:r>
                        <w:t xml:space="preserve">        } else {</w:t>
                      </w:r>
                    </w:p>
                    <w:p w14:paraId="490C1AA8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Invalid choice, please try again.\n");</w:t>
                      </w:r>
                    </w:p>
                    <w:p w14:paraId="70676CA8" w14:textId="77777777" w:rsidR="00D00D94" w:rsidRDefault="00D00D94" w:rsidP="00D00D94">
                      <w:r>
                        <w:t xml:space="preserve">        }</w:t>
                      </w:r>
                    </w:p>
                    <w:p w14:paraId="4AC049C3" w14:textId="77777777" w:rsidR="00D00D94" w:rsidRDefault="00D00D94" w:rsidP="00D00D94">
                      <w:r>
                        <w:t xml:space="preserve">    }</w:t>
                      </w:r>
                    </w:p>
                    <w:p w14:paraId="4DDAAADC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8D99EC6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7989E" w14:textId="77777777" w:rsidR="00D00D94" w:rsidRDefault="00D00D94" w:rsidP="00D00D9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B56D87" wp14:editId="7B37C183">
                <wp:simplePos x="0" y="0"/>
                <wp:positionH relativeFrom="column">
                  <wp:posOffset>-114300</wp:posOffset>
                </wp:positionH>
                <wp:positionV relativeFrom="paragraph">
                  <wp:posOffset>499110</wp:posOffset>
                </wp:positionV>
                <wp:extent cx="6172200" cy="1404620"/>
                <wp:effectExtent l="0" t="0" r="19050" b="10160"/>
                <wp:wrapSquare wrapText="bothSides"/>
                <wp:docPr id="1057032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C55E9" w14:textId="77777777" w:rsidR="00D00D94" w:rsidRDefault="00D00D94" w:rsidP="00D00D94">
                            <w:r>
                              <w:t xml:space="preserve">Enter substitution key (any string): and </w:t>
                            </w:r>
                            <w:proofErr w:type="spellStart"/>
                            <w:r>
                              <w:t>rew</w:t>
                            </w:r>
                            <w:proofErr w:type="spellEnd"/>
                            <w:r>
                              <w:t xml:space="preserve"> cipher</w:t>
                            </w:r>
                          </w:p>
                          <w:p w14:paraId="60688437" w14:textId="77777777" w:rsidR="00D00D94" w:rsidRDefault="00D00D94" w:rsidP="00D00D94">
                            <w:r>
                              <w:t>Generated substitution key: ANDREWCIPHBFGJKLMOQSTUVXYZ</w:t>
                            </w:r>
                          </w:p>
                          <w:p w14:paraId="24A51124" w14:textId="77777777" w:rsidR="00D00D94" w:rsidRDefault="00D00D94" w:rsidP="00D00D94"/>
                          <w:p w14:paraId="6B8F5FC7" w14:textId="77777777" w:rsidR="00D00D94" w:rsidRDefault="00D00D94" w:rsidP="00D00D94">
                            <w:r>
                              <w:t>Select an option:</w:t>
                            </w:r>
                          </w:p>
                          <w:p w14:paraId="765A3CFE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7EE2C518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5CB02E6A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6DF18CB8" w14:textId="77777777" w:rsidR="00D00D94" w:rsidRDefault="00D00D94" w:rsidP="00D00D94">
                            <w:r>
                              <w:t>Enter your choice: 1</w:t>
                            </w:r>
                          </w:p>
                          <w:p w14:paraId="66B0647B" w14:textId="77777777" w:rsidR="00D00D94" w:rsidRDefault="00D00D94" w:rsidP="00D00D94">
                            <w:r>
                              <w:t>Enter plaintext: good morning</w:t>
                            </w:r>
                          </w:p>
                          <w:p w14:paraId="180BA36B" w14:textId="77777777" w:rsidR="00D00D94" w:rsidRDefault="00D00D94" w:rsidP="00D00D94">
                            <w:r>
                              <w:t xml:space="preserve">Encrypted text: </w:t>
                            </w:r>
                            <w:proofErr w:type="spellStart"/>
                            <w:r>
                              <w:t>ckk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kojpjc</w:t>
                            </w:r>
                            <w:proofErr w:type="spellEnd"/>
                          </w:p>
                          <w:p w14:paraId="11890675" w14:textId="77777777" w:rsidR="00D00D94" w:rsidRDefault="00D00D94" w:rsidP="00D00D94"/>
                          <w:p w14:paraId="50C96E06" w14:textId="77777777" w:rsidR="00D00D94" w:rsidRDefault="00D00D94" w:rsidP="00D00D94">
                            <w:r>
                              <w:t>Select an option:</w:t>
                            </w:r>
                          </w:p>
                          <w:p w14:paraId="5A8ECCDF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3356680C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14E25074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49353F8B" w14:textId="77777777" w:rsidR="00D00D94" w:rsidRDefault="00D00D94" w:rsidP="00D00D94">
                            <w:r>
                              <w:t>Enter your choice: 3</w:t>
                            </w:r>
                          </w:p>
                          <w:p w14:paraId="1AD38353" w14:textId="77777777" w:rsidR="00D00D94" w:rsidRDefault="00D00D94" w:rsidP="00D00D94">
                            <w:r>
                              <w:t>Exiting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56D87" id="_x0000_s1070" type="#_x0000_t202" style="position:absolute;margin-left:-9pt;margin-top:39.3pt;width:48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" fillcolor="black [3200]" strokecolor="black [480]" strokeweight="2pt">
                <v:textbox style="mso-fit-shape-to-text:t">
                  <w:txbxContent>
                    <w:p w14:paraId="1AAC55E9" w14:textId="77777777" w:rsidR="00D00D94" w:rsidRDefault="00D00D94" w:rsidP="00D00D94">
                      <w:r>
                        <w:t xml:space="preserve">Enter substitution key (any string): and </w:t>
                      </w:r>
                      <w:proofErr w:type="spellStart"/>
                      <w:r>
                        <w:t>rew</w:t>
                      </w:r>
                      <w:proofErr w:type="spellEnd"/>
                      <w:r>
                        <w:t xml:space="preserve"> cipher</w:t>
                      </w:r>
                    </w:p>
                    <w:p w14:paraId="60688437" w14:textId="77777777" w:rsidR="00D00D94" w:rsidRDefault="00D00D94" w:rsidP="00D00D94">
                      <w:r>
                        <w:t>Generated substitution key: ANDREWCIPHBFGJKLMOQSTUVXYZ</w:t>
                      </w:r>
                    </w:p>
                    <w:p w14:paraId="24A51124" w14:textId="77777777" w:rsidR="00D00D94" w:rsidRDefault="00D00D94" w:rsidP="00D00D94"/>
                    <w:p w14:paraId="6B8F5FC7" w14:textId="77777777" w:rsidR="00D00D94" w:rsidRDefault="00D00D94" w:rsidP="00D00D94">
                      <w:r>
                        <w:t>Select an option:</w:t>
                      </w:r>
                    </w:p>
                    <w:p w14:paraId="765A3CFE" w14:textId="77777777" w:rsidR="00D00D94" w:rsidRDefault="00D00D94" w:rsidP="00D00D94">
                      <w:r>
                        <w:t>1. Encrypt</w:t>
                      </w:r>
                    </w:p>
                    <w:p w14:paraId="7EE2C518" w14:textId="77777777" w:rsidR="00D00D94" w:rsidRDefault="00D00D94" w:rsidP="00D00D94">
                      <w:r>
                        <w:t>2. Decrypt</w:t>
                      </w:r>
                    </w:p>
                    <w:p w14:paraId="5CB02E6A" w14:textId="77777777" w:rsidR="00D00D94" w:rsidRDefault="00D00D94" w:rsidP="00D00D94">
                      <w:r>
                        <w:t>3. Exit</w:t>
                      </w:r>
                    </w:p>
                    <w:p w14:paraId="6DF18CB8" w14:textId="77777777" w:rsidR="00D00D94" w:rsidRDefault="00D00D94" w:rsidP="00D00D94">
                      <w:r>
                        <w:t>Enter your choice: 1</w:t>
                      </w:r>
                    </w:p>
                    <w:p w14:paraId="66B0647B" w14:textId="77777777" w:rsidR="00D00D94" w:rsidRDefault="00D00D94" w:rsidP="00D00D94">
                      <w:r>
                        <w:t>Enter plaintext: good morning</w:t>
                      </w:r>
                    </w:p>
                    <w:p w14:paraId="180BA36B" w14:textId="77777777" w:rsidR="00D00D94" w:rsidRDefault="00D00D94" w:rsidP="00D00D94">
                      <w:r>
                        <w:t xml:space="preserve">Encrypted text: </w:t>
                      </w:r>
                      <w:proofErr w:type="spellStart"/>
                      <w:r>
                        <w:t>ckk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kojpjc</w:t>
                      </w:r>
                      <w:proofErr w:type="spellEnd"/>
                    </w:p>
                    <w:p w14:paraId="11890675" w14:textId="77777777" w:rsidR="00D00D94" w:rsidRDefault="00D00D94" w:rsidP="00D00D94"/>
                    <w:p w14:paraId="50C96E06" w14:textId="77777777" w:rsidR="00D00D94" w:rsidRDefault="00D00D94" w:rsidP="00D00D94">
                      <w:r>
                        <w:t>Select an option:</w:t>
                      </w:r>
                    </w:p>
                    <w:p w14:paraId="5A8ECCDF" w14:textId="77777777" w:rsidR="00D00D94" w:rsidRDefault="00D00D94" w:rsidP="00D00D94">
                      <w:r>
                        <w:t>1. Encrypt</w:t>
                      </w:r>
                    </w:p>
                    <w:p w14:paraId="3356680C" w14:textId="77777777" w:rsidR="00D00D94" w:rsidRDefault="00D00D94" w:rsidP="00D00D94">
                      <w:r>
                        <w:t>2. Decrypt</w:t>
                      </w:r>
                    </w:p>
                    <w:p w14:paraId="14E25074" w14:textId="77777777" w:rsidR="00D00D94" w:rsidRDefault="00D00D94" w:rsidP="00D00D94">
                      <w:r>
                        <w:t>3. Exit</w:t>
                      </w:r>
                    </w:p>
                    <w:p w14:paraId="49353F8B" w14:textId="77777777" w:rsidR="00D00D94" w:rsidRDefault="00D00D94" w:rsidP="00D00D94">
                      <w:r>
                        <w:t>Enter your choice: 3</w:t>
                      </w:r>
                    </w:p>
                    <w:p w14:paraId="1AD38353" w14:textId="77777777" w:rsidR="00D00D94" w:rsidRDefault="00D00D94" w:rsidP="00D00D94">
                      <w:r>
                        <w:t>Exiting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3F46C3F5" w14:textId="77777777" w:rsidR="00D00D94" w:rsidRDefault="00D00D94" w:rsidP="00D00D94"/>
    <w:p w14:paraId="18D870B0" w14:textId="77777777" w:rsidR="00D00D94" w:rsidRDefault="00D00D94" w:rsidP="00D00D94"/>
    <w:p w14:paraId="4267CBE1" w14:textId="77777777" w:rsidR="00D00D94" w:rsidRDefault="00D00D94" w:rsidP="00D00D94"/>
    <w:p w14:paraId="23055C91" w14:textId="77777777" w:rsidR="00D00D94" w:rsidRDefault="00D00D94" w:rsidP="00D00D94"/>
    <w:p w14:paraId="1FBCFABF" w14:textId="77777777" w:rsidR="00D00D94" w:rsidRDefault="00D00D94" w:rsidP="00D00D94"/>
    <w:p w14:paraId="2FEC4396" w14:textId="77777777" w:rsidR="00D00D94" w:rsidRDefault="00D00D94" w:rsidP="00D00D94"/>
    <w:p w14:paraId="15E98EF0" w14:textId="77777777" w:rsidR="00D00D94" w:rsidRDefault="00D00D94" w:rsidP="00D00D94"/>
    <w:p w14:paraId="3C1D3E91" w14:textId="77777777" w:rsidR="00D00D94" w:rsidRDefault="00D00D94" w:rsidP="00D00D94">
      <w:pPr>
        <w:pStyle w:val="Heading1"/>
        <w:rPr>
          <w:lang w:val="en-IN"/>
        </w:rPr>
      </w:pPr>
      <w:r w:rsidRPr="00DD0391">
        <w:rPr>
          <w:noProof/>
          <w:lang w:val="en-IN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507A6F8" wp14:editId="319D2C9F">
                <wp:simplePos x="0" y="0"/>
                <wp:positionH relativeFrom="column">
                  <wp:posOffset>-190500</wp:posOffset>
                </wp:positionH>
                <wp:positionV relativeFrom="paragraph">
                  <wp:posOffset>346710</wp:posOffset>
                </wp:positionV>
                <wp:extent cx="6449695" cy="7810500"/>
                <wp:effectExtent l="0" t="0" r="27305" b="19050"/>
                <wp:wrapSquare wrapText="bothSides"/>
                <wp:docPr id="55167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CDD8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EFDAC5E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4CA3DE8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ctype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DB5CA1E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char *plaintext, char *key) {</w:t>
                            </w:r>
                          </w:p>
                          <w:p w14:paraId="5217BCC2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plaintex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3B152D6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key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key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4C3DF50" w14:textId="77777777" w:rsidR="00D00D94" w:rsidRDefault="00D00D94" w:rsidP="00D00D94">
                            <w:r>
                              <w:t xml:space="preserve">    int j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95AFEC5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2EC8509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isalpha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56B89052" w14:textId="77777777" w:rsidR="00D00D94" w:rsidRDefault="00D00D94" w:rsidP="00D00D94">
                            <w:r>
                              <w:t xml:space="preserve">            char shift = </w:t>
                            </w:r>
                            <w:proofErr w:type="spellStart"/>
                            <w:proofErr w:type="gramStart"/>
                            <w:r>
                              <w:t>toupp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[j % </w:t>
                            </w:r>
                            <w:proofErr w:type="spellStart"/>
                            <w:r>
                              <w:t>keyLen</w:t>
                            </w:r>
                            <w:proofErr w:type="spellEnd"/>
                            <w:r>
                              <w:t xml:space="preserve">]) - 'A'; </w:t>
                            </w:r>
                          </w:p>
                          <w:p w14:paraId="018582C5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isupper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79F65F08" w14:textId="77777777" w:rsidR="00D00D94" w:rsidRDefault="00D00D94" w:rsidP="00D00D94">
                            <w:r>
                              <w:t xml:space="preserve">                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 + shift) % 26 +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7BA8C132" w14:textId="77777777" w:rsidR="00D00D94" w:rsidRDefault="00D00D94" w:rsidP="00D00D94">
                            <w:r>
                              <w:t xml:space="preserve">            } else if (</w:t>
                            </w:r>
                            <w:proofErr w:type="spellStart"/>
                            <w:r>
                              <w:t>islower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14089A52" w14:textId="77777777" w:rsidR="00D00D94" w:rsidRDefault="00D00D94" w:rsidP="00D00D94">
                            <w:r>
                              <w:t xml:space="preserve">                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 + shift) % 26 +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2914F8B5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24960515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j++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A4DBB7D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031E817B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445A01B5" w14:textId="77777777" w:rsidR="00D00D94" w:rsidRDefault="00D00D94" w:rsidP="00D00D94">
                            <w:r>
                              <w:t>}</w:t>
                            </w:r>
                          </w:p>
                          <w:p w14:paraId="4C00552C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har *ciphertext, char *key) {</w:t>
                            </w:r>
                          </w:p>
                          <w:p w14:paraId="43D0505A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ciphertex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9A75E98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key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key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4E4B527" w14:textId="77777777" w:rsidR="00D00D94" w:rsidRDefault="00D00D94" w:rsidP="00D00D94">
                            <w:r>
                              <w:t xml:space="preserve">    int j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25065B08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7FDF0EC7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isalpha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2B46F66F" w14:textId="77777777" w:rsidR="00D00D94" w:rsidRDefault="00D00D94" w:rsidP="00D00D94">
                            <w:r>
                              <w:t xml:space="preserve">            char shift = </w:t>
                            </w:r>
                            <w:proofErr w:type="spellStart"/>
                            <w:proofErr w:type="gramStart"/>
                            <w:r>
                              <w:t>toupp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[j % </w:t>
                            </w:r>
                            <w:proofErr w:type="spellStart"/>
                            <w:r>
                              <w:t>keyLen</w:t>
                            </w:r>
                            <w:proofErr w:type="spellEnd"/>
                            <w:r>
                              <w:t xml:space="preserve">]) - 'A'; </w:t>
                            </w:r>
                          </w:p>
                          <w:p w14:paraId="5C68C9D4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isupper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3B13AB20" w14:textId="77777777" w:rsidR="00D00D94" w:rsidRDefault="00D00D94" w:rsidP="00D00D94">
                            <w:r>
                              <w:t xml:space="preserve">               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 - shift + 26) % 26 +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7C98ADAF" w14:textId="77777777" w:rsidR="00D00D94" w:rsidRDefault="00D00D94" w:rsidP="00D00D94">
                            <w:r>
                              <w:t xml:space="preserve">            } else if (</w:t>
                            </w:r>
                            <w:proofErr w:type="spellStart"/>
                            <w:r>
                              <w:t>islower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084C0239" w14:textId="77777777" w:rsidR="00D00D94" w:rsidRDefault="00D00D94" w:rsidP="00D00D94">
                            <w:r>
                              <w:t xml:space="preserve">               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 - shift + 26) % 26 +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66FDEAB2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36218C07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j++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005A875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41C6805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40CF67A6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A6F8" id="_x0000_s1071" type="#_x0000_t202" style="position:absolute;margin-left:-15pt;margin-top:27.3pt;width:507.85pt;height:6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">
                <v:textbox>
                  <w:txbxContent>
                    <w:p w14:paraId="27F8CDD8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0EFDAC5E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34CA3DE8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ctype.h</w:t>
                      </w:r>
                      <w:proofErr w:type="spellEnd"/>
                      <w:r>
                        <w:t>&gt;</w:t>
                      </w:r>
                    </w:p>
                    <w:p w14:paraId="4DB5CA1E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char *plaintext, char *key) {</w:t>
                      </w:r>
                    </w:p>
                    <w:p w14:paraId="5217BCC2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plaintex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3B152D6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key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key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4C3DF50" w14:textId="77777777" w:rsidR="00D00D94" w:rsidRDefault="00D00D94" w:rsidP="00D00D94">
                      <w:r>
                        <w:t xml:space="preserve">    int j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95AFEC5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2EC8509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isalpha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56B89052" w14:textId="77777777" w:rsidR="00D00D94" w:rsidRDefault="00D00D94" w:rsidP="00D00D94">
                      <w:r>
                        <w:t xml:space="preserve">            char shift = </w:t>
                      </w:r>
                      <w:proofErr w:type="spellStart"/>
                      <w:proofErr w:type="gramStart"/>
                      <w:r>
                        <w:t>toupp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[j % </w:t>
                      </w:r>
                      <w:proofErr w:type="spellStart"/>
                      <w:r>
                        <w:t>keyLen</w:t>
                      </w:r>
                      <w:proofErr w:type="spellEnd"/>
                      <w:r>
                        <w:t xml:space="preserve">]) - 'A'; </w:t>
                      </w:r>
                    </w:p>
                    <w:p w14:paraId="018582C5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isupper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79F65F08" w14:textId="77777777" w:rsidR="00D00D94" w:rsidRDefault="00D00D94" w:rsidP="00D00D94">
                      <w:r>
                        <w:t xml:space="preserve">                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 + shift) % 26 +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7BA8C132" w14:textId="77777777" w:rsidR="00D00D94" w:rsidRDefault="00D00D94" w:rsidP="00D00D94">
                      <w:r>
                        <w:t xml:space="preserve">            } else if (</w:t>
                      </w:r>
                      <w:proofErr w:type="spellStart"/>
                      <w:r>
                        <w:t>islower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14089A52" w14:textId="77777777" w:rsidR="00D00D94" w:rsidRDefault="00D00D94" w:rsidP="00D00D94">
                      <w:r>
                        <w:t xml:space="preserve">                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 + shift) % 26 +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2914F8B5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24960515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j++</w:t>
                      </w:r>
                      <w:proofErr w:type="spellEnd"/>
                      <w:r>
                        <w:t>;</w:t>
                      </w:r>
                      <w:proofErr w:type="gramEnd"/>
                      <w:r>
                        <w:t xml:space="preserve"> </w:t>
                      </w:r>
                    </w:p>
                    <w:p w14:paraId="2A4DBB7D" w14:textId="77777777" w:rsidR="00D00D94" w:rsidRDefault="00D00D94" w:rsidP="00D00D94">
                      <w:r>
                        <w:t xml:space="preserve">        }</w:t>
                      </w:r>
                    </w:p>
                    <w:p w14:paraId="031E817B" w14:textId="77777777" w:rsidR="00D00D94" w:rsidRDefault="00D00D94" w:rsidP="00D00D94">
                      <w:r>
                        <w:t xml:space="preserve">    }</w:t>
                      </w:r>
                    </w:p>
                    <w:p w14:paraId="445A01B5" w14:textId="77777777" w:rsidR="00D00D94" w:rsidRDefault="00D00D94" w:rsidP="00D00D94">
                      <w:r>
                        <w:t>}</w:t>
                      </w:r>
                    </w:p>
                    <w:p w14:paraId="4C00552C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har *ciphertext, char *key) {</w:t>
                      </w:r>
                    </w:p>
                    <w:p w14:paraId="43D0505A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ciphertex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9A75E98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key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key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4E4B527" w14:textId="77777777" w:rsidR="00D00D94" w:rsidRDefault="00D00D94" w:rsidP="00D00D94">
                      <w:r>
                        <w:t xml:space="preserve">    int j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5065B08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7FDF0EC7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isalpha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2B46F66F" w14:textId="77777777" w:rsidR="00D00D94" w:rsidRDefault="00D00D94" w:rsidP="00D00D94">
                      <w:r>
                        <w:t xml:space="preserve">            char shift = </w:t>
                      </w:r>
                      <w:proofErr w:type="spellStart"/>
                      <w:proofErr w:type="gramStart"/>
                      <w:r>
                        <w:t>toupp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[j % </w:t>
                      </w:r>
                      <w:proofErr w:type="spellStart"/>
                      <w:r>
                        <w:t>keyLen</w:t>
                      </w:r>
                      <w:proofErr w:type="spellEnd"/>
                      <w:r>
                        <w:t xml:space="preserve">]) - 'A'; </w:t>
                      </w:r>
                    </w:p>
                    <w:p w14:paraId="5C68C9D4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isupper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3B13AB20" w14:textId="77777777" w:rsidR="00D00D94" w:rsidRDefault="00D00D94" w:rsidP="00D00D94">
                      <w:r>
                        <w:t xml:space="preserve">               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 - shift + 26) % 26 +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7C98ADAF" w14:textId="77777777" w:rsidR="00D00D94" w:rsidRDefault="00D00D94" w:rsidP="00D00D94">
                      <w:r>
                        <w:t xml:space="preserve">            } else if (</w:t>
                      </w:r>
                      <w:proofErr w:type="spellStart"/>
                      <w:r>
                        <w:t>islower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084C0239" w14:textId="77777777" w:rsidR="00D00D94" w:rsidRDefault="00D00D94" w:rsidP="00D00D94">
                      <w:r>
                        <w:t xml:space="preserve">               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 - shift + 26) % 26 +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66FDEAB2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36218C07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j++</w:t>
                      </w:r>
                      <w:proofErr w:type="spellEnd"/>
                      <w:r>
                        <w:t>;</w:t>
                      </w:r>
                      <w:proofErr w:type="gramEnd"/>
                      <w:r>
                        <w:t xml:space="preserve"> </w:t>
                      </w:r>
                    </w:p>
                    <w:p w14:paraId="4005A875" w14:textId="77777777" w:rsidR="00D00D94" w:rsidRDefault="00D00D94" w:rsidP="00D00D94">
                      <w:r>
                        <w:t xml:space="preserve">        }</w:t>
                      </w:r>
                    </w:p>
                    <w:p w14:paraId="341C6805" w14:textId="77777777" w:rsidR="00D00D94" w:rsidRDefault="00D00D94" w:rsidP="00D00D94">
                      <w:r>
                        <w:t xml:space="preserve">    }</w:t>
                      </w:r>
                    </w:p>
                    <w:p w14:paraId="40CF67A6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08D8">
        <w:rPr>
          <w:lang w:val="en-IN"/>
        </w:rPr>
        <w:t>Polyalphabetic</w:t>
      </w:r>
      <w:r>
        <w:rPr>
          <w:lang w:val="en-IN"/>
        </w:rPr>
        <w:t xml:space="preserve"> cipher:</w:t>
      </w:r>
    </w:p>
    <w:p w14:paraId="48F60F0D" w14:textId="77777777" w:rsidR="00D00D94" w:rsidRDefault="00D00D94" w:rsidP="00D00D94">
      <w:pPr>
        <w:rPr>
          <w:lang w:val="en-IN"/>
        </w:rPr>
      </w:pPr>
      <w:r w:rsidRPr="00DD0391">
        <w:rPr>
          <w:noProof/>
          <w:lang w:val="en-IN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5C58FE6" wp14:editId="372E56FA">
                <wp:simplePos x="0" y="0"/>
                <wp:positionH relativeFrom="column">
                  <wp:posOffset>-246380</wp:posOffset>
                </wp:positionH>
                <wp:positionV relativeFrom="paragraph">
                  <wp:posOffset>3810</wp:posOffset>
                </wp:positionV>
                <wp:extent cx="6640195" cy="8128000"/>
                <wp:effectExtent l="0" t="0" r="27305" b="25400"/>
                <wp:wrapSquare wrapText="bothSides"/>
                <wp:docPr id="1519715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81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5908" w14:textId="77777777" w:rsidR="00D00D94" w:rsidRDefault="00D00D94" w:rsidP="00D00D94">
                            <w:r>
                              <w:t xml:space="preserve">  if (</w:t>
                            </w:r>
                            <w:proofErr w:type="spellStart"/>
                            <w:r>
                              <w:t>isalpha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03D6742E" w14:textId="77777777" w:rsidR="00D00D94" w:rsidRDefault="00D00D94" w:rsidP="00D00D94">
                            <w:r>
                              <w:t xml:space="preserve">            char shift = </w:t>
                            </w:r>
                            <w:proofErr w:type="spellStart"/>
                            <w:proofErr w:type="gramStart"/>
                            <w:r>
                              <w:t>toupp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[j % </w:t>
                            </w:r>
                            <w:proofErr w:type="spellStart"/>
                            <w:r>
                              <w:t>keyLen</w:t>
                            </w:r>
                            <w:proofErr w:type="spellEnd"/>
                            <w:r>
                              <w:t xml:space="preserve">]) - 'A'; </w:t>
                            </w:r>
                          </w:p>
                          <w:p w14:paraId="5533CE51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isupper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3F7EEFD0" w14:textId="77777777" w:rsidR="00D00D94" w:rsidRDefault="00D00D94" w:rsidP="00D00D94">
                            <w:r>
                              <w:t xml:space="preserve">               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 - shift + 26) % 26 +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03C2D81B" w14:textId="77777777" w:rsidR="00D00D94" w:rsidRDefault="00D00D94" w:rsidP="00D00D94">
                            <w:r>
                              <w:t xml:space="preserve">            } else if (</w:t>
                            </w:r>
                            <w:proofErr w:type="spellStart"/>
                            <w:r>
                              <w:t>islower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64E9399B" w14:textId="77777777" w:rsidR="00D00D94" w:rsidRDefault="00D00D94" w:rsidP="00D00D94">
                            <w:r>
                              <w:t xml:space="preserve">               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 - shift + 26) % 26 +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6253D92E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45BFACCD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j++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5550E4F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0B12E4BD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6EDDD9AF" w14:textId="77777777" w:rsidR="00D00D94" w:rsidRDefault="00D00D94" w:rsidP="00D00D94">
                            <w:r>
                              <w:t>}</w:t>
                            </w:r>
                          </w:p>
                          <w:p w14:paraId="4FF50329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5872E04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plaintext[</w:t>
                            </w:r>
                            <w:proofErr w:type="gramEnd"/>
                            <w:r>
                              <w:t>100], ciphertext[100], key[100];</w:t>
                            </w:r>
                          </w:p>
                          <w:p w14:paraId="2DFCF512" w14:textId="77777777" w:rsidR="00D00D94" w:rsidRDefault="00D00D94" w:rsidP="00D00D94">
                            <w:r>
                              <w:t xml:space="preserve">    int </w:t>
                            </w:r>
                            <w:proofErr w:type="gramStart"/>
                            <w:r>
                              <w:t>choice;</w:t>
                            </w:r>
                            <w:proofErr w:type="gramEnd"/>
                          </w:p>
                          <w:p w14:paraId="5C526E0F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key (any string): ");</w:t>
                            </w:r>
                          </w:p>
                          <w:p w14:paraId="615509F7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key), stdin);</w:t>
                            </w:r>
                          </w:p>
                          <w:p w14:paraId="166C44BD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key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key, "\n")] = '\0';</w:t>
                            </w:r>
                          </w:p>
                          <w:p w14:paraId="5295D1BD" w14:textId="77777777" w:rsidR="00D00D94" w:rsidRDefault="00D00D94" w:rsidP="00D00D94">
                            <w:r>
                              <w:t xml:space="preserve">    while (1) {</w:t>
                            </w:r>
                          </w:p>
                          <w:p w14:paraId="589C19A6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Select</w:t>
                            </w:r>
                            <w:proofErr w:type="spellEnd"/>
                            <w:r>
                              <w:t xml:space="preserve"> an option:\n");</w:t>
                            </w:r>
                          </w:p>
                          <w:p w14:paraId="7790D4E9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1. En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A44E629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2. De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03E5B95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3. Exi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34C2ECE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your choice: ");</w:t>
                            </w:r>
                          </w:p>
                          <w:p w14:paraId="5CAC8035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choice);</w:t>
                            </w:r>
                          </w:p>
                          <w:p w14:paraId="60BF5641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get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75CF61F" w14:textId="77777777" w:rsidR="00D00D94" w:rsidRDefault="00D00D94" w:rsidP="00D00D94"/>
                          <w:p w14:paraId="345ADC6D" w14:textId="77777777" w:rsidR="00D00D94" w:rsidRDefault="00D00D94" w:rsidP="00D00D94">
                            <w:r>
                              <w:t xml:space="preserve">        if (choice == 1) {</w:t>
                            </w:r>
                          </w:p>
                          <w:p w14:paraId="1CC7214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laintext: ");</w:t>
                            </w:r>
                          </w:p>
                          <w:p w14:paraId="1E549F4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lain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plaintext), stdin);</w:t>
                            </w:r>
                          </w:p>
                          <w:p w14:paraId="2F6F0B4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plaintext, "\n")] = '\0'; </w:t>
                            </w:r>
                          </w:p>
                          <w:p w14:paraId="5210B49A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iphertext, plaintext);</w:t>
                            </w:r>
                          </w:p>
                          <w:p w14:paraId="65ED63EA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ciphertext, key);</w:t>
                            </w:r>
                          </w:p>
                          <w:p w14:paraId="5F1EFE65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text: %s\n", ciphertext);</w:t>
                            </w:r>
                          </w:p>
                          <w:p w14:paraId="4312423B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8FE6" id="_x0000_s1072" type="#_x0000_t202" style="position:absolute;margin-left:-19.4pt;margin-top:.3pt;width:522.85pt;height:64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">
                <v:textbox>
                  <w:txbxContent>
                    <w:p w14:paraId="6E1A5908" w14:textId="77777777" w:rsidR="00D00D94" w:rsidRDefault="00D00D94" w:rsidP="00D00D94">
                      <w:r>
                        <w:t xml:space="preserve">  if (</w:t>
                      </w:r>
                      <w:proofErr w:type="spellStart"/>
                      <w:r>
                        <w:t>isalpha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03D6742E" w14:textId="77777777" w:rsidR="00D00D94" w:rsidRDefault="00D00D94" w:rsidP="00D00D94">
                      <w:r>
                        <w:t xml:space="preserve">            char shift = </w:t>
                      </w:r>
                      <w:proofErr w:type="spellStart"/>
                      <w:proofErr w:type="gramStart"/>
                      <w:r>
                        <w:t>toupp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[j % </w:t>
                      </w:r>
                      <w:proofErr w:type="spellStart"/>
                      <w:r>
                        <w:t>keyLen</w:t>
                      </w:r>
                      <w:proofErr w:type="spellEnd"/>
                      <w:r>
                        <w:t xml:space="preserve">]) - 'A'; </w:t>
                      </w:r>
                    </w:p>
                    <w:p w14:paraId="5533CE51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isupper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3F7EEFD0" w14:textId="77777777" w:rsidR="00D00D94" w:rsidRDefault="00D00D94" w:rsidP="00D00D94">
                      <w:r>
                        <w:t xml:space="preserve">               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 - shift + 26) % 26 +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03C2D81B" w14:textId="77777777" w:rsidR="00D00D94" w:rsidRDefault="00D00D94" w:rsidP="00D00D94">
                      <w:r>
                        <w:t xml:space="preserve">            } else if (</w:t>
                      </w:r>
                      <w:proofErr w:type="spellStart"/>
                      <w:r>
                        <w:t>islower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64E9399B" w14:textId="77777777" w:rsidR="00D00D94" w:rsidRDefault="00D00D94" w:rsidP="00D00D94">
                      <w:r>
                        <w:t xml:space="preserve">               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 - shift + 26) % 26 + 'a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6253D92E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45BFACCD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j++</w:t>
                      </w:r>
                      <w:proofErr w:type="spellEnd"/>
                      <w:r>
                        <w:t>;</w:t>
                      </w:r>
                      <w:proofErr w:type="gramEnd"/>
                      <w:r>
                        <w:t xml:space="preserve"> </w:t>
                      </w:r>
                    </w:p>
                    <w:p w14:paraId="65550E4F" w14:textId="77777777" w:rsidR="00D00D94" w:rsidRDefault="00D00D94" w:rsidP="00D00D94">
                      <w:r>
                        <w:t xml:space="preserve">        }</w:t>
                      </w:r>
                    </w:p>
                    <w:p w14:paraId="0B12E4BD" w14:textId="77777777" w:rsidR="00D00D94" w:rsidRDefault="00D00D94" w:rsidP="00D00D94">
                      <w:r>
                        <w:t xml:space="preserve">    }</w:t>
                      </w:r>
                    </w:p>
                    <w:p w14:paraId="6EDDD9AF" w14:textId="77777777" w:rsidR="00D00D94" w:rsidRDefault="00D00D94" w:rsidP="00D00D94">
                      <w:r>
                        <w:t>}</w:t>
                      </w:r>
                    </w:p>
                    <w:p w14:paraId="4FF50329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05872E04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plaintext[</w:t>
                      </w:r>
                      <w:proofErr w:type="gramEnd"/>
                      <w:r>
                        <w:t>100], ciphertext[100], key[100];</w:t>
                      </w:r>
                    </w:p>
                    <w:p w14:paraId="2DFCF512" w14:textId="77777777" w:rsidR="00D00D94" w:rsidRDefault="00D00D94" w:rsidP="00D00D94">
                      <w:r>
                        <w:t xml:space="preserve">    int </w:t>
                      </w:r>
                      <w:proofErr w:type="gramStart"/>
                      <w:r>
                        <w:t>choice;</w:t>
                      </w:r>
                      <w:proofErr w:type="gramEnd"/>
                    </w:p>
                    <w:p w14:paraId="5C526E0F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key (any string): ");</w:t>
                      </w:r>
                    </w:p>
                    <w:p w14:paraId="615509F7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key), stdin);</w:t>
                      </w:r>
                    </w:p>
                    <w:p w14:paraId="166C44BD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key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key, "\n")] = '\0';</w:t>
                      </w:r>
                    </w:p>
                    <w:p w14:paraId="5295D1BD" w14:textId="77777777" w:rsidR="00D00D94" w:rsidRDefault="00D00D94" w:rsidP="00D00D94">
                      <w:r>
                        <w:t xml:space="preserve">    while (1) {</w:t>
                      </w:r>
                    </w:p>
                    <w:p w14:paraId="589C19A6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Select</w:t>
                      </w:r>
                      <w:proofErr w:type="spellEnd"/>
                      <w:r>
                        <w:t xml:space="preserve"> an option:\n");</w:t>
                      </w:r>
                    </w:p>
                    <w:p w14:paraId="7790D4E9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1. En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A44E629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2. De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03E5B95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3. Exi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34C2ECE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your choice: ");</w:t>
                      </w:r>
                    </w:p>
                    <w:p w14:paraId="5CAC8035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choice);</w:t>
                      </w:r>
                    </w:p>
                    <w:p w14:paraId="60BF5641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get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75CF61F" w14:textId="77777777" w:rsidR="00D00D94" w:rsidRDefault="00D00D94" w:rsidP="00D00D94"/>
                    <w:p w14:paraId="345ADC6D" w14:textId="77777777" w:rsidR="00D00D94" w:rsidRDefault="00D00D94" w:rsidP="00D00D94">
                      <w:r>
                        <w:t xml:space="preserve">        if (choice == 1) {</w:t>
                      </w:r>
                    </w:p>
                    <w:p w14:paraId="1CC72149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laintext: ");</w:t>
                      </w:r>
                    </w:p>
                    <w:p w14:paraId="1E549F46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lain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plaintext), stdin);</w:t>
                      </w:r>
                    </w:p>
                    <w:p w14:paraId="2F6F0B49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plaintext, "\n")] = '\0'; </w:t>
                      </w:r>
                    </w:p>
                    <w:p w14:paraId="5210B49A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iphertext, plaintext);</w:t>
                      </w:r>
                    </w:p>
                    <w:p w14:paraId="65ED63EA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ciphertext, key);</w:t>
                      </w:r>
                    </w:p>
                    <w:p w14:paraId="5F1EFE65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text: %s\n", ciphertext);</w:t>
                      </w:r>
                    </w:p>
                    <w:p w14:paraId="4312423B" w14:textId="77777777" w:rsidR="00D00D94" w:rsidRDefault="00D00D94" w:rsidP="00D00D94">
                      <w: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C3F6A" w14:textId="77777777" w:rsidR="00D00D94" w:rsidRDefault="00D00D94" w:rsidP="00D00D94">
      <w:pPr>
        <w:rPr>
          <w:lang w:val="en-IN"/>
        </w:rPr>
      </w:pPr>
      <w:r w:rsidRPr="00DD0391">
        <w:rPr>
          <w:noProof/>
          <w:lang w:val="en-IN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CB885E" wp14:editId="263B45EF">
                <wp:simplePos x="0" y="0"/>
                <wp:positionH relativeFrom="column">
                  <wp:posOffset>-254000</wp:posOffset>
                </wp:positionH>
                <wp:positionV relativeFrom="paragraph">
                  <wp:posOffset>92710</wp:posOffset>
                </wp:positionV>
                <wp:extent cx="6585585" cy="7569200"/>
                <wp:effectExtent l="0" t="0" r="24765" b="12700"/>
                <wp:wrapSquare wrapText="bothSides"/>
                <wp:docPr id="2068210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756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8A19" w14:textId="77777777" w:rsidR="00D00D94" w:rsidRDefault="00D00D94" w:rsidP="00D00D94">
                            <w:r>
                              <w:t xml:space="preserve">  if (choice == 1) {</w:t>
                            </w:r>
                          </w:p>
                          <w:p w14:paraId="12698773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laintext: ");</w:t>
                            </w:r>
                          </w:p>
                          <w:p w14:paraId="757DFA40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lain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plaintext), stdin);</w:t>
                            </w:r>
                          </w:p>
                          <w:p w14:paraId="7CF66148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plaintext, "\n")] = '\0'; </w:t>
                            </w:r>
                          </w:p>
                          <w:p w14:paraId="12FF0710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iphertext, plaintext);</w:t>
                            </w:r>
                          </w:p>
                          <w:p w14:paraId="5CBEA6AF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ciphertext, key);</w:t>
                            </w:r>
                          </w:p>
                          <w:p w14:paraId="190D786B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text: %s\n", ciphertext);</w:t>
                            </w:r>
                          </w:p>
                          <w:p w14:paraId="34D1697A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60C84788" w14:textId="77777777" w:rsidR="00D00D94" w:rsidRDefault="00D00D94" w:rsidP="00D00D94">
                            <w:r>
                              <w:t xml:space="preserve">        else if (choice == 2) {</w:t>
                            </w:r>
                          </w:p>
                          <w:p w14:paraId="7E6D20EB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ciphertext: ");</w:t>
                            </w:r>
                          </w:p>
                          <w:p w14:paraId="3B94C285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ipher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ciphertext), stdin);</w:t>
                            </w:r>
                          </w:p>
                          <w:p w14:paraId="54F73890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cipher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 xml:space="preserve">(ciphertext, "\n")] = '\0'; </w:t>
                            </w:r>
                          </w:p>
                          <w:p w14:paraId="2B41DAC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iphertext, key);</w:t>
                            </w:r>
                          </w:p>
                          <w:p w14:paraId="18721447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Decrypted text: %s\n", ciphertext);</w:t>
                            </w:r>
                          </w:p>
                          <w:p w14:paraId="6B80AC6D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263BA1F" w14:textId="77777777" w:rsidR="00D00D94" w:rsidRDefault="00D00D94" w:rsidP="00D00D94">
                            <w:r>
                              <w:t xml:space="preserve">        else if (choice == 3) {</w:t>
                            </w:r>
                          </w:p>
                          <w:p w14:paraId="06E82017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xiting...\n");</w:t>
                            </w:r>
                          </w:p>
                          <w:p w14:paraId="1223CA4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0212E66D" w14:textId="77777777" w:rsidR="00D00D94" w:rsidRDefault="00D00D94" w:rsidP="00D00D94">
                            <w:r>
                              <w:t xml:space="preserve">        } else {</w:t>
                            </w:r>
                          </w:p>
                          <w:p w14:paraId="2A1E89AA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Invalid choice, please try again.\n");</w:t>
                            </w:r>
                          </w:p>
                          <w:p w14:paraId="7093FCB9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8533E5D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2C8C6B0D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21F38F8A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885E" id="_x0000_s1073" type="#_x0000_t202" style="position:absolute;margin-left:-20pt;margin-top:7.3pt;width:518.55pt;height:59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">
                <v:textbox>
                  <w:txbxContent>
                    <w:p w14:paraId="0CA78A19" w14:textId="77777777" w:rsidR="00D00D94" w:rsidRDefault="00D00D94" w:rsidP="00D00D94">
                      <w:r>
                        <w:t xml:space="preserve">  if (choice == 1) {</w:t>
                      </w:r>
                    </w:p>
                    <w:p w14:paraId="12698773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laintext: ");</w:t>
                      </w:r>
                    </w:p>
                    <w:p w14:paraId="757DFA40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lain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plaintext), stdin);</w:t>
                      </w:r>
                    </w:p>
                    <w:p w14:paraId="7CF66148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plaintext, "\n")] = '\0'; </w:t>
                      </w:r>
                    </w:p>
                    <w:p w14:paraId="12FF0710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iphertext, plaintext);</w:t>
                      </w:r>
                    </w:p>
                    <w:p w14:paraId="5CBEA6AF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ciphertext, key);</w:t>
                      </w:r>
                    </w:p>
                    <w:p w14:paraId="190D786B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text: %s\n", ciphertext);</w:t>
                      </w:r>
                    </w:p>
                    <w:p w14:paraId="34D1697A" w14:textId="77777777" w:rsidR="00D00D94" w:rsidRDefault="00D00D94" w:rsidP="00D00D94">
                      <w:r>
                        <w:t xml:space="preserve">        }</w:t>
                      </w:r>
                    </w:p>
                    <w:p w14:paraId="60C84788" w14:textId="77777777" w:rsidR="00D00D94" w:rsidRDefault="00D00D94" w:rsidP="00D00D94">
                      <w:r>
                        <w:t xml:space="preserve">        else if (choice == 2) {</w:t>
                      </w:r>
                    </w:p>
                    <w:p w14:paraId="7E6D20EB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ciphertext: ");</w:t>
                      </w:r>
                    </w:p>
                    <w:p w14:paraId="3B94C285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ipher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ciphertext), stdin);</w:t>
                      </w:r>
                    </w:p>
                    <w:p w14:paraId="54F73890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cipher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 xml:space="preserve">(ciphertext, "\n")] = '\0'; </w:t>
                      </w:r>
                    </w:p>
                    <w:p w14:paraId="2B41DAC2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iphertext, key);</w:t>
                      </w:r>
                    </w:p>
                    <w:p w14:paraId="18721447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Decrypted text: %s\n", ciphertext);</w:t>
                      </w:r>
                    </w:p>
                    <w:p w14:paraId="6B80AC6D" w14:textId="77777777" w:rsidR="00D00D94" w:rsidRDefault="00D00D94" w:rsidP="00D00D94">
                      <w:r>
                        <w:t xml:space="preserve">        }</w:t>
                      </w:r>
                    </w:p>
                    <w:p w14:paraId="4263BA1F" w14:textId="77777777" w:rsidR="00D00D94" w:rsidRDefault="00D00D94" w:rsidP="00D00D94">
                      <w:r>
                        <w:t xml:space="preserve">        else if (choice == 3) {</w:t>
                      </w:r>
                    </w:p>
                    <w:p w14:paraId="06E82017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xiting...\n");</w:t>
                      </w:r>
                    </w:p>
                    <w:p w14:paraId="1223CA41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0212E66D" w14:textId="77777777" w:rsidR="00D00D94" w:rsidRDefault="00D00D94" w:rsidP="00D00D94">
                      <w:r>
                        <w:t xml:space="preserve">        } else {</w:t>
                      </w:r>
                    </w:p>
                    <w:p w14:paraId="2A1E89AA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Invalid choice, please try again.\n");</w:t>
                      </w:r>
                    </w:p>
                    <w:p w14:paraId="7093FCB9" w14:textId="77777777" w:rsidR="00D00D94" w:rsidRDefault="00D00D94" w:rsidP="00D00D94">
                      <w:r>
                        <w:t xml:space="preserve">        }</w:t>
                      </w:r>
                    </w:p>
                    <w:p w14:paraId="78533E5D" w14:textId="77777777" w:rsidR="00D00D94" w:rsidRDefault="00D00D94" w:rsidP="00D00D94">
                      <w:r>
                        <w:t xml:space="preserve">    }</w:t>
                      </w:r>
                    </w:p>
                    <w:p w14:paraId="2C8C6B0D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1F38F8A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9893E" w14:textId="77777777" w:rsidR="00D00D94" w:rsidRDefault="00D00D94" w:rsidP="00D00D94">
      <w:pPr>
        <w:pStyle w:val="Heading1"/>
        <w:rPr>
          <w:lang w:val="en-IN"/>
        </w:rPr>
      </w:pPr>
      <w:r w:rsidRPr="00DD0391">
        <w:rPr>
          <w:noProof/>
          <w:lang w:val="en-IN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AF695C0" wp14:editId="70DBBBDE">
                <wp:simplePos x="0" y="0"/>
                <wp:positionH relativeFrom="column">
                  <wp:posOffset>-305435</wp:posOffset>
                </wp:positionH>
                <wp:positionV relativeFrom="paragraph">
                  <wp:posOffset>499110</wp:posOffset>
                </wp:positionV>
                <wp:extent cx="6563995" cy="1404620"/>
                <wp:effectExtent l="0" t="0" r="27305" b="28575"/>
                <wp:wrapSquare wrapText="bothSides"/>
                <wp:docPr id="941585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0DDD5" w14:textId="77777777" w:rsidR="00D00D94" w:rsidRDefault="00D00D94" w:rsidP="00D00D94">
                            <w:r>
                              <w:t>Enter the key (any string): good</w:t>
                            </w:r>
                          </w:p>
                          <w:p w14:paraId="342AE994" w14:textId="77777777" w:rsidR="00D00D94" w:rsidRDefault="00D00D94" w:rsidP="00D00D94"/>
                          <w:p w14:paraId="6D4FAB41" w14:textId="77777777" w:rsidR="00D00D94" w:rsidRDefault="00D00D94" w:rsidP="00D00D94">
                            <w:r>
                              <w:t>Select an option:</w:t>
                            </w:r>
                          </w:p>
                          <w:p w14:paraId="2469CA4F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09830F8B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03F80EFB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5E637199" w14:textId="77777777" w:rsidR="00D00D94" w:rsidRDefault="00D00D94" w:rsidP="00D00D94">
                            <w:r>
                              <w:t>Enter your choice: 1</w:t>
                            </w:r>
                          </w:p>
                          <w:p w14:paraId="2809E030" w14:textId="77777777" w:rsidR="00D00D94" w:rsidRDefault="00D00D94" w:rsidP="00D00D94">
                            <w:r>
                              <w:t>Enter plaintext: grow more tree</w:t>
                            </w:r>
                          </w:p>
                          <w:p w14:paraId="1DEA509B" w14:textId="77777777" w:rsidR="00D00D94" w:rsidRDefault="00D00D94" w:rsidP="00D00D94">
                            <w:r>
                              <w:t xml:space="preserve">Encrypted text: </w:t>
                            </w:r>
                            <w:proofErr w:type="spellStart"/>
                            <w:r>
                              <w:t>mfc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f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fsh</w:t>
                            </w:r>
                            <w:proofErr w:type="spellEnd"/>
                          </w:p>
                          <w:p w14:paraId="41230281" w14:textId="77777777" w:rsidR="00D00D94" w:rsidRDefault="00D00D94" w:rsidP="00D00D94"/>
                          <w:p w14:paraId="7723F18A" w14:textId="77777777" w:rsidR="00D00D94" w:rsidRDefault="00D00D94" w:rsidP="00D00D94">
                            <w:r>
                              <w:t>Select an option:</w:t>
                            </w:r>
                          </w:p>
                          <w:p w14:paraId="38F643CE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5A93F54D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79365F0A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35E8FB32" w14:textId="77777777" w:rsidR="00D00D94" w:rsidRDefault="00D00D94" w:rsidP="00D00D94">
                            <w:r>
                              <w:t>Enter your choice: 3</w:t>
                            </w:r>
                          </w:p>
                          <w:p w14:paraId="45F96AAE" w14:textId="77777777" w:rsidR="00D00D94" w:rsidRDefault="00D00D94" w:rsidP="00D00D94">
                            <w:r>
                              <w:t>Exiting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695C0" id="_x0000_s1074" type="#_x0000_t202" style="position:absolute;margin-left:-24.05pt;margin-top:39.3pt;width:516.8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" fillcolor="black [3200]" strokecolor="black [480]" strokeweight="2pt">
                <v:textbox style="mso-fit-shape-to-text:t">
                  <w:txbxContent>
                    <w:p w14:paraId="1960DDD5" w14:textId="77777777" w:rsidR="00D00D94" w:rsidRDefault="00D00D94" w:rsidP="00D00D94">
                      <w:r>
                        <w:t>Enter the key (any string): good</w:t>
                      </w:r>
                    </w:p>
                    <w:p w14:paraId="342AE994" w14:textId="77777777" w:rsidR="00D00D94" w:rsidRDefault="00D00D94" w:rsidP="00D00D94"/>
                    <w:p w14:paraId="6D4FAB41" w14:textId="77777777" w:rsidR="00D00D94" w:rsidRDefault="00D00D94" w:rsidP="00D00D94">
                      <w:r>
                        <w:t>Select an option:</w:t>
                      </w:r>
                    </w:p>
                    <w:p w14:paraId="2469CA4F" w14:textId="77777777" w:rsidR="00D00D94" w:rsidRDefault="00D00D94" w:rsidP="00D00D94">
                      <w:r>
                        <w:t>1. Encrypt</w:t>
                      </w:r>
                    </w:p>
                    <w:p w14:paraId="09830F8B" w14:textId="77777777" w:rsidR="00D00D94" w:rsidRDefault="00D00D94" w:rsidP="00D00D94">
                      <w:r>
                        <w:t>2. Decrypt</w:t>
                      </w:r>
                    </w:p>
                    <w:p w14:paraId="03F80EFB" w14:textId="77777777" w:rsidR="00D00D94" w:rsidRDefault="00D00D94" w:rsidP="00D00D94">
                      <w:r>
                        <w:t>3. Exit</w:t>
                      </w:r>
                    </w:p>
                    <w:p w14:paraId="5E637199" w14:textId="77777777" w:rsidR="00D00D94" w:rsidRDefault="00D00D94" w:rsidP="00D00D94">
                      <w:r>
                        <w:t>Enter your choice: 1</w:t>
                      </w:r>
                    </w:p>
                    <w:p w14:paraId="2809E030" w14:textId="77777777" w:rsidR="00D00D94" w:rsidRDefault="00D00D94" w:rsidP="00D00D94">
                      <w:r>
                        <w:t>Enter plaintext: grow more tree</w:t>
                      </w:r>
                    </w:p>
                    <w:p w14:paraId="1DEA509B" w14:textId="77777777" w:rsidR="00D00D94" w:rsidRDefault="00D00D94" w:rsidP="00D00D94">
                      <w:r>
                        <w:t xml:space="preserve">Encrypted text: </w:t>
                      </w:r>
                      <w:proofErr w:type="spellStart"/>
                      <w:r>
                        <w:t>mfc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f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fsh</w:t>
                      </w:r>
                      <w:proofErr w:type="spellEnd"/>
                    </w:p>
                    <w:p w14:paraId="41230281" w14:textId="77777777" w:rsidR="00D00D94" w:rsidRDefault="00D00D94" w:rsidP="00D00D94"/>
                    <w:p w14:paraId="7723F18A" w14:textId="77777777" w:rsidR="00D00D94" w:rsidRDefault="00D00D94" w:rsidP="00D00D94">
                      <w:r>
                        <w:t>Select an option:</w:t>
                      </w:r>
                    </w:p>
                    <w:p w14:paraId="38F643CE" w14:textId="77777777" w:rsidR="00D00D94" w:rsidRDefault="00D00D94" w:rsidP="00D00D94">
                      <w:r>
                        <w:t>1. Encrypt</w:t>
                      </w:r>
                    </w:p>
                    <w:p w14:paraId="5A93F54D" w14:textId="77777777" w:rsidR="00D00D94" w:rsidRDefault="00D00D94" w:rsidP="00D00D94">
                      <w:r>
                        <w:t>2. Decrypt</w:t>
                      </w:r>
                    </w:p>
                    <w:p w14:paraId="79365F0A" w14:textId="77777777" w:rsidR="00D00D94" w:rsidRDefault="00D00D94" w:rsidP="00D00D94">
                      <w:r>
                        <w:t>3. Exit</w:t>
                      </w:r>
                    </w:p>
                    <w:p w14:paraId="35E8FB32" w14:textId="77777777" w:rsidR="00D00D94" w:rsidRDefault="00D00D94" w:rsidP="00D00D94">
                      <w:r>
                        <w:t>Enter your choice: 3</w:t>
                      </w:r>
                    </w:p>
                    <w:p w14:paraId="45F96AAE" w14:textId="77777777" w:rsidR="00D00D94" w:rsidRDefault="00D00D94" w:rsidP="00D00D94">
                      <w:r>
                        <w:t>Exiting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IN"/>
        </w:rPr>
        <w:t>Output:</w:t>
      </w:r>
    </w:p>
    <w:p w14:paraId="19E2F128" w14:textId="77777777" w:rsidR="00D00D94" w:rsidRPr="00DD0391" w:rsidRDefault="00D00D94" w:rsidP="00D00D94">
      <w:pPr>
        <w:rPr>
          <w:lang w:val="en-IN"/>
        </w:rPr>
      </w:pPr>
    </w:p>
    <w:p w14:paraId="324A5902" w14:textId="77777777" w:rsidR="00D00D94" w:rsidRDefault="00D00D94" w:rsidP="00D00D94">
      <w:pPr>
        <w:rPr>
          <w:lang w:val="en-IN"/>
        </w:rPr>
      </w:pPr>
    </w:p>
    <w:p w14:paraId="69457485" w14:textId="77777777" w:rsidR="00D00D94" w:rsidRDefault="00D00D94" w:rsidP="00D00D94">
      <w:pPr>
        <w:rPr>
          <w:lang w:val="en-IN"/>
        </w:rPr>
      </w:pPr>
    </w:p>
    <w:p w14:paraId="7BFA908F" w14:textId="077B7224" w:rsidR="00D00D94" w:rsidRDefault="00D00D94">
      <w:pPr>
        <w:suppressAutoHyphens w:val="0"/>
      </w:pPr>
      <w:r>
        <w:br w:type="page"/>
      </w:r>
    </w:p>
    <w:p w14:paraId="0CCC9BEB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b Practical #05:</w:t>
      </w:r>
    </w:p>
    <w:p w14:paraId="20864CBB" w14:textId="77777777" w:rsidR="00D00D94" w:rsidRPr="00503543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32"/>
          <w:szCs w:val="32"/>
          <w:lang w:val="en-IN"/>
        </w:rPr>
      </w:pPr>
      <w:r w:rsidRPr="00503543">
        <w:rPr>
          <w:b/>
          <w:bCs/>
          <w:sz w:val="28"/>
          <w:szCs w:val="28"/>
        </w:rPr>
        <w:t xml:space="preserve">Implementation of Playfair Cipher </w:t>
      </w:r>
      <w:proofErr w:type="gramStart"/>
      <w:r w:rsidRPr="00503543">
        <w:rPr>
          <w:b/>
          <w:bCs/>
          <w:sz w:val="28"/>
          <w:szCs w:val="28"/>
        </w:rPr>
        <w:t>techniques.</w:t>
      </w:r>
      <w:r w:rsidRPr="00503543">
        <w:rPr>
          <w:b/>
          <w:bCs/>
          <w:sz w:val="32"/>
          <w:szCs w:val="32"/>
          <w:lang w:val="en-IN"/>
        </w:rPr>
        <w:t>.</w:t>
      </w:r>
      <w:proofErr w:type="gramEnd"/>
    </w:p>
    <w:p w14:paraId="5B3A6AEA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244C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5AF380" wp14:editId="4D3C5D5A">
                <wp:simplePos x="0" y="0"/>
                <wp:positionH relativeFrom="column">
                  <wp:posOffset>-152400</wp:posOffset>
                </wp:positionH>
                <wp:positionV relativeFrom="paragraph">
                  <wp:posOffset>305435</wp:posOffset>
                </wp:positionV>
                <wp:extent cx="6278880" cy="7421880"/>
                <wp:effectExtent l="0" t="0" r="26670" b="26670"/>
                <wp:wrapSquare wrapText="bothSides"/>
                <wp:docPr id="87241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8B75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E53E012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2C7E0D6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ctype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9096AD4" w14:textId="77777777" w:rsidR="00D00D94" w:rsidRDefault="00D00D94" w:rsidP="00D00D94">
                            <w:r>
                              <w:t>#define SIZE 5</w:t>
                            </w:r>
                          </w:p>
                          <w:p w14:paraId="69540EDF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generate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key, char matrix[SIZE][SIZE]) {</w:t>
                            </w:r>
                          </w:p>
                          <w:p w14:paraId="58CB6244" w14:textId="77777777" w:rsidR="00D00D94" w:rsidRDefault="00D00D94" w:rsidP="00D00D94">
                            <w:r>
                              <w:t xml:space="preserve">    int </w:t>
                            </w:r>
                            <w:proofErr w:type="gramStart"/>
                            <w:r>
                              <w:t>used[</w:t>
                            </w:r>
                            <w:proofErr w:type="gramEnd"/>
                            <w:r>
                              <w:t>26] = {0};</w:t>
                            </w:r>
                          </w:p>
                          <w:p w14:paraId="0D85C211" w14:textId="77777777" w:rsidR="00D00D94" w:rsidRDefault="00D00D94" w:rsidP="00D00D94">
                            <w:r>
                              <w:t xml:space="preserve">    int k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5F72C736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key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15155EE" w14:textId="77777777" w:rsidR="00D00D94" w:rsidRDefault="00D00D94" w:rsidP="00D00D94">
                            <w:r>
                              <w:t xml:space="preserve">        char c = </w:t>
                            </w:r>
                            <w:proofErr w:type="spellStart"/>
                            <w:r>
                              <w:t>toupper</w:t>
                            </w:r>
                            <w:proofErr w:type="spellEnd"/>
                            <w:r>
                              <w:t>(ke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85A7A35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isalpha</w:t>
                            </w:r>
                            <w:proofErr w:type="spellEnd"/>
                            <w:r>
                              <w:t xml:space="preserve">(c) &amp;&amp; </w:t>
                            </w:r>
                            <w:proofErr w:type="gramStart"/>
                            <w:r>
                              <w:t>c !</w:t>
                            </w:r>
                            <w:proofErr w:type="gramEnd"/>
                            <w:r>
                              <w:t>= 'J' &amp;&amp; !used[c - 'A']) {</w:t>
                            </w:r>
                          </w:p>
                          <w:p w14:paraId="020F089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k / SIZE][k % SIZE] = c;</w:t>
                            </w:r>
                          </w:p>
                          <w:p w14:paraId="15C856D4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used[</w:t>
                            </w:r>
                            <w:proofErr w:type="gramEnd"/>
                            <w:r>
                              <w:t>c - 'A'] = 1;</w:t>
                            </w:r>
                          </w:p>
                          <w:p w14:paraId="41B7C6AE" w14:textId="77777777" w:rsidR="00D00D94" w:rsidRDefault="00D00D94" w:rsidP="00D00D94">
                            <w:r>
                              <w:t xml:space="preserve">            k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424DCC84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DABAC7C" w14:textId="77777777" w:rsidR="00D00D94" w:rsidRDefault="00D00D94" w:rsidP="00D00D94">
                            <w:r>
                              <w:t xml:space="preserve">    </w:t>
                            </w:r>
                          </w:p>
                          <w:p w14:paraId="7E04E44A" w14:textId="77777777" w:rsidR="00D00D94" w:rsidRDefault="00D00D94" w:rsidP="00D00D94">
                            <w:r>
                              <w:t xml:space="preserve">    for (char c = 'A'; c &lt;= 'Z'; 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CB6E385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gramStart"/>
                            <w:r>
                              <w:t>c !</w:t>
                            </w:r>
                            <w:proofErr w:type="gramEnd"/>
                            <w:r>
                              <w:t>= 'J' &amp;&amp; !used[c - 'A']) {</w:t>
                            </w:r>
                          </w:p>
                          <w:p w14:paraId="2F4329E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k / SIZE][k % SIZE] = c;</w:t>
                            </w:r>
                          </w:p>
                          <w:p w14:paraId="3EAA57EF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used[</w:t>
                            </w:r>
                            <w:proofErr w:type="gramEnd"/>
                            <w:r>
                              <w:t>c - 'A'] = 1;</w:t>
                            </w:r>
                          </w:p>
                          <w:p w14:paraId="27FC3255" w14:textId="77777777" w:rsidR="00D00D94" w:rsidRDefault="00D00D94" w:rsidP="00D00D94">
                            <w:r>
                              <w:t xml:space="preserve">            k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1123BDCD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23350990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44BC939B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F380" id="_x0000_s1075" type="#_x0000_t202" style="position:absolute;left:0;text-align:left;margin-left:-12pt;margin-top:24.05pt;width:494.4pt;height:584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0KEwIAACg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">
                <v:textbox>
                  <w:txbxContent>
                    <w:p w14:paraId="2FD58B75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2E53E012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62C7E0D6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ctype.h</w:t>
                      </w:r>
                      <w:proofErr w:type="spellEnd"/>
                      <w:r>
                        <w:t>&gt;</w:t>
                      </w:r>
                    </w:p>
                    <w:p w14:paraId="29096AD4" w14:textId="77777777" w:rsidR="00D00D94" w:rsidRDefault="00D00D94" w:rsidP="00D00D94">
                      <w:r>
                        <w:t>#define SIZE 5</w:t>
                      </w:r>
                    </w:p>
                    <w:p w14:paraId="69540EDF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generate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 *key, char matrix[SIZE][SIZE]) {</w:t>
                      </w:r>
                    </w:p>
                    <w:p w14:paraId="58CB6244" w14:textId="77777777" w:rsidR="00D00D94" w:rsidRDefault="00D00D94" w:rsidP="00D00D94">
                      <w:r>
                        <w:t xml:space="preserve">    int </w:t>
                      </w:r>
                      <w:proofErr w:type="gramStart"/>
                      <w:r>
                        <w:t>used[</w:t>
                      </w:r>
                      <w:proofErr w:type="gramEnd"/>
                      <w:r>
                        <w:t>26] = {0};</w:t>
                      </w:r>
                    </w:p>
                    <w:p w14:paraId="0D85C211" w14:textId="77777777" w:rsidR="00D00D94" w:rsidRDefault="00D00D94" w:rsidP="00D00D94">
                      <w:r>
                        <w:t xml:space="preserve">    int k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F72C736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key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15155EE" w14:textId="77777777" w:rsidR="00D00D94" w:rsidRDefault="00D00D94" w:rsidP="00D00D94">
                      <w:r>
                        <w:t xml:space="preserve">        char c = </w:t>
                      </w:r>
                      <w:proofErr w:type="spellStart"/>
                      <w:r>
                        <w:t>toupper</w:t>
                      </w:r>
                      <w:proofErr w:type="spellEnd"/>
                      <w:r>
                        <w:t>(ke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85A7A35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isalpha</w:t>
                      </w:r>
                      <w:proofErr w:type="spellEnd"/>
                      <w:r>
                        <w:t xml:space="preserve">(c) &amp;&amp; </w:t>
                      </w:r>
                      <w:proofErr w:type="gramStart"/>
                      <w:r>
                        <w:t>c !</w:t>
                      </w:r>
                      <w:proofErr w:type="gramEnd"/>
                      <w:r>
                        <w:t>= 'J' &amp;&amp; !used[c - 'A']) {</w:t>
                      </w:r>
                    </w:p>
                    <w:p w14:paraId="020F0891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k / SIZE][k % SIZE] = c;</w:t>
                      </w:r>
                    </w:p>
                    <w:p w14:paraId="15C856D4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used[</w:t>
                      </w:r>
                      <w:proofErr w:type="gramEnd"/>
                      <w:r>
                        <w:t>c - 'A'] = 1;</w:t>
                      </w:r>
                    </w:p>
                    <w:p w14:paraId="41B7C6AE" w14:textId="77777777" w:rsidR="00D00D94" w:rsidRDefault="00D00D94" w:rsidP="00D00D94">
                      <w:r>
                        <w:t xml:space="preserve">            k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424DCC84" w14:textId="77777777" w:rsidR="00D00D94" w:rsidRDefault="00D00D94" w:rsidP="00D00D94">
                      <w:r>
                        <w:t xml:space="preserve">        }</w:t>
                      </w:r>
                    </w:p>
                    <w:p w14:paraId="3DABAC7C" w14:textId="77777777" w:rsidR="00D00D94" w:rsidRDefault="00D00D94" w:rsidP="00D00D94">
                      <w:r>
                        <w:t xml:space="preserve">    </w:t>
                      </w:r>
                    </w:p>
                    <w:p w14:paraId="7E04E44A" w14:textId="77777777" w:rsidR="00D00D94" w:rsidRDefault="00D00D94" w:rsidP="00D00D94">
                      <w:r>
                        <w:t xml:space="preserve">    for (char c = 'A'; c &lt;= 'Z'; 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) {</w:t>
                      </w:r>
                    </w:p>
                    <w:p w14:paraId="1CB6E385" w14:textId="77777777" w:rsidR="00D00D94" w:rsidRDefault="00D00D94" w:rsidP="00D00D94">
                      <w:r>
                        <w:t xml:space="preserve">        if (</w:t>
                      </w:r>
                      <w:proofErr w:type="gramStart"/>
                      <w:r>
                        <w:t>c !</w:t>
                      </w:r>
                      <w:proofErr w:type="gramEnd"/>
                      <w:r>
                        <w:t>= 'J' &amp;&amp; !used[c - 'A']) {</w:t>
                      </w:r>
                    </w:p>
                    <w:p w14:paraId="2F4329E1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k / SIZE][k % SIZE] = c;</w:t>
                      </w:r>
                    </w:p>
                    <w:p w14:paraId="3EAA57EF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used[</w:t>
                      </w:r>
                      <w:proofErr w:type="gramEnd"/>
                      <w:r>
                        <w:t>c - 'A'] = 1;</w:t>
                      </w:r>
                    </w:p>
                    <w:p w14:paraId="27FC3255" w14:textId="77777777" w:rsidR="00D00D94" w:rsidRDefault="00D00D94" w:rsidP="00D00D94">
                      <w:r>
                        <w:t xml:space="preserve">            k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1123BDCD" w14:textId="77777777" w:rsidR="00D00D94" w:rsidRDefault="00D00D94" w:rsidP="00D00D94">
                      <w:r>
                        <w:t xml:space="preserve">        }</w:t>
                      </w:r>
                    </w:p>
                    <w:p w14:paraId="23350990" w14:textId="77777777" w:rsidR="00D00D94" w:rsidRDefault="00D00D94" w:rsidP="00D00D94">
                      <w:r>
                        <w:t xml:space="preserve">    }</w:t>
                      </w:r>
                    </w:p>
                    <w:p w14:paraId="44BC939B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469B3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A5B8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FD61618" wp14:editId="731A6CBC">
                <wp:simplePos x="0" y="0"/>
                <wp:positionH relativeFrom="column">
                  <wp:posOffset>-137160</wp:posOffset>
                </wp:positionH>
                <wp:positionV relativeFrom="paragraph">
                  <wp:posOffset>1270</wp:posOffset>
                </wp:positionV>
                <wp:extent cx="6225540" cy="8115300"/>
                <wp:effectExtent l="0" t="0" r="22860" b="19050"/>
                <wp:wrapSquare wrapText="bothSides"/>
                <wp:docPr id="867723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DD87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print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matrix[SIZE][SIZE]) {</w:t>
                            </w:r>
                          </w:p>
                          <w:p w14:paraId="2A784E00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Playfair</w:t>
                            </w:r>
                            <w:proofErr w:type="spellEnd"/>
                            <w:r>
                              <w:t xml:space="preserve"> Matrix:\n");</w:t>
                            </w:r>
                          </w:p>
                          <w:p w14:paraId="64551430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2EF46C80" w14:textId="77777777" w:rsidR="00D00D94" w:rsidRDefault="00D00D94" w:rsidP="00D00D94">
                            <w:r>
                              <w:t xml:space="preserve">        for (int j = 0; j &lt; SIZE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1F3360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c ", matri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1A6C87FB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50A96F24" w14:textId="77777777" w:rsidR="00D00D94" w:rsidRDefault="00D00D94" w:rsidP="00D00D94">
                            <w:r>
                              <w:t xml:space="preserve">        printf("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F199272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6313D523" w14:textId="77777777" w:rsidR="00D00D94" w:rsidRDefault="00D00D94" w:rsidP="00D00D94">
                            <w:r>
                              <w:t>}</w:t>
                            </w:r>
                          </w:p>
                          <w:p w14:paraId="0AE482A0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findPosi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letter, char matrix[SIZE][SIZE], int *row, int *col) {</w:t>
                            </w:r>
                          </w:p>
                          <w:p w14:paraId="7B73DE9B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272FE023" w14:textId="77777777" w:rsidR="00D00D94" w:rsidRDefault="00D00D94" w:rsidP="00D00D94">
                            <w:r>
                              <w:t xml:space="preserve">        for (int j = 0; j &lt; SIZE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2B6740E" w14:textId="77777777" w:rsidR="00D00D94" w:rsidRDefault="00D00D94" w:rsidP="00D00D94">
                            <w:r>
                              <w:t xml:space="preserve">            if (matri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== letter) {</w:t>
                            </w:r>
                          </w:p>
                          <w:p w14:paraId="5C8F3904" w14:textId="77777777" w:rsidR="00D00D94" w:rsidRDefault="00D00D94" w:rsidP="00D00D94">
                            <w:r>
                              <w:t xml:space="preserve">                *row =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D8B3913" w14:textId="77777777" w:rsidR="00D00D94" w:rsidRDefault="00D00D94" w:rsidP="00D00D94">
                            <w:r>
                              <w:t xml:space="preserve">                *col = </w:t>
                            </w:r>
                            <w:proofErr w:type="gramStart"/>
                            <w:r>
                              <w:t>j;</w:t>
                            </w:r>
                            <w:proofErr w:type="gramEnd"/>
                          </w:p>
                          <w:p w14:paraId="611979F2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return;</w:t>
                            </w:r>
                            <w:proofErr w:type="gramEnd"/>
                          </w:p>
                          <w:p w14:paraId="2968366C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1DFC8A3A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C4FA75C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16D481E4" w14:textId="77777777" w:rsidR="00D00D94" w:rsidRDefault="00D00D94" w:rsidP="00D00D94">
                            <w:r>
                              <w:t>}</w:t>
                            </w:r>
                          </w:p>
                          <w:p w14:paraId="7187B8E7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preparePlain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*plaintext, char *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ECD7525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plaintex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B13F6C4" w14:textId="77777777" w:rsidR="00D00D94" w:rsidRDefault="00D00D94" w:rsidP="00D00D94">
                            <w:r>
                              <w:t xml:space="preserve">    int j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37EE8D74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5B56338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isalpha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) {</w:t>
                            </w:r>
                          </w:p>
                          <w:p w14:paraId="2AAC5182" w14:textId="77777777" w:rsidR="00D00D94" w:rsidRDefault="00D00D94" w:rsidP="00D00D94">
                            <w:r>
                              <w:t xml:space="preserve">            char c = </w:t>
                            </w:r>
                            <w:proofErr w:type="spellStart"/>
                            <w:r>
                              <w:t>toupper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FBFACDD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&amp;&amp; </w:t>
                            </w:r>
                            <w:proofErr w:type="spellStart"/>
                            <w:r>
                              <w:t>toupper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) == </w:t>
                            </w:r>
                            <w:proofErr w:type="spellStart"/>
                            <w:proofErr w:type="gramStart"/>
                            <w:r>
                              <w:t>toupp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])) {</w:t>
                            </w:r>
                          </w:p>
                          <w:p w14:paraId="67575C72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gramStart"/>
                            <w:r>
                              <w:t>c;</w:t>
                            </w:r>
                            <w:proofErr w:type="gramEnd"/>
                          </w:p>
                          <w:p w14:paraId="1D826A2B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] = 'X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2F2FA48D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1C88026" w14:textId="77777777" w:rsidR="00D00D94" w:rsidRDefault="00D00D94" w:rsidP="00D00D94">
                            <w:r>
                              <w:t xml:space="preserve">            } else {</w:t>
                            </w:r>
                          </w:p>
                          <w:p w14:paraId="13E92439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gramStart"/>
                            <w:r>
                              <w:t>c;</w:t>
                            </w:r>
                            <w:proofErr w:type="gramEnd"/>
                          </w:p>
                          <w:p w14:paraId="721F6031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38BA2E90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59992067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627D044E" w14:textId="77777777" w:rsidR="00D00D94" w:rsidRDefault="00D00D94" w:rsidP="00D00D94">
                            <w:r>
                              <w:t xml:space="preserve">    if (j % </w:t>
                            </w:r>
                            <w:proofErr w:type="gramStart"/>
                            <w:r>
                              <w:t>2 !</w:t>
                            </w:r>
                            <w:proofErr w:type="gramEnd"/>
                            <w:r>
                              <w:t>= 0) {</w:t>
                            </w:r>
                          </w:p>
                          <w:p w14:paraId="711B0BF6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] = 'X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14:paraId="35A6BE39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8DC733D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j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1C3DBF88" w14:textId="77777777" w:rsidR="00D00D94" w:rsidRDefault="00D00D94" w:rsidP="00D00D94">
                            <w: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618" id="_x0000_s1076" type="#_x0000_t202" style="position:absolute;left:0;text-align:left;margin-left:-10.8pt;margin-top:.1pt;width:490.2pt;height:63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">
                <v:textbox>
                  <w:txbxContent>
                    <w:p w14:paraId="318DDD87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print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 matrix[SIZE][SIZE]) {</w:t>
                      </w:r>
                    </w:p>
                    <w:p w14:paraId="2A784E00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Playfair</w:t>
                      </w:r>
                      <w:proofErr w:type="spellEnd"/>
                      <w:r>
                        <w:t xml:space="preserve"> Matrix:\n");</w:t>
                      </w:r>
                    </w:p>
                    <w:p w14:paraId="64551430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2EF46C80" w14:textId="77777777" w:rsidR="00D00D94" w:rsidRDefault="00D00D94" w:rsidP="00D00D94">
                      <w:r>
                        <w:t xml:space="preserve">        for (int j = 0; j &lt; SIZE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71F33606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%c ", matri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1A6C87FB" w14:textId="77777777" w:rsidR="00D00D94" w:rsidRDefault="00D00D94" w:rsidP="00D00D94">
                      <w:r>
                        <w:t xml:space="preserve">        }</w:t>
                      </w:r>
                    </w:p>
                    <w:p w14:paraId="50A96F24" w14:textId="77777777" w:rsidR="00D00D94" w:rsidRDefault="00D00D94" w:rsidP="00D00D94">
                      <w:r>
                        <w:t xml:space="preserve">        printf("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F199272" w14:textId="77777777" w:rsidR="00D00D94" w:rsidRDefault="00D00D94" w:rsidP="00D00D94">
                      <w:r>
                        <w:t xml:space="preserve">    }</w:t>
                      </w:r>
                    </w:p>
                    <w:p w14:paraId="6313D523" w14:textId="77777777" w:rsidR="00D00D94" w:rsidRDefault="00D00D94" w:rsidP="00D00D94">
                      <w:r>
                        <w:t>}</w:t>
                      </w:r>
                    </w:p>
                    <w:p w14:paraId="0AE482A0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findPosi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 letter, char matrix[SIZE][SIZE], int *row, int *col) {</w:t>
                      </w:r>
                    </w:p>
                    <w:p w14:paraId="7B73DE9B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272FE023" w14:textId="77777777" w:rsidR="00D00D94" w:rsidRDefault="00D00D94" w:rsidP="00D00D94">
                      <w:r>
                        <w:t xml:space="preserve">        for (int j = 0; j &lt; SIZE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72B6740E" w14:textId="77777777" w:rsidR="00D00D94" w:rsidRDefault="00D00D94" w:rsidP="00D00D94">
                      <w:r>
                        <w:t xml:space="preserve">            if (matri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== letter) {</w:t>
                      </w:r>
                    </w:p>
                    <w:p w14:paraId="5C8F3904" w14:textId="77777777" w:rsidR="00D00D94" w:rsidRDefault="00D00D94" w:rsidP="00D00D94">
                      <w:r>
                        <w:t xml:space="preserve">                *row =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D8B3913" w14:textId="77777777" w:rsidR="00D00D94" w:rsidRDefault="00D00D94" w:rsidP="00D00D94">
                      <w:r>
                        <w:t xml:space="preserve">                *col = </w:t>
                      </w:r>
                      <w:proofErr w:type="gramStart"/>
                      <w:r>
                        <w:t>j;</w:t>
                      </w:r>
                      <w:proofErr w:type="gramEnd"/>
                    </w:p>
                    <w:p w14:paraId="611979F2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return;</w:t>
                      </w:r>
                      <w:proofErr w:type="gramEnd"/>
                    </w:p>
                    <w:p w14:paraId="2968366C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1DFC8A3A" w14:textId="77777777" w:rsidR="00D00D94" w:rsidRDefault="00D00D94" w:rsidP="00D00D94">
                      <w:r>
                        <w:t xml:space="preserve">        }</w:t>
                      </w:r>
                    </w:p>
                    <w:p w14:paraId="7C4FA75C" w14:textId="77777777" w:rsidR="00D00D94" w:rsidRDefault="00D00D94" w:rsidP="00D00D94">
                      <w:r>
                        <w:t xml:space="preserve">    }</w:t>
                      </w:r>
                    </w:p>
                    <w:p w14:paraId="16D481E4" w14:textId="77777777" w:rsidR="00D00D94" w:rsidRDefault="00D00D94" w:rsidP="00D00D94">
                      <w:r>
                        <w:t>}</w:t>
                      </w:r>
                    </w:p>
                    <w:p w14:paraId="7187B8E7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preparePlain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 *plaintext, char *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) {</w:t>
                      </w:r>
                    </w:p>
                    <w:p w14:paraId="7ECD7525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plaintex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B13F6C4" w14:textId="77777777" w:rsidR="00D00D94" w:rsidRDefault="00D00D94" w:rsidP="00D00D94">
                      <w:r>
                        <w:t xml:space="preserve">    int j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7EE8D74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5B56338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isalpha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) {</w:t>
                      </w:r>
                    </w:p>
                    <w:p w14:paraId="2AAC5182" w14:textId="77777777" w:rsidR="00D00D94" w:rsidRDefault="00D00D94" w:rsidP="00D00D94">
                      <w:r>
                        <w:t xml:space="preserve">            char c = </w:t>
                      </w:r>
                      <w:proofErr w:type="spellStart"/>
                      <w:r>
                        <w:t>toupper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FBFACDD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&amp;&amp; </w:t>
                      </w:r>
                      <w:proofErr w:type="spellStart"/>
                      <w:r>
                        <w:t>toupper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) == </w:t>
                      </w:r>
                      <w:proofErr w:type="spellStart"/>
                      <w:proofErr w:type="gramStart"/>
                      <w:r>
                        <w:t>toupp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])) {</w:t>
                      </w:r>
                    </w:p>
                    <w:p w14:paraId="67575C72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] = </w:t>
                      </w:r>
                      <w:proofErr w:type="gramStart"/>
                      <w:r>
                        <w:t>c;</w:t>
                      </w:r>
                      <w:proofErr w:type="gramEnd"/>
                    </w:p>
                    <w:p w14:paraId="1D826A2B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] = 'X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2F2FA48D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;</w:t>
                      </w:r>
                      <w:proofErr w:type="gramEnd"/>
                      <w:r>
                        <w:t xml:space="preserve"> </w:t>
                      </w:r>
                    </w:p>
                    <w:p w14:paraId="51C88026" w14:textId="77777777" w:rsidR="00D00D94" w:rsidRDefault="00D00D94" w:rsidP="00D00D94">
                      <w:r>
                        <w:t xml:space="preserve">            } else {</w:t>
                      </w:r>
                    </w:p>
                    <w:p w14:paraId="13E92439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] = </w:t>
                      </w:r>
                      <w:proofErr w:type="gramStart"/>
                      <w:r>
                        <w:t>c;</w:t>
                      </w:r>
                      <w:proofErr w:type="gramEnd"/>
                    </w:p>
                    <w:p w14:paraId="721F6031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38BA2E90" w14:textId="77777777" w:rsidR="00D00D94" w:rsidRDefault="00D00D94" w:rsidP="00D00D94">
                      <w:r>
                        <w:t xml:space="preserve">        }</w:t>
                      </w:r>
                    </w:p>
                    <w:p w14:paraId="59992067" w14:textId="77777777" w:rsidR="00D00D94" w:rsidRDefault="00D00D94" w:rsidP="00D00D94">
                      <w:r>
                        <w:t xml:space="preserve">    }</w:t>
                      </w:r>
                    </w:p>
                    <w:p w14:paraId="627D044E" w14:textId="77777777" w:rsidR="00D00D94" w:rsidRDefault="00D00D94" w:rsidP="00D00D94">
                      <w:r>
                        <w:t xml:space="preserve">    if (j % </w:t>
                      </w:r>
                      <w:proofErr w:type="gramStart"/>
                      <w:r>
                        <w:t>2 !</w:t>
                      </w:r>
                      <w:proofErr w:type="gramEnd"/>
                      <w:r>
                        <w:t>= 0) {</w:t>
                      </w:r>
                    </w:p>
                    <w:p w14:paraId="711B0BF6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] = 'X</w:t>
                      </w:r>
                      <w:proofErr w:type="gramStart"/>
                      <w:r>
                        <w:t>';</w:t>
                      </w:r>
                      <w:proofErr w:type="gramEnd"/>
                      <w:r>
                        <w:t xml:space="preserve">  </w:t>
                      </w:r>
                    </w:p>
                    <w:p w14:paraId="35A6BE39" w14:textId="77777777" w:rsidR="00D00D94" w:rsidRDefault="00D00D94" w:rsidP="00D00D94">
                      <w:r>
                        <w:t xml:space="preserve">    }</w:t>
                      </w:r>
                    </w:p>
                    <w:p w14:paraId="58DC733D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j] = '\0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1C3DBF88" w14:textId="77777777" w:rsidR="00D00D94" w:rsidRDefault="00D00D94" w:rsidP="00D00D94">
                      <w: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7D7EF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A5B8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7CA5637" wp14:editId="085A67CE">
                <wp:simplePos x="0" y="0"/>
                <wp:positionH relativeFrom="column">
                  <wp:posOffset>-213360</wp:posOffset>
                </wp:positionH>
                <wp:positionV relativeFrom="paragraph">
                  <wp:posOffset>1270</wp:posOffset>
                </wp:positionV>
                <wp:extent cx="6156960" cy="8204200"/>
                <wp:effectExtent l="0" t="0" r="15240" b="25400"/>
                <wp:wrapSquare wrapText="bothSides"/>
                <wp:docPr id="131136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820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07DB" w14:textId="77777777" w:rsidR="00D00D94" w:rsidRDefault="00D00D94" w:rsidP="00D00D94">
                            <w:r>
                              <w:t xml:space="preserve">           char c = </w:t>
                            </w:r>
                            <w:proofErr w:type="spellStart"/>
                            <w:r>
                              <w:t>toupper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38735CD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&amp;&amp; </w:t>
                            </w:r>
                            <w:proofErr w:type="spellStart"/>
                            <w:r>
                              <w:t>toupper</w:t>
                            </w:r>
                            <w:proofErr w:type="spellEnd"/>
                            <w:r>
                              <w:t>(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) == </w:t>
                            </w:r>
                            <w:proofErr w:type="spellStart"/>
                            <w:proofErr w:type="gramStart"/>
                            <w:r>
                              <w:t>toupp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lain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])) {</w:t>
                            </w:r>
                          </w:p>
                          <w:p w14:paraId="4527B9C3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gramStart"/>
                            <w:r>
                              <w:t>c;</w:t>
                            </w:r>
                            <w:proofErr w:type="gramEnd"/>
                          </w:p>
                          <w:p w14:paraId="200E41D6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] = 'X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5E0079F8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3540705" w14:textId="77777777" w:rsidR="00D00D94" w:rsidRDefault="00D00D94" w:rsidP="00D00D94">
                            <w:r>
                              <w:t xml:space="preserve">            } else {</w:t>
                            </w:r>
                          </w:p>
                          <w:p w14:paraId="599E222E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gramStart"/>
                            <w:r>
                              <w:t>c;</w:t>
                            </w:r>
                            <w:proofErr w:type="gramEnd"/>
                          </w:p>
                          <w:p w14:paraId="229236F9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5E53B663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C88DC31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397410AE" w14:textId="77777777" w:rsidR="00D00D94" w:rsidRDefault="00D00D94" w:rsidP="00D00D94">
                            <w:r>
                              <w:t xml:space="preserve">    if (j % </w:t>
                            </w:r>
                            <w:proofErr w:type="gramStart"/>
                            <w:r>
                              <w:t>2 !</w:t>
                            </w:r>
                            <w:proofErr w:type="gramEnd"/>
                            <w:r>
                              <w:t xml:space="preserve">= 0) {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] = 'X';  }</w:t>
                            </w:r>
                          </w:p>
                          <w:p w14:paraId="34B0A4A0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j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77A8578D" w14:textId="77777777" w:rsidR="00D00D94" w:rsidRDefault="00D00D94" w:rsidP="00D00D94">
                            <w:r>
                              <w:t>}</w:t>
                            </w:r>
                          </w:p>
                          <w:p w14:paraId="1033BCBA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encryptPai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a, char b, char matrix[SIZE][SIZE], char *</w:t>
                            </w:r>
                            <w:proofErr w:type="spellStart"/>
                            <w:r>
                              <w:t>encryptedPai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BDBF2D4" w14:textId="77777777" w:rsidR="00D00D94" w:rsidRDefault="00D00D94" w:rsidP="00D00D94">
                            <w:r>
                              <w:t xml:space="preserve">    int row1, col1, row2, </w:t>
                            </w:r>
                            <w:proofErr w:type="gramStart"/>
                            <w:r>
                              <w:t>col2;</w:t>
                            </w:r>
                            <w:proofErr w:type="gramEnd"/>
                          </w:p>
                          <w:p w14:paraId="2FFF7EE4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indPosi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matrix, &amp;row1, &amp;col1);</w:t>
                            </w:r>
                          </w:p>
                          <w:p w14:paraId="77B3BC6D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indPosi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, matrix, &amp;row2, &amp;col2);</w:t>
                            </w:r>
                          </w:p>
                          <w:p w14:paraId="4550AC5D" w14:textId="77777777" w:rsidR="00D00D94" w:rsidRDefault="00D00D94" w:rsidP="00D00D94">
                            <w:r>
                              <w:t xml:space="preserve">    if (row1 == row2) {</w:t>
                            </w:r>
                          </w:p>
                          <w:p w14:paraId="42F154E9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matrix[row1][(col1 + 1) % SIZE];</w:t>
                            </w:r>
                          </w:p>
                          <w:p w14:paraId="3F53426A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row2][(col2 + 1) % SIZE];</w:t>
                            </w:r>
                          </w:p>
                          <w:p w14:paraId="7827B931" w14:textId="77777777" w:rsidR="00D00D94" w:rsidRDefault="00D00D94" w:rsidP="00D00D94">
                            <w:r>
                              <w:t xml:space="preserve">    } else if (col1 == col2) {</w:t>
                            </w:r>
                          </w:p>
                          <w:p w14:paraId="26F88117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matrix[(row1 + 1) % SIZE][col1];</w:t>
                            </w:r>
                          </w:p>
                          <w:p w14:paraId="267D259A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(row2 + 1) % SIZE][col2];</w:t>
                            </w:r>
                          </w:p>
                          <w:p w14:paraId="2A183B0C" w14:textId="77777777" w:rsidR="00D00D94" w:rsidRDefault="00D00D94" w:rsidP="00D00D94">
                            <w:r>
                              <w:t xml:space="preserve">    } else {</w:t>
                            </w:r>
                          </w:p>
                          <w:p w14:paraId="7E9DF460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matrix[row1][col2];</w:t>
                            </w:r>
                          </w:p>
                          <w:p w14:paraId="0CB50FD9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row2][col1];</w:t>
                            </w:r>
                          </w:p>
                          <w:p w14:paraId="192DACCF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84B44CA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5637" id="_x0000_s1077" type="#_x0000_t202" style="position:absolute;left:0;text-align:left;margin-left:-16.8pt;margin-top:.1pt;width:484.8pt;height:64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">
                <v:textbox>
                  <w:txbxContent>
                    <w:p w14:paraId="25B107DB" w14:textId="77777777" w:rsidR="00D00D94" w:rsidRDefault="00D00D94" w:rsidP="00D00D94">
                      <w:r>
                        <w:t xml:space="preserve">           char c = </w:t>
                      </w:r>
                      <w:proofErr w:type="spellStart"/>
                      <w:r>
                        <w:t>toupper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38735CD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&amp;&amp; </w:t>
                      </w:r>
                      <w:proofErr w:type="spellStart"/>
                      <w:r>
                        <w:t>toupper</w:t>
                      </w:r>
                      <w:proofErr w:type="spellEnd"/>
                      <w:r>
                        <w:t>(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) == </w:t>
                      </w:r>
                      <w:proofErr w:type="spellStart"/>
                      <w:proofErr w:type="gramStart"/>
                      <w:r>
                        <w:t>toupp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lain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])) {</w:t>
                      </w:r>
                    </w:p>
                    <w:p w14:paraId="4527B9C3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] = </w:t>
                      </w:r>
                      <w:proofErr w:type="gramStart"/>
                      <w:r>
                        <w:t>c;</w:t>
                      </w:r>
                      <w:proofErr w:type="gramEnd"/>
                    </w:p>
                    <w:p w14:paraId="200E41D6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] = 'X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5E0079F8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;</w:t>
                      </w:r>
                      <w:proofErr w:type="gramEnd"/>
                      <w:r>
                        <w:t xml:space="preserve"> </w:t>
                      </w:r>
                    </w:p>
                    <w:p w14:paraId="53540705" w14:textId="77777777" w:rsidR="00D00D94" w:rsidRDefault="00D00D94" w:rsidP="00D00D94">
                      <w:r>
                        <w:t xml:space="preserve">            } else {</w:t>
                      </w:r>
                    </w:p>
                    <w:p w14:paraId="599E222E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] = </w:t>
                      </w:r>
                      <w:proofErr w:type="gramStart"/>
                      <w:r>
                        <w:t>c;</w:t>
                      </w:r>
                      <w:proofErr w:type="gramEnd"/>
                    </w:p>
                    <w:p w14:paraId="229236F9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5E53B663" w14:textId="77777777" w:rsidR="00D00D94" w:rsidRDefault="00D00D94" w:rsidP="00D00D94">
                      <w:r>
                        <w:t xml:space="preserve">        }</w:t>
                      </w:r>
                    </w:p>
                    <w:p w14:paraId="4C88DC31" w14:textId="77777777" w:rsidR="00D00D94" w:rsidRDefault="00D00D94" w:rsidP="00D00D94">
                      <w:r>
                        <w:t xml:space="preserve">    }</w:t>
                      </w:r>
                    </w:p>
                    <w:p w14:paraId="397410AE" w14:textId="77777777" w:rsidR="00D00D94" w:rsidRDefault="00D00D94" w:rsidP="00D00D94">
                      <w:r>
                        <w:t xml:space="preserve">    if (j % </w:t>
                      </w:r>
                      <w:proofErr w:type="gramStart"/>
                      <w:r>
                        <w:t>2 !</w:t>
                      </w:r>
                      <w:proofErr w:type="gramEnd"/>
                      <w:r>
                        <w:t xml:space="preserve">= 0) {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] = 'X';  }</w:t>
                      </w:r>
                    </w:p>
                    <w:p w14:paraId="34B0A4A0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j] = '\0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77A8578D" w14:textId="77777777" w:rsidR="00D00D94" w:rsidRDefault="00D00D94" w:rsidP="00D00D94">
                      <w:r>
                        <w:t>}</w:t>
                      </w:r>
                    </w:p>
                    <w:p w14:paraId="1033BCBA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encryptPai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 a, char b, char matrix[SIZE][SIZE], char *</w:t>
                      </w:r>
                      <w:proofErr w:type="spellStart"/>
                      <w:r>
                        <w:t>encryptedPair</w:t>
                      </w:r>
                      <w:proofErr w:type="spellEnd"/>
                      <w:r>
                        <w:t>) {</w:t>
                      </w:r>
                    </w:p>
                    <w:p w14:paraId="2BDBF2D4" w14:textId="77777777" w:rsidR="00D00D94" w:rsidRDefault="00D00D94" w:rsidP="00D00D94">
                      <w:r>
                        <w:t xml:space="preserve">    int row1, col1, row2, </w:t>
                      </w:r>
                      <w:proofErr w:type="gramStart"/>
                      <w:r>
                        <w:t>col2;</w:t>
                      </w:r>
                      <w:proofErr w:type="gramEnd"/>
                    </w:p>
                    <w:p w14:paraId="2FFF7EE4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indPosi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matrix, &amp;row1, &amp;col1);</w:t>
                      </w:r>
                    </w:p>
                    <w:p w14:paraId="77B3BC6D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indPosi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, matrix, &amp;row2, &amp;col2);</w:t>
                      </w:r>
                    </w:p>
                    <w:p w14:paraId="4550AC5D" w14:textId="77777777" w:rsidR="00D00D94" w:rsidRDefault="00D00D94" w:rsidP="00D00D94">
                      <w:r>
                        <w:t xml:space="preserve">    if (row1 == row2) {</w:t>
                      </w:r>
                    </w:p>
                    <w:p w14:paraId="42F154E9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matrix[row1][(col1 + 1) % SIZE];</w:t>
                      </w:r>
                    </w:p>
                    <w:p w14:paraId="3F53426A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row2][(col2 + 1) % SIZE];</w:t>
                      </w:r>
                    </w:p>
                    <w:p w14:paraId="7827B931" w14:textId="77777777" w:rsidR="00D00D94" w:rsidRDefault="00D00D94" w:rsidP="00D00D94">
                      <w:r>
                        <w:t xml:space="preserve">    } else if (col1 == col2) {</w:t>
                      </w:r>
                    </w:p>
                    <w:p w14:paraId="26F88117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matrix[(row1 + 1) % SIZE][col1];</w:t>
                      </w:r>
                    </w:p>
                    <w:p w14:paraId="267D259A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(row2 + 1) % SIZE][col2];</w:t>
                      </w:r>
                    </w:p>
                    <w:p w14:paraId="2A183B0C" w14:textId="77777777" w:rsidR="00D00D94" w:rsidRDefault="00D00D94" w:rsidP="00D00D94">
                      <w:r>
                        <w:t xml:space="preserve">    } else {</w:t>
                      </w:r>
                    </w:p>
                    <w:p w14:paraId="7E9DF460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matrix[row1][col2];</w:t>
                      </w:r>
                    </w:p>
                    <w:p w14:paraId="0CB50FD9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row2][col1];</w:t>
                      </w:r>
                    </w:p>
                    <w:p w14:paraId="192DACCF" w14:textId="77777777" w:rsidR="00D00D94" w:rsidRDefault="00D00D94" w:rsidP="00D00D94">
                      <w:r>
                        <w:t xml:space="preserve">    }</w:t>
                      </w:r>
                    </w:p>
                    <w:p w14:paraId="084B44CA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3D8D9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A5B8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F4D0BED" wp14:editId="19CF3E85">
                <wp:simplePos x="0" y="0"/>
                <wp:positionH relativeFrom="column">
                  <wp:posOffset>-289560</wp:posOffset>
                </wp:positionH>
                <wp:positionV relativeFrom="paragraph">
                  <wp:posOffset>0</wp:posOffset>
                </wp:positionV>
                <wp:extent cx="6324600" cy="8331200"/>
                <wp:effectExtent l="0" t="0" r="19050" b="12700"/>
                <wp:wrapSquare wrapText="bothSides"/>
                <wp:docPr id="961214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9033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row2][col1];</w:t>
                            </w:r>
                          </w:p>
                          <w:p w14:paraId="0C7AC694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D20CB45" w14:textId="77777777" w:rsidR="00D00D94" w:rsidRDefault="00D00D94" w:rsidP="00D00D94">
                            <w:r>
                              <w:t>}</w:t>
                            </w:r>
                          </w:p>
                          <w:p w14:paraId="4E22F60D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char *plaintext, char *key, char *ciphertext) {</w:t>
                            </w:r>
                          </w:p>
                          <w:p w14:paraId="2E461E5A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SIZE][SIZE];</w:t>
                            </w:r>
                          </w:p>
                          <w:p w14:paraId="53071D10" w14:textId="77777777" w:rsidR="00D00D94" w:rsidRDefault="00D00D94" w:rsidP="00D00D94">
                            <w:r>
                              <w:t xml:space="preserve">    char </w:t>
                            </w:r>
                            <w:proofErr w:type="spellStart"/>
                            <w:proofErr w:type="gram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0];</w:t>
                            </w:r>
                          </w:p>
                          <w:p w14:paraId="52F2DBC2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ey, matrix);</w:t>
                            </w:r>
                          </w:p>
                          <w:p w14:paraId="49E57F5D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printMatrix</w:t>
                            </w:r>
                            <w:proofErr w:type="spellEnd"/>
                            <w:r>
                              <w:t>(matrix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453DD1E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eparePlain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laintext, 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0568292" w14:textId="77777777" w:rsidR="00D00D94" w:rsidRDefault="00D00D94" w:rsidP="00D00D94"/>
                          <w:p w14:paraId="31DBD722" w14:textId="77777777" w:rsidR="00D00D94" w:rsidRDefault="00D00D94" w:rsidP="00D00D94">
                            <w:r>
                              <w:t xml:space="preserve">    int j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59D900C0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 xml:space="preserve">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 2) {</w:t>
                            </w:r>
                          </w:p>
                          <w:p w14:paraId="74FEB7F0" w14:textId="77777777" w:rsidR="00D00D94" w:rsidRDefault="00D00D94" w:rsidP="00D00D94">
                            <w:r>
                              <w:t xml:space="preserve">        char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;</w:t>
                            </w:r>
                          </w:p>
                          <w:p w14:paraId="6AE36B7E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r>
                              <w:t>encryptPai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proofErr w:type="gramStart"/>
                            <w:r>
                              <w:t>preparedTex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, matrix, </w:t>
                            </w:r>
                            <w:proofErr w:type="spellStart"/>
                            <w:r>
                              <w:t>encryptedPai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19FC3F9" w14:textId="77777777" w:rsidR="00D00D94" w:rsidRDefault="00D00D94" w:rsidP="00D00D94">
                            <w:r>
                              <w:t xml:space="preserve">        ciphertext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;</w:t>
                            </w:r>
                          </w:p>
                          <w:p w14:paraId="592E0365" w14:textId="77777777" w:rsidR="00D00D94" w:rsidRDefault="00D00D94" w:rsidP="00D00D94">
                            <w:r>
                              <w:t xml:space="preserve">        ciphertext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en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;</w:t>
                            </w:r>
                          </w:p>
                          <w:p w14:paraId="55450EA9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550427C" w14:textId="77777777" w:rsidR="00D00D94" w:rsidRDefault="00D00D94" w:rsidP="00D00D94">
                            <w:r>
                              <w:t xml:space="preserve">    ciphertext[j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031367C4" w14:textId="77777777" w:rsidR="00D00D94" w:rsidRDefault="00D00D94" w:rsidP="00D00D94">
                            <w:r>
                              <w:t>}</w:t>
                            </w:r>
                          </w:p>
                          <w:p w14:paraId="1A808014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decryptPai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a, char b, char matrix[SIZE][SIZE], char *</w:t>
                            </w:r>
                            <w:proofErr w:type="spellStart"/>
                            <w:r>
                              <w:t>decryptedPai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EBE49BF" w14:textId="77777777" w:rsidR="00D00D94" w:rsidRDefault="00D00D94" w:rsidP="00D00D94">
                            <w:r>
                              <w:t xml:space="preserve">    int row1, col1, row2, </w:t>
                            </w:r>
                            <w:proofErr w:type="gramStart"/>
                            <w:r>
                              <w:t>col2;</w:t>
                            </w:r>
                            <w:proofErr w:type="gramEnd"/>
                          </w:p>
                          <w:p w14:paraId="752003FE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indPosi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matrix, &amp;row1, &amp;col1);</w:t>
                            </w:r>
                          </w:p>
                          <w:p w14:paraId="68461EC8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indPosi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, matrix, &amp;row2, &amp;col2);</w:t>
                            </w:r>
                          </w:p>
                          <w:p w14:paraId="6517D411" w14:textId="77777777" w:rsidR="00D00D94" w:rsidRDefault="00D00D94" w:rsidP="00D00D94">
                            <w:r>
                              <w:t xml:space="preserve">    if (row1 == row2) {</w:t>
                            </w:r>
                          </w:p>
                          <w:p w14:paraId="5E2F8237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matrix[row1][(col1 - 1 + SIZE) % SIZE];</w:t>
                            </w:r>
                          </w:p>
                          <w:p w14:paraId="5FA3635A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row2][(col2 - 1 + SIZE) % SIZE];</w:t>
                            </w:r>
                          </w:p>
                          <w:p w14:paraId="1A2758B4" w14:textId="77777777" w:rsidR="00D00D94" w:rsidRDefault="00D00D94" w:rsidP="00D00D94">
                            <w:r>
                              <w:t xml:space="preserve">    } else if (col1 == col2) {</w:t>
                            </w:r>
                          </w:p>
                          <w:p w14:paraId="72829F2B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matrix[(row1 - 1 + SIZE) % SIZE][col1];</w:t>
                            </w:r>
                          </w:p>
                          <w:p w14:paraId="18213427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(row2 - 1 + SIZE) % SIZE][col2];</w:t>
                            </w:r>
                          </w:p>
                          <w:p w14:paraId="4CDA75A3" w14:textId="77777777" w:rsidR="00D00D94" w:rsidRDefault="00D00D94" w:rsidP="00D00D94">
                            <w:r>
                              <w:t xml:space="preserve">    } else {</w:t>
                            </w:r>
                          </w:p>
                          <w:p w14:paraId="73DFD444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matrix[row1][col2];</w:t>
                            </w:r>
                          </w:p>
                          <w:p w14:paraId="6CDF1DAD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row2][col1];</w:t>
                            </w:r>
                          </w:p>
                          <w:p w14:paraId="4682621E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12FB04E0" w14:textId="77777777" w:rsidR="00D00D94" w:rsidRDefault="00D00D94" w:rsidP="00D00D94">
                            <w:r>
                              <w:t>}</w:t>
                            </w:r>
                          </w:p>
                          <w:p w14:paraId="42F6AF09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0BED" id="_x0000_s1078" type="#_x0000_t202" style="position:absolute;left:0;text-align:left;margin-left:-22.8pt;margin-top:0;width:498pt;height:65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">
                <v:textbox>
                  <w:txbxContent>
                    <w:p w14:paraId="29FA9033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row2][col1];</w:t>
                      </w:r>
                    </w:p>
                    <w:p w14:paraId="0C7AC694" w14:textId="77777777" w:rsidR="00D00D94" w:rsidRDefault="00D00D94" w:rsidP="00D00D94">
                      <w:r>
                        <w:t xml:space="preserve">    }</w:t>
                      </w:r>
                    </w:p>
                    <w:p w14:paraId="5D20CB45" w14:textId="77777777" w:rsidR="00D00D94" w:rsidRDefault="00D00D94" w:rsidP="00D00D94">
                      <w:r>
                        <w:t>}</w:t>
                      </w:r>
                    </w:p>
                    <w:p w14:paraId="4E22F60D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char *plaintext, char *key, char *ciphertext) {</w:t>
                      </w:r>
                    </w:p>
                    <w:p w14:paraId="2E461E5A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SIZE][SIZE];</w:t>
                      </w:r>
                    </w:p>
                    <w:p w14:paraId="53071D10" w14:textId="77777777" w:rsidR="00D00D94" w:rsidRDefault="00D00D94" w:rsidP="00D00D94">
                      <w:r>
                        <w:t xml:space="preserve">    char </w:t>
                      </w:r>
                      <w:proofErr w:type="spellStart"/>
                      <w:proofErr w:type="gram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0];</w:t>
                      </w:r>
                    </w:p>
                    <w:p w14:paraId="52F2DBC2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ey, matrix);</w:t>
                      </w:r>
                    </w:p>
                    <w:p w14:paraId="49E57F5D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printMatrix</w:t>
                      </w:r>
                      <w:proofErr w:type="spellEnd"/>
                      <w:r>
                        <w:t>(matrix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453DD1E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eparePlain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laintext, 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);</w:t>
                      </w:r>
                    </w:p>
                    <w:p w14:paraId="20568292" w14:textId="77777777" w:rsidR="00D00D94" w:rsidRDefault="00D00D94" w:rsidP="00D00D94"/>
                    <w:p w14:paraId="31DBD722" w14:textId="77777777" w:rsidR="00D00D94" w:rsidRDefault="00D00D94" w:rsidP="00D00D94">
                      <w:r>
                        <w:t xml:space="preserve">    int j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9D900C0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 xml:space="preserve">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 2) {</w:t>
                      </w:r>
                    </w:p>
                    <w:p w14:paraId="74FEB7F0" w14:textId="77777777" w:rsidR="00D00D94" w:rsidRDefault="00D00D94" w:rsidP="00D00D94">
                      <w:r>
                        <w:t xml:space="preserve">        char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];</w:t>
                      </w:r>
                    </w:p>
                    <w:p w14:paraId="6AE36B7E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r>
                        <w:t>encryptPai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proofErr w:type="gramStart"/>
                      <w:r>
                        <w:t>preparedText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, matrix, </w:t>
                      </w:r>
                      <w:proofErr w:type="spellStart"/>
                      <w:r>
                        <w:t>encryptedPair</w:t>
                      </w:r>
                      <w:proofErr w:type="spellEnd"/>
                      <w:r>
                        <w:t>);</w:t>
                      </w:r>
                    </w:p>
                    <w:p w14:paraId="319FC3F9" w14:textId="77777777" w:rsidR="00D00D94" w:rsidRDefault="00D00D94" w:rsidP="00D00D94">
                      <w:r>
                        <w:t xml:space="preserve">        ciphertext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;</w:t>
                      </w:r>
                    </w:p>
                    <w:p w14:paraId="592E0365" w14:textId="77777777" w:rsidR="00D00D94" w:rsidRDefault="00D00D94" w:rsidP="00D00D94">
                      <w:r>
                        <w:t xml:space="preserve">        ciphertext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en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;</w:t>
                      </w:r>
                    </w:p>
                    <w:p w14:paraId="55450EA9" w14:textId="77777777" w:rsidR="00D00D94" w:rsidRDefault="00D00D94" w:rsidP="00D00D94">
                      <w:r>
                        <w:t xml:space="preserve">    }</w:t>
                      </w:r>
                    </w:p>
                    <w:p w14:paraId="5550427C" w14:textId="77777777" w:rsidR="00D00D94" w:rsidRDefault="00D00D94" w:rsidP="00D00D94">
                      <w:r>
                        <w:t xml:space="preserve">    ciphertext[j] = '\0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031367C4" w14:textId="77777777" w:rsidR="00D00D94" w:rsidRDefault="00D00D94" w:rsidP="00D00D94">
                      <w:r>
                        <w:t>}</w:t>
                      </w:r>
                    </w:p>
                    <w:p w14:paraId="1A808014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decryptPai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 a, char b, char matrix[SIZE][SIZE], char *</w:t>
                      </w:r>
                      <w:proofErr w:type="spellStart"/>
                      <w:r>
                        <w:t>decryptedPair</w:t>
                      </w:r>
                      <w:proofErr w:type="spellEnd"/>
                      <w:r>
                        <w:t>) {</w:t>
                      </w:r>
                    </w:p>
                    <w:p w14:paraId="4EBE49BF" w14:textId="77777777" w:rsidR="00D00D94" w:rsidRDefault="00D00D94" w:rsidP="00D00D94">
                      <w:r>
                        <w:t xml:space="preserve">    int row1, col1, row2, </w:t>
                      </w:r>
                      <w:proofErr w:type="gramStart"/>
                      <w:r>
                        <w:t>col2;</w:t>
                      </w:r>
                      <w:proofErr w:type="gramEnd"/>
                    </w:p>
                    <w:p w14:paraId="752003FE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indPosi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matrix, &amp;row1, &amp;col1);</w:t>
                      </w:r>
                    </w:p>
                    <w:p w14:paraId="68461EC8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indPosi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, matrix, &amp;row2, &amp;col2);</w:t>
                      </w:r>
                    </w:p>
                    <w:p w14:paraId="6517D411" w14:textId="77777777" w:rsidR="00D00D94" w:rsidRDefault="00D00D94" w:rsidP="00D00D94">
                      <w:r>
                        <w:t xml:space="preserve">    if (row1 == row2) {</w:t>
                      </w:r>
                    </w:p>
                    <w:p w14:paraId="5E2F8237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matrix[row1][(col1 - 1 + SIZE) % SIZE];</w:t>
                      </w:r>
                    </w:p>
                    <w:p w14:paraId="5FA3635A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row2][(col2 - 1 + SIZE) % SIZE];</w:t>
                      </w:r>
                    </w:p>
                    <w:p w14:paraId="1A2758B4" w14:textId="77777777" w:rsidR="00D00D94" w:rsidRDefault="00D00D94" w:rsidP="00D00D94">
                      <w:r>
                        <w:t xml:space="preserve">    } else if (col1 == col2) {</w:t>
                      </w:r>
                    </w:p>
                    <w:p w14:paraId="72829F2B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matrix[(row1 - 1 + SIZE) % SIZE][col1];</w:t>
                      </w:r>
                    </w:p>
                    <w:p w14:paraId="18213427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(row2 - 1 + SIZE) % SIZE][col2];</w:t>
                      </w:r>
                    </w:p>
                    <w:p w14:paraId="4CDA75A3" w14:textId="77777777" w:rsidR="00D00D94" w:rsidRDefault="00D00D94" w:rsidP="00D00D94">
                      <w:r>
                        <w:t xml:space="preserve">    } else {</w:t>
                      </w:r>
                    </w:p>
                    <w:p w14:paraId="73DFD444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matrix[row1][col2];</w:t>
                      </w:r>
                    </w:p>
                    <w:p w14:paraId="6CDF1DAD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row2][col1];</w:t>
                      </w:r>
                    </w:p>
                    <w:p w14:paraId="4682621E" w14:textId="77777777" w:rsidR="00D00D94" w:rsidRDefault="00D00D94" w:rsidP="00D00D94">
                      <w:r>
                        <w:t xml:space="preserve">    }</w:t>
                      </w:r>
                    </w:p>
                    <w:p w14:paraId="12FB04E0" w14:textId="77777777" w:rsidR="00D00D94" w:rsidRDefault="00D00D94" w:rsidP="00D00D94">
                      <w:r>
                        <w:t>}</w:t>
                      </w:r>
                    </w:p>
                    <w:p w14:paraId="42F6AF09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3B42BB66" w14:textId="77777777" w:rsidR="00D00D94" w:rsidRDefault="00D00D94" w:rsidP="00D00D94">
      <w:pPr>
        <w:suppressAutoHyphens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E9E295E" wp14:editId="54A5C5B3">
                <wp:simplePos x="0" y="0"/>
                <wp:positionH relativeFrom="column">
                  <wp:posOffset>-106680</wp:posOffset>
                </wp:positionH>
                <wp:positionV relativeFrom="paragraph">
                  <wp:posOffset>130175</wp:posOffset>
                </wp:positionV>
                <wp:extent cx="6164580" cy="8188960"/>
                <wp:effectExtent l="0" t="0" r="26670" b="21590"/>
                <wp:wrapSquare wrapText="bothSides"/>
                <wp:docPr id="51562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818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2725C" w14:textId="77777777" w:rsidR="00D00D94" w:rsidRDefault="00D00D94" w:rsidP="00D00D94">
                            <w:r>
                              <w:t>} else if (col1 == col2) {</w:t>
                            </w:r>
                          </w:p>
                          <w:p w14:paraId="490A1D4C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matrix[(row1 - 1 + SIZE) % SIZE][col1];</w:t>
                            </w:r>
                          </w:p>
                          <w:p w14:paraId="2412B957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(row2 - 1 + SIZE) % SIZE][col2];</w:t>
                            </w:r>
                          </w:p>
                          <w:p w14:paraId="7D5CF214" w14:textId="77777777" w:rsidR="00D00D94" w:rsidRDefault="00D00D94" w:rsidP="00D00D94">
                            <w:r>
                              <w:t xml:space="preserve">    } else {</w:t>
                            </w:r>
                          </w:p>
                          <w:p w14:paraId="71BFE14C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matrix[row1][col2];</w:t>
                            </w:r>
                          </w:p>
                          <w:p w14:paraId="69332083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 = matrix[row2][col1];</w:t>
                            </w:r>
                          </w:p>
                          <w:p w14:paraId="69731DD3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04C1880" w14:textId="77777777" w:rsidR="00D00D94" w:rsidRDefault="00D00D94" w:rsidP="00D00D94">
                            <w:r>
                              <w:t>}</w:t>
                            </w:r>
                          </w:p>
                          <w:p w14:paraId="025488BF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har *ciphertext, char *key, char *plaintext) {</w:t>
                            </w:r>
                          </w:p>
                          <w:p w14:paraId="000EBB3E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SIZE][SIZE];</w:t>
                            </w:r>
                          </w:p>
                          <w:p w14:paraId="5031EFAF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nerate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ey, matrix);</w:t>
                            </w:r>
                          </w:p>
                          <w:p w14:paraId="26C4F30A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printMatrix</w:t>
                            </w:r>
                            <w:proofErr w:type="spellEnd"/>
                            <w:r>
                              <w:t>(matrix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CAC930F" w14:textId="77777777" w:rsidR="00D00D94" w:rsidRDefault="00D00D94" w:rsidP="00D00D94"/>
                          <w:p w14:paraId="33928AC7" w14:textId="77777777" w:rsidR="00D00D94" w:rsidRDefault="00D00D94" w:rsidP="00D00D94">
                            <w:r>
                              <w:t xml:space="preserve">    int j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7E2D687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ciphertext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 2) {</w:t>
                            </w:r>
                          </w:p>
                          <w:p w14:paraId="744CB189" w14:textId="77777777" w:rsidR="00D00D94" w:rsidRDefault="00D00D94" w:rsidP="00D00D94">
                            <w:r>
                              <w:t xml:space="preserve">        char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;</w:t>
                            </w:r>
                          </w:p>
                          <w:p w14:paraId="3D43D353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r>
                              <w:t>decryptPair</w:t>
                            </w:r>
                            <w:proofErr w:type="spellEnd"/>
                            <w:r>
                              <w:t>(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gramStart"/>
                            <w:r>
                              <w:t>ciphertext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, matrix, </w:t>
                            </w:r>
                            <w:proofErr w:type="spellStart"/>
                            <w:r>
                              <w:t>decryptedPai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E0EE90C" w14:textId="77777777" w:rsidR="00D00D94" w:rsidRDefault="00D00D94" w:rsidP="00D00D94">
                            <w:r>
                              <w:t xml:space="preserve">        plaintext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;</w:t>
                            </w:r>
                          </w:p>
                          <w:p w14:paraId="4D0F5FA7" w14:textId="77777777" w:rsidR="00D00D94" w:rsidRDefault="00D00D94" w:rsidP="00D00D94">
                            <w:r>
                              <w:t xml:space="preserve">        plaintext[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decryptedPai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;</w:t>
                            </w:r>
                          </w:p>
                          <w:p w14:paraId="61D571E4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47F2B11" w14:textId="77777777" w:rsidR="00D00D94" w:rsidRDefault="00D00D94" w:rsidP="00D00D94">
                            <w:r>
                              <w:t xml:space="preserve">    plaintext[j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2DA412F4" w14:textId="77777777" w:rsidR="00D00D94" w:rsidRDefault="00D00D94" w:rsidP="00D00D94">
                            <w:r>
                              <w:t>}</w:t>
                            </w:r>
                          </w:p>
                          <w:p w14:paraId="0A77E413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47560AE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plaintext[</w:t>
                            </w:r>
                            <w:proofErr w:type="gramEnd"/>
                            <w:r>
                              <w:t>100], ciphertext[100], key[100];</w:t>
                            </w:r>
                          </w:p>
                          <w:p w14:paraId="160ABA65" w14:textId="77777777" w:rsidR="00D00D94" w:rsidRDefault="00D00D94" w:rsidP="00D00D94">
                            <w:r>
                              <w:t xml:space="preserve">    int </w:t>
                            </w:r>
                            <w:proofErr w:type="gramStart"/>
                            <w:r>
                              <w:t>choice;</w:t>
                            </w:r>
                            <w:proofErr w:type="gramEnd"/>
                          </w:p>
                          <w:p w14:paraId="349D7D99" w14:textId="77777777" w:rsidR="00D00D94" w:rsidRDefault="00D00D94" w:rsidP="00D00D94"/>
                          <w:p w14:paraId="18E8264F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key (any string): ");</w:t>
                            </w:r>
                          </w:p>
                          <w:p w14:paraId="1D12625E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key), stdin);</w:t>
                            </w:r>
                          </w:p>
                          <w:p w14:paraId="6554766E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key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key, "\n")] = '\0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295E" id="_x0000_s1079" type="#_x0000_t202" style="position:absolute;margin-left:-8.4pt;margin-top:10.25pt;width:485.4pt;height:644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">
                <v:textbox>
                  <w:txbxContent>
                    <w:p w14:paraId="4EA2725C" w14:textId="77777777" w:rsidR="00D00D94" w:rsidRDefault="00D00D94" w:rsidP="00D00D94">
                      <w:r>
                        <w:t>} else if (col1 == col2) {</w:t>
                      </w:r>
                    </w:p>
                    <w:p w14:paraId="490A1D4C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matrix[(row1 - 1 + SIZE) % SIZE][col1];</w:t>
                      </w:r>
                    </w:p>
                    <w:p w14:paraId="2412B957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(row2 - 1 + SIZE) % SIZE][col2];</w:t>
                      </w:r>
                    </w:p>
                    <w:p w14:paraId="7D5CF214" w14:textId="77777777" w:rsidR="00D00D94" w:rsidRDefault="00D00D94" w:rsidP="00D00D94">
                      <w:r>
                        <w:t xml:space="preserve">    } else {</w:t>
                      </w:r>
                    </w:p>
                    <w:p w14:paraId="71BFE14C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matrix[row1][col2];</w:t>
                      </w:r>
                    </w:p>
                    <w:p w14:paraId="69332083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 = matrix[row2][col1];</w:t>
                      </w:r>
                    </w:p>
                    <w:p w14:paraId="69731DD3" w14:textId="77777777" w:rsidR="00D00D94" w:rsidRDefault="00D00D94" w:rsidP="00D00D94">
                      <w:r>
                        <w:t xml:space="preserve">    }</w:t>
                      </w:r>
                    </w:p>
                    <w:p w14:paraId="004C1880" w14:textId="77777777" w:rsidR="00D00D94" w:rsidRDefault="00D00D94" w:rsidP="00D00D94">
                      <w:r>
                        <w:t>}</w:t>
                      </w:r>
                    </w:p>
                    <w:p w14:paraId="025488BF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har *ciphertext, char *key, char *plaintext) {</w:t>
                      </w:r>
                    </w:p>
                    <w:p w14:paraId="000EBB3E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SIZE][SIZE];</w:t>
                      </w:r>
                    </w:p>
                    <w:p w14:paraId="5031EFAF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nerate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ey, matrix);</w:t>
                      </w:r>
                    </w:p>
                    <w:p w14:paraId="26C4F30A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printMatrix</w:t>
                      </w:r>
                      <w:proofErr w:type="spellEnd"/>
                      <w:r>
                        <w:t>(matrix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CAC930F" w14:textId="77777777" w:rsidR="00D00D94" w:rsidRDefault="00D00D94" w:rsidP="00D00D94"/>
                    <w:p w14:paraId="33928AC7" w14:textId="77777777" w:rsidR="00D00D94" w:rsidRDefault="00D00D94" w:rsidP="00D00D94">
                      <w:r>
                        <w:t xml:space="preserve">    int j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7E2D687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ciphertext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 2) {</w:t>
                      </w:r>
                    </w:p>
                    <w:p w14:paraId="744CB189" w14:textId="77777777" w:rsidR="00D00D94" w:rsidRDefault="00D00D94" w:rsidP="00D00D94">
                      <w:r>
                        <w:t xml:space="preserve">        char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];</w:t>
                      </w:r>
                    </w:p>
                    <w:p w14:paraId="3D43D353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r>
                        <w:t>decryptPair</w:t>
                      </w:r>
                      <w:proofErr w:type="spellEnd"/>
                      <w:r>
                        <w:t>(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gramStart"/>
                      <w:r>
                        <w:t>ciphertext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, matrix, </w:t>
                      </w:r>
                      <w:proofErr w:type="spellStart"/>
                      <w:r>
                        <w:t>decryptedPair</w:t>
                      </w:r>
                      <w:proofErr w:type="spellEnd"/>
                      <w:r>
                        <w:t>);</w:t>
                      </w:r>
                    </w:p>
                    <w:p w14:paraId="6E0EE90C" w14:textId="77777777" w:rsidR="00D00D94" w:rsidRDefault="00D00D94" w:rsidP="00D00D94">
                      <w:r>
                        <w:t xml:space="preserve">        plaintext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;</w:t>
                      </w:r>
                    </w:p>
                    <w:p w14:paraId="4D0F5FA7" w14:textId="77777777" w:rsidR="00D00D94" w:rsidRDefault="00D00D94" w:rsidP="00D00D94">
                      <w:r>
                        <w:t xml:space="preserve">        plaintext[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decryptedPai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;</w:t>
                      </w:r>
                    </w:p>
                    <w:p w14:paraId="61D571E4" w14:textId="77777777" w:rsidR="00D00D94" w:rsidRDefault="00D00D94" w:rsidP="00D00D94">
                      <w:r>
                        <w:t xml:space="preserve">    }</w:t>
                      </w:r>
                    </w:p>
                    <w:p w14:paraId="547F2B11" w14:textId="77777777" w:rsidR="00D00D94" w:rsidRDefault="00D00D94" w:rsidP="00D00D94">
                      <w:r>
                        <w:t xml:space="preserve">    plaintext[j] = '\0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2DA412F4" w14:textId="77777777" w:rsidR="00D00D94" w:rsidRDefault="00D00D94" w:rsidP="00D00D94">
                      <w:r>
                        <w:t>}</w:t>
                      </w:r>
                    </w:p>
                    <w:p w14:paraId="0A77E413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347560AE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plaintext[</w:t>
                      </w:r>
                      <w:proofErr w:type="gramEnd"/>
                      <w:r>
                        <w:t>100], ciphertext[100], key[100];</w:t>
                      </w:r>
                    </w:p>
                    <w:p w14:paraId="160ABA65" w14:textId="77777777" w:rsidR="00D00D94" w:rsidRDefault="00D00D94" w:rsidP="00D00D94">
                      <w:r>
                        <w:t xml:space="preserve">    int </w:t>
                      </w:r>
                      <w:proofErr w:type="gramStart"/>
                      <w:r>
                        <w:t>choice;</w:t>
                      </w:r>
                      <w:proofErr w:type="gramEnd"/>
                    </w:p>
                    <w:p w14:paraId="349D7D99" w14:textId="77777777" w:rsidR="00D00D94" w:rsidRDefault="00D00D94" w:rsidP="00D00D94"/>
                    <w:p w14:paraId="18E8264F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key (any string): ");</w:t>
                      </w:r>
                    </w:p>
                    <w:p w14:paraId="1D12625E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key), stdin);</w:t>
                      </w:r>
                    </w:p>
                    <w:p w14:paraId="6554766E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key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key, "\n")] = '\0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A1C053C" w14:textId="77777777" w:rsidR="00D00D94" w:rsidRDefault="00D00D94" w:rsidP="00D00D94">
      <w:pPr>
        <w:suppressAutoHyphens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69E59F6" wp14:editId="33EE2ED3">
                <wp:simplePos x="0" y="0"/>
                <wp:positionH relativeFrom="column">
                  <wp:posOffset>-91440</wp:posOffset>
                </wp:positionH>
                <wp:positionV relativeFrom="paragraph">
                  <wp:posOffset>1270</wp:posOffset>
                </wp:positionV>
                <wp:extent cx="6149340" cy="8214360"/>
                <wp:effectExtent l="0" t="0" r="22860" b="15240"/>
                <wp:wrapSquare wrapText="bothSides"/>
                <wp:docPr id="962719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821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B80E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key (any string): ");</w:t>
                            </w:r>
                          </w:p>
                          <w:p w14:paraId="175AD09F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key), stdin);</w:t>
                            </w:r>
                          </w:p>
                          <w:p w14:paraId="12022DF2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key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key, "\n")] = '\0';</w:t>
                            </w:r>
                          </w:p>
                          <w:p w14:paraId="78A949A5" w14:textId="77777777" w:rsidR="00D00D94" w:rsidRDefault="00D00D94" w:rsidP="00D00D94">
                            <w:r>
                              <w:t xml:space="preserve">    while (1) {</w:t>
                            </w:r>
                          </w:p>
                          <w:p w14:paraId="117B29A4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Select</w:t>
                            </w:r>
                            <w:proofErr w:type="spellEnd"/>
                            <w:r>
                              <w:t xml:space="preserve"> an option:\n");</w:t>
                            </w:r>
                          </w:p>
                          <w:p w14:paraId="3CF9453B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1. En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1E1BB4E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2. De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BDB7522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3. Exi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D294C00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your choice: ");</w:t>
                            </w:r>
                          </w:p>
                          <w:p w14:paraId="3455941C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choice);</w:t>
                            </w:r>
                          </w:p>
                          <w:p w14:paraId="521FD69B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get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A78C962" w14:textId="77777777" w:rsidR="00D00D94" w:rsidRDefault="00D00D94" w:rsidP="00D00D94">
                            <w:r>
                              <w:t xml:space="preserve">        if (choice == 1) {</w:t>
                            </w:r>
                          </w:p>
                          <w:p w14:paraId="76D27C9B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laintext: ");</w:t>
                            </w:r>
                          </w:p>
                          <w:p w14:paraId="0403358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lain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plaintext), stdin);</w:t>
                            </w:r>
                          </w:p>
                          <w:p w14:paraId="0A285E9F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plaintext, "\n")] = '\0';</w:t>
                            </w:r>
                          </w:p>
                          <w:p w14:paraId="49C2BB8C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plaintext, key, ciphertext);</w:t>
                            </w:r>
                          </w:p>
                          <w:p w14:paraId="4EA1D62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text: %s\n", ciphertext);</w:t>
                            </w:r>
                          </w:p>
                          <w:p w14:paraId="31A09BE3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9891C84" w14:textId="77777777" w:rsidR="00D00D94" w:rsidRDefault="00D00D94" w:rsidP="00D00D94">
                            <w:r>
                              <w:t xml:space="preserve">        else if (choice == 2) {</w:t>
                            </w:r>
                          </w:p>
                          <w:p w14:paraId="1C17F7FB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ciphertext: ");</w:t>
                            </w:r>
                          </w:p>
                          <w:p w14:paraId="5E910DC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iphertext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ciphertext), stdin);</w:t>
                            </w:r>
                          </w:p>
                          <w:p w14:paraId="7DC9A07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ciphertext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ciphertext, "\n")] = '\0';</w:t>
                            </w:r>
                          </w:p>
                          <w:p w14:paraId="3B1D0E8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iphertext, key, plaintext);</w:t>
                            </w:r>
                          </w:p>
                          <w:p w14:paraId="64C243A7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Decrypted text: %s\n", plaintext);</w:t>
                            </w:r>
                          </w:p>
                          <w:p w14:paraId="0BAA40E0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D8797BC" w14:textId="77777777" w:rsidR="00D00D94" w:rsidRDefault="00D00D94" w:rsidP="00D00D94">
                            <w:r>
                              <w:t xml:space="preserve">        else if (choice == 3) {</w:t>
                            </w:r>
                          </w:p>
                          <w:p w14:paraId="75D4D04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xiting...\n");</w:t>
                            </w:r>
                          </w:p>
                          <w:p w14:paraId="00470A7D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406A1708" w14:textId="77777777" w:rsidR="00D00D94" w:rsidRDefault="00D00D94" w:rsidP="00D00D94">
                            <w:r>
                              <w:t xml:space="preserve">        } else {</w:t>
                            </w:r>
                          </w:p>
                          <w:p w14:paraId="41025B8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Invalid choice, please try again.\n");</w:t>
                            </w:r>
                          </w:p>
                          <w:p w14:paraId="127E5F87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5237FD5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DEBD44A" w14:textId="77777777" w:rsidR="00D00D94" w:rsidRDefault="00D00D94" w:rsidP="00D00D94"/>
                          <w:p w14:paraId="2B3BE06B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331D31ED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59F6" id="_x0000_s1080" type="#_x0000_t202" style="position:absolute;margin-left:-7.2pt;margin-top:.1pt;width:484.2pt;height:646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">
                <v:textbox>
                  <w:txbxContent>
                    <w:p w14:paraId="460DB80E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key (any string): ");</w:t>
                      </w:r>
                    </w:p>
                    <w:p w14:paraId="175AD09F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key), stdin);</w:t>
                      </w:r>
                    </w:p>
                    <w:p w14:paraId="12022DF2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key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key, "\n")] = '\0';</w:t>
                      </w:r>
                    </w:p>
                    <w:p w14:paraId="78A949A5" w14:textId="77777777" w:rsidR="00D00D94" w:rsidRDefault="00D00D94" w:rsidP="00D00D94">
                      <w:r>
                        <w:t xml:space="preserve">    while (1) {</w:t>
                      </w:r>
                    </w:p>
                    <w:p w14:paraId="117B29A4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Select</w:t>
                      </w:r>
                      <w:proofErr w:type="spellEnd"/>
                      <w:r>
                        <w:t xml:space="preserve"> an option:\n");</w:t>
                      </w:r>
                    </w:p>
                    <w:p w14:paraId="3CF9453B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1. En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1E1BB4E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2. De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BDB7522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3. Exi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D294C00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your choice: ");</w:t>
                      </w:r>
                    </w:p>
                    <w:p w14:paraId="3455941C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choice);</w:t>
                      </w:r>
                    </w:p>
                    <w:p w14:paraId="521FD69B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get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A78C962" w14:textId="77777777" w:rsidR="00D00D94" w:rsidRDefault="00D00D94" w:rsidP="00D00D94">
                      <w:r>
                        <w:t xml:space="preserve">        if (choice == 1) {</w:t>
                      </w:r>
                    </w:p>
                    <w:p w14:paraId="76D27C9B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laintext: ");</w:t>
                      </w:r>
                    </w:p>
                    <w:p w14:paraId="04033582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lain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plaintext), stdin);</w:t>
                      </w:r>
                    </w:p>
                    <w:p w14:paraId="0A285E9F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plaintext, "\n")] = '\0';</w:t>
                      </w:r>
                    </w:p>
                    <w:p w14:paraId="49C2BB8C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plaintext, key, ciphertext);</w:t>
                      </w:r>
                    </w:p>
                    <w:p w14:paraId="4EA1D621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text: %s\n", ciphertext);</w:t>
                      </w:r>
                    </w:p>
                    <w:p w14:paraId="31A09BE3" w14:textId="77777777" w:rsidR="00D00D94" w:rsidRDefault="00D00D94" w:rsidP="00D00D94">
                      <w:r>
                        <w:t xml:space="preserve">        }</w:t>
                      </w:r>
                    </w:p>
                    <w:p w14:paraId="79891C84" w14:textId="77777777" w:rsidR="00D00D94" w:rsidRDefault="00D00D94" w:rsidP="00D00D94">
                      <w:r>
                        <w:t xml:space="preserve">        else if (choice == 2) {</w:t>
                      </w:r>
                    </w:p>
                    <w:p w14:paraId="1C17F7FB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ciphertext: ");</w:t>
                      </w:r>
                    </w:p>
                    <w:p w14:paraId="5E910DC1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iphertext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ciphertext), stdin);</w:t>
                      </w:r>
                    </w:p>
                    <w:p w14:paraId="7DC9A071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ciphertext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ciphertext, "\n")] = '\0';</w:t>
                      </w:r>
                    </w:p>
                    <w:p w14:paraId="3B1D0E81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iphertext, key, plaintext);</w:t>
                      </w:r>
                    </w:p>
                    <w:p w14:paraId="64C243A7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Decrypted text: %s\n", plaintext);</w:t>
                      </w:r>
                    </w:p>
                    <w:p w14:paraId="0BAA40E0" w14:textId="77777777" w:rsidR="00D00D94" w:rsidRDefault="00D00D94" w:rsidP="00D00D94">
                      <w:r>
                        <w:t xml:space="preserve">        }</w:t>
                      </w:r>
                    </w:p>
                    <w:p w14:paraId="1D8797BC" w14:textId="77777777" w:rsidR="00D00D94" w:rsidRDefault="00D00D94" w:rsidP="00D00D94">
                      <w:r>
                        <w:t xml:space="preserve">        else if (choice == 3) {</w:t>
                      </w:r>
                    </w:p>
                    <w:p w14:paraId="75D4D046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xiting...\n");</w:t>
                      </w:r>
                    </w:p>
                    <w:p w14:paraId="00470A7D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406A1708" w14:textId="77777777" w:rsidR="00D00D94" w:rsidRDefault="00D00D94" w:rsidP="00D00D94">
                      <w:r>
                        <w:t xml:space="preserve">        } else {</w:t>
                      </w:r>
                    </w:p>
                    <w:p w14:paraId="41025B89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Invalid choice, please try again.\n");</w:t>
                      </w:r>
                    </w:p>
                    <w:p w14:paraId="127E5F87" w14:textId="77777777" w:rsidR="00D00D94" w:rsidRDefault="00D00D94" w:rsidP="00D00D94">
                      <w:r>
                        <w:t xml:space="preserve">        }</w:t>
                      </w:r>
                    </w:p>
                    <w:p w14:paraId="15237FD5" w14:textId="77777777" w:rsidR="00D00D94" w:rsidRDefault="00D00D94" w:rsidP="00D00D94">
                      <w:r>
                        <w:t xml:space="preserve">    }</w:t>
                      </w:r>
                    </w:p>
                    <w:p w14:paraId="0DEBD44A" w14:textId="77777777" w:rsidR="00D00D94" w:rsidRDefault="00D00D94" w:rsidP="00D00D94"/>
                    <w:p w14:paraId="2B3BE06B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31D31ED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00185B7" w14:textId="77777777" w:rsidR="00D00D94" w:rsidRDefault="00D00D94" w:rsidP="00D00D94">
      <w:pPr>
        <w:suppressAutoHyphens w:val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872340" wp14:editId="02603CD9">
                <wp:simplePos x="0" y="0"/>
                <wp:positionH relativeFrom="column">
                  <wp:posOffset>-152400</wp:posOffset>
                </wp:positionH>
                <wp:positionV relativeFrom="paragraph">
                  <wp:posOffset>1270</wp:posOffset>
                </wp:positionV>
                <wp:extent cx="6118860" cy="1404620"/>
                <wp:effectExtent l="0" t="0" r="15240" b="21590"/>
                <wp:wrapSquare wrapText="bothSides"/>
                <wp:docPr id="1240423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A443" w14:textId="77777777" w:rsidR="00D00D94" w:rsidRDefault="00D00D94" w:rsidP="00D00D94">
                            <w:r>
                              <w:t>else if (choice == 3) {</w:t>
                            </w:r>
                          </w:p>
                          <w:p w14:paraId="53198BBD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xiting...\n");</w:t>
                            </w:r>
                          </w:p>
                          <w:p w14:paraId="1612A3A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641C4CC0" w14:textId="77777777" w:rsidR="00D00D94" w:rsidRDefault="00D00D94" w:rsidP="00D00D94">
                            <w:r>
                              <w:t xml:space="preserve">        } else {</w:t>
                            </w:r>
                          </w:p>
                          <w:p w14:paraId="2CB945DB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Invalid choice, please try again.\n");</w:t>
                            </w:r>
                          </w:p>
                          <w:p w14:paraId="5AB9AFCF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209A7C75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61A54954" w14:textId="77777777" w:rsidR="00D00D94" w:rsidRDefault="00D00D94" w:rsidP="00D00D94"/>
                          <w:p w14:paraId="1CFAF788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2F6D1FA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72340" id="_x0000_s1081" type="#_x0000_t202" style="position:absolute;margin-left:-12pt;margin-top:.1pt;width:481.8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">
                <v:textbox style="mso-fit-shape-to-text:t">
                  <w:txbxContent>
                    <w:p w14:paraId="683BA443" w14:textId="77777777" w:rsidR="00D00D94" w:rsidRDefault="00D00D94" w:rsidP="00D00D94">
                      <w:r>
                        <w:t>else if (choice == 3) {</w:t>
                      </w:r>
                    </w:p>
                    <w:p w14:paraId="53198BBD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xiting...\n");</w:t>
                      </w:r>
                    </w:p>
                    <w:p w14:paraId="1612A3A2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641C4CC0" w14:textId="77777777" w:rsidR="00D00D94" w:rsidRDefault="00D00D94" w:rsidP="00D00D94">
                      <w:r>
                        <w:t xml:space="preserve">        } else {</w:t>
                      </w:r>
                    </w:p>
                    <w:p w14:paraId="2CB945DB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Invalid choice, please try again.\n");</w:t>
                      </w:r>
                    </w:p>
                    <w:p w14:paraId="5AB9AFCF" w14:textId="77777777" w:rsidR="00D00D94" w:rsidRDefault="00D00D94" w:rsidP="00D00D94">
                      <w:r>
                        <w:t xml:space="preserve">        }</w:t>
                      </w:r>
                    </w:p>
                    <w:p w14:paraId="209A7C75" w14:textId="77777777" w:rsidR="00D00D94" w:rsidRDefault="00D00D94" w:rsidP="00D00D94">
                      <w:r>
                        <w:t xml:space="preserve">    }</w:t>
                      </w:r>
                    </w:p>
                    <w:p w14:paraId="61A54954" w14:textId="77777777" w:rsidR="00D00D94" w:rsidRDefault="00D00D94" w:rsidP="00D00D94"/>
                    <w:p w14:paraId="1CFAF788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2F6D1FA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573C328" w14:textId="77777777" w:rsidR="00D00D94" w:rsidRDefault="00D00D94" w:rsidP="00D00D9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10B0834" wp14:editId="5F4695A6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0</wp:posOffset>
                </wp:positionV>
                <wp:extent cx="6172200" cy="7673340"/>
                <wp:effectExtent l="0" t="0" r="19050" b="22860"/>
                <wp:wrapSquare wrapText="bothSides"/>
                <wp:docPr id="588088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73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93442" w14:textId="77777777" w:rsidR="00D00D94" w:rsidRDefault="00D00D94" w:rsidP="00D00D94">
                            <w:r>
                              <w:t>Enter the key (any string): keyword</w:t>
                            </w:r>
                          </w:p>
                          <w:p w14:paraId="6306A0B1" w14:textId="77777777" w:rsidR="00D00D94" w:rsidRDefault="00D00D94" w:rsidP="00D00D94"/>
                          <w:p w14:paraId="104F828A" w14:textId="77777777" w:rsidR="00D00D94" w:rsidRDefault="00D00D94" w:rsidP="00D00D94">
                            <w:r>
                              <w:t>Select an option:</w:t>
                            </w:r>
                          </w:p>
                          <w:p w14:paraId="554FB29C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6D83F9A3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7B0CE2CA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386553E6" w14:textId="77777777" w:rsidR="00D00D94" w:rsidRDefault="00D00D94" w:rsidP="00D00D94">
                            <w:r>
                              <w:t>Enter your choice: 1</w:t>
                            </w:r>
                          </w:p>
                          <w:p w14:paraId="2250636A" w14:textId="77777777" w:rsidR="00D00D94" w:rsidRDefault="00D00D94" w:rsidP="00D00D94">
                            <w:r>
                              <w:t xml:space="preserve">Enter plaintext: why </w:t>
                            </w:r>
                            <w:proofErr w:type="spellStart"/>
                            <w:r>
                              <w:t>donot</w:t>
                            </w:r>
                            <w:proofErr w:type="spellEnd"/>
                            <w:r>
                              <w:t xml:space="preserve"> you</w:t>
                            </w:r>
                          </w:p>
                          <w:p w14:paraId="0102B094" w14:textId="77777777" w:rsidR="00D00D94" w:rsidRDefault="00D00D94" w:rsidP="00D00D94"/>
                          <w:p w14:paraId="5F3CD3CA" w14:textId="77777777" w:rsidR="00D00D94" w:rsidRDefault="00D00D94" w:rsidP="00D00D94">
                            <w:r>
                              <w:t>Playfair Matrix:</w:t>
                            </w:r>
                          </w:p>
                          <w:p w14:paraId="3B95C4CD" w14:textId="77777777" w:rsidR="00D00D94" w:rsidRDefault="00D00D94" w:rsidP="00D00D94">
                            <w:r>
                              <w:t>K E Y W O</w:t>
                            </w:r>
                          </w:p>
                          <w:p w14:paraId="7BABB84C" w14:textId="77777777" w:rsidR="00D00D94" w:rsidRDefault="00D00D94" w:rsidP="00D00D94">
                            <w:r>
                              <w:t>R D A B C</w:t>
                            </w:r>
                          </w:p>
                          <w:p w14:paraId="05CA34EC" w14:textId="77777777" w:rsidR="00D00D94" w:rsidRDefault="00D00D94" w:rsidP="00D00D94">
                            <w:r>
                              <w:t>F G H I L</w:t>
                            </w:r>
                          </w:p>
                          <w:p w14:paraId="395CF835" w14:textId="77777777" w:rsidR="00D00D94" w:rsidRDefault="00D00D94" w:rsidP="00D00D94">
                            <w:r>
                              <w:t>M N P Q S</w:t>
                            </w:r>
                          </w:p>
                          <w:p w14:paraId="3EAAE51E" w14:textId="77777777" w:rsidR="00D00D94" w:rsidRDefault="00D00D94" w:rsidP="00D00D94">
                            <w:r>
                              <w:t>T U V X Z</w:t>
                            </w:r>
                          </w:p>
                          <w:p w14:paraId="3D247DE6" w14:textId="77777777" w:rsidR="00D00D94" w:rsidRDefault="00D00D94" w:rsidP="00D00D94">
                            <w:r>
                              <w:t>Encrypted text: YIEAESKZWKVZ</w:t>
                            </w:r>
                          </w:p>
                          <w:p w14:paraId="3BFEBDC4" w14:textId="77777777" w:rsidR="00D00D94" w:rsidRDefault="00D00D94" w:rsidP="00D00D94"/>
                          <w:p w14:paraId="36C2E08B" w14:textId="77777777" w:rsidR="00D00D94" w:rsidRDefault="00D00D94" w:rsidP="00D00D94">
                            <w:r>
                              <w:t>Select an option:</w:t>
                            </w:r>
                          </w:p>
                          <w:p w14:paraId="6D2D1441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756EE0B2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39AEF9D6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08B3533F" w14:textId="77777777" w:rsidR="00D00D94" w:rsidRDefault="00D00D94" w:rsidP="00D00D94">
                            <w:r>
                              <w:t>Enter your choice: 2</w:t>
                            </w:r>
                          </w:p>
                          <w:p w14:paraId="628D5CD2" w14:textId="77777777" w:rsidR="00D00D94" w:rsidRDefault="00D00D94" w:rsidP="00D00D94">
                            <w:r>
                              <w:t>Enter ciphertext: YIEAESKZWKVZ</w:t>
                            </w:r>
                          </w:p>
                          <w:p w14:paraId="642EC252" w14:textId="77777777" w:rsidR="00D00D94" w:rsidRDefault="00D00D94" w:rsidP="00D00D94"/>
                          <w:p w14:paraId="70E1C26A" w14:textId="77777777" w:rsidR="00D00D94" w:rsidRDefault="00D00D94" w:rsidP="00D00D94">
                            <w:r>
                              <w:t>Playfair Matrix:</w:t>
                            </w:r>
                          </w:p>
                          <w:p w14:paraId="1FEC5BAA" w14:textId="77777777" w:rsidR="00D00D94" w:rsidRDefault="00D00D94" w:rsidP="00D00D94">
                            <w:r>
                              <w:t>K E Y W O</w:t>
                            </w:r>
                          </w:p>
                          <w:p w14:paraId="498545AD" w14:textId="77777777" w:rsidR="00D00D94" w:rsidRDefault="00D00D94" w:rsidP="00D00D94">
                            <w:r>
                              <w:t>R D A B C</w:t>
                            </w:r>
                          </w:p>
                          <w:p w14:paraId="18CECB2D" w14:textId="77777777" w:rsidR="00D00D94" w:rsidRDefault="00D00D94" w:rsidP="00D00D94">
                            <w:r>
                              <w:t>F G H I L</w:t>
                            </w:r>
                          </w:p>
                          <w:p w14:paraId="50554235" w14:textId="77777777" w:rsidR="00D00D94" w:rsidRDefault="00D00D94" w:rsidP="00D00D94">
                            <w:r>
                              <w:t>M N P Q S</w:t>
                            </w:r>
                          </w:p>
                          <w:p w14:paraId="71D9C251" w14:textId="77777777" w:rsidR="00D00D94" w:rsidRDefault="00D00D94" w:rsidP="00D00D94">
                            <w:r>
                              <w:t>T U V X Z</w:t>
                            </w:r>
                          </w:p>
                          <w:p w14:paraId="4A00A02D" w14:textId="77777777" w:rsidR="00D00D94" w:rsidRDefault="00D00D94" w:rsidP="00D00D94">
                            <w:r>
                              <w:t>Decrypted text: WHYDONOTYOUX</w:t>
                            </w:r>
                          </w:p>
                          <w:p w14:paraId="150DB6D7" w14:textId="77777777" w:rsidR="00D00D94" w:rsidRDefault="00D00D94" w:rsidP="00D00D94"/>
                          <w:p w14:paraId="4A2C1D70" w14:textId="77777777" w:rsidR="00D00D94" w:rsidRDefault="00D00D94" w:rsidP="00D00D94">
                            <w:r>
                              <w:t>Select an option:</w:t>
                            </w:r>
                          </w:p>
                          <w:p w14:paraId="19722888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4B89B0E3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7C53D93D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37C20521" w14:textId="77777777" w:rsidR="00D00D94" w:rsidRDefault="00D00D94" w:rsidP="00D00D94">
                            <w:r>
                              <w:t>Enter your choice: 3</w:t>
                            </w:r>
                          </w:p>
                          <w:p w14:paraId="294B8228" w14:textId="77777777" w:rsidR="00D00D94" w:rsidRDefault="00D00D94" w:rsidP="00D00D94">
                            <w:r>
                              <w:t>Exiting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0834" id="_x0000_s1082" type="#_x0000_t202" style="position:absolute;margin-left:-9pt;margin-top:26.5pt;width:486pt;height:604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" fillcolor="black [3200]" strokecolor="black [480]" strokeweight="2pt">
                <v:textbox>
                  <w:txbxContent>
                    <w:p w14:paraId="54693442" w14:textId="77777777" w:rsidR="00D00D94" w:rsidRDefault="00D00D94" w:rsidP="00D00D94">
                      <w:r>
                        <w:t>Enter the key (any string): keyword</w:t>
                      </w:r>
                    </w:p>
                    <w:p w14:paraId="6306A0B1" w14:textId="77777777" w:rsidR="00D00D94" w:rsidRDefault="00D00D94" w:rsidP="00D00D94"/>
                    <w:p w14:paraId="104F828A" w14:textId="77777777" w:rsidR="00D00D94" w:rsidRDefault="00D00D94" w:rsidP="00D00D94">
                      <w:r>
                        <w:t>Select an option:</w:t>
                      </w:r>
                    </w:p>
                    <w:p w14:paraId="554FB29C" w14:textId="77777777" w:rsidR="00D00D94" w:rsidRDefault="00D00D94" w:rsidP="00D00D94">
                      <w:r>
                        <w:t>1. Encrypt</w:t>
                      </w:r>
                    </w:p>
                    <w:p w14:paraId="6D83F9A3" w14:textId="77777777" w:rsidR="00D00D94" w:rsidRDefault="00D00D94" w:rsidP="00D00D94">
                      <w:r>
                        <w:t>2. Decrypt</w:t>
                      </w:r>
                    </w:p>
                    <w:p w14:paraId="7B0CE2CA" w14:textId="77777777" w:rsidR="00D00D94" w:rsidRDefault="00D00D94" w:rsidP="00D00D94">
                      <w:r>
                        <w:t>3. Exit</w:t>
                      </w:r>
                    </w:p>
                    <w:p w14:paraId="386553E6" w14:textId="77777777" w:rsidR="00D00D94" w:rsidRDefault="00D00D94" w:rsidP="00D00D94">
                      <w:r>
                        <w:t>Enter your choice: 1</w:t>
                      </w:r>
                    </w:p>
                    <w:p w14:paraId="2250636A" w14:textId="77777777" w:rsidR="00D00D94" w:rsidRDefault="00D00D94" w:rsidP="00D00D94">
                      <w:r>
                        <w:t xml:space="preserve">Enter plaintext: why </w:t>
                      </w:r>
                      <w:proofErr w:type="spellStart"/>
                      <w:r>
                        <w:t>donot</w:t>
                      </w:r>
                      <w:proofErr w:type="spellEnd"/>
                      <w:r>
                        <w:t xml:space="preserve"> you</w:t>
                      </w:r>
                    </w:p>
                    <w:p w14:paraId="0102B094" w14:textId="77777777" w:rsidR="00D00D94" w:rsidRDefault="00D00D94" w:rsidP="00D00D94"/>
                    <w:p w14:paraId="5F3CD3CA" w14:textId="77777777" w:rsidR="00D00D94" w:rsidRDefault="00D00D94" w:rsidP="00D00D94">
                      <w:r>
                        <w:t>Playfair Matrix:</w:t>
                      </w:r>
                    </w:p>
                    <w:p w14:paraId="3B95C4CD" w14:textId="77777777" w:rsidR="00D00D94" w:rsidRDefault="00D00D94" w:rsidP="00D00D94">
                      <w:r>
                        <w:t>K E Y W O</w:t>
                      </w:r>
                    </w:p>
                    <w:p w14:paraId="7BABB84C" w14:textId="77777777" w:rsidR="00D00D94" w:rsidRDefault="00D00D94" w:rsidP="00D00D94">
                      <w:r>
                        <w:t>R D A B C</w:t>
                      </w:r>
                    </w:p>
                    <w:p w14:paraId="05CA34EC" w14:textId="77777777" w:rsidR="00D00D94" w:rsidRDefault="00D00D94" w:rsidP="00D00D94">
                      <w:r>
                        <w:t>F G H I L</w:t>
                      </w:r>
                    </w:p>
                    <w:p w14:paraId="395CF835" w14:textId="77777777" w:rsidR="00D00D94" w:rsidRDefault="00D00D94" w:rsidP="00D00D94">
                      <w:r>
                        <w:t>M N P Q S</w:t>
                      </w:r>
                    </w:p>
                    <w:p w14:paraId="3EAAE51E" w14:textId="77777777" w:rsidR="00D00D94" w:rsidRDefault="00D00D94" w:rsidP="00D00D94">
                      <w:r>
                        <w:t>T U V X Z</w:t>
                      </w:r>
                    </w:p>
                    <w:p w14:paraId="3D247DE6" w14:textId="77777777" w:rsidR="00D00D94" w:rsidRDefault="00D00D94" w:rsidP="00D00D94">
                      <w:r>
                        <w:t>Encrypted text: YIEAESKZWKVZ</w:t>
                      </w:r>
                    </w:p>
                    <w:p w14:paraId="3BFEBDC4" w14:textId="77777777" w:rsidR="00D00D94" w:rsidRDefault="00D00D94" w:rsidP="00D00D94"/>
                    <w:p w14:paraId="36C2E08B" w14:textId="77777777" w:rsidR="00D00D94" w:rsidRDefault="00D00D94" w:rsidP="00D00D94">
                      <w:r>
                        <w:t>Select an option:</w:t>
                      </w:r>
                    </w:p>
                    <w:p w14:paraId="6D2D1441" w14:textId="77777777" w:rsidR="00D00D94" w:rsidRDefault="00D00D94" w:rsidP="00D00D94">
                      <w:r>
                        <w:t>1. Encrypt</w:t>
                      </w:r>
                    </w:p>
                    <w:p w14:paraId="756EE0B2" w14:textId="77777777" w:rsidR="00D00D94" w:rsidRDefault="00D00D94" w:rsidP="00D00D94">
                      <w:r>
                        <w:t>2. Decrypt</w:t>
                      </w:r>
                    </w:p>
                    <w:p w14:paraId="39AEF9D6" w14:textId="77777777" w:rsidR="00D00D94" w:rsidRDefault="00D00D94" w:rsidP="00D00D94">
                      <w:r>
                        <w:t>3. Exit</w:t>
                      </w:r>
                    </w:p>
                    <w:p w14:paraId="08B3533F" w14:textId="77777777" w:rsidR="00D00D94" w:rsidRDefault="00D00D94" w:rsidP="00D00D94">
                      <w:r>
                        <w:t>Enter your choice: 2</w:t>
                      </w:r>
                    </w:p>
                    <w:p w14:paraId="628D5CD2" w14:textId="77777777" w:rsidR="00D00D94" w:rsidRDefault="00D00D94" w:rsidP="00D00D94">
                      <w:r>
                        <w:t>Enter ciphertext: YIEAESKZWKVZ</w:t>
                      </w:r>
                    </w:p>
                    <w:p w14:paraId="642EC252" w14:textId="77777777" w:rsidR="00D00D94" w:rsidRDefault="00D00D94" w:rsidP="00D00D94"/>
                    <w:p w14:paraId="70E1C26A" w14:textId="77777777" w:rsidR="00D00D94" w:rsidRDefault="00D00D94" w:rsidP="00D00D94">
                      <w:r>
                        <w:t>Playfair Matrix:</w:t>
                      </w:r>
                    </w:p>
                    <w:p w14:paraId="1FEC5BAA" w14:textId="77777777" w:rsidR="00D00D94" w:rsidRDefault="00D00D94" w:rsidP="00D00D94">
                      <w:r>
                        <w:t>K E Y W O</w:t>
                      </w:r>
                    </w:p>
                    <w:p w14:paraId="498545AD" w14:textId="77777777" w:rsidR="00D00D94" w:rsidRDefault="00D00D94" w:rsidP="00D00D94">
                      <w:r>
                        <w:t>R D A B C</w:t>
                      </w:r>
                    </w:p>
                    <w:p w14:paraId="18CECB2D" w14:textId="77777777" w:rsidR="00D00D94" w:rsidRDefault="00D00D94" w:rsidP="00D00D94">
                      <w:r>
                        <w:t>F G H I L</w:t>
                      </w:r>
                    </w:p>
                    <w:p w14:paraId="50554235" w14:textId="77777777" w:rsidR="00D00D94" w:rsidRDefault="00D00D94" w:rsidP="00D00D94">
                      <w:r>
                        <w:t>M N P Q S</w:t>
                      </w:r>
                    </w:p>
                    <w:p w14:paraId="71D9C251" w14:textId="77777777" w:rsidR="00D00D94" w:rsidRDefault="00D00D94" w:rsidP="00D00D94">
                      <w:r>
                        <w:t>T U V X Z</w:t>
                      </w:r>
                    </w:p>
                    <w:p w14:paraId="4A00A02D" w14:textId="77777777" w:rsidR="00D00D94" w:rsidRDefault="00D00D94" w:rsidP="00D00D94">
                      <w:r>
                        <w:t>Decrypted text: WHYDONOTYOUX</w:t>
                      </w:r>
                    </w:p>
                    <w:p w14:paraId="150DB6D7" w14:textId="77777777" w:rsidR="00D00D94" w:rsidRDefault="00D00D94" w:rsidP="00D00D94"/>
                    <w:p w14:paraId="4A2C1D70" w14:textId="77777777" w:rsidR="00D00D94" w:rsidRDefault="00D00D94" w:rsidP="00D00D94">
                      <w:r>
                        <w:t>Select an option:</w:t>
                      </w:r>
                    </w:p>
                    <w:p w14:paraId="19722888" w14:textId="77777777" w:rsidR="00D00D94" w:rsidRDefault="00D00D94" w:rsidP="00D00D94">
                      <w:r>
                        <w:t>1. Encrypt</w:t>
                      </w:r>
                    </w:p>
                    <w:p w14:paraId="4B89B0E3" w14:textId="77777777" w:rsidR="00D00D94" w:rsidRDefault="00D00D94" w:rsidP="00D00D94">
                      <w:r>
                        <w:t>2. Decrypt</w:t>
                      </w:r>
                    </w:p>
                    <w:p w14:paraId="7C53D93D" w14:textId="77777777" w:rsidR="00D00D94" w:rsidRDefault="00D00D94" w:rsidP="00D00D94">
                      <w:r>
                        <w:t>3. Exit</w:t>
                      </w:r>
                    </w:p>
                    <w:p w14:paraId="37C20521" w14:textId="77777777" w:rsidR="00D00D94" w:rsidRDefault="00D00D94" w:rsidP="00D00D94">
                      <w:r>
                        <w:t>Enter your choice: 3</w:t>
                      </w:r>
                    </w:p>
                    <w:p w14:paraId="294B8228" w14:textId="77777777" w:rsidR="00D00D94" w:rsidRDefault="00D00D94" w:rsidP="00D00D94">
                      <w:r>
                        <w:t>Exiting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45128ACE" w14:textId="77777777" w:rsidR="00D00D94" w:rsidRDefault="00D00D94" w:rsidP="00D00D94"/>
    <w:p w14:paraId="7363E04B" w14:textId="77777777" w:rsidR="00D00D94" w:rsidRPr="000322DD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1E7DB38" wp14:editId="26D1CBFC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74080" cy="1404620"/>
                <wp:effectExtent l="0" t="0" r="26670" b="27305"/>
                <wp:wrapSquare wrapText="bothSides"/>
                <wp:docPr id="1349627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F240" w14:textId="77777777" w:rsidR="00D00D94" w:rsidRDefault="00D00D94" w:rsidP="00D00D94"/>
                          <w:p w14:paraId="53C9638E" w14:textId="77777777" w:rsidR="00D00D94" w:rsidRDefault="00D00D94" w:rsidP="00D00D94">
                            <w:r>
                              <w:t>Playfair Matrix:</w:t>
                            </w:r>
                          </w:p>
                          <w:p w14:paraId="6FFD2469" w14:textId="77777777" w:rsidR="00D00D94" w:rsidRDefault="00D00D94" w:rsidP="00D00D94">
                            <w:r>
                              <w:t>K E Y W O</w:t>
                            </w:r>
                          </w:p>
                          <w:p w14:paraId="5D6ACA93" w14:textId="77777777" w:rsidR="00D00D94" w:rsidRDefault="00D00D94" w:rsidP="00D00D94">
                            <w:r>
                              <w:t>R D A B C</w:t>
                            </w:r>
                          </w:p>
                          <w:p w14:paraId="64EA621C" w14:textId="77777777" w:rsidR="00D00D94" w:rsidRDefault="00D00D94" w:rsidP="00D00D94">
                            <w:r>
                              <w:t>F G H I L</w:t>
                            </w:r>
                          </w:p>
                          <w:p w14:paraId="0EC2BDEB" w14:textId="77777777" w:rsidR="00D00D94" w:rsidRDefault="00D00D94" w:rsidP="00D00D94">
                            <w:r>
                              <w:t>M N P Q S</w:t>
                            </w:r>
                          </w:p>
                          <w:p w14:paraId="5FFC8981" w14:textId="77777777" w:rsidR="00D00D94" w:rsidRDefault="00D00D94" w:rsidP="00D00D94">
                            <w:r>
                              <w:t>T U V X Z</w:t>
                            </w:r>
                          </w:p>
                          <w:p w14:paraId="76340F59" w14:textId="77777777" w:rsidR="00D00D94" w:rsidRDefault="00D00D94" w:rsidP="00D00D94">
                            <w:r>
                              <w:t>Decrypted text: WHYDONOTYOUX</w:t>
                            </w:r>
                          </w:p>
                          <w:p w14:paraId="463DC257" w14:textId="77777777" w:rsidR="00D00D94" w:rsidRDefault="00D00D94" w:rsidP="00D00D94"/>
                          <w:p w14:paraId="4A556AEE" w14:textId="77777777" w:rsidR="00D00D94" w:rsidRDefault="00D00D94" w:rsidP="00D00D94">
                            <w:r>
                              <w:t>Select an option:</w:t>
                            </w:r>
                          </w:p>
                          <w:p w14:paraId="49F418CF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346889B4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29778354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68F5E52F" w14:textId="77777777" w:rsidR="00D00D94" w:rsidRDefault="00D00D94" w:rsidP="00D00D94">
                            <w:r>
                              <w:t>Enter your choice: 3</w:t>
                            </w:r>
                          </w:p>
                          <w:p w14:paraId="3C663AB4" w14:textId="77777777" w:rsidR="00D00D94" w:rsidRDefault="00D00D94" w:rsidP="00D00D94">
                            <w:r>
                              <w:t>Exiting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7DB38" id="_x0000_s1083" type="#_x0000_t202" style="position:absolute;margin-left:0;margin-top:.1pt;width:470.4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" fillcolor="black [3200]" strokecolor="black [480]" strokeweight="2pt">
                <v:textbox style="mso-fit-shape-to-text:t">
                  <w:txbxContent>
                    <w:p w14:paraId="613BF240" w14:textId="77777777" w:rsidR="00D00D94" w:rsidRDefault="00D00D94" w:rsidP="00D00D94"/>
                    <w:p w14:paraId="53C9638E" w14:textId="77777777" w:rsidR="00D00D94" w:rsidRDefault="00D00D94" w:rsidP="00D00D94">
                      <w:r>
                        <w:t>Playfair Matrix:</w:t>
                      </w:r>
                    </w:p>
                    <w:p w14:paraId="6FFD2469" w14:textId="77777777" w:rsidR="00D00D94" w:rsidRDefault="00D00D94" w:rsidP="00D00D94">
                      <w:r>
                        <w:t>K E Y W O</w:t>
                      </w:r>
                    </w:p>
                    <w:p w14:paraId="5D6ACA93" w14:textId="77777777" w:rsidR="00D00D94" w:rsidRDefault="00D00D94" w:rsidP="00D00D94">
                      <w:r>
                        <w:t>R D A B C</w:t>
                      </w:r>
                    </w:p>
                    <w:p w14:paraId="64EA621C" w14:textId="77777777" w:rsidR="00D00D94" w:rsidRDefault="00D00D94" w:rsidP="00D00D94">
                      <w:r>
                        <w:t>F G H I L</w:t>
                      </w:r>
                    </w:p>
                    <w:p w14:paraId="0EC2BDEB" w14:textId="77777777" w:rsidR="00D00D94" w:rsidRDefault="00D00D94" w:rsidP="00D00D94">
                      <w:r>
                        <w:t>M N P Q S</w:t>
                      </w:r>
                    </w:p>
                    <w:p w14:paraId="5FFC8981" w14:textId="77777777" w:rsidR="00D00D94" w:rsidRDefault="00D00D94" w:rsidP="00D00D94">
                      <w:r>
                        <w:t>T U V X Z</w:t>
                      </w:r>
                    </w:p>
                    <w:p w14:paraId="76340F59" w14:textId="77777777" w:rsidR="00D00D94" w:rsidRDefault="00D00D94" w:rsidP="00D00D94">
                      <w:r>
                        <w:t>Decrypted text: WHYDONOTYOUX</w:t>
                      </w:r>
                    </w:p>
                    <w:p w14:paraId="463DC257" w14:textId="77777777" w:rsidR="00D00D94" w:rsidRDefault="00D00D94" w:rsidP="00D00D94"/>
                    <w:p w14:paraId="4A556AEE" w14:textId="77777777" w:rsidR="00D00D94" w:rsidRDefault="00D00D94" w:rsidP="00D00D94">
                      <w:r>
                        <w:t>Select an option:</w:t>
                      </w:r>
                    </w:p>
                    <w:p w14:paraId="49F418CF" w14:textId="77777777" w:rsidR="00D00D94" w:rsidRDefault="00D00D94" w:rsidP="00D00D94">
                      <w:r>
                        <w:t>1. Encrypt</w:t>
                      </w:r>
                    </w:p>
                    <w:p w14:paraId="346889B4" w14:textId="77777777" w:rsidR="00D00D94" w:rsidRDefault="00D00D94" w:rsidP="00D00D94">
                      <w:r>
                        <w:t>2. Decrypt</w:t>
                      </w:r>
                    </w:p>
                    <w:p w14:paraId="29778354" w14:textId="77777777" w:rsidR="00D00D94" w:rsidRDefault="00D00D94" w:rsidP="00D00D94">
                      <w:r>
                        <w:t>3. Exit</w:t>
                      </w:r>
                    </w:p>
                    <w:p w14:paraId="68F5E52F" w14:textId="77777777" w:rsidR="00D00D94" w:rsidRDefault="00D00D94" w:rsidP="00D00D94">
                      <w:r>
                        <w:t>Enter your choice: 3</w:t>
                      </w:r>
                    </w:p>
                    <w:p w14:paraId="3C663AB4" w14:textId="77777777" w:rsidR="00D00D94" w:rsidRDefault="00D00D94" w:rsidP="00D00D94">
                      <w:r>
                        <w:t>Exiting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086D2" w14:textId="77777777" w:rsidR="00D00D94" w:rsidRDefault="00D00D94" w:rsidP="00D00D94">
      <w:pPr>
        <w:rPr>
          <w:lang w:val="en-IN"/>
        </w:rPr>
      </w:pPr>
    </w:p>
    <w:p w14:paraId="7E60FD94" w14:textId="77777777" w:rsidR="00D00D94" w:rsidRDefault="00D00D94" w:rsidP="00D00D94">
      <w:pPr>
        <w:rPr>
          <w:lang w:val="en-IN"/>
        </w:rPr>
      </w:pPr>
    </w:p>
    <w:p w14:paraId="69ED080E" w14:textId="77777777" w:rsidR="00D00D94" w:rsidRDefault="00D00D94" w:rsidP="00D00D94">
      <w:pPr>
        <w:rPr>
          <w:lang w:val="en-IN"/>
        </w:rPr>
      </w:pPr>
    </w:p>
    <w:p w14:paraId="25D696C9" w14:textId="206723B3" w:rsidR="00D00D94" w:rsidRDefault="00D00D94">
      <w:pPr>
        <w:suppressAutoHyphens w:val="0"/>
      </w:pPr>
      <w:r>
        <w:br w:type="page"/>
      </w:r>
    </w:p>
    <w:p w14:paraId="39BB6961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06:  </w:t>
      </w:r>
    </w:p>
    <w:p w14:paraId="65C68501" w14:textId="77777777" w:rsidR="00D00D94" w:rsidRPr="00142CA5" w:rsidRDefault="00D00D94" w:rsidP="00D00D94">
      <w:pPr>
        <w:pStyle w:val="NoSpacing"/>
        <w:jc w:val="both"/>
        <w:rPr>
          <w:rFonts w:cs="Calibri"/>
          <w:b/>
          <w:bCs/>
          <w:sz w:val="28"/>
          <w:szCs w:val="28"/>
        </w:rPr>
      </w:pPr>
      <w:r w:rsidRPr="00142CA5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0DD48EB" wp14:editId="54432E4F">
                <wp:simplePos x="0" y="0"/>
                <wp:positionH relativeFrom="column">
                  <wp:posOffset>-45720</wp:posOffset>
                </wp:positionH>
                <wp:positionV relativeFrom="paragraph">
                  <wp:posOffset>401320</wp:posOffset>
                </wp:positionV>
                <wp:extent cx="6080760" cy="7109460"/>
                <wp:effectExtent l="0" t="0" r="15240" b="15240"/>
                <wp:wrapSquare wrapText="bothSides"/>
                <wp:docPr id="2101989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710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3CBE" w14:textId="77777777" w:rsidR="00D00D94" w:rsidRPr="007C43B5" w:rsidRDefault="00D00D94" w:rsidP="00D00D9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43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LL Cipher 2x2 and 3x3 technique</w:t>
                            </w:r>
                          </w:p>
                          <w:p w14:paraId="18204B39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9F28979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890B089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D15FD8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ctype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856C6C6" w14:textId="77777777" w:rsidR="00D00D94" w:rsidRDefault="00D00D94" w:rsidP="00D00D94">
                            <w:r>
                              <w:t>#define MAX 100</w:t>
                            </w:r>
                          </w:p>
                          <w:p w14:paraId="54146395" w14:textId="77777777" w:rsidR="00D00D94" w:rsidRDefault="00D00D94" w:rsidP="00D00D94">
                            <w:r>
                              <w:t>#define SIZEE 3</w:t>
                            </w:r>
                          </w:p>
                          <w:p w14:paraId="2D3D3A2D" w14:textId="77777777" w:rsidR="00D00D94" w:rsidRDefault="00D00D94" w:rsidP="00D00D94">
                            <w:r>
                              <w:t xml:space="preserve">int </w:t>
                            </w:r>
                            <w:proofErr w:type="spellStart"/>
                            <w:r>
                              <w:t>matrixSiz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  <w:p w14:paraId="20ED8B2B" w14:textId="77777777" w:rsidR="00D00D94" w:rsidRDefault="00D00D94" w:rsidP="00D00D94"/>
                          <w:p w14:paraId="5400BAA6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getKey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key[], int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>[2][2])</w:t>
                            </w:r>
                          </w:p>
                          <w:p w14:paraId="3B055DD4" w14:textId="77777777" w:rsidR="00D00D94" w:rsidRDefault="00D00D94" w:rsidP="00D00D94">
                            <w:r>
                              <w:t>{</w:t>
                            </w:r>
                          </w:p>
                          <w:p w14:paraId="57ED5A97" w14:textId="77777777" w:rsidR="00D00D94" w:rsidRDefault="00D00D94" w:rsidP="00D00D94">
                            <w:r>
                              <w:t xml:space="preserve">    int k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47B9451F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matrixSiz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299D902D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1CB0E6FE" w14:textId="77777777" w:rsidR="00D00D94" w:rsidRDefault="00D00D94" w:rsidP="00D00D94">
                            <w:r>
                              <w:t xml:space="preserve">        for (int j = 0; j &lt; </w:t>
                            </w:r>
                            <w:proofErr w:type="spellStart"/>
                            <w:r>
                              <w:t>matrixSiz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99A4D2E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3F8FAC50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= key[k] -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5D2414C" w14:textId="77777777" w:rsidR="00D00D94" w:rsidRDefault="00D00D94" w:rsidP="00D00D94">
                            <w:r>
                              <w:t xml:space="preserve">            k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6E1FB7FB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51E1FAF0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6564B29C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48EB" id="_x0000_s1084" type="#_x0000_t202" style="position:absolute;left:0;text-align:left;margin-left:-3.6pt;margin-top:31.6pt;width:478.8pt;height:559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">
                <v:textbox>
                  <w:txbxContent>
                    <w:p w14:paraId="724D3CBE" w14:textId="77777777" w:rsidR="00D00D94" w:rsidRPr="007C43B5" w:rsidRDefault="00D00D94" w:rsidP="00D00D9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C43B5">
                        <w:rPr>
                          <w:b/>
                          <w:bCs/>
                          <w:sz w:val="24"/>
                          <w:szCs w:val="24"/>
                        </w:rPr>
                        <w:t>HILL Cipher 2x2 and 3x3 technique</w:t>
                      </w:r>
                    </w:p>
                    <w:p w14:paraId="18204B39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29F28979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14:paraId="5890B089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41D15FD8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ctype.h</w:t>
                      </w:r>
                      <w:proofErr w:type="spellEnd"/>
                      <w:r>
                        <w:t>&gt;</w:t>
                      </w:r>
                    </w:p>
                    <w:p w14:paraId="1856C6C6" w14:textId="77777777" w:rsidR="00D00D94" w:rsidRDefault="00D00D94" w:rsidP="00D00D94">
                      <w:r>
                        <w:t>#define MAX 100</w:t>
                      </w:r>
                    </w:p>
                    <w:p w14:paraId="54146395" w14:textId="77777777" w:rsidR="00D00D94" w:rsidRDefault="00D00D94" w:rsidP="00D00D94">
                      <w:r>
                        <w:t>#define SIZEE 3</w:t>
                      </w:r>
                    </w:p>
                    <w:p w14:paraId="2D3D3A2D" w14:textId="77777777" w:rsidR="00D00D94" w:rsidRDefault="00D00D94" w:rsidP="00D00D94">
                      <w:r>
                        <w:t xml:space="preserve">int </w:t>
                      </w:r>
                      <w:proofErr w:type="spellStart"/>
                      <w:r>
                        <w:t>matrixSiz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  <w:p w14:paraId="20ED8B2B" w14:textId="77777777" w:rsidR="00D00D94" w:rsidRDefault="00D00D94" w:rsidP="00D00D94"/>
                    <w:p w14:paraId="5400BAA6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getKey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key[], int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>[2][2])</w:t>
                      </w:r>
                    </w:p>
                    <w:p w14:paraId="3B055DD4" w14:textId="77777777" w:rsidR="00D00D94" w:rsidRDefault="00D00D94" w:rsidP="00D00D94">
                      <w:r>
                        <w:t>{</w:t>
                      </w:r>
                    </w:p>
                    <w:p w14:paraId="57ED5A97" w14:textId="77777777" w:rsidR="00D00D94" w:rsidRDefault="00D00D94" w:rsidP="00D00D94">
                      <w:r>
                        <w:t xml:space="preserve">    int k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7B9451F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matrixSiz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299D902D" w14:textId="77777777" w:rsidR="00D00D94" w:rsidRDefault="00D00D94" w:rsidP="00D00D94">
                      <w:r>
                        <w:t xml:space="preserve">    {</w:t>
                      </w:r>
                    </w:p>
                    <w:p w14:paraId="1CB0E6FE" w14:textId="77777777" w:rsidR="00D00D94" w:rsidRDefault="00D00D94" w:rsidP="00D00D94">
                      <w:r>
                        <w:t xml:space="preserve">        for (int j = 0; j &lt; </w:t>
                      </w:r>
                      <w:proofErr w:type="spellStart"/>
                      <w:r>
                        <w:t>matrixSiz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499A4D2E" w14:textId="77777777" w:rsidR="00D00D94" w:rsidRDefault="00D00D94" w:rsidP="00D00D94">
                      <w:r>
                        <w:t xml:space="preserve">        {</w:t>
                      </w:r>
                    </w:p>
                    <w:p w14:paraId="3F8FAC50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= key[k] - 'A</w:t>
                      </w:r>
                      <w:proofErr w:type="gramStart"/>
                      <w:r>
                        <w:t>';</w:t>
                      </w:r>
                      <w:proofErr w:type="gramEnd"/>
                      <w:r>
                        <w:t xml:space="preserve"> </w:t>
                      </w:r>
                    </w:p>
                    <w:p w14:paraId="05D2414C" w14:textId="77777777" w:rsidR="00D00D94" w:rsidRDefault="00D00D94" w:rsidP="00D00D94">
                      <w:r>
                        <w:t xml:space="preserve">            k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6E1FB7FB" w14:textId="77777777" w:rsidR="00D00D94" w:rsidRDefault="00D00D94" w:rsidP="00D00D94">
                      <w:r>
                        <w:t xml:space="preserve">        }</w:t>
                      </w:r>
                    </w:p>
                    <w:p w14:paraId="51E1FAF0" w14:textId="77777777" w:rsidR="00D00D94" w:rsidRDefault="00D00D94" w:rsidP="00D00D94">
                      <w:r>
                        <w:t xml:space="preserve">    }</w:t>
                      </w:r>
                    </w:p>
                    <w:p w14:paraId="6564B29C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2CA5">
        <w:rPr>
          <w:b/>
          <w:bCs/>
          <w:sz w:val="28"/>
          <w:szCs w:val="28"/>
        </w:rPr>
        <w:t xml:space="preserve">Implementation of </w:t>
      </w:r>
      <w:r w:rsidRPr="00142CA5">
        <w:rPr>
          <w:rFonts w:cs="Calibri"/>
          <w:b/>
          <w:bCs/>
          <w:sz w:val="28"/>
          <w:szCs w:val="28"/>
        </w:rPr>
        <w:t>Hill Cipher techniques.</w:t>
      </w:r>
    </w:p>
    <w:p w14:paraId="0BE95E3E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2D13310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EA0ABA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142CA5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546112" wp14:editId="301CB73F">
                <wp:simplePos x="0" y="0"/>
                <wp:positionH relativeFrom="column">
                  <wp:posOffset>-99060</wp:posOffset>
                </wp:positionH>
                <wp:positionV relativeFrom="paragraph">
                  <wp:posOffset>0</wp:posOffset>
                </wp:positionV>
                <wp:extent cx="6256655" cy="8343900"/>
                <wp:effectExtent l="0" t="0" r="10795" b="19050"/>
                <wp:wrapSquare wrapText="bothSides"/>
                <wp:docPr id="180299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C1A1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char plaintext[], char key[], char ciphertext[])</w:t>
                            </w:r>
                          </w:p>
                          <w:p w14:paraId="51480CE9" w14:textId="77777777" w:rsidR="00D00D94" w:rsidRDefault="00D00D94" w:rsidP="00D00D94">
                            <w:r>
                              <w:t>{</w:t>
                            </w:r>
                          </w:p>
                          <w:p w14:paraId="5424352A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key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[2];</w:t>
                            </w:r>
                          </w:p>
                          <w:p w14:paraId="0C186307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tKey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,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); </w:t>
                            </w:r>
                          </w:p>
                          <w:p w14:paraId="1E9BC40F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plaintextVecto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;</w:t>
                            </w:r>
                          </w:p>
                          <w:p w14:paraId="58BD35FC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resultVecto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;</w:t>
                            </w:r>
                          </w:p>
                          <w:p w14:paraId="6DCCE9C6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93139FA" w14:textId="77777777" w:rsidR="00D00D94" w:rsidRDefault="00D00D94" w:rsidP="00D00D94">
                            <w:r>
                              <w:t xml:space="preserve">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plaintext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 2)</w:t>
                            </w:r>
                          </w:p>
                          <w:p w14:paraId="208A1F23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6DD94A18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 &gt;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plaintext))</w:t>
                            </w:r>
                          </w:p>
                          <w:p w14:paraId="43FC6664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44F0E4EB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 = 'X'; </w:t>
                            </w:r>
                          </w:p>
                          <w:p w14:paraId="688AD5FF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140948B" w14:textId="77777777" w:rsidR="00D00D94" w:rsidRDefault="00D00D94" w:rsidP="00D00D94">
                            <w:r>
                              <w:t xml:space="preserve">        for (int j = 0; j &lt; 2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58F6A78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39F44C7E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plaintextVector</w:t>
                            </w:r>
                            <w:proofErr w:type="spellEnd"/>
                            <w:r>
                              <w:t xml:space="preserve">[j] =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j] - 'A'; </w:t>
                            </w:r>
                          </w:p>
                          <w:p w14:paraId="6C2761E0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DE2C1FD" w14:textId="77777777" w:rsidR="00D00D94" w:rsidRDefault="00D00D94" w:rsidP="00D00D94">
                            <w:r>
                              <w:t xml:space="preserve">        for (int j = 0; j &lt; 2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38EB3D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05A5655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 xml:space="preserve">[j]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352CAC51" w14:textId="77777777" w:rsidR="00D00D94" w:rsidRDefault="00D00D94" w:rsidP="00D00D94">
                            <w:r>
                              <w:t xml:space="preserve">            for (int k = 0; k &lt; 2; k++)</w:t>
                            </w:r>
                          </w:p>
                          <w:p w14:paraId="0DDB7BBE" w14:textId="77777777" w:rsidR="00D00D94" w:rsidRDefault="00D00D94" w:rsidP="00D00D94">
                            <w:r>
                              <w:t xml:space="preserve">            {</w:t>
                            </w:r>
                          </w:p>
                          <w:p w14:paraId="3826D31C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 xml:space="preserve">[j] +=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[j][k] * </w:t>
                            </w:r>
                            <w:proofErr w:type="spellStart"/>
                            <w:r>
                              <w:t>plaintextVector</w:t>
                            </w:r>
                            <w:proofErr w:type="spellEnd"/>
                            <w:r>
                              <w:t>[k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447D9DA8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2216109F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 xml:space="preserve">[j] %= </w:t>
                            </w:r>
                            <w:proofErr w:type="gramStart"/>
                            <w:r>
                              <w:t>26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3886E64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6112" id="_x0000_s1085" type="#_x0000_t202" style="position:absolute;left:0;text-align:left;margin-left:-7.8pt;margin-top:0;width:492.65pt;height:65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">
                <v:textbox>
                  <w:txbxContent>
                    <w:p w14:paraId="1CA3C1A1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char plaintext[], char key[], char ciphertext[])</w:t>
                      </w:r>
                    </w:p>
                    <w:p w14:paraId="51480CE9" w14:textId="77777777" w:rsidR="00D00D94" w:rsidRDefault="00D00D94" w:rsidP="00D00D94">
                      <w:r>
                        <w:t>{</w:t>
                      </w:r>
                    </w:p>
                    <w:p w14:paraId="5424352A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key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[2];</w:t>
                      </w:r>
                    </w:p>
                    <w:p w14:paraId="0C186307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tKey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,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); </w:t>
                      </w:r>
                    </w:p>
                    <w:p w14:paraId="1E9BC40F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plaintextVecto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;</w:t>
                      </w:r>
                    </w:p>
                    <w:p w14:paraId="58BD35FC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resultVecto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;</w:t>
                      </w:r>
                    </w:p>
                    <w:p w14:paraId="6DCCE9C6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93139FA" w14:textId="77777777" w:rsidR="00D00D94" w:rsidRDefault="00D00D94" w:rsidP="00D00D94">
                      <w:r>
                        <w:t xml:space="preserve">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plaintext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 2)</w:t>
                      </w:r>
                    </w:p>
                    <w:p w14:paraId="208A1F23" w14:textId="77777777" w:rsidR="00D00D94" w:rsidRDefault="00D00D94" w:rsidP="00D00D94">
                      <w:r>
                        <w:t xml:space="preserve">    {</w:t>
                      </w:r>
                    </w:p>
                    <w:p w14:paraId="6DD94A18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 &gt;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plaintext))</w:t>
                      </w:r>
                    </w:p>
                    <w:p w14:paraId="43FC6664" w14:textId="77777777" w:rsidR="00D00D94" w:rsidRDefault="00D00D94" w:rsidP="00D00D94">
                      <w:r>
                        <w:t xml:space="preserve">        {</w:t>
                      </w:r>
                    </w:p>
                    <w:p w14:paraId="44F0E4EB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 = 'X'; </w:t>
                      </w:r>
                    </w:p>
                    <w:p w14:paraId="688AD5FF" w14:textId="77777777" w:rsidR="00D00D94" w:rsidRDefault="00D00D94" w:rsidP="00D00D94">
                      <w:r>
                        <w:t xml:space="preserve">        }</w:t>
                      </w:r>
                    </w:p>
                    <w:p w14:paraId="3140948B" w14:textId="77777777" w:rsidR="00D00D94" w:rsidRDefault="00D00D94" w:rsidP="00D00D94">
                      <w:r>
                        <w:t xml:space="preserve">        for (int j = 0; j &lt; 2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158F6A78" w14:textId="77777777" w:rsidR="00D00D94" w:rsidRDefault="00D00D94" w:rsidP="00D00D94">
                      <w:r>
                        <w:t xml:space="preserve">        {</w:t>
                      </w:r>
                    </w:p>
                    <w:p w14:paraId="39F44C7E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plaintextVector</w:t>
                      </w:r>
                      <w:proofErr w:type="spellEnd"/>
                      <w:r>
                        <w:t xml:space="preserve">[j] =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j] - 'A'; </w:t>
                      </w:r>
                    </w:p>
                    <w:p w14:paraId="6C2761E0" w14:textId="77777777" w:rsidR="00D00D94" w:rsidRDefault="00D00D94" w:rsidP="00D00D94">
                      <w:r>
                        <w:t xml:space="preserve">        }</w:t>
                      </w:r>
                    </w:p>
                    <w:p w14:paraId="3DE2C1FD" w14:textId="77777777" w:rsidR="00D00D94" w:rsidRDefault="00D00D94" w:rsidP="00D00D94">
                      <w:r>
                        <w:t xml:space="preserve">        for (int j = 0; j &lt; 2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3F38EB3D" w14:textId="77777777" w:rsidR="00D00D94" w:rsidRDefault="00D00D94" w:rsidP="00D00D94">
                      <w:r>
                        <w:t xml:space="preserve">        {</w:t>
                      </w:r>
                    </w:p>
                    <w:p w14:paraId="05A56552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 xml:space="preserve">[j]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52CAC51" w14:textId="77777777" w:rsidR="00D00D94" w:rsidRDefault="00D00D94" w:rsidP="00D00D94">
                      <w:r>
                        <w:t xml:space="preserve">            for (int k = 0; k &lt; 2; k++)</w:t>
                      </w:r>
                    </w:p>
                    <w:p w14:paraId="0DDB7BBE" w14:textId="77777777" w:rsidR="00D00D94" w:rsidRDefault="00D00D94" w:rsidP="00D00D94">
                      <w:r>
                        <w:t xml:space="preserve">            {</w:t>
                      </w:r>
                    </w:p>
                    <w:p w14:paraId="3826D31C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 xml:space="preserve">[j] +=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[j][k] * </w:t>
                      </w:r>
                      <w:proofErr w:type="spellStart"/>
                      <w:r>
                        <w:t>plaintextVector</w:t>
                      </w:r>
                      <w:proofErr w:type="spellEnd"/>
                      <w:r>
                        <w:t>[k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447D9DA8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2216109F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 xml:space="preserve">[j] %= </w:t>
                      </w:r>
                      <w:proofErr w:type="gramStart"/>
                      <w:r>
                        <w:t>26;</w:t>
                      </w:r>
                      <w:proofErr w:type="gramEnd"/>
                      <w:r>
                        <w:t xml:space="preserve"> </w:t>
                      </w:r>
                    </w:p>
                    <w:p w14:paraId="43886E64" w14:textId="77777777" w:rsidR="00D00D94" w:rsidRDefault="00D00D94" w:rsidP="00D00D94">
                      <w: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6F4E5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142CA5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8AEBF35" wp14:editId="42EA2D7E">
                <wp:simplePos x="0" y="0"/>
                <wp:positionH relativeFrom="column">
                  <wp:posOffset>-130175</wp:posOffset>
                </wp:positionH>
                <wp:positionV relativeFrom="paragraph">
                  <wp:posOffset>15875</wp:posOffset>
                </wp:positionV>
                <wp:extent cx="6386195" cy="8305800"/>
                <wp:effectExtent l="0" t="0" r="14605" b="19050"/>
                <wp:wrapSquare wrapText="bothSides"/>
                <wp:docPr id="1308906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E4FB" w14:textId="77777777" w:rsidR="00D00D94" w:rsidRDefault="00D00D94" w:rsidP="00D00D94">
                            <w:r>
                              <w:t xml:space="preserve">    for (int j = 0; j &lt; 2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gramStart"/>
                            <w:r>
                              <w:t>{  ciphertext</w:t>
                            </w:r>
                            <w:proofErr w:type="gram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j] =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>[j] + 'A';   }</w:t>
                            </w:r>
                          </w:p>
                          <w:p w14:paraId="6A626672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C010784" w14:textId="77777777" w:rsidR="00D00D94" w:rsidRDefault="00D00D94" w:rsidP="00D00D94">
                            <w:r>
                              <w:t xml:space="preserve">   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E8A4692" w14:textId="77777777" w:rsidR="00D00D94" w:rsidRDefault="00D00D94" w:rsidP="00D00D94">
                            <w:r>
                              <w:t>}</w:t>
                            </w:r>
                          </w:p>
                          <w:p w14:paraId="09C20CEF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findInverseKey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[2][2], int </w:t>
                            </w:r>
                            <w:proofErr w:type="spellStart"/>
                            <w:r>
                              <w:t>inverseKeyMatrix</w:t>
                            </w:r>
                            <w:proofErr w:type="spellEnd"/>
                            <w:r>
                              <w:t>[2][2])</w:t>
                            </w:r>
                          </w:p>
                          <w:p w14:paraId="7476E1A5" w14:textId="77777777" w:rsidR="00D00D94" w:rsidRDefault="00D00D94" w:rsidP="00D00D94">
                            <w:r>
                              <w:t>{</w:t>
                            </w:r>
                          </w:p>
                          <w:p w14:paraId="0FBB7952" w14:textId="77777777" w:rsidR="00D00D94" w:rsidRDefault="00D00D94" w:rsidP="00D00D94">
                            <w:r>
                              <w:t xml:space="preserve">    int determinant = (</w:t>
                            </w:r>
                            <w:proofErr w:type="spellStart"/>
                            <w:proofErr w:type="gramStart"/>
                            <w:r>
                              <w:t>key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0][0] *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[1][1] -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[0][1] *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>[1][0]) % 26;</w:t>
                            </w:r>
                          </w:p>
                          <w:p w14:paraId="2629F45D" w14:textId="77777777" w:rsidR="00D00D94" w:rsidRDefault="00D00D94" w:rsidP="00D00D94">
                            <w:r>
                              <w:t xml:space="preserve">    if (determinant &lt; 0)</w:t>
                            </w:r>
                          </w:p>
                          <w:p w14:paraId="329068C1" w14:textId="77777777" w:rsidR="00D00D94" w:rsidRDefault="00D00D94" w:rsidP="00D00D94">
                            <w:r>
                              <w:t xml:space="preserve">        determinant += </w:t>
                            </w:r>
                            <w:proofErr w:type="gramStart"/>
                            <w:r>
                              <w:t>26;</w:t>
                            </w:r>
                            <w:proofErr w:type="gramEnd"/>
                          </w:p>
                          <w:p w14:paraId="690F8D33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inverseDetermina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-1;</w:t>
                            </w:r>
                            <w:proofErr w:type="gramEnd"/>
                          </w:p>
                          <w:p w14:paraId="14A8DC9C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26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2D24028C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59827F56" w14:textId="77777777" w:rsidR="00D00D94" w:rsidRDefault="00D00D94" w:rsidP="00D00D94">
                            <w:r>
                              <w:t xml:space="preserve">        if ((determinant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% 26 == 1)</w:t>
                            </w:r>
                          </w:p>
                          <w:p w14:paraId="7E5BF535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28DAF2D5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inverseDetermina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2A2A387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64685D30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2CBF10D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34EB47CE" w14:textId="77777777" w:rsidR="00D00D94" w:rsidRDefault="00D00D94" w:rsidP="00D00D94">
                            <w:r>
                              <w:t xml:space="preserve">    if (</w:t>
                            </w:r>
                            <w:proofErr w:type="spellStart"/>
                            <w:r>
                              <w:t>inverseDeterminant</w:t>
                            </w:r>
                            <w:proofErr w:type="spellEnd"/>
                            <w:r>
                              <w:t xml:space="preserve"> == -1)</w:t>
                            </w:r>
                          </w:p>
                          <w:p w14:paraId="412E79A3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2EFD26DA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Key matrix is not invertible.\n");</w:t>
                            </w:r>
                          </w:p>
                          <w:p w14:paraId="40C83B5B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1);</w:t>
                            </w:r>
                          </w:p>
                          <w:p w14:paraId="5C99FACF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1A37AE7E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verseKey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[0] = (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[1][1] * </w:t>
                            </w:r>
                            <w:proofErr w:type="spellStart"/>
                            <w:r>
                              <w:t>inverseDeterminant</w:t>
                            </w:r>
                            <w:proofErr w:type="spellEnd"/>
                            <w:r>
                              <w:t>) % 26;</w:t>
                            </w:r>
                          </w:p>
                          <w:p w14:paraId="652DE2B3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verseKey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[1] = (-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[0][1] * </w:t>
                            </w:r>
                            <w:proofErr w:type="spellStart"/>
                            <w:r>
                              <w:t>inverseDeterminant</w:t>
                            </w:r>
                            <w:proofErr w:type="spellEnd"/>
                            <w:r>
                              <w:t>) % 2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F35" id="_x0000_s1086" type="#_x0000_t202" style="position:absolute;left:0;text-align:left;margin-left:-10.25pt;margin-top:1.25pt;width:502.85pt;height:65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goFg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">
                <v:textbox>
                  <w:txbxContent>
                    <w:p w14:paraId="66C9E4FB" w14:textId="77777777" w:rsidR="00D00D94" w:rsidRDefault="00D00D94" w:rsidP="00D00D94">
                      <w:r>
                        <w:t xml:space="preserve">    for (int j = 0; j &lt; 2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 xml:space="preserve">) </w:t>
                      </w:r>
                      <w:proofErr w:type="gramStart"/>
                      <w:r>
                        <w:t>{  ciphertext</w:t>
                      </w:r>
                      <w:proofErr w:type="gram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j] =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>[j] + 'A';   }</w:t>
                      </w:r>
                    </w:p>
                    <w:p w14:paraId="6A626672" w14:textId="77777777" w:rsidR="00D00D94" w:rsidRDefault="00D00D94" w:rsidP="00D00D94">
                      <w:r>
                        <w:t xml:space="preserve">    }</w:t>
                      </w:r>
                    </w:p>
                    <w:p w14:paraId="5C010784" w14:textId="77777777" w:rsidR="00D00D94" w:rsidRDefault="00D00D94" w:rsidP="00D00D94">
                      <w:r>
                        <w:t xml:space="preserve">   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'\0</w:t>
                      </w:r>
                      <w:proofErr w:type="gramStart"/>
                      <w:r>
                        <w:t>';</w:t>
                      </w:r>
                      <w:proofErr w:type="gramEnd"/>
                      <w:r>
                        <w:t xml:space="preserve"> </w:t>
                      </w:r>
                    </w:p>
                    <w:p w14:paraId="2E8A4692" w14:textId="77777777" w:rsidR="00D00D94" w:rsidRDefault="00D00D94" w:rsidP="00D00D94">
                      <w:r>
                        <w:t>}</w:t>
                      </w:r>
                    </w:p>
                    <w:p w14:paraId="09C20CEF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findInverseKey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[2][2], int </w:t>
                      </w:r>
                      <w:proofErr w:type="spellStart"/>
                      <w:r>
                        <w:t>inverseKeyMatrix</w:t>
                      </w:r>
                      <w:proofErr w:type="spellEnd"/>
                      <w:r>
                        <w:t>[2][2])</w:t>
                      </w:r>
                    </w:p>
                    <w:p w14:paraId="7476E1A5" w14:textId="77777777" w:rsidR="00D00D94" w:rsidRDefault="00D00D94" w:rsidP="00D00D94">
                      <w:r>
                        <w:t>{</w:t>
                      </w:r>
                    </w:p>
                    <w:p w14:paraId="0FBB7952" w14:textId="77777777" w:rsidR="00D00D94" w:rsidRDefault="00D00D94" w:rsidP="00D00D94">
                      <w:r>
                        <w:t xml:space="preserve">    int determinant = (</w:t>
                      </w:r>
                      <w:proofErr w:type="spellStart"/>
                      <w:proofErr w:type="gramStart"/>
                      <w:r>
                        <w:t>key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0][0] *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[1][1] -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[0][1] *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>[1][0]) % 26;</w:t>
                      </w:r>
                    </w:p>
                    <w:p w14:paraId="2629F45D" w14:textId="77777777" w:rsidR="00D00D94" w:rsidRDefault="00D00D94" w:rsidP="00D00D94">
                      <w:r>
                        <w:t xml:space="preserve">    if (determinant &lt; 0)</w:t>
                      </w:r>
                    </w:p>
                    <w:p w14:paraId="329068C1" w14:textId="77777777" w:rsidR="00D00D94" w:rsidRDefault="00D00D94" w:rsidP="00D00D94">
                      <w:r>
                        <w:t xml:space="preserve">        determinant += </w:t>
                      </w:r>
                      <w:proofErr w:type="gramStart"/>
                      <w:r>
                        <w:t>26;</w:t>
                      </w:r>
                      <w:proofErr w:type="gramEnd"/>
                    </w:p>
                    <w:p w14:paraId="690F8D33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inverseDeterminant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-1;</w:t>
                      </w:r>
                      <w:proofErr w:type="gramEnd"/>
                    </w:p>
                    <w:p w14:paraId="14A8DC9C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26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2D24028C" w14:textId="77777777" w:rsidR="00D00D94" w:rsidRDefault="00D00D94" w:rsidP="00D00D94">
                      <w:r>
                        <w:t xml:space="preserve">    {</w:t>
                      </w:r>
                    </w:p>
                    <w:p w14:paraId="59827F56" w14:textId="77777777" w:rsidR="00D00D94" w:rsidRDefault="00D00D94" w:rsidP="00D00D94">
                      <w:r>
                        <w:t xml:space="preserve">        if ((determinant *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% 26 == 1)</w:t>
                      </w:r>
                    </w:p>
                    <w:p w14:paraId="7E5BF535" w14:textId="77777777" w:rsidR="00D00D94" w:rsidRDefault="00D00D94" w:rsidP="00D00D94">
                      <w:r>
                        <w:t xml:space="preserve">        {</w:t>
                      </w:r>
                    </w:p>
                    <w:p w14:paraId="28DAF2D5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inverseDetermina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2A2A387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64685D30" w14:textId="77777777" w:rsidR="00D00D94" w:rsidRDefault="00D00D94" w:rsidP="00D00D94">
                      <w:r>
                        <w:t xml:space="preserve">        }</w:t>
                      </w:r>
                    </w:p>
                    <w:p w14:paraId="12CBF10D" w14:textId="77777777" w:rsidR="00D00D94" w:rsidRDefault="00D00D94" w:rsidP="00D00D94">
                      <w:r>
                        <w:t xml:space="preserve">    }</w:t>
                      </w:r>
                    </w:p>
                    <w:p w14:paraId="34EB47CE" w14:textId="77777777" w:rsidR="00D00D94" w:rsidRDefault="00D00D94" w:rsidP="00D00D94">
                      <w:r>
                        <w:t xml:space="preserve">    if (</w:t>
                      </w:r>
                      <w:proofErr w:type="spellStart"/>
                      <w:r>
                        <w:t>inverseDeterminant</w:t>
                      </w:r>
                      <w:proofErr w:type="spellEnd"/>
                      <w:r>
                        <w:t xml:space="preserve"> == -1)</w:t>
                      </w:r>
                    </w:p>
                    <w:p w14:paraId="412E79A3" w14:textId="77777777" w:rsidR="00D00D94" w:rsidRDefault="00D00D94" w:rsidP="00D00D94">
                      <w:r>
                        <w:t xml:space="preserve">    {</w:t>
                      </w:r>
                    </w:p>
                    <w:p w14:paraId="2EFD26DA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Key matrix is not invertible.\n");</w:t>
                      </w:r>
                    </w:p>
                    <w:p w14:paraId="40C83B5B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1);</w:t>
                      </w:r>
                    </w:p>
                    <w:p w14:paraId="5C99FACF" w14:textId="77777777" w:rsidR="00D00D94" w:rsidRDefault="00D00D94" w:rsidP="00D00D94">
                      <w:r>
                        <w:t xml:space="preserve">    }</w:t>
                      </w:r>
                    </w:p>
                    <w:p w14:paraId="1A37AE7E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verseKey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[0] = (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[1][1] * </w:t>
                      </w:r>
                      <w:proofErr w:type="spellStart"/>
                      <w:r>
                        <w:t>inverseDeterminant</w:t>
                      </w:r>
                      <w:proofErr w:type="spellEnd"/>
                      <w:r>
                        <w:t>) % 26;</w:t>
                      </w:r>
                    </w:p>
                    <w:p w14:paraId="652DE2B3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verseKey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[1] = (-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[0][1] * </w:t>
                      </w:r>
                      <w:proofErr w:type="spellStart"/>
                      <w:r>
                        <w:t>inverseDeterminant</w:t>
                      </w:r>
                      <w:proofErr w:type="spellEnd"/>
                      <w:r>
                        <w:t>) % 26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4DE881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595E74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E0216D" wp14:editId="2D6F2698">
                <wp:simplePos x="0" y="0"/>
                <wp:positionH relativeFrom="column">
                  <wp:posOffset>-37465</wp:posOffset>
                </wp:positionH>
                <wp:positionV relativeFrom="paragraph">
                  <wp:posOffset>0</wp:posOffset>
                </wp:positionV>
                <wp:extent cx="6294120" cy="8343900"/>
                <wp:effectExtent l="0" t="0" r="11430" b="19050"/>
                <wp:wrapSquare wrapText="bothSides"/>
                <wp:docPr id="216255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D9E7" w14:textId="77777777" w:rsidR="00D00D94" w:rsidRDefault="00D00D94" w:rsidP="00D00D94">
                            <w: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t>inverseKey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[0] = (-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[1][0] * </w:t>
                            </w:r>
                            <w:proofErr w:type="spellStart"/>
                            <w:r>
                              <w:t>inverseDeterminant</w:t>
                            </w:r>
                            <w:proofErr w:type="spellEnd"/>
                            <w:r>
                              <w:t>) % 26;</w:t>
                            </w:r>
                          </w:p>
                          <w:p w14:paraId="24EA4351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verseKey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[1] = (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 xml:space="preserve">[0][0] * </w:t>
                            </w:r>
                            <w:proofErr w:type="spellStart"/>
                            <w:r>
                              <w:t>inverseDeterminant</w:t>
                            </w:r>
                            <w:proofErr w:type="spellEnd"/>
                            <w:r>
                              <w:t>) % 26;</w:t>
                            </w:r>
                          </w:p>
                          <w:p w14:paraId="4A255071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2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148BECF9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570ED1D7" w14:textId="77777777" w:rsidR="00D00D94" w:rsidRDefault="00D00D94" w:rsidP="00D00D94">
                            <w:r>
                              <w:t xml:space="preserve">        for (int j = 0; j &lt; 2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E950696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662A8E65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inverseKeyMatrix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&lt; 0)</w:t>
                            </w:r>
                            <w:proofErr w:type="gramStart"/>
                            <w:r>
                              <w:t xml:space="preserve">   {</w:t>
                            </w:r>
                            <w:proofErr w:type="gramEnd"/>
                            <w:r>
                              <w:t xml:space="preserve">    </w:t>
                            </w:r>
                            <w:proofErr w:type="spellStart"/>
                            <w:r>
                              <w:t>inverseKeyMatrix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+= 26;  }</w:t>
                            </w:r>
                          </w:p>
                          <w:p w14:paraId="09A593BC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0213B03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5E19FE9" w14:textId="77777777" w:rsidR="00D00D94" w:rsidRDefault="00D00D94" w:rsidP="00D00D94">
                            <w:r>
                              <w:t>}</w:t>
                            </w:r>
                          </w:p>
                          <w:p w14:paraId="3BC05B80" w14:textId="77777777" w:rsidR="00D00D94" w:rsidRDefault="00D00D94" w:rsidP="00D00D94">
                            <w:r>
                              <w:t xml:space="preserve">void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har ciphertext[], char key[], char plaintext[])</w:t>
                            </w:r>
                          </w:p>
                          <w:p w14:paraId="5D831DA2" w14:textId="77777777" w:rsidR="00D00D94" w:rsidRDefault="00D00D94" w:rsidP="00D00D94">
                            <w:r>
                              <w:t>{</w:t>
                            </w:r>
                          </w:p>
                          <w:p w14:paraId="0A14AB6B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key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2][2], </w:t>
                            </w:r>
                            <w:proofErr w:type="spellStart"/>
                            <w:r>
                              <w:t>inverseKeyMatrix</w:t>
                            </w:r>
                            <w:proofErr w:type="spellEnd"/>
                            <w:r>
                              <w:t>[2][2];</w:t>
                            </w:r>
                          </w:p>
                          <w:p w14:paraId="5600D9FF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etKey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, </w:t>
                            </w:r>
                            <w:proofErr w:type="spellStart"/>
                            <w:r>
                              <w:t>keyMatrix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9B7F954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indInverseKey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keyMatri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verseKeyMatrix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1E508B9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ciphertextVecto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;</w:t>
                            </w:r>
                          </w:p>
                          <w:p w14:paraId="6A8C68C3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resultVecto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;</w:t>
                            </w:r>
                          </w:p>
                          <w:p w14:paraId="279BEC97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ciphertext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 2)</w:t>
                            </w:r>
                          </w:p>
                          <w:p w14:paraId="23D017FA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0134915D" w14:textId="77777777" w:rsidR="00D00D94" w:rsidRDefault="00D00D94" w:rsidP="00D00D94">
                            <w:r>
                              <w:t xml:space="preserve">        for (int j = 0; j &lt; 2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8B95175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 xml:space="preserve">{  </w:t>
                            </w:r>
                            <w:proofErr w:type="gramEnd"/>
                            <w:r>
                              <w:t xml:space="preserve">    </w:t>
                            </w:r>
                            <w:proofErr w:type="spellStart"/>
                            <w:r>
                              <w:t>ciphertextVector</w:t>
                            </w:r>
                            <w:proofErr w:type="spellEnd"/>
                            <w:r>
                              <w:t>[j] =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j] - 'A';       }</w:t>
                            </w:r>
                          </w:p>
                          <w:p w14:paraId="5876E9F1" w14:textId="77777777" w:rsidR="00D00D94" w:rsidRDefault="00D00D94" w:rsidP="00D00D94">
                            <w:r>
                              <w:t xml:space="preserve">        for (int j = 0; j &lt; 2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4F9B231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5A35F45D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 xml:space="preserve">[j]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2EC8992" w14:textId="77777777" w:rsidR="00D00D94" w:rsidRDefault="00D00D94" w:rsidP="00D00D94">
                            <w:r>
                              <w:t xml:space="preserve">            for (int k = 0; k &lt; 2; k++)</w:t>
                            </w:r>
                          </w:p>
                          <w:p w14:paraId="2766948F" w14:textId="77777777" w:rsidR="00D00D94" w:rsidRDefault="00D00D94" w:rsidP="00D00D94">
                            <w:r>
                              <w:t xml:space="preserve">            {</w:t>
                            </w:r>
                          </w:p>
                          <w:p w14:paraId="255E08B8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 xml:space="preserve">[j] += </w:t>
                            </w:r>
                            <w:proofErr w:type="spellStart"/>
                            <w:r>
                              <w:t>inverseKeyMatrix</w:t>
                            </w:r>
                            <w:proofErr w:type="spellEnd"/>
                            <w:r>
                              <w:t xml:space="preserve">[j][k] * </w:t>
                            </w:r>
                            <w:proofErr w:type="spellStart"/>
                            <w:r>
                              <w:t>ciphertextVector</w:t>
                            </w:r>
                            <w:proofErr w:type="spellEnd"/>
                            <w:r>
                              <w:t>[k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23813B5C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2FCEFAF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 xml:space="preserve">[j] %= </w:t>
                            </w:r>
                            <w:proofErr w:type="gramStart"/>
                            <w:r>
                              <w:t>26;</w:t>
                            </w:r>
                            <w:proofErr w:type="gramEnd"/>
                          </w:p>
                          <w:p w14:paraId="327E6E3C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757B67C" w14:textId="77777777" w:rsidR="00D00D94" w:rsidRDefault="00D00D94" w:rsidP="00D00D94"/>
                          <w:p w14:paraId="3B007FD9" w14:textId="77777777" w:rsidR="00D00D94" w:rsidRDefault="00D00D94" w:rsidP="00D00D94">
                            <w:r>
                              <w:t xml:space="preserve">        // Convert result vector to characters and store in plaintext</w:t>
                            </w:r>
                          </w:p>
                          <w:p w14:paraId="1D3588A4" w14:textId="77777777" w:rsidR="00D00D94" w:rsidRDefault="00D00D94" w:rsidP="00D00D94">
                            <w:r>
                              <w:t xml:space="preserve">        for (int j = 0; j &lt; 2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9C7C921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707BD0C0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j] =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>[j] + 'A';</w:t>
                            </w:r>
                          </w:p>
                          <w:p w14:paraId="590446D1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41D9D84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4F307F68" w14:textId="77777777" w:rsidR="00D00D94" w:rsidRDefault="00D00D94" w:rsidP="00D00D94"/>
                          <w:p w14:paraId="1294AA4D" w14:textId="77777777" w:rsidR="00D00D94" w:rsidRDefault="00D00D94" w:rsidP="00D00D94">
                            <w:r>
                              <w:t xml:space="preserve">    plaintext[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ciphertext)] = '\0'; // Null-terminate the string</w:t>
                            </w:r>
                          </w:p>
                          <w:p w14:paraId="6C560690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216D" id="_x0000_s1087" type="#_x0000_t202" style="position:absolute;left:0;text-align:left;margin-left:-2.95pt;margin-top:0;width:495.6pt;height:65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AWFQIAACg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">
                <v:textbox>
                  <w:txbxContent>
                    <w:p w14:paraId="4EAED9E7" w14:textId="77777777" w:rsidR="00D00D94" w:rsidRDefault="00D00D94" w:rsidP="00D00D94">
                      <w:r>
                        <w:t xml:space="preserve">     </w:t>
                      </w:r>
                      <w:proofErr w:type="spellStart"/>
                      <w:proofErr w:type="gramStart"/>
                      <w:r>
                        <w:t>inverseKey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[0] = (-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[1][0] * </w:t>
                      </w:r>
                      <w:proofErr w:type="spellStart"/>
                      <w:r>
                        <w:t>inverseDeterminant</w:t>
                      </w:r>
                      <w:proofErr w:type="spellEnd"/>
                      <w:r>
                        <w:t>) % 26;</w:t>
                      </w:r>
                    </w:p>
                    <w:p w14:paraId="24EA4351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verseKey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[1] = (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 xml:space="preserve">[0][0] * </w:t>
                      </w:r>
                      <w:proofErr w:type="spellStart"/>
                      <w:r>
                        <w:t>inverseDeterminant</w:t>
                      </w:r>
                      <w:proofErr w:type="spellEnd"/>
                      <w:r>
                        <w:t>) % 26;</w:t>
                      </w:r>
                    </w:p>
                    <w:p w14:paraId="4A255071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2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148BECF9" w14:textId="77777777" w:rsidR="00D00D94" w:rsidRDefault="00D00D94" w:rsidP="00D00D94">
                      <w:r>
                        <w:t xml:space="preserve">    {</w:t>
                      </w:r>
                    </w:p>
                    <w:p w14:paraId="570ED1D7" w14:textId="77777777" w:rsidR="00D00D94" w:rsidRDefault="00D00D94" w:rsidP="00D00D94">
                      <w:r>
                        <w:t xml:space="preserve">        for (int j = 0; j &lt; 2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6E950696" w14:textId="77777777" w:rsidR="00D00D94" w:rsidRDefault="00D00D94" w:rsidP="00D00D94">
                      <w:r>
                        <w:t xml:space="preserve">        {</w:t>
                      </w:r>
                    </w:p>
                    <w:p w14:paraId="662A8E65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inverseKeyMatrix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&lt; 0)</w:t>
                      </w:r>
                      <w:proofErr w:type="gramStart"/>
                      <w:r>
                        <w:t xml:space="preserve">   {</w:t>
                      </w:r>
                      <w:proofErr w:type="gramEnd"/>
                      <w:r>
                        <w:t xml:space="preserve">    </w:t>
                      </w:r>
                      <w:proofErr w:type="spellStart"/>
                      <w:r>
                        <w:t>inverseKeyMatrix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+= 26;  }</w:t>
                      </w:r>
                    </w:p>
                    <w:p w14:paraId="09A593BC" w14:textId="77777777" w:rsidR="00D00D94" w:rsidRDefault="00D00D94" w:rsidP="00D00D94">
                      <w:r>
                        <w:t xml:space="preserve">        }</w:t>
                      </w:r>
                    </w:p>
                    <w:p w14:paraId="30213B03" w14:textId="77777777" w:rsidR="00D00D94" w:rsidRDefault="00D00D94" w:rsidP="00D00D94">
                      <w:r>
                        <w:t xml:space="preserve">    }</w:t>
                      </w:r>
                    </w:p>
                    <w:p w14:paraId="05E19FE9" w14:textId="77777777" w:rsidR="00D00D94" w:rsidRDefault="00D00D94" w:rsidP="00D00D94">
                      <w:r>
                        <w:t>}</w:t>
                      </w:r>
                    </w:p>
                    <w:p w14:paraId="3BC05B80" w14:textId="77777777" w:rsidR="00D00D94" w:rsidRDefault="00D00D94" w:rsidP="00D00D94">
                      <w:r>
                        <w:t xml:space="preserve">void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har ciphertext[], char key[], char plaintext[])</w:t>
                      </w:r>
                    </w:p>
                    <w:p w14:paraId="5D831DA2" w14:textId="77777777" w:rsidR="00D00D94" w:rsidRDefault="00D00D94" w:rsidP="00D00D94">
                      <w:r>
                        <w:t>{</w:t>
                      </w:r>
                    </w:p>
                    <w:p w14:paraId="0A14AB6B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key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2][2], </w:t>
                      </w:r>
                      <w:proofErr w:type="spellStart"/>
                      <w:r>
                        <w:t>inverseKeyMatrix</w:t>
                      </w:r>
                      <w:proofErr w:type="spellEnd"/>
                      <w:r>
                        <w:t>[2][2];</w:t>
                      </w:r>
                    </w:p>
                    <w:p w14:paraId="5600D9FF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getKey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, </w:t>
                      </w:r>
                      <w:proofErr w:type="spellStart"/>
                      <w:r>
                        <w:t>keyMatrix</w:t>
                      </w:r>
                      <w:proofErr w:type="spellEnd"/>
                      <w:r>
                        <w:t>);</w:t>
                      </w:r>
                    </w:p>
                    <w:p w14:paraId="79B7F954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indInverseKeyMatrix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keyMatri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verseKeyMatrix</w:t>
                      </w:r>
                      <w:proofErr w:type="spellEnd"/>
                      <w:r>
                        <w:t>);</w:t>
                      </w:r>
                    </w:p>
                    <w:p w14:paraId="21E508B9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ciphertextVecto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;</w:t>
                      </w:r>
                    </w:p>
                    <w:p w14:paraId="6A8C68C3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resultVecto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;</w:t>
                      </w:r>
                    </w:p>
                    <w:p w14:paraId="279BEC97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ciphertext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 2)</w:t>
                      </w:r>
                    </w:p>
                    <w:p w14:paraId="23D017FA" w14:textId="77777777" w:rsidR="00D00D94" w:rsidRDefault="00D00D94" w:rsidP="00D00D94">
                      <w:r>
                        <w:t xml:space="preserve">    {</w:t>
                      </w:r>
                    </w:p>
                    <w:p w14:paraId="0134915D" w14:textId="77777777" w:rsidR="00D00D94" w:rsidRDefault="00D00D94" w:rsidP="00D00D94">
                      <w:r>
                        <w:t xml:space="preserve">        for (int j = 0; j &lt; 2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58B95175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 xml:space="preserve">{  </w:t>
                      </w:r>
                      <w:proofErr w:type="gramEnd"/>
                      <w:r>
                        <w:t xml:space="preserve">    </w:t>
                      </w:r>
                      <w:proofErr w:type="spellStart"/>
                      <w:r>
                        <w:t>ciphertextVector</w:t>
                      </w:r>
                      <w:proofErr w:type="spellEnd"/>
                      <w:r>
                        <w:t>[j] =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j] - 'A';       }</w:t>
                      </w:r>
                    </w:p>
                    <w:p w14:paraId="5876E9F1" w14:textId="77777777" w:rsidR="00D00D94" w:rsidRDefault="00D00D94" w:rsidP="00D00D94">
                      <w:r>
                        <w:t xml:space="preserve">        for (int j = 0; j &lt; 2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64F9B231" w14:textId="77777777" w:rsidR="00D00D94" w:rsidRDefault="00D00D94" w:rsidP="00D00D94">
                      <w:r>
                        <w:t xml:space="preserve">        {</w:t>
                      </w:r>
                    </w:p>
                    <w:p w14:paraId="5A35F45D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 xml:space="preserve">[j]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2EC8992" w14:textId="77777777" w:rsidR="00D00D94" w:rsidRDefault="00D00D94" w:rsidP="00D00D94">
                      <w:r>
                        <w:t xml:space="preserve">            for (int k = 0; k &lt; 2; k++)</w:t>
                      </w:r>
                    </w:p>
                    <w:p w14:paraId="2766948F" w14:textId="77777777" w:rsidR="00D00D94" w:rsidRDefault="00D00D94" w:rsidP="00D00D94">
                      <w:r>
                        <w:t xml:space="preserve">            {</w:t>
                      </w:r>
                    </w:p>
                    <w:p w14:paraId="255E08B8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 xml:space="preserve">[j] += </w:t>
                      </w:r>
                      <w:proofErr w:type="spellStart"/>
                      <w:r>
                        <w:t>inverseKeyMatrix</w:t>
                      </w:r>
                      <w:proofErr w:type="spellEnd"/>
                      <w:r>
                        <w:t xml:space="preserve">[j][k] * </w:t>
                      </w:r>
                      <w:proofErr w:type="spellStart"/>
                      <w:r>
                        <w:t>ciphertextVector</w:t>
                      </w:r>
                      <w:proofErr w:type="spellEnd"/>
                      <w:r>
                        <w:t>[k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23813B5C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2FCEFAF6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 xml:space="preserve">[j] %= </w:t>
                      </w:r>
                      <w:proofErr w:type="gramStart"/>
                      <w:r>
                        <w:t>26;</w:t>
                      </w:r>
                      <w:proofErr w:type="gramEnd"/>
                    </w:p>
                    <w:p w14:paraId="327E6E3C" w14:textId="77777777" w:rsidR="00D00D94" w:rsidRDefault="00D00D94" w:rsidP="00D00D94">
                      <w:r>
                        <w:t xml:space="preserve">        }</w:t>
                      </w:r>
                    </w:p>
                    <w:p w14:paraId="3757B67C" w14:textId="77777777" w:rsidR="00D00D94" w:rsidRDefault="00D00D94" w:rsidP="00D00D94"/>
                    <w:p w14:paraId="3B007FD9" w14:textId="77777777" w:rsidR="00D00D94" w:rsidRDefault="00D00D94" w:rsidP="00D00D94">
                      <w:r>
                        <w:t xml:space="preserve">        // Convert result vector to characters and store in plaintext</w:t>
                      </w:r>
                    </w:p>
                    <w:p w14:paraId="1D3588A4" w14:textId="77777777" w:rsidR="00D00D94" w:rsidRDefault="00D00D94" w:rsidP="00D00D94">
                      <w:r>
                        <w:t xml:space="preserve">        for (int j = 0; j &lt; 2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29C7C921" w14:textId="77777777" w:rsidR="00D00D94" w:rsidRDefault="00D00D94" w:rsidP="00D00D94">
                      <w:r>
                        <w:t xml:space="preserve">        {</w:t>
                      </w:r>
                    </w:p>
                    <w:p w14:paraId="707BD0C0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j] =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>[j] + 'A';</w:t>
                      </w:r>
                    </w:p>
                    <w:p w14:paraId="590446D1" w14:textId="77777777" w:rsidR="00D00D94" w:rsidRDefault="00D00D94" w:rsidP="00D00D94">
                      <w:r>
                        <w:t xml:space="preserve">        }</w:t>
                      </w:r>
                    </w:p>
                    <w:p w14:paraId="141D9D84" w14:textId="77777777" w:rsidR="00D00D94" w:rsidRDefault="00D00D94" w:rsidP="00D00D94">
                      <w:r>
                        <w:t xml:space="preserve">    }</w:t>
                      </w:r>
                    </w:p>
                    <w:p w14:paraId="4F307F68" w14:textId="77777777" w:rsidR="00D00D94" w:rsidRDefault="00D00D94" w:rsidP="00D00D94"/>
                    <w:p w14:paraId="1294AA4D" w14:textId="77777777" w:rsidR="00D00D94" w:rsidRDefault="00D00D94" w:rsidP="00D00D94">
                      <w:r>
                        <w:t xml:space="preserve">    plaintext[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ciphertext)] = '\0'; // Null-terminate the string</w:t>
                      </w:r>
                    </w:p>
                    <w:p w14:paraId="6C560690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D8BAE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595E74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C286073" wp14:editId="5408DD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6480" cy="8343900"/>
                <wp:effectExtent l="0" t="0" r="26670" b="19050"/>
                <wp:wrapSquare wrapText="bothSides"/>
                <wp:docPr id="168606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50DB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 xml:space="preserve">[j] += </w:t>
                            </w:r>
                            <w:proofErr w:type="spellStart"/>
                            <w:r>
                              <w:t>inverseKeyMatrix</w:t>
                            </w:r>
                            <w:proofErr w:type="spellEnd"/>
                            <w:r>
                              <w:t xml:space="preserve">[j][k] * </w:t>
                            </w:r>
                            <w:proofErr w:type="spellStart"/>
                            <w:r>
                              <w:t>ciphertextVector</w:t>
                            </w:r>
                            <w:proofErr w:type="spellEnd"/>
                            <w:r>
                              <w:t>[k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4C8AB3FB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0027768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 xml:space="preserve">[j] %= </w:t>
                            </w:r>
                            <w:proofErr w:type="gramStart"/>
                            <w:r>
                              <w:t>26;</w:t>
                            </w:r>
                            <w:proofErr w:type="gramEnd"/>
                          </w:p>
                          <w:p w14:paraId="04FB0ACA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2DD99085" w14:textId="77777777" w:rsidR="00D00D94" w:rsidRDefault="00D00D94" w:rsidP="00D00D94">
                            <w:r>
                              <w:t xml:space="preserve">        for (int j = 0; j &lt; 2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E8A1BD1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6359D7E2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laintext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j] = </w:t>
                            </w:r>
                            <w:proofErr w:type="spellStart"/>
                            <w:r>
                              <w:t>resultVector</w:t>
                            </w:r>
                            <w:proofErr w:type="spellEnd"/>
                            <w:r>
                              <w:t>[j] + 'A';</w:t>
                            </w:r>
                          </w:p>
                          <w:p w14:paraId="08BBEF14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2CCF98B3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3321DAFA" w14:textId="77777777" w:rsidR="00D00D94" w:rsidRDefault="00D00D94" w:rsidP="00D00D94">
                            <w:r>
                              <w:t xml:space="preserve">    plaintext[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ciphertext)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4DA7B64" w14:textId="77777777" w:rsidR="00D00D94" w:rsidRDefault="00D00D94" w:rsidP="00D00D94">
                            <w:r>
                              <w:t>}</w:t>
                            </w:r>
                          </w:p>
                          <w:p w14:paraId="3CBC8B9D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determinant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>[SIZEE][SIZEE])</w:t>
                            </w:r>
                          </w:p>
                          <w:p w14:paraId="2844C92C" w14:textId="77777777" w:rsidR="00D00D94" w:rsidRDefault="00D00D94" w:rsidP="00D00D94">
                            <w:r>
                              <w:t>{</w:t>
                            </w:r>
                          </w:p>
                          <w:p w14:paraId="71E66D3B" w14:textId="77777777" w:rsidR="00D00D94" w:rsidRDefault="00D00D94" w:rsidP="00D00D94">
                            <w:r>
                              <w:t xml:space="preserve">    return (</w:t>
                            </w:r>
                            <w:proofErr w:type="spellStart"/>
                            <w:proofErr w:type="gramStart"/>
                            <w:r>
                              <w:t>matrixa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[0] * (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1][1] *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2][2] -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1][2] *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>[2][1]) -</w:t>
                            </w:r>
                          </w:p>
                          <w:p w14:paraId="2FF95EE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atrixa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[1] * (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1][0] *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2][2] -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1][2] *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>[2][0]) +</w:t>
                            </w:r>
                          </w:p>
                          <w:p w14:paraId="0CB9ADB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atrixa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[2] * (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1][0] *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2][1] -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 xml:space="preserve">[1][1] *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>[2][0]));</w:t>
                            </w:r>
                          </w:p>
                          <w:p w14:paraId="4A490B82" w14:textId="77777777" w:rsidR="00D00D94" w:rsidRDefault="00D00D94" w:rsidP="00D00D94">
                            <w:r>
                              <w:t>}</w:t>
                            </w:r>
                          </w:p>
                          <w:p w14:paraId="6F4B5A82" w14:textId="77777777" w:rsidR="00D00D94" w:rsidRDefault="00D00D94" w:rsidP="00D00D94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modInver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a, int m)</w:t>
                            </w:r>
                          </w:p>
                          <w:p w14:paraId="38DC16BA" w14:textId="77777777" w:rsidR="00D00D94" w:rsidRDefault="00D00D94" w:rsidP="00D00D94">
                            <w:r>
                              <w:t>{</w:t>
                            </w:r>
                          </w:p>
                          <w:p w14:paraId="6E60ADD1" w14:textId="77777777" w:rsidR="00D00D94" w:rsidRDefault="00D00D94" w:rsidP="00D00D94">
                            <w:r>
                              <w:t xml:space="preserve">    a = a % 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  <w:p w14:paraId="0DF91960" w14:textId="77777777" w:rsidR="00D00D94" w:rsidRDefault="00D00D94" w:rsidP="00D00D94">
                            <w:r>
                              <w:t xml:space="preserve">    for (int x = 1; x &lt; m; x++)</w:t>
                            </w:r>
                          </w:p>
                          <w:p w14:paraId="284F2176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7EC37E6F" w14:textId="77777777" w:rsidR="00D00D94" w:rsidRDefault="00D00D94" w:rsidP="00D00D94">
                            <w:r>
                              <w:t xml:space="preserve">        if ((a * x) % m == 1)</w:t>
                            </w:r>
                          </w:p>
                          <w:p w14:paraId="2CD66EF9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396C09AB" w14:textId="77777777" w:rsidR="00D00D94" w:rsidRDefault="00D00D94" w:rsidP="00D00D94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x;</w:t>
                            </w:r>
                            <w:proofErr w:type="gramEnd"/>
                          </w:p>
                          <w:p w14:paraId="00BBBC58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D351991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39229FDA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-1;</w:t>
                            </w:r>
                            <w:proofErr w:type="gramEnd"/>
                          </w:p>
                          <w:p w14:paraId="005B3AC7" w14:textId="77777777" w:rsidR="00D00D94" w:rsidRDefault="00D00D94" w:rsidP="00D00D94">
                            <w:r>
                              <w:t>}</w:t>
                            </w:r>
                          </w:p>
                          <w:p w14:paraId="46EA89D5" w14:textId="77777777" w:rsidR="00D00D94" w:rsidRDefault="00D00D94" w:rsidP="00D00D94"/>
                          <w:p w14:paraId="2EB68A4C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hillCiph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key[SIZEE][SIZEE], char *input)</w:t>
                            </w:r>
                          </w:p>
                          <w:p w14:paraId="2BE44646" w14:textId="77777777" w:rsidR="00D00D94" w:rsidRDefault="00D00D94" w:rsidP="00D00D94">
                            <w:r>
                              <w:t>{</w:t>
                            </w:r>
                          </w:p>
                          <w:p w14:paraId="6F68BBE6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matrixa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IZEE][SIZEE];</w:t>
                            </w:r>
                          </w:p>
                          <w:p w14:paraId="1FFD69E8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resulta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IZEE];</w:t>
                            </w:r>
                          </w:p>
                          <w:p w14:paraId="57D4ACCA" w14:textId="77777777" w:rsidR="00D00D94" w:rsidRDefault="00D00D94" w:rsidP="00D00D94">
                            <w:r>
                              <w:t xml:space="preserve">    int length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inpu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4F5B47A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output[</w:t>
                            </w:r>
                            <w:proofErr w:type="gramEnd"/>
                            <w:r>
                              <w:t>length + 1];</w:t>
                            </w:r>
                          </w:p>
                          <w:p w14:paraId="31195FCC" w14:textId="77777777" w:rsidR="00D00D94" w:rsidRDefault="00D00D94" w:rsidP="00D00D94"/>
                          <w:p w14:paraId="357CE6C8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 SIZEE)</w:t>
                            </w:r>
                          </w:p>
                          <w:p w14:paraId="13AE600C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6073" id="_x0000_s1088" type="#_x0000_t202" style="position:absolute;left:0;text-align:left;margin-left:0;margin-top:0;width:482.4pt;height:65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">
                <v:textbox>
                  <w:txbxContent>
                    <w:p w14:paraId="24E050DB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 xml:space="preserve">[j] += </w:t>
                      </w:r>
                      <w:proofErr w:type="spellStart"/>
                      <w:r>
                        <w:t>inverseKeyMatrix</w:t>
                      </w:r>
                      <w:proofErr w:type="spellEnd"/>
                      <w:r>
                        <w:t xml:space="preserve">[j][k] * </w:t>
                      </w:r>
                      <w:proofErr w:type="spellStart"/>
                      <w:r>
                        <w:t>ciphertextVector</w:t>
                      </w:r>
                      <w:proofErr w:type="spellEnd"/>
                      <w:r>
                        <w:t>[k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4C8AB3FB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00277689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 xml:space="preserve">[j] %= </w:t>
                      </w:r>
                      <w:proofErr w:type="gramStart"/>
                      <w:r>
                        <w:t>26;</w:t>
                      </w:r>
                      <w:proofErr w:type="gramEnd"/>
                    </w:p>
                    <w:p w14:paraId="04FB0ACA" w14:textId="77777777" w:rsidR="00D00D94" w:rsidRDefault="00D00D94" w:rsidP="00D00D94">
                      <w:r>
                        <w:t xml:space="preserve">        }</w:t>
                      </w:r>
                    </w:p>
                    <w:p w14:paraId="2DD99085" w14:textId="77777777" w:rsidR="00D00D94" w:rsidRDefault="00D00D94" w:rsidP="00D00D94">
                      <w:r>
                        <w:t xml:space="preserve">        for (int j = 0; j &lt; 2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0E8A1BD1" w14:textId="77777777" w:rsidR="00D00D94" w:rsidRDefault="00D00D94" w:rsidP="00D00D94">
                      <w:r>
                        <w:t xml:space="preserve">        {</w:t>
                      </w:r>
                    </w:p>
                    <w:p w14:paraId="6359D7E2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laintext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j] = </w:t>
                      </w:r>
                      <w:proofErr w:type="spellStart"/>
                      <w:r>
                        <w:t>resultVector</w:t>
                      </w:r>
                      <w:proofErr w:type="spellEnd"/>
                      <w:r>
                        <w:t>[j] + 'A';</w:t>
                      </w:r>
                    </w:p>
                    <w:p w14:paraId="08BBEF14" w14:textId="77777777" w:rsidR="00D00D94" w:rsidRDefault="00D00D94" w:rsidP="00D00D94">
                      <w:r>
                        <w:t xml:space="preserve">        }</w:t>
                      </w:r>
                    </w:p>
                    <w:p w14:paraId="2CCF98B3" w14:textId="77777777" w:rsidR="00D00D94" w:rsidRDefault="00D00D94" w:rsidP="00D00D94">
                      <w:r>
                        <w:t xml:space="preserve">    }</w:t>
                      </w:r>
                    </w:p>
                    <w:p w14:paraId="3321DAFA" w14:textId="77777777" w:rsidR="00D00D94" w:rsidRDefault="00D00D94" w:rsidP="00D00D94">
                      <w:r>
                        <w:t xml:space="preserve">    plaintext[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ciphertext)] = '\0</w:t>
                      </w:r>
                      <w:proofErr w:type="gramStart"/>
                      <w:r>
                        <w:t>';</w:t>
                      </w:r>
                      <w:proofErr w:type="gramEnd"/>
                      <w:r>
                        <w:t xml:space="preserve"> </w:t>
                      </w:r>
                    </w:p>
                    <w:p w14:paraId="34DA7B64" w14:textId="77777777" w:rsidR="00D00D94" w:rsidRDefault="00D00D94" w:rsidP="00D00D94">
                      <w:r>
                        <w:t>}</w:t>
                      </w:r>
                    </w:p>
                    <w:p w14:paraId="3CBC8B9D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determinant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>[SIZEE][SIZEE])</w:t>
                      </w:r>
                    </w:p>
                    <w:p w14:paraId="2844C92C" w14:textId="77777777" w:rsidR="00D00D94" w:rsidRDefault="00D00D94" w:rsidP="00D00D94">
                      <w:r>
                        <w:t>{</w:t>
                      </w:r>
                    </w:p>
                    <w:p w14:paraId="71E66D3B" w14:textId="77777777" w:rsidR="00D00D94" w:rsidRDefault="00D00D94" w:rsidP="00D00D94">
                      <w:r>
                        <w:t xml:space="preserve">    return (</w:t>
                      </w:r>
                      <w:proofErr w:type="spellStart"/>
                      <w:proofErr w:type="gramStart"/>
                      <w:r>
                        <w:t>matrixa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[0] * (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1][1] *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2][2] -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1][2] *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>[2][1]) -</w:t>
                      </w:r>
                    </w:p>
                    <w:p w14:paraId="2FF95EE1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atrixa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[1] * (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1][0] *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2][2] -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1][2] *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>[2][0]) +</w:t>
                      </w:r>
                    </w:p>
                    <w:p w14:paraId="0CB9ADB1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atrixa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[2] * (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1][0] *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2][1] -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 xml:space="preserve">[1][1] *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>[2][0]));</w:t>
                      </w:r>
                    </w:p>
                    <w:p w14:paraId="4A490B82" w14:textId="77777777" w:rsidR="00D00D94" w:rsidRDefault="00D00D94" w:rsidP="00D00D94">
                      <w:r>
                        <w:t>}</w:t>
                      </w:r>
                    </w:p>
                    <w:p w14:paraId="6F4B5A82" w14:textId="77777777" w:rsidR="00D00D94" w:rsidRDefault="00D00D94" w:rsidP="00D00D94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modInver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a, int m)</w:t>
                      </w:r>
                    </w:p>
                    <w:p w14:paraId="38DC16BA" w14:textId="77777777" w:rsidR="00D00D94" w:rsidRDefault="00D00D94" w:rsidP="00D00D94">
                      <w:r>
                        <w:t>{</w:t>
                      </w:r>
                    </w:p>
                    <w:p w14:paraId="6E60ADD1" w14:textId="77777777" w:rsidR="00D00D94" w:rsidRDefault="00D00D94" w:rsidP="00D00D94">
                      <w:r>
                        <w:t xml:space="preserve">    a = a % 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  <w:p w14:paraId="0DF91960" w14:textId="77777777" w:rsidR="00D00D94" w:rsidRDefault="00D00D94" w:rsidP="00D00D94">
                      <w:r>
                        <w:t xml:space="preserve">    for (int x = 1; x &lt; m; x++)</w:t>
                      </w:r>
                    </w:p>
                    <w:p w14:paraId="284F2176" w14:textId="77777777" w:rsidR="00D00D94" w:rsidRDefault="00D00D94" w:rsidP="00D00D94">
                      <w:r>
                        <w:t xml:space="preserve">    {</w:t>
                      </w:r>
                    </w:p>
                    <w:p w14:paraId="7EC37E6F" w14:textId="77777777" w:rsidR="00D00D94" w:rsidRDefault="00D00D94" w:rsidP="00D00D94">
                      <w:r>
                        <w:t xml:space="preserve">        if ((a * x) % m == 1)</w:t>
                      </w:r>
                    </w:p>
                    <w:p w14:paraId="2CD66EF9" w14:textId="77777777" w:rsidR="00D00D94" w:rsidRDefault="00D00D94" w:rsidP="00D00D94">
                      <w:r>
                        <w:t xml:space="preserve">        {</w:t>
                      </w:r>
                    </w:p>
                    <w:p w14:paraId="396C09AB" w14:textId="77777777" w:rsidR="00D00D94" w:rsidRDefault="00D00D94" w:rsidP="00D00D94">
                      <w:r>
                        <w:t xml:space="preserve">            return </w:t>
                      </w:r>
                      <w:proofErr w:type="gramStart"/>
                      <w:r>
                        <w:t>x;</w:t>
                      </w:r>
                      <w:proofErr w:type="gramEnd"/>
                    </w:p>
                    <w:p w14:paraId="00BBBC58" w14:textId="77777777" w:rsidR="00D00D94" w:rsidRDefault="00D00D94" w:rsidP="00D00D94">
                      <w:r>
                        <w:t xml:space="preserve">        }</w:t>
                      </w:r>
                    </w:p>
                    <w:p w14:paraId="3D351991" w14:textId="77777777" w:rsidR="00D00D94" w:rsidRDefault="00D00D94" w:rsidP="00D00D94">
                      <w:r>
                        <w:t xml:space="preserve">    }</w:t>
                      </w:r>
                    </w:p>
                    <w:p w14:paraId="39229FDA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-1;</w:t>
                      </w:r>
                      <w:proofErr w:type="gramEnd"/>
                    </w:p>
                    <w:p w14:paraId="005B3AC7" w14:textId="77777777" w:rsidR="00D00D94" w:rsidRDefault="00D00D94" w:rsidP="00D00D94">
                      <w:r>
                        <w:t>}</w:t>
                      </w:r>
                    </w:p>
                    <w:p w14:paraId="46EA89D5" w14:textId="77777777" w:rsidR="00D00D94" w:rsidRDefault="00D00D94" w:rsidP="00D00D94"/>
                    <w:p w14:paraId="2EB68A4C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hillCiph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key[SIZEE][SIZEE], char *input)</w:t>
                      </w:r>
                    </w:p>
                    <w:p w14:paraId="2BE44646" w14:textId="77777777" w:rsidR="00D00D94" w:rsidRDefault="00D00D94" w:rsidP="00D00D94">
                      <w:r>
                        <w:t>{</w:t>
                      </w:r>
                    </w:p>
                    <w:p w14:paraId="6F68BBE6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matrixa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IZEE][SIZEE];</w:t>
                      </w:r>
                    </w:p>
                    <w:p w14:paraId="1FFD69E8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resulta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IZEE];</w:t>
                      </w:r>
                    </w:p>
                    <w:p w14:paraId="57D4ACCA" w14:textId="77777777" w:rsidR="00D00D94" w:rsidRDefault="00D00D94" w:rsidP="00D00D94">
                      <w:r>
                        <w:t xml:space="preserve">    int length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inpu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4F5B47A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output[</w:t>
                      </w:r>
                      <w:proofErr w:type="gramEnd"/>
                      <w:r>
                        <w:t>length + 1];</w:t>
                      </w:r>
                    </w:p>
                    <w:p w14:paraId="31195FCC" w14:textId="77777777" w:rsidR="00D00D94" w:rsidRDefault="00D00D94" w:rsidP="00D00D94"/>
                    <w:p w14:paraId="357CE6C8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 SIZEE)</w:t>
                      </w:r>
                    </w:p>
                    <w:p w14:paraId="13AE600C" w14:textId="77777777" w:rsidR="00D00D94" w:rsidRDefault="00D00D94" w:rsidP="00D00D94">
                      <w:r>
                        <w:t xml:space="preserve">   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484DB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595E74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2029F8" wp14:editId="33F70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0780" cy="8343900"/>
                <wp:effectExtent l="0" t="0" r="26670" b="19050"/>
                <wp:wrapSquare wrapText="bothSides"/>
                <wp:docPr id="189016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983E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CDB74DD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-1;</w:t>
                            </w:r>
                            <w:proofErr w:type="gramEnd"/>
                          </w:p>
                          <w:p w14:paraId="6A1F2351" w14:textId="77777777" w:rsidR="00D00D94" w:rsidRDefault="00D00D94" w:rsidP="00D00D94">
                            <w:r>
                              <w:t>}</w:t>
                            </w:r>
                          </w:p>
                          <w:p w14:paraId="479ABCE2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hillCiph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key[SIZEE][SIZEE], char *input)</w:t>
                            </w:r>
                          </w:p>
                          <w:p w14:paraId="164CF781" w14:textId="77777777" w:rsidR="00D00D94" w:rsidRDefault="00D00D94" w:rsidP="00D00D94">
                            <w:r>
                              <w:t>{</w:t>
                            </w:r>
                          </w:p>
                          <w:p w14:paraId="21BFDBB1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matrixa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IZEE][SIZEE];</w:t>
                            </w:r>
                          </w:p>
                          <w:p w14:paraId="585BE83F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resulta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IZEE];</w:t>
                            </w:r>
                          </w:p>
                          <w:p w14:paraId="58E995A6" w14:textId="77777777" w:rsidR="00D00D94" w:rsidRDefault="00D00D94" w:rsidP="00D00D94">
                            <w:r>
                              <w:t xml:space="preserve">    int length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inpu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41ED634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output[</w:t>
                            </w:r>
                            <w:proofErr w:type="gramEnd"/>
                            <w:r>
                              <w:t>length + 1];</w:t>
                            </w:r>
                          </w:p>
                          <w:p w14:paraId="7E0C34A5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 SIZEE)</w:t>
                            </w:r>
                          </w:p>
                          <w:p w14:paraId="354CA124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57CEBE04" w14:textId="77777777" w:rsidR="00D00D94" w:rsidRDefault="00D00D94" w:rsidP="00D00D94">
                            <w:r>
                              <w:t xml:space="preserve">        for (int j = 0; j &lt; SIZEE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15C746C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42EB2C53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j &lt; </w:t>
                            </w:r>
                            <w:proofErr w:type="gramStart"/>
                            <w:r>
                              <w:t>length)  {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>[j][0] = inpu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j] - 'A';  }</w:t>
                            </w:r>
                          </w:p>
                          <w:p w14:paraId="531044DE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else  {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>[j][0] = 'X' - 'A'; }</w:t>
                            </w:r>
                          </w:p>
                          <w:p w14:paraId="322ED4E3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9A9D2F1" w14:textId="77777777" w:rsidR="00D00D94" w:rsidRDefault="00D00D94" w:rsidP="00D00D94">
                            <w:r>
                              <w:t xml:space="preserve">        for (int j = 0; j &lt; SIZEE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30E5686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281A0688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aa</w:t>
                            </w:r>
                            <w:proofErr w:type="spellEnd"/>
                            <w:r>
                              <w:t xml:space="preserve">[j]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09795D8F" w14:textId="77777777" w:rsidR="00D00D94" w:rsidRDefault="00D00D94" w:rsidP="00D00D94">
                            <w:r>
                              <w:t xml:space="preserve">            for (int k = 0; k &lt; SIZEE; k++)</w:t>
                            </w:r>
                          </w:p>
                          <w:p w14:paraId="1006FBBD" w14:textId="77777777" w:rsidR="00D00D94" w:rsidRDefault="00D00D94" w:rsidP="00D00D94">
                            <w:r>
                              <w:t xml:space="preserve">            {</w:t>
                            </w:r>
                          </w:p>
                          <w:p w14:paraId="76F42B64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aa</w:t>
                            </w:r>
                            <w:proofErr w:type="spellEnd"/>
                            <w:r>
                              <w:t xml:space="preserve">[j] += key[j][k] * </w:t>
                            </w:r>
                            <w:proofErr w:type="spellStart"/>
                            <w:r>
                              <w:t>matrixaa</w:t>
                            </w:r>
                            <w:proofErr w:type="spellEnd"/>
                            <w:r>
                              <w:t>[k][0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1031A234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5B28569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output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/ SIZEE * SIZEE + j] = (</w:t>
                            </w:r>
                            <w:proofErr w:type="spellStart"/>
                            <w:r>
                              <w:t>resultaa</w:t>
                            </w:r>
                            <w:proofErr w:type="spellEnd"/>
                            <w:r>
                              <w:t>[j] % 26) + 'A';</w:t>
                            </w:r>
                          </w:p>
                          <w:p w14:paraId="358DE2ED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F47674E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1152E093" w14:textId="77777777" w:rsidR="00D00D94" w:rsidRDefault="00D00D94" w:rsidP="00D00D94">
                            <w:r>
                              <w:t xml:space="preserve">    output[length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337E1496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Output: %s\n", output);</w:t>
                            </w:r>
                          </w:p>
                          <w:p w14:paraId="06E88647" w14:textId="77777777" w:rsidR="00D00D94" w:rsidRDefault="00D00D94" w:rsidP="00D00D94">
                            <w:r>
                              <w:t>}</w:t>
                            </w:r>
                          </w:p>
                          <w:p w14:paraId="217405B8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initializeKey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SIZEE][SIZEE], char input[100]) {</w:t>
                            </w:r>
                          </w:p>
                          <w:p w14:paraId="7B0C38F6" w14:textId="77777777" w:rsidR="00D00D94" w:rsidRDefault="00D00D94" w:rsidP="00D00D94">
                            <w:r>
                              <w:t xml:space="preserve">    int count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EF21C65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49381F3D" w14:textId="77777777" w:rsidR="00D00D94" w:rsidRDefault="00D00D94" w:rsidP="00D00D94">
                            <w:r>
                              <w:t xml:space="preserve">        for (int j = 0; j &lt; SIZEE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9134B1E" w14:textId="77777777" w:rsidR="00D00D94" w:rsidRDefault="00D00D94" w:rsidP="00D00D94">
                            <w:r>
                              <w:t xml:space="preserve">            if (count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input) &amp;&amp; input[count] &gt;= 'a' &amp;&amp; input[count] &lt;= 'z') {</w:t>
                            </w:r>
                          </w:p>
                          <w:p w14:paraId="44357D37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= input[count] - 'a'; // Convert character to corresponding number</w:t>
                            </w:r>
                          </w:p>
                          <w:p w14:paraId="53116D1D" w14:textId="77777777" w:rsidR="00D00D94" w:rsidRDefault="00D00D94" w:rsidP="00D00D94">
                            <w:r>
                              <w:t xml:space="preserve">            } else {</w:t>
                            </w:r>
                          </w:p>
                          <w:p w14:paraId="5E93CBF9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= 23; // Default value if input is invalid</w:t>
                            </w:r>
                          </w:p>
                          <w:p w14:paraId="6704F283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43D86A60" w14:textId="77777777" w:rsidR="00D00D94" w:rsidRDefault="00D00D94" w:rsidP="00D00D94">
                            <w:r>
                              <w:t xml:space="preserve">            count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6075B618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ED7B307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29F8" id="_x0000_s1089" type="#_x0000_t202" style="position:absolute;left:0;text-align:left;margin-left:0;margin-top:0;width:491.4pt;height:65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">
                <v:textbox>
                  <w:txbxContent>
                    <w:p w14:paraId="6B16983E" w14:textId="77777777" w:rsidR="00D00D94" w:rsidRDefault="00D00D94" w:rsidP="00D00D94">
                      <w:r>
                        <w:t xml:space="preserve">    }</w:t>
                      </w:r>
                    </w:p>
                    <w:p w14:paraId="5CDB74DD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-1;</w:t>
                      </w:r>
                      <w:proofErr w:type="gramEnd"/>
                    </w:p>
                    <w:p w14:paraId="6A1F2351" w14:textId="77777777" w:rsidR="00D00D94" w:rsidRDefault="00D00D94" w:rsidP="00D00D94">
                      <w:r>
                        <w:t>}</w:t>
                      </w:r>
                    </w:p>
                    <w:p w14:paraId="479ABCE2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hillCiph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key[SIZEE][SIZEE], char *input)</w:t>
                      </w:r>
                    </w:p>
                    <w:p w14:paraId="164CF781" w14:textId="77777777" w:rsidR="00D00D94" w:rsidRDefault="00D00D94" w:rsidP="00D00D94">
                      <w:r>
                        <w:t>{</w:t>
                      </w:r>
                    </w:p>
                    <w:p w14:paraId="21BFDBB1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matrixa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IZEE][SIZEE];</w:t>
                      </w:r>
                    </w:p>
                    <w:p w14:paraId="585BE83F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resulta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IZEE];</w:t>
                      </w:r>
                    </w:p>
                    <w:p w14:paraId="58E995A6" w14:textId="77777777" w:rsidR="00D00D94" w:rsidRDefault="00D00D94" w:rsidP="00D00D94">
                      <w:r>
                        <w:t xml:space="preserve">    int length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inpu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41ED634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output[</w:t>
                      </w:r>
                      <w:proofErr w:type="gramEnd"/>
                      <w:r>
                        <w:t>length + 1];</w:t>
                      </w:r>
                    </w:p>
                    <w:p w14:paraId="7E0C34A5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 SIZEE)</w:t>
                      </w:r>
                    </w:p>
                    <w:p w14:paraId="354CA124" w14:textId="77777777" w:rsidR="00D00D94" w:rsidRDefault="00D00D94" w:rsidP="00D00D94">
                      <w:r>
                        <w:t xml:space="preserve">    {</w:t>
                      </w:r>
                    </w:p>
                    <w:p w14:paraId="57CEBE04" w14:textId="77777777" w:rsidR="00D00D94" w:rsidRDefault="00D00D94" w:rsidP="00D00D94">
                      <w:r>
                        <w:t xml:space="preserve">        for (int j = 0; j &lt; SIZEE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315C746C" w14:textId="77777777" w:rsidR="00D00D94" w:rsidRDefault="00D00D94" w:rsidP="00D00D94">
                      <w:r>
                        <w:t xml:space="preserve">        {</w:t>
                      </w:r>
                    </w:p>
                    <w:p w14:paraId="42EB2C53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j &lt; </w:t>
                      </w:r>
                      <w:proofErr w:type="gramStart"/>
                      <w:r>
                        <w:t>length)  {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>[j][0] = inpu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j] - 'A';  }</w:t>
                      </w:r>
                    </w:p>
                    <w:p w14:paraId="531044DE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else  {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>[j][0] = 'X' - 'A'; }</w:t>
                      </w:r>
                    </w:p>
                    <w:p w14:paraId="322ED4E3" w14:textId="77777777" w:rsidR="00D00D94" w:rsidRDefault="00D00D94" w:rsidP="00D00D94">
                      <w:r>
                        <w:t xml:space="preserve">        }</w:t>
                      </w:r>
                    </w:p>
                    <w:p w14:paraId="49A9D2F1" w14:textId="77777777" w:rsidR="00D00D94" w:rsidRDefault="00D00D94" w:rsidP="00D00D94">
                      <w:r>
                        <w:t xml:space="preserve">        for (int j = 0; j &lt; SIZEE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</w:t>
                      </w:r>
                    </w:p>
                    <w:p w14:paraId="130E5686" w14:textId="77777777" w:rsidR="00D00D94" w:rsidRDefault="00D00D94" w:rsidP="00D00D94">
                      <w:r>
                        <w:t xml:space="preserve">        {</w:t>
                      </w:r>
                    </w:p>
                    <w:p w14:paraId="281A0688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r>
                        <w:t>resultaa</w:t>
                      </w:r>
                      <w:proofErr w:type="spellEnd"/>
                      <w:r>
                        <w:t xml:space="preserve">[j]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9795D8F" w14:textId="77777777" w:rsidR="00D00D94" w:rsidRDefault="00D00D94" w:rsidP="00D00D94">
                      <w:r>
                        <w:t xml:space="preserve">            for (int k = 0; k &lt; SIZEE; k++)</w:t>
                      </w:r>
                    </w:p>
                    <w:p w14:paraId="1006FBBD" w14:textId="77777777" w:rsidR="00D00D94" w:rsidRDefault="00D00D94" w:rsidP="00D00D94">
                      <w:r>
                        <w:t xml:space="preserve">            {</w:t>
                      </w:r>
                    </w:p>
                    <w:p w14:paraId="76F42B64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resultaa</w:t>
                      </w:r>
                      <w:proofErr w:type="spellEnd"/>
                      <w:r>
                        <w:t xml:space="preserve">[j] += key[j][k] * </w:t>
                      </w:r>
                      <w:proofErr w:type="spellStart"/>
                      <w:r>
                        <w:t>matrixaa</w:t>
                      </w:r>
                      <w:proofErr w:type="spellEnd"/>
                      <w:r>
                        <w:t>[k][0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1031A234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5B285691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output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/ SIZEE * SIZEE + j] = (</w:t>
                      </w:r>
                      <w:proofErr w:type="spellStart"/>
                      <w:r>
                        <w:t>resultaa</w:t>
                      </w:r>
                      <w:proofErr w:type="spellEnd"/>
                      <w:r>
                        <w:t>[j] % 26) + 'A';</w:t>
                      </w:r>
                    </w:p>
                    <w:p w14:paraId="358DE2ED" w14:textId="77777777" w:rsidR="00D00D94" w:rsidRDefault="00D00D94" w:rsidP="00D00D94">
                      <w:r>
                        <w:t xml:space="preserve">        }</w:t>
                      </w:r>
                    </w:p>
                    <w:p w14:paraId="1F47674E" w14:textId="77777777" w:rsidR="00D00D94" w:rsidRDefault="00D00D94" w:rsidP="00D00D94">
                      <w:r>
                        <w:t xml:space="preserve">    }</w:t>
                      </w:r>
                    </w:p>
                    <w:p w14:paraId="1152E093" w14:textId="77777777" w:rsidR="00D00D94" w:rsidRDefault="00D00D94" w:rsidP="00D00D94">
                      <w:r>
                        <w:t xml:space="preserve">    output[length] = '\0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337E1496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Output: %s\n", output);</w:t>
                      </w:r>
                    </w:p>
                    <w:p w14:paraId="06E88647" w14:textId="77777777" w:rsidR="00D00D94" w:rsidRDefault="00D00D94" w:rsidP="00D00D94">
                      <w:r>
                        <w:t>}</w:t>
                      </w:r>
                    </w:p>
                    <w:p w14:paraId="217405B8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initializeKey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SIZEE][SIZEE], char input[100]) {</w:t>
                      </w:r>
                    </w:p>
                    <w:p w14:paraId="7B0C38F6" w14:textId="77777777" w:rsidR="00D00D94" w:rsidRDefault="00D00D94" w:rsidP="00D00D94">
                      <w:r>
                        <w:t xml:space="preserve">    int count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EF21C65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49381F3D" w14:textId="77777777" w:rsidR="00D00D94" w:rsidRDefault="00D00D94" w:rsidP="00D00D94">
                      <w:r>
                        <w:t xml:space="preserve">        for (int j = 0; j &lt; SIZEE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09134B1E" w14:textId="77777777" w:rsidR="00D00D94" w:rsidRDefault="00D00D94" w:rsidP="00D00D94">
                      <w:r>
                        <w:t xml:space="preserve">            if (count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input) &amp;&amp; input[count] &gt;= 'a' &amp;&amp; input[count] &lt;= 'z') {</w:t>
                      </w:r>
                    </w:p>
                    <w:p w14:paraId="44357D37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= input[count] - 'a'; // Convert character to corresponding number</w:t>
                      </w:r>
                    </w:p>
                    <w:p w14:paraId="53116D1D" w14:textId="77777777" w:rsidR="00D00D94" w:rsidRDefault="00D00D94" w:rsidP="00D00D94">
                      <w:r>
                        <w:t xml:space="preserve">            } else {</w:t>
                      </w:r>
                    </w:p>
                    <w:p w14:paraId="5E93CBF9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= 23; // Default value if input is invalid</w:t>
                      </w:r>
                    </w:p>
                    <w:p w14:paraId="6704F283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43D86A60" w14:textId="77777777" w:rsidR="00D00D94" w:rsidRDefault="00D00D94" w:rsidP="00D00D94">
                      <w:r>
                        <w:t xml:space="preserve">            count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6075B618" w14:textId="77777777" w:rsidR="00D00D94" w:rsidRDefault="00D00D94" w:rsidP="00D00D94">
                      <w:r>
                        <w:t xml:space="preserve">        }</w:t>
                      </w:r>
                    </w:p>
                    <w:p w14:paraId="1ED7B307" w14:textId="77777777" w:rsidR="00D00D94" w:rsidRDefault="00D00D94" w:rsidP="00D00D94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9759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595E74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6E1F611" wp14:editId="45A9B302">
                <wp:simplePos x="0" y="0"/>
                <wp:positionH relativeFrom="column">
                  <wp:posOffset>45720</wp:posOffset>
                </wp:positionH>
                <wp:positionV relativeFrom="paragraph">
                  <wp:posOffset>1270</wp:posOffset>
                </wp:positionV>
                <wp:extent cx="6164580" cy="8138160"/>
                <wp:effectExtent l="0" t="0" r="26670" b="15240"/>
                <wp:wrapSquare wrapText="bothSides"/>
                <wp:docPr id="1768968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E5DA" w14:textId="77777777" w:rsidR="00D00D94" w:rsidRDefault="00D00D94" w:rsidP="00D00D94">
                            <w:r>
                              <w:t xml:space="preserve">   output[length] = '\0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204FE3AB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crypted Output: %s\n", output);</w:t>
                            </w:r>
                          </w:p>
                          <w:p w14:paraId="33DDDA2F" w14:textId="77777777" w:rsidR="00D00D94" w:rsidRDefault="00D00D94" w:rsidP="00D00D94">
                            <w:r>
                              <w:t>}</w:t>
                            </w:r>
                          </w:p>
                          <w:p w14:paraId="6108065A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initializeKey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SIZEE][SIZEE], char input[100]) {</w:t>
                            </w:r>
                          </w:p>
                          <w:p w14:paraId="0BE89D44" w14:textId="77777777" w:rsidR="00D00D94" w:rsidRDefault="00D00D94" w:rsidP="00D00D94">
                            <w:r>
                              <w:t xml:space="preserve">    int count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5E5E2C3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0F39415D" w14:textId="77777777" w:rsidR="00D00D94" w:rsidRDefault="00D00D94" w:rsidP="00D00D94">
                            <w:r>
                              <w:t xml:space="preserve">        for (int j = 0; j &lt; SIZEE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28D3D44" w14:textId="77777777" w:rsidR="00D00D94" w:rsidRDefault="00D00D94" w:rsidP="00D00D94">
                            <w:r>
                              <w:t xml:space="preserve">            if (count &lt;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input) &amp;&amp; input[count] &gt;= 'a' &amp;&amp; input[count] &lt;= 'z') {</w:t>
                            </w:r>
                          </w:p>
                          <w:p w14:paraId="1F742130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= input[count] - 'a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529ECDA" w14:textId="77777777" w:rsidR="00D00D94" w:rsidRDefault="00D00D94" w:rsidP="00D00D94">
                            <w:r>
                              <w:t xml:space="preserve">            } else </w:t>
                            </w:r>
                            <w:proofErr w:type="gramStart"/>
                            <w:r>
                              <w:t xml:space="preserve">{  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= 23;  }</w:t>
                            </w:r>
                          </w:p>
                          <w:p w14:paraId="74704CCC" w14:textId="77777777" w:rsidR="00D00D94" w:rsidRDefault="00D00D94" w:rsidP="00D00D94">
                            <w:r>
                              <w:t xml:space="preserve">            count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133F13A4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5E132D9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B68987B" w14:textId="77777777" w:rsidR="00D00D94" w:rsidRDefault="00D00D94" w:rsidP="00D00D94">
                            <w:r>
                              <w:t xml:space="preserve">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6AE8504" w14:textId="77777777" w:rsidR="00D00D94" w:rsidRDefault="00D00D94" w:rsidP="00D00D94">
                            <w:r>
                              <w:t xml:space="preserve">        for (int j = 0; j &lt; SIZEE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031DE99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== 0 &amp;&amp; (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0 || j != 0)) {</w:t>
                            </w:r>
                          </w:p>
                          <w:p w14:paraId="14353587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[j] = </w:t>
                            </w:r>
                            <w:proofErr w:type="gramStart"/>
                            <w:r>
                              <w:t>23;</w:t>
                            </w:r>
                            <w:proofErr w:type="gramEnd"/>
                          </w:p>
                          <w:p w14:paraId="58533A62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0BF3AE9B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E7E36AB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6B040719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The 3x3 key matrix is:\n");</w:t>
                            </w:r>
                          </w:p>
                          <w:p w14:paraId="14914724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2462E9B3" w14:textId="77777777" w:rsidR="00D00D94" w:rsidRDefault="00D00D94" w:rsidP="00D00D94">
                            <w:r>
                              <w:t xml:space="preserve">        for (int j = 0; j &lt; SIZEE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1AC45A8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 xml:space="preserve">"%d ", </w:t>
                            </w:r>
                            <w:proofErr w:type="spellStart"/>
                            <w:r>
                              <w:t>eke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48F8F866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25E4E02" w14:textId="77777777" w:rsidR="00D00D94" w:rsidRDefault="00D00D94" w:rsidP="00D00D94">
                            <w:r>
                              <w:t xml:space="preserve">        printf("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6E34AE3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18BCCE18" w14:textId="77777777" w:rsidR="00D00D94" w:rsidRDefault="00D00D94" w:rsidP="00D00D94">
                            <w:r>
                              <w:t>}</w:t>
                            </w:r>
                          </w:p>
                          <w:p w14:paraId="1E3B2A37" w14:textId="77777777" w:rsidR="00D00D94" w:rsidRDefault="00D00D94" w:rsidP="00D00D94"/>
                          <w:p w14:paraId="5ECF3BFF" w14:textId="77777777" w:rsidR="00D00D94" w:rsidRDefault="00D00D94" w:rsidP="00D00D94"/>
                          <w:p w14:paraId="4F3D926F" w14:textId="77777777" w:rsidR="00D00D94" w:rsidRDefault="00D00D94" w:rsidP="00D00D94">
                            <w:r>
                              <w:t>//3x3 decryption</w:t>
                            </w:r>
                          </w:p>
                          <w:p w14:paraId="08277C47" w14:textId="77777777" w:rsidR="00D00D94" w:rsidRDefault="00D00D94" w:rsidP="00D00D94"/>
                          <w:p w14:paraId="6DD75C00" w14:textId="77777777" w:rsidR="00D00D94" w:rsidRDefault="00D00D94" w:rsidP="00D00D94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determinan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matrix[3][3]) {</w:t>
                            </w:r>
                          </w:p>
                          <w:p w14:paraId="79F14C48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0][0] * (matrix[1][1] * matrix[2][2] - matrix[1][2] * matrix[2][1])</w:t>
                            </w:r>
                          </w:p>
                          <w:p w14:paraId="39084FBB" w14:textId="77777777" w:rsidR="00D00D94" w:rsidRDefault="00D00D94" w:rsidP="00D00D94">
                            <w:r>
                              <w:t xml:space="preserve">         -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0][1] * (matrix[1][0] * matrix[2][2] - matrix[1][2] * matrix[2][0])</w:t>
                            </w:r>
                          </w:p>
                          <w:p w14:paraId="0EE7903A" w14:textId="77777777" w:rsidR="00D00D94" w:rsidRDefault="00D00D94" w:rsidP="00D00D94">
                            <w:r>
                              <w:t xml:space="preserve">         +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0][2] * (matrix[1][0] * matrix[2][1] - matrix[1][1] * matrix[2][0]);</w:t>
                            </w:r>
                          </w:p>
                          <w:p w14:paraId="6494CBFF" w14:textId="77777777" w:rsidR="00D00D94" w:rsidRDefault="00D00D94" w:rsidP="00D00D94">
                            <w:r>
                              <w:t>}</w:t>
                            </w:r>
                          </w:p>
                          <w:p w14:paraId="3B62E80E" w14:textId="77777777" w:rsidR="00D00D94" w:rsidRDefault="00D00D94" w:rsidP="00D00D94"/>
                          <w:p w14:paraId="5C6D2292" w14:textId="77777777" w:rsidR="00D00D94" w:rsidRDefault="00D00D94" w:rsidP="00D00D94">
                            <w:r>
                              <w:t>// Function to find the modular inverse of a number modulo 26</w:t>
                            </w:r>
                          </w:p>
                          <w:p w14:paraId="61D431CC" w14:textId="77777777" w:rsidR="00D00D94" w:rsidRDefault="00D00D94" w:rsidP="00D00D94">
                            <w:r>
                              <w:t xml:space="preserve">int </w:t>
                            </w:r>
                            <w:proofErr w:type="spellStart"/>
                            <w:r>
                              <w:t>mod_</w:t>
                            </w:r>
                            <w:proofErr w:type="gramStart"/>
                            <w:r>
                              <w:t>invers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num, int mod) {</w:t>
                            </w:r>
                          </w:p>
                          <w:p w14:paraId="24875B7E" w14:textId="77777777" w:rsidR="00D00D94" w:rsidRDefault="00D00D94" w:rsidP="00D00D94">
                            <w:r>
                              <w:t xml:space="preserve">    num = num %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77CDB854" w14:textId="77777777" w:rsidR="00D00D94" w:rsidRDefault="00D00D94" w:rsidP="00D00D94">
                            <w:r>
                              <w:t xml:space="preserve">    for (int x = 1; x &lt; mod; x++) {</w:t>
                            </w:r>
                          </w:p>
                          <w:p w14:paraId="2A255A44" w14:textId="77777777" w:rsidR="00D00D94" w:rsidRDefault="00D00D94" w:rsidP="00D00D94">
                            <w:r>
                              <w:t xml:space="preserve">        if ((num * x) % mod == 1)</w:t>
                            </w:r>
                          </w:p>
                          <w:p w14:paraId="76049DF8" w14:textId="77777777" w:rsidR="00D00D94" w:rsidRDefault="00D00D94" w:rsidP="00D00D94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x;</w:t>
                            </w:r>
                            <w:proofErr w:type="gramEnd"/>
                          </w:p>
                          <w:p w14:paraId="2A2D26EF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213B71C6" w14:textId="77777777" w:rsidR="00D00D94" w:rsidRDefault="00D00D94" w:rsidP="00D00D94">
                            <w:r>
                              <w:t xml:space="preserve">    return -1; // Inverse doesn't exist</w:t>
                            </w:r>
                          </w:p>
                          <w:p w14:paraId="00886F55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611" id="_x0000_s1090" type="#_x0000_t202" style="position:absolute;left:0;text-align:left;margin-left:3.6pt;margin-top:.1pt;width:485.4pt;height:640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">
                <v:textbox>
                  <w:txbxContent>
                    <w:p w14:paraId="7F05E5DA" w14:textId="77777777" w:rsidR="00D00D94" w:rsidRDefault="00D00D94" w:rsidP="00D00D94">
                      <w:r>
                        <w:t xml:space="preserve">   output[length] = '\0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204FE3AB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crypted Output: %s\n", output);</w:t>
                      </w:r>
                    </w:p>
                    <w:p w14:paraId="33DDDA2F" w14:textId="77777777" w:rsidR="00D00D94" w:rsidRDefault="00D00D94" w:rsidP="00D00D94">
                      <w:r>
                        <w:t>}</w:t>
                      </w:r>
                    </w:p>
                    <w:p w14:paraId="6108065A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initializeKey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SIZEE][SIZEE], char input[100]) {</w:t>
                      </w:r>
                    </w:p>
                    <w:p w14:paraId="0BE89D44" w14:textId="77777777" w:rsidR="00D00D94" w:rsidRDefault="00D00D94" w:rsidP="00D00D94">
                      <w:r>
                        <w:t xml:space="preserve">    int count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5E5E2C3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0F39415D" w14:textId="77777777" w:rsidR="00D00D94" w:rsidRDefault="00D00D94" w:rsidP="00D00D94">
                      <w:r>
                        <w:t xml:space="preserve">        for (int j = 0; j &lt; SIZEE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228D3D44" w14:textId="77777777" w:rsidR="00D00D94" w:rsidRDefault="00D00D94" w:rsidP="00D00D94">
                      <w:r>
                        <w:t xml:space="preserve">            if (count &lt;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input) &amp;&amp; input[count] &gt;= 'a' &amp;&amp; input[count] &lt;= 'z') {</w:t>
                      </w:r>
                    </w:p>
                    <w:p w14:paraId="1F742130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= input[count] - 'a</w:t>
                      </w:r>
                      <w:proofErr w:type="gramStart"/>
                      <w:r>
                        <w:t>';</w:t>
                      </w:r>
                      <w:proofErr w:type="gramEnd"/>
                      <w:r>
                        <w:t xml:space="preserve"> </w:t>
                      </w:r>
                    </w:p>
                    <w:p w14:paraId="4529ECDA" w14:textId="77777777" w:rsidR="00D00D94" w:rsidRDefault="00D00D94" w:rsidP="00D00D94">
                      <w:r>
                        <w:t xml:space="preserve">            } else </w:t>
                      </w:r>
                      <w:proofErr w:type="gramStart"/>
                      <w:r>
                        <w:t xml:space="preserve">{  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= 23;  }</w:t>
                      </w:r>
                    </w:p>
                    <w:p w14:paraId="74704CCC" w14:textId="77777777" w:rsidR="00D00D94" w:rsidRDefault="00D00D94" w:rsidP="00D00D94">
                      <w:r>
                        <w:t xml:space="preserve">            count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133F13A4" w14:textId="77777777" w:rsidR="00D00D94" w:rsidRDefault="00D00D94" w:rsidP="00D00D94">
                      <w:r>
                        <w:t xml:space="preserve">        }</w:t>
                      </w:r>
                    </w:p>
                    <w:p w14:paraId="75E132D9" w14:textId="77777777" w:rsidR="00D00D94" w:rsidRDefault="00D00D94" w:rsidP="00D00D94">
                      <w:r>
                        <w:t xml:space="preserve">    }</w:t>
                      </w:r>
                    </w:p>
                    <w:p w14:paraId="5B68987B" w14:textId="77777777" w:rsidR="00D00D94" w:rsidRDefault="00D00D94" w:rsidP="00D00D94">
                      <w:r>
                        <w:t xml:space="preserve">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6AE8504" w14:textId="77777777" w:rsidR="00D00D94" w:rsidRDefault="00D00D94" w:rsidP="00D00D94">
                      <w:r>
                        <w:t xml:space="preserve">        for (int j = 0; j &lt; SIZEE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0031DE99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== 0 &amp;&amp; (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0 || j != 0)) {</w:t>
                      </w:r>
                    </w:p>
                    <w:p w14:paraId="14353587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[j] = </w:t>
                      </w:r>
                      <w:proofErr w:type="gramStart"/>
                      <w:r>
                        <w:t>23;</w:t>
                      </w:r>
                      <w:proofErr w:type="gramEnd"/>
                    </w:p>
                    <w:p w14:paraId="58533A62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0BF3AE9B" w14:textId="77777777" w:rsidR="00D00D94" w:rsidRDefault="00D00D94" w:rsidP="00D00D94">
                      <w:r>
                        <w:t xml:space="preserve">        }</w:t>
                      </w:r>
                    </w:p>
                    <w:p w14:paraId="1E7E36AB" w14:textId="77777777" w:rsidR="00D00D94" w:rsidRDefault="00D00D94" w:rsidP="00D00D94">
                      <w:r>
                        <w:t xml:space="preserve">    }</w:t>
                      </w:r>
                    </w:p>
                    <w:p w14:paraId="6B040719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The 3x3 key matrix is:\n");</w:t>
                      </w:r>
                    </w:p>
                    <w:p w14:paraId="14914724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2462E9B3" w14:textId="77777777" w:rsidR="00D00D94" w:rsidRDefault="00D00D94" w:rsidP="00D00D94">
                      <w:r>
                        <w:t xml:space="preserve">        for (int j = 0; j &lt; SIZEE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01AC45A8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 xml:space="preserve">"%d ", </w:t>
                      </w:r>
                      <w:proofErr w:type="spellStart"/>
                      <w:r>
                        <w:t>eke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48F8F866" w14:textId="77777777" w:rsidR="00D00D94" w:rsidRDefault="00D00D94" w:rsidP="00D00D94">
                      <w:r>
                        <w:t xml:space="preserve">        }</w:t>
                      </w:r>
                    </w:p>
                    <w:p w14:paraId="125E4E02" w14:textId="77777777" w:rsidR="00D00D94" w:rsidRDefault="00D00D94" w:rsidP="00D00D94">
                      <w:r>
                        <w:t xml:space="preserve">        printf("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6E34AE3" w14:textId="77777777" w:rsidR="00D00D94" w:rsidRDefault="00D00D94" w:rsidP="00D00D94">
                      <w:r>
                        <w:t xml:space="preserve">    }</w:t>
                      </w:r>
                    </w:p>
                    <w:p w14:paraId="18BCCE18" w14:textId="77777777" w:rsidR="00D00D94" w:rsidRDefault="00D00D94" w:rsidP="00D00D94">
                      <w:r>
                        <w:t>}</w:t>
                      </w:r>
                    </w:p>
                    <w:p w14:paraId="1E3B2A37" w14:textId="77777777" w:rsidR="00D00D94" w:rsidRDefault="00D00D94" w:rsidP="00D00D94"/>
                    <w:p w14:paraId="5ECF3BFF" w14:textId="77777777" w:rsidR="00D00D94" w:rsidRDefault="00D00D94" w:rsidP="00D00D94"/>
                    <w:p w14:paraId="4F3D926F" w14:textId="77777777" w:rsidR="00D00D94" w:rsidRDefault="00D00D94" w:rsidP="00D00D94">
                      <w:r>
                        <w:t>//3x3 decryption</w:t>
                      </w:r>
                    </w:p>
                    <w:p w14:paraId="08277C47" w14:textId="77777777" w:rsidR="00D00D94" w:rsidRDefault="00D00D94" w:rsidP="00D00D94"/>
                    <w:p w14:paraId="6DD75C00" w14:textId="77777777" w:rsidR="00D00D94" w:rsidRDefault="00D00D94" w:rsidP="00D00D94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determinan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matrix[3][3]) {</w:t>
                      </w:r>
                    </w:p>
                    <w:p w14:paraId="79F14C48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0][0] * (matrix[1][1] * matrix[2][2] - matrix[1][2] * matrix[2][1])</w:t>
                      </w:r>
                    </w:p>
                    <w:p w14:paraId="39084FBB" w14:textId="77777777" w:rsidR="00D00D94" w:rsidRDefault="00D00D94" w:rsidP="00D00D94">
                      <w:r>
                        <w:t xml:space="preserve">         -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0][1] * (matrix[1][0] * matrix[2][2] - matrix[1][2] * matrix[2][0])</w:t>
                      </w:r>
                    </w:p>
                    <w:p w14:paraId="0EE7903A" w14:textId="77777777" w:rsidR="00D00D94" w:rsidRDefault="00D00D94" w:rsidP="00D00D94">
                      <w:r>
                        <w:t xml:space="preserve">         +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0][2] * (matrix[1][0] * matrix[2][1] - matrix[1][1] * matrix[2][0]);</w:t>
                      </w:r>
                    </w:p>
                    <w:p w14:paraId="6494CBFF" w14:textId="77777777" w:rsidR="00D00D94" w:rsidRDefault="00D00D94" w:rsidP="00D00D94">
                      <w:r>
                        <w:t>}</w:t>
                      </w:r>
                    </w:p>
                    <w:p w14:paraId="3B62E80E" w14:textId="77777777" w:rsidR="00D00D94" w:rsidRDefault="00D00D94" w:rsidP="00D00D94"/>
                    <w:p w14:paraId="5C6D2292" w14:textId="77777777" w:rsidR="00D00D94" w:rsidRDefault="00D00D94" w:rsidP="00D00D94">
                      <w:r>
                        <w:t>// Function to find the modular inverse of a number modulo 26</w:t>
                      </w:r>
                    </w:p>
                    <w:p w14:paraId="61D431CC" w14:textId="77777777" w:rsidR="00D00D94" w:rsidRDefault="00D00D94" w:rsidP="00D00D94">
                      <w:r>
                        <w:t xml:space="preserve">int </w:t>
                      </w:r>
                      <w:proofErr w:type="spellStart"/>
                      <w:r>
                        <w:t>mod_</w:t>
                      </w:r>
                      <w:proofErr w:type="gramStart"/>
                      <w:r>
                        <w:t>invers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num, int mod) {</w:t>
                      </w:r>
                    </w:p>
                    <w:p w14:paraId="24875B7E" w14:textId="77777777" w:rsidR="00D00D94" w:rsidRDefault="00D00D94" w:rsidP="00D00D94">
                      <w:r>
                        <w:t xml:space="preserve">    num = num %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77CDB854" w14:textId="77777777" w:rsidR="00D00D94" w:rsidRDefault="00D00D94" w:rsidP="00D00D94">
                      <w:r>
                        <w:t xml:space="preserve">    for (int x = 1; x &lt; mod; x++) {</w:t>
                      </w:r>
                    </w:p>
                    <w:p w14:paraId="2A255A44" w14:textId="77777777" w:rsidR="00D00D94" w:rsidRDefault="00D00D94" w:rsidP="00D00D94">
                      <w:r>
                        <w:t xml:space="preserve">        if ((num * x) % mod == 1)</w:t>
                      </w:r>
                    </w:p>
                    <w:p w14:paraId="76049DF8" w14:textId="77777777" w:rsidR="00D00D94" w:rsidRDefault="00D00D94" w:rsidP="00D00D94">
                      <w:r>
                        <w:t xml:space="preserve">            return </w:t>
                      </w:r>
                      <w:proofErr w:type="gramStart"/>
                      <w:r>
                        <w:t>x;</w:t>
                      </w:r>
                      <w:proofErr w:type="gramEnd"/>
                    </w:p>
                    <w:p w14:paraId="2A2D26EF" w14:textId="77777777" w:rsidR="00D00D94" w:rsidRDefault="00D00D94" w:rsidP="00D00D94">
                      <w:r>
                        <w:t xml:space="preserve">    }</w:t>
                      </w:r>
                    </w:p>
                    <w:p w14:paraId="213B71C6" w14:textId="77777777" w:rsidR="00D00D94" w:rsidRDefault="00D00D94" w:rsidP="00D00D94">
                      <w:r>
                        <w:t xml:space="preserve">    return -1; // Inverse doesn't exist</w:t>
                      </w:r>
                    </w:p>
                    <w:p w14:paraId="00886F55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0E5E3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817FC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A451C7C" wp14:editId="686282D5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6096000" cy="8336280"/>
                <wp:effectExtent l="0" t="0" r="19050" b="26670"/>
                <wp:wrapSquare wrapText="bothSides"/>
                <wp:docPr id="1753080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33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9445" w14:textId="77777777" w:rsidR="00D00D94" w:rsidRDefault="00D00D94" w:rsidP="00D00D94">
                            <w:r>
                              <w:t xml:space="preserve">       printf("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7E0DD0B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788CB324" w14:textId="77777777" w:rsidR="00D00D94" w:rsidRDefault="00D00D94" w:rsidP="00D00D94">
                            <w:r>
                              <w:t>}</w:t>
                            </w:r>
                          </w:p>
                          <w:p w14:paraId="48C160DB" w14:textId="77777777" w:rsidR="00D00D94" w:rsidRDefault="00D00D94" w:rsidP="00D00D94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determinan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matrix[3][3]) {</w:t>
                            </w:r>
                          </w:p>
                          <w:p w14:paraId="3DAD7BAA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0][0] * (matrix[1][1] * matrix[2][2] - matrix[1][2] * matrix[2][1])</w:t>
                            </w:r>
                          </w:p>
                          <w:p w14:paraId="436DF4E3" w14:textId="77777777" w:rsidR="00D00D94" w:rsidRDefault="00D00D94" w:rsidP="00D00D94">
                            <w:r>
                              <w:t xml:space="preserve">         -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0][1] * (matrix[1][0] * matrix[2][2] - matrix[1][2] * matrix[2][0])</w:t>
                            </w:r>
                          </w:p>
                          <w:p w14:paraId="6C5870EB" w14:textId="77777777" w:rsidR="00D00D94" w:rsidRDefault="00D00D94" w:rsidP="00D00D94">
                            <w:r>
                              <w:t xml:space="preserve">         + </w:t>
                            </w:r>
                            <w:proofErr w:type="gramStart"/>
                            <w:r>
                              <w:t>matrix[</w:t>
                            </w:r>
                            <w:proofErr w:type="gramEnd"/>
                            <w:r>
                              <w:t>0][2] * (matrix[1][0] * matrix[2][1] - matrix[1][1] * matrix[2][0]);</w:t>
                            </w:r>
                          </w:p>
                          <w:p w14:paraId="17F0DA04" w14:textId="77777777" w:rsidR="00D00D94" w:rsidRDefault="00D00D94" w:rsidP="00D00D94">
                            <w:r>
                              <w:t>}</w:t>
                            </w:r>
                          </w:p>
                          <w:p w14:paraId="0DE87BA3" w14:textId="77777777" w:rsidR="00D00D94" w:rsidRDefault="00D00D94" w:rsidP="00D00D94">
                            <w:r>
                              <w:t xml:space="preserve">int </w:t>
                            </w:r>
                            <w:proofErr w:type="spellStart"/>
                            <w:r>
                              <w:t>mod_</w:t>
                            </w:r>
                            <w:proofErr w:type="gramStart"/>
                            <w:r>
                              <w:t>invers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num, int mod) {</w:t>
                            </w:r>
                          </w:p>
                          <w:p w14:paraId="2ADBC7D3" w14:textId="77777777" w:rsidR="00D00D94" w:rsidRDefault="00D00D94" w:rsidP="00D00D94">
                            <w:r>
                              <w:t xml:space="preserve">    num = num %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4C8DB88D" w14:textId="77777777" w:rsidR="00D00D94" w:rsidRDefault="00D00D94" w:rsidP="00D00D94">
                            <w:r>
                              <w:t xml:space="preserve">    for (int x = 1; x &lt; mod; x++) {</w:t>
                            </w:r>
                          </w:p>
                          <w:p w14:paraId="73EDDD53" w14:textId="77777777" w:rsidR="00D00D94" w:rsidRDefault="00D00D94" w:rsidP="00D00D94">
                            <w:r>
                              <w:t xml:space="preserve">        if ((num * x) % mod == 1)</w:t>
                            </w:r>
                          </w:p>
                          <w:p w14:paraId="0750ACC5" w14:textId="77777777" w:rsidR="00D00D94" w:rsidRDefault="00D00D94" w:rsidP="00D00D94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x;</w:t>
                            </w:r>
                            <w:proofErr w:type="gramEnd"/>
                          </w:p>
                          <w:p w14:paraId="3D00BF88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60C0A690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-1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9C2BA34" w14:textId="77777777" w:rsidR="00D00D94" w:rsidRDefault="00D00D94" w:rsidP="00D00D94">
                            <w:r>
                              <w:t>}</w:t>
                            </w:r>
                          </w:p>
                          <w:p w14:paraId="1E6E3934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r>
                              <w:t>adjugate_</w:t>
                            </w:r>
                            <w:proofErr w:type="gramStart"/>
                            <w:r>
                              <w:t>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matrix[3][3], int adj[3][3]) {</w:t>
                            </w:r>
                          </w:p>
                          <w:p w14:paraId="05955157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0][0] =  matrix[1][1] * matrix[2][2] - matrix[1][2] * matrix[2][1];</w:t>
                            </w:r>
                          </w:p>
                          <w:p w14:paraId="4C5E3B17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0][1] = -(matrix[0][1] * matrix[2][2] - matrix[0][2] * matrix[2][1]);</w:t>
                            </w:r>
                          </w:p>
                          <w:p w14:paraId="560DBBF1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0][2] =  matrix[0][1] * matrix[1][2] - matrix[0][2] * matrix[1][1];</w:t>
                            </w:r>
                          </w:p>
                          <w:p w14:paraId="67EFFD8A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1][0] = -(matrix[1][0] * matrix[2][2] - matrix[1][2] * matrix[2][0]);</w:t>
                            </w:r>
                          </w:p>
                          <w:p w14:paraId="7CDE9409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1][1] =  matrix[0][0] * matrix[2][2] - matrix[0][2] * matrix[2][0];</w:t>
                            </w:r>
                          </w:p>
                          <w:p w14:paraId="01E2159C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1][2] = -(matrix[0][0] * matrix[1][2] - matrix[0][2] * matrix[1][0]);</w:t>
                            </w:r>
                          </w:p>
                          <w:p w14:paraId="5963AA5B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2][0] =  matrix[1][0] * matrix[2][1] - matrix[1][1] * matrix[2][0];</w:t>
                            </w:r>
                          </w:p>
                          <w:p w14:paraId="5F8B571A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2][1] = -(matrix[0][0] * matrix[2][1] - matrix[0][1] * matrix[2][0]);</w:t>
                            </w:r>
                          </w:p>
                          <w:p w14:paraId="7F995C74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2][2] =  matrix[0][0] * matrix[1][1] - matrix[0][1] * matrix[1][0];</w:t>
                            </w:r>
                          </w:p>
                          <w:p w14:paraId="397CD071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1C7C" id="_x0000_s1091" type="#_x0000_t202" style="position:absolute;left:0;text-align:left;margin-left:5.4pt;margin-top:0;width:480pt;height:656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">
                <v:textbox>
                  <w:txbxContent>
                    <w:p w14:paraId="2F4C9445" w14:textId="77777777" w:rsidR="00D00D94" w:rsidRDefault="00D00D94" w:rsidP="00D00D94">
                      <w:r>
                        <w:t xml:space="preserve">       printf("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7E0DD0B" w14:textId="77777777" w:rsidR="00D00D94" w:rsidRDefault="00D00D94" w:rsidP="00D00D94">
                      <w:r>
                        <w:t xml:space="preserve">    }</w:t>
                      </w:r>
                    </w:p>
                    <w:p w14:paraId="788CB324" w14:textId="77777777" w:rsidR="00D00D94" w:rsidRDefault="00D00D94" w:rsidP="00D00D94">
                      <w:r>
                        <w:t>}</w:t>
                      </w:r>
                    </w:p>
                    <w:p w14:paraId="48C160DB" w14:textId="77777777" w:rsidR="00D00D94" w:rsidRDefault="00D00D94" w:rsidP="00D00D94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determinan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matrix[3][3]) {</w:t>
                      </w:r>
                    </w:p>
                    <w:p w14:paraId="3DAD7BAA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0][0] * (matrix[1][1] * matrix[2][2] - matrix[1][2] * matrix[2][1])</w:t>
                      </w:r>
                    </w:p>
                    <w:p w14:paraId="436DF4E3" w14:textId="77777777" w:rsidR="00D00D94" w:rsidRDefault="00D00D94" w:rsidP="00D00D94">
                      <w:r>
                        <w:t xml:space="preserve">         -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0][1] * (matrix[1][0] * matrix[2][2] - matrix[1][2] * matrix[2][0])</w:t>
                      </w:r>
                    </w:p>
                    <w:p w14:paraId="6C5870EB" w14:textId="77777777" w:rsidR="00D00D94" w:rsidRDefault="00D00D94" w:rsidP="00D00D94">
                      <w:r>
                        <w:t xml:space="preserve">         + </w:t>
                      </w:r>
                      <w:proofErr w:type="gramStart"/>
                      <w:r>
                        <w:t>matrix[</w:t>
                      </w:r>
                      <w:proofErr w:type="gramEnd"/>
                      <w:r>
                        <w:t>0][2] * (matrix[1][0] * matrix[2][1] - matrix[1][1] * matrix[2][0]);</w:t>
                      </w:r>
                    </w:p>
                    <w:p w14:paraId="17F0DA04" w14:textId="77777777" w:rsidR="00D00D94" w:rsidRDefault="00D00D94" w:rsidP="00D00D94">
                      <w:r>
                        <w:t>}</w:t>
                      </w:r>
                    </w:p>
                    <w:p w14:paraId="0DE87BA3" w14:textId="77777777" w:rsidR="00D00D94" w:rsidRDefault="00D00D94" w:rsidP="00D00D94">
                      <w:r>
                        <w:t xml:space="preserve">int </w:t>
                      </w:r>
                      <w:proofErr w:type="spellStart"/>
                      <w:r>
                        <w:t>mod_</w:t>
                      </w:r>
                      <w:proofErr w:type="gramStart"/>
                      <w:r>
                        <w:t>invers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num, int mod) {</w:t>
                      </w:r>
                    </w:p>
                    <w:p w14:paraId="2ADBC7D3" w14:textId="77777777" w:rsidR="00D00D94" w:rsidRDefault="00D00D94" w:rsidP="00D00D94">
                      <w:r>
                        <w:t xml:space="preserve">    num = num %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4C8DB88D" w14:textId="77777777" w:rsidR="00D00D94" w:rsidRDefault="00D00D94" w:rsidP="00D00D94">
                      <w:r>
                        <w:t xml:space="preserve">    for (int x = 1; x &lt; mod; x++) {</w:t>
                      </w:r>
                    </w:p>
                    <w:p w14:paraId="73EDDD53" w14:textId="77777777" w:rsidR="00D00D94" w:rsidRDefault="00D00D94" w:rsidP="00D00D94">
                      <w:r>
                        <w:t xml:space="preserve">        if ((num * x) % mod == 1)</w:t>
                      </w:r>
                    </w:p>
                    <w:p w14:paraId="0750ACC5" w14:textId="77777777" w:rsidR="00D00D94" w:rsidRDefault="00D00D94" w:rsidP="00D00D94">
                      <w:r>
                        <w:t xml:space="preserve">            return </w:t>
                      </w:r>
                      <w:proofErr w:type="gramStart"/>
                      <w:r>
                        <w:t>x;</w:t>
                      </w:r>
                      <w:proofErr w:type="gramEnd"/>
                    </w:p>
                    <w:p w14:paraId="3D00BF88" w14:textId="77777777" w:rsidR="00D00D94" w:rsidRDefault="00D00D94" w:rsidP="00D00D94">
                      <w:r>
                        <w:t xml:space="preserve">    }</w:t>
                      </w:r>
                    </w:p>
                    <w:p w14:paraId="60C0A690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-1;</w:t>
                      </w:r>
                      <w:proofErr w:type="gramEnd"/>
                      <w:r>
                        <w:t xml:space="preserve"> </w:t>
                      </w:r>
                    </w:p>
                    <w:p w14:paraId="59C2BA34" w14:textId="77777777" w:rsidR="00D00D94" w:rsidRDefault="00D00D94" w:rsidP="00D00D94">
                      <w:r>
                        <w:t>}</w:t>
                      </w:r>
                    </w:p>
                    <w:p w14:paraId="1E6E3934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r>
                        <w:t>adjugate_</w:t>
                      </w:r>
                      <w:proofErr w:type="gramStart"/>
                      <w:r>
                        <w:t>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matrix[3][3], int adj[3][3]) {</w:t>
                      </w:r>
                    </w:p>
                    <w:p w14:paraId="05955157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0][0] =  matrix[1][1] * matrix[2][2] - matrix[1][2] * matrix[2][1];</w:t>
                      </w:r>
                    </w:p>
                    <w:p w14:paraId="4C5E3B17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0][1] = -(matrix[0][1] * matrix[2][2] - matrix[0][2] * matrix[2][1]);</w:t>
                      </w:r>
                    </w:p>
                    <w:p w14:paraId="560DBBF1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0][2] =  matrix[0][1] * matrix[1][2] - matrix[0][2] * matrix[1][1];</w:t>
                      </w:r>
                    </w:p>
                    <w:p w14:paraId="67EFFD8A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1][0] = -(matrix[1][0] * matrix[2][2] - matrix[1][2] * matrix[2][0]);</w:t>
                      </w:r>
                    </w:p>
                    <w:p w14:paraId="7CDE9409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1][1] =  matrix[0][0] * matrix[2][2] - matrix[0][2] * matrix[2][0];</w:t>
                      </w:r>
                    </w:p>
                    <w:p w14:paraId="01E2159C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1][2] = -(matrix[0][0] * matrix[1][2] - matrix[0][2] * matrix[1][0]);</w:t>
                      </w:r>
                    </w:p>
                    <w:p w14:paraId="5963AA5B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2][0] =  matrix[1][0] * matrix[2][1] - matrix[1][1] * matrix[2][0];</w:t>
                      </w:r>
                    </w:p>
                    <w:p w14:paraId="5F8B571A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2][1] = -(matrix[0][0] * matrix[2][1] - matrix[0][1] * matrix[2][0]);</w:t>
                      </w:r>
                    </w:p>
                    <w:p w14:paraId="7F995C74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2][2] =  matrix[0][0] * matrix[1][1] - matrix[0][1] * matrix[1][0];</w:t>
                      </w:r>
                    </w:p>
                    <w:p w14:paraId="397CD071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032F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817FC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64211A7" wp14:editId="4FABF933">
                <wp:simplePos x="0" y="0"/>
                <wp:positionH relativeFrom="column">
                  <wp:posOffset>72390</wp:posOffset>
                </wp:positionH>
                <wp:positionV relativeFrom="paragraph">
                  <wp:posOffset>0</wp:posOffset>
                </wp:positionV>
                <wp:extent cx="6103620" cy="8343900"/>
                <wp:effectExtent l="0" t="0" r="11430" b="19050"/>
                <wp:wrapSquare wrapText="bothSides"/>
                <wp:docPr id="1153985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FCC7" w14:textId="77777777" w:rsidR="00D00D94" w:rsidRDefault="00D00D94" w:rsidP="00D00D94">
                            <w:r>
                              <w:t>}</w:t>
                            </w:r>
                          </w:p>
                          <w:p w14:paraId="73F932E2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r>
                              <w:t>inverse_</w:t>
                            </w:r>
                            <w:proofErr w:type="gramStart"/>
                            <w:r>
                              <w:t>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matrix[3][3], int inverse[3][3], int mod) {</w:t>
                            </w:r>
                          </w:p>
                          <w:p w14:paraId="3A220B14" w14:textId="77777777" w:rsidR="00D00D94" w:rsidRDefault="00D00D94" w:rsidP="00D00D94">
                            <w:r>
                              <w:t xml:space="preserve">    int det = </w:t>
                            </w:r>
                            <w:proofErr w:type="spellStart"/>
                            <w:r>
                              <w:t>determinanta</w:t>
                            </w:r>
                            <w:proofErr w:type="spellEnd"/>
                            <w:r>
                              <w:t>(matrix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70FC539" w14:textId="77777777" w:rsidR="00D00D94" w:rsidRDefault="00D00D94" w:rsidP="00D00D94">
                            <w:r>
                              <w:t xml:space="preserve">    det = det %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430DF612" w14:textId="77777777" w:rsidR="00D00D94" w:rsidRDefault="00D00D94" w:rsidP="00D00D94">
                            <w:r>
                              <w:t xml:space="preserve">    if (det &lt; 0) det +=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09A5ECA1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det_inv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od_</w:t>
                            </w:r>
                            <w:proofErr w:type="gramStart"/>
                            <w:r>
                              <w:t>invers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et, mod);</w:t>
                            </w:r>
                          </w:p>
                          <w:p w14:paraId="3D739908" w14:textId="77777777" w:rsidR="00D00D94" w:rsidRDefault="00D00D94" w:rsidP="00D00D94">
                            <w:r>
                              <w:t xml:space="preserve">    if (</w:t>
                            </w:r>
                            <w:proofErr w:type="spellStart"/>
                            <w:r>
                              <w:t>det_inv</w:t>
                            </w:r>
                            <w:proofErr w:type="spellEnd"/>
                            <w:r>
                              <w:t xml:space="preserve"> == -1) {</w:t>
                            </w:r>
                          </w:p>
                          <w:p w14:paraId="16C298C2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Key matrix is not invertible modulo %d.\n", mod);</w:t>
                            </w:r>
                          </w:p>
                          <w:p w14:paraId="426AFD94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1);</w:t>
                            </w:r>
                          </w:p>
                          <w:p w14:paraId="1D8EEBF6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EFF0401" w14:textId="77777777" w:rsidR="00D00D94" w:rsidRDefault="00D00D94" w:rsidP="00D00D94">
                            <w:r>
                              <w:t xml:space="preserve">    int </w:t>
                            </w:r>
                            <w:proofErr w:type="gramStart"/>
                            <w:r>
                              <w:t>adj[</w:t>
                            </w:r>
                            <w:proofErr w:type="gramEnd"/>
                            <w:r>
                              <w:t>3][3];</w:t>
                            </w:r>
                          </w:p>
                          <w:p w14:paraId="6849405A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adjugate_</w:t>
                            </w:r>
                            <w:proofErr w:type="gramStart"/>
                            <w:r>
                              <w:t>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matrix, adj);</w:t>
                            </w:r>
                          </w:p>
                          <w:p w14:paraId="5D369A0E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3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12C0F15E" w14:textId="77777777" w:rsidR="00D00D94" w:rsidRDefault="00D00D94" w:rsidP="00D00D94">
                            <w:r>
                              <w:t xml:space="preserve">        for (int j = 0; j &lt; 3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EF8544E" w14:textId="77777777" w:rsidR="00D00D94" w:rsidRDefault="00D00D94" w:rsidP="00D00D94">
                            <w:r>
                              <w:t xml:space="preserve">            invers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= (adj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[j] * </w:t>
                            </w:r>
                            <w:proofErr w:type="spellStart"/>
                            <w:r>
                              <w:t>det_inv</w:t>
                            </w:r>
                            <w:proofErr w:type="spellEnd"/>
                            <w:r>
                              <w:t xml:space="preserve">) %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67C6EDCE" w14:textId="77777777" w:rsidR="00D00D94" w:rsidRDefault="00D00D94" w:rsidP="00D00D94">
                            <w:r>
                              <w:t xml:space="preserve">            if (invers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 &lt; 0) invers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[j] +=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559DDDE3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24563671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1A7352E3" w14:textId="77777777" w:rsidR="00D00D94" w:rsidRDefault="00D00D94" w:rsidP="00D00D94">
                            <w:r>
                              <w:t>}</w:t>
                            </w:r>
                          </w:p>
                          <w:p w14:paraId="553F8D07" w14:textId="77777777" w:rsidR="00D00D94" w:rsidRDefault="00D00D94" w:rsidP="00D00D9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decryptaa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* ciphertext, int key[3][3]) {</w:t>
                            </w:r>
                          </w:p>
                          <w:p w14:paraId="02123916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key_</w:t>
                            </w:r>
                            <w:proofErr w:type="gramStart"/>
                            <w:r>
                              <w:t>inverse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[3];</w:t>
                            </w:r>
                          </w:p>
                          <w:p w14:paraId="1024B7EB" w14:textId="77777777" w:rsidR="00D00D94" w:rsidRDefault="00D00D94" w:rsidP="00D00D94">
                            <w:r>
                              <w:t xml:space="preserve">    int mod = </w:t>
                            </w:r>
                            <w:proofErr w:type="gramStart"/>
                            <w:r>
                              <w:t>26;</w:t>
                            </w:r>
                            <w:proofErr w:type="gramEnd"/>
                          </w:p>
                          <w:p w14:paraId="6BB06B51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ciphertex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A11F510" w14:textId="77777777" w:rsidR="00D00D94" w:rsidRDefault="00D00D94" w:rsidP="00D00D94">
                            <w:r>
                              <w:t xml:space="preserve">    while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% </w:t>
                            </w:r>
                            <w:proofErr w:type="gramStart"/>
                            <w:r>
                              <w:t>3 !</w:t>
                            </w:r>
                            <w:proofErr w:type="gramEnd"/>
                            <w:r>
                              <w:t>= 0) {</w:t>
                            </w:r>
                          </w:p>
                          <w:p w14:paraId="4DF363B8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trc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iphertext, "X");</w:t>
                            </w:r>
                          </w:p>
                          <w:p w14:paraId="0D455BD2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38E02FD3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11A7" id="_x0000_s1092" type="#_x0000_t202" style="position:absolute;left:0;text-align:left;margin-left:5.7pt;margin-top:0;width:480.6pt;height:65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5SFQIAACg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">
                <v:textbox>
                  <w:txbxContent>
                    <w:p w14:paraId="5887FCC7" w14:textId="77777777" w:rsidR="00D00D94" w:rsidRDefault="00D00D94" w:rsidP="00D00D94">
                      <w:r>
                        <w:t>}</w:t>
                      </w:r>
                    </w:p>
                    <w:p w14:paraId="73F932E2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r>
                        <w:t>inverse_</w:t>
                      </w:r>
                      <w:proofErr w:type="gramStart"/>
                      <w:r>
                        <w:t>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matrix[3][3], int inverse[3][3], int mod) {</w:t>
                      </w:r>
                    </w:p>
                    <w:p w14:paraId="3A220B14" w14:textId="77777777" w:rsidR="00D00D94" w:rsidRDefault="00D00D94" w:rsidP="00D00D94">
                      <w:r>
                        <w:t xml:space="preserve">    int det = </w:t>
                      </w:r>
                      <w:proofErr w:type="spellStart"/>
                      <w:r>
                        <w:t>determinanta</w:t>
                      </w:r>
                      <w:proofErr w:type="spellEnd"/>
                      <w:r>
                        <w:t>(matrix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70FC539" w14:textId="77777777" w:rsidR="00D00D94" w:rsidRDefault="00D00D94" w:rsidP="00D00D94">
                      <w:r>
                        <w:t xml:space="preserve">    det = det %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430DF612" w14:textId="77777777" w:rsidR="00D00D94" w:rsidRDefault="00D00D94" w:rsidP="00D00D94">
                      <w:r>
                        <w:t xml:space="preserve">    if (det &lt; 0) det +=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09A5ECA1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det_inv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od_</w:t>
                      </w:r>
                      <w:proofErr w:type="gramStart"/>
                      <w:r>
                        <w:t>invers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et, mod);</w:t>
                      </w:r>
                    </w:p>
                    <w:p w14:paraId="3D739908" w14:textId="77777777" w:rsidR="00D00D94" w:rsidRDefault="00D00D94" w:rsidP="00D00D94">
                      <w:r>
                        <w:t xml:space="preserve">    if (</w:t>
                      </w:r>
                      <w:proofErr w:type="spellStart"/>
                      <w:r>
                        <w:t>det_inv</w:t>
                      </w:r>
                      <w:proofErr w:type="spellEnd"/>
                      <w:r>
                        <w:t xml:space="preserve"> == -1) {</w:t>
                      </w:r>
                    </w:p>
                    <w:p w14:paraId="16C298C2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Key matrix is not invertible modulo %d.\n", mod);</w:t>
                      </w:r>
                    </w:p>
                    <w:p w14:paraId="426AFD94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1);</w:t>
                      </w:r>
                    </w:p>
                    <w:p w14:paraId="1D8EEBF6" w14:textId="77777777" w:rsidR="00D00D94" w:rsidRDefault="00D00D94" w:rsidP="00D00D94">
                      <w:r>
                        <w:t xml:space="preserve">    }</w:t>
                      </w:r>
                    </w:p>
                    <w:p w14:paraId="0EFF0401" w14:textId="77777777" w:rsidR="00D00D94" w:rsidRDefault="00D00D94" w:rsidP="00D00D94">
                      <w:r>
                        <w:t xml:space="preserve">    int </w:t>
                      </w:r>
                      <w:proofErr w:type="gramStart"/>
                      <w:r>
                        <w:t>adj[</w:t>
                      </w:r>
                      <w:proofErr w:type="gramEnd"/>
                      <w:r>
                        <w:t>3][3];</w:t>
                      </w:r>
                    </w:p>
                    <w:p w14:paraId="6849405A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adjugate_</w:t>
                      </w:r>
                      <w:proofErr w:type="gramStart"/>
                      <w:r>
                        <w:t>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matrix, adj);</w:t>
                      </w:r>
                    </w:p>
                    <w:p w14:paraId="5D369A0E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3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12C0F15E" w14:textId="77777777" w:rsidR="00D00D94" w:rsidRDefault="00D00D94" w:rsidP="00D00D94">
                      <w:r>
                        <w:t xml:space="preserve">        for (int j = 0; j &lt; 3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0EF8544E" w14:textId="77777777" w:rsidR="00D00D94" w:rsidRDefault="00D00D94" w:rsidP="00D00D94">
                      <w:r>
                        <w:t xml:space="preserve">            invers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= (adj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[j] * </w:t>
                      </w:r>
                      <w:proofErr w:type="spellStart"/>
                      <w:r>
                        <w:t>det_inv</w:t>
                      </w:r>
                      <w:proofErr w:type="spellEnd"/>
                      <w:r>
                        <w:t xml:space="preserve">) %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67C6EDCE" w14:textId="77777777" w:rsidR="00D00D94" w:rsidRDefault="00D00D94" w:rsidP="00D00D94">
                      <w:r>
                        <w:t xml:space="preserve">            if (invers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 &lt; 0) invers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[j] +=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559DDDE3" w14:textId="77777777" w:rsidR="00D00D94" w:rsidRDefault="00D00D94" w:rsidP="00D00D94">
                      <w:r>
                        <w:t xml:space="preserve">        }</w:t>
                      </w:r>
                    </w:p>
                    <w:p w14:paraId="24563671" w14:textId="77777777" w:rsidR="00D00D94" w:rsidRDefault="00D00D94" w:rsidP="00D00D94">
                      <w:r>
                        <w:t xml:space="preserve">    }</w:t>
                      </w:r>
                    </w:p>
                    <w:p w14:paraId="1A7352E3" w14:textId="77777777" w:rsidR="00D00D94" w:rsidRDefault="00D00D94" w:rsidP="00D00D94">
                      <w:r>
                        <w:t>}</w:t>
                      </w:r>
                    </w:p>
                    <w:p w14:paraId="553F8D07" w14:textId="77777777" w:rsidR="00D00D94" w:rsidRDefault="00D00D94" w:rsidP="00D00D9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decryptaa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* ciphertext, int key[3][3]) {</w:t>
                      </w:r>
                    </w:p>
                    <w:p w14:paraId="02123916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key_</w:t>
                      </w:r>
                      <w:proofErr w:type="gramStart"/>
                      <w:r>
                        <w:t>inverse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][3];</w:t>
                      </w:r>
                    </w:p>
                    <w:p w14:paraId="1024B7EB" w14:textId="77777777" w:rsidR="00D00D94" w:rsidRDefault="00D00D94" w:rsidP="00D00D94">
                      <w:r>
                        <w:t xml:space="preserve">    int mod = </w:t>
                      </w:r>
                      <w:proofErr w:type="gramStart"/>
                      <w:r>
                        <w:t>26;</w:t>
                      </w:r>
                      <w:proofErr w:type="gramEnd"/>
                    </w:p>
                    <w:p w14:paraId="6BB06B51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ciphertex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A11F510" w14:textId="77777777" w:rsidR="00D00D94" w:rsidRDefault="00D00D94" w:rsidP="00D00D94">
                      <w:r>
                        <w:t xml:space="preserve">    while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% </w:t>
                      </w:r>
                      <w:proofErr w:type="gramStart"/>
                      <w:r>
                        <w:t>3 !</w:t>
                      </w:r>
                      <w:proofErr w:type="gramEnd"/>
                      <w:r>
                        <w:t>= 0) {</w:t>
                      </w:r>
                    </w:p>
                    <w:p w14:paraId="4DF363B8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trc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iphertext, "X");</w:t>
                      </w:r>
                    </w:p>
                    <w:p w14:paraId="0D455BD2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38E02FD3" w14:textId="77777777" w:rsidR="00D00D94" w:rsidRDefault="00D00D94" w:rsidP="00D00D94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03785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817FC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38408F3" wp14:editId="4B580993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6088380" cy="8370570"/>
                <wp:effectExtent l="0" t="0" r="26670" b="11430"/>
                <wp:wrapSquare wrapText="bothSides"/>
                <wp:docPr id="1499686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837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00BA" w14:textId="77777777" w:rsidR="00D00D94" w:rsidRDefault="00D00D94" w:rsidP="00D00D94">
                            <w:r>
                              <w:t xml:space="preserve">  }</w:t>
                            </w:r>
                          </w:p>
                          <w:p w14:paraId="5E7DC3D3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inverse_</w:t>
                            </w:r>
                            <w:proofErr w:type="gramStart"/>
                            <w:r>
                              <w:t>matri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, </w:t>
                            </w:r>
                            <w:proofErr w:type="spellStart"/>
                            <w:r>
                              <w:t>key_inverse</w:t>
                            </w:r>
                            <w:proofErr w:type="spellEnd"/>
                            <w:r>
                              <w:t>, mod);</w:t>
                            </w:r>
                          </w:p>
                          <w:p w14:paraId="19CE50D8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Decrypted text: ");</w:t>
                            </w:r>
                          </w:p>
                          <w:p w14:paraId="1B00241F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 3) {</w:t>
                            </w:r>
                          </w:p>
                          <w:p w14:paraId="6F766ED5" w14:textId="77777777" w:rsidR="00D00D94" w:rsidRDefault="00D00D94" w:rsidP="00D00D94">
                            <w:r>
                              <w:t xml:space="preserve">        int </w:t>
                            </w:r>
                            <w:proofErr w:type="gramStart"/>
                            <w:r>
                              <w:t>c[</w:t>
                            </w:r>
                            <w:proofErr w:type="gramEnd"/>
                            <w:r>
                              <w:t>3] = {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- 'A',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] - 'A', ciphertex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2] - 'A'};</w:t>
                            </w:r>
                          </w:p>
                          <w:p w14:paraId="2D86DCB6" w14:textId="77777777" w:rsidR="00D00D94" w:rsidRDefault="00D00D94" w:rsidP="00D00D94">
                            <w:r>
                              <w:t xml:space="preserve">        int </w:t>
                            </w:r>
                            <w:proofErr w:type="gramStart"/>
                            <w:r>
                              <w:t>p[</w:t>
                            </w:r>
                            <w:proofErr w:type="gramEnd"/>
                            <w:r>
                              <w:t>3] = {0};</w:t>
                            </w:r>
                          </w:p>
                          <w:p w14:paraId="29CE0B5C" w14:textId="77777777" w:rsidR="00D00D94" w:rsidRDefault="00D00D94" w:rsidP="00D00D94">
                            <w:r>
                              <w:t xml:space="preserve">        for (int row = 0; row &lt; 3; row++) {</w:t>
                            </w:r>
                          </w:p>
                          <w:p w14:paraId="609688B5" w14:textId="77777777" w:rsidR="00D00D94" w:rsidRDefault="00D00D94" w:rsidP="00D00D94">
                            <w:r>
                              <w:t xml:space="preserve">            for (int col = 0; col &lt; 3; col++) {</w:t>
                            </w:r>
                          </w:p>
                          <w:p w14:paraId="0A07821E" w14:textId="77777777" w:rsidR="00D00D94" w:rsidRDefault="00D00D94" w:rsidP="00D00D94">
                            <w:r>
                              <w:t xml:space="preserve">                p[row] += </w:t>
                            </w:r>
                            <w:proofErr w:type="spellStart"/>
                            <w:r>
                              <w:t>key_inverse</w:t>
                            </w:r>
                            <w:proofErr w:type="spellEnd"/>
                            <w:r>
                              <w:t>[row][col] * c[col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5D175DC3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6474E9C3" w14:textId="77777777" w:rsidR="00D00D94" w:rsidRDefault="00D00D94" w:rsidP="00D00D94">
                            <w:r>
                              <w:t xml:space="preserve">            p[row] = p[row] %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7438DB91" w14:textId="77777777" w:rsidR="00D00D94" w:rsidRDefault="00D00D94" w:rsidP="00D00D94">
                            <w:r>
                              <w:t xml:space="preserve">            if (p[row] &lt; 0) p[row] +=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444C41F0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3C8A5C32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</w:t>
                            </w:r>
                            <w:proofErr w:type="spellStart"/>
                            <w:r>
                              <w:t>c%c%c</w:t>
                            </w:r>
                            <w:proofErr w:type="spellEnd"/>
                            <w:r>
                              <w:t>", p[0] + 'A', p[1] + 'A', p[2] + 'A');</w:t>
                            </w:r>
                          </w:p>
                          <w:p w14:paraId="22FFB2FF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4682A964" w14:textId="77777777" w:rsidR="00D00D94" w:rsidRDefault="00D00D94" w:rsidP="00D00D94">
                            <w:r>
                              <w:t xml:space="preserve">    printf("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DA9497B" w14:textId="77777777" w:rsidR="00D00D94" w:rsidRDefault="00D00D94" w:rsidP="00D00D94">
                            <w:r>
                              <w:t>}</w:t>
                            </w:r>
                          </w:p>
                          <w:p w14:paraId="0274B999" w14:textId="77777777" w:rsidR="00D00D94" w:rsidRDefault="00D00D94" w:rsidP="00D00D94">
                            <w:r>
                              <w:t xml:space="preserve"> </w:t>
                            </w:r>
                          </w:p>
                          <w:p w14:paraId="5300C1C0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F15D22B" w14:textId="77777777" w:rsidR="00D00D94" w:rsidRDefault="00D00D94" w:rsidP="00D00D94">
                            <w:r>
                              <w:t>{</w:t>
                            </w:r>
                          </w:p>
                          <w:p w14:paraId="632CB048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keySiz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473B33E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plaintext[</w:t>
                            </w:r>
                            <w:proofErr w:type="gramEnd"/>
                            <w:r>
                              <w:t>MAX], ciphertext[MAX], key[5];</w:t>
                            </w:r>
                          </w:p>
                          <w:p w14:paraId="25B01962" w14:textId="77777777" w:rsidR="00D00D94" w:rsidRDefault="00D00D94" w:rsidP="00D00D94">
                            <w:r>
                              <w:t xml:space="preserve">    int </w:t>
                            </w:r>
                            <w:proofErr w:type="gramStart"/>
                            <w:r>
                              <w:t>choice;</w:t>
                            </w:r>
                            <w:proofErr w:type="gramEnd"/>
                          </w:p>
                          <w:p w14:paraId="6FCA7F7E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ekey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IZEE][SIZEE];</w:t>
                            </w:r>
                          </w:p>
                          <w:p w14:paraId="4689FC22" w14:textId="77777777" w:rsidR="00D00D94" w:rsidRDefault="00D00D94" w:rsidP="00D00D94">
                            <w:r>
                              <w:t xml:space="preserve">    char </w:t>
                            </w:r>
                            <w:proofErr w:type="spellStart"/>
                            <w:r>
                              <w:t>enc_</w:t>
                            </w:r>
                            <w:proofErr w:type="gramStart"/>
                            <w:r>
                              <w:t>p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0];</w:t>
                            </w:r>
                          </w:p>
                          <w:p w14:paraId="369A8BD4" w14:textId="77777777" w:rsidR="00D00D94" w:rsidRDefault="00D00D94" w:rsidP="00D00D94">
                            <w:r>
                              <w:t xml:space="preserve">    char </w:t>
                            </w:r>
                            <w:proofErr w:type="spellStart"/>
                            <w:r>
                              <w:t>cipher_</w:t>
                            </w:r>
                            <w:proofErr w:type="gramStart"/>
                            <w:r>
                              <w:t>tex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0];</w:t>
                            </w:r>
                          </w:p>
                          <w:p w14:paraId="61F317EF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key_</w:t>
                            </w:r>
                            <w:proofErr w:type="gramStart"/>
                            <w:r>
                              <w:t>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IZEE][SIZEE];</w:t>
                            </w:r>
                          </w:p>
                          <w:p w14:paraId="45EA1672" w14:textId="77777777" w:rsidR="00D00D94" w:rsidRDefault="00D00D94" w:rsidP="00D00D94">
                            <w:r>
                              <w:t xml:space="preserve">    char k[100</w:t>
                            </w:r>
                            <w:proofErr w:type="gramStart"/>
                            <w:r>
                              <w:t>],w</w:t>
                            </w:r>
                            <w:proofErr w:type="gramEnd"/>
                            <w:r>
                              <w:t>[100];</w:t>
                            </w:r>
                          </w:p>
                          <w:p w14:paraId="406BFF76" w14:textId="77777777" w:rsidR="00D00D94" w:rsidRDefault="00D00D94" w:rsidP="00D00D94"/>
                          <w:p w14:paraId="0A3428DD" w14:textId="77777777" w:rsidR="00D00D94" w:rsidRDefault="00D00D94" w:rsidP="00D00D94">
                            <w:r>
                              <w:t xml:space="preserve">    while (1)</w:t>
                            </w:r>
                          </w:p>
                          <w:p w14:paraId="0E105558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23A6C725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n--- Hill Cipher ---\n");</w:t>
                            </w:r>
                          </w:p>
                          <w:p w14:paraId="5032966E" w14:textId="77777777" w:rsidR="00D00D94" w:rsidRDefault="00D00D94" w:rsidP="00D00D94"/>
                          <w:p w14:paraId="3FC1D872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Choose key size:\n");</w:t>
                            </w:r>
                          </w:p>
                          <w:p w14:paraId="0A996921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2: 2x2 key matrix\n");</w:t>
                            </w:r>
                          </w:p>
                          <w:p w14:paraId="3A62D70D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3: 3x3 key matrix\n");</w:t>
                            </w:r>
                          </w:p>
                          <w:p w14:paraId="7CE0F32C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1: exit\n");</w:t>
                            </w:r>
                          </w:p>
                          <w:p w14:paraId="5CDDDCF0" w14:textId="77777777" w:rsidR="00D00D94" w:rsidRDefault="00D00D94" w:rsidP="00D00D94"/>
                          <w:p w14:paraId="4671CA10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</w:t>
                            </w:r>
                            <w:proofErr w:type="spellStart"/>
                            <w:r>
                              <w:t>keySiz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08F3" id="_x0000_s1093" type="#_x0000_t202" style="position:absolute;left:0;text-align:left;margin-left:8.4pt;margin-top:0;width:479.4pt;height:659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BuFgIAACgEAAAOAAAAZHJzL2Uyb0RvYy54bWysk99v2yAQx98n7X9AvC920qRJrThVly7T&#10;pO6H1O0POGMco2GOAYmd/fU7SJpG3fYyjQfEcfDl7nPH8nboNNtL5xWako9HOWfSCKyV2Zb829fN&#10;mwV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">
                <v:textbox>
                  <w:txbxContent>
                    <w:p w14:paraId="515900BA" w14:textId="77777777" w:rsidR="00D00D94" w:rsidRDefault="00D00D94" w:rsidP="00D00D94">
                      <w:r>
                        <w:t xml:space="preserve">  }</w:t>
                      </w:r>
                    </w:p>
                    <w:p w14:paraId="5E7DC3D3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inverse_</w:t>
                      </w:r>
                      <w:proofErr w:type="gramStart"/>
                      <w:r>
                        <w:t>matri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, </w:t>
                      </w:r>
                      <w:proofErr w:type="spellStart"/>
                      <w:r>
                        <w:t>key_inverse</w:t>
                      </w:r>
                      <w:proofErr w:type="spellEnd"/>
                      <w:r>
                        <w:t>, mod);</w:t>
                      </w:r>
                    </w:p>
                    <w:p w14:paraId="19CE50D8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Decrypted text: ");</w:t>
                      </w:r>
                    </w:p>
                    <w:p w14:paraId="1B00241F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 3) {</w:t>
                      </w:r>
                    </w:p>
                    <w:p w14:paraId="6F766ED5" w14:textId="77777777" w:rsidR="00D00D94" w:rsidRDefault="00D00D94" w:rsidP="00D00D94">
                      <w:r>
                        <w:t xml:space="preserve">        int </w:t>
                      </w:r>
                      <w:proofErr w:type="gramStart"/>
                      <w:r>
                        <w:t>c[</w:t>
                      </w:r>
                      <w:proofErr w:type="gramEnd"/>
                      <w:r>
                        <w:t>3] = {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- 'A',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] - 'A', ciphertext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2] - 'A'};</w:t>
                      </w:r>
                    </w:p>
                    <w:p w14:paraId="2D86DCB6" w14:textId="77777777" w:rsidR="00D00D94" w:rsidRDefault="00D00D94" w:rsidP="00D00D94">
                      <w:r>
                        <w:t xml:space="preserve">        int </w:t>
                      </w:r>
                      <w:proofErr w:type="gramStart"/>
                      <w:r>
                        <w:t>p[</w:t>
                      </w:r>
                      <w:proofErr w:type="gramEnd"/>
                      <w:r>
                        <w:t>3] = {0};</w:t>
                      </w:r>
                    </w:p>
                    <w:p w14:paraId="29CE0B5C" w14:textId="77777777" w:rsidR="00D00D94" w:rsidRDefault="00D00D94" w:rsidP="00D00D94">
                      <w:r>
                        <w:t xml:space="preserve">        for (int row = 0; row &lt; 3; row++) {</w:t>
                      </w:r>
                    </w:p>
                    <w:p w14:paraId="609688B5" w14:textId="77777777" w:rsidR="00D00D94" w:rsidRDefault="00D00D94" w:rsidP="00D00D94">
                      <w:r>
                        <w:t xml:space="preserve">            for (int col = 0; col &lt; 3; col++) {</w:t>
                      </w:r>
                    </w:p>
                    <w:p w14:paraId="0A07821E" w14:textId="77777777" w:rsidR="00D00D94" w:rsidRDefault="00D00D94" w:rsidP="00D00D94">
                      <w:r>
                        <w:t xml:space="preserve">                p[row] += </w:t>
                      </w:r>
                      <w:proofErr w:type="spellStart"/>
                      <w:r>
                        <w:t>key_inverse</w:t>
                      </w:r>
                      <w:proofErr w:type="spellEnd"/>
                      <w:r>
                        <w:t>[row][col] * c[col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5D175DC3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6474E9C3" w14:textId="77777777" w:rsidR="00D00D94" w:rsidRDefault="00D00D94" w:rsidP="00D00D94">
                      <w:r>
                        <w:t xml:space="preserve">            p[row] = p[row] %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7438DB91" w14:textId="77777777" w:rsidR="00D00D94" w:rsidRDefault="00D00D94" w:rsidP="00D00D94">
                      <w:r>
                        <w:t xml:space="preserve">            if (p[row] &lt; 0) p[row] +=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444C41F0" w14:textId="77777777" w:rsidR="00D00D94" w:rsidRDefault="00D00D94" w:rsidP="00D00D94">
                      <w:r>
                        <w:t xml:space="preserve">        }</w:t>
                      </w:r>
                    </w:p>
                    <w:p w14:paraId="3C8A5C32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%</w:t>
                      </w:r>
                      <w:proofErr w:type="spellStart"/>
                      <w:r>
                        <w:t>c%c%c</w:t>
                      </w:r>
                      <w:proofErr w:type="spellEnd"/>
                      <w:r>
                        <w:t>", p[0] + 'A', p[1] + 'A', p[2] + 'A');</w:t>
                      </w:r>
                    </w:p>
                    <w:p w14:paraId="22FFB2FF" w14:textId="77777777" w:rsidR="00D00D94" w:rsidRDefault="00D00D94" w:rsidP="00D00D94">
                      <w:r>
                        <w:t xml:space="preserve">    }</w:t>
                      </w:r>
                    </w:p>
                    <w:p w14:paraId="4682A964" w14:textId="77777777" w:rsidR="00D00D94" w:rsidRDefault="00D00D94" w:rsidP="00D00D94">
                      <w:r>
                        <w:t xml:space="preserve">    printf("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DA9497B" w14:textId="77777777" w:rsidR="00D00D94" w:rsidRDefault="00D00D94" w:rsidP="00D00D94">
                      <w:r>
                        <w:t>}</w:t>
                      </w:r>
                    </w:p>
                    <w:p w14:paraId="0274B999" w14:textId="77777777" w:rsidR="00D00D94" w:rsidRDefault="00D00D94" w:rsidP="00D00D94">
                      <w:r>
                        <w:t xml:space="preserve"> </w:t>
                      </w:r>
                    </w:p>
                    <w:p w14:paraId="5300C1C0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5F15D22B" w14:textId="77777777" w:rsidR="00D00D94" w:rsidRDefault="00D00D94" w:rsidP="00D00D94">
                      <w:r>
                        <w:t>{</w:t>
                      </w:r>
                    </w:p>
                    <w:p w14:paraId="632CB048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keySiz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473B33E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plaintext[</w:t>
                      </w:r>
                      <w:proofErr w:type="gramEnd"/>
                      <w:r>
                        <w:t>MAX], ciphertext[MAX], key[5];</w:t>
                      </w:r>
                    </w:p>
                    <w:p w14:paraId="25B01962" w14:textId="77777777" w:rsidR="00D00D94" w:rsidRDefault="00D00D94" w:rsidP="00D00D94">
                      <w:r>
                        <w:t xml:space="preserve">    int </w:t>
                      </w:r>
                      <w:proofErr w:type="gramStart"/>
                      <w:r>
                        <w:t>choice;</w:t>
                      </w:r>
                      <w:proofErr w:type="gramEnd"/>
                    </w:p>
                    <w:p w14:paraId="6FCA7F7E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ekey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IZEE][SIZEE];</w:t>
                      </w:r>
                    </w:p>
                    <w:p w14:paraId="4689FC22" w14:textId="77777777" w:rsidR="00D00D94" w:rsidRDefault="00D00D94" w:rsidP="00D00D94">
                      <w:r>
                        <w:t xml:space="preserve">    char </w:t>
                      </w:r>
                      <w:proofErr w:type="spellStart"/>
                      <w:r>
                        <w:t>enc_</w:t>
                      </w:r>
                      <w:proofErr w:type="gramStart"/>
                      <w:r>
                        <w:t>p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0];</w:t>
                      </w:r>
                    </w:p>
                    <w:p w14:paraId="369A8BD4" w14:textId="77777777" w:rsidR="00D00D94" w:rsidRDefault="00D00D94" w:rsidP="00D00D94">
                      <w:r>
                        <w:t xml:space="preserve">    char </w:t>
                      </w:r>
                      <w:proofErr w:type="spellStart"/>
                      <w:r>
                        <w:t>cipher_</w:t>
                      </w:r>
                      <w:proofErr w:type="gramStart"/>
                      <w:r>
                        <w:t>tex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0];</w:t>
                      </w:r>
                    </w:p>
                    <w:p w14:paraId="61F317EF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key_</w:t>
                      </w:r>
                      <w:proofErr w:type="gramStart"/>
                      <w:r>
                        <w:t>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IZEE][SIZEE];</w:t>
                      </w:r>
                    </w:p>
                    <w:p w14:paraId="45EA1672" w14:textId="77777777" w:rsidR="00D00D94" w:rsidRDefault="00D00D94" w:rsidP="00D00D94">
                      <w:r>
                        <w:t xml:space="preserve">    char k[100</w:t>
                      </w:r>
                      <w:proofErr w:type="gramStart"/>
                      <w:r>
                        <w:t>],w</w:t>
                      </w:r>
                      <w:proofErr w:type="gramEnd"/>
                      <w:r>
                        <w:t>[100];</w:t>
                      </w:r>
                    </w:p>
                    <w:p w14:paraId="406BFF76" w14:textId="77777777" w:rsidR="00D00D94" w:rsidRDefault="00D00D94" w:rsidP="00D00D94"/>
                    <w:p w14:paraId="0A3428DD" w14:textId="77777777" w:rsidR="00D00D94" w:rsidRDefault="00D00D94" w:rsidP="00D00D94">
                      <w:r>
                        <w:t xml:space="preserve">    while (1)</w:t>
                      </w:r>
                    </w:p>
                    <w:p w14:paraId="0E105558" w14:textId="77777777" w:rsidR="00D00D94" w:rsidRDefault="00D00D94" w:rsidP="00D00D94">
                      <w:r>
                        <w:t xml:space="preserve">    {</w:t>
                      </w:r>
                    </w:p>
                    <w:p w14:paraId="23A6C725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n--- Hill Cipher ---\n");</w:t>
                      </w:r>
                    </w:p>
                    <w:p w14:paraId="5032966E" w14:textId="77777777" w:rsidR="00D00D94" w:rsidRDefault="00D00D94" w:rsidP="00D00D94"/>
                    <w:p w14:paraId="3FC1D872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Choose key size:\n");</w:t>
                      </w:r>
                    </w:p>
                    <w:p w14:paraId="0A996921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2: 2x2 key matrix\n");</w:t>
                      </w:r>
                    </w:p>
                    <w:p w14:paraId="3A62D70D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3: 3x3 key matrix\n");</w:t>
                      </w:r>
                    </w:p>
                    <w:p w14:paraId="7CE0F32C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1: exit\n");</w:t>
                      </w:r>
                    </w:p>
                    <w:p w14:paraId="5CDDDCF0" w14:textId="77777777" w:rsidR="00D00D94" w:rsidRDefault="00D00D94" w:rsidP="00D00D94"/>
                    <w:p w14:paraId="4671CA10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</w:t>
                      </w:r>
                      <w:proofErr w:type="spellStart"/>
                      <w:r>
                        <w:t>keySiz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EEB04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817FC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B742831" wp14:editId="0236A6D6">
                <wp:simplePos x="0" y="0"/>
                <wp:positionH relativeFrom="column">
                  <wp:posOffset>69215</wp:posOffset>
                </wp:positionH>
                <wp:positionV relativeFrom="paragraph">
                  <wp:posOffset>0</wp:posOffset>
                </wp:positionV>
                <wp:extent cx="6126480" cy="8359140"/>
                <wp:effectExtent l="0" t="0" r="26670" b="22860"/>
                <wp:wrapSquare wrapText="bothSides"/>
                <wp:docPr id="1059226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35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1B59" w14:textId="77777777" w:rsidR="00D00D94" w:rsidRDefault="00D00D94" w:rsidP="00D00D94">
                            <w:r>
                              <w:t xml:space="preserve">int </w:t>
                            </w:r>
                            <w:proofErr w:type="spellStart"/>
                            <w:r>
                              <w:t>key_</w:t>
                            </w:r>
                            <w:proofErr w:type="gramStart"/>
                            <w:r>
                              <w:t>matrix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IZEE][SIZEE];</w:t>
                            </w:r>
                          </w:p>
                          <w:p w14:paraId="70B6E804" w14:textId="77777777" w:rsidR="00D00D94" w:rsidRDefault="00D00D94" w:rsidP="00D00D94">
                            <w:r>
                              <w:t xml:space="preserve">    char k[100</w:t>
                            </w:r>
                            <w:proofErr w:type="gramStart"/>
                            <w:r>
                              <w:t>],w</w:t>
                            </w:r>
                            <w:proofErr w:type="gramEnd"/>
                            <w:r>
                              <w:t>[100];</w:t>
                            </w:r>
                          </w:p>
                          <w:p w14:paraId="33EFD49E" w14:textId="77777777" w:rsidR="00D00D94" w:rsidRDefault="00D00D94" w:rsidP="00D00D94">
                            <w:r>
                              <w:t xml:space="preserve">    while (1)</w:t>
                            </w:r>
                          </w:p>
                          <w:p w14:paraId="12BC9249" w14:textId="77777777" w:rsidR="00D00D94" w:rsidRDefault="00D00D94" w:rsidP="00D00D94">
                            <w:r>
                              <w:t xml:space="preserve">    {</w:t>
                            </w:r>
                          </w:p>
                          <w:p w14:paraId="6744A8AC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n--- Hill Cipher ---\n");</w:t>
                            </w:r>
                          </w:p>
                          <w:p w14:paraId="5007CA7D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Choose key size:\n");</w:t>
                            </w:r>
                          </w:p>
                          <w:p w14:paraId="55F00EDA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2: 2x2 key matrix\n");</w:t>
                            </w:r>
                          </w:p>
                          <w:p w14:paraId="75769B2E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3: 3x3 key matrix\n");</w:t>
                            </w:r>
                          </w:p>
                          <w:p w14:paraId="622C39AE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1: exit\n");</w:t>
                            </w:r>
                          </w:p>
                          <w:p w14:paraId="55ADBFB8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</w:t>
                            </w:r>
                            <w:proofErr w:type="spellStart"/>
                            <w:r>
                              <w:t>keySiz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5A0EB2F" w14:textId="77777777" w:rsidR="00D00D94" w:rsidRDefault="00D00D94" w:rsidP="00D00D94">
                            <w:r>
                              <w:t xml:space="preserve">        if (</w:t>
                            </w:r>
                            <w:proofErr w:type="spellStart"/>
                            <w:r>
                              <w:t>keySize</w:t>
                            </w:r>
                            <w:proofErr w:type="spellEnd"/>
                            <w:r>
                              <w:t xml:space="preserve"> == 2)</w:t>
                            </w:r>
                          </w:p>
                          <w:p w14:paraId="096B2ECA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6FEE9E2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2x2\n1. En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035FC6F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2. De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2220611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3. Exi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E4F888E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your choice: ");</w:t>
                            </w:r>
                          </w:p>
                          <w:p w14:paraId="1C3662EA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choice);</w:t>
                            </w:r>
                          </w:p>
                          <w:p w14:paraId="6D7D6EBE" w14:textId="77777777" w:rsidR="00D00D94" w:rsidRDefault="00D00D94" w:rsidP="00D00D94">
                            <w:r>
                              <w:t xml:space="preserve">            switch (choice)</w:t>
                            </w:r>
                          </w:p>
                          <w:p w14:paraId="000E50A9" w14:textId="77777777" w:rsidR="00D00D94" w:rsidRDefault="00D00D94" w:rsidP="00D00D94">
                            <w:r>
                              <w:t xml:space="preserve">            {</w:t>
                            </w:r>
                          </w:p>
                          <w:p w14:paraId="40390A95" w14:textId="77777777" w:rsidR="00D00D94" w:rsidRDefault="00D00D94" w:rsidP="00D00D94">
                            <w:r>
                              <w:t xml:space="preserve">            case 1:</w:t>
                            </w:r>
                          </w:p>
                          <w:p w14:paraId="6757CFE4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laintext (in uppercase, multiple of 2 length): ");</w:t>
                            </w:r>
                          </w:p>
                          <w:p w14:paraId="2ECF5C89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plaintext);</w:t>
                            </w:r>
                          </w:p>
                          <w:p w14:paraId="641DAD2A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4-character key (in uppercase): ");</w:t>
                            </w:r>
                          </w:p>
                          <w:p w14:paraId="61890357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key);</w:t>
                            </w:r>
                          </w:p>
                          <w:p w14:paraId="60520DB3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>plaintext, key, ciphertext);</w:t>
                            </w:r>
                          </w:p>
                          <w:p w14:paraId="46E477D9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Ciphertext: %s\n", ciphertext);</w:t>
                            </w:r>
                          </w:p>
                          <w:p w14:paraId="45D6A848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5702B3F0" w14:textId="77777777" w:rsidR="00D00D94" w:rsidRDefault="00D00D94" w:rsidP="00D00D94"/>
                          <w:p w14:paraId="1DBDD99A" w14:textId="77777777" w:rsidR="00D00D94" w:rsidRDefault="00D00D94" w:rsidP="00D00D94">
                            <w:r>
                              <w:t xml:space="preserve">            case 2:</w:t>
                            </w:r>
                          </w:p>
                          <w:p w14:paraId="1751B380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ciphertext (in uppercase, multiple of 2 length): ");</w:t>
                            </w:r>
                          </w:p>
                          <w:p w14:paraId="34600513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ciphertext);</w:t>
                            </w:r>
                          </w:p>
                          <w:p w14:paraId="62AF7FFE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4-character key (in uppercase): ");</w:t>
                            </w:r>
                          </w:p>
                          <w:p w14:paraId="01CE282A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key);</w:t>
                            </w:r>
                          </w:p>
                          <w:p w14:paraId="5CE79485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iphertext, key, plaintext);</w:t>
                            </w:r>
                          </w:p>
                          <w:p w14:paraId="3B39942D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Plaintext: %s\n", plaintext);</w:t>
                            </w:r>
                          </w:p>
                          <w:p w14:paraId="2AF6555F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2831" id="_x0000_s1094" type="#_x0000_t202" style="position:absolute;left:0;text-align:left;margin-left:5.45pt;margin-top:0;width:482.4pt;height:658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">
                <v:textbox>
                  <w:txbxContent>
                    <w:p w14:paraId="3CC51B59" w14:textId="77777777" w:rsidR="00D00D94" w:rsidRDefault="00D00D94" w:rsidP="00D00D94">
                      <w:r>
                        <w:t xml:space="preserve">int </w:t>
                      </w:r>
                      <w:proofErr w:type="spellStart"/>
                      <w:r>
                        <w:t>key_</w:t>
                      </w:r>
                      <w:proofErr w:type="gramStart"/>
                      <w:r>
                        <w:t>matrix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IZEE][SIZEE];</w:t>
                      </w:r>
                    </w:p>
                    <w:p w14:paraId="70B6E804" w14:textId="77777777" w:rsidR="00D00D94" w:rsidRDefault="00D00D94" w:rsidP="00D00D94">
                      <w:r>
                        <w:t xml:space="preserve">    char k[100</w:t>
                      </w:r>
                      <w:proofErr w:type="gramStart"/>
                      <w:r>
                        <w:t>],w</w:t>
                      </w:r>
                      <w:proofErr w:type="gramEnd"/>
                      <w:r>
                        <w:t>[100];</w:t>
                      </w:r>
                    </w:p>
                    <w:p w14:paraId="33EFD49E" w14:textId="77777777" w:rsidR="00D00D94" w:rsidRDefault="00D00D94" w:rsidP="00D00D94">
                      <w:r>
                        <w:t xml:space="preserve">    while (1)</w:t>
                      </w:r>
                    </w:p>
                    <w:p w14:paraId="12BC9249" w14:textId="77777777" w:rsidR="00D00D94" w:rsidRDefault="00D00D94" w:rsidP="00D00D94">
                      <w:r>
                        <w:t xml:space="preserve">    {</w:t>
                      </w:r>
                    </w:p>
                    <w:p w14:paraId="6744A8AC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n--- Hill Cipher ---\n");</w:t>
                      </w:r>
                    </w:p>
                    <w:p w14:paraId="5007CA7D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Choose key size:\n");</w:t>
                      </w:r>
                    </w:p>
                    <w:p w14:paraId="55F00EDA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2: 2x2 key matrix\n");</w:t>
                      </w:r>
                    </w:p>
                    <w:p w14:paraId="75769B2E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3: 3x3 key matrix\n");</w:t>
                      </w:r>
                    </w:p>
                    <w:p w14:paraId="622C39AE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1: exit\n");</w:t>
                      </w:r>
                    </w:p>
                    <w:p w14:paraId="55ADBFB8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</w:t>
                      </w:r>
                      <w:proofErr w:type="spellStart"/>
                      <w:r>
                        <w:t>keySize</w:t>
                      </w:r>
                      <w:proofErr w:type="spellEnd"/>
                      <w:r>
                        <w:t>);</w:t>
                      </w:r>
                    </w:p>
                    <w:p w14:paraId="05A0EB2F" w14:textId="77777777" w:rsidR="00D00D94" w:rsidRDefault="00D00D94" w:rsidP="00D00D94">
                      <w:r>
                        <w:t xml:space="preserve">        if (</w:t>
                      </w:r>
                      <w:proofErr w:type="spellStart"/>
                      <w:r>
                        <w:t>keySize</w:t>
                      </w:r>
                      <w:proofErr w:type="spellEnd"/>
                      <w:r>
                        <w:t xml:space="preserve"> == 2)</w:t>
                      </w:r>
                    </w:p>
                    <w:p w14:paraId="096B2ECA" w14:textId="77777777" w:rsidR="00D00D94" w:rsidRDefault="00D00D94" w:rsidP="00D00D94">
                      <w:r>
                        <w:t xml:space="preserve">        {</w:t>
                      </w:r>
                    </w:p>
                    <w:p w14:paraId="6FEE9E26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2x2\n1. En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035FC6F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2. De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2220611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3. Exi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E4F888E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your choice: ");</w:t>
                      </w:r>
                    </w:p>
                    <w:p w14:paraId="1C3662EA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choice);</w:t>
                      </w:r>
                    </w:p>
                    <w:p w14:paraId="6D7D6EBE" w14:textId="77777777" w:rsidR="00D00D94" w:rsidRDefault="00D00D94" w:rsidP="00D00D94">
                      <w:r>
                        <w:t xml:space="preserve">            switch (choice)</w:t>
                      </w:r>
                    </w:p>
                    <w:p w14:paraId="000E50A9" w14:textId="77777777" w:rsidR="00D00D94" w:rsidRDefault="00D00D94" w:rsidP="00D00D94">
                      <w:r>
                        <w:t xml:space="preserve">            {</w:t>
                      </w:r>
                    </w:p>
                    <w:p w14:paraId="40390A95" w14:textId="77777777" w:rsidR="00D00D94" w:rsidRDefault="00D00D94" w:rsidP="00D00D94">
                      <w:r>
                        <w:t xml:space="preserve">            case 1:</w:t>
                      </w:r>
                    </w:p>
                    <w:p w14:paraId="6757CFE4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laintext (in uppercase, multiple of 2 length): ");</w:t>
                      </w:r>
                    </w:p>
                    <w:p w14:paraId="2ECF5C89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plaintext);</w:t>
                      </w:r>
                    </w:p>
                    <w:p w14:paraId="641DAD2A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4-character key (in uppercase): ");</w:t>
                      </w:r>
                    </w:p>
                    <w:p w14:paraId="61890357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key);</w:t>
                      </w:r>
                    </w:p>
                    <w:p w14:paraId="60520DB3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>plaintext, key, ciphertext);</w:t>
                      </w:r>
                    </w:p>
                    <w:p w14:paraId="46E477D9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Ciphertext: %s\n", ciphertext);</w:t>
                      </w:r>
                    </w:p>
                    <w:p w14:paraId="45D6A848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5702B3F0" w14:textId="77777777" w:rsidR="00D00D94" w:rsidRDefault="00D00D94" w:rsidP="00D00D94"/>
                    <w:p w14:paraId="1DBDD99A" w14:textId="77777777" w:rsidR="00D00D94" w:rsidRDefault="00D00D94" w:rsidP="00D00D94">
                      <w:r>
                        <w:t xml:space="preserve">            case 2:</w:t>
                      </w:r>
                    </w:p>
                    <w:p w14:paraId="1751B380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ciphertext (in uppercase, multiple of 2 length): ");</w:t>
                      </w:r>
                    </w:p>
                    <w:p w14:paraId="34600513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ciphertext);</w:t>
                      </w:r>
                    </w:p>
                    <w:p w14:paraId="62AF7FFE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4-character key (in uppercase): ");</w:t>
                      </w:r>
                    </w:p>
                    <w:p w14:paraId="01CE282A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key);</w:t>
                      </w:r>
                    </w:p>
                    <w:p w14:paraId="5CE79485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iphertext, key, plaintext);</w:t>
                      </w:r>
                    </w:p>
                    <w:p w14:paraId="3B39942D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Plaintext: %s\n", plaintext);</w:t>
                      </w:r>
                    </w:p>
                    <w:p w14:paraId="2AF6555F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AE27B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817FC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5AB1AB7" wp14:editId="102C9017">
                <wp:simplePos x="0" y="0"/>
                <wp:positionH relativeFrom="column">
                  <wp:posOffset>83820</wp:posOffset>
                </wp:positionH>
                <wp:positionV relativeFrom="paragraph">
                  <wp:posOffset>0</wp:posOffset>
                </wp:positionV>
                <wp:extent cx="6088380" cy="8374380"/>
                <wp:effectExtent l="0" t="0" r="26670" b="26670"/>
                <wp:wrapSquare wrapText="bothSides"/>
                <wp:docPr id="161010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837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BA82" w14:textId="77777777" w:rsidR="00D00D94" w:rsidRDefault="00D00D94" w:rsidP="00D00D94">
                            <w:r>
                              <w:t xml:space="preserve">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34720616" w14:textId="77777777" w:rsidR="00D00D94" w:rsidRDefault="00D00D94" w:rsidP="00D00D94">
                            <w:r>
                              <w:t xml:space="preserve">            case 2:</w:t>
                            </w:r>
                          </w:p>
                          <w:p w14:paraId="15605362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ciphertext (in uppercase, multiple of 2 length): ");</w:t>
                            </w:r>
                          </w:p>
                          <w:p w14:paraId="2B6BA4D4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ciphertext);</w:t>
                            </w:r>
                          </w:p>
                          <w:p w14:paraId="5B9F24C4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4-character key (in uppercase): ");</w:t>
                            </w:r>
                          </w:p>
                          <w:p w14:paraId="0352658C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key);</w:t>
                            </w:r>
                          </w:p>
                          <w:p w14:paraId="0B0E6662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>ciphertext, key, plaintext);</w:t>
                            </w:r>
                          </w:p>
                          <w:p w14:paraId="427A6BC3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Plaintext: %s\n", plaintext);</w:t>
                            </w:r>
                          </w:p>
                          <w:p w14:paraId="6D84DE1C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1D49D7A1" w14:textId="77777777" w:rsidR="00D00D94" w:rsidRDefault="00D00D94" w:rsidP="00D00D94">
                            <w:r>
                              <w:t xml:space="preserve">            case 3:</w:t>
                            </w:r>
                          </w:p>
                          <w:p w14:paraId="34E1EDEB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xiting...\n");</w:t>
                            </w:r>
                          </w:p>
                          <w:p w14:paraId="5A710D36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0);</w:t>
                            </w:r>
                          </w:p>
                          <w:p w14:paraId="3E14BD57" w14:textId="77777777" w:rsidR="00D00D94" w:rsidRDefault="00D00D94" w:rsidP="00D00D94">
                            <w:r>
                              <w:t xml:space="preserve">            default:</w:t>
                            </w:r>
                          </w:p>
                          <w:p w14:paraId="3CB07B96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Invalid choice. Try again.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982002F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6B4DEAFB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273C8C35" w14:textId="77777777" w:rsidR="00D00D94" w:rsidRDefault="00D00D94" w:rsidP="00D00D94"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keySize</w:t>
                            </w:r>
                            <w:proofErr w:type="spellEnd"/>
                            <w:r>
                              <w:t xml:space="preserve"> == 3)</w:t>
                            </w:r>
                          </w:p>
                          <w:p w14:paraId="58DB8BD1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798FC47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3x3 \n1. En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B70E685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2. Decryp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548355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3. Exi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E3306D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your choice: ");</w:t>
                            </w:r>
                          </w:p>
                          <w:p w14:paraId="169A8E2C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choice);</w:t>
                            </w:r>
                          </w:p>
                          <w:p w14:paraId="424CF192" w14:textId="77777777" w:rsidR="00D00D94" w:rsidRDefault="00D00D94" w:rsidP="00D00D94">
                            <w:r>
                              <w:t xml:space="preserve">            switch (choice)</w:t>
                            </w:r>
                          </w:p>
                          <w:p w14:paraId="1CDC41BD" w14:textId="77777777" w:rsidR="00D00D94" w:rsidRDefault="00D00D94" w:rsidP="00D00D94">
                            <w:r>
                              <w:t xml:space="preserve">            {</w:t>
                            </w:r>
                          </w:p>
                          <w:p w14:paraId="48D29F04" w14:textId="77777777" w:rsidR="00D00D94" w:rsidRDefault="00D00D94" w:rsidP="00D00D94">
                            <w:r>
                              <w:t xml:space="preserve">            case 1:</w:t>
                            </w:r>
                          </w:p>
                          <w:p w14:paraId="532B2E80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 Plaintext:( A-Z): ");</w:t>
                            </w:r>
                          </w:p>
                          <w:p w14:paraId="3AA3BA5E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%s", </w:t>
                            </w:r>
                            <w:proofErr w:type="spellStart"/>
                            <w:r>
                              <w:t>enc_p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6318822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3x3 key matrix (9 characters a-z in): ");</w:t>
                            </w:r>
                          </w:p>
                          <w:p w14:paraId="25404DFB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k);</w:t>
                            </w:r>
                          </w:p>
                          <w:p w14:paraId="2EFC508E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nitializeKey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key</w:t>
                            </w:r>
                            <w:proofErr w:type="spellEnd"/>
                            <w:r>
                              <w:t>, k);</w:t>
                            </w:r>
                          </w:p>
                          <w:p w14:paraId="20AB1E2C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hillCip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ke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nc_p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FB13581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1AB7" id="_x0000_s1095" type="#_x0000_t202" style="position:absolute;left:0;text-align:left;margin-left:6.6pt;margin-top:0;width:479.4pt;height:659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GQEwIAACg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">
                <v:textbox>
                  <w:txbxContent>
                    <w:p w14:paraId="781ABA82" w14:textId="77777777" w:rsidR="00D00D94" w:rsidRDefault="00D00D94" w:rsidP="00D00D94">
                      <w:r>
                        <w:t xml:space="preserve">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34720616" w14:textId="77777777" w:rsidR="00D00D94" w:rsidRDefault="00D00D94" w:rsidP="00D00D94">
                      <w:r>
                        <w:t xml:space="preserve">            case 2:</w:t>
                      </w:r>
                    </w:p>
                    <w:p w14:paraId="15605362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ciphertext (in uppercase, multiple of 2 length): ");</w:t>
                      </w:r>
                    </w:p>
                    <w:p w14:paraId="2B6BA4D4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ciphertext);</w:t>
                      </w:r>
                    </w:p>
                    <w:p w14:paraId="5B9F24C4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4-character key (in uppercase): ");</w:t>
                      </w:r>
                    </w:p>
                    <w:p w14:paraId="0352658C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key);</w:t>
                      </w:r>
                    </w:p>
                    <w:p w14:paraId="0B0E6662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>ciphertext, key, plaintext);</w:t>
                      </w:r>
                    </w:p>
                    <w:p w14:paraId="427A6BC3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Plaintext: %s\n", plaintext);</w:t>
                      </w:r>
                    </w:p>
                    <w:p w14:paraId="6D84DE1C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1D49D7A1" w14:textId="77777777" w:rsidR="00D00D94" w:rsidRDefault="00D00D94" w:rsidP="00D00D94">
                      <w:r>
                        <w:t xml:space="preserve">            case 3:</w:t>
                      </w:r>
                    </w:p>
                    <w:p w14:paraId="34E1EDEB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xiting...\n");</w:t>
                      </w:r>
                    </w:p>
                    <w:p w14:paraId="5A710D36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0);</w:t>
                      </w:r>
                    </w:p>
                    <w:p w14:paraId="3E14BD57" w14:textId="77777777" w:rsidR="00D00D94" w:rsidRDefault="00D00D94" w:rsidP="00D00D94">
                      <w:r>
                        <w:t xml:space="preserve">            default:</w:t>
                      </w:r>
                    </w:p>
                    <w:p w14:paraId="3CB07B96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Invalid choice. Try again.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982002F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6B4DEAFB" w14:textId="77777777" w:rsidR="00D00D94" w:rsidRDefault="00D00D94" w:rsidP="00D00D94">
                      <w:r>
                        <w:t xml:space="preserve">        }</w:t>
                      </w:r>
                    </w:p>
                    <w:p w14:paraId="273C8C35" w14:textId="77777777" w:rsidR="00D00D94" w:rsidRDefault="00D00D94" w:rsidP="00D00D94">
                      <w:r>
                        <w:t xml:space="preserve">        else if (</w:t>
                      </w:r>
                      <w:proofErr w:type="spellStart"/>
                      <w:r>
                        <w:t>keySize</w:t>
                      </w:r>
                      <w:proofErr w:type="spellEnd"/>
                      <w:r>
                        <w:t xml:space="preserve"> == 3)</w:t>
                      </w:r>
                    </w:p>
                    <w:p w14:paraId="58DB8BD1" w14:textId="77777777" w:rsidR="00D00D94" w:rsidRDefault="00D00D94" w:rsidP="00D00D94">
                      <w:r>
                        <w:t xml:space="preserve">        {</w:t>
                      </w:r>
                    </w:p>
                    <w:p w14:paraId="798FC476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3x3 \n1. En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B70E685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2. Decryp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5483556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3. Exi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E3306D9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your choice: ");</w:t>
                      </w:r>
                    </w:p>
                    <w:p w14:paraId="169A8E2C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choice);</w:t>
                      </w:r>
                    </w:p>
                    <w:p w14:paraId="424CF192" w14:textId="77777777" w:rsidR="00D00D94" w:rsidRDefault="00D00D94" w:rsidP="00D00D94">
                      <w:r>
                        <w:t xml:space="preserve">            switch (choice)</w:t>
                      </w:r>
                    </w:p>
                    <w:p w14:paraId="1CDC41BD" w14:textId="77777777" w:rsidR="00D00D94" w:rsidRDefault="00D00D94" w:rsidP="00D00D94">
                      <w:r>
                        <w:t xml:space="preserve">            {</w:t>
                      </w:r>
                    </w:p>
                    <w:p w14:paraId="48D29F04" w14:textId="77777777" w:rsidR="00D00D94" w:rsidRDefault="00D00D94" w:rsidP="00D00D94">
                      <w:r>
                        <w:t xml:space="preserve">            case 1:</w:t>
                      </w:r>
                    </w:p>
                    <w:p w14:paraId="532B2E80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 Plaintext:( A-Z): ");</w:t>
                      </w:r>
                    </w:p>
                    <w:p w14:paraId="3AA3BA5E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%s", </w:t>
                      </w:r>
                      <w:proofErr w:type="spellStart"/>
                      <w:r>
                        <w:t>enc_pt</w:t>
                      </w:r>
                      <w:proofErr w:type="spellEnd"/>
                      <w:r>
                        <w:t>);</w:t>
                      </w:r>
                    </w:p>
                    <w:p w14:paraId="36318822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3x3 key matrix (9 characters a-z in): ");</w:t>
                      </w:r>
                    </w:p>
                    <w:p w14:paraId="25404DFB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k);</w:t>
                      </w:r>
                    </w:p>
                    <w:p w14:paraId="2EFC508E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nitializeKeyMatrix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key</w:t>
                      </w:r>
                      <w:proofErr w:type="spellEnd"/>
                      <w:r>
                        <w:t>, k);</w:t>
                      </w:r>
                    </w:p>
                    <w:p w14:paraId="20AB1E2C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hillCiph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ke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nc_pt</w:t>
                      </w:r>
                      <w:proofErr w:type="spellEnd"/>
                      <w:r>
                        <w:t>);</w:t>
                      </w:r>
                    </w:p>
                    <w:p w14:paraId="5FB13581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F3CF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817FC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8A06FE8" wp14:editId="5DF1CC4B">
                <wp:simplePos x="0" y="0"/>
                <wp:positionH relativeFrom="column">
                  <wp:posOffset>114935</wp:posOffset>
                </wp:positionH>
                <wp:positionV relativeFrom="paragraph">
                  <wp:posOffset>0</wp:posOffset>
                </wp:positionV>
                <wp:extent cx="6065520" cy="8336280"/>
                <wp:effectExtent l="0" t="0" r="11430" b="26670"/>
                <wp:wrapSquare wrapText="bothSides"/>
                <wp:docPr id="1488835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833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D69E" w14:textId="77777777" w:rsidR="00D00D94" w:rsidRDefault="00D00D94" w:rsidP="00D00D94">
                            <w:r>
                              <w:t xml:space="preserve">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 Plaintext:( A-Z): ");</w:t>
                            </w:r>
                          </w:p>
                          <w:p w14:paraId="21A24DDB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%s", </w:t>
                            </w:r>
                            <w:proofErr w:type="spellStart"/>
                            <w:r>
                              <w:t>enc_p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A9197F5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3x3 key matrix (9 characters a-z in): ");</w:t>
                            </w:r>
                          </w:p>
                          <w:p w14:paraId="6E7F8431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k);</w:t>
                            </w:r>
                          </w:p>
                          <w:p w14:paraId="2CFF451C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nitializeKey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key</w:t>
                            </w:r>
                            <w:proofErr w:type="spellEnd"/>
                            <w:r>
                              <w:t>, k);</w:t>
                            </w:r>
                          </w:p>
                          <w:p w14:paraId="580B2002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hillCip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ke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nc_p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DD7C897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1A3716DC" w14:textId="77777777" w:rsidR="00D00D94" w:rsidRDefault="00D00D94" w:rsidP="00D00D94">
                            <w:r>
                              <w:t xml:space="preserve">            case 2:</w:t>
                            </w:r>
                          </w:p>
                          <w:p w14:paraId="4E74ACC5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cipher text:( A-Z): ");</w:t>
                            </w:r>
                          </w:p>
                          <w:p w14:paraId="6D14D9E8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%s", </w:t>
                            </w:r>
                            <w:proofErr w:type="spellStart"/>
                            <w:r>
                              <w:t>cipher_tex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3F8790A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3x3 key matrix (9  characters a-z in): ");</w:t>
                            </w:r>
                          </w:p>
                          <w:p w14:paraId="7E4853DD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w);</w:t>
                            </w:r>
                          </w:p>
                          <w:p w14:paraId="37C64051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nitializeKey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key_matrix</w:t>
                            </w:r>
                            <w:proofErr w:type="spellEnd"/>
                            <w:r>
                              <w:t>, w);</w:t>
                            </w:r>
                          </w:p>
                          <w:p w14:paraId="4B9E4728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Decrypted Text: ");</w:t>
                            </w:r>
                          </w:p>
                          <w:p w14:paraId="121C9A4F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decryptaa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ipher_tex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y_matrix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E5874D4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5286E8B1" w14:textId="77777777" w:rsidR="00D00D94" w:rsidRDefault="00D00D94" w:rsidP="00D00D94">
                            <w:r>
                              <w:t xml:space="preserve">            case 3:</w:t>
                            </w:r>
                          </w:p>
                          <w:p w14:paraId="1C99BBEC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xiting...\n");</w:t>
                            </w:r>
                          </w:p>
                          <w:p w14:paraId="50CB1C9B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0);</w:t>
                            </w:r>
                          </w:p>
                          <w:p w14:paraId="1B155847" w14:textId="77777777" w:rsidR="00D00D94" w:rsidRDefault="00D00D94" w:rsidP="00D00D94">
                            <w:r>
                              <w:t xml:space="preserve">            default:</w:t>
                            </w:r>
                          </w:p>
                          <w:p w14:paraId="1CE859D6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Invalid choice. Try again.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8CB2982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45040DA2" w14:textId="77777777" w:rsidR="00D00D94" w:rsidRDefault="00D00D94" w:rsidP="00D00D94">
                            <w:r>
                              <w:t xml:space="preserve">        }</w:t>
                            </w:r>
                            <w:r w:rsidRPr="007C43B5">
                              <w:t xml:space="preserve"> </w:t>
                            </w:r>
                            <w:r>
                              <w:t>else if (</w:t>
                            </w:r>
                            <w:proofErr w:type="spellStart"/>
                            <w:r>
                              <w:t>keySize</w:t>
                            </w:r>
                            <w:proofErr w:type="spellEnd"/>
                            <w:r>
                              <w:t xml:space="preserve"> == 1)</w:t>
                            </w:r>
                          </w:p>
                          <w:p w14:paraId="478BDC8A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{ printf</w:t>
                            </w:r>
                            <w:proofErr w:type="gramEnd"/>
                            <w:r>
                              <w:t>("Exiting...\n");</w:t>
                            </w:r>
                          </w:p>
                          <w:p w14:paraId="5B98680F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0);</w:t>
                            </w:r>
                          </w:p>
                          <w:p w14:paraId="00DCDDB2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6FE8" id="_x0000_s1096" type="#_x0000_t202" style="position:absolute;left:0;text-align:left;margin-left:9.05pt;margin-top:0;width:477.6pt;height:656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">
                <v:textbox>
                  <w:txbxContent>
                    <w:p w14:paraId="415CD69E" w14:textId="77777777" w:rsidR="00D00D94" w:rsidRDefault="00D00D94" w:rsidP="00D00D94">
                      <w:r>
                        <w:t xml:space="preserve">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 Plaintext:( A-Z): ");</w:t>
                      </w:r>
                    </w:p>
                    <w:p w14:paraId="21A24DDB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%s", </w:t>
                      </w:r>
                      <w:proofErr w:type="spellStart"/>
                      <w:r>
                        <w:t>enc_pt</w:t>
                      </w:r>
                      <w:proofErr w:type="spellEnd"/>
                      <w:r>
                        <w:t>);</w:t>
                      </w:r>
                    </w:p>
                    <w:p w14:paraId="6A9197F5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3x3 key matrix (9 characters a-z in): ");</w:t>
                      </w:r>
                    </w:p>
                    <w:p w14:paraId="6E7F8431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k);</w:t>
                      </w:r>
                    </w:p>
                    <w:p w14:paraId="2CFF451C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nitializeKeyMatrix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key</w:t>
                      </w:r>
                      <w:proofErr w:type="spellEnd"/>
                      <w:r>
                        <w:t>, k);</w:t>
                      </w:r>
                    </w:p>
                    <w:p w14:paraId="580B2002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hillCiph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ke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nc_pt</w:t>
                      </w:r>
                      <w:proofErr w:type="spellEnd"/>
                      <w:r>
                        <w:t>);</w:t>
                      </w:r>
                    </w:p>
                    <w:p w14:paraId="3DD7C897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1A3716DC" w14:textId="77777777" w:rsidR="00D00D94" w:rsidRDefault="00D00D94" w:rsidP="00D00D94">
                      <w:r>
                        <w:t xml:space="preserve">            case 2:</w:t>
                      </w:r>
                    </w:p>
                    <w:p w14:paraId="4E74ACC5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cipher text:( A-Z): ");</w:t>
                      </w:r>
                    </w:p>
                    <w:p w14:paraId="6D14D9E8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%s", </w:t>
                      </w:r>
                      <w:proofErr w:type="spellStart"/>
                      <w:r>
                        <w:t>cipher_text</w:t>
                      </w:r>
                      <w:proofErr w:type="spellEnd"/>
                      <w:r>
                        <w:t>);</w:t>
                      </w:r>
                    </w:p>
                    <w:p w14:paraId="53F8790A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3x3 key matrix (9  characters a-z in): ");</w:t>
                      </w:r>
                    </w:p>
                    <w:p w14:paraId="7E4853DD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w);</w:t>
                      </w:r>
                    </w:p>
                    <w:p w14:paraId="37C64051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nitializeKeyMatrix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key_matrix</w:t>
                      </w:r>
                      <w:proofErr w:type="spellEnd"/>
                      <w:r>
                        <w:t>, w);</w:t>
                      </w:r>
                    </w:p>
                    <w:p w14:paraId="4B9E4728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Decrypted Text: ");</w:t>
                      </w:r>
                    </w:p>
                    <w:p w14:paraId="121C9A4F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decryptaaa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ipher_tex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y_matrix</w:t>
                      </w:r>
                      <w:proofErr w:type="spellEnd"/>
                      <w:r>
                        <w:t>);</w:t>
                      </w:r>
                    </w:p>
                    <w:p w14:paraId="6E5874D4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5286E8B1" w14:textId="77777777" w:rsidR="00D00D94" w:rsidRDefault="00D00D94" w:rsidP="00D00D94">
                      <w:r>
                        <w:t xml:space="preserve">            case 3:</w:t>
                      </w:r>
                    </w:p>
                    <w:p w14:paraId="1C99BBEC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xiting...\n");</w:t>
                      </w:r>
                    </w:p>
                    <w:p w14:paraId="50CB1C9B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0);</w:t>
                      </w:r>
                    </w:p>
                    <w:p w14:paraId="1B155847" w14:textId="77777777" w:rsidR="00D00D94" w:rsidRDefault="00D00D94" w:rsidP="00D00D94">
                      <w:r>
                        <w:t xml:space="preserve">            default:</w:t>
                      </w:r>
                    </w:p>
                    <w:p w14:paraId="1CE859D6" w14:textId="77777777" w:rsidR="00D00D94" w:rsidRDefault="00D00D94" w:rsidP="00D00D94">
                      <w:r>
                        <w:t xml:space="preserve">    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Invalid choice. Try again.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8CB2982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45040DA2" w14:textId="77777777" w:rsidR="00D00D94" w:rsidRDefault="00D00D94" w:rsidP="00D00D94">
                      <w:r>
                        <w:t xml:space="preserve">        }</w:t>
                      </w:r>
                      <w:r w:rsidRPr="007C43B5">
                        <w:t xml:space="preserve"> </w:t>
                      </w:r>
                      <w:r>
                        <w:t>else if (</w:t>
                      </w:r>
                      <w:proofErr w:type="spellStart"/>
                      <w:r>
                        <w:t>keySize</w:t>
                      </w:r>
                      <w:proofErr w:type="spellEnd"/>
                      <w:r>
                        <w:t xml:space="preserve"> == 1)</w:t>
                      </w:r>
                    </w:p>
                    <w:p w14:paraId="478BDC8A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{ printf</w:t>
                      </w:r>
                      <w:proofErr w:type="gramEnd"/>
                      <w:r>
                        <w:t>("Exiting...\n");</w:t>
                      </w:r>
                    </w:p>
                    <w:p w14:paraId="5B98680F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0);</w:t>
                      </w:r>
                    </w:p>
                    <w:p w14:paraId="00DCDDB2" w14:textId="77777777" w:rsidR="00D00D94" w:rsidRDefault="00D00D94" w:rsidP="00D00D94">
                      <w: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36124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 w:rsidRPr="007C43B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0373380" wp14:editId="00BF73FF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6179820" cy="1404620"/>
                <wp:effectExtent l="0" t="0" r="11430" b="19685"/>
                <wp:wrapSquare wrapText="bothSides"/>
                <wp:docPr id="698104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3739" w14:textId="77777777" w:rsidR="00D00D94" w:rsidRDefault="00D00D94" w:rsidP="00D00D94">
                            <w:r>
                              <w:t>else</w:t>
                            </w:r>
                          </w:p>
                          <w:p w14:paraId="742E73D0" w14:textId="77777777" w:rsidR="00D00D94" w:rsidRDefault="00D00D94" w:rsidP="00D00D94">
                            <w:r>
                              <w:t xml:space="preserve">        {</w:t>
                            </w:r>
                          </w:p>
                          <w:p w14:paraId="351DDC96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Invalid choice. Try again.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5A4413B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9674D00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2B01C74D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E47A7B1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73380" id="_x0000_s1097" type="#_x0000_t202" style="position:absolute;left:0;text-align:left;margin-left:-3.6pt;margin-top:0;width:486.6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">
                <v:textbox style="mso-fit-shape-to-text:t">
                  <w:txbxContent>
                    <w:p w14:paraId="70973739" w14:textId="77777777" w:rsidR="00D00D94" w:rsidRDefault="00D00D94" w:rsidP="00D00D94">
                      <w:r>
                        <w:t>else</w:t>
                      </w:r>
                    </w:p>
                    <w:p w14:paraId="742E73D0" w14:textId="77777777" w:rsidR="00D00D94" w:rsidRDefault="00D00D94" w:rsidP="00D00D94">
                      <w:r>
                        <w:t xml:space="preserve">        {</w:t>
                      </w:r>
                    </w:p>
                    <w:p w14:paraId="351DDC96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Invalid choice. Try again.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5A4413B" w14:textId="77777777" w:rsidR="00D00D94" w:rsidRDefault="00D00D94" w:rsidP="00D00D94">
                      <w:r>
                        <w:t xml:space="preserve">        }</w:t>
                      </w:r>
                    </w:p>
                    <w:p w14:paraId="19674D00" w14:textId="77777777" w:rsidR="00D00D94" w:rsidRDefault="00D00D94" w:rsidP="00D00D94">
                      <w:r>
                        <w:t xml:space="preserve">    }</w:t>
                      </w:r>
                    </w:p>
                    <w:p w14:paraId="2B01C74D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E47A7B1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29ADE" w14:textId="77777777" w:rsidR="00D00D94" w:rsidRDefault="00D00D94" w:rsidP="00D00D9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BD19D7B" wp14:editId="43935917">
                <wp:simplePos x="0" y="0"/>
                <wp:positionH relativeFrom="column">
                  <wp:posOffset>-76200</wp:posOffset>
                </wp:positionH>
                <wp:positionV relativeFrom="paragraph">
                  <wp:posOffset>466090</wp:posOffset>
                </wp:positionV>
                <wp:extent cx="6271260" cy="4968240"/>
                <wp:effectExtent l="0" t="0" r="15240" b="22860"/>
                <wp:wrapSquare wrapText="bothSides"/>
                <wp:docPr id="60675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96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B12A5" w14:textId="77777777" w:rsidR="00D00D94" w:rsidRDefault="00D00D94" w:rsidP="00D00D94"/>
                          <w:p w14:paraId="6A474245" w14:textId="77777777" w:rsidR="00D00D94" w:rsidRDefault="00D00D94" w:rsidP="00D00D94">
                            <w:r>
                              <w:t>--- Hill Cipher ---</w:t>
                            </w:r>
                          </w:p>
                          <w:p w14:paraId="4AC6347F" w14:textId="77777777" w:rsidR="00D00D94" w:rsidRDefault="00D00D94" w:rsidP="00D00D94">
                            <w:r>
                              <w:t>Choose key size:</w:t>
                            </w:r>
                          </w:p>
                          <w:p w14:paraId="30D8C767" w14:textId="77777777" w:rsidR="00D00D94" w:rsidRDefault="00D00D94" w:rsidP="00D00D94">
                            <w:r>
                              <w:t>2: 2x2 key matrix</w:t>
                            </w:r>
                          </w:p>
                          <w:p w14:paraId="0766770A" w14:textId="77777777" w:rsidR="00D00D94" w:rsidRDefault="00D00D94" w:rsidP="00D00D94">
                            <w:r>
                              <w:t>3: 3x3 key matrix</w:t>
                            </w:r>
                          </w:p>
                          <w:p w14:paraId="00F16C17" w14:textId="77777777" w:rsidR="00D00D94" w:rsidRDefault="00D00D94" w:rsidP="00D00D94">
                            <w:r>
                              <w:t>1: exit</w:t>
                            </w:r>
                          </w:p>
                          <w:p w14:paraId="48CC5D56" w14:textId="77777777" w:rsidR="00D00D94" w:rsidRDefault="00D00D94" w:rsidP="00D00D94">
                            <w:r>
                              <w:t>2</w:t>
                            </w:r>
                          </w:p>
                          <w:p w14:paraId="632581CF" w14:textId="77777777" w:rsidR="00D00D94" w:rsidRDefault="00D00D94" w:rsidP="00D00D94">
                            <w:r>
                              <w:t>2x2</w:t>
                            </w:r>
                          </w:p>
                          <w:p w14:paraId="30F1D823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48FD8CCF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420FAFB9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6ED533D5" w14:textId="77777777" w:rsidR="00D00D94" w:rsidRDefault="00D00D94" w:rsidP="00D00D94">
                            <w:r>
                              <w:t>Enter your choice: 1</w:t>
                            </w:r>
                          </w:p>
                          <w:p w14:paraId="0432543D" w14:textId="77777777" w:rsidR="00D00D94" w:rsidRDefault="00D00D94" w:rsidP="00D00D94">
                            <w:r>
                              <w:t>Enter plaintext (in uppercase, multiple of 2 length): EXAM</w:t>
                            </w:r>
                          </w:p>
                          <w:p w14:paraId="19D66455" w14:textId="77777777" w:rsidR="00D00D94" w:rsidRDefault="00D00D94" w:rsidP="00D00D94">
                            <w:r>
                              <w:t>Enter 4-character key (in uppercase): HILL</w:t>
                            </w:r>
                          </w:p>
                          <w:p w14:paraId="50D3BEE2" w14:textId="77777777" w:rsidR="00D00D94" w:rsidRDefault="00D00D94" w:rsidP="00D00D94">
                            <w:r>
                              <w:t>Ciphertext: ELSC</w:t>
                            </w:r>
                          </w:p>
                          <w:p w14:paraId="664ED22B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9D7B" id="_x0000_s1098" type="#_x0000_t202" style="position:absolute;margin-left:-6pt;margin-top:36.7pt;width:493.8pt;height:391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" fillcolor="black [3200]" strokecolor="black [480]" strokeweight="2pt">
                <v:textbox>
                  <w:txbxContent>
                    <w:p w14:paraId="793B12A5" w14:textId="77777777" w:rsidR="00D00D94" w:rsidRDefault="00D00D94" w:rsidP="00D00D94"/>
                    <w:p w14:paraId="6A474245" w14:textId="77777777" w:rsidR="00D00D94" w:rsidRDefault="00D00D94" w:rsidP="00D00D94">
                      <w:r>
                        <w:t>--- Hill Cipher ---</w:t>
                      </w:r>
                    </w:p>
                    <w:p w14:paraId="4AC6347F" w14:textId="77777777" w:rsidR="00D00D94" w:rsidRDefault="00D00D94" w:rsidP="00D00D94">
                      <w:r>
                        <w:t>Choose key size:</w:t>
                      </w:r>
                    </w:p>
                    <w:p w14:paraId="30D8C767" w14:textId="77777777" w:rsidR="00D00D94" w:rsidRDefault="00D00D94" w:rsidP="00D00D94">
                      <w:r>
                        <w:t>2: 2x2 key matrix</w:t>
                      </w:r>
                    </w:p>
                    <w:p w14:paraId="0766770A" w14:textId="77777777" w:rsidR="00D00D94" w:rsidRDefault="00D00D94" w:rsidP="00D00D94">
                      <w:r>
                        <w:t>3: 3x3 key matrix</w:t>
                      </w:r>
                    </w:p>
                    <w:p w14:paraId="00F16C17" w14:textId="77777777" w:rsidR="00D00D94" w:rsidRDefault="00D00D94" w:rsidP="00D00D94">
                      <w:r>
                        <w:t>1: exit</w:t>
                      </w:r>
                    </w:p>
                    <w:p w14:paraId="48CC5D56" w14:textId="77777777" w:rsidR="00D00D94" w:rsidRDefault="00D00D94" w:rsidP="00D00D94">
                      <w:r>
                        <w:t>2</w:t>
                      </w:r>
                    </w:p>
                    <w:p w14:paraId="632581CF" w14:textId="77777777" w:rsidR="00D00D94" w:rsidRDefault="00D00D94" w:rsidP="00D00D94">
                      <w:r>
                        <w:t>2x2</w:t>
                      </w:r>
                    </w:p>
                    <w:p w14:paraId="30F1D823" w14:textId="77777777" w:rsidR="00D00D94" w:rsidRDefault="00D00D94" w:rsidP="00D00D94">
                      <w:r>
                        <w:t>1. Encrypt</w:t>
                      </w:r>
                    </w:p>
                    <w:p w14:paraId="48FD8CCF" w14:textId="77777777" w:rsidR="00D00D94" w:rsidRDefault="00D00D94" w:rsidP="00D00D94">
                      <w:r>
                        <w:t>2. Decrypt</w:t>
                      </w:r>
                    </w:p>
                    <w:p w14:paraId="420FAFB9" w14:textId="77777777" w:rsidR="00D00D94" w:rsidRDefault="00D00D94" w:rsidP="00D00D94">
                      <w:r>
                        <w:t>3. Exit</w:t>
                      </w:r>
                    </w:p>
                    <w:p w14:paraId="6ED533D5" w14:textId="77777777" w:rsidR="00D00D94" w:rsidRDefault="00D00D94" w:rsidP="00D00D94">
                      <w:r>
                        <w:t>Enter your choice: 1</w:t>
                      </w:r>
                    </w:p>
                    <w:p w14:paraId="0432543D" w14:textId="77777777" w:rsidR="00D00D94" w:rsidRDefault="00D00D94" w:rsidP="00D00D94">
                      <w:r>
                        <w:t>Enter plaintext (in uppercase, multiple of 2 length): EXAM</w:t>
                      </w:r>
                    </w:p>
                    <w:p w14:paraId="19D66455" w14:textId="77777777" w:rsidR="00D00D94" w:rsidRDefault="00D00D94" w:rsidP="00D00D94">
                      <w:r>
                        <w:t>Enter 4-character key (in uppercase): HILL</w:t>
                      </w:r>
                    </w:p>
                    <w:p w14:paraId="50D3BEE2" w14:textId="77777777" w:rsidR="00D00D94" w:rsidRDefault="00D00D94" w:rsidP="00D00D94">
                      <w:r>
                        <w:t>Ciphertext: ELSC</w:t>
                      </w:r>
                    </w:p>
                    <w:p w14:paraId="664ED22B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437BE2A2" w14:textId="77777777" w:rsidR="00D00D94" w:rsidRDefault="00D00D94" w:rsidP="00D00D94"/>
    <w:p w14:paraId="02B22C3C" w14:textId="77777777" w:rsidR="00D00D94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6CDB1C2" wp14:editId="1C291042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6126480" cy="8366760"/>
                <wp:effectExtent l="0" t="0" r="26670" b="15240"/>
                <wp:wrapSquare wrapText="bothSides"/>
                <wp:docPr id="69018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36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4A94" w14:textId="77777777" w:rsidR="00D00D94" w:rsidRDefault="00D00D94" w:rsidP="00D00D94">
                            <w:r>
                              <w:t>--- Hill Cipher ---</w:t>
                            </w:r>
                          </w:p>
                          <w:p w14:paraId="2E3AD021" w14:textId="77777777" w:rsidR="00D00D94" w:rsidRDefault="00D00D94" w:rsidP="00D00D94">
                            <w:r>
                              <w:t>Choose key size:</w:t>
                            </w:r>
                          </w:p>
                          <w:p w14:paraId="214F5CF4" w14:textId="77777777" w:rsidR="00D00D94" w:rsidRDefault="00D00D94" w:rsidP="00D00D94">
                            <w:r>
                              <w:t>2: 2x2 key matrix</w:t>
                            </w:r>
                          </w:p>
                          <w:p w14:paraId="7CADC3BF" w14:textId="77777777" w:rsidR="00D00D94" w:rsidRDefault="00D00D94" w:rsidP="00D00D94">
                            <w:r>
                              <w:t>3: 3x3 key matrix</w:t>
                            </w:r>
                          </w:p>
                          <w:p w14:paraId="313B5EB0" w14:textId="77777777" w:rsidR="00D00D94" w:rsidRDefault="00D00D94" w:rsidP="00D00D94">
                            <w:r>
                              <w:t>1: exit</w:t>
                            </w:r>
                          </w:p>
                          <w:p w14:paraId="4DAC59C8" w14:textId="77777777" w:rsidR="00D00D94" w:rsidRDefault="00D00D94" w:rsidP="00D00D94">
                            <w:r>
                              <w:t>2</w:t>
                            </w:r>
                          </w:p>
                          <w:p w14:paraId="67FD314F" w14:textId="77777777" w:rsidR="00D00D94" w:rsidRDefault="00D00D94" w:rsidP="00D00D94">
                            <w:r>
                              <w:t>2x2</w:t>
                            </w:r>
                          </w:p>
                          <w:p w14:paraId="775993DD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428A8244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56B443A4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5C93DBB8" w14:textId="77777777" w:rsidR="00D00D94" w:rsidRDefault="00D00D94" w:rsidP="00D00D94">
                            <w:r>
                              <w:t>Enter your choice: 2</w:t>
                            </w:r>
                          </w:p>
                          <w:p w14:paraId="2F610653" w14:textId="77777777" w:rsidR="00D00D94" w:rsidRDefault="00D00D94" w:rsidP="00D00D94">
                            <w:r>
                              <w:t>Enter ciphertext (in uppercase, multiple of 2 length): ELSC</w:t>
                            </w:r>
                          </w:p>
                          <w:p w14:paraId="383C67E2" w14:textId="77777777" w:rsidR="00D00D94" w:rsidRDefault="00D00D94" w:rsidP="00D00D94">
                            <w:r>
                              <w:t>Enter 4-character key (in uppercase): HILL</w:t>
                            </w:r>
                          </w:p>
                          <w:p w14:paraId="006A18C1" w14:textId="77777777" w:rsidR="00D00D94" w:rsidRDefault="00D00D94" w:rsidP="00D00D94">
                            <w:r>
                              <w:t>Plaintext: EXAM</w:t>
                            </w:r>
                          </w:p>
                          <w:p w14:paraId="01445AD1" w14:textId="77777777" w:rsidR="00D00D94" w:rsidRDefault="00D00D94" w:rsidP="00D00D94">
                            <w:r>
                              <w:t>--- Hill Cipher ---</w:t>
                            </w:r>
                          </w:p>
                          <w:p w14:paraId="365CA7F8" w14:textId="77777777" w:rsidR="00D00D94" w:rsidRDefault="00D00D94" w:rsidP="00D00D94">
                            <w:r>
                              <w:t>Choose key size:</w:t>
                            </w:r>
                          </w:p>
                          <w:p w14:paraId="1BA4A23C" w14:textId="77777777" w:rsidR="00D00D94" w:rsidRDefault="00D00D94" w:rsidP="00D00D94">
                            <w:r>
                              <w:t>2: 2x2 key matrix</w:t>
                            </w:r>
                          </w:p>
                          <w:p w14:paraId="15F08774" w14:textId="77777777" w:rsidR="00D00D94" w:rsidRDefault="00D00D94" w:rsidP="00D00D94">
                            <w:r>
                              <w:t>3: 3x3 key matrix</w:t>
                            </w:r>
                          </w:p>
                          <w:p w14:paraId="478934B2" w14:textId="77777777" w:rsidR="00D00D94" w:rsidRDefault="00D00D94" w:rsidP="00D00D94">
                            <w:r>
                              <w:t>1: exit</w:t>
                            </w:r>
                          </w:p>
                          <w:p w14:paraId="75B77C68" w14:textId="77777777" w:rsidR="00D00D94" w:rsidRDefault="00D00D94" w:rsidP="00D00D94">
                            <w:r>
                              <w:t>3</w:t>
                            </w:r>
                          </w:p>
                          <w:p w14:paraId="1B2CA9A1" w14:textId="77777777" w:rsidR="00D00D94" w:rsidRDefault="00D00D94" w:rsidP="00D00D94">
                            <w:r>
                              <w:t>3x3</w:t>
                            </w:r>
                          </w:p>
                          <w:p w14:paraId="1B74451B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568BD873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4DFBA418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49D31146" w14:textId="77777777" w:rsidR="00D00D94" w:rsidRDefault="00D00D94" w:rsidP="00D00D94">
                            <w:r>
                              <w:t>Enter your choice: 1</w:t>
                            </w:r>
                          </w:p>
                          <w:p w14:paraId="414A7B21" w14:textId="77777777" w:rsidR="00D00D94" w:rsidRDefault="00D00D94" w:rsidP="00D00D94">
                            <w:r>
                              <w:t xml:space="preserve">Enter </w:t>
                            </w:r>
                            <w:proofErr w:type="gramStart"/>
                            <w:r>
                              <w:t>the  Plaintext</w:t>
                            </w:r>
                            <w:proofErr w:type="gramEnd"/>
                            <w:r>
                              <w:t>:( A-Z): ATTACKISTONIGHT</w:t>
                            </w:r>
                          </w:p>
                          <w:p w14:paraId="61626C84" w14:textId="77777777" w:rsidR="00D00D94" w:rsidRDefault="00D00D94" w:rsidP="00D00D94">
                            <w:r>
                              <w:t xml:space="preserve">Enter the 3x3 key matrix (9 characters a-z in): </w:t>
                            </w:r>
                            <w:proofErr w:type="spellStart"/>
                            <w:r>
                              <w:t>dkuujrjer</w:t>
                            </w:r>
                            <w:proofErr w:type="spellEnd"/>
                          </w:p>
                          <w:p w14:paraId="17E9E164" w14:textId="77777777" w:rsidR="00D00D94" w:rsidRDefault="00D00D94" w:rsidP="00D00D94">
                            <w:r>
                              <w:t>The 3x3 key matrix is:</w:t>
                            </w:r>
                          </w:p>
                          <w:p w14:paraId="02788037" w14:textId="77777777" w:rsidR="00D00D94" w:rsidRDefault="00D00D94" w:rsidP="00D00D94">
                            <w:r>
                              <w:t>3 10 20</w:t>
                            </w:r>
                          </w:p>
                          <w:p w14:paraId="63DB6B03" w14:textId="77777777" w:rsidR="00D00D94" w:rsidRDefault="00D00D94" w:rsidP="00D00D94">
                            <w:r>
                              <w:t>20 9 17</w:t>
                            </w:r>
                          </w:p>
                          <w:p w14:paraId="73A5324C" w14:textId="77777777" w:rsidR="00D00D94" w:rsidRDefault="00D00D94" w:rsidP="00D00D94">
                            <w:r>
                              <w:t>9 4 17</w:t>
                            </w:r>
                          </w:p>
                          <w:p w14:paraId="23878725" w14:textId="77777777" w:rsidR="00D00D94" w:rsidRDefault="00D00D94" w:rsidP="00D00D94">
                            <w:r>
                              <w:t>Encrypted Output: YAJMGWMVZUNCAMP</w:t>
                            </w:r>
                          </w:p>
                          <w:p w14:paraId="215861E5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B1C2" id="_x0000_s1099" type="#_x0000_t202" style="position:absolute;margin-left:5.4pt;margin-top:0;width:482.4pt;height:658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" fillcolor="black [3200]" strokecolor="black [480]" strokeweight="2pt">
                <v:textbox>
                  <w:txbxContent>
                    <w:p w14:paraId="05F54A94" w14:textId="77777777" w:rsidR="00D00D94" w:rsidRDefault="00D00D94" w:rsidP="00D00D94">
                      <w:r>
                        <w:t>--- Hill Cipher ---</w:t>
                      </w:r>
                    </w:p>
                    <w:p w14:paraId="2E3AD021" w14:textId="77777777" w:rsidR="00D00D94" w:rsidRDefault="00D00D94" w:rsidP="00D00D94">
                      <w:r>
                        <w:t>Choose key size:</w:t>
                      </w:r>
                    </w:p>
                    <w:p w14:paraId="214F5CF4" w14:textId="77777777" w:rsidR="00D00D94" w:rsidRDefault="00D00D94" w:rsidP="00D00D94">
                      <w:r>
                        <w:t>2: 2x2 key matrix</w:t>
                      </w:r>
                    </w:p>
                    <w:p w14:paraId="7CADC3BF" w14:textId="77777777" w:rsidR="00D00D94" w:rsidRDefault="00D00D94" w:rsidP="00D00D94">
                      <w:r>
                        <w:t>3: 3x3 key matrix</w:t>
                      </w:r>
                    </w:p>
                    <w:p w14:paraId="313B5EB0" w14:textId="77777777" w:rsidR="00D00D94" w:rsidRDefault="00D00D94" w:rsidP="00D00D94">
                      <w:r>
                        <w:t>1: exit</w:t>
                      </w:r>
                    </w:p>
                    <w:p w14:paraId="4DAC59C8" w14:textId="77777777" w:rsidR="00D00D94" w:rsidRDefault="00D00D94" w:rsidP="00D00D94">
                      <w:r>
                        <w:t>2</w:t>
                      </w:r>
                    </w:p>
                    <w:p w14:paraId="67FD314F" w14:textId="77777777" w:rsidR="00D00D94" w:rsidRDefault="00D00D94" w:rsidP="00D00D94">
                      <w:r>
                        <w:t>2x2</w:t>
                      </w:r>
                    </w:p>
                    <w:p w14:paraId="775993DD" w14:textId="77777777" w:rsidR="00D00D94" w:rsidRDefault="00D00D94" w:rsidP="00D00D94">
                      <w:r>
                        <w:t>1. Encrypt</w:t>
                      </w:r>
                    </w:p>
                    <w:p w14:paraId="428A8244" w14:textId="77777777" w:rsidR="00D00D94" w:rsidRDefault="00D00D94" w:rsidP="00D00D94">
                      <w:r>
                        <w:t>2. Decrypt</w:t>
                      </w:r>
                    </w:p>
                    <w:p w14:paraId="56B443A4" w14:textId="77777777" w:rsidR="00D00D94" w:rsidRDefault="00D00D94" w:rsidP="00D00D94">
                      <w:r>
                        <w:t>3. Exit</w:t>
                      </w:r>
                    </w:p>
                    <w:p w14:paraId="5C93DBB8" w14:textId="77777777" w:rsidR="00D00D94" w:rsidRDefault="00D00D94" w:rsidP="00D00D94">
                      <w:r>
                        <w:t>Enter your choice: 2</w:t>
                      </w:r>
                    </w:p>
                    <w:p w14:paraId="2F610653" w14:textId="77777777" w:rsidR="00D00D94" w:rsidRDefault="00D00D94" w:rsidP="00D00D94">
                      <w:r>
                        <w:t>Enter ciphertext (in uppercase, multiple of 2 length): ELSC</w:t>
                      </w:r>
                    </w:p>
                    <w:p w14:paraId="383C67E2" w14:textId="77777777" w:rsidR="00D00D94" w:rsidRDefault="00D00D94" w:rsidP="00D00D94">
                      <w:r>
                        <w:t>Enter 4-character key (in uppercase): HILL</w:t>
                      </w:r>
                    </w:p>
                    <w:p w14:paraId="006A18C1" w14:textId="77777777" w:rsidR="00D00D94" w:rsidRDefault="00D00D94" w:rsidP="00D00D94">
                      <w:r>
                        <w:t>Plaintext: EXAM</w:t>
                      </w:r>
                    </w:p>
                    <w:p w14:paraId="01445AD1" w14:textId="77777777" w:rsidR="00D00D94" w:rsidRDefault="00D00D94" w:rsidP="00D00D94">
                      <w:r>
                        <w:t>--- Hill Cipher ---</w:t>
                      </w:r>
                    </w:p>
                    <w:p w14:paraId="365CA7F8" w14:textId="77777777" w:rsidR="00D00D94" w:rsidRDefault="00D00D94" w:rsidP="00D00D94">
                      <w:r>
                        <w:t>Choose key size:</w:t>
                      </w:r>
                    </w:p>
                    <w:p w14:paraId="1BA4A23C" w14:textId="77777777" w:rsidR="00D00D94" w:rsidRDefault="00D00D94" w:rsidP="00D00D94">
                      <w:r>
                        <w:t>2: 2x2 key matrix</w:t>
                      </w:r>
                    </w:p>
                    <w:p w14:paraId="15F08774" w14:textId="77777777" w:rsidR="00D00D94" w:rsidRDefault="00D00D94" w:rsidP="00D00D94">
                      <w:r>
                        <w:t>3: 3x3 key matrix</w:t>
                      </w:r>
                    </w:p>
                    <w:p w14:paraId="478934B2" w14:textId="77777777" w:rsidR="00D00D94" w:rsidRDefault="00D00D94" w:rsidP="00D00D94">
                      <w:r>
                        <w:t>1: exit</w:t>
                      </w:r>
                    </w:p>
                    <w:p w14:paraId="75B77C68" w14:textId="77777777" w:rsidR="00D00D94" w:rsidRDefault="00D00D94" w:rsidP="00D00D94">
                      <w:r>
                        <w:t>3</w:t>
                      </w:r>
                    </w:p>
                    <w:p w14:paraId="1B2CA9A1" w14:textId="77777777" w:rsidR="00D00D94" w:rsidRDefault="00D00D94" w:rsidP="00D00D94">
                      <w:r>
                        <w:t>3x3</w:t>
                      </w:r>
                    </w:p>
                    <w:p w14:paraId="1B74451B" w14:textId="77777777" w:rsidR="00D00D94" w:rsidRDefault="00D00D94" w:rsidP="00D00D94">
                      <w:r>
                        <w:t>1. Encrypt</w:t>
                      </w:r>
                    </w:p>
                    <w:p w14:paraId="568BD873" w14:textId="77777777" w:rsidR="00D00D94" w:rsidRDefault="00D00D94" w:rsidP="00D00D94">
                      <w:r>
                        <w:t>2. Decrypt</w:t>
                      </w:r>
                    </w:p>
                    <w:p w14:paraId="4DFBA418" w14:textId="77777777" w:rsidR="00D00D94" w:rsidRDefault="00D00D94" w:rsidP="00D00D94">
                      <w:r>
                        <w:t>3. Exit</w:t>
                      </w:r>
                    </w:p>
                    <w:p w14:paraId="49D31146" w14:textId="77777777" w:rsidR="00D00D94" w:rsidRDefault="00D00D94" w:rsidP="00D00D94">
                      <w:r>
                        <w:t>Enter your choice: 1</w:t>
                      </w:r>
                    </w:p>
                    <w:p w14:paraId="414A7B21" w14:textId="77777777" w:rsidR="00D00D94" w:rsidRDefault="00D00D94" w:rsidP="00D00D94">
                      <w:r>
                        <w:t xml:space="preserve">Enter </w:t>
                      </w:r>
                      <w:proofErr w:type="gramStart"/>
                      <w:r>
                        <w:t>the  Plaintext</w:t>
                      </w:r>
                      <w:proofErr w:type="gramEnd"/>
                      <w:r>
                        <w:t>:( A-Z): ATTACKISTONIGHT</w:t>
                      </w:r>
                    </w:p>
                    <w:p w14:paraId="61626C84" w14:textId="77777777" w:rsidR="00D00D94" w:rsidRDefault="00D00D94" w:rsidP="00D00D94">
                      <w:r>
                        <w:t xml:space="preserve">Enter the 3x3 key matrix (9 characters a-z in): </w:t>
                      </w:r>
                      <w:proofErr w:type="spellStart"/>
                      <w:r>
                        <w:t>dkuujrjer</w:t>
                      </w:r>
                      <w:proofErr w:type="spellEnd"/>
                    </w:p>
                    <w:p w14:paraId="17E9E164" w14:textId="77777777" w:rsidR="00D00D94" w:rsidRDefault="00D00D94" w:rsidP="00D00D94">
                      <w:r>
                        <w:t>The 3x3 key matrix is:</w:t>
                      </w:r>
                    </w:p>
                    <w:p w14:paraId="02788037" w14:textId="77777777" w:rsidR="00D00D94" w:rsidRDefault="00D00D94" w:rsidP="00D00D94">
                      <w:r>
                        <w:t>3 10 20</w:t>
                      </w:r>
                    </w:p>
                    <w:p w14:paraId="63DB6B03" w14:textId="77777777" w:rsidR="00D00D94" w:rsidRDefault="00D00D94" w:rsidP="00D00D94">
                      <w:r>
                        <w:t>20 9 17</w:t>
                      </w:r>
                    </w:p>
                    <w:p w14:paraId="73A5324C" w14:textId="77777777" w:rsidR="00D00D94" w:rsidRDefault="00D00D94" w:rsidP="00D00D94">
                      <w:r>
                        <w:t>9 4 17</w:t>
                      </w:r>
                    </w:p>
                    <w:p w14:paraId="23878725" w14:textId="77777777" w:rsidR="00D00D94" w:rsidRDefault="00D00D94" w:rsidP="00D00D94">
                      <w:r>
                        <w:t>Encrypted Output: YAJMGWMVZUNCAMP</w:t>
                      </w:r>
                    </w:p>
                    <w:p w14:paraId="215861E5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0857A2F0" w14:textId="77777777" w:rsidR="00D00D94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E6170F7" wp14:editId="2B37AE64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6065520" cy="8389620"/>
                <wp:effectExtent l="0" t="0" r="11430" b="11430"/>
                <wp:wrapSquare wrapText="bothSides"/>
                <wp:docPr id="748648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8389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7266" w14:textId="77777777" w:rsidR="00D00D94" w:rsidRDefault="00D00D94" w:rsidP="00D00D94">
                            <w:r>
                              <w:t xml:space="preserve">Enter the 3x3 key matrix (9 characters a-z in): </w:t>
                            </w:r>
                            <w:proofErr w:type="spellStart"/>
                            <w:r>
                              <w:t>dkuujrjer</w:t>
                            </w:r>
                            <w:proofErr w:type="spellEnd"/>
                          </w:p>
                          <w:p w14:paraId="06BB8614" w14:textId="77777777" w:rsidR="00D00D94" w:rsidRDefault="00D00D94" w:rsidP="00D00D94">
                            <w:r>
                              <w:t>The 3x3 key matrix is:</w:t>
                            </w:r>
                          </w:p>
                          <w:p w14:paraId="63136AA1" w14:textId="77777777" w:rsidR="00D00D94" w:rsidRDefault="00D00D94" w:rsidP="00D00D94">
                            <w:r>
                              <w:t>3 10 20</w:t>
                            </w:r>
                          </w:p>
                          <w:p w14:paraId="7AEE999F" w14:textId="77777777" w:rsidR="00D00D94" w:rsidRDefault="00D00D94" w:rsidP="00D00D94">
                            <w:r>
                              <w:t>20 9 17</w:t>
                            </w:r>
                          </w:p>
                          <w:p w14:paraId="2E88619F" w14:textId="77777777" w:rsidR="00D00D94" w:rsidRDefault="00D00D94" w:rsidP="00D00D94">
                            <w:r>
                              <w:t>9 4 17</w:t>
                            </w:r>
                          </w:p>
                          <w:p w14:paraId="4115EA27" w14:textId="77777777" w:rsidR="00D00D94" w:rsidRDefault="00D00D94" w:rsidP="00D00D94">
                            <w:r>
                              <w:t>Encrypted Output: YAJMGWMVZUNCAMP</w:t>
                            </w:r>
                          </w:p>
                          <w:p w14:paraId="00C4A866" w14:textId="77777777" w:rsidR="00D00D94" w:rsidRDefault="00D00D94" w:rsidP="00D00D94">
                            <w:r>
                              <w:t>--- Hill Cipher ---</w:t>
                            </w:r>
                          </w:p>
                          <w:p w14:paraId="137CF672" w14:textId="77777777" w:rsidR="00D00D94" w:rsidRDefault="00D00D94" w:rsidP="00D00D94">
                            <w:r>
                              <w:t>Choose key size:</w:t>
                            </w:r>
                          </w:p>
                          <w:p w14:paraId="3C073F65" w14:textId="77777777" w:rsidR="00D00D94" w:rsidRDefault="00D00D94" w:rsidP="00D00D94">
                            <w:r>
                              <w:t>2: 2x2 key matrix</w:t>
                            </w:r>
                          </w:p>
                          <w:p w14:paraId="7D17CBB5" w14:textId="77777777" w:rsidR="00D00D94" w:rsidRDefault="00D00D94" w:rsidP="00D00D94">
                            <w:r>
                              <w:t>3: 3x3 key matrix</w:t>
                            </w:r>
                          </w:p>
                          <w:p w14:paraId="14EEE853" w14:textId="77777777" w:rsidR="00D00D94" w:rsidRDefault="00D00D94" w:rsidP="00D00D94">
                            <w:r>
                              <w:t>1: exit</w:t>
                            </w:r>
                          </w:p>
                          <w:p w14:paraId="2C537E83" w14:textId="77777777" w:rsidR="00D00D94" w:rsidRDefault="00D00D94" w:rsidP="00D00D94">
                            <w:r>
                              <w:t>3</w:t>
                            </w:r>
                          </w:p>
                          <w:p w14:paraId="1A293093" w14:textId="77777777" w:rsidR="00D00D94" w:rsidRDefault="00D00D94" w:rsidP="00D00D94">
                            <w:r>
                              <w:t>3x3</w:t>
                            </w:r>
                          </w:p>
                          <w:p w14:paraId="393927BB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60B610D7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43B0F520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76B8B17A" w14:textId="77777777" w:rsidR="00D00D94" w:rsidRDefault="00D00D94" w:rsidP="00D00D94">
                            <w:r>
                              <w:t>Enter your choice: 2</w:t>
                            </w:r>
                          </w:p>
                          <w:p w14:paraId="267D81E5" w14:textId="77777777" w:rsidR="00D00D94" w:rsidRDefault="00D00D94" w:rsidP="00D00D94">
                            <w:r>
                              <w:t>Enter the cipher text:( A-Z): YAJMGWMVZUNCAMP</w:t>
                            </w:r>
                          </w:p>
                          <w:p w14:paraId="37ECE950" w14:textId="77777777" w:rsidR="00D00D94" w:rsidRDefault="00D00D94" w:rsidP="00D00D94">
                            <w:r>
                              <w:t>Enter the 3x3 key matrix (</w:t>
                            </w:r>
                            <w:proofErr w:type="gramStart"/>
                            <w:r>
                              <w:t>9  characters</w:t>
                            </w:r>
                            <w:proofErr w:type="gramEnd"/>
                            <w:r>
                              <w:t xml:space="preserve"> a-z in): </w:t>
                            </w:r>
                            <w:proofErr w:type="spellStart"/>
                            <w:r>
                              <w:t>dkuujrjer</w:t>
                            </w:r>
                            <w:proofErr w:type="spellEnd"/>
                          </w:p>
                          <w:p w14:paraId="16BF619B" w14:textId="77777777" w:rsidR="00D00D94" w:rsidRDefault="00D00D94" w:rsidP="00D00D94">
                            <w:r>
                              <w:t>The 3x3 key matrix is:</w:t>
                            </w:r>
                          </w:p>
                          <w:p w14:paraId="47102BFC" w14:textId="77777777" w:rsidR="00D00D94" w:rsidRDefault="00D00D94" w:rsidP="00D00D94">
                            <w:r>
                              <w:t>3 10 20</w:t>
                            </w:r>
                          </w:p>
                          <w:p w14:paraId="5274309F" w14:textId="77777777" w:rsidR="00D00D94" w:rsidRDefault="00D00D94" w:rsidP="00D00D94">
                            <w:r>
                              <w:t>20 9 17</w:t>
                            </w:r>
                          </w:p>
                          <w:p w14:paraId="4E7A27F1" w14:textId="77777777" w:rsidR="00D00D94" w:rsidRDefault="00D00D94" w:rsidP="00D00D94">
                            <w:r>
                              <w:t>9 4 17</w:t>
                            </w:r>
                          </w:p>
                          <w:p w14:paraId="3F5B1CC5" w14:textId="77777777" w:rsidR="00D00D94" w:rsidRDefault="00D00D94" w:rsidP="00D00D94">
                            <w:r>
                              <w:t>Decrypted Text: Decrypted text: ATTACKISTONIGHT</w:t>
                            </w:r>
                          </w:p>
                          <w:p w14:paraId="256B91B4" w14:textId="77777777" w:rsidR="00D00D94" w:rsidRDefault="00D00D94" w:rsidP="00D00D94">
                            <w:r>
                              <w:t>--- Hill Cipher ---</w:t>
                            </w:r>
                          </w:p>
                          <w:p w14:paraId="2AC15B97" w14:textId="77777777" w:rsidR="00D00D94" w:rsidRDefault="00D00D94" w:rsidP="00D00D94">
                            <w:r>
                              <w:t>Choose key size:</w:t>
                            </w:r>
                          </w:p>
                          <w:p w14:paraId="56E38858" w14:textId="77777777" w:rsidR="00D00D94" w:rsidRDefault="00D00D94" w:rsidP="00D00D94">
                            <w:r>
                              <w:t>2: 2x2 key matrix</w:t>
                            </w:r>
                          </w:p>
                          <w:p w14:paraId="71F285A9" w14:textId="77777777" w:rsidR="00D00D94" w:rsidRDefault="00D00D94" w:rsidP="00D00D94">
                            <w:r>
                              <w:t>3: 3x3 key matrix</w:t>
                            </w:r>
                          </w:p>
                          <w:p w14:paraId="7FFEA199" w14:textId="77777777" w:rsidR="00D00D94" w:rsidRDefault="00D00D94" w:rsidP="00D00D94">
                            <w:r>
                              <w:t>1: exit</w:t>
                            </w:r>
                          </w:p>
                          <w:p w14:paraId="668A5880" w14:textId="77777777" w:rsidR="00D00D94" w:rsidRDefault="00D00D94" w:rsidP="00D00D94">
                            <w:r>
                              <w:t>3</w:t>
                            </w:r>
                          </w:p>
                          <w:p w14:paraId="64721252" w14:textId="77777777" w:rsidR="00D00D94" w:rsidRDefault="00D00D94" w:rsidP="00D00D94">
                            <w:r>
                              <w:t>3x3</w:t>
                            </w:r>
                          </w:p>
                          <w:p w14:paraId="0735BC3E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338351F1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4FEB65F6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14B37F49" w14:textId="77777777" w:rsidR="00D00D94" w:rsidRDefault="00D00D94" w:rsidP="00D00D94">
                            <w:r>
                              <w:t>Enter your choice: 3</w:t>
                            </w:r>
                          </w:p>
                          <w:p w14:paraId="4526E318" w14:textId="77777777" w:rsidR="00D00D94" w:rsidRDefault="00D00D94" w:rsidP="00D00D94">
                            <w:r>
                              <w:t>Exiting...</w:t>
                            </w:r>
                          </w:p>
                          <w:p w14:paraId="7FE2E5CF" w14:textId="77777777" w:rsidR="00D00D94" w:rsidRDefault="00D00D94" w:rsidP="00D00D94"/>
                          <w:p w14:paraId="3E972B16" w14:textId="77777777" w:rsidR="00D00D94" w:rsidRDefault="00D00D94" w:rsidP="00D00D94">
                            <w:r>
                              <w:t>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70F7" id="_x0000_s1100" type="#_x0000_t202" style="position:absolute;margin-left:7.8pt;margin-top:0;width:477.6pt;height:660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" fillcolor="black [3200]" strokecolor="black [480]" strokeweight="2pt">
                <v:textbox>
                  <w:txbxContent>
                    <w:p w14:paraId="48127266" w14:textId="77777777" w:rsidR="00D00D94" w:rsidRDefault="00D00D94" w:rsidP="00D00D94">
                      <w:r>
                        <w:t xml:space="preserve">Enter the 3x3 key matrix (9 characters a-z in): </w:t>
                      </w:r>
                      <w:proofErr w:type="spellStart"/>
                      <w:r>
                        <w:t>dkuujrjer</w:t>
                      </w:r>
                      <w:proofErr w:type="spellEnd"/>
                    </w:p>
                    <w:p w14:paraId="06BB8614" w14:textId="77777777" w:rsidR="00D00D94" w:rsidRDefault="00D00D94" w:rsidP="00D00D94">
                      <w:r>
                        <w:t>The 3x3 key matrix is:</w:t>
                      </w:r>
                    </w:p>
                    <w:p w14:paraId="63136AA1" w14:textId="77777777" w:rsidR="00D00D94" w:rsidRDefault="00D00D94" w:rsidP="00D00D94">
                      <w:r>
                        <w:t>3 10 20</w:t>
                      </w:r>
                    </w:p>
                    <w:p w14:paraId="7AEE999F" w14:textId="77777777" w:rsidR="00D00D94" w:rsidRDefault="00D00D94" w:rsidP="00D00D94">
                      <w:r>
                        <w:t>20 9 17</w:t>
                      </w:r>
                    </w:p>
                    <w:p w14:paraId="2E88619F" w14:textId="77777777" w:rsidR="00D00D94" w:rsidRDefault="00D00D94" w:rsidP="00D00D94">
                      <w:r>
                        <w:t>9 4 17</w:t>
                      </w:r>
                    </w:p>
                    <w:p w14:paraId="4115EA27" w14:textId="77777777" w:rsidR="00D00D94" w:rsidRDefault="00D00D94" w:rsidP="00D00D94">
                      <w:r>
                        <w:t>Encrypted Output: YAJMGWMVZUNCAMP</w:t>
                      </w:r>
                    </w:p>
                    <w:p w14:paraId="00C4A866" w14:textId="77777777" w:rsidR="00D00D94" w:rsidRDefault="00D00D94" w:rsidP="00D00D94">
                      <w:r>
                        <w:t>--- Hill Cipher ---</w:t>
                      </w:r>
                    </w:p>
                    <w:p w14:paraId="137CF672" w14:textId="77777777" w:rsidR="00D00D94" w:rsidRDefault="00D00D94" w:rsidP="00D00D94">
                      <w:r>
                        <w:t>Choose key size:</w:t>
                      </w:r>
                    </w:p>
                    <w:p w14:paraId="3C073F65" w14:textId="77777777" w:rsidR="00D00D94" w:rsidRDefault="00D00D94" w:rsidP="00D00D94">
                      <w:r>
                        <w:t>2: 2x2 key matrix</w:t>
                      </w:r>
                    </w:p>
                    <w:p w14:paraId="7D17CBB5" w14:textId="77777777" w:rsidR="00D00D94" w:rsidRDefault="00D00D94" w:rsidP="00D00D94">
                      <w:r>
                        <w:t>3: 3x3 key matrix</w:t>
                      </w:r>
                    </w:p>
                    <w:p w14:paraId="14EEE853" w14:textId="77777777" w:rsidR="00D00D94" w:rsidRDefault="00D00D94" w:rsidP="00D00D94">
                      <w:r>
                        <w:t>1: exit</w:t>
                      </w:r>
                    </w:p>
                    <w:p w14:paraId="2C537E83" w14:textId="77777777" w:rsidR="00D00D94" w:rsidRDefault="00D00D94" w:rsidP="00D00D94">
                      <w:r>
                        <w:t>3</w:t>
                      </w:r>
                    </w:p>
                    <w:p w14:paraId="1A293093" w14:textId="77777777" w:rsidR="00D00D94" w:rsidRDefault="00D00D94" w:rsidP="00D00D94">
                      <w:r>
                        <w:t>3x3</w:t>
                      </w:r>
                    </w:p>
                    <w:p w14:paraId="393927BB" w14:textId="77777777" w:rsidR="00D00D94" w:rsidRDefault="00D00D94" w:rsidP="00D00D94">
                      <w:r>
                        <w:t>1. Encrypt</w:t>
                      </w:r>
                    </w:p>
                    <w:p w14:paraId="60B610D7" w14:textId="77777777" w:rsidR="00D00D94" w:rsidRDefault="00D00D94" w:rsidP="00D00D94">
                      <w:r>
                        <w:t>2. Decrypt</w:t>
                      </w:r>
                    </w:p>
                    <w:p w14:paraId="43B0F520" w14:textId="77777777" w:rsidR="00D00D94" w:rsidRDefault="00D00D94" w:rsidP="00D00D94">
                      <w:r>
                        <w:t>3. Exit</w:t>
                      </w:r>
                    </w:p>
                    <w:p w14:paraId="76B8B17A" w14:textId="77777777" w:rsidR="00D00D94" w:rsidRDefault="00D00D94" w:rsidP="00D00D94">
                      <w:r>
                        <w:t>Enter your choice: 2</w:t>
                      </w:r>
                    </w:p>
                    <w:p w14:paraId="267D81E5" w14:textId="77777777" w:rsidR="00D00D94" w:rsidRDefault="00D00D94" w:rsidP="00D00D94">
                      <w:r>
                        <w:t>Enter the cipher text:( A-Z): YAJMGWMVZUNCAMP</w:t>
                      </w:r>
                    </w:p>
                    <w:p w14:paraId="37ECE950" w14:textId="77777777" w:rsidR="00D00D94" w:rsidRDefault="00D00D94" w:rsidP="00D00D94">
                      <w:r>
                        <w:t>Enter the 3x3 key matrix (</w:t>
                      </w:r>
                      <w:proofErr w:type="gramStart"/>
                      <w:r>
                        <w:t>9  characters</w:t>
                      </w:r>
                      <w:proofErr w:type="gramEnd"/>
                      <w:r>
                        <w:t xml:space="preserve"> a-z in): </w:t>
                      </w:r>
                      <w:proofErr w:type="spellStart"/>
                      <w:r>
                        <w:t>dkuujrjer</w:t>
                      </w:r>
                      <w:proofErr w:type="spellEnd"/>
                    </w:p>
                    <w:p w14:paraId="16BF619B" w14:textId="77777777" w:rsidR="00D00D94" w:rsidRDefault="00D00D94" w:rsidP="00D00D94">
                      <w:r>
                        <w:t>The 3x3 key matrix is:</w:t>
                      </w:r>
                    </w:p>
                    <w:p w14:paraId="47102BFC" w14:textId="77777777" w:rsidR="00D00D94" w:rsidRDefault="00D00D94" w:rsidP="00D00D94">
                      <w:r>
                        <w:t>3 10 20</w:t>
                      </w:r>
                    </w:p>
                    <w:p w14:paraId="5274309F" w14:textId="77777777" w:rsidR="00D00D94" w:rsidRDefault="00D00D94" w:rsidP="00D00D94">
                      <w:r>
                        <w:t>20 9 17</w:t>
                      </w:r>
                    </w:p>
                    <w:p w14:paraId="4E7A27F1" w14:textId="77777777" w:rsidR="00D00D94" w:rsidRDefault="00D00D94" w:rsidP="00D00D94">
                      <w:r>
                        <w:t>9 4 17</w:t>
                      </w:r>
                    </w:p>
                    <w:p w14:paraId="3F5B1CC5" w14:textId="77777777" w:rsidR="00D00D94" w:rsidRDefault="00D00D94" w:rsidP="00D00D94">
                      <w:r>
                        <w:t>Decrypted Text: Decrypted text: ATTACKISTONIGHT</w:t>
                      </w:r>
                    </w:p>
                    <w:p w14:paraId="256B91B4" w14:textId="77777777" w:rsidR="00D00D94" w:rsidRDefault="00D00D94" w:rsidP="00D00D94">
                      <w:r>
                        <w:t>--- Hill Cipher ---</w:t>
                      </w:r>
                    </w:p>
                    <w:p w14:paraId="2AC15B97" w14:textId="77777777" w:rsidR="00D00D94" w:rsidRDefault="00D00D94" w:rsidP="00D00D94">
                      <w:r>
                        <w:t>Choose key size:</w:t>
                      </w:r>
                    </w:p>
                    <w:p w14:paraId="56E38858" w14:textId="77777777" w:rsidR="00D00D94" w:rsidRDefault="00D00D94" w:rsidP="00D00D94">
                      <w:r>
                        <w:t>2: 2x2 key matrix</w:t>
                      </w:r>
                    </w:p>
                    <w:p w14:paraId="71F285A9" w14:textId="77777777" w:rsidR="00D00D94" w:rsidRDefault="00D00D94" w:rsidP="00D00D94">
                      <w:r>
                        <w:t>3: 3x3 key matrix</w:t>
                      </w:r>
                    </w:p>
                    <w:p w14:paraId="7FFEA199" w14:textId="77777777" w:rsidR="00D00D94" w:rsidRDefault="00D00D94" w:rsidP="00D00D94">
                      <w:r>
                        <w:t>1: exit</w:t>
                      </w:r>
                    </w:p>
                    <w:p w14:paraId="668A5880" w14:textId="77777777" w:rsidR="00D00D94" w:rsidRDefault="00D00D94" w:rsidP="00D00D94">
                      <w:r>
                        <w:t>3</w:t>
                      </w:r>
                    </w:p>
                    <w:p w14:paraId="64721252" w14:textId="77777777" w:rsidR="00D00D94" w:rsidRDefault="00D00D94" w:rsidP="00D00D94">
                      <w:r>
                        <w:t>3x3</w:t>
                      </w:r>
                    </w:p>
                    <w:p w14:paraId="0735BC3E" w14:textId="77777777" w:rsidR="00D00D94" w:rsidRDefault="00D00D94" w:rsidP="00D00D94">
                      <w:r>
                        <w:t>1. Encrypt</w:t>
                      </w:r>
                    </w:p>
                    <w:p w14:paraId="338351F1" w14:textId="77777777" w:rsidR="00D00D94" w:rsidRDefault="00D00D94" w:rsidP="00D00D94">
                      <w:r>
                        <w:t>2. Decrypt</w:t>
                      </w:r>
                    </w:p>
                    <w:p w14:paraId="4FEB65F6" w14:textId="77777777" w:rsidR="00D00D94" w:rsidRDefault="00D00D94" w:rsidP="00D00D94">
                      <w:r>
                        <w:t>3. Exit</w:t>
                      </w:r>
                    </w:p>
                    <w:p w14:paraId="14B37F49" w14:textId="77777777" w:rsidR="00D00D94" w:rsidRDefault="00D00D94" w:rsidP="00D00D94">
                      <w:r>
                        <w:t>Enter your choice: 3</w:t>
                      </w:r>
                    </w:p>
                    <w:p w14:paraId="4526E318" w14:textId="77777777" w:rsidR="00D00D94" w:rsidRDefault="00D00D94" w:rsidP="00D00D94">
                      <w:r>
                        <w:t>Exiting...</w:t>
                      </w:r>
                    </w:p>
                    <w:p w14:paraId="7FE2E5CF" w14:textId="77777777" w:rsidR="00D00D94" w:rsidRDefault="00D00D94" w:rsidP="00D00D94"/>
                    <w:p w14:paraId="3E972B16" w14:textId="77777777" w:rsidR="00D00D94" w:rsidRDefault="00D00D94" w:rsidP="00D00D94">
                      <w:r>
                        <w:t>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279F4" w14:textId="77777777" w:rsidR="00D00D94" w:rsidRPr="007C43B5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229F325" wp14:editId="6E618A7C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088380" cy="1404620"/>
                <wp:effectExtent l="0" t="0" r="26670" b="26035"/>
                <wp:wrapSquare wrapText="bothSides"/>
                <wp:docPr id="1828084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8D942" w14:textId="77777777" w:rsidR="00D00D94" w:rsidRDefault="00D00D94" w:rsidP="00D00D94"/>
                          <w:p w14:paraId="6A8374FE" w14:textId="77777777" w:rsidR="00D00D94" w:rsidRDefault="00D00D94" w:rsidP="00D00D94">
                            <w:r>
                              <w:t>2: 2x2 key matrix</w:t>
                            </w:r>
                          </w:p>
                          <w:p w14:paraId="502C2112" w14:textId="77777777" w:rsidR="00D00D94" w:rsidRDefault="00D00D94" w:rsidP="00D00D94">
                            <w:r>
                              <w:t>3: 3x3 key matrix</w:t>
                            </w:r>
                          </w:p>
                          <w:p w14:paraId="47FD7F7D" w14:textId="77777777" w:rsidR="00D00D94" w:rsidRDefault="00D00D94" w:rsidP="00D00D94">
                            <w:r>
                              <w:t>1: exit</w:t>
                            </w:r>
                          </w:p>
                          <w:p w14:paraId="6310B0FB" w14:textId="77777777" w:rsidR="00D00D94" w:rsidRDefault="00D00D94" w:rsidP="00D00D94">
                            <w:r>
                              <w:t>3</w:t>
                            </w:r>
                          </w:p>
                          <w:p w14:paraId="12626D78" w14:textId="77777777" w:rsidR="00D00D94" w:rsidRDefault="00D00D94" w:rsidP="00D00D94">
                            <w:r>
                              <w:t>3x3</w:t>
                            </w:r>
                          </w:p>
                          <w:p w14:paraId="650E57BA" w14:textId="77777777" w:rsidR="00D00D94" w:rsidRDefault="00D00D94" w:rsidP="00D00D94">
                            <w:r>
                              <w:t>1. Encrypt</w:t>
                            </w:r>
                          </w:p>
                          <w:p w14:paraId="7248712E" w14:textId="77777777" w:rsidR="00D00D94" w:rsidRDefault="00D00D94" w:rsidP="00D00D94">
                            <w:r>
                              <w:t>2. Decrypt</w:t>
                            </w:r>
                          </w:p>
                          <w:p w14:paraId="602AE027" w14:textId="77777777" w:rsidR="00D00D94" w:rsidRDefault="00D00D94" w:rsidP="00D00D94">
                            <w:r>
                              <w:t>3. Exit</w:t>
                            </w:r>
                          </w:p>
                          <w:p w14:paraId="67E62E7A" w14:textId="77777777" w:rsidR="00D00D94" w:rsidRDefault="00D00D94" w:rsidP="00D00D94">
                            <w:r>
                              <w:t>Enter your choice: 3</w:t>
                            </w:r>
                          </w:p>
                          <w:p w14:paraId="0491F742" w14:textId="77777777" w:rsidR="00D00D94" w:rsidRDefault="00D00D94" w:rsidP="00D00D94">
                            <w:r>
                              <w:t>Exiting...</w:t>
                            </w:r>
                          </w:p>
                          <w:p w14:paraId="6EC758E5" w14:textId="77777777" w:rsidR="00D00D94" w:rsidRDefault="00D00D94" w:rsidP="00D00D94"/>
                          <w:p w14:paraId="70AA32B0" w14:textId="77777777" w:rsidR="00D00D94" w:rsidRDefault="00D00D94" w:rsidP="00D00D94">
                            <w:r>
                              <w:t>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9F325" id="_x0000_s1101" type="#_x0000_t202" style="position:absolute;margin-left:0;margin-top:.1pt;width:479.4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" fillcolor="black [3200]" strokecolor="black [480]" strokeweight="2pt">
                <v:textbox style="mso-fit-shape-to-text:t">
                  <w:txbxContent>
                    <w:p w14:paraId="2C08D942" w14:textId="77777777" w:rsidR="00D00D94" w:rsidRDefault="00D00D94" w:rsidP="00D00D94"/>
                    <w:p w14:paraId="6A8374FE" w14:textId="77777777" w:rsidR="00D00D94" w:rsidRDefault="00D00D94" w:rsidP="00D00D94">
                      <w:r>
                        <w:t>2: 2x2 key matrix</w:t>
                      </w:r>
                    </w:p>
                    <w:p w14:paraId="502C2112" w14:textId="77777777" w:rsidR="00D00D94" w:rsidRDefault="00D00D94" w:rsidP="00D00D94">
                      <w:r>
                        <w:t>3: 3x3 key matrix</w:t>
                      </w:r>
                    </w:p>
                    <w:p w14:paraId="47FD7F7D" w14:textId="77777777" w:rsidR="00D00D94" w:rsidRDefault="00D00D94" w:rsidP="00D00D94">
                      <w:r>
                        <w:t>1: exit</w:t>
                      </w:r>
                    </w:p>
                    <w:p w14:paraId="6310B0FB" w14:textId="77777777" w:rsidR="00D00D94" w:rsidRDefault="00D00D94" w:rsidP="00D00D94">
                      <w:r>
                        <w:t>3</w:t>
                      </w:r>
                    </w:p>
                    <w:p w14:paraId="12626D78" w14:textId="77777777" w:rsidR="00D00D94" w:rsidRDefault="00D00D94" w:rsidP="00D00D94">
                      <w:r>
                        <w:t>3x3</w:t>
                      </w:r>
                    </w:p>
                    <w:p w14:paraId="650E57BA" w14:textId="77777777" w:rsidR="00D00D94" w:rsidRDefault="00D00D94" w:rsidP="00D00D94">
                      <w:r>
                        <w:t>1. Encrypt</w:t>
                      </w:r>
                    </w:p>
                    <w:p w14:paraId="7248712E" w14:textId="77777777" w:rsidR="00D00D94" w:rsidRDefault="00D00D94" w:rsidP="00D00D94">
                      <w:r>
                        <w:t>2. Decrypt</w:t>
                      </w:r>
                    </w:p>
                    <w:p w14:paraId="602AE027" w14:textId="77777777" w:rsidR="00D00D94" w:rsidRDefault="00D00D94" w:rsidP="00D00D94">
                      <w:r>
                        <w:t>3. Exit</w:t>
                      </w:r>
                    </w:p>
                    <w:p w14:paraId="67E62E7A" w14:textId="77777777" w:rsidR="00D00D94" w:rsidRDefault="00D00D94" w:rsidP="00D00D94">
                      <w:r>
                        <w:t>Enter your choice: 3</w:t>
                      </w:r>
                    </w:p>
                    <w:p w14:paraId="0491F742" w14:textId="77777777" w:rsidR="00D00D94" w:rsidRDefault="00D00D94" w:rsidP="00D00D94">
                      <w:r>
                        <w:t>Exiting...</w:t>
                      </w:r>
                    </w:p>
                    <w:p w14:paraId="6EC758E5" w14:textId="77777777" w:rsidR="00D00D94" w:rsidRDefault="00D00D94" w:rsidP="00D00D94"/>
                    <w:p w14:paraId="70AA32B0" w14:textId="77777777" w:rsidR="00D00D94" w:rsidRDefault="00D00D94" w:rsidP="00D00D94">
                      <w:r>
                        <w:t>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D14872" w14:textId="237B83A0" w:rsidR="00D00D94" w:rsidRDefault="00D00D94">
      <w:pPr>
        <w:suppressAutoHyphens w:val="0"/>
      </w:pPr>
      <w:r>
        <w:br w:type="page"/>
      </w:r>
    </w:p>
    <w:p w14:paraId="5D5DD37B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b Practical #07:</w:t>
      </w:r>
    </w:p>
    <w:p w14:paraId="73870207" w14:textId="77777777" w:rsidR="00D00D94" w:rsidRPr="00C96CE4" w:rsidRDefault="00D00D94" w:rsidP="00D00D94">
      <w:pPr>
        <w:pStyle w:val="NoSpacing"/>
        <w:numPr>
          <w:ilvl w:val="0"/>
          <w:numId w:val="42"/>
        </w:numPr>
        <w:jc w:val="both"/>
        <w:rPr>
          <w:rFonts w:cs="Calibri"/>
          <w:b/>
          <w:bCs/>
          <w:sz w:val="28"/>
          <w:szCs w:val="28"/>
        </w:rPr>
      </w:pPr>
      <w:r w:rsidRPr="00C96CE4">
        <w:rPr>
          <w:b/>
          <w:bCs/>
          <w:sz w:val="28"/>
          <w:szCs w:val="28"/>
        </w:rPr>
        <w:t xml:space="preserve">Implementation of </w:t>
      </w:r>
      <w:r w:rsidRPr="00C96CE4">
        <w:rPr>
          <w:rFonts w:cs="Calibri"/>
          <w:b/>
          <w:bCs/>
          <w:sz w:val="28"/>
          <w:szCs w:val="28"/>
        </w:rPr>
        <w:t>rail fence transposition techniques.</w:t>
      </w:r>
    </w:p>
    <w:p w14:paraId="1D65B969" w14:textId="77777777" w:rsidR="00D00D94" w:rsidRPr="0070011A" w:rsidRDefault="00D00D94" w:rsidP="00D00D94">
      <w:pPr>
        <w:pStyle w:val="NoSpacing"/>
        <w:numPr>
          <w:ilvl w:val="0"/>
          <w:numId w:val="42"/>
        </w:numPr>
        <w:rPr>
          <w:b/>
          <w:bCs/>
          <w:sz w:val="32"/>
          <w:szCs w:val="32"/>
        </w:rPr>
      </w:pPr>
      <w:r w:rsidRPr="0070011A">
        <w:rPr>
          <w:b/>
          <w:bCs/>
          <w:sz w:val="28"/>
          <w:szCs w:val="28"/>
        </w:rPr>
        <w:t>Implementation of row/columns transposition techniques</w:t>
      </w:r>
      <w:r w:rsidRPr="0070011A">
        <w:rPr>
          <w:b/>
          <w:bCs/>
          <w:sz w:val="36"/>
          <w:szCs w:val="36"/>
        </w:rPr>
        <w:t xml:space="preserve"> </w:t>
      </w:r>
      <w:r w:rsidRPr="0070011A">
        <w:rPr>
          <w:b/>
          <w:bCs/>
          <w:sz w:val="32"/>
          <w:szCs w:val="32"/>
        </w:rPr>
        <w:t xml:space="preserve"> </w:t>
      </w:r>
    </w:p>
    <w:p w14:paraId="6286B627" w14:textId="77777777" w:rsidR="00D00D94" w:rsidRDefault="00D00D94" w:rsidP="00D00D9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151C819" wp14:editId="097617F0">
                <wp:simplePos x="0" y="0"/>
                <wp:positionH relativeFrom="column">
                  <wp:posOffset>83820</wp:posOffset>
                </wp:positionH>
                <wp:positionV relativeFrom="paragraph">
                  <wp:posOffset>438785</wp:posOffset>
                </wp:positionV>
                <wp:extent cx="6080760" cy="6858000"/>
                <wp:effectExtent l="0" t="0" r="15240" b="19050"/>
                <wp:wrapSquare wrapText="bothSides"/>
                <wp:docPr id="1345635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5B6E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62995151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string.h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&gt;</w:t>
                            </w:r>
                          </w:p>
                          <w:p w14:paraId="2ED17FC5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railFenceEncrypt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char* text, int rails) {</w:t>
                            </w:r>
                          </w:p>
                          <w:p w14:paraId="361F7F42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strle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text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161E6E2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char rail[rails][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53E3591F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&lt; rails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++) {</w:t>
                            </w:r>
                          </w:p>
                          <w:p w14:paraId="53DEDF30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    for (int j = 0; j &lt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282527FB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    rail[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][j] = '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';</w:t>
                            </w:r>
                            <w:proofErr w:type="gramEnd"/>
                          </w:p>
                          <w:p w14:paraId="347B7F1B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}</w:t>
                            </w:r>
                          </w:p>
                          <w:p w14:paraId="00C80E1F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15D2708A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int row = 0, col =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4534173B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dir_dow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 xml:space="preserve">  </w:t>
                            </w:r>
                          </w:p>
                          <w:p w14:paraId="7A6C0124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++) {</w:t>
                            </w:r>
                          </w:p>
                          <w:p w14:paraId="1C74CE59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rail[row][col++] = text[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481CE102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if (row == 0 || row == rails - 1) {</w:t>
                            </w:r>
                          </w:p>
                          <w:p w14:paraId="16F0D7CE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       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dir_dow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= !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dir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_dow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3093B7A7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}</w:t>
                            </w:r>
                          </w:p>
                          <w:p w14:paraId="2DF955E4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    row =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dir_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dow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?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 xml:space="preserve"> row + 1 : row - 1;</w:t>
                            </w:r>
                          </w:p>
                          <w:p w14:paraId="5160C599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08895A26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"Encrypted text: ");</w:t>
                            </w:r>
                          </w:p>
                          <w:p w14:paraId="185415EF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 &lt; rails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++) {</w:t>
                            </w:r>
                          </w:p>
                          <w:p w14:paraId="6CDA3927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    for (int j = 0; j &lt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0ACF8A60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    if (rail[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][j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] !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= ' ') {</w:t>
                            </w:r>
                          </w:p>
                          <w:p w14:paraId="56FC4C6E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"%c", rail[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][j]);</w:t>
                            </w:r>
                          </w:p>
                          <w:p w14:paraId="280D03B6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    }</w:t>
                            </w:r>
                          </w:p>
                          <w:p w14:paraId="1654183D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}</w:t>
                            </w:r>
                          </w:p>
                          <w:p w14:paraId="33329BB3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378BFD11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0784341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C819" id="_x0000_s1102" type="#_x0000_t202" style="position:absolute;margin-left:6.6pt;margin-top:34.55pt;width:478.8pt;height:540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">
                <v:textbox>
                  <w:txbxContent>
                    <w:p w14:paraId="31AD5B6E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stdio.h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&gt;</w:t>
                      </w:r>
                    </w:p>
                    <w:p w14:paraId="62995151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#include &lt;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string.h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&gt;</w:t>
                      </w:r>
                    </w:p>
                    <w:p w14:paraId="2ED17FC5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railFenceEncrypt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char* text, int rails) {</w:t>
                      </w:r>
                    </w:p>
                    <w:p w14:paraId="361F7F42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int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le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strle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text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7161E6E2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char rail[rails][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len</w:t>
                      </w:r>
                      <w:proofErr w:type="spellEnd"/>
                      <w:proofErr w:type="gramStart"/>
                      <w:r w:rsidRPr="00C96CE4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53E3591F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&lt; rails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++) {</w:t>
                      </w:r>
                    </w:p>
                    <w:p w14:paraId="53DEDF30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    for (int j = 0; j &lt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le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) {</w:t>
                      </w:r>
                    </w:p>
                    <w:p w14:paraId="282527FB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    rail[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][j] = '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';</w:t>
                      </w:r>
                      <w:proofErr w:type="gramEnd"/>
                    </w:p>
                    <w:p w14:paraId="347B7F1B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}</w:t>
                      </w:r>
                    </w:p>
                    <w:p w14:paraId="00C80E1F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}</w:t>
                      </w:r>
                    </w:p>
                    <w:p w14:paraId="15D2708A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int row = 0, col =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4534173B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int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dir_dow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0;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 xml:space="preserve">  </w:t>
                      </w:r>
                    </w:p>
                    <w:p w14:paraId="7A6C0124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le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++) {</w:t>
                      </w:r>
                    </w:p>
                    <w:p w14:paraId="1C74CE59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rail[row][col++] = text[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proofErr w:type="gramStart"/>
                      <w:r w:rsidRPr="00C96CE4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481CE102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if (row == 0 || row == rails - 1) {</w:t>
                      </w:r>
                    </w:p>
                    <w:p w14:paraId="16F0D7CE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       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dir_dow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= !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dir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_dow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;</w:t>
                      </w:r>
                    </w:p>
                    <w:p w14:paraId="3093B7A7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}</w:t>
                      </w:r>
                    </w:p>
                    <w:p w14:paraId="2DF955E4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    row =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dir_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dow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?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 xml:space="preserve"> row + 1 : row - 1;</w:t>
                      </w:r>
                    </w:p>
                    <w:p w14:paraId="5160C599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}</w:t>
                      </w:r>
                    </w:p>
                    <w:p w14:paraId="08895A26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"Encrypted text: ");</w:t>
                      </w:r>
                    </w:p>
                    <w:p w14:paraId="185415EF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 &lt; rails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++) {</w:t>
                      </w:r>
                    </w:p>
                    <w:p w14:paraId="6CDA3927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    for (int j = 0; j &lt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le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) {</w:t>
                      </w:r>
                    </w:p>
                    <w:p w14:paraId="0ACF8A60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    if (rail[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][j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] !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= ' ') {</w:t>
                      </w:r>
                    </w:p>
                    <w:p w14:paraId="56FC4C6E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"%c", rail[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][j]);</w:t>
                      </w:r>
                    </w:p>
                    <w:p w14:paraId="280D03B6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    }</w:t>
                      </w:r>
                    </w:p>
                    <w:p w14:paraId="1654183D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}</w:t>
                      </w:r>
                    </w:p>
                    <w:p w14:paraId="33329BB3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}</w:t>
                      </w:r>
                    </w:p>
                    <w:p w14:paraId="378BFD11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10784341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  <w:r>
        <w:t>Rail fence transposition techniques</w:t>
      </w:r>
    </w:p>
    <w:p w14:paraId="6506DB2B" w14:textId="77777777" w:rsidR="00D00D94" w:rsidRDefault="00D00D94" w:rsidP="00D00D94"/>
    <w:p w14:paraId="5312FB21" w14:textId="77777777" w:rsidR="00D00D94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2811627" wp14:editId="7D3B7FF9">
                <wp:simplePos x="0" y="0"/>
                <wp:positionH relativeFrom="column">
                  <wp:posOffset>91440</wp:posOffset>
                </wp:positionH>
                <wp:positionV relativeFrom="paragraph">
                  <wp:posOffset>1270</wp:posOffset>
                </wp:positionV>
                <wp:extent cx="6088380" cy="8275320"/>
                <wp:effectExtent l="0" t="0" r="26670" b="11430"/>
                <wp:wrapSquare wrapText="bothSides"/>
                <wp:docPr id="1233252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82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9A2D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for (int j = 0; j &lt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70C0B6D7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    if (rail[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][j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] !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= ' ') {</w:t>
                            </w:r>
                          </w:p>
                          <w:p w14:paraId="2C33581C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"%c", rail[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][j]);</w:t>
                            </w:r>
                          </w:p>
                          <w:p w14:paraId="48C7E358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    }</w:t>
                            </w:r>
                          </w:p>
                          <w:p w14:paraId="37697126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    }</w:t>
                            </w:r>
                          </w:p>
                          <w:p w14:paraId="632691E6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59B80F40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"\n"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52DFD45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5059EC93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24D59932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char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text[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100];</w:t>
                            </w:r>
                          </w:p>
                          <w:p w14:paraId="3162EC2E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rails;</w:t>
                            </w:r>
                            <w:proofErr w:type="gramEnd"/>
                          </w:p>
                          <w:p w14:paraId="3B0B7275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"Enter the text to encrypt: ");</w:t>
                            </w:r>
                          </w:p>
                          <w:p w14:paraId="4132D2DD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fgets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 xml:space="preserve">text, </w:t>
                            </w:r>
                            <w:proofErr w:type="spellStart"/>
                            <w:r w:rsidRPr="00C96CE4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text), stdin);</w:t>
                            </w:r>
                          </w:p>
                          <w:p w14:paraId="55D03263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text[</w:t>
                            </w:r>
                            <w:proofErr w:type="spellStart"/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strcspn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text, "\n")] = '\0';</w:t>
                            </w:r>
                          </w:p>
                          <w:p w14:paraId="2F29F275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"Enter the number of rails: ");</w:t>
                            </w:r>
                          </w:p>
                          <w:p w14:paraId="77473AF5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"%d", &amp;rails);</w:t>
                            </w:r>
                          </w:p>
                          <w:p w14:paraId="02ADBBA6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if (rails &lt; 2) {</w:t>
                            </w:r>
                          </w:p>
                          <w:p w14:paraId="5E047F7B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"Number of rails must be greater than 1.\n");</w:t>
                            </w:r>
                          </w:p>
                          <w:p w14:paraId="6D9B8A05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    return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030AC7B9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4F9CB8E2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"Original text: %s\n", text);</w:t>
                            </w:r>
                          </w:p>
                          <w:p w14:paraId="4A6D842E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railFenceEncrypt</w:t>
                            </w:r>
                            <w:proofErr w:type="spellEnd"/>
                            <w:r w:rsidRPr="00C96CE4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C96CE4">
                              <w:rPr>
                                <w:lang w:val="en-IN"/>
                              </w:rPr>
                              <w:t>text, rails);</w:t>
                            </w:r>
                          </w:p>
                          <w:p w14:paraId="6674AD87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</w:t>
                            </w:r>
                          </w:p>
                          <w:p w14:paraId="25320590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C96CE4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0B0C1FE9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C96CE4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6B30E2C4" w14:textId="77777777" w:rsidR="00D00D94" w:rsidRPr="00C96CE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D787117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1627" id="_x0000_s1103" type="#_x0000_t202" style="position:absolute;margin-left:7.2pt;margin-top:.1pt;width:479.4pt;height:651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">
                <v:textbox>
                  <w:txbxContent>
                    <w:p w14:paraId="7D6D9A2D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for (int j = 0; j &lt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le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) {</w:t>
                      </w:r>
                    </w:p>
                    <w:p w14:paraId="70C0B6D7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    if (rail[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][j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] !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= ' ') {</w:t>
                      </w:r>
                    </w:p>
                    <w:p w14:paraId="2C33581C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"%c", rail[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i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][j]);</w:t>
                      </w:r>
                    </w:p>
                    <w:p w14:paraId="48C7E358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    }</w:t>
                      </w:r>
                    </w:p>
                    <w:p w14:paraId="37697126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    }</w:t>
                      </w:r>
                    </w:p>
                    <w:p w14:paraId="632691E6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}</w:t>
                      </w:r>
                    </w:p>
                    <w:p w14:paraId="59B80F40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"\n"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052DFD45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}</w:t>
                      </w:r>
                    </w:p>
                    <w:p w14:paraId="5059EC93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) {</w:t>
                      </w:r>
                    </w:p>
                    <w:p w14:paraId="24D59932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char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text[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100];</w:t>
                      </w:r>
                    </w:p>
                    <w:p w14:paraId="3162EC2E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int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rails;</w:t>
                      </w:r>
                      <w:proofErr w:type="gramEnd"/>
                    </w:p>
                    <w:p w14:paraId="3B0B7275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"Enter the text to encrypt: ");</w:t>
                      </w:r>
                    </w:p>
                    <w:p w14:paraId="4132D2DD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fgets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 xml:space="preserve">text, </w:t>
                      </w:r>
                      <w:proofErr w:type="spellStart"/>
                      <w:r w:rsidRPr="00C96CE4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text), stdin);</w:t>
                      </w:r>
                    </w:p>
                    <w:p w14:paraId="55D03263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text[</w:t>
                      </w:r>
                      <w:proofErr w:type="spellStart"/>
                      <w:proofErr w:type="gramEnd"/>
                      <w:r w:rsidRPr="00C96CE4">
                        <w:rPr>
                          <w:lang w:val="en-IN"/>
                        </w:rPr>
                        <w:t>strcspn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text, "\n")] = '\0';</w:t>
                      </w:r>
                    </w:p>
                    <w:p w14:paraId="2F29F275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"Enter the number of rails: ");</w:t>
                      </w:r>
                    </w:p>
                    <w:p w14:paraId="77473AF5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"%d", &amp;rails);</w:t>
                      </w:r>
                    </w:p>
                    <w:p w14:paraId="02ADBBA6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if (rails &lt; 2) {</w:t>
                      </w:r>
                    </w:p>
                    <w:p w14:paraId="5E047F7B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"Number of rails must be greater than 1.\n");</w:t>
                      </w:r>
                    </w:p>
                    <w:p w14:paraId="6D9B8A05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    return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030AC7B9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    }</w:t>
                      </w:r>
                    </w:p>
                    <w:p w14:paraId="4F9CB8E2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"Original text: %s\n", text);</w:t>
                      </w:r>
                    </w:p>
                    <w:p w14:paraId="4A6D842E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96CE4">
                        <w:rPr>
                          <w:lang w:val="en-IN"/>
                        </w:rPr>
                        <w:t>railFenceEncrypt</w:t>
                      </w:r>
                      <w:proofErr w:type="spellEnd"/>
                      <w:r w:rsidRPr="00C96CE4">
                        <w:rPr>
                          <w:lang w:val="en-IN"/>
                        </w:rPr>
                        <w:t>(</w:t>
                      </w:r>
                      <w:proofErr w:type="gramEnd"/>
                      <w:r w:rsidRPr="00C96CE4">
                        <w:rPr>
                          <w:lang w:val="en-IN"/>
                        </w:rPr>
                        <w:t>text, rails);</w:t>
                      </w:r>
                    </w:p>
                    <w:p w14:paraId="6674AD87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</w:t>
                      </w:r>
                    </w:p>
                    <w:p w14:paraId="25320590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C96CE4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0B0C1FE9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  <w:r w:rsidRPr="00C96CE4">
                        <w:rPr>
                          <w:lang w:val="en-IN"/>
                        </w:rPr>
                        <w:t>}</w:t>
                      </w:r>
                    </w:p>
                    <w:p w14:paraId="6B30E2C4" w14:textId="77777777" w:rsidR="00D00D94" w:rsidRPr="00C96CE4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4D787117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1A38FA28" w14:textId="77777777" w:rsidR="00D00D94" w:rsidRDefault="00D00D94" w:rsidP="00D00D9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EA9814B" wp14:editId="77D2149A">
                <wp:simplePos x="0" y="0"/>
                <wp:positionH relativeFrom="column">
                  <wp:posOffset>-635</wp:posOffset>
                </wp:positionH>
                <wp:positionV relativeFrom="paragraph">
                  <wp:posOffset>502285</wp:posOffset>
                </wp:positionV>
                <wp:extent cx="6048375" cy="1404620"/>
                <wp:effectExtent l="0" t="0" r="28575" b="24130"/>
                <wp:wrapSquare wrapText="bothSides"/>
                <wp:docPr id="1198007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DBDAA" w14:textId="77777777" w:rsidR="00D00D94" w:rsidRDefault="00D00D94" w:rsidP="00D00D94">
                            <w:r>
                              <w:t xml:space="preserve">Enter the text to encrypt: </w:t>
                            </w:r>
                            <w:proofErr w:type="spellStart"/>
                            <w:r>
                              <w:t>darshanuniversity</w:t>
                            </w:r>
                            <w:proofErr w:type="spellEnd"/>
                          </w:p>
                          <w:p w14:paraId="7B02141F" w14:textId="77777777" w:rsidR="00D00D94" w:rsidRDefault="00D00D94" w:rsidP="00D00D94">
                            <w:r>
                              <w:t>Enter the number of rails: 3</w:t>
                            </w:r>
                          </w:p>
                          <w:p w14:paraId="19CAE2A6" w14:textId="77777777" w:rsidR="00D00D94" w:rsidRDefault="00D00D94" w:rsidP="00D00D94">
                            <w:r>
                              <w:t xml:space="preserve">Original text: </w:t>
                            </w:r>
                            <w:proofErr w:type="spellStart"/>
                            <w:r>
                              <w:t>darshanuniversity</w:t>
                            </w:r>
                            <w:proofErr w:type="spellEnd"/>
                          </w:p>
                          <w:p w14:paraId="1765B7AC" w14:textId="77777777" w:rsidR="00D00D94" w:rsidRDefault="00D00D94" w:rsidP="00D00D94">
                            <w:r>
                              <w:t xml:space="preserve">Encrypted text: </w:t>
                            </w:r>
                            <w:proofErr w:type="spellStart"/>
                            <w:r>
                              <w:t>dhnryasauiestrnvi</w:t>
                            </w:r>
                            <w:proofErr w:type="spellEnd"/>
                          </w:p>
                          <w:p w14:paraId="34441242" w14:textId="77777777" w:rsidR="00D00D94" w:rsidRDefault="00D00D94" w:rsidP="00D00D94"/>
                          <w:p w14:paraId="327D4079" w14:textId="77777777" w:rsidR="00D00D94" w:rsidRDefault="00D00D94" w:rsidP="00D00D94"/>
                          <w:p w14:paraId="0A1F3B46" w14:textId="77777777" w:rsidR="00D00D94" w:rsidRDefault="00D00D94" w:rsidP="00D00D94">
                            <w:r>
                              <w:t xml:space="preserve">Enter the text to encrypt: </w:t>
                            </w:r>
                            <w:proofErr w:type="spellStart"/>
                            <w:r>
                              <w:t>niravkagathara</w:t>
                            </w:r>
                            <w:proofErr w:type="spellEnd"/>
                          </w:p>
                          <w:p w14:paraId="6B31B3AF" w14:textId="77777777" w:rsidR="00D00D94" w:rsidRDefault="00D00D94" w:rsidP="00D00D94">
                            <w:r>
                              <w:t>Enter the number of rails: 2</w:t>
                            </w:r>
                          </w:p>
                          <w:p w14:paraId="6CC736CF" w14:textId="77777777" w:rsidR="00D00D94" w:rsidRDefault="00D00D94" w:rsidP="00D00D94">
                            <w:r>
                              <w:t xml:space="preserve">Original text: </w:t>
                            </w:r>
                            <w:proofErr w:type="spellStart"/>
                            <w:r>
                              <w:t>niravkagathara</w:t>
                            </w:r>
                            <w:proofErr w:type="spellEnd"/>
                          </w:p>
                          <w:p w14:paraId="318E9551" w14:textId="77777777" w:rsidR="00D00D94" w:rsidRDefault="00D00D94" w:rsidP="00D00D94">
                            <w:r>
                              <w:t xml:space="preserve">Encrypted text: </w:t>
                            </w:r>
                            <w:proofErr w:type="spellStart"/>
                            <w:r>
                              <w:t>nrvaahriakgt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9814B" id="_x0000_s1104" type="#_x0000_t202" style="position:absolute;margin-left:-.05pt;margin-top:39.55pt;width:476.2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" fillcolor="black [3200]" strokecolor="black [480]" strokeweight="2pt">
                <v:textbox style="mso-fit-shape-to-text:t">
                  <w:txbxContent>
                    <w:p w14:paraId="671DBDAA" w14:textId="77777777" w:rsidR="00D00D94" w:rsidRDefault="00D00D94" w:rsidP="00D00D94">
                      <w:r>
                        <w:t xml:space="preserve">Enter the text to encrypt: </w:t>
                      </w:r>
                      <w:proofErr w:type="spellStart"/>
                      <w:r>
                        <w:t>darshanuniversity</w:t>
                      </w:r>
                      <w:proofErr w:type="spellEnd"/>
                    </w:p>
                    <w:p w14:paraId="7B02141F" w14:textId="77777777" w:rsidR="00D00D94" w:rsidRDefault="00D00D94" w:rsidP="00D00D94">
                      <w:r>
                        <w:t>Enter the number of rails: 3</w:t>
                      </w:r>
                    </w:p>
                    <w:p w14:paraId="19CAE2A6" w14:textId="77777777" w:rsidR="00D00D94" w:rsidRDefault="00D00D94" w:rsidP="00D00D94">
                      <w:r>
                        <w:t xml:space="preserve">Original text: </w:t>
                      </w:r>
                      <w:proofErr w:type="spellStart"/>
                      <w:r>
                        <w:t>darshanuniversity</w:t>
                      </w:r>
                      <w:proofErr w:type="spellEnd"/>
                    </w:p>
                    <w:p w14:paraId="1765B7AC" w14:textId="77777777" w:rsidR="00D00D94" w:rsidRDefault="00D00D94" w:rsidP="00D00D94">
                      <w:r>
                        <w:t xml:space="preserve">Encrypted text: </w:t>
                      </w:r>
                      <w:proofErr w:type="spellStart"/>
                      <w:r>
                        <w:t>dhnryasauiestrnvi</w:t>
                      </w:r>
                      <w:proofErr w:type="spellEnd"/>
                    </w:p>
                    <w:p w14:paraId="34441242" w14:textId="77777777" w:rsidR="00D00D94" w:rsidRDefault="00D00D94" w:rsidP="00D00D94"/>
                    <w:p w14:paraId="327D4079" w14:textId="77777777" w:rsidR="00D00D94" w:rsidRDefault="00D00D94" w:rsidP="00D00D94"/>
                    <w:p w14:paraId="0A1F3B46" w14:textId="77777777" w:rsidR="00D00D94" w:rsidRDefault="00D00D94" w:rsidP="00D00D94">
                      <w:r>
                        <w:t xml:space="preserve">Enter the text to encrypt: </w:t>
                      </w:r>
                      <w:proofErr w:type="spellStart"/>
                      <w:r>
                        <w:t>niravkagathara</w:t>
                      </w:r>
                      <w:proofErr w:type="spellEnd"/>
                    </w:p>
                    <w:p w14:paraId="6B31B3AF" w14:textId="77777777" w:rsidR="00D00D94" w:rsidRDefault="00D00D94" w:rsidP="00D00D94">
                      <w:r>
                        <w:t>Enter the number of rails: 2</w:t>
                      </w:r>
                    </w:p>
                    <w:p w14:paraId="6CC736CF" w14:textId="77777777" w:rsidR="00D00D94" w:rsidRDefault="00D00D94" w:rsidP="00D00D94">
                      <w:r>
                        <w:t xml:space="preserve">Original text: </w:t>
                      </w:r>
                      <w:proofErr w:type="spellStart"/>
                      <w:r>
                        <w:t>niravkagathara</w:t>
                      </w:r>
                      <w:proofErr w:type="spellEnd"/>
                    </w:p>
                    <w:p w14:paraId="318E9551" w14:textId="77777777" w:rsidR="00D00D94" w:rsidRDefault="00D00D94" w:rsidP="00D00D94">
                      <w:r>
                        <w:t xml:space="preserve">Encrypted text: </w:t>
                      </w:r>
                      <w:proofErr w:type="spellStart"/>
                      <w:r>
                        <w:t>nrvaahriakgt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16E189DB" w14:textId="77777777" w:rsidR="00D00D94" w:rsidRDefault="00D00D94" w:rsidP="00D00D94"/>
    <w:p w14:paraId="6572484F" w14:textId="77777777" w:rsidR="00D00D94" w:rsidRDefault="00D00D94" w:rsidP="00D00D94"/>
    <w:p w14:paraId="6C4CEFEA" w14:textId="77777777" w:rsidR="00D00D94" w:rsidRDefault="00D00D94" w:rsidP="00D00D94"/>
    <w:p w14:paraId="5E9CCF74" w14:textId="77777777" w:rsidR="00D00D94" w:rsidRDefault="00D00D94" w:rsidP="00D00D94"/>
    <w:p w14:paraId="40CF8143" w14:textId="77777777" w:rsidR="00D00D94" w:rsidRDefault="00D00D94" w:rsidP="00D00D94"/>
    <w:p w14:paraId="739EC54C" w14:textId="77777777" w:rsidR="00D00D94" w:rsidRDefault="00D00D94" w:rsidP="00D00D94"/>
    <w:p w14:paraId="2D03EC45" w14:textId="77777777" w:rsidR="00D00D94" w:rsidRDefault="00D00D94" w:rsidP="00D00D94"/>
    <w:p w14:paraId="0A8BF00E" w14:textId="77777777" w:rsidR="00D00D94" w:rsidRDefault="00D00D94" w:rsidP="00D00D94"/>
    <w:p w14:paraId="35850C86" w14:textId="77777777" w:rsidR="00D00D94" w:rsidRDefault="00D00D94" w:rsidP="00D00D94"/>
    <w:p w14:paraId="4C3E3670" w14:textId="77777777" w:rsidR="00D00D94" w:rsidRDefault="00D00D94" w:rsidP="00D00D94"/>
    <w:p w14:paraId="09BB44A7" w14:textId="77777777" w:rsidR="00D00D94" w:rsidRDefault="00D00D94" w:rsidP="00D00D94"/>
    <w:p w14:paraId="70456599" w14:textId="77777777" w:rsidR="00D00D94" w:rsidRDefault="00D00D94" w:rsidP="00D00D94"/>
    <w:p w14:paraId="3157A1DC" w14:textId="77777777" w:rsidR="00D00D94" w:rsidRDefault="00D00D94" w:rsidP="00D00D94"/>
    <w:p w14:paraId="09E93165" w14:textId="77777777" w:rsidR="00D00D94" w:rsidRDefault="00D00D94" w:rsidP="00D00D94"/>
    <w:p w14:paraId="52189335" w14:textId="77777777" w:rsidR="00D00D94" w:rsidRDefault="00D00D94" w:rsidP="00D00D9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16D499C" wp14:editId="68ADD4A3">
                <wp:simplePos x="0" y="0"/>
                <wp:positionH relativeFrom="column">
                  <wp:posOffset>83127</wp:posOffset>
                </wp:positionH>
                <wp:positionV relativeFrom="paragraph">
                  <wp:posOffset>302029</wp:posOffset>
                </wp:positionV>
                <wp:extent cx="6130290" cy="8014855"/>
                <wp:effectExtent l="0" t="0" r="22860" b="24765"/>
                <wp:wrapSquare wrapText="bothSides"/>
                <wp:docPr id="1778850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002B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BF6862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7144DB1" w14:textId="77777777" w:rsidR="00D00D94" w:rsidRDefault="00D00D94" w:rsidP="00D00D94">
                            <w:r>
                              <w:t>#include &lt;</w:t>
                            </w:r>
                            <w:proofErr w:type="spellStart"/>
                            <w:r>
                              <w:t>stdlib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F57431" w14:textId="77777777" w:rsidR="00D00D94" w:rsidRDefault="00D00D94" w:rsidP="00D00D94">
                            <w:r>
                              <w:t>#define MAX_LEN 1000</w:t>
                            </w:r>
                          </w:p>
                          <w:p w14:paraId="33773D10" w14:textId="77777777" w:rsidR="00D00D94" w:rsidRDefault="00D00D94" w:rsidP="00D00D94">
                            <w:r>
                              <w:t xml:space="preserve">char*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 xml:space="preserve">int rows, int cols, int </w:t>
                            </w:r>
                            <w:proofErr w:type="spellStart"/>
                            <w:r>
                              <w:t>msg_len</w:t>
                            </w:r>
                            <w:proofErr w:type="spellEnd"/>
                            <w:r>
                              <w:t xml:space="preserve">, const char* msg, int 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006E70AC" w14:textId="77777777" w:rsidR="00D00D94" w:rsidRDefault="00D00D94" w:rsidP="00D00D94">
                            <w:r>
                              <w:t xml:space="preserve">    int index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27E53281" w14:textId="77777777" w:rsidR="00D00D94" w:rsidRDefault="00D00D94" w:rsidP="00D00D94">
                            <w:r>
                              <w:t xml:space="preserve">    char matrix[rows][cols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1ECF454D" w14:textId="77777777" w:rsidR="00D00D94" w:rsidRDefault="00D00D94" w:rsidP="00D00D94">
                            <w:r>
                              <w:t xml:space="preserve">    for (int r = 0; r &lt; rows; r++) {</w:t>
                            </w:r>
                          </w:p>
                          <w:p w14:paraId="10A25010" w14:textId="77777777" w:rsidR="00D00D94" w:rsidRDefault="00D00D94" w:rsidP="00D00D94">
                            <w:r>
                              <w:t xml:space="preserve">        for (int c = 0; c &lt; cols; 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DE630AB" w14:textId="77777777" w:rsidR="00D00D94" w:rsidRDefault="00D00D94" w:rsidP="00D00D94">
                            <w:r>
                              <w:t xml:space="preserve">            if (index &gt;= </w:t>
                            </w:r>
                            <w:proofErr w:type="spellStart"/>
                            <w:r>
                              <w:t>msg_len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2E5F0D1" w14:textId="77777777" w:rsidR="00D00D94" w:rsidRDefault="00D00D94" w:rsidP="00D00D94">
                            <w:r>
                              <w:t xml:space="preserve">                matrix[r][c] = '_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0A54583F" w14:textId="77777777" w:rsidR="00D00D94" w:rsidRDefault="00D00D94" w:rsidP="00D00D94">
                            <w:r>
                              <w:t xml:space="preserve">            } else {</w:t>
                            </w:r>
                          </w:p>
                          <w:p w14:paraId="60CA25F4" w14:textId="77777777" w:rsidR="00D00D94" w:rsidRDefault="00D00D94" w:rsidP="00D00D94">
                            <w:r>
                              <w:t xml:space="preserve">                matrix[r][c] = msg[index++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461EDCE7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290D6CE6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03178B60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394A90DB" w14:textId="77777777" w:rsidR="00D00D94" w:rsidRDefault="00D00D94" w:rsidP="00D00D94">
                            <w:r>
                              <w:t xml:space="preserve">    static char </w:t>
                            </w:r>
                            <w:proofErr w:type="gramStart"/>
                            <w:r>
                              <w:t>cipher[</w:t>
                            </w:r>
                            <w:proofErr w:type="gramEnd"/>
                            <w:r>
                              <w:t>MAX_LEN];</w:t>
                            </w:r>
                          </w:p>
                          <w:p w14:paraId="7CA3F720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cipher[</w:t>
                            </w:r>
                            <w:proofErr w:type="gramEnd"/>
                            <w:r>
                              <w:t>0] = '\0';</w:t>
                            </w:r>
                          </w:p>
                          <w:p w14:paraId="394C881A" w14:textId="77777777" w:rsidR="00D00D94" w:rsidRDefault="00D00D94" w:rsidP="00D00D94">
                            <w:r>
                              <w:t xml:space="preserve">    for (int c = 0; c &lt; cols; 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80E227D" w14:textId="77777777" w:rsidR="00D00D94" w:rsidRDefault="00D00D94" w:rsidP="00D00D94">
                            <w:r>
                              <w:t xml:space="preserve">        int </w:t>
                            </w:r>
                            <w:proofErr w:type="spellStart"/>
                            <w:r>
                              <w:t>col_po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 xml:space="preserve">[c] -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614DF577" w14:textId="77777777" w:rsidR="00D00D94" w:rsidRDefault="00D00D94" w:rsidP="00D00D94">
                            <w:r>
                              <w:t xml:space="preserve">        for (int r = 0; r &lt; rows; r++) {</w:t>
                            </w:r>
                          </w:p>
                          <w:p w14:paraId="06CED131" w14:textId="77777777" w:rsidR="00D00D94" w:rsidRDefault="00D00D94" w:rsidP="00D00D94">
                            <w:r>
                              <w:t xml:space="preserve">            char </w:t>
                            </w:r>
                            <w:proofErr w:type="gramStart"/>
                            <w:r>
                              <w:t>str[</w:t>
                            </w:r>
                            <w:proofErr w:type="gramEnd"/>
                            <w:r>
                              <w:t>2] = {matrix[r][</w:t>
                            </w:r>
                            <w:proofErr w:type="spellStart"/>
                            <w:r>
                              <w:t>col_pos</w:t>
                            </w:r>
                            <w:proofErr w:type="spellEnd"/>
                            <w:r>
                              <w:t>], '\0'};</w:t>
                            </w:r>
                          </w:p>
                          <w:p w14:paraId="473BFB0C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trc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ipher, str);</w:t>
                            </w:r>
                          </w:p>
                          <w:p w14:paraId="631AE8AE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1A5D3594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4DD247E" w14:textId="77777777" w:rsidR="00D00D94" w:rsidRDefault="00D00D94" w:rsidP="00D00D94"/>
                          <w:p w14:paraId="32CDB251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cipher;</w:t>
                            </w:r>
                            <w:proofErr w:type="gramEnd"/>
                          </w:p>
                          <w:p w14:paraId="183E9E47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499C" id="_x0000_s1105" type="#_x0000_t202" style="position:absolute;margin-left:6.55pt;margin-top:23.8pt;width:482.7pt;height:631.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lIFgIAACg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">
                <v:textbox>
                  <w:txbxContent>
                    <w:p w14:paraId="7E9C002B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41BF6862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67144DB1" w14:textId="77777777" w:rsidR="00D00D94" w:rsidRDefault="00D00D94" w:rsidP="00D00D94">
                      <w:r>
                        <w:t>#include &lt;</w:t>
                      </w:r>
                      <w:proofErr w:type="spellStart"/>
                      <w:r>
                        <w:t>stdlib.h</w:t>
                      </w:r>
                      <w:proofErr w:type="spellEnd"/>
                      <w:r>
                        <w:t>&gt;</w:t>
                      </w:r>
                    </w:p>
                    <w:p w14:paraId="10F57431" w14:textId="77777777" w:rsidR="00D00D94" w:rsidRDefault="00D00D94" w:rsidP="00D00D94">
                      <w:r>
                        <w:t>#define MAX_LEN 1000</w:t>
                      </w:r>
                    </w:p>
                    <w:p w14:paraId="33773D10" w14:textId="77777777" w:rsidR="00D00D94" w:rsidRDefault="00D00D94" w:rsidP="00D00D94">
                      <w:r>
                        <w:t xml:space="preserve">char*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 xml:space="preserve">int rows, int cols, int </w:t>
                      </w:r>
                      <w:proofErr w:type="spellStart"/>
                      <w:r>
                        <w:t>msg_len</w:t>
                      </w:r>
                      <w:proofErr w:type="spellEnd"/>
                      <w:r>
                        <w:t xml:space="preserve">, const char* msg, int 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>[]) {</w:t>
                      </w:r>
                    </w:p>
                    <w:p w14:paraId="006E70AC" w14:textId="77777777" w:rsidR="00D00D94" w:rsidRDefault="00D00D94" w:rsidP="00D00D94">
                      <w:r>
                        <w:t xml:space="preserve">    int index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7E53281" w14:textId="77777777" w:rsidR="00D00D94" w:rsidRDefault="00D00D94" w:rsidP="00D00D94">
                      <w:r>
                        <w:t xml:space="preserve">    char matrix[rows][cols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1ECF454D" w14:textId="77777777" w:rsidR="00D00D94" w:rsidRDefault="00D00D94" w:rsidP="00D00D94">
                      <w:r>
                        <w:t xml:space="preserve">    for (int r = 0; r &lt; rows; r++) {</w:t>
                      </w:r>
                    </w:p>
                    <w:p w14:paraId="10A25010" w14:textId="77777777" w:rsidR="00D00D94" w:rsidRDefault="00D00D94" w:rsidP="00D00D94">
                      <w:r>
                        <w:t xml:space="preserve">        for (int c = 0; c &lt; cols; 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) {</w:t>
                      </w:r>
                    </w:p>
                    <w:p w14:paraId="3DE630AB" w14:textId="77777777" w:rsidR="00D00D94" w:rsidRDefault="00D00D94" w:rsidP="00D00D94">
                      <w:r>
                        <w:t xml:space="preserve">            if (index &gt;= </w:t>
                      </w:r>
                      <w:proofErr w:type="spellStart"/>
                      <w:r>
                        <w:t>msg_len</w:t>
                      </w:r>
                      <w:proofErr w:type="spellEnd"/>
                      <w:r>
                        <w:t>) {</w:t>
                      </w:r>
                    </w:p>
                    <w:p w14:paraId="42E5F0D1" w14:textId="77777777" w:rsidR="00D00D94" w:rsidRDefault="00D00D94" w:rsidP="00D00D94">
                      <w:r>
                        <w:t xml:space="preserve">                matrix[r][c] = '_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0A54583F" w14:textId="77777777" w:rsidR="00D00D94" w:rsidRDefault="00D00D94" w:rsidP="00D00D94">
                      <w:r>
                        <w:t xml:space="preserve">            } else {</w:t>
                      </w:r>
                    </w:p>
                    <w:p w14:paraId="60CA25F4" w14:textId="77777777" w:rsidR="00D00D94" w:rsidRDefault="00D00D94" w:rsidP="00D00D94">
                      <w:r>
                        <w:t xml:space="preserve">                matrix[r][c] = msg[index++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461EDCE7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290D6CE6" w14:textId="77777777" w:rsidR="00D00D94" w:rsidRDefault="00D00D94" w:rsidP="00D00D94">
                      <w:r>
                        <w:t xml:space="preserve">        }</w:t>
                      </w:r>
                    </w:p>
                    <w:p w14:paraId="03178B60" w14:textId="77777777" w:rsidR="00D00D94" w:rsidRDefault="00D00D94" w:rsidP="00D00D94">
                      <w:r>
                        <w:t xml:space="preserve">    }</w:t>
                      </w:r>
                    </w:p>
                    <w:p w14:paraId="394A90DB" w14:textId="77777777" w:rsidR="00D00D94" w:rsidRDefault="00D00D94" w:rsidP="00D00D94">
                      <w:r>
                        <w:t xml:space="preserve">    static char </w:t>
                      </w:r>
                      <w:proofErr w:type="gramStart"/>
                      <w:r>
                        <w:t>cipher[</w:t>
                      </w:r>
                      <w:proofErr w:type="gramEnd"/>
                      <w:r>
                        <w:t>MAX_LEN];</w:t>
                      </w:r>
                    </w:p>
                    <w:p w14:paraId="7CA3F720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cipher[</w:t>
                      </w:r>
                      <w:proofErr w:type="gramEnd"/>
                      <w:r>
                        <w:t>0] = '\0';</w:t>
                      </w:r>
                    </w:p>
                    <w:p w14:paraId="394C881A" w14:textId="77777777" w:rsidR="00D00D94" w:rsidRDefault="00D00D94" w:rsidP="00D00D94">
                      <w:r>
                        <w:t xml:space="preserve">    for (int c = 0; c &lt; cols; 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) {</w:t>
                      </w:r>
                    </w:p>
                    <w:p w14:paraId="480E227D" w14:textId="77777777" w:rsidR="00D00D94" w:rsidRDefault="00D00D94" w:rsidP="00D00D94">
                      <w:r>
                        <w:t xml:space="preserve">        int </w:t>
                      </w:r>
                      <w:proofErr w:type="spellStart"/>
                      <w:r>
                        <w:t>col_po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 xml:space="preserve">[c] -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14DF577" w14:textId="77777777" w:rsidR="00D00D94" w:rsidRDefault="00D00D94" w:rsidP="00D00D94">
                      <w:r>
                        <w:t xml:space="preserve">        for (int r = 0; r &lt; rows; r++) {</w:t>
                      </w:r>
                    </w:p>
                    <w:p w14:paraId="06CED131" w14:textId="77777777" w:rsidR="00D00D94" w:rsidRDefault="00D00D94" w:rsidP="00D00D94">
                      <w:r>
                        <w:t xml:space="preserve">            char </w:t>
                      </w:r>
                      <w:proofErr w:type="gramStart"/>
                      <w:r>
                        <w:t>str[</w:t>
                      </w:r>
                      <w:proofErr w:type="gramEnd"/>
                      <w:r>
                        <w:t>2] = {matrix[r][</w:t>
                      </w:r>
                      <w:proofErr w:type="spellStart"/>
                      <w:r>
                        <w:t>col_pos</w:t>
                      </w:r>
                      <w:proofErr w:type="spellEnd"/>
                      <w:r>
                        <w:t>], '\0'};</w:t>
                      </w:r>
                    </w:p>
                    <w:p w14:paraId="473BFB0C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trc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ipher, str);</w:t>
                      </w:r>
                    </w:p>
                    <w:p w14:paraId="631AE8AE" w14:textId="77777777" w:rsidR="00D00D94" w:rsidRDefault="00D00D94" w:rsidP="00D00D94">
                      <w:r>
                        <w:t xml:space="preserve">        }</w:t>
                      </w:r>
                    </w:p>
                    <w:p w14:paraId="1A5D3594" w14:textId="77777777" w:rsidR="00D00D94" w:rsidRDefault="00D00D94" w:rsidP="00D00D94">
                      <w:r>
                        <w:t xml:space="preserve">    }</w:t>
                      </w:r>
                    </w:p>
                    <w:p w14:paraId="04DD247E" w14:textId="77777777" w:rsidR="00D00D94" w:rsidRDefault="00D00D94" w:rsidP="00D00D94"/>
                    <w:p w14:paraId="32CDB251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cipher;</w:t>
                      </w:r>
                      <w:proofErr w:type="gramEnd"/>
                    </w:p>
                    <w:p w14:paraId="183E9E47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Row/</w:t>
      </w:r>
      <w:r>
        <w:tab/>
        <w:t>columns transposition techniques</w:t>
      </w:r>
    </w:p>
    <w:p w14:paraId="13D435D8" w14:textId="77777777" w:rsidR="00D00D94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FC371CA" wp14:editId="37F146E6">
                <wp:simplePos x="0" y="0"/>
                <wp:positionH relativeFrom="column">
                  <wp:posOffset>55072</wp:posOffset>
                </wp:positionH>
                <wp:positionV relativeFrom="paragraph">
                  <wp:posOffset>57</wp:posOffset>
                </wp:positionV>
                <wp:extent cx="6102350" cy="8402320"/>
                <wp:effectExtent l="0" t="0" r="12700" b="17780"/>
                <wp:wrapSquare wrapText="bothSides"/>
                <wp:docPr id="60596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840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D7263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cipher;</w:t>
                            </w:r>
                            <w:proofErr w:type="gramEnd"/>
                          </w:p>
                          <w:p w14:paraId="435A0799" w14:textId="77777777" w:rsidR="00D00D94" w:rsidRDefault="00D00D94" w:rsidP="00D00D94">
                            <w:r>
                              <w:t>}</w:t>
                            </w:r>
                          </w:p>
                          <w:p w14:paraId="6FE244EE" w14:textId="77777777" w:rsidR="00D00D94" w:rsidRDefault="00D00D94" w:rsidP="00D00D94">
                            <w:r>
                              <w:t xml:space="preserve">char*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 xml:space="preserve">int rows, int cols, const char* cipher, int 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567B622F" w14:textId="77777777" w:rsidR="00D00D94" w:rsidRDefault="00D00D94" w:rsidP="00D00D94">
                            <w:r>
                              <w:t xml:space="preserve">    char matrix[rows][cols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56728B80" w14:textId="77777777" w:rsidR="00D00D94" w:rsidRDefault="00D00D94" w:rsidP="00D00D94">
                            <w:r>
                              <w:t xml:space="preserve">    int index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035E92F5" w14:textId="77777777" w:rsidR="00D00D94" w:rsidRDefault="00D00D94" w:rsidP="00D00D94">
                            <w:r>
                              <w:t xml:space="preserve">    for (int c = 0; c &lt; cols; 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E38723B" w14:textId="77777777" w:rsidR="00D00D94" w:rsidRDefault="00D00D94" w:rsidP="00D00D94">
                            <w:r>
                              <w:t xml:space="preserve">        int </w:t>
                            </w:r>
                            <w:proofErr w:type="spellStart"/>
                            <w:r>
                              <w:t>col_po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 xml:space="preserve">[c] -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3683283C" w14:textId="77777777" w:rsidR="00D00D94" w:rsidRDefault="00D00D94" w:rsidP="00D00D94">
                            <w:r>
                              <w:t xml:space="preserve">        for (int r = 0; r &lt; rows; r++) {</w:t>
                            </w:r>
                          </w:p>
                          <w:p w14:paraId="60AB67BA" w14:textId="77777777" w:rsidR="00D00D94" w:rsidRDefault="00D00D94" w:rsidP="00D00D94">
                            <w:r>
                              <w:t xml:space="preserve">            matrix[r][</w:t>
                            </w:r>
                            <w:proofErr w:type="spellStart"/>
                            <w:r>
                              <w:t>col_pos</w:t>
                            </w:r>
                            <w:proofErr w:type="spellEnd"/>
                            <w:r>
                              <w:t>] = cipher[index++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2AB733EC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514FA70C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77C847AE" w14:textId="77777777" w:rsidR="00D00D94" w:rsidRDefault="00D00D94" w:rsidP="00D00D94">
                            <w:r>
                              <w:t xml:space="preserve">    static char </w:t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MAX_LEN];</w:t>
                            </w:r>
                          </w:p>
                          <w:p w14:paraId="5972D39F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message[</w:t>
                            </w:r>
                            <w:proofErr w:type="gramEnd"/>
                            <w:r>
                              <w:t>0] = '\0';</w:t>
                            </w:r>
                          </w:p>
                          <w:p w14:paraId="252D6CE1" w14:textId="77777777" w:rsidR="00D00D94" w:rsidRDefault="00D00D94" w:rsidP="00D00D94">
                            <w:r>
                              <w:t xml:space="preserve">    for (int r = 0; r &lt; rows; r++) {</w:t>
                            </w:r>
                          </w:p>
                          <w:p w14:paraId="5AB6BFB7" w14:textId="77777777" w:rsidR="00D00D94" w:rsidRDefault="00D00D94" w:rsidP="00D00D94">
                            <w:r>
                              <w:t xml:space="preserve">        for (int c = 0; c &lt; cols; 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FE5B05D" w14:textId="77777777" w:rsidR="00D00D94" w:rsidRDefault="00D00D94" w:rsidP="00D00D94">
                            <w:r>
                              <w:t xml:space="preserve">            if (matrix[r][c] == '_') {</w:t>
                            </w:r>
                          </w:p>
                          <w:p w14:paraId="19ABB44F" w14:textId="77777777" w:rsidR="00D00D94" w:rsidRDefault="00D00D94" w:rsidP="00D00D94">
                            <w:r>
                              <w:t xml:space="preserve">                matrix[r][c] = ' </w:t>
                            </w:r>
                            <w:proofErr w:type="gramStart"/>
                            <w:r>
                              <w:t>';</w:t>
                            </w:r>
                            <w:proofErr w:type="gramEnd"/>
                          </w:p>
                          <w:p w14:paraId="6B30E9FA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4E8D0D43" w14:textId="77777777" w:rsidR="00D00D94" w:rsidRDefault="00D00D94" w:rsidP="00D00D94">
                            <w:r>
                              <w:t xml:space="preserve">            char </w:t>
                            </w:r>
                            <w:proofErr w:type="gramStart"/>
                            <w:r>
                              <w:t>str[</w:t>
                            </w:r>
                            <w:proofErr w:type="gramEnd"/>
                            <w:r>
                              <w:t>2] = {matrix[r][c], '\0'};</w:t>
                            </w:r>
                          </w:p>
                          <w:p w14:paraId="14429D7B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trc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message, str);</w:t>
                            </w:r>
                          </w:p>
                          <w:p w14:paraId="5AA03EDD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5098938E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8617E50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message;</w:t>
                            </w:r>
                            <w:proofErr w:type="gramEnd"/>
                          </w:p>
                          <w:p w14:paraId="1F3780BB" w14:textId="77777777" w:rsidR="00D00D94" w:rsidRDefault="00D00D94" w:rsidP="00D00D94">
                            <w:r>
                              <w:t>}</w:t>
                            </w:r>
                          </w:p>
                          <w:p w14:paraId="2F524C38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342C25C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msg[</w:t>
                            </w:r>
                            <w:proofErr w:type="gramEnd"/>
                            <w:r>
                              <w:t>MAX_LEN];</w:t>
                            </w:r>
                          </w:p>
                          <w:p w14:paraId="3326F7DF" w14:textId="77777777" w:rsidR="00D00D94" w:rsidRDefault="00D00D94" w:rsidP="00D00D94">
                            <w:r>
                              <w:t xml:space="preserve">    char </w:t>
                            </w:r>
                            <w:proofErr w:type="gramStart"/>
                            <w:r>
                              <w:t>key[</w:t>
                            </w:r>
                            <w:proofErr w:type="gramEnd"/>
                            <w:r>
                              <w:t>MAX_LEN];</w:t>
                            </w:r>
                          </w:p>
                          <w:p w14:paraId="7900058B" w14:textId="77777777" w:rsidR="00D00D94" w:rsidRDefault="00D00D94" w:rsidP="00D00D94"/>
                          <w:p w14:paraId="10E1AD0B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message to encrypt: ");</w:t>
                            </w:r>
                          </w:p>
                          <w:p w14:paraId="3CB8491A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sg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msg), stdin);</w:t>
                            </w:r>
                          </w:p>
                          <w:p w14:paraId="04D93694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msg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msg, "\n")] = '\0';</w:t>
                            </w:r>
                          </w:p>
                          <w:p w14:paraId="1C0F6DDC" w14:textId="77777777" w:rsidR="00D00D94" w:rsidRDefault="00D00D94" w:rsidP="00D00D94"/>
                          <w:p w14:paraId="16F65D34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key as space-separated numbers (e.g., '6 3 4 2 5 1'): ");</w:t>
                            </w:r>
                          </w:p>
                          <w:p w14:paraId="046243EC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key), stdin);</w:t>
                            </w:r>
                          </w:p>
                          <w:p w14:paraId="48D478C5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key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key, "\n")] = '\0';</w:t>
                            </w:r>
                          </w:p>
                          <w:p w14:paraId="1A29F4B6" w14:textId="77777777" w:rsidR="00D00D94" w:rsidRDefault="00D00D94" w:rsidP="00D00D94"/>
                          <w:p w14:paraId="569DA71C" w14:textId="77777777" w:rsidR="00D00D94" w:rsidRDefault="00D00D94" w:rsidP="00D00D94">
                            <w:r>
                              <w:t xml:space="preserve">    int cols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920B177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col_</w:t>
                            </w:r>
                            <w:proofErr w:type="gramStart"/>
                            <w:r>
                              <w:t>ord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0];</w:t>
                            </w:r>
                          </w:p>
                          <w:p w14:paraId="76450954" w14:textId="77777777" w:rsidR="00D00D94" w:rsidRDefault="00D00D94" w:rsidP="00D00D94">
                            <w:r>
                              <w:t xml:space="preserve">    char *token = </w:t>
                            </w:r>
                            <w:proofErr w:type="spellStart"/>
                            <w:proofErr w:type="gramStart"/>
                            <w:r>
                              <w:t>strto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ey, " ");</w:t>
                            </w:r>
                          </w:p>
                          <w:p w14:paraId="5183D952" w14:textId="77777777" w:rsidR="00D00D94" w:rsidRDefault="00D00D94" w:rsidP="00D00D94">
                            <w:r>
                              <w:t xml:space="preserve">    while (</w:t>
                            </w:r>
                            <w:proofErr w:type="gramStart"/>
                            <w:r>
                              <w:t>token !</w:t>
                            </w:r>
                            <w:proofErr w:type="gramEnd"/>
                            <w:r>
                              <w:t>= NULL) {</w:t>
                            </w:r>
                          </w:p>
                          <w:p w14:paraId="4A34F7BB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 xml:space="preserve">[cols++] = </w:t>
                            </w:r>
                            <w:proofErr w:type="spellStart"/>
                            <w:r>
                              <w:t>atoi</w:t>
                            </w:r>
                            <w:proofErr w:type="spellEnd"/>
                            <w:r>
                              <w:t>(token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D108BB6" w14:textId="77777777" w:rsidR="00D00D94" w:rsidRDefault="00D00D94" w:rsidP="00D00D94">
                            <w:r>
                              <w:t xml:space="preserve">        token = </w:t>
                            </w:r>
                            <w:proofErr w:type="spellStart"/>
                            <w:proofErr w:type="gramStart"/>
                            <w:r>
                              <w:t>strto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 ");</w:t>
                            </w:r>
                          </w:p>
                          <w:p w14:paraId="2ECCA999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71CA" id="_x0000_s1106" type="#_x0000_t202" style="position:absolute;margin-left:4.35pt;margin-top:0;width:480.5pt;height:661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">
                <v:textbox>
                  <w:txbxContent>
                    <w:p w14:paraId="0F3D7263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cipher;</w:t>
                      </w:r>
                      <w:proofErr w:type="gramEnd"/>
                    </w:p>
                    <w:p w14:paraId="435A0799" w14:textId="77777777" w:rsidR="00D00D94" w:rsidRDefault="00D00D94" w:rsidP="00D00D94">
                      <w:r>
                        <w:t>}</w:t>
                      </w:r>
                    </w:p>
                    <w:p w14:paraId="6FE244EE" w14:textId="77777777" w:rsidR="00D00D94" w:rsidRDefault="00D00D94" w:rsidP="00D00D94">
                      <w:r>
                        <w:t xml:space="preserve">char*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 xml:space="preserve">int rows, int cols, const char* cipher, int 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>[]) {</w:t>
                      </w:r>
                    </w:p>
                    <w:p w14:paraId="567B622F" w14:textId="77777777" w:rsidR="00D00D94" w:rsidRDefault="00D00D94" w:rsidP="00D00D94">
                      <w:r>
                        <w:t xml:space="preserve">    char matrix[rows][cols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56728B80" w14:textId="77777777" w:rsidR="00D00D94" w:rsidRDefault="00D00D94" w:rsidP="00D00D94">
                      <w:r>
                        <w:t xml:space="preserve">    int index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35E92F5" w14:textId="77777777" w:rsidR="00D00D94" w:rsidRDefault="00D00D94" w:rsidP="00D00D94">
                      <w:r>
                        <w:t xml:space="preserve">    for (int c = 0; c &lt; cols; 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) {</w:t>
                      </w:r>
                    </w:p>
                    <w:p w14:paraId="5E38723B" w14:textId="77777777" w:rsidR="00D00D94" w:rsidRDefault="00D00D94" w:rsidP="00D00D94">
                      <w:r>
                        <w:t xml:space="preserve">        int </w:t>
                      </w:r>
                      <w:proofErr w:type="spellStart"/>
                      <w:r>
                        <w:t>col_po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 xml:space="preserve">[c] -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683283C" w14:textId="77777777" w:rsidR="00D00D94" w:rsidRDefault="00D00D94" w:rsidP="00D00D94">
                      <w:r>
                        <w:t xml:space="preserve">        for (int r = 0; r &lt; rows; r++) {</w:t>
                      </w:r>
                    </w:p>
                    <w:p w14:paraId="60AB67BA" w14:textId="77777777" w:rsidR="00D00D94" w:rsidRDefault="00D00D94" w:rsidP="00D00D94">
                      <w:r>
                        <w:t xml:space="preserve">            matrix[r][</w:t>
                      </w:r>
                      <w:proofErr w:type="spellStart"/>
                      <w:r>
                        <w:t>col_pos</w:t>
                      </w:r>
                      <w:proofErr w:type="spellEnd"/>
                      <w:r>
                        <w:t>] = cipher[index++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2AB733EC" w14:textId="77777777" w:rsidR="00D00D94" w:rsidRDefault="00D00D94" w:rsidP="00D00D94">
                      <w:r>
                        <w:t xml:space="preserve">        }</w:t>
                      </w:r>
                    </w:p>
                    <w:p w14:paraId="514FA70C" w14:textId="77777777" w:rsidR="00D00D94" w:rsidRDefault="00D00D94" w:rsidP="00D00D94">
                      <w:r>
                        <w:t xml:space="preserve">    }</w:t>
                      </w:r>
                    </w:p>
                    <w:p w14:paraId="77C847AE" w14:textId="77777777" w:rsidR="00D00D94" w:rsidRDefault="00D00D94" w:rsidP="00D00D94">
                      <w:r>
                        <w:t xml:space="preserve">    static char </w:t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MAX_LEN];</w:t>
                      </w:r>
                    </w:p>
                    <w:p w14:paraId="5972D39F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message[</w:t>
                      </w:r>
                      <w:proofErr w:type="gramEnd"/>
                      <w:r>
                        <w:t>0] = '\0';</w:t>
                      </w:r>
                    </w:p>
                    <w:p w14:paraId="252D6CE1" w14:textId="77777777" w:rsidR="00D00D94" w:rsidRDefault="00D00D94" w:rsidP="00D00D94">
                      <w:r>
                        <w:t xml:space="preserve">    for (int r = 0; r &lt; rows; r++) {</w:t>
                      </w:r>
                    </w:p>
                    <w:p w14:paraId="5AB6BFB7" w14:textId="77777777" w:rsidR="00D00D94" w:rsidRDefault="00D00D94" w:rsidP="00D00D94">
                      <w:r>
                        <w:t xml:space="preserve">        for (int c = 0; c &lt; cols; 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) {</w:t>
                      </w:r>
                    </w:p>
                    <w:p w14:paraId="2FE5B05D" w14:textId="77777777" w:rsidR="00D00D94" w:rsidRDefault="00D00D94" w:rsidP="00D00D94">
                      <w:r>
                        <w:t xml:space="preserve">            if (matrix[r][c] == '_') {</w:t>
                      </w:r>
                    </w:p>
                    <w:p w14:paraId="19ABB44F" w14:textId="77777777" w:rsidR="00D00D94" w:rsidRDefault="00D00D94" w:rsidP="00D00D94">
                      <w:r>
                        <w:t xml:space="preserve">                matrix[r][c] = ' </w:t>
                      </w:r>
                      <w:proofErr w:type="gramStart"/>
                      <w:r>
                        <w:t>';</w:t>
                      </w:r>
                      <w:proofErr w:type="gramEnd"/>
                    </w:p>
                    <w:p w14:paraId="6B30E9FA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4E8D0D43" w14:textId="77777777" w:rsidR="00D00D94" w:rsidRDefault="00D00D94" w:rsidP="00D00D94">
                      <w:r>
                        <w:t xml:space="preserve">            char </w:t>
                      </w:r>
                      <w:proofErr w:type="gramStart"/>
                      <w:r>
                        <w:t>str[</w:t>
                      </w:r>
                      <w:proofErr w:type="gramEnd"/>
                      <w:r>
                        <w:t>2] = {matrix[r][c], '\0'};</w:t>
                      </w:r>
                    </w:p>
                    <w:p w14:paraId="14429D7B" w14:textId="77777777" w:rsidR="00D00D94" w:rsidRDefault="00D00D94" w:rsidP="00D00D94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trc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message, str);</w:t>
                      </w:r>
                    </w:p>
                    <w:p w14:paraId="5AA03EDD" w14:textId="77777777" w:rsidR="00D00D94" w:rsidRDefault="00D00D94" w:rsidP="00D00D94">
                      <w:r>
                        <w:t xml:space="preserve">        }</w:t>
                      </w:r>
                    </w:p>
                    <w:p w14:paraId="5098938E" w14:textId="77777777" w:rsidR="00D00D94" w:rsidRDefault="00D00D94" w:rsidP="00D00D94">
                      <w:r>
                        <w:t xml:space="preserve">    }</w:t>
                      </w:r>
                    </w:p>
                    <w:p w14:paraId="08617E50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message;</w:t>
                      </w:r>
                      <w:proofErr w:type="gramEnd"/>
                    </w:p>
                    <w:p w14:paraId="1F3780BB" w14:textId="77777777" w:rsidR="00D00D94" w:rsidRDefault="00D00D94" w:rsidP="00D00D94">
                      <w:r>
                        <w:t>}</w:t>
                      </w:r>
                    </w:p>
                    <w:p w14:paraId="2F524C38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0342C25C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msg[</w:t>
                      </w:r>
                      <w:proofErr w:type="gramEnd"/>
                      <w:r>
                        <w:t>MAX_LEN];</w:t>
                      </w:r>
                    </w:p>
                    <w:p w14:paraId="3326F7DF" w14:textId="77777777" w:rsidR="00D00D94" w:rsidRDefault="00D00D94" w:rsidP="00D00D94">
                      <w:r>
                        <w:t xml:space="preserve">    char </w:t>
                      </w:r>
                      <w:proofErr w:type="gramStart"/>
                      <w:r>
                        <w:t>key[</w:t>
                      </w:r>
                      <w:proofErr w:type="gramEnd"/>
                      <w:r>
                        <w:t>MAX_LEN];</w:t>
                      </w:r>
                    </w:p>
                    <w:p w14:paraId="7900058B" w14:textId="77777777" w:rsidR="00D00D94" w:rsidRDefault="00D00D94" w:rsidP="00D00D94"/>
                    <w:p w14:paraId="10E1AD0B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message to encrypt: ");</w:t>
                      </w:r>
                    </w:p>
                    <w:p w14:paraId="3CB8491A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sg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msg), stdin);</w:t>
                      </w:r>
                    </w:p>
                    <w:p w14:paraId="04D93694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msg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msg, "\n")] = '\0';</w:t>
                      </w:r>
                    </w:p>
                    <w:p w14:paraId="1C0F6DDC" w14:textId="77777777" w:rsidR="00D00D94" w:rsidRDefault="00D00D94" w:rsidP="00D00D94"/>
                    <w:p w14:paraId="16F65D34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key as space-separated numbers (e.g., '6 3 4 2 5 1'): ");</w:t>
                      </w:r>
                    </w:p>
                    <w:p w14:paraId="046243EC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key), stdin);</w:t>
                      </w:r>
                    </w:p>
                    <w:p w14:paraId="48D478C5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key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key, "\n")] = '\0';</w:t>
                      </w:r>
                    </w:p>
                    <w:p w14:paraId="1A29F4B6" w14:textId="77777777" w:rsidR="00D00D94" w:rsidRDefault="00D00D94" w:rsidP="00D00D94"/>
                    <w:p w14:paraId="569DA71C" w14:textId="77777777" w:rsidR="00D00D94" w:rsidRDefault="00D00D94" w:rsidP="00D00D94">
                      <w:r>
                        <w:t xml:space="preserve">    int cols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920B177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col_</w:t>
                      </w:r>
                      <w:proofErr w:type="gramStart"/>
                      <w:r>
                        <w:t>ord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0];</w:t>
                      </w:r>
                    </w:p>
                    <w:p w14:paraId="76450954" w14:textId="77777777" w:rsidR="00D00D94" w:rsidRDefault="00D00D94" w:rsidP="00D00D94">
                      <w:r>
                        <w:t xml:space="preserve">    char *token = </w:t>
                      </w:r>
                      <w:proofErr w:type="spellStart"/>
                      <w:proofErr w:type="gramStart"/>
                      <w:r>
                        <w:t>strto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ey, " ");</w:t>
                      </w:r>
                    </w:p>
                    <w:p w14:paraId="5183D952" w14:textId="77777777" w:rsidR="00D00D94" w:rsidRDefault="00D00D94" w:rsidP="00D00D94">
                      <w:r>
                        <w:t xml:space="preserve">    while (</w:t>
                      </w:r>
                      <w:proofErr w:type="gramStart"/>
                      <w:r>
                        <w:t>token !</w:t>
                      </w:r>
                      <w:proofErr w:type="gramEnd"/>
                      <w:r>
                        <w:t>= NULL) {</w:t>
                      </w:r>
                    </w:p>
                    <w:p w14:paraId="4A34F7BB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 xml:space="preserve">[cols++] = </w:t>
                      </w:r>
                      <w:proofErr w:type="spellStart"/>
                      <w:r>
                        <w:t>atoi</w:t>
                      </w:r>
                      <w:proofErr w:type="spellEnd"/>
                      <w:r>
                        <w:t>(token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D108BB6" w14:textId="77777777" w:rsidR="00D00D94" w:rsidRDefault="00D00D94" w:rsidP="00D00D94">
                      <w:r>
                        <w:t xml:space="preserve">        token = </w:t>
                      </w:r>
                      <w:proofErr w:type="spellStart"/>
                      <w:proofErr w:type="gramStart"/>
                      <w:r>
                        <w:t>strto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 ");</w:t>
                      </w:r>
                    </w:p>
                    <w:p w14:paraId="2ECCA999" w14:textId="77777777" w:rsidR="00D00D94" w:rsidRDefault="00D00D94" w:rsidP="00D00D94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24DEC" w14:textId="77777777" w:rsidR="00D00D94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E39AA6A" wp14:editId="454B7B93">
                <wp:simplePos x="0" y="0"/>
                <wp:positionH relativeFrom="column">
                  <wp:posOffset>82550</wp:posOffset>
                </wp:positionH>
                <wp:positionV relativeFrom="paragraph">
                  <wp:posOffset>289</wp:posOffset>
                </wp:positionV>
                <wp:extent cx="6081395" cy="8382000"/>
                <wp:effectExtent l="0" t="0" r="14605" b="19050"/>
                <wp:wrapSquare wrapText="bothSides"/>
                <wp:docPr id="264425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D895" w14:textId="77777777" w:rsidR="00D00D94" w:rsidRDefault="00D00D94" w:rsidP="00D00D94">
                            <w:r>
                              <w:t xml:space="preserve">char </w:t>
                            </w:r>
                            <w:proofErr w:type="gramStart"/>
                            <w:r>
                              <w:t>key[</w:t>
                            </w:r>
                            <w:proofErr w:type="gramEnd"/>
                            <w:r>
                              <w:t>MAX_LEN];</w:t>
                            </w:r>
                          </w:p>
                          <w:p w14:paraId="5EE5A511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message to encrypt: ");</w:t>
                            </w:r>
                          </w:p>
                          <w:p w14:paraId="2AFA6E52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sg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msg), stdin);</w:t>
                            </w:r>
                          </w:p>
                          <w:p w14:paraId="6466FDE7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msg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msg, "\n")] = '\0';</w:t>
                            </w:r>
                          </w:p>
                          <w:p w14:paraId="5E277702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the key as space-separated numbers (e.g., '6 3 4 2 5 1'): ");</w:t>
                            </w:r>
                          </w:p>
                          <w:p w14:paraId="2B0D7DBD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key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key), stdin);</w:t>
                            </w:r>
                          </w:p>
                          <w:p w14:paraId="3F9D98B9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key[</w:t>
                            </w:r>
                            <w:proofErr w:type="spellStart"/>
                            <w:proofErr w:type="gramEnd"/>
                            <w:r>
                              <w:t>strcspn</w:t>
                            </w:r>
                            <w:proofErr w:type="spellEnd"/>
                            <w:r>
                              <w:t>(key, "\n")] = '\0';</w:t>
                            </w:r>
                          </w:p>
                          <w:p w14:paraId="1BF8BB9D" w14:textId="77777777" w:rsidR="00D00D94" w:rsidRDefault="00D00D94" w:rsidP="00D00D94">
                            <w:r>
                              <w:t xml:space="preserve">    int cols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304237AC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col_</w:t>
                            </w:r>
                            <w:proofErr w:type="gramStart"/>
                            <w:r>
                              <w:t>ord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0];</w:t>
                            </w:r>
                          </w:p>
                          <w:p w14:paraId="775E9FD1" w14:textId="77777777" w:rsidR="00D00D94" w:rsidRDefault="00D00D94" w:rsidP="00D00D94">
                            <w:r>
                              <w:t xml:space="preserve">    char *token = </w:t>
                            </w:r>
                            <w:proofErr w:type="spellStart"/>
                            <w:proofErr w:type="gramStart"/>
                            <w:r>
                              <w:t>strto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ey, " ");</w:t>
                            </w:r>
                          </w:p>
                          <w:p w14:paraId="04260912" w14:textId="77777777" w:rsidR="00D00D94" w:rsidRDefault="00D00D94" w:rsidP="00D00D94">
                            <w:r>
                              <w:t xml:space="preserve">    while (</w:t>
                            </w:r>
                            <w:proofErr w:type="gramStart"/>
                            <w:r>
                              <w:t>token !</w:t>
                            </w:r>
                            <w:proofErr w:type="gramEnd"/>
                            <w:r>
                              <w:t>= NULL) {</w:t>
                            </w:r>
                          </w:p>
                          <w:p w14:paraId="423699A2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 xml:space="preserve">[cols++] = </w:t>
                            </w:r>
                            <w:proofErr w:type="spellStart"/>
                            <w:r>
                              <w:t>atoi</w:t>
                            </w:r>
                            <w:proofErr w:type="spellEnd"/>
                            <w:r>
                              <w:t>(token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3B0A821" w14:textId="77777777" w:rsidR="00D00D94" w:rsidRDefault="00D00D94" w:rsidP="00D00D94">
                            <w:r>
                              <w:t xml:space="preserve">        token = </w:t>
                            </w:r>
                            <w:proofErr w:type="spellStart"/>
                            <w:proofErr w:type="gramStart"/>
                            <w:r>
                              <w:t>strto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ULL, " ");</w:t>
                            </w:r>
                          </w:p>
                          <w:p w14:paraId="6B2ED061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7DFD03A2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sorted_</w:t>
                            </w:r>
                            <w:proofErr w:type="gramStart"/>
                            <w:r>
                              <w:t>ord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0];</w:t>
                            </w:r>
                          </w:p>
                          <w:p w14:paraId="6E815B5B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cols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739A957C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0C65B7C0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35470469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cols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00810AD0" w14:textId="77777777" w:rsidR="00D00D94" w:rsidRDefault="00D00D94" w:rsidP="00D00D94">
                            <w:r>
                              <w:t xml:space="preserve">        for (int j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; j &lt; cols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18878CB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gt; 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>[j]) {</w:t>
                            </w:r>
                          </w:p>
                          <w:p w14:paraId="1B8EFC89" w14:textId="77777777" w:rsidR="00D00D94" w:rsidRDefault="00D00D94" w:rsidP="00D00D94">
                            <w:r>
                              <w:t xml:space="preserve">                int temp = 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577ACB4A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>[j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1CD5C694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 xml:space="preserve">[j] = </w:t>
                            </w:r>
                            <w:proofErr w:type="gramStart"/>
                            <w:r>
                              <w:t>temp;</w:t>
                            </w:r>
                            <w:proofErr w:type="gramEnd"/>
                          </w:p>
                          <w:p w14:paraId="502FD66F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564242C7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708C00F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35BCCB47" w14:textId="77777777" w:rsidR="00D00D94" w:rsidRDefault="00D00D94" w:rsidP="00D00D94"/>
                          <w:p w14:paraId="26CF35BE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final_</w:t>
                            </w:r>
                            <w:proofErr w:type="gramStart"/>
                            <w:r>
                              <w:t>ord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0];</w:t>
                            </w:r>
                          </w:p>
                          <w:p w14:paraId="764D706B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cols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13DEB422" w14:textId="77777777" w:rsidR="00D00D94" w:rsidRDefault="00D00D94" w:rsidP="00D00D94">
                            <w:r>
                              <w:t xml:space="preserve">        for (int j = 0; j &lt; cols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1B1282F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 xml:space="preserve">[j] == 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645F76E0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final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j +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3D606D7B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3754D60F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4CA4D723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AA6A" id="_x0000_s1107" type="#_x0000_t202" style="position:absolute;margin-left:6.5pt;margin-top:0;width:478.85pt;height:660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">
                <v:textbox>
                  <w:txbxContent>
                    <w:p w14:paraId="32B4D895" w14:textId="77777777" w:rsidR="00D00D94" w:rsidRDefault="00D00D94" w:rsidP="00D00D94">
                      <w:r>
                        <w:t xml:space="preserve">char </w:t>
                      </w:r>
                      <w:proofErr w:type="gramStart"/>
                      <w:r>
                        <w:t>key[</w:t>
                      </w:r>
                      <w:proofErr w:type="gramEnd"/>
                      <w:r>
                        <w:t>MAX_LEN];</w:t>
                      </w:r>
                    </w:p>
                    <w:p w14:paraId="5EE5A511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message to encrypt: ");</w:t>
                      </w:r>
                    </w:p>
                    <w:p w14:paraId="2AFA6E52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sg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msg), stdin);</w:t>
                      </w:r>
                    </w:p>
                    <w:p w14:paraId="6466FDE7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msg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msg, "\n")] = '\0';</w:t>
                      </w:r>
                    </w:p>
                    <w:p w14:paraId="5E277702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the key as space-separated numbers (e.g., '6 3 4 2 5 1'): ");</w:t>
                      </w:r>
                    </w:p>
                    <w:p w14:paraId="2B0D7DBD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key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key), stdin);</w:t>
                      </w:r>
                    </w:p>
                    <w:p w14:paraId="3F9D98B9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key[</w:t>
                      </w:r>
                      <w:proofErr w:type="spellStart"/>
                      <w:proofErr w:type="gramEnd"/>
                      <w:r>
                        <w:t>strcspn</w:t>
                      </w:r>
                      <w:proofErr w:type="spellEnd"/>
                      <w:r>
                        <w:t>(key, "\n")] = '\0';</w:t>
                      </w:r>
                    </w:p>
                    <w:p w14:paraId="1BF8BB9D" w14:textId="77777777" w:rsidR="00D00D94" w:rsidRDefault="00D00D94" w:rsidP="00D00D94">
                      <w:r>
                        <w:t xml:space="preserve">    int cols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04237AC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col_</w:t>
                      </w:r>
                      <w:proofErr w:type="gramStart"/>
                      <w:r>
                        <w:t>ord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0];</w:t>
                      </w:r>
                    </w:p>
                    <w:p w14:paraId="775E9FD1" w14:textId="77777777" w:rsidR="00D00D94" w:rsidRDefault="00D00D94" w:rsidP="00D00D94">
                      <w:r>
                        <w:t xml:space="preserve">    char *token = </w:t>
                      </w:r>
                      <w:proofErr w:type="spellStart"/>
                      <w:proofErr w:type="gramStart"/>
                      <w:r>
                        <w:t>strto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ey, " ");</w:t>
                      </w:r>
                    </w:p>
                    <w:p w14:paraId="04260912" w14:textId="77777777" w:rsidR="00D00D94" w:rsidRDefault="00D00D94" w:rsidP="00D00D94">
                      <w:r>
                        <w:t xml:space="preserve">    while (</w:t>
                      </w:r>
                      <w:proofErr w:type="gramStart"/>
                      <w:r>
                        <w:t>token !</w:t>
                      </w:r>
                      <w:proofErr w:type="gramEnd"/>
                      <w:r>
                        <w:t>= NULL) {</w:t>
                      </w:r>
                    </w:p>
                    <w:p w14:paraId="423699A2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 xml:space="preserve">[cols++] = </w:t>
                      </w:r>
                      <w:proofErr w:type="spellStart"/>
                      <w:r>
                        <w:t>atoi</w:t>
                      </w:r>
                      <w:proofErr w:type="spellEnd"/>
                      <w:r>
                        <w:t>(token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3B0A821" w14:textId="77777777" w:rsidR="00D00D94" w:rsidRDefault="00D00D94" w:rsidP="00D00D94">
                      <w:r>
                        <w:t xml:space="preserve">        token = </w:t>
                      </w:r>
                      <w:proofErr w:type="spellStart"/>
                      <w:proofErr w:type="gramStart"/>
                      <w:r>
                        <w:t>strto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ULL, " ");</w:t>
                      </w:r>
                    </w:p>
                    <w:p w14:paraId="6B2ED061" w14:textId="77777777" w:rsidR="00D00D94" w:rsidRDefault="00D00D94" w:rsidP="00D00D94">
                      <w:r>
                        <w:t xml:space="preserve">    }</w:t>
                      </w:r>
                    </w:p>
                    <w:p w14:paraId="7DFD03A2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sorted_</w:t>
                      </w:r>
                      <w:proofErr w:type="gramStart"/>
                      <w:r>
                        <w:t>ord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0];</w:t>
                      </w:r>
                    </w:p>
                    <w:p w14:paraId="6E815B5B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cols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739A957C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0C65B7C0" w14:textId="77777777" w:rsidR="00D00D94" w:rsidRDefault="00D00D94" w:rsidP="00D00D94">
                      <w:r>
                        <w:t xml:space="preserve">    }</w:t>
                      </w:r>
                    </w:p>
                    <w:p w14:paraId="35470469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cols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00810AD0" w14:textId="77777777" w:rsidR="00D00D94" w:rsidRDefault="00D00D94" w:rsidP="00D00D94">
                      <w:r>
                        <w:t xml:space="preserve">        for (int j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; j &lt; cols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718878CB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gt; 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>[j]) {</w:t>
                      </w:r>
                    </w:p>
                    <w:p w14:paraId="1B8EFC89" w14:textId="77777777" w:rsidR="00D00D94" w:rsidRDefault="00D00D94" w:rsidP="00D00D94">
                      <w:r>
                        <w:t xml:space="preserve">                int temp = 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577ACB4A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>[j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  <w:p w14:paraId="1CD5C694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 xml:space="preserve">[j] = </w:t>
                      </w:r>
                      <w:proofErr w:type="gramStart"/>
                      <w:r>
                        <w:t>temp;</w:t>
                      </w:r>
                      <w:proofErr w:type="gramEnd"/>
                    </w:p>
                    <w:p w14:paraId="502FD66F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564242C7" w14:textId="77777777" w:rsidR="00D00D94" w:rsidRDefault="00D00D94" w:rsidP="00D00D94">
                      <w:r>
                        <w:t xml:space="preserve">        }</w:t>
                      </w:r>
                    </w:p>
                    <w:p w14:paraId="4708C00F" w14:textId="77777777" w:rsidR="00D00D94" w:rsidRDefault="00D00D94" w:rsidP="00D00D94">
                      <w:r>
                        <w:t xml:space="preserve">    }</w:t>
                      </w:r>
                    </w:p>
                    <w:p w14:paraId="35BCCB47" w14:textId="77777777" w:rsidR="00D00D94" w:rsidRDefault="00D00D94" w:rsidP="00D00D94"/>
                    <w:p w14:paraId="26CF35BE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final_</w:t>
                      </w:r>
                      <w:proofErr w:type="gramStart"/>
                      <w:r>
                        <w:t>ord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0];</w:t>
                      </w:r>
                    </w:p>
                    <w:p w14:paraId="764D706B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cols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13DEB422" w14:textId="77777777" w:rsidR="00D00D94" w:rsidRDefault="00D00D94" w:rsidP="00D00D94">
                      <w:r>
                        <w:t xml:space="preserve">        for (int j = 0; j &lt; cols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61B1282F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 xml:space="preserve">[j] == 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 {</w:t>
                      </w:r>
                    </w:p>
                    <w:p w14:paraId="645F76E0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final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j +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D606D7B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3754D60F" w14:textId="77777777" w:rsidR="00D00D94" w:rsidRDefault="00D00D94" w:rsidP="00D00D94">
                      <w:r>
                        <w:t xml:space="preserve">        }</w:t>
                      </w:r>
                    </w:p>
                    <w:p w14:paraId="4CA4D723" w14:textId="77777777" w:rsidR="00D00D94" w:rsidRDefault="00D00D94" w:rsidP="00D00D94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4483F" w14:textId="77777777" w:rsidR="00D00D94" w:rsidRDefault="00D00D94" w:rsidP="00D00D9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BD092C9" wp14:editId="0B9C27CD">
                <wp:simplePos x="0" y="0"/>
                <wp:positionH relativeFrom="column">
                  <wp:posOffset>40640</wp:posOffset>
                </wp:positionH>
                <wp:positionV relativeFrom="paragraph">
                  <wp:posOffset>231</wp:posOffset>
                </wp:positionV>
                <wp:extent cx="6067425" cy="7578090"/>
                <wp:effectExtent l="0" t="0" r="28575" b="22860"/>
                <wp:wrapSquare wrapText="bothSides"/>
                <wp:docPr id="2037975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57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6431" w14:textId="77777777" w:rsidR="00D00D94" w:rsidRDefault="00D00D94" w:rsidP="00D00D94">
                            <w:r>
                              <w:t>}</w:t>
                            </w:r>
                          </w:p>
                          <w:p w14:paraId="00FC9FB8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final_</w:t>
                            </w:r>
                            <w:proofErr w:type="gramStart"/>
                            <w:r>
                              <w:t>ord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00];</w:t>
                            </w:r>
                          </w:p>
                          <w:p w14:paraId="76880951" w14:textId="77777777" w:rsidR="00D00D94" w:rsidRDefault="00D00D94" w:rsidP="00D00D94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cols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BDA6076" w14:textId="77777777" w:rsidR="00D00D94" w:rsidRDefault="00D00D94" w:rsidP="00D00D94">
                            <w:r>
                              <w:t xml:space="preserve">        for (int j = 0; j &lt; cols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3B373CB" w14:textId="77777777" w:rsidR="00D00D94" w:rsidRDefault="00D00D94" w:rsidP="00D00D94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col_order</w:t>
                            </w:r>
                            <w:proofErr w:type="spellEnd"/>
                            <w:r>
                              <w:t xml:space="preserve">[j] == </w:t>
                            </w:r>
                            <w:proofErr w:type="spellStart"/>
                            <w:r>
                              <w:t>sorted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766E2648" w14:textId="77777777" w:rsidR="00D00D94" w:rsidRDefault="00D00D94" w:rsidP="00D00D94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final_ord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j +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7ABF9BCD" w14:textId="77777777" w:rsidR="00D00D94" w:rsidRDefault="00D00D94" w:rsidP="00D00D94">
                            <w:r>
                              <w:t xml:space="preserve">            }</w:t>
                            </w:r>
                          </w:p>
                          <w:p w14:paraId="23C90D39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30D0006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4C6C87C" w14:textId="77777777" w:rsidR="00D00D94" w:rsidRDefault="00D00D94" w:rsidP="00D00D94">
                            <w:r>
                              <w:t xml:space="preserve">    int </w:t>
                            </w:r>
                            <w:proofErr w:type="spellStart"/>
                            <w:r>
                              <w:t>msg_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msg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90622DF" w14:textId="77777777" w:rsidR="00D00D94" w:rsidRDefault="00D00D94" w:rsidP="00D00D94"/>
                          <w:p w14:paraId="2B74BF72" w14:textId="77777777" w:rsidR="00D00D94" w:rsidRDefault="00D00D94" w:rsidP="00D00D94">
                            <w:r>
                              <w:t xml:space="preserve">    int rows = </w:t>
                            </w:r>
                            <w:proofErr w:type="spellStart"/>
                            <w:r>
                              <w:t>msg_le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gramStart"/>
                            <w:r>
                              <w:t>cols;</w:t>
                            </w:r>
                            <w:proofErr w:type="gramEnd"/>
                          </w:p>
                          <w:p w14:paraId="38E14A9C" w14:textId="77777777" w:rsidR="00D00D94" w:rsidRDefault="00D00D94" w:rsidP="00D00D94">
                            <w:r>
                              <w:t xml:space="preserve">    if (</w:t>
                            </w:r>
                            <w:proofErr w:type="spellStart"/>
                            <w:r>
                              <w:t>msg_len</w:t>
                            </w:r>
                            <w:proofErr w:type="spellEnd"/>
                            <w:r>
                              <w:t xml:space="preserve"> % </w:t>
                            </w:r>
                            <w:proofErr w:type="gramStart"/>
                            <w:r>
                              <w:t>cols !</w:t>
                            </w:r>
                            <w:proofErr w:type="gramEnd"/>
                            <w:r>
                              <w:t>= 0) {</w:t>
                            </w:r>
                          </w:p>
                          <w:p w14:paraId="35F8267A" w14:textId="77777777" w:rsidR="00D00D94" w:rsidRDefault="00D00D94" w:rsidP="00D00D94">
                            <w:r>
                              <w:t xml:space="preserve">        rows +=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0BE8EE11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201AA31" w14:textId="77777777" w:rsidR="00D00D94" w:rsidRDefault="00D00D94" w:rsidP="00D00D94"/>
                          <w:p w14:paraId="14EACD21" w14:textId="77777777" w:rsidR="00D00D94" w:rsidRDefault="00D00D94" w:rsidP="00D00D94">
                            <w:r>
                              <w:t xml:space="preserve">    char* </w:t>
                            </w:r>
                            <w:proofErr w:type="spellStart"/>
                            <w:r>
                              <w:t>encrypted_ms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encrypt(</w:t>
                            </w:r>
                            <w:proofErr w:type="gramEnd"/>
                            <w:r>
                              <w:t xml:space="preserve">rows, cols, </w:t>
                            </w:r>
                            <w:proofErr w:type="spellStart"/>
                            <w:r>
                              <w:t>msg_len</w:t>
                            </w:r>
                            <w:proofErr w:type="spellEnd"/>
                            <w:r>
                              <w:t xml:space="preserve">, msg, </w:t>
                            </w:r>
                            <w:proofErr w:type="spellStart"/>
                            <w:r>
                              <w:t>final_ord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ECC2EBB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 xml:space="preserve">"Encrypted Message: %s\n", </w:t>
                            </w:r>
                            <w:proofErr w:type="spellStart"/>
                            <w:r>
                              <w:t>encrypted_ms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A2967D7" w14:textId="77777777" w:rsidR="00D00D94" w:rsidRDefault="00D00D94" w:rsidP="00D00D94"/>
                          <w:p w14:paraId="31818DE1" w14:textId="77777777" w:rsidR="00D00D94" w:rsidRDefault="00D00D94" w:rsidP="00D00D94">
                            <w:r>
                              <w:t xml:space="preserve">    char* </w:t>
                            </w:r>
                            <w:proofErr w:type="spellStart"/>
                            <w:r>
                              <w:t>decrypted_ms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decrypt(</w:t>
                            </w:r>
                            <w:proofErr w:type="gramEnd"/>
                            <w:r>
                              <w:t xml:space="preserve">rows, cols, </w:t>
                            </w:r>
                            <w:proofErr w:type="spellStart"/>
                            <w:r>
                              <w:t>encrypted_ms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inal_ord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22CC45C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 xml:space="preserve">"Decrypted Message: %s\n", </w:t>
                            </w:r>
                            <w:proofErr w:type="spellStart"/>
                            <w:r>
                              <w:t>decrypted_ms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A75CC2D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34268A27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92C9" id="_x0000_s1108" type="#_x0000_t202" style="position:absolute;margin-left:3.2pt;margin-top:0;width:477.75pt;height:596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">
                <v:textbox>
                  <w:txbxContent>
                    <w:p w14:paraId="6BDC6431" w14:textId="77777777" w:rsidR="00D00D94" w:rsidRDefault="00D00D94" w:rsidP="00D00D94">
                      <w:r>
                        <w:t>}</w:t>
                      </w:r>
                    </w:p>
                    <w:p w14:paraId="00FC9FB8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final_</w:t>
                      </w:r>
                      <w:proofErr w:type="gramStart"/>
                      <w:r>
                        <w:t>ord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00];</w:t>
                      </w:r>
                    </w:p>
                    <w:p w14:paraId="76880951" w14:textId="77777777" w:rsidR="00D00D94" w:rsidRDefault="00D00D94" w:rsidP="00D00D94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cols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BDA6076" w14:textId="77777777" w:rsidR="00D00D94" w:rsidRDefault="00D00D94" w:rsidP="00D00D94">
                      <w:r>
                        <w:t xml:space="preserve">        for (int j = 0; j &lt; cols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14:paraId="63B373CB" w14:textId="77777777" w:rsidR="00D00D94" w:rsidRDefault="00D00D94" w:rsidP="00D00D94">
                      <w:r>
                        <w:t xml:space="preserve">            if (</w:t>
                      </w:r>
                      <w:proofErr w:type="spellStart"/>
                      <w:r>
                        <w:t>col_order</w:t>
                      </w:r>
                      <w:proofErr w:type="spellEnd"/>
                      <w:r>
                        <w:t xml:space="preserve">[j] == </w:t>
                      </w:r>
                      <w:proofErr w:type="spellStart"/>
                      <w:r>
                        <w:t>sorted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 {</w:t>
                      </w:r>
                    </w:p>
                    <w:p w14:paraId="766E2648" w14:textId="77777777" w:rsidR="00D00D94" w:rsidRDefault="00D00D94" w:rsidP="00D00D94">
                      <w:r>
                        <w:t xml:space="preserve">                </w:t>
                      </w:r>
                      <w:proofErr w:type="spellStart"/>
                      <w:r>
                        <w:t>final_ord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j +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ABF9BCD" w14:textId="77777777" w:rsidR="00D00D94" w:rsidRDefault="00D00D94" w:rsidP="00D00D94">
                      <w:r>
                        <w:t xml:space="preserve">            }</w:t>
                      </w:r>
                    </w:p>
                    <w:p w14:paraId="23C90D39" w14:textId="77777777" w:rsidR="00D00D94" w:rsidRDefault="00D00D94" w:rsidP="00D00D94">
                      <w:r>
                        <w:t xml:space="preserve">        }</w:t>
                      </w:r>
                    </w:p>
                    <w:p w14:paraId="730D0006" w14:textId="77777777" w:rsidR="00D00D94" w:rsidRDefault="00D00D94" w:rsidP="00D00D94">
                      <w:r>
                        <w:t xml:space="preserve">    }</w:t>
                      </w:r>
                    </w:p>
                    <w:p w14:paraId="54C6C87C" w14:textId="77777777" w:rsidR="00D00D94" w:rsidRDefault="00D00D94" w:rsidP="00D00D94">
                      <w:r>
                        <w:t xml:space="preserve">    int </w:t>
                      </w:r>
                      <w:proofErr w:type="spellStart"/>
                      <w:r>
                        <w:t>msg_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msg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90622DF" w14:textId="77777777" w:rsidR="00D00D94" w:rsidRDefault="00D00D94" w:rsidP="00D00D94"/>
                    <w:p w14:paraId="2B74BF72" w14:textId="77777777" w:rsidR="00D00D94" w:rsidRDefault="00D00D94" w:rsidP="00D00D94">
                      <w:r>
                        <w:t xml:space="preserve">    int rows = </w:t>
                      </w:r>
                      <w:proofErr w:type="spellStart"/>
                      <w:r>
                        <w:t>msg_len</w:t>
                      </w:r>
                      <w:proofErr w:type="spellEnd"/>
                      <w:r>
                        <w:t xml:space="preserve"> / </w:t>
                      </w:r>
                      <w:proofErr w:type="gramStart"/>
                      <w:r>
                        <w:t>cols;</w:t>
                      </w:r>
                      <w:proofErr w:type="gramEnd"/>
                    </w:p>
                    <w:p w14:paraId="38E14A9C" w14:textId="77777777" w:rsidR="00D00D94" w:rsidRDefault="00D00D94" w:rsidP="00D00D94">
                      <w:r>
                        <w:t xml:space="preserve">    if (</w:t>
                      </w:r>
                      <w:proofErr w:type="spellStart"/>
                      <w:r>
                        <w:t>msg_len</w:t>
                      </w:r>
                      <w:proofErr w:type="spellEnd"/>
                      <w:r>
                        <w:t xml:space="preserve"> % </w:t>
                      </w:r>
                      <w:proofErr w:type="gramStart"/>
                      <w:r>
                        <w:t>cols !</w:t>
                      </w:r>
                      <w:proofErr w:type="gramEnd"/>
                      <w:r>
                        <w:t>= 0) {</w:t>
                      </w:r>
                    </w:p>
                    <w:p w14:paraId="35F8267A" w14:textId="77777777" w:rsidR="00D00D94" w:rsidRDefault="00D00D94" w:rsidP="00D00D94">
                      <w:r>
                        <w:t xml:space="preserve">        rows +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BE8EE11" w14:textId="77777777" w:rsidR="00D00D94" w:rsidRDefault="00D00D94" w:rsidP="00D00D94">
                      <w:r>
                        <w:t xml:space="preserve">    }</w:t>
                      </w:r>
                    </w:p>
                    <w:p w14:paraId="0201AA31" w14:textId="77777777" w:rsidR="00D00D94" w:rsidRDefault="00D00D94" w:rsidP="00D00D94"/>
                    <w:p w14:paraId="14EACD21" w14:textId="77777777" w:rsidR="00D00D94" w:rsidRDefault="00D00D94" w:rsidP="00D00D94">
                      <w:r>
                        <w:t xml:space="preserve">    char* </w:t>
                      </w:r>
                      <w:proofErr w:type="spellStart"/>
                      <w:r>
                        <w:t>encrypted_msg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encrypt(</w:t>
                      </w:r>
                      <w:proofErr w:type="gramEnd"/>
                      <w:r>
                        <w:t xml:space="preserve">rows, cols, </w:t>
                      </w:r>
                      <w:proofErr w:type="spellStart"/>
                      <w:r>
                        <w:t>msg_len</w:t>
                      </w:r>
                      <w:proofErr w:type="spellEnd"/>
                      <w:r>
                        <w:t xml:space="preserve">, msg, </w:t>
                      </w:r>
                      <w:proofErr w:type="spellStart"/>
                      <w:r>
                        <w:t>final_order</w:t>
                      </w:r>
                      <w:proofErr w:type="spellEnd"/>
                      <w:r>
                        <w:t>);</w:t>
                      </w:r>
                    </w:p>
                    <w:p w14:paraId="0ECC2EBB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 xml:space="preserve">"Encrypted Message: %s\n", </w:t>
                      </w:r>
                      <w:proofErr w:type="spellStart"/>
                      <w:r>
                        <w:t>encrypted_msg</w:t>
                      </w:r>
                      <w:proofErr w:type="spellEnd"/>
                      <w:r>
                        <w:t>);</w:t>
                      </w:r>
                    </w:p>
                    <w:p w14:paraId="4A2967D7" w14:textId="77777777" w:rsidR="00D00D94" w:rsidRDefault="00D00D94" w:rsidP="00D00D94"/>
                    <w:p w14:paraId="31818DE1" w14:textId="77777777" w:rsidR="00D00D94" w:rsidRDefault="00D00D94" w:rsidP="00D00D94">
                      <w:r>
                        <w:t xml:space="preserve">    char* </w:t>
                      </w:r>
                      <w:proofErr w:type="spellStart"/>
                      <w:r>
                        <w:t>decrypted_msg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decrypt(</w:t>
                      </w:r>
                      <w:proofErr w:type="gramEnd"/>
                      <w:r>
                        <w:t xml:space="preserve">rows, cols, </w:t>
                      </w:r>
                      <w:proofErr w:type="spellStart"/>
                      <w:r>
                        <w:t>encrypted_ms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inal_order</w:t>
                      </w:r>
                      <w:proofErr w:type="spellEnd"/>
                      <w:r>
                        <w:t>);</w:t>
                      </w:r>
                    </w:p>
                    <w:p w14:paraId="522CC45C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 xml:space="preserve">"Decrypted Message: %s\n", </w:t>
                      </w:r>
                      <w:proofErr w:type="spellStart"/>
                      <w:r>
                        <w:t>decrypted_msg</w:t>
                      </w:r>
                      <w:proofErr w:type="spellEnd"/>
                      <w:r>
                        <w:t>);</w:t>
                      </w:r>
                    </w:p>
                    <w:p w14:paraId="1A75CC2D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4268A27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4A036" w14:textId="77777777" w:rsidR="00D00D94" w:rsidRDefault="00D00D94" w:rsidP="00D00D94"/>
    <w:p w14:paraId="0B22ECE5" w14:textId="77777777" w:rsidR="00D00D94" w:rsidRDefault="00D00D94" w:rsidP="00D00D9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0AFA3D7" wp14:editId="6D2D23B4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6082030" cy="1828800"/>
                <wp:effectExtent l="0" t="0" r="13970" b="19050"/>
                <wp:wrapSquare wrapText="bothSides"/>
                <wp:docPr id="1727187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69E7" w14:textId="77777777" w:rsidR="00D00D94" w:rsidRDefault="00D00D94" w:rsidP="00D00D94">
                            <w:r>
                              <w:t>Enter the message to encrypt: ATTACKPOSTPONDINVADODARA</w:t>
                            </w:r>
                          </w:p>
                          <w:p w14:paraId="21087ECA" w14:textId="77777777" w:rsidR="00D00D94" w:rsidRDefault="00D00D94" w:rsidP="00D00D94">
                            <w:r>
                              <w:t>Enter the key as space-separated numbers (e.g., '6 3 4 2 5 1'): 4 2 3 5</w:t>
                            </w:r>
                          </w:p>
                          <w:p w14:paraId="5DF4C3E1" w14:textId="77777777" w:rsidR="00D00D94" w:rsidRDefault="00D00D94" w:rsidP="00D00D94">
                            <w:r>
                              <w:t>Encrypted Message: TKTDAATPPIDRACSNVDAOONOA</w:t>
                            </w:r>
                          </w:p>
                          <w:p w14:paraId="120B66EF" w14:textId="77777777" w:rsidR="00D00D94" w:rsidRDefault="00D00D94" w:rsidP="00D00D94">
                            <w:r>
                              <w:t>Decrypted Message: ATTACKPOSTPONDINVADOD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A3D7" id="_x0000_s1109" type="#_x0000_t202" style="position:absolute;margin-left:0;margin-top:39.45pt;width:478.9pt;height:2in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" fillcolor="black [3200]" strokecolor="black [480]" strokeweight="2pt">
                <v:textbox>
                  <w:txbxContent>
                    <w:p w14:paraId="12C169E7" w14:textId="77777777" w:rsidR="00D00D94" w:rsidRDefault="00D00D94" w:rsidP="00D00D94">
                      <w:r>
                        <w:t>Enter the message to encrypt: ATTACKPOSTPONDINVADODARA</w:t>
                      </w:r>
                    </w:p>
                    <w:p w14:paraId="21087ECA" w14:textId="77777777" w:rsidR="00D00D94" w:rsidRDefault="00D00D94" w:rsidP="00D00D94">
                      <w:r>
                        <w:t>Enter the key as space-separated numbers (e.g., '6 3 4 2 5 1'): 4 2 3 5</w:t>
                      </w:r>
                    </w:p>
                    <w:p w14:paraId="5DF4C3E1" w14:textId="77777777" w:rsidR="00D00D94" w:rsidRDefault="00D00D94" w:rsidP="00D00D94">
                      <w:r>
                        <w:t>Encrypted Message: TKTDAATPPIDRACSNVDAOONOA</w:t>
                      </w:r>
                    </w:p>
                    <w:p w14:paraId="120B66EF" w14:textId="77777777" w:rsidR="00D00D94" w:rsidRDefault="00D00D94" w:rsidP="00D00D94">
                      <w:r>
                        <w:t>Decrypted Message: ATTACKPOSTPONDINVADOD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utput:</w:t>
      </w:r>
    </w:p>
    <w:p w14:paraId="55E6C649" w14:textId="77777777" w:rsidR="00D00D94" w:rsidRPr="001A3206" w:rsidRDefault="00D00D94" w:rsidP="00D00D94"/>
    <w:p w14:paraId="5475438D" w14:textId="77E5B03C" w:rsidR="00D00D94" w:rsidRDefault="00D00D94">
      <w:pPr>
        <w:suppressAutoHyphens w:val="0"/>
      </w:pPr>
      <w:r>
        <w:br w:type="page"/>
      </w:r>
    </w:p>
    <w:p w14:paraId="0B9F8EAD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08:  </w:t>
      </w:r>
    </w:p>
    <w:p w14:paraId="0331344E" w14:textId="77777777" w:rsidR="00D00D94" w:rsidRDefault="00D00D94" w:rsidP="00D00D94">
      <w:pPr>
        <w:pStyle w:val="NoSpacing"/>
        <w:ind w:left="360"/>
        <w:jc w:val="both"/>
        <w:rPr>
          <w:rFonts w:cs="Calibri"/>
          <w:sz w:val="24"/>
          <w:szCs w:val="24"/>
        </w:rPr>
      </w:pPr>
      <w:r w:rsidRPr="00B309EF">
        <w:rPr>
          <w:b/>
          <w:bCs/>
          <w:sz w:val="24"/>
          <w:szCs w:val="24"/>
        </w:rPr>
        <w:t>Implementation</w:t>
      </w:r>
      <w:r>
        <w:rPr>
          <w:b/>
          <w:bCs/>
          <w:sz w:val="24"/>
          <w:szCs w:val="24"/>
        </w:rPr>
        <w:t xml:space="preserve"> of Block Cipher </w:t>
      </w:r>
      <w:r w:rsidRPr="000C57D2">
        <w:rPr>
          <w:b/>
          <w:bCs/>
          <w:sz w:val="24"/>
          <w:szCs w:val="24"/>
        </w:rPr>
        <w:t>techniques</w:t>
      </w:r>
      <w:r w:rsidRPr="00A60AB2">
        <w:rPr>
          <w:rFonts w:cs="Calibri"/>
          <w:sz w:val="24"/>
          <w:szCs w:val="24"/>
        </w:rPr>
        <w:t>.</w:t>
      </w:r>
    </w:p>
    <w:p w14:paraId="11B04352" w14:textId="77777777" w:rsidR="00D00D94" w:rsidRPr="00A60AB2" w:rsidRDefault="00D00D94" w:rsidP="00D00D94">
      <w:pPr>
        <w:pStyle w:val="NoSpacing"/>
        <w:ind w:left="360"/>
        <w:jc w:val="both"/>
        <w:rPr>
          <w:rFonts w:cs="Calibri"/>
          <w:sz w:val="24"/>
          <w:szCs w:val="24"/>
        </w:rPr>
      </w:pPr>
    </w:p>
    <w:p w14:paraId="32134FFF" w14:textId="77777777" w:rsidR="00D00D94" w:rsidRPr="00E743C2" w:rsidRDefault="00D00D94" w:rsidP="00D00D94">
      <w:pPr>
        <w:pStyle w:val="NoSpacing"/>
        <w:jc w:val="both"/>
        <w:rPr>
          <w:rFonts w:cs="Calibri"/>
          <w:b/>
          <w:bCs/>
          <w:sz w:val="28"/>
          <w:szCs w:val="28"/>
        </w:rPr>
      </w:pPr>
      <w:r w:rsidRPr="00E743C2">
        <w:rPr>
          <w:rFonts w:cs="Calibri"/>
          <w:b/>
          <w:bCs/>
          <w:sz w:val="28"/>
          <w:szCs w:val="28"/>
        </w:rPr>
        <w:t xml:space="preserve">Electronic Code </w:t>
      </w:r>
      <w:proofErr w:type="gramStart"/>
      <w:r w:rsidRPr="00E743C2">
        <w:rPr>
          <w:rFonts w:cs="Calibri"/>
          <w:b/>
          <w:bCs/>
          <w:sz w:val="28"/>
          <w:szCs w:val="28"/>
        </w:rPr>
        <w:t>Book(</w:t>
      </w:r>
      <w:proofErr w:type="gramEnd"/>
      <w:r w:rsidRPr="00E743C2">
        <w:rPr>
          <w:rFonts w:cs="Calibri"/>
          <w:b/>
          <w:bCs/>
          <w:sz w:val="28"/>
          <w:szCs w:val="28"/>
        </w:rPr>
        <w:t>ECB):</w:t>
      </w:r>
    </w:p>
    <w:p w14:paraId="29F0C4C0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C84856" wp14:editId="708BF72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121400" cy="7566660"/>
                <wp:effectExtent l="0" t="0" r="12700" b="15240"/>
                <wp:wrapNone/>
                <wp:docPr id="6915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56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DE3A2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1B92BAC2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tring.h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67137685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tdlib.h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70B6C88B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#define BLOCK_SIZE 8  </w:t>
                            </w:r>
                          </w:p>
                          <w:p w14:paraId="2F3882D8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encrypt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block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char *input, char *key, char *output) {</w:t>
                            </w:r>
                          </w:p>
                          <w:p w14:paraId="2600662C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&lt; BLOCK_SIZE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++) {</w:t>
                            </w:r>
                          </w:p>
                          <w:p w14:paraId="785C6752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    output[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] = input[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] ^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key[</w:t>
                            </w:r>
                            <w:proofErr w:type="spellStart"/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%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tr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key)];</w:t>
                            </w:r>
                          </w:p>
                          <w:p w14:paraId="0BF49D9E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}</w:t>
                            </w:r>
                          </w:p>
                          <w:p w14:paraId="424F6E5F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  <w:p w14:paraId="7C4A0049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decrypt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block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char *input, char *key, char *output) {</w:t>
                            </w:r>
                          </w:p>
                          <w:p w14:paraId="3DF9DF30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&lt; BLOCK_SIZE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++) {</w:t>
                            </w:r>
                          </w:p>
                          <w:p w14:paraId="35F41938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    output[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] = input[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] ^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key[</w:t>
                            </w:r>
                            <w:proofErr w:type="spellStart"/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%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tr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key)];</w:t>
                            </w:r>
                          </w:p>
                          <w:p w14:paraId="70783895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}</w:t>
                            </w:r>
                          </w:p>
                          <w:p w14:paraId="4F1F91A8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  <w:p w14:paraId="0923B8AB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ad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char *input, int *length) {</w:t>
                            </w:r>
                          </w:p>
                          <w:p w14:paraId="3A703B68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int padding = BLOCK_SIZE - (*length % BLOCK_SIZE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EA3E2F6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&lt; padding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++) {</w:t>
                            </w:r>
                          </w:p>
                          <w:p w14:paraId="704703EE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   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[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*length +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] = (char)padding;</w:t>
                            </w:r>
                          </w:p>
                          <w:p w14:paraId="6F6EB85F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}</w:t>
                            </w:r>
                          </w:p>
                          <w:p w14:paraId="05A3F88B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*length +=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adding;</w:t>
                            </w:r>
                            <w:proofErr w:type="gramEnd"/>
                          </w:p>
                          <w:p w14:paraId="7E82B2DA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  <w:p w14:paraId="77144489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remove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adding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char *input, int *length) {</w:t>
                            </w:r>
                          </w:p>
                          <w:p w14:paraId="5F9638F9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int padding =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[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*length - 1];</w:t>
                            </w:r>
                          </w:p>
                          <w:p w14:paraId="21149661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*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length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-= padding;</w:t>
                            </w:r>
                          </w:p>
                          <w:p w14:paraId="2DD9CCA0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input[*length] = '\0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';</w:t>
                            </w:r>
                            <w:proofErr w:type="gramEnd"/>
                          </w:p>
                          <w:p w14:paraId="178BD13F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  <w:p w14:paraId="69E71D6C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6260B9A2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) {</w:t>
                            </w:r>
                          </w:p>
                          <w:p w14:paraId="33BE704B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char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[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128], key[16], encrypted[128], decrypted[128];</w:t>
                            </w:r>
                          </w:p>
                          <w:p w14:paraId="2BE6AB10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int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4B3D5908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0B8D680B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"Enter plaintext (max 128 characters): ");</w:t>
                            </w:r>
                          </w:p>
                          <w:p w14:paraId="4ADD2332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fgets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put,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input), stdin);</w:t>
                            </w:r>
                          </w:p>
                          <w:p w14:paraId="209C0DA8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tr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input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DC4AD5E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if (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[</w:t>
                            </w:r>
                            <w:proofErr w:type="spellStart"/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- 1] == '\n') input[--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] = '\0';</w:t>
                            </w:r>
                          </w:p>
                          <w:p w14:paraId="1D3B9FA1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1367AAF9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"Enter encryption key (max 16 characters): ");</w:t>
                            </w:r>
                          </w:p>
                          <w:p w14:paraId="0B16D0E0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fgets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key,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key), stdin);</w:t>
                            </w:r>
                          </w:p>
                          <w:p w14:paraId="0557E09E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key[</w:t>
                            </w:r>
                            <w:proofErr w:type="spellStart"/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strcsp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key, "\n")] = '\0'; // Remove newline character</w:t>
                            </w:r>
                          </w:p>
                          <w:p w14:paraId="1750CC91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11C48EE0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// Pad input to make it a multiple of BLOCK_SIZE</w:t>
                            </w:r>
                          </w:p>
                          <w:p w14:paraId="3CA9E3B1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ad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, &amp;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);</w:t>
                            </w:r>
                          </w:p>
                          <w:p w14:paraId="5C90DF9B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3CDF2323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// Encrypt each block</w:t>
                            </w:r>
                          </w:p>
                          <w:p w14:paraId="5753C9C9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+= BLOCK_SIZE) {</w:t>
                            </w:r>
                          </w:p>
                          <w:p w14:paraId="4470F637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encrypt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block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put +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, key, encrypted +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);</w:t>
                            </w:r>
                          </w:p>
                          <w:p w14:paraId="3CA27FC9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}</w:t>
                            </w:r>
                          </w:p>
                          <w:p w14:paraId="410D19C3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2EA21C37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"Encrypted text: ");</w:t>
                            </w:r>
                          </w:p>
                          <w:p w14:paraId="1C2143AC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++) {</w:t>
                            </w:r>
                          </w:p>
                          <w:p w14:paraId="432DE138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"%02X", (unsigned char)encrypted[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]);</w:t>
                            </w:r>
                          </w:p>
                          <w:p w14:paraId="522602F9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}</w:t>
                            </w:r>
                          </w:p>
                          <w:p w14:paraId="174CFE4D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"\n"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FC47C67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2FE5709B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// Decrypt each block</w:t>
                            </w:r>
                          </w:p>
                          <w:p w14:paraId="101DC773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+= BLOCK_SIZE) {</w:t>
                            </w:r>
                          </w:p>
                          <w:p w14:paraId="617931C9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decrypt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block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encrypted +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, key, decrypted +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);</w:t>
                            </w:r>
                          </w:p>
                          <w:p w14:paraId="0177CFE7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}</w:t>
                            </w:r>
                          </w:p>
                          <w:p w14:paraId="6C6F8943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0DF1BFF6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    // Remove padding from decrypted text</w:t>
                            </w:r>
                          </w:p>
                          <w:p w14:paraId="0E5DFFAF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remove_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adding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decrypted, &amp;</w:t>
                            </w:r>
                            <w:proofErr w:type="spell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);</w:t>
                            </w:r>
                          </w:p>
                          <w:p w14:paraId="4726A2B5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303CD432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"Decrypted text: %s\n", decrypted);</w:t>
                            </w:r>
                          </w:p>
                          <w:p w14:paraId="28A53EDC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66693657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6D569F30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  <w:p w14:paraId="2F25F0BF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//Input: HelloWorld!</w:t>
                            </w:r>
                          </w:p>
                          <w:p w14:paraId="5D91900C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//Key: secret123</w:t>
                            </w:r>
                          </w:p>
                          <w:p w14:paraId="34501332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//Output:</w:t>
                            </w:r>
                          </w:p>
                          <w:p w14:paraId="7EFD4226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//Encrypted text: E6B5C49E8A6F7C3A...</w:t>
                            </w:r>
                          </w:p>
                          <w:p w14:paraId="54DF959A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E743C2">
                              <w:rPr>
                                <w:rFonts w:ascii="Consolas" w:hAnsi="Consolas" w:cs="Consolas"/>
                                <w:lang w:val="en-IN"/>
                              </w:rPr>
                              <w:t>//Decrypted text: HelloWorld!</w:t>
                            </w:r>
                          </w:p>
                          <w:p w14:paraId="207B2112" w14:textId="77777777" w:rsidR="00D00D94" w:rsidRPr="00E743C2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2EB06723" w14:textId="77777777" w:rsidR="00D00D94" w:rsidRPr="007B14FD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4856" id="Text Box 1" o:spid="_x0000_s1110" type="#_x0000_t202" style="position:absolute;left:0;text-align:left;margin-left:0;margin-top:2.6pt;width:482pt;height:595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" fillcolor="white [3201]" strokeweight=".5pt">
                <v:textbox>
                  <w:txbxContent>
                    <w:p w14:paraId="7F7DE3A2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tdio.h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1B92BAC2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tring.h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67137685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tdlib.h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70B6C88B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#define BLOCK_SIZE 8  </w:t>
                      </w:r>
                    </w:p>
                    <w:p w14:paraId="2F3882D8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void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encrypt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block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char *input, char *key, char *output) {</w:t>
                      </w:r>
                    </w:p>
                    <w:p w14:paraId="2600662C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&lt; BLOCK_SIZE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++) {</w:t>
                      </w:r>
                    </w:p>
                    <w:p w14:paraId="785C6752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    output[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] = input[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] ^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key[</w:t>
                      </w:r>
                      <w:proofErr w:type="spellStart"/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%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tr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key)];</w:t>
                      </w:r>
                    </w:p>
                    <w:p w14:paraId="0BF49D9E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}</w:t>
                      </w:r>
                    </w:p>
                    <w:p w14:paraId="424F6E5F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  <w:p w14:paraId="7C4A0049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void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decrypt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block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char *input, char *key, char *output) {</w:t>
                      </w:r>
                    </w:p>
                    <w:p w14:paraId="3DF9DF30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&lt; BLOCK_SIZE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++) {</w:t>
                      </w:r>
                    </w:p>
                    <w:p w14:paraId="35F41938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    output[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] = input[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] ^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key[</w:t>
                      </w:r>
                      <w:proofErr w:type="spellStart"/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%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tr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key)];</w:t>
                      </w:r>
                    </w:p>
                    <w:p w14:paraId="70783895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}</w:t>
                      </w:r>
                    </w:p>
                    <w:p w14:paraId="4F1F91A8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  <w:p w14:paraId="0923B8AB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void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ad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char *input, int *length) {</w:t>
                      </w:r>
                    </w:p>
                    <w:p w14:paraId="3A703B68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int padding = BLOCK_SIZE - (*length % BLOCK_SIZE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);</w:t>
                      </w:r>
                      <w:proofErr w:type="gramEnd"/>
                    </w:p>
                    <w:p w14:paraId="7EA3E2F6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&lt; padding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++) {</w:t>
                      </w:r>
                    </w:p>
                    <w:p w14:paraId="704703EE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   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[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*length +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] = (char)padding;</w:t>
                      </w:r>
                    </w:p>
                    <w:p w14:paraId="6F6EB85F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}</w:t>
                      </w:r>
                    </w:p>
                    <w:p w14:paraId="05A3F88B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*length +=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adding;</w:t>
                      </w:r>
                      <w:proofErr w:type="gramEnd"/>
                    </w:p>
                    <w:p w14:paraId="7E82B2DA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  <w:p w14:paraId="77144489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void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remove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adding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char *input, int *length) {</w:t>
                      </w:r>
                    </w:p>
                    <w:p w14:paraId="5F9638F9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int padding =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[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*length - 1];</w:t>
                      </w:r>
                    </w:p>
                    <w:p w14:paraId="21149661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*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length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-= padding;</w:t>
                      </w:r>
                    </w:p>
                    <w:p w14:paraId="2DD9CCA0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input[*length] = '\0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';</w:t>
                      </w:r>
                      <w:proofErr w:type="gramEnd"/>
                    </w:p>
                    <w:p w14:paraId="178BD13F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  <w:p w14:paraId="69E71D6C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6260B9A2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int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main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) {</w:t>
                      </w:r>
                    </w:p>
                    <w:p w14:paraId="33BE704B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char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[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128], key[16], encrypted[128], decrypted[128];</w:t>
                      </w:r>
                    </w:p>
                    <w:p w14:paraId="2BE6AB10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int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;</w:t>
                      </w:r>
                      <w:proofErr w:type="gramEnd"/>
                    </w:p>
                    <w:p w14:paraId="4B3D5908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0B8D680B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"Enter plaintext (max 128 characters): ");</w:t>
                      </w:r>
                    </w:p>
                    <w:p w14:paraId="4ADD2332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fgets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input,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izeof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input), stdin);</w:t>
                      </w:r>
                    </w:p>
                    <w:p w14:paraId="209C0DA8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=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tr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input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);</w:t>
                      </w:r>
                      <w:proofErr w:type="gramEnd"/>
                    </w:p>
                    <w:p w14:paraId="1DC4AD5E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if (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[</w:t>
                      </w:r>
                      <w:proofErr w:type="spellStart"/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- 1] == '\n') input[--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] = '\0';</w:t>
                      </w:r>
                    </w:p>
                    <w:p w14:paraId="1D3B9FA1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1367AAF9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"Enter encryption key (max 16 characters): ");</w:t>
                      </w:r>
                    </w:p>
                    <w:p w14:paraId="0B16D0E0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fgets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key,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izeof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key), stdin);</w:t>
                      </w:r>
                    </w:p>
                    <w:p w14:paraId="0557E09E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key[</w:t>
                      </w:r>
                      <w:proofErr w:type="spellStart"/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strcsp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key, "\n")] = '\0'; // Remove newline character</w:t>
                      </w:r>
                    </w:p>
                    <w:p w14:paraId="1750CC91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11C48EE0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// Pad input to make it a multiple of BLOCK_SIZE</w:t>
                      </w:r>
                    </w:p>
                    <w:p w14:paraId="3CA9E3B1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ad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, &amp;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);</w:t>
                      </w:r>
                    </w:p>
                    <w:p w14:paraId="5C90DF9B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3CDF2323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// Encrypt each block</w:t>
                      </w:r>
                    </w:p>
                    <w:p w14:paraId="5753C9C9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&lt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+= BLOCK_SIZE) {</w:t>
                      </w:r>
                    </w:p>
                    <w:p w14:paraId="4470F637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   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encrypt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block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input +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, key, encrypted +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);</w:t>
                      </w:r>
                    </w:p>
                    <w:p w14:paraId="3CA27FC9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}</w:t>
                      </w:r>
                    </w:p>
                    <w:p w14:paraId="410D19C3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2EA21C37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"Encrypted text: ");</w:t>
                      </w:r>
                    </w:p>
                    <w:p w14:paraId="1C2143AC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&lt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++) {</w:t>
                      </w:r>
                    </w:p>
                    <w:p w14:paraId="432DE138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"%02X", (unsigned char)encrypted[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]);</w:t>
                      </w:r>
                    </w:p>
                    <w:p w14:paraId="522602F9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}</w:t>
                      </w:r>
                    </w:p>
                    <w:p w14:paraId="174CFE4D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"\n"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);</w:t>
                      </w:r>
                      <w:proofErr w:type="gramEnd"/>
                    </w:p>
                    <w:p w14:paraId="7FC47C67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2FE5709B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// Decrypt each block</w:t>
                      </w:r>
                    </w:p>
                    <w:p w14:paraId="101DC773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&lt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;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 += BLOCK_SIZE) {</w:t>
                      </w:r>
                    </w:p>
                    <w:p w14:paraId="617931C9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   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decrypt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block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encrypted +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, key, decrypted +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);</w:t>
                      </w:r>
                    </w:p>
                    <w:p w14:paraId="0177CFE7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}</w:t>
                      </w:r>
                    </w:p>
                    <w:p w14:paraId="6C6F8943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0DF1BFF6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    // Remove padding from decrypted text</w:t>
                      </w:r>
                    </w:p>
                    <w:p w14:paraId="0E5DFFAF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remove_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adding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decrypted, &amp;</w:t>
                      </w:r>
                      <w:proofErr w:type="spell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);</w:t>
                      </w:r>
                    </w:p>
                    <w:p w14:paraId="4726A2B5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303CD432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"Decrypted text: %s\n", decrypted);</w:t>
                      </w:r>
                    </w:p>
                    <w:p w14:paraId="28A53EDC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66693657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 xml:space="preserve">    return </w:t>
                      </w:r>
                      <w:proofErr w:type="gramStart"/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0;</w:t>
                      </w:r>
                      <w:proofErr w:type="gramEnd"/>
                    </w:p>
                    <w:p w14:paraId="6D569F30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  <w:p w14:paraId="2F25F0BF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//Input: HelloWorld!</w:t>
                      </w:r>
                    </w:p>
                    <w:p w14:paraId="5D91900C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//Key: secret123</w:t>
                      </w:r>
                    </w:p>
                    <w:p w14:paraId="34501332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//Output:</w:t>
                      </w:r>
                    </w:p>
                    <w:p w14:paraId="7EFD4226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//Encrypted text: E6B5C49E8A6F7C3A...</w:t>
                      </w:r>
                    </w:p>
                    <w:p w14:paraId="54DF959A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E743C2">
                        <w:rPr>
                          <w:rFonts w:ascii="Consolas" w:hAnsi="Consolas" w:cs="Consolas"/>
                          <w:lang w:val="en-IN"/>
                        </w:rPr>
                        <w:t>//Decrypted text: HelloWorld!</w:t>
                      </w:r>
                    </w:p>
                    <w:p w14:paraId="207B2112" w14:textId="77777777" w:rsidR="00D00D94" w:rsidRPr="00E743C2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2EB06723" w14:textId="77777777" w:rsidR="00D00D94" w:rsidRPr="007B14FD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8CECC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0E221CF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E37B06E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9784892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684F65C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5EC01C9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A0D581B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CF9E6B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A14CB54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AC92EFA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31C2861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A45D8F2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4A08F3C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EA3CA09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C8AA1EC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D72AEBA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3A6072A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36D97D1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E662AA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07F40EE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CEAB278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2CD6E6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E12145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6A3A8E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F94329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366727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C416F4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56FE4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56539C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765DD7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9EEAA4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40628A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B533D0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358262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7BBA6D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4FD553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5B9D14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49F600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13392F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29A87F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94E922" wp14:editId="1FC09B17">
                <wp:simplePos x="0" y="0"/>
                <wp:positionH relativeFrom="column">
                  <wp:posOffset>121920</wp:posOffset>
                </wp:positionH>
                <wp:positionV relativeFrom="paragraph">
                  <wp:posOffset>25400</wp:posOffset>
                </wp:positionV>
                <wp:extent cx="6202680" cy="8359140"/>
                <wp:effectExtent l="0" t="0" r="26670" b="22860"/>
                <wp:wrapNone/>
                <wp:docPr id="12939384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835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FF00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   input[*length] = '\0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';</w:t>
                            </w:r>
                            <w:proofErr w:type="gramEnd"/>
                          </w:p>
                          <w:p w14:paraId="0EAB85D5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653A0642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7E0EEF8F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char 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input[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128], key[16], encrypted[128], decrypted[128];</w:t>
                            </w:r>
                          </w:p>
                          <w:p w14:paraId="1E093C22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6354AF81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"Enter plaintext (max 128 characters): ");</w:t>
                            </w:r>
                          </w:p>
                          <w:p w14:paraId="42DDC8D2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fgets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 xml:space="preserve">input,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input), stdin);</w:t>
                            </w:r>
                          </w:p>
                          <w:p w14:paraId="516DFBC7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360D2D2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str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input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34846761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    if (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input[</w:t>
                            </w:r>
                            <w:proofErr w:type="spellStart"/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- 1] == '\n') input[--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] = '\0';</w:t>
                            </w:r>
                          </w:p>
                          <w:p w14:paraId="567ECAB4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9334CC2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"Enter encryption key (max 16 characters): ");</w:t>
                            </w:r>
                          </w:p>
                          <w:p w14:paraId="20148180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fgets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 xml:space="preserve">key,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key), stdin);</w:t>
                            </w:r>
                          </w:p>
                          <w:p w14:paraId="4DB8C8DE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key[</w:t>
                            </w:r>
                            <w:proofErr w:type="spellStart"/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strcsp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(key, "\n")] = '\0'; </w:t>
                            </w:r>
                          </w:p>
                          <w:p w14:paraId="44FEBD6C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pad_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input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input, &amp;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BB5AABA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+= BLOCK_SIZE) {</w:t>
                            </w:r>
                          </w:p>
                          <w:p w14:paraId="0363A141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encrypt_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block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 xml:space="preserve">input +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, key, encrypted +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02DDB82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1A4ADA1A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49DE30C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"Encrypted text: ");</w:t>
                            </w:r>
                          </w:p>
                          <w:p w14:paraId="781C27C3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++) {</w:t>
                            </w:r>
                          </w:p>
                          <w:p w14:paraId="6B2E4CF6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"%02X", (unsigned char)encrypted[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]);</w:t>
                            </w:r>
                          </w:p>
                          <w:p w14:paraId="6A4B7393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6B9DB221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"\n"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BC79320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 += BLOCK_SIZE) {</w:t>
                            </w:r>
                          </w:p>
                          <w:p w14:paraId="52640545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decrypt_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block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 xml:space="preserve">encrypted +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 xml:space="preserve">, key, decrypted +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22B0F51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28F77BCE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9555E76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    // Remove padding from decrypted text</w:t>
                            </w:r>
                          </w:p>
                          <w:p w14:paraId="1B15996E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remove_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padding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decrypted, &amp;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6ABCC28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7C3E10A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"Decrypted text: %s\n", decrypted);</w:t>
                            </w:r>
                          </w:p>
                          <w:p w14:paraId="209D138D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503D6AC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3F4F6524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63E7FC0E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//Input: HelloWorld!</w:t>
                            </w:r>
                          </w:p>
                          <w:p w14:paraId="55BD8717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//Key: secret123</w:t>
                            </w:r>
                          </w:p>
                          <w:p w14:paraId="62F46DAC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//Output:</w:t>
                            </w:r>
                          </w:p>
                          <w:p w14:paraId="5620440A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//Encrypted text: E6B5C49E8A6F7C3A...</w:t>
                            </w:r>
                          </w:p>
                          <w:p w14:paraId="2EDF0455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//Decrypted text: HelloWorld!</w:t>
                            </w:r>
                          </w:p>
                          <w:p w14:paraId="3CB5FC68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CA0FF38" w14:textId="77777777" w:rsidR="00D00D94" w:rsidRDefault="00D00D94" w:rsidP="00D0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E922" id="Text Box 6" o:spid="_x0000_s1111" type="#_x0000_t202" style="position:absolute;left:0;text-align:left;margin-left:9.6pt;margin-top:2pt;width:488.4pt;height:65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" fillcolor="white [3201]" strokeweight=".5pt">
                <v:textbox>
                  <w:txbxContent>
                    <w:p w14:paraId="5C88FF00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   input[*length] = '\0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';</w:t>
                      </w:r>
                      <w:proofErr w:type="gramEnd"/>
                    </w:p>
                    <w:p w14:paraId="0EAB85D5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}</w:t>
                      </w:r>
                    </w:p>
                    <w:p w14:paraId="653A0642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) {</w:t>
                      </w:r>
                    </w:p>
                    <w:p w14:paraId="7E0EEF8F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char 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input[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128], key[16], encrypted[128], decrypted[128];</w:t>
                      </w:r>
                    </w:p>
                    <w:p w14:paraId="1E093C22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int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6354AF81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"Enter plaintext (max 128 characters): ");</w:t>
                      </w:r>
                    </w:p>
                    <w:p w14:paraId="42DDC8D2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lang w:val="en-IN"/>
                        </w:rPr>
                        <w:t>fgets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 xml:space="preserve">input,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input), stdin);</w:t>
                      </w:r>
                    </w:p>
                    <w:p w14:paraId="516DFBC7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0360D2D2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str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input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34846761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    if (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input[</w:t>
                      </w:r>
                      <w:proofErr w:type="spellStart"/>
                      <w:proofErr w:type="gramEnd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- 1] == '\n') input[--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] = '\0';</w:t>
                      </w:r>
                    </w:p>
                    <w:p w14:paraId="567ECAB4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59334CC2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"Enter encryption key (max 16 characters): ");</w:t>
                      </w:r>
                    </w:p>
                    <w:p w14:paraId="20148180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lang w:val="en-IN"/>
                        </w:rPr>
                        <w:t>fgets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 xml:space="preserve">key,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key), stdin);</w:t>
                      </w:r>
                    </w:p>
                    <w:p w14:paraId="4DB8C8DE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key[</w:t>
                      </w:r>
                      <w:proofErr w:type="spellStart"/>
                      <w:proofErr w:type="gramEnd"/>
                      <w:r w:rsidRPr="00E743C2">
                        <w:rPr>
                          <w:lang w:val="en-IN"/>
                        </w:rPr>
                        <w:t>strcsp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(key, "\n")] = '\0'; </w:t>
                      </w:r>
                    </w:p>
                    <w:p w14:paraId="44FEBD6C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pad_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input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input, &amp;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);</w:t>
                      </w:r>
                    </w:p>
                    <w:p w14:paraId="7BB5AABA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+= BLOCK_SIZE) {</w:t>
                      </w:r>
                    </w:p>
                    <w:p w14:paraId="0363A141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encrypt_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block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 xml:space="preserve">input +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, key, encrypted +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);</w:t>
                      </w:r>
                    </w:p>
                    <w:p w14:paraId="202DDB82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    }</w:t>
                      </w:r>
                    </w:p>
                    <w:p w14:paraId="1A4ADA1A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449DE30C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"Encrypted text: ");</w:t>
                      </w:r>
                    </w:p>
                    <w:p w14:paraId="781C27C3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++) {</w:t>
                      </w:r>
                    </w:p>
                    <w:p w14:paraId="6B2E4CF6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743C2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"%02X", (unsigned char)encrypted[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]);</w:t>
                      </w:r>
                    </w:p>
                    <w:p w14:paraId="6A4B7393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    }</w:t>
                      </w:r>
                    </w:p>
                    <w:p w14:paraId="6B9DB221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"\n"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BC79320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 += BLOCK_SIZE) {</w:t>
                      </w:r>
                    </w:p>
                    <w:p w14:paraId="52640545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decrypt_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block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 xml:space="preserve">encrypted +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 xml:space="preserve">, key, decrypted +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);</w:t>
                      </w:r>
                    </w:p>
                    <w:p w14:paraId="622B0F51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    }</w:t>
                      </w:r>
                    </w:p>
                    <w:p w14:paraId="28F77BCE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39555E76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    // Remove padding from decrypted text</w:t>
                      </w:r>
                    </w:p>
                    <w:p w14:paraId="1B15996E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remove_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padding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decrypted, &amp;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);</w:t>
                      </w:r>
                    </w:p>
                    <w:p w14:paraId="26ABCC28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27C3E10A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"Decrypted text: %s\n", decrypted);</w:t>
                      </w:r>
                    </w:p>
                    <w:p w14:paraId="209D138D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4503D6AC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3F4F6524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}</w:t>
                      </w:r>
                    </w:p>
                    <w:p w14:paraId="63E7FC0E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//Input: HelloWorld!</w:t>
                      </w:r>
                    </w:p>
                    <w:p w14:paraId="55BD8717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//Key: secret123</w:t>
                      </w:r>
                    </w:p>
                    <w:p w14:paraId="62F46DAC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//Output:</w:t>
                      </w:r>
                    </w:p>
                    <w:p w14:paraId="5620440A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//Encrypted text: E6B5C49E8A6F7C3A...</w:t>
                      </w:r>
                    </w:p>
                    <w:p w14:paraId="2EDF0455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//Decrypted text: HelloWorld!</w:t>
                      </w:r>
                    </w:p>
                    <w:p w14:paraId="3CB5FC68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2CA0FF38" w14:textId="77777777" w:rsidR="00D00D94" w:rsidRDefault="00D00D94" w:rsidP="00D00D94"/>
                  </w:txbxContent>
                </v:textbox>
              </v:shape>
            </w:pict>
          </mc:Fallback>
        </mc:AlternateContent>
      </w:r>
    </w:p>
    <w:p w14:paraId="1D5FE8D4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>
        <w:rPr>
          <w:b/>
          <w:bCs/>
          <w:sz w:val="24"/>
          <w:szCs w:val="24"/>
        </w:rPr>
        <w:br w:type="page"/>
      </w:r>
    </w:p>
    <w:p w14:paraId="0373C06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0A7DC0" wp14:editId="1C86F1AA">
                <wp:simplePos x="0" y="0"/>
                <wp:positionH relativeFrom="column">
                  <wp:posOffset>-106680</wp:posOffset>
                </wp:positionH>
                <wp:positionV relativeFrom="paragraph">
                  <wp:posOffset>-82550</wp:posOffset>
                </wp:positionV>
                <wp:extent cx="6004560" cy="1684020"/>
                <wp:effectExtent l="0" t="0" r="15240" b="11430"/>
                <wp:wrapNone/>
                <wp:docPr id="19868356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35A77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   }</w:t>
                            </w:r>
                          </w:p>
                          <w:p w14:paraId="70426770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remove_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padding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decrypted, &amp;</w:t>
                            </w:r>
                            <w:proofErr w:type="spellStart"/>
                            <w:r w:rsidRPr="00E743C2">
                              <w:rPr>
                                <w:lang w:val="en-IN"/>
                              </w:rPr>
                              <w:t>input_len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E871638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E743C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E743C2">
                              <w:rPr>
                                <w:lang w:val="en-IN"/>
                              </w:rPr>
                              <w:t>"Decrypted text: %s\n", decrypted);</w:t>
                            </w:r>
                          </w:p>
                          <w:p w14:paraId="5F6C36C9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E743C2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557EB20E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7DC0" id="Text Box 7" o:spid="_x0000_s1112" type="#_x0000_t202" style="position:absolute;left:0;text-align:left;margin-left:-8.4pt;margin-top:-6.5pt;width:472.8pt;height:132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0hPAIAAIU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" fillcolor="white [3201]" strokeweight=".5pt">
                <v:textbox>
                  <w:txbxContent>
                    <w:p w14:paraId="3DD35A77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   }</w:t>
                      </w:r>
                    </w:p>
                    <w:p w14:paraId="70426770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remove_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padding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decrypted, &amp;</w:t>
                      </w:r>
                      <w:proofErr w:type="spellStart"/>
                      <w:r w:rsidRPr="00E743C2">
                        <w:rPr>
                          <w:lang w:val="en-IN"/>
                        </w:rPr>
                        <w:t>input_len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);</w:t>
                      </w:r>
                    </w:p>
                    <w:p w14:paraId="3E871638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743C2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E743C2">
                        <w:rPr>
                          <w:lang w:val="en-IN"/>
                        </w:rPr>
                        <w:t>(</w:t>
                      </w:r>
                      <w:proofErr w:type="gramEnd"/>
                      <w:r w:rsidRPr="00E743C2">
                        <w:rPr>
                          <w:lang w:val="en-IN"/>
                        </w:rPr>
                        <w:t>"Decrypted text: %s\n", decrypted);</w:t>
                      </w:r>
                    </w:p>
                    <w:p w14:paraId="5F6C36C9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E743C2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557EB20E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AA9939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68F4BE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601DD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66503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1F6EC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CE8746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CC62CD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B23DF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5FF35A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ABAC945" w14:textId="3B3B7091" w:rsidR="00D00D94" w:rsidRPr="007B14FD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Output:</w:t>
      </w:r>
    </w:p>
    <w:p w14:paraId="46CA2AE1" w14:textId="23FA2AF1" w:rsidR="00D00D94" w:rsidRDefault="00D00D94" w:rsidP="0043413B"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F1C219" wp14:editId="0BB6756F">
                <wp:simplePos x="0" y="0"/>
                <wp:positionH relativeFrom="column">
                  <wp:posOffset>-72390</wp:posOffset>
                </wp:positionH>
                <wp:positionV relativeFrom="paragraph">
                  <wp:posOffset>109855</wp:posOffset>
                </wp:positionV>
                <wp:extent cx="6121400" cy="1691640"/>
                <wp:effectExtent l="0" t="0" r="12700" b="15240"/>
                <wp:wrapNone/>
                <wp:docPr id="10635473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691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591EC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Input: HelloWorld!</w:t>
                            </w:r>
                          </w:p>
                          <w:p w14:paraId="3C0BC780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Key: secret123</w:t>
                            </w:r>
                          </w:p>
                          <w:p w14:paraId="2AF15F41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Output:</w:t>
                            </w:r>
                          </w:p>
                          <w:p w14:paraId="08E00DB8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Encrypted text: E6B5C49E8A6F7C3A...</w:t>
                            </w:r>
                          </w:p>
                          <w:p w14:paraId="167AFBCD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E743C2">
                              <w:rPr>
                                <w:lang w:val="en-IN"/>
                              </w:rPr>
                              <w:t>Decrypted text: HelloWorld!</w:t>
                            </w:r>
                          </w:p>
                          <w:p w14:paraId="071AA48B" w14:textId="77777777" w:rsidR="00D00D94" w:rsidRDefault="00D00D94" w:rsidP="00D0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C219" id="_x0000_s1113" type="#_x0000_t202" style="position:absolute;margin-left:-5.7pt;margin-top:8.65pt;width:482pt;height:133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daPAIAAIU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" fillcolor="black [3213]" strokeweight=".5pt">
                <v:textbox>
                  <w:txbxContent>
                    <w:p w14:paraId="239591EC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Input: HelloWorld!</w:t>
                      </w:r>
                    </w:p>
                    <w:p w14:paraId="3C0BC780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Key: secret123</w:t>
                      </w:r>
                    </w:p>
                    <w:p w14:paraId="2AF15F41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Output:</w:t>
                      </w:r>
                    </w:p>
                    <w:p w14:paraId="08E00DB8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Encrypted text: E6B5C49E8A6F7C3A...</w:t>
                      </w:r>
                    </w:p>
                    <w:p w14:paraId="167AFBCD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E743C2">
                        <w:rPr>
                          <w:lang w:val="en-IN"/>
                        </w:rPr>
                        <w:t>Decrypted text: HelloWorld!</w:t>
                      </w:r>
                    </w:p>
                    <w:p w14:paraId="071AA48B" w14:textId="77777777" w:rsidR="00D00D94" w:rsidRDefault="00D00D94" w:rsidP="00D00D94"/>
                  </w:txbxContent>
                </v:textbox>
              </v:shape>
            </w:pict>
          </mc:Fallback>
        </mc:AlternateContent>
      </w:r>
    </w:p>
    <w:p w14:paraId="12C06A60" w14:textId="0C1F00EB" w:rsidR="00D00D94" w:rsidRDefault="00D00D94" w:rsidP="0043413B"/>
    <w:p w14:paraId="41A6F797" w14:textId="1C19C729" w:rsidR="00D00D94" w:rsidRDefault="00D00D94" w:rsidP="0043413B"/>
    <w:p w14:paraId="02003C6D" w14:textId="77777777" w:rsidR="00D00D94" w:rsidRDefault="00D00D94" w:rsidP="0043413B"/>
    <w:p w14:paraId="1030F45D" w14:textId="77777777" w:rsidR="00D00D94" w:rsidRDefault="00D00D94" w:rsidP="0043413B"/>
    <w:p w14:paraId="506C9149" w14:textId="77777777" w:rsidR="00D00D94" w:rsidRDefault="00D00D94" w:rsidP="0043413B"/>
    <w:p w14:paraId="75AF99F8" w14:textId="77777777" w:rsidR="00D00D94" w:rsidRDefault="00D00D94" w:rsidP="0043413B"/>
    <w:p w14:paraId="21980A64" w14:textId="60D367AE" w:rsidR="00D00D94" w:rsidRDefault="00D00D94">
      <w:pPr>
        <w:suppressAutoHyphens w:val="0"/>
      </w:pPr>
      <w:r>
        <w:br w:type="page"/>
      </w:r>
    </w:p>
    <w:p w14:paraId="49DAB5E4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09:  </w:t>
      </w:r>
    </w:p>
    <w:p w14:paraId="6680C25E" w14:textId="77777777" w:rsidR="00D00D94" w:rsidRDefault="00D00D94" w:rsidP="00D00D94">
      <w:pPr>
        <w:pStyle w:val="NoSpacing"/>
        <w:ind w:left="360"/>
        <w:jc w:val="both"/>
        <w:rPr>
          <w:rFonts w:cs="Calibri"/>
          <w:sz w:val="24"/>
          <w:szCs w:val="24"/>
        </w:rPr>
      </w:pPr>
      <w:r w:rsidRPr="00B309EF">
        <w:rPr>
          <w:b/>
          <w:bCs/>
          <w:sz w:val="24"/>
          <w:szCs w:val="24"/>
        </w:rPr>
        <w:t>Implementation</w:t>
      </w:r>
      <w:r>
        <w:rPr>
          <w:b/>
          <w:bCs/>
          <w:sz w:val="24"/>
          <w:szCs w:val="24"/>
        </w:rPr>
        <w:t xml:space="preserve"> of </w:t>
      </w:r>
      <w:proofErr w:type="gramStart"/>
      <w:r>
        <w:rPr>
          <w:b/>
          <w:bCs/>
          <w:sz w:val="24"/>
          <w:szCs w:val="24"/>
        </w:rPr>
        <w:t xml:space="preserve">RSA </w:t>
      </w:r>
      <w:r w:rsidRPr="00A60AB2">
        <w:rPr>
          <w:rFonts w:cs="Calibri"/>
          <w:sz w:val="24"/>
          <w:szCs w:val="24"/>
        </w:rPr>
        <w:t>.</w:t>
      </w:r>
      <w:proofErr w:type="gramEnd"/>
    </w:p>
    <w:p w14:paraId="74AD887B" w14:textId="77777777" w:rsidR="00D00D94" w:rsidRPr="00A60AB2" w:rsidRDefault="00D00D94" w:rsidP="00D00D94">
      <w:pPr>
        <w:pStyle w:val="NoSpacing"/>
        <w:ind w:left="360"/>
        <w:jc w:val="both"/>
        <w:rPr>
          <w:rFonts w:cs="Calibri"/>
          <w:sz w:val="24"/>
          <w:szCs w:val="24"/>
        </w:rPr>
      </w:pPr>
    </w:p>
    <w:p w14:paraId="4059CBF2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9FFBC4" wp14:editId="328A6AD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121400" cy="7566660"/>
                <wp:effectExtent l="0" t="0" r="12700" b="15240"/>
                <wp:wrapNone/>
                <wp:docPr id="415945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56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13603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62D1DC3E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stdlib.h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27FB177C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gcd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int a, int b) {</w:t>
                            </w:r>
                          </w:p>
                          <w:p w14:paraId="66C0A52B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while (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b !</w:t>
                            </w:r>
                            <w:proofErr w:type="gram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= 0) {</w:t>
                            </w:r>
                          </w:p>
                          <w:p w14:paraId="078D5A83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int temp =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b;</w:t>
                            </w:r>
                            <w:proofErr w:type="gramEnd"/>
                          </w:p>
                          <w:p w14:paraId="54D5F8AE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b = a %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b;</w:t>
                            </w:r>
                            <w:proofErr w:type="gramEnd"/>
                          </w:p>
                          <w:p w14:paraId="2FB201AE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a =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temp;</w:t>
                            </w:r>
                            <w:proofErr w:type="gramEnd"/>
                          </w:p>
                          <w:p w14:paraId="5AF73B36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}</w:t>
                            </w:r>
                          </w:p>
                          <w:p w14:paraId="59A78000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return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a;</w:t>
                            </w:r>
                            <w:proofErr w:type="gramEnd"/>
                          </w:p>
                          <w:p w14:paraId="09E663BC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  <w:p w14:paraId="668CCDB4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findPrivateKey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t e, int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) {</w:t>
                            </w:r>
                          </w:p>
                          <w:p w14:paraId="42BC6B40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int j =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516B4F90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while (1) {</w:t>
                            </w:r>
                          </w:p>
                          <w:p w14:paraId="1CD834EF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if ((1 + j *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) % e == 0) {</w:t>
                            </w:r>
                          </w:p>
                          <w:p w14:paraId="2D7384B3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    return (1 + j *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) /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e;</w:t>
                            </w:r>
                            <w:proofErr w:type="gramEnd"/>
                          </w:p>
                          <w:p w14:paraId="43B692A1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} 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j++</w:t>
                            </w:r>
                            <w:proofErr w:type="spellEnd"/>
                            <w:proofErr w:type="gram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;</w:t>
                            </w:r>
                          </w:p>
                          <w:p w14:paraId="4E240EE4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}}</w:t>
                            </w:r>
                          </w:p>
                          <w:p w14:paraId="585C29F4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findRelativePrimeE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) {</w:t>
                            </w:r>
                          </w:p>
                          <w:p w14:paraId="62C24969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int e = 2; // Start checking from 2</w:t>
                            </w:r>
                          </w:p>
                          <w:p w14:paraId="52871DD4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while (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gcd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e,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) != 1) {</w:t>
                            </w:r>
                          </w:p>
                          <w:p w14:paraId="2490424E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e++; // Increment until we find a valid `e`</w:t>
                            </w:r>
                          </w:p>
                          <w:p w14:paraId="4D4C8094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}</w:t>
                            </w:r>
                          </w:p>
                          <w:p w14:paraId="0AED8A3B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return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e;</w:t>
                            </w:r>
                            <w:proofErr w:type="gramEnd"/>
                          </w:p>
                          <w:p w14:paraId="55DCB274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  <w:p w14:paraId="0EB6EEC0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</w:p>
                          <w:p w14:paraId="1AF1F0BA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// Function to perform modular exponentiation: (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base^exp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) % mod</w:t>
                            </w:r>
                          </w:p>
                          <w:p w14:paraId="4EACD328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long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modExp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long long base, long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exp, long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mod) {</w:t>
                            </w:r>
                          </w:p>
                          <w:p w14:paraId="572D793A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long </w:t>
                            </w:r>
                            <w:proofErr w:type="spell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result =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06907BCB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while (exp &gt; 0) {</w:t>
                            </w:r>
                          </w:p>
                          <w:p w14:paraId="6FE9C66D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if (exp % 2 == 1) {</w:t>
                            </w:r>
                          </w:p>
                          <w:p w14:paraId="766E3FD3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    result = (result * base) %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mod;</w:t>
                            </w:r>
                            <w:proofErr w:type="gramEnd"/>
                          </w:p>
                          <w:p w14:paraId="7E938825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}</w:t>
                            </w:r>
                          </w:p>
                          <w:p w14:paraId="7CDAF570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base = (base * base) %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mod;</w:t>
                            </w:r>
                            <w:proofErr w:type="gramEnd"/>
                          </w:p>
                          <w:p w14:paraId="7706CF95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    exp /=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2;</w:t>
                            </w:r>
                            <w:proofErr w:type="gramEnd"/>
                          </w:p>
                          <w:p w14:paraId="5B5677BF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}</w:t>
                            </w:r>
                          </w:p>
                          <w:p w14:paraId="1F3CB487" w14:textId="77777777" w:rsidR="00D00D94" w:rsidRPr="007A21CA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   return </w:t>
                            </w:r>
                            <w:proofErr w:type="gramStart"/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result;</w:t>
                            </w:r>
                            <w:proofErr w:type="gramEnd"/>
                          </w:p>
                          <w:p w14:paraId="76E66639" w14:textId="77777777" w:rsidR="00D00D94" w:rsidRPr="007B14FD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7A21CA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FBC4" id="_x0000_s1114" type="#_x0000_t202" style="position:absolute;left:0;text-align:left;margin-left:0;margin-top:2.6pt;width:482pt;height:595.8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" fillcolor="white [3201]" strokeweight=".5pt">
                <v:textbox>
                  <w:txbxContent>
                    <w:p w14:paraId="49913603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stdio.h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62D1DC3E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stdlib.h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27FB177C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int </w:t>
                      </w:r>
                      <w:proofErr w:type="spellStart"/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gcd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int a, int b) {</w:t>
                      </w:r>
                    </w:p>
                    <w:p w14:paraId="66C0A52B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while (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b !</w:t>
                      </w:r>
                      <w:proofErr w:type="gram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= 0) {</w:t>
                      </w:r>
                    </w:p>
                    <w:p w14:paraId="078D5A83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int temp =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b;</w:t>
                      </w:r>
                      <w:proofErr w:type="gramEnd"/>
                    </w:p>
                    <w:p w14:paraId="54D5F8AE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b = a %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b;</w:t>
                      </w:r>
                      <w:proofErr w:type="gramEnd"/>
                    </w:p>
                    <w:p w14:paraId="2FB201AE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a =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temp;</w:t>
                      </w:r>
                      <w:proofErr w:type="gramEnd"/>
                    </w:p>
                    <w:p w14:paraId="5AF73B36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}</w:t>
                      </w:r>
                    </w:p>
                    <w:p w14:paraId="59A78000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return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a;</w:t>
                      </w:r>
                      <w:proofErr w:type="gramEnd"/>
                    </w:p>
                    <w:p w14:paraId="09E663BC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  <w:p w14:paraId="668CCDB4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int </w:t>
                      </w:r>
                      <w:proofErr w:type="spellStart"/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findPrivateKey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int e, int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) {</w:t>
                      </w:r>
                    </w:p>
                    <w:p w14:paraId="42BC6B40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int j =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1;</w:t>
                      </w:r>
                      <w:proofErr w:type="gramEnd"/>
                    </w:p>
                    <w:p w14:paraId="516B4F90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while (1) {</w:t>
                      </w:r>
                    </w:p>
                    <w:p w14:paraId="1CD834EF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if ((1 + j *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) % e == 0) {</w:t>
                      </w:r>
                    </w:p>
                    <w:p w14:paraId="2D7384B3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    return (1 + j *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) /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e;</w:t>
                      </w:r>
                      <w:proofErr w:type="gramEnd"/>
                    </w:p>
                    <w:p w14:paraId="43B692A1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} 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j++</w:t>
                      </w:r>
                      <w:proofErr w:type="spellEnd"/>
                      <w:proofErr w:type="gram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;</w:t>
                      </w:r>
                    </w:p>
                    <w:p w14:paraId="4E240EE4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}}</w:t>
                      </w:r>
                    </w:p>
                    <w:p w14:paraId="585C29F4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int </w:t>
                      </w:r>
                      <w:proofErr w:type="spellStart"/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findRelativePrimeE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int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) {</w:t>
                      </w:r>
                    </w:p>
                    <w:p w14:paraId="62C24969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int e = 2; // Start checking from 2</w:t>
                      </w:r>
                    </w:p>
                    <w:p w14:paraId="52871DD4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while (</w:t>
                      </w:r>
                      <w:proofErr w:type="spellStart"/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gcd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e,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) != 1) {</w:t>
                      </w:r>
                    </w:p>
                    <w:p w14:paraId="2490424E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e++; // Increment until we find a valid `e`</w:t>
                      </w:r>
                    </w:p>
                    <w:p w14:paraId="4D4C8094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}</w:t>
                      </w:r>
                    </w:p>
                    <w:p w14:paraId="0AED8A3B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return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e;</w:t>
                      </w:r>
                      <w:proofErr w:type="gramEnd"/>
                    </w:p>
                    <w:p w14:paraId="55DCB274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  <w:p w14:paraId="0EB6EEC0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</w:p>
                    <w:p w14:paraId="1AF1F0BA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// Function to perform modular exponentiation: (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base^exp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) % mod</w:t>
                      </w:r>
                    </w:p>
                    <w:p w14:paraId="4EACD328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long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modExp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long long base, long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exp, long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mod) {</w:t>
                      </w:r>
                    </w:p>
                    <w:p w14:paraId="572D793A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long </w:t>
                      </w:r>
                      <w:proofErr w:type="spell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result =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1;</w:t>
                      </w:r>
                      <w:proofErr w:type="gramEnd"/>
                    </w:p>
                    <w:p w14:paraId="06907BCB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while (exp &gt; 0) {</w:t>
                      </w:r>
                    </w:p>
                    <w:p w14:paraId="6FE9C66D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if (exp % 2 == 1) {</w:t>
                      </w:r>
                    </w:p>
                    <w:p w14:paraId="766E3FD3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    result = (result * base) %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mod;</w:t>
                      </w:r>
                      <w:proofErr w:type="gramEnd"/>
                    </w:p>
                    <w:p w14:paraId="7E938825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}</w:t>
                      </w:r>
                    </w:p>
                    <w:p w14:paraId="7CDAF570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base = (base * base) %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mod;</w:t>
                      </w:r>
                      <w:proofErr w:type="gramEnd"/>
                    </w:p>
                    <w:p w14:paraId="7706CF95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    exp /=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2;</w:t>
                      </w:r>
                      <w:proofErr w:type="gramEnd"/>
                    </w:p>
                    <w:p w14:paraId="5B5677BF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}</w:t>
                      </w:r>
                    </w:p>
                    <w:p w14:paraId="1F3CB487" w14:textId="77777777" w:rsidR="00D00D94" w:rsidRPr="007A21CA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 xml:space="preserve">    return </w:t>
                      </w:r>
                      <w:proofErr w:type="gramStart"/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result;</w:t>
                      </w:r>
                      <w:proofErr w:type="gramEnd"/>
                    </w:p>
                    <w:p w14:paraId="76E66639" w14:textId="77777777" w:rsidR="00D00D94" w:rsidRPr="007B14FD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7A21CA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F1E718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0E3B57F1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5A97253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0938F5B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7EF482F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1B120C6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342FC68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BDA0FA0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079651E8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CD0F086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6A803D8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6A8540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2AC733A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CCD3402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7513CEA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29AD784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94ABC1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31FAA95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0DFEE52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9C6919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1CCF4FF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EDFC6F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9E17E3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AB33D6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94747D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E9C28D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7D7DE9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F82B41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444F9B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52D472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0ED92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5AD023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3B8E9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CD9113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E75475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43E937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FAC4BA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FDEC5B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054EAD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4C1BAE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72D163A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309AE3" wp14:editId="7AB2AA76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202680" cy="8176260"/>
                <wp:effectExtent l="0" t="0" r="26670" b="15240"/>
                <wp:wrapNone/>
                <wp:docPr id="13962906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817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9519F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long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modExp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 xml:space="preserve">long long base, long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exp, long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mod) {</w:t>
                            </w:r>
                          </w:p>
                          <w:p w14:paraId="3C2D0579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long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result =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2637BC17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while (exp &gt; 0) {</w:t>
                            </w:r>
                          </w:p>
                          <w:p w14:paraId="43377C9F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if (exp % 2 == 1) {</w:t>
                            </w:r>
                          </w:p>
                          <w:p w14:paraId="42B4B76E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    result = (result * base) %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mod;</w:t>
                            </w:r>
                            <w:proofErr w:type="gramEnd"/>
                          </w:p>
                          <w:p w14:paraId="29EDBE5F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}</w:t>
                            </w:r>
                          </w:p>
                          <w:p w14:paraId="20ACF9F6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base = (base * base) %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mod;</w:t>
                            </w:r>
                            <w:proofErr w:type="gramEnd"/>
                          </w:p>
                          <w:p w14:paraId="26FE15BB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exp /=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2;</w:t>
                            </w:r>
                            <w:proofErr w:type="gramEnd"/>
                          </w:p>
                          <w:p w14:paraId="7C9465B8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640F4C49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return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result;</w:t>
                            </w:r>
                            <w:proofErr w:type="gramEnd"/>
                          </w:p>
                          <w:p w14:paraId="39EE83E2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0E463625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3697D008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int p, q, e,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choice;</w:t>
                            </w:r>
                            <w:proofErr w:type="gramEnd"/>
                          </w:p>
                          <w:p w14:paraId="79148B49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Enter first prime number (p): ");</w:t>
                            </w:r>
                          </w:p>
                          <w:p w14:paraId="24305B32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%d", &amp;p);</w:t>
                            </w:r>
                          </w:p>
                          <w:p w14:paraId="6E274163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Enter second prime number (q): ");</w:t>
                            </w:r>
                          </w:p>
                          <w:p w14:paraId="730463F4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%d", &amp;q);</w:t>
                            </w:r>
                          </w:p>
                          <w:p w14:paraId="0A7B848D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int n = p *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q;</w:t>
                            </w:r>
                            <w:proofErr w:type="gramEnd"/>
                          </w:p>
                          <w:p w14:paraId="3F98C0E8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int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= (p - 1) * (q - 1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22D5A26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nChoose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an option for public exponent e:\n");</w:t>
                            </w:r>
                          </w:p>
                          <w:p w14:paraId="00E843CB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1. Enter your own value of e\n"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97D6A02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2. Use an automatically selected e (relative prime to f(n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))\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n");</w:t>
                            </w:r>
                          </w:p>
                          <w:p w14:paraId="0B58AF77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Enter your choice (1 or 2): ");</w:t>
                            </w:r>
                          </w:p>
                          <w:p w14:paraId="645013E9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 xml:space="preserve">"%d", &amp;choice);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9AE3" id="_x0000_s1115" type="#_x0000_t202" style="position:absolute;margin-left:0;margin-top:2.5pt;width:488.4pt;height:64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QZPAIAAIUEAAAOAAAAZHJzL2Uyb0RvYy54bWysVE1v2zAMvQ/YfxB0X+x4aZo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" fillcolor="white [3201]" strokeweight=".5pt">
                <v:textbox>
                  <w:txbxContent>
                    <w:p w14:paraId="3029519F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long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modExp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 xml:space="preserve">long long base, long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exp, long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mod) {</w:t>
                      </w:r>
                    </w:p>
                    <w:p w14:paraId="3C2D0579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long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result =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2637BC17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while (exp &gt; 0) {</w:t>
                      </w:r>
                    </w:p>
                    <w:p w14:paraId="43377C9F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if (exp % 2 == 1) {</w:t>
                      </w:r>
                    </w:p>
                    <w:p w14:paraId="42B4B76E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    result = (result * base) %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mod;</w:t>
                      </w:r>
                      <w:proofErr w:type="gramEnd"/>
                    </w:p>
                    <w:p w14:paraId="29EDBE5F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}</w:t>
                      </w:r>
                    </w:p>
                    <w:p w14:paraId="20ACF9F6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base = (base * base) %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mod;</w:t>
                      </w:r>
                      <w:proofErr w:type="gramEnd"/>
                    </w:p>
                    <w:p w14:paraId="26FE15BB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exp /=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2;</w:t>
                      </w:r>
                      <w:proofErr w:type="gramEnd"/>
                    </w:p>
                    <w:p w14:paraId="7C9465B8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}</w:t>
                      </w:r>
                    </w:p>
                    <w:p w14:paraId="640F4C49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return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result;</w:t>
                      </w:r>
                      <w:proofErr w:type="gramEnd"/>
                    </w:p>
                    <w:p w14:paraId="39EE83E2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}</w:t>
                      </w:r>
                    </w:p>
                    <w:p w14:paraId="0E463625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) {</w:t>
                      </w:r>
                    </w:p>
                    <w:p w14:paraId="3697D008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int p, q, e,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choice;</w:t>
                      </w:r>
                      <w:proofErr w:type="gramEnd"/>
                    </w:p>
                    <w:p w14:paraId="79148B49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Enter first prime number (p): ");</w:t>
                      </w:r>
                    </w:p>
                    <w:p w14:paraId="24305B32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%d", &amp;p);</w:t>
                      </w:r>
                    </w:p>
                    <w:p w14:paraId="6E274163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Enter second prime number (q): ");</w:t>
                      </w:r>
                    </w:p>
                    <w:p w14:paraId="730463F4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%d", &amp;q);</w:t>
                      </w:r>
                    </w:p>
                    <w:p w14:paraId="0A7B848D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int n = p *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q;</w:t>
                      </w:r>
                      <w:proofErr w:type="gramEnd"/>
                    </w:p>
                    <w:p w14:paraId="3F98C0E8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int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= (p - 1) * (q - 1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22D5A26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nChoose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an option for public exponent e:\n");</w:t>
                      </w:r>
                    </w:p>
                    <w:p w14:paraId="00E843CB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1. Enter your own value of e\n"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97D6A02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2. Use an automatically selected e (relative prime to f(n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))\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n");</w:t>
                      </w:r>
                    </w:p>
                    <w:p w14:paraId="0B58AF77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Enter your choice (1 or 2): ");</w:t>
                      </w:r>
                    </w:p>
                    <w:p w14:paraId="645013E9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 xml:space="preserve">"%d", &amp;choice);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27BA79E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427352" wp14:editId="174EE456">
                <wp:simplePos x="0" y="0"/>
                <wp:positionH relativeFrom="column">
                  <wp:posOffset>-106680</wp:posOffset>
                </wp:positionH>
                <wp:positionV relativeFrom="paragraph">
                  <wp:posOffset>-82550</wp:posOffset>
                </wp:positionV>
                <wp:extent cx="6004560" cy="8328660"/>
                <wp:effectExtent l="0" t="0" r="15240" b="15240"/>
                <wp:wrapNone/>
                <wp:docPr id="3416258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32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EEA5C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if (choice == 1) {</w:t>
                            </w:r>
                          </w:p>
                          <w:p w14:paraId="5C91991F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 xml:space="preserve">"Enter a value for e (must be coprime with f(n) = %d): ",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8AC21F6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%d", &amp;e);</w:t>
                            </w:r>
                          </w:p>
                          <w:p w14:paraId="5E9FC331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gcd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 xml:space="preserve">e,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) != 1) {</w:t>
                            </w:r>
                          </w:p>
                          <w:p w14:paraId="32100D10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Invalid choice! e is not coprime with f(n). Exiting.\n"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CD1E59F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    return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0B62D131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}</w:t>
                            </w:r>
                          </w:p>
                          <w:p w14:paraId="690002C4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} else {</w:t>
                            </w:r>
                          </w:p>
                          <w:p w14:paraId="4076FB5C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e =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findRelativePrimeE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phi_n</w:t>
                            </w:r>
                            <w:proofErr w:type="spellEnd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F95D050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Automatically chosen e: %d\n", e);</w:t>
                            </w:r>
                          </w:p>
                          <w:p w14:paraId="21656960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}</w:t>
                            </w:r>
                          </w:p>
                          <w:p w14:paraId="4A885952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int d =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findPrivateKey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 xml:space="preserve">e,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phi_n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BD789A2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6C80CCE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nPublic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Key: (e = %d, n = %d)\n", e, n);</w:t>
                            </w:r>
                          </w:p>
                          <w:p w14:paraId="03A0058B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Private Key: (d = %d, n = %d)\n", d, n);</w:t>
                            </w:r>
                          </w:p>
                          <w:p w14:paraId="2D015CA5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int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laintext;</w:t>
                            </w:r>
                            <w:proofErr w:type="gramEnd"/>
                          </w:p>
                          <w:p w14:paraId="284BF3CB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4D48206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nEnter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the message (as a number) to encrypt: ");</w:t>
                            </w:r>
                          </w:p>
                          <w:p w14:paraId="678CDA66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%d", &amp;plaintext);</w:t>
                            </w:r>
                          </w:p>
                          <w:p w14:paraId="21A35A11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2C2FDF1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long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ciphertext =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modExp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plaintext, e, n);</w:t>
                            </w:r>
                          </w:p>
                          <w:p w14:paraId="5D94D021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Encrypted Message: %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lld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\n", ciphertext);</w:t>
                            </w:r>
                          </w:p>
                          <w:p w14:paraId="31016A11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long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long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decryptedMessage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modExp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ciphertext, d, n);</w:t>
                            </w:r>
                          </w:p>
                          <w:p w14:paraId="1E4ECD1E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A21CA">
                              <w:rPr>
                                <w:lang w:val="en-IN"/>
                              </w:rPr>
                              <w:t>"Decrypted Message: %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lld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 xml:space="preserve">\n", </w:t>
                            </w:r>
                            <w:proofErr w:type="spellStart"/>
                            <w:r w:rsidRPr="007A21CA">
                              <w:rPr>
                                <w:lang w:val="en-IN"/>
                              </w:rPr>
                              <w:t>decryptedMessage</w:t>
                            </w:r>
                            <w:proofErr w:type="spellEnd"/>
                            <w:r w:rsidRPr="007A21CA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01FC18D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 xml:space="preserve">    return </w:t>
                            </w:r>
                            <w:proofErr w:type="gramStart"/>
                            <w:r w:rsidRPr="007A21CA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6D512D44" w14:textId="77777777" w:rsidR="00D00D94" w:rsidRPr="00E743C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7352" id="_x0000_s1116" type="#_x0000_t202" style="position:absolute;left:0;text-align:left;margin-left:-8.4pt;margin-top:-6.5pt;width:472.8pt;height:655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+xOgIAAIUEAAAOAAAAZHJzL2Uyb0RvYy54bWysVEtvGjEQvlfqf7B8L7sQoA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" fillcolor="white [3201]" strokeweight=".5pt">
                <v:textbox>
                  <w:txbxContent>
                    <w:p w14:paraId="259EEA5C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if (choice == 1) {</w:t>
                      </w:r>
                    </w:p>
                    <w:p w14:paraId="5C91991F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 xml:space="preserve">"Enter a value for e (must be coprime with f(n) = %d): ",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);</w:t>
                      </w:r>
                    </w:p>
                    <w:p w14:paraId="58AC21F6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%d", &amp;e);</w:t>
                      </w:r>
                    </w:p>
                    <w:p w14:paraId="5E9FC331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gcd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 xml:space="preserve">e,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) != 1) {</w:t>
                      </w:r>
                    </w:p>
                    <w:p w14:paraId="32100D10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Invalid choice! e is not coprime with f(n). Exiting.\n"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CD1E59F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    return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0B62D131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}</w:t>
                      </w:r>
                    </w:p>
                    <w:p w14:paraId="690002C4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} else {</w:t>
                      </w:r>
                    </w:p>
                    <w:p w14:paraId="4076FB5C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e =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findRelativePrimeE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phi_n</w:t>
                      </w:r>
                      <w:proofErr w:type="spellEnd"/>
                      <w:proofErr w:type="gramStart"/>
                      <w:r w:rsidRPr="007A21CA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F95D050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Automatically chosen e: %d\n", e);</w:t>
                      </w:r>
                    </w:p>
                    <w:p w14:paraId="21656960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}</w:t>
                      </w:r>
                    </w:p>
                    <w:p w14:paraId="4A885952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int d =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findPrivateKey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 xml:space="preserve">e,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phi_n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);</w:t>
                      </w:r>
                    </w:p>
                    <w:p w14:paraId="6BD789A2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46C80CCE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nPublic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Key: (e = %d, n = %d)\n", e, n);</w:t>
                      </w:r>
                    </w:p>
                    <w:p w14:paraId="03A0058B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Private Key: (d = %d, n = %d)\n", d, n);</w:t>
                      </w:r>
                    </w:p>
                    <w:p w14:paraId="2D015CA5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int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plaintext;</w:t>
                      </w:r>
                      <w:proofErr w:type="gramEnd"/>
                    </w:p>
                    <w:p w14:paraId="284BF3CB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04D48206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nEnter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the message (as a number) to encrypt: ");</w:t>
                      </w:r>
                    </w:p>
                    <w:p w14:paraId="678CDA66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%d", &amp;plaintext);</w:t>
                      </w:r>
                    </w:p>
                    <w:p w14:paraId="21A35A11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12C2FDF1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long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ciphertext =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modExp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plaintext, e, n);</w:t>
                      </w:r>
                    </w:p>
                    <w:p w14:paraId="5D94D021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Encrypted Message: %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lld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\n", ciphertext);</w:t>
                      </w:r>
                    </w:p>
                    <w:p w14:paraId="31016A11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long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long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decryptedMessage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modExp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ciphertext, d, n);</w:t>
                      </w:r>
                    </w:p>
                    <w:p w14:paraId="1E4ECD1E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7A21CA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(</w:t>
                      </w:r>
                      <w:proofErr w:type="gramEnd"/>
                      <w:r w:rsidRPr="007A21CA">
                        <w:rPr>
                          <w:lang w:val="en-IN"/>
                        </w:rPr>
                        <w:t>"Decrypted Message: %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lld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 xml:space="preserve">\n", </w:t>
                      </w:r>
                      <w:proofErr w:type="spellStart"/>
                      <w:r w:rsidRPr="007A21CA">
                        <w:rPr>
                          <w:lang w:val="en-IN"/>
                        </w:rPr>
                        <w:t>decryptedMessage</w:t>
                      </w:r>
                      <w:proofErr w:type="spellEnd"/>
                      <w:r w:rsidRPr="007A21CA">
                        <w:rPr>
                          <w:lang w:val="en-IN"/>
                        </w:rPr>
                        <w:t>);</w:t>
                      </w:r>
                    </w:p>
                    <w:p w14:paraId="501FC18D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 xml:space="preserve">    return </w:t>
                      </w:r>
                      <w:proofErr w:type="gramStart"/>
                      <w:r w:rsidRPr="007A21CA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6D512D44" w14:textId="77777777" w:rsidR="00D00D94" w:rsidRPr="00E743C2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E43E2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A3256A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834479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8AB921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9118B6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11E981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DBE36E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54CEF6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388C75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155142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7F3D09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F95632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109C182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>
        <w:rPr>
          <w:b/>
          <w:bCs/>
          <w:sz w:val="24"/>
          <w:szCs w:val="24"/>
        </w:rPr>
        <w:br w:type="page"/>
      </w:r>
    </w:p>
    <w:p w14:paraId="1E51791C" w14:textId="77777777" w:rsidR="00D00D94" w:rsidRPr="007B14FD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9A7F06" wp14:editId="6A07E377">
                <wp:simplePos x="0" y="0"/>
                <wp:positionH relativeFrom="column">
                  <wp:posOffset>-106680</wp:posOffset>
                </wp:positionH>
                <wp:positionV relativeFrom="paragraph">
                  <wp:posOffset>412750</wp:posOffset>
                </wp:positionV>
                <wp:extent cx="6121400" cy="5082540"/>
                <wp:effectExtent l="0" t="0" r="12700" b="22860"/>
                <wp:wrapNone/>
                <wp:docPr id="9585628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5082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B5092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Enter first prime number (p): 7</w:t>
                            </w:r>
                          </w:p>
                          <w:p w14:paraId="0E1EBD2B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Enter second prime number (q): 11</w:t>
                            </w:r>
                          </w:p>
                          <w:p w14:paraId="4C4BE314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653428C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Choose an option for public exponent e:</w:t>
                            </w:r>
                          </w:p>
                          <w:p w14:paraId="132CA4E4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1. Enter your own value of e</w:t>
                            </w:r>
                          </w:p>
                          <w:p w14:paraId="32BE82DD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2. Use an automatically selected e (relative prime to f(n))</w:t>
                            </w:r>
                          </w:p>
                          <w:p w14:paraId="51AF2F6D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Enter your choice (1 or 2): 1</w:t>
                            </w:r>
                          </w:p>
                          <w:p w14:paraId="48BB4BF4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Enter a value for e (must be coprime with f(n) = 60): 7</w:t>
                            </w:r>
                          </w:p>
                          <w:p w14:paraId="545DA3EF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766EEED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Public Key: (e = 7, n = 77)</w:t>
                            </w:r>
                          </w:p>
                          <w:p w14:paraId="32E8D18A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Private Key: (d = 43, n = 77)</w:t>
                            </w:r>
                          </w:p>
                          <w:p w14:paraId="28BB7400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A5DE7D0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Enter the message (as a number) to encrypt: 6</w:t>
                            </w:r>
                          </w:p>
                          <w:p w14:paraId="3F92D8CD" w14:textId="77777777" w:rsidR="00D00D94" w:rsidRPr="007A21CA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A21CA">
                              <w:rPr>
                                <w:lang w:val="en-IN"/>
                              </w:rPr>
                              <w:t>Encrypted Message: 41</w:t>
                            </w:r>
                          </w:p>
                          <w:p w14:paraId="7F93F9D3" w14:textId="77777777" w:rsidR="00D00D94" w:rsidRDefault="00D00D94" w:rsidP="00D00D94">
                            <w:r w:rsidRPr="007A21CA">
                              <w:rPr>
                                <w:lang w:val="en-IN"/>
                              </w:rPr>
                              <w:t>Decrypted Message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7F06" id="_x0000_s1117" type="#_x0000_t202" style="position:absolute;left:0;text-align:left;margin-left:-8.4pt;margin-top:32.5pt;width:482pt;height:400.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h4OwIAAIU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" fillcolor="black [3213]" strokeweight=".5pt">
                <v:textbox>
                  <w:txbxContent>
                    <w:p w14:paraId="350B5092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Enter first prime number (p): 7</w:t>
                      </w:r>
                    </w:p>
                    <w:p w14:paraId="0E1EBD2B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Enter second prime number (q): 11</w:t>
                      </w:r>
                    </w:p>
                    <w:p w14:paraId="4C4BE314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1653428C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Choose an option for public exponent e:</w:t>
                      </w:r>
                    </w:p>
                    <w:p w14:paraId="132CA4E4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1. Enter your own value of e</w:t>
                      </w:r>
                    </w:p>
                    <w:p w14:paraId="32BE82DD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2. Use an automatically selected e (relative prime to f(n))</w:t>
                      </w:r>
                    </w:p>
                    <w:p w14:paraId="51AF2F6D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Enter your choice (1 or 2): 1</w:t>
                      </w:r>
                    </w:p>
                    <w:p w14:paraId="48BB4BF4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Enter a value for e (must be coprime with f(n) = 60): 7</w:t>
                      </w:r>
                    </w:p>
                    <w:p w14:paraId="545DA3EF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2766EEED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Public Key: (e = 7, n = 77)</w:t>
                      </w:r>
                    </w:p>
                    <w:p w14:paraId="32E8D18A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Private Key: (d = 43, n = 77)</w:t>
                      </w:r>
                    </w:p>
                    <w:p w14:paraId="28BB7400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3A5DE7D0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Enter the message (as a number) to encrypt: 6</w:t>
                      </w:r>
                    </w:p>
                    <w:p w14:paraId="3F92D8CD" w14:textId="77777777" w:rsidR="00D00D94" w:rsidRPr="007A21CA" w:rsidRDefault="00D00D94" w:rsidP="00D00D94">
                      <w:pPr>
                        <w:rPr>
                          <w:lang w:val="en-IN"/>
                        </w:rPr>
                      </w:pPr>
                      <w:r w:rsidRPr="007A21CA">
                        <w:rPr>
                          <w:lang w:val="en-IN"/>
                        </w:rPr>
                        <w:t>Encrypted Message: 41</w:t>
                      </w:r>
                    </w:p>
                    <w:p w14:paraId="7F93F9D3" w14:textId="77777777" w:rsidR="00D00D94" w:rsidRDefault="00D00D94" w:rsidP="00D00D94">
                      <w:r w:rsidRPr="007A21CA">
                        <w:rPr>
                          <w:lang w:val="en-IN"/>
                        </w:rPr>
                        <w:t>Decrypted Message: 6</w:t>
                      </w:r>
                    </w:p>
                  </w:txbxContent>
                </v:textbox>
              </v:shape>
            </w:pict>
          </mc:Fallback>
        </mc:AlternateContent>
      </w:r>
      <w:r w:rsidRPr="007B14FD">
        <w:rPr>
          <w:rFonts w:cs="Calibri"/>
          <w:b/>
          <w:bCs/>
          <w:sz w:val="24"/>
          <w:szCs w:val="24"/>
        </w:rPr>
        <w:t>Output:</w:t>
      </w:r>
    </w:p>
    <w:p w14:paraId="293D77BF" w14:textId="0254EB94" w:rsidR="00D00D94" w:rsidRDefault="00D00D94">
      <w:pPr>
        <w:suppressAutoHyphens w:val="0"/>
      </w:pPr>
      <w:r>
        <w:br w:type="page"/>
      </w:r>
    </w:p>
    <w:p w14:paraId="56908374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10:  </w:t>
      </w:r>
    </w:p>
    <w:p w14:paraId="010FD468" w14:textId="77777777" w:rsidR="00D00D94" w:rsidRPr="00A60AB2" w:rsidRDefault="00D00D94" w:rsidP="00D00D94">
      <w:pPr>
        <w:pStyle w:val="NoSpacing"/>
        <w:ind w:left="360"/>
        <w:jc w:val="both"/>
        <w:rPr>
          <w:rFonts w:cs="Calibri"/>
          <w:sz w:val="24"/>
          <w:szCs w:val="24"/>
        </w:rPr>
      </w:pPr>
      <w:r w:rsidRPr="00B309EF">
        <w:rPr>
          <w:b/>
          <w:bCs/>
          <w:sz w:val="24"/>
          <w:szCs w:val="24"/>
        </w:rPr>
        <w:t>Implementation</w:t>
      </w:r>
      <w:r>
        <w:rPr>
          <w:b/>
          <w:bCs/>
          <w:sz w:val="24"/>
          <w:szCs w:val="24"/>
        </w:rPr>
        <w:t xml:space="preserve"> </w:t>
      </w:r>
      <w:r w:rsidRPr="000C57D2">
        <w:rPr>
          <w:b/>
          <w:bCs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 xml:space="preserve">Diffie </w:t>
      </w:r>
      <w:proofErr w:type="spellStart"/>
      <w:r>
        <w:rPr>
          <w:b/>
          <w:bCs/>
          <w:sz w:val="24"/>
          <w:szCs w:val="24"/>
        </w:rPr>
        <w:t>hellman</w:t>
      </w:r>
      <w:proofErr w:type="spellEnd"/>
      <w:r>
        <w:rPr>
          <w:b/>
          <w:bCs/>
          <w:sz w:val="24"/>
          <w:szCs w:val="24"/>
        </w:rPr>
        <w:t xml:space="preserve"> key exchange </w:t>
      </w:r>
      <w:r w:rsidRPr="000C57D2">
        <w:rPr>
          <w:b/>
          <w:bCs/>
          <w:sz w:val="24"/>
          <w:szCs w:val="24"/>
        </w:rPr>
        <w:t>techniques</w:t>
      </w:r>
      <w:r w:rsidRPr="00A60AB2">
        <w:rPr>
          <w:rFonts w:cs="Calibri"/>
          <w:sz w:val="24"/>
          <w:szCs w:val="24"/>
        </w:rPr>
        <w:t>.</w:t>
      </w:r>
    </w:p>
    <w:p w14:paraId="57545666" w14:textId="77777777" w:rsidR="00D00D94" w:rsidRPr="007B14FD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59835EDF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340C34" wp14:editId="53C519D4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121400" cy="7757160"/>
                <wp:effectExtent l="0" t="0" r="12700" b="15240"/>
                <wp:wrapNone/>
                <wp:docPr id="1696927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75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9BBAE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>#include &lt;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stdio.h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&gt;</w:t>
                            </w:r>
                          </w:p>
                          <w:p w14:paraId="7151ACC4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>#include &lt;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stdlib.h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&gt;</w:t>
                            </w:r>
                          </w:p>
                          <w:p w14:paraId="655DE1FF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>#include &lt;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math.h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&gt;</w:t>
                            </w:r>
                          </w:p>
                          <w:p w14:paraId="5DB3EB25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int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s_primitive_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root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Pr="00E24FDC">
                              <w:rPr>
                                <w:rFonts w:ascii="Consolas" w:hAnsi="Consolas" w:cs="Consolas"/>
                              </w:rPr>
                              <w:t>int alpha, int q) {</w:t>
                            </w:r>
                          </w:p>
                          <w:p w14:paraId="5A50DFC7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int seen[q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];</w:t>
                            </w:r>
                            <w:proofErr w:type="gram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</w:p>
                          <w:p w14:paraId="6BA5C05D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for (int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= 0;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&lt; q;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++) seen[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] =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0;</w:t>
                            </w:r>
                            <w:proofErr w:type="gramEnd"/>
                          </w:p>
                          <w:p w14:paraId="50D19F47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int value =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1;</w:t>
                            </w:r>
                            <w:proofErr w:type="gramEnd"/>
                          </w:p>
                          <w:p w14:paraId="14D84B6D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for (int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= 0;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&lt; q - 1;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++) {</w:t>
                            </w:r>
                          </w:p>
                          <w:p w14:paraId="48D245E6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    value = (value * alpha) %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q;</w:t>
                            </w:r>
                            <w:proofErr w:type="gramEnd"/>
                          </w:p>
                          <w:p w14:paraId="45D07653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    if (seen[value] == 1) return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0;</w:t>
                            </w:r>
                            <w:proofErr w:type="gram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</w:p>
                          <w:p w14:paraId="69582BF6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    seen[value] =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1;</w:t>
                            </w:r>
                            <w:proofErr w:type="gramEnd"/>
                          </w:p>
                          <w:p w14:paraId="769B6617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}</w:t>
                            </w:r>
                          </w:p>
                          <w:p w14:paraId="42A86582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return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1;</w:t>
                            </w:r>
                            <w:proofErr w:type="gramEnd"/>
                          </w:p>
                          <w:p w14:paraId="514B0E75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47767D5D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int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find_primitive_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root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Pr="00E24FDC">
                              <w:rPr>
                                <w:rFonts w:ascii="Consolas" w:hAnsi="Consolas" w:cs="Consolas"/>
                              </w:rPr>
                              <w:t>int q) {</w:t>
                            </w:r>
                          </w:p>
                          <w:p w14:paraId="27B430FA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for (int alpha = 2; alpha &lt; q; alpha++) {</w:t>
                            </w:r>
                          </w:p>
                          <w:p w14:paraId="46C7B8A4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    if (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is_primitive_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root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Pr="00E24FDC">
                              <w:rPr>
                                <w:rFonts w:ascii="Consolas" w:hAnsi="Consolas" w:cs="Consolas"/>
                              </w:rPr>
                              <w:t>alpha, q)) return alpha;</w:t>
                            </w:r>
                          </w:p>
                          <w:p w14:paraId="770352E7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}</w:t>
                            </w:r>
                          </w:p>
                          <w:p w14:paraId="55905443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return -1; // No primitive root found (should not happen for prime q)</w:t>
                            </w:r>
                          </w:p>
                          <w:p w14:paraId="1CFD815B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445852EE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long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long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power_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mod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long long base, long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long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exp, long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long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mod) {</w:t>
                            </w:r>
                          </w:p>
                          <w:p w14:paraId="0B724A42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long </w:t>
                            </w:r>
                            <w:proofErr w:type="spellStart"/>
                            <w:r w:rsidRPr="00E24FDC">
                              <w:rPr>
                                <w:rFonts w:ascii="Consolas" w:hAnsi="Consolas" w:cs="Consolas"/>
                              </w:rPr>
                              <w:t>long</w:t>
                            </w:r>
                            <w:proofErr w:type="spellEnd"/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result =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1;</w:t>
                            </w:r>
                            <w:proofErr w:type="gramEnd"/>
                          </w:p>
                          <w:p w14:paraId="3A9778A1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while (exp &gt; 0) {</w:t>
                            </w:r>
                          </w:p>
                          <w:p w14:paraId="5FFB8A3C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    if (exp % 2 == 1) result = (result * base) %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mod;</w:t>
                            </w:r>
                            <w:proofErr w:type="gramEnd"/>
                          </w:p>
                          <w:p w14:paraId="4FF30027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    base = (base * base) %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mod;</w:t>
                            </w:r>
                            <w:proofErr w:type="gramEnd"/>
                          </w:p>
                          <w:p w14:paraId="3859C8A3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    exp /=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2;</w:t>
                            </w:r>
                            <w:proofErr w:type="gramEnd"/>
                          </w:p>
                          <w:p w14:paraId="6772E157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}</w:t>
                            </w:r>
                          </w:p>
                          <w:p w14:paraId="3D3BB56D" w14:textId="77777777" w:rsidR="00D00D94" w:rsidRPr="00E24FDC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 xml:space="preserve">    return </w:t>
                            </w:r>
                            <w:proofErr w:type="gramStart"/>
                            <w:r w:rsidRPr="00E24FDC">
                              <w:rPr>
                                <w:rFonts w:ascii="Consolas" w:hAnsi="Consolas" w:cs="Consolas"/>
                              </w:rPr>
                              <w:t>result;</w:t>
                            </w:r>
                            <w:proofErr w:type="gramEnd"/>
                          </w:p>
                          <w:p w14:paraId="36ABE2E0" w14:textId="77777777" w:rsidR="00D00D94" w:rsidRPr="007B14FD" w:rsidRDefault="00D00D94" w:rsidP="00D00D9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E24FDC"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0C34" id="_x0000_s1118" type="#_x0000_t202" style="position:absolute;left:0;text-align:left;margin-left:0;margin-top:2.9pt;width:482pt;height:610.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TtPAIAAIUEAAAOAAAAZHJzL2Uyb0RvYy54bWysVEtv2zAMvg/YfxB0X2xnebRGnCJLkWFA&#10;0BZIh54VWYqNyaImKbGzXz9KeXc7DbvIpEh9JD+Snjx0jSI7YV0NuqBZL6VEaA5lrTcF/f66+HRH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" fillcolor="white [3201]" strokeweight=".5pt">
                <v:textbox>
                  <w:txbxContent>
                    <w:p w14:paraId="1669BBAE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>#include &lt;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stdio.h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&gt;</w:t>
                      </w:r>
                    </w:p>
                    <w:p w14:paraId="7151ACC4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>#include &lt;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stdlib.h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&gt;</w:t>
                      </w:r>
                    </w:p>
                    <w:p w14:paraId="655DE1FF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>#include &lt;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math.h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&gt;</w:t>
                      </w:r>
                    </w:p>
                    <w:p w14:paraId="5DB3EB25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int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s_primitive_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root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Pr="00E24FDC">
                        <w:rPr>
                          <w:rFonts w:ascii="Consolas" w:hAnsi="Consolas" w:cs="Consolas"/>
                        </w:rPr>
                        <w:t>int alpha, int q) {</w:t>
                      </w:r>
                    </w:p>
                    <w:p w14:paraId="5A50DFC7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int seen[q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];</w:t>
                      </w:r>
                      <w:proofErr w:type="gramEnd"/>
                      <w:r w:rsidRPr="00E24FDC">
                        <w:rPr>
                          <w:rFonts w:ascii="Consolas" w:hAnsi="Consolas" w:cs="Consolas"/>
                        </w:rPr>
                        <w:t xml:space="preserve"> </w:t>
                      </w:r>
                    </w:p>
                    <w:p w14:paraId="6BA5C05D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for (int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 = 0;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 &lt; q;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++) seen[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] =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0;</w:t>
                      </w:r>
                      <w:proofErr w:type="gramEnd"/>
                    </w:p>
                    <w:p w14:paraId="50D19F47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int value =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1;</w:t>
                      </w:r>
                      <w:proofErr w:type="gramEnd"/>
                    </w:p>
                    <w:p w14:paraId="14D84B6D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for (int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 = 0;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 &lt; q - 1;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++) {</w:t>
                      </w:r>
                    </w:p>
                    <w:p w14:paraId="48D245E6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    value = (value * alpha) %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q;</w:t>
                      </w:r>
                      <w:proofErr w:type="gramEnd"/>
                    </w:p>
                    <w:p w14:paraId="45D07653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    if (seen[value] == 1) return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0;</w:t>
                      </w:r>
                      <w:proofErr w:type="gramEnd"/>
                      <w:r w:rsidRPr="00E24FDC">
                        <w:rPr>
                          <w:rFonts w:ascii="Consolas" w:hAnsi="Consolas" w:cs="Consolas"/>
                        </w:rPr>
                        <w:t xml:space="preserve"> </w:t>
                      </w:r>
                    </w:p>
                    <w:p w14:paraId="69582BF6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    seen[value] =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1;</w:t>
                      </w:r>
                      <w:proofErr w:type="gramEnd"/>
                    </w:p>
                    <w:p w14:paraId="769B6617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}</w:t>
                      </w:r>
                    </w:p>
                    <w:p w14:paraId="42A86582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return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1;</w:t>
                      </w:r>
                      <w:proofErr w:type="gramEnd"/>
                    </w:p>
                    <w:p w14:paraId="514B0E75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>}</w:t>
                      </w:r>
                    </w:p>
                    <w:p w14:paraId="47767D5D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int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find_primitive_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root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Pr="00E24FDC">
                        <w:rPr>
                          <w:rFonts w:ascii="Consolas" w:hAnsi="Consolas" w:cs="Consolas"/>
                        </w:rPr>
                        <w:t>int q) {</w:t>
                      </w:r>
                    </w:p>
                    <w:p w14:paraId="27B430FA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for (int alpha = 2; alpha &lt; q; alpha++) {</w:t>
                      </w:r>
                    </w:p>
                    <w:p w14:paraId="46C7B8A4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    if (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is_primitive_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root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Pr="00E24FDC">
                        <w:rPr>
                          <w:rFonts w:ascii="Consolas" w:hAnsi="Consolas" w:cs="Consolas"/>
                        </w:rPr>
                        <w:t>alpha, q)) return alpha;</w:t>
                      </w:r>
                    </w:p>
                    <w:p w14:paraId="770352E7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}</w:t>
                      </w:r>
                    </w:p>
                    <w:p w14:paraId="55905443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return -1; // No primitive root found (should not happen for prime q)</w:t>
                      </w:r>
                    </w:p>
                    <w:p w14:paraId="1CFD815B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>}</w:t>
                      </w:r>
                    </w:p>
                    <w:p w14:paraId="445852EE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long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long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power_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mod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Pr="00E24FDC">
                        <w:rPr>
                          <w:rFonts w:ascii="Consolas" w:hAnsi="Consolas" w:cs="Consolas"/>
                        </w:rPr>
                        <w:t xml:space="preserve">long long base, long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long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 exp, long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long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 mod) {</w:t>
                      </w:r>
                    </w:p>
                    <w:p w14:paraId="0B724A42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long </w:t>
                      </w:r>
                      <w:proofErr w:type="spellStart"/>
                      <w:r w:rsidRPr="00E24FDC">
                        <w:rPr>
                          <w:rFonts w:ascii="Consolas" w:hAnsi="Consolas" w:cs="Consolas"/>
                        </w:rPr>
                        <w:t>long</w:t>
                      </w:r>
                      <w:proofErr w:type="spellEnd"/>
                      <w:r w:rsidRPr="00E24FDC">
                        <w:rPr>
                          <w:rFonts w:ascii="Consolas" w:hAnsi="Consolas" w:cs="Consolas"/>
                        </w:rPr>
                        <w:t xml:space="preserve"> result =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1;</w:t>
                      </w:r>
                      <w:proofErr w:type="gramEnd"/>
                    </w:p>
                    <w:p w14:paraId="3A9778A1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while (exp &gt; 0) {</w:t>
                      </w:r>
                    </w:p>
                    <w:p w14:paraId="5FFB8A3C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    if (exp % 2 == 1) result = (result * base) %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mod;</w:t>
                      </w:r>
                      <w:proofErr w:type="gramEnd"/>
                    </w:p>
                    <w:p w14:paraId="4FF30027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    base = (base * base) %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mod;</w:t>
                      </w:r>
                      <w:proofErr w:type="gramEnd"/>
                    </w:p>
                    <w:p w14:paraId="3859C8A3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    exp /=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2;</w:t>
                      </w:r>
                      <w:proofErr w:type="gramEnd"/>
                    </w:p>
                    <w:p w14:paraId="6772E157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}</w:t>
                      </w:r>
                    </w:p>
                    <w:p w14:paraId="3D3BB56D" w14:textId="77777777" w:rsidR="00D00D94" w:rsidRPr="00E24FDC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 xml:space="preserve">    return </w:t>
                      </w:r>
                      <w:proofErr w:type="gramStart"/>
                      <w:r w:rsidRPr="00E24FDC">
                        <w:rPr>
                          <w:rFonts w:ascii="Consolas" w:hAnsi="Consolas" w:cs="Consolas"/>
                        </w:rPr>
                        <w:t>result;</w:t>
                      </w:r>
                      <w:proofErr w:type="gramEnd"/>
                    </w:p>
                    <w:p w14:paraId="36ABE2E0" w14:textId="77777777" w:rsidR="00D00D94" w:rsidRPr="007B14FD" w:rsidRDefault="00D00D94" w:rsidP="00D00D94">
                      <w:pPr>
                        <w:rPr>
                          <w:rFonts w:ascii="Consolas" w:hAnsi="Consolas" w:cs="Consolas"/>
                        </w:rPr>
                      </w:pPr>
                      <w:r w:rsidRPr="00E24FDC">
                        <w:rPr>
                          <w:rFonts w:ascii="Consolas" w:hAnsi="Consolas" w:cs="Consola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FDB71D2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0AA52D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138DBDE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D57C4B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0B227DFF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5484720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00DD65E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89B0923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EBA62B9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F6A44CC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ADE2E09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898E6A2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CD4CD1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ACD998B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C883254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FFF8944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09420438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4A89E67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3D1A8E4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D48F3A3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2B7B8F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D4096A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1E06F3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A17763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11EB84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291552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C7C008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C2CE23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0EFCB3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A532E3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4216AF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11093C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401957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BD049E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0B001E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B46C73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555C5A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68C596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14DC38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F53752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FC221DA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E24FDC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B7CCC48" wp14:editId="0DB5C013">
                <wp:simplePos x="0" y="0"/>
                <wp:positionH relativeFrom="column">
                  <wp:posOffset>-236220</wp:posOffset>
                </wp:positionH>
                <wp:positionV relativeFrom="paragraph">
                  <wp:posOffset>0</wp:posOffset>
                </wp:positionV>
                <wp:extent cx="6492875" cy="8412480"/>
                <wp:effectExtent l="0" t="0" r="22225" b="26670"/>
                <wp:wrapSquare wrapText="bothSides"/>
                <wp:docPr id="1427429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84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269A" w14:textId="77777777" w:rsidR="00D00D94" w:rsidRDefault="00D00D94" w:rsidP="00D00D94">
                            <w:r>
                              <w:t xml:space="preserve">        base = (base * base) % </w:t>
                            </w:r>
                            <w:proofErr w:type="gramStart"/>
                            <w:r>
                              <w:t>mod;</w:t>
                            </w:r>
                            <w:proofErr w:type="gramEnd"/>
                          </w:p>
                          <w:p w14:paraId="52BBB916" w14:textId="77777777" w:rsidR="00D00D94" w:rsidRDefault="00D00D94" w:rsidP="00D00D94">
                            <w:r>
                              <w:t xml:space="preserve">        exp /= 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  <w:p w14:paraId="06B8645A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}  return</w:t>
                            </w:r>
                            <w:proofErr w:type="gramEnd"/>
                            <w:r>
                              <w:t xml:space="preserve"> result;</w:t>
                            </w:r>
                          </w:p>
                          <w:p w14:paraId="6AEE7EA0" w14:textId="77777777" w:rsidR="00D00D94" w:rsidRDefault="00D00D94" w:rsidP="00D00D94">
                            <w:r>
                              <w:t>}</w:t>
                            </w:r>
                          </w:p>
                          <w:p w14:paraId="5A7CA73A" w14:textId="77777777" w:rsidR="00D00D94" w:rsidRDefault="00D00D94" w:rsidP="00D00D94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B283382" w14:textId="77777777" w:rsidR="00D00D94" w:rsidRDefault="00D00D94" w:rsidP="00D00D94">
                            <w:r>
                              <w:t xml:space="preserve">    int q, alpha, </w:t>
                            </w:r>
                            <w:proofErr w:type="gramStart"/>
                            <w:r>
                              <w:t>choice;</w:t>
                            </w:r>
                            <w:proofErr w:type="gramEnd"/>
                          </w:p>
                          <w:p w14:paraId="504D0174" w14:textId="77777777" w:rsidR="00D00D94" w:rsidRDefault="00D00D94" w:rsidP="00D00D94">
                            <w:r>
                              <w:t xml:space="preserve">    long </w:t>
                            </w:r>
                            <w:proofErr w:type="spellStart"/>
                            <w:r>
                              <w:t>long</w:t>
                            </w:r>
                            <w:proofErr w:type="spellEnd"/>
                            <w:r>
                              <w:t xml:space="preserve"> Xa, </w:t>
                            </w:r>
                            <w:proofErr w:type="spellStart"/>
                            <w:r>
                              <w:t>Xb</w:t>
                            </w:r>
                            <w:proofErr w:type="spellEnd"/>
                            <w:r>
                              <w:t xml:space="preserve">, Ya, Yb, Ka, </w:t>
                            </w:r>
                            <w:proofErr w:type="spellStart"/>
                            <w:proofErr w:type="gramStart"/>
                            <w:r>
                              <w:t>Kb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353DA977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a prime number (q): ");</w:t>
                            </w:r>
                          </w:p>
                          <w:p w14:paraId="199B0A68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q);</w:t>
                            </w:r>
                          </w:p>
                          <w:p w14:paraId="6BEAF8E4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Choose:\n1. Enter a primitive root manually\n2. Auto-generate a primitive root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05B3D1D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choice);</w:t>
                            </w:r>
                          </w:p>
                          <w:p w14:paraId="374445CC" w14:textId="77777777" w:rsidR="00D00D94" w:rsidRDefault="00D00D94" w:rsidP="00D00D94">
                            <w:r>
                              <w:t xml:space="preserve">    if (choice == 1) {</w:t>
                            </w:r>
                          </w:p>
                          <w:p w14:paraId="513668CB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a primitive root (alpha) of %d: ", q);</w:t>
                            </w:r>
                          </w:p>
                          <w:p w14:paraId="2F5F0ABD" w14:textId="77777777" w:rsidR="00D00D94" w:rsidRDefault="00D00D94" w:rsidP="00D00D94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alpha);</w:t>
                            </w:r>
                          </w:p>
                          <w:p w14:paraId="6C2BCA13" w14:textId="77777777" w:rsidR="00D00D94" w:rsidRDefault="00D00D94" w:rsidP="00D00D94">
                            <w:r>
                              <w:t xml:space="preserve">    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is</w:t>
                            </w:r>
                            <w:proofErr w:type="gramEnd"/>
                            <w:r>
                              <w:t>_primitive_root</w:t>
                            </w:r>
                            <w:proofErr w:type="spellEnd"/>
                            <w:r>
                              <w:t>(alpha, q)) {</w:t>
                            </w:r>
                          </w:p>
                          <w:p w14:paraId="66F43DCD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rror: %d is not a primitive root of %d. Exiting...\n", alpha, q);</w:t>
                            </w:r>
                          </w:p>
                          <w:p w14:paraId="42F3C7E6" w14:textId="77777777" w:rsidR="00D00D94" w:rsidRDefault="00D00D94" w:rsidP="00D00D94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1D48A803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07622C52" w14:textId="77777777" w:rsidR="00D00D94" w:rsidRDefault="00D00D94" w:rsidP="00D00D94">
                            <w:r>
                              <w:t xml:space="preserve">    } else {</w:t>
                            </w:r>
                          </w:p>
                          <w:p w14:paraId="5C4B063A" w14:textId="77777777" w:rsidR="00D00D94" w:rsidRDefault="00D00D94" w:rsidP="00D00D94">
                            <w:r>
                              <w:t xml:space="preserve">        alpha = </w:t>
                            </w:r>
                            <w:proofErr w:type="spellStart"/>
                            <w:r>
                              <w:t>find_primitive_root</w:t>
                            </w:r>
                            <w:proofErr w:type="spellEnd"/>
                            <w:r>
                              <w:t>(q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53AC100" w14:textId="77777777" w:rsidR="00D00D94" w:rsidRDefault="00D00D94" w:rsidP="00D00D94">
                            <w:r>
                              <w:t xml:space="preserve">        if (alpha == -1) {</w:t>
                            </w:r>
                          </w:p>
                          <w:p w14:paraId="7A0B0659" w14:textId="77777777" w:rsidR="00D00D94" w:rsidRDefault="00D00D94" w:rsidP="00D00D94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rror: Could not find a primitive root for %d. Exiting...\n", q);</w:t>
                            </w:r>
                          </w:p>
                          <w:p w14:paraId="13FF6D03" w14:textId="77777777" w:rsidR="00D00D94" w:rsidRDefault="00D00D94" w:rsidP="00D00D94">
                            <w:r>
                              <w:t xml:space="preserve">            return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4905B620" w14:textId="77777777" w:rsidR="00D00D94" w:rsidRDefault="00D00D94" w:rsidP="00D00D94">
                            <w:r>
                              <w:t xml:space="preserve">        }</w:t>
                            </w:r>
                          </w:p>
                          <w:p w14:paraId="7B28BFA4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Auto-generated primitive root (alpha): %d\n", alpha);</w:t>
                            </w:r>
                          </w:p>
                          <w:p w14:paraId="654CE47F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51E6C7F5" w14:textId="77777777" w:rsidR="00D00D94" w:rsidRDefault="00D00D94" w:rsidP="00D00D94"/>
                          <w:p w14:paraId="1D91EA75" w14:textId="77777777" w:rsidR="00D00D94" w:rsidRDefault="00D00D94" w:rsidP="00D00D94">
                            <w:r>
                              <w:t xml:space="preserve">    // Get private keys from users</w:t>
                            </w:r>
                          </w:p>
                          <w:p w14:paraId="01DC45ED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rivate key for User A (Xa): ");</w:t>
                            </w:r>
                          </w:p>
                          <w:p w14:paraId="7A734A25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>", &amp;Xa);</w:t>
                            </w:r>
                          </w:p>
                          <w:p w14:paraId="33F05E5D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rivate key for User B (</w:t>
                            </w:r>
                            <w:proofErr w:type="spellStart"/>
                            <w:r>
                              <w:t>Xb</w:t>
                            </w:r>
                            <w:proofErr w:type="spellEnd"/>
                            <w:r>
                              <w:t>): ");</w:t>
                            </w:r>
                          </w:p>
                          <w:p w14:paraId="2760D600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>", &amp;</w:t>
                            </w:r>
                            <w:proofErr w:type="spellStart"/>
                            <w:r>
                              <w:t>Xb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CC48" id="_x0000_s1119" type="#_x0000_t202" style="position:absolute;margin-left:-18.6pt;margin-top:0;width:511.25pt;height:662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">
                <v:textbox>
                  <w:txbxContent>
                    <w:p w14:paraId="4F1E269A" w14:textId="77777777" w:rsidR="00D00D94" w:rsidRDefault="00D00D94" w:rsidP="00D00D94">
                      <w:r>
                        <w:t xml:space="preserve">        base = (base * base) % </w:t>
                      </w:r>
                      <w:proofErr w:type="gramStart"/>
                      <w:r>
                        <w:t>mod;</w:t>
                      </w:r>
                      <w:proofErr w:type="gramEnd"/>
                    </w:p>
                    <w:p w14:paraId="52BBB916" w14:textId="77777777" w:rsidR="00D00D94" w:rsidRDefault="00D00D94" w:rsidP="00D00D94">
                      <w:r>
                        <w:t xml:space="preserve">        exp /= 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  <w:p w14:paraId="06B8645A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}  return</w:t>
                      </w:r>
                      <w:proofErr w:type="gramEnd"/>
                      <w:r>
                        <w:t xml:space="preserve"> result;</w:t>
                      </w:r>
                    </w:p>
                    <w:p w14:paraId="6AEE7EA0" w14:textId="77777777" w:rsidR="00D00D94" w:rsidRDefault="00D00D94" w:rsidP="00D00D94">
                      <w:r>
                        <w:t>}</w:t>
                      </w:r>
                    </w:p>
                    <w:p w14:paraId="5A7CA73A" w14:textId="77777777" w:rsidR="00D00D94" w:rsidRDefault="00D00D94" w:rsidP="00D00D94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7B283382" w14:textId="77777777" w:rsidR="00D00D94" w:rsidRDefault="00D00D94" w:rsidP="00D00D94">
                      <w:r>
                        <w:t xml:space="preserve">    int q, alpha, </w:t>
                      </w:r>
                      <w:proofErr w:type="gramStart"/>
                      <w:r>
                        <w:t>choice;</w:t>
                      </w:r>
                      <w:proofErr w:type="gramEnd"/>
                    </w:p>
                    <w:p w14:paraId="504D0174" w14:textId="77777777" w:rsidR="00D00D94" w:rsidRDefault="00D00D94" w:rsidP="00D00D94">
                      <w:r>
                        <w:t xml:space="preserve">    long </w:t>
                      </w:r>
                      <w:proofErr w:type="spellStart"/>
                      <w:r>
                        <w:t>long</w:t>
                      </w:r>
                      <w:proofErr w:type="spellEnd"/>
                      <w:r>
                        <w:t xml:space="preserve"> Xa, </w:t>
                      </w:r>
                      <w:proofErr w:type="spellStart"/>
                      <w:r>
                        <w:t>Xb</w:t>
                      </w:r>
                      <w:proofErr w:type="spellEnd"/>
                      <w:r>
                        <w:t xml:space="preserve">, Ya, Yb, Ka, </w:t>
                      </w:r>
                      <w:proofErr w:type="spellStart"/>
                      <w:proofErr w:type="gramStart"/>
                      <w:r>
                        <w:t>Kb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353DA977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a prime number (q): ");</w:t>
                      </w:r>
                    </w:p>
                    <w:p w14:paraId="199B0A68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q);</w:t>
                      </w:r>
                    </w:p>
                    <w:p w14:paraId="6BEAF8E4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Choose:\n1. Enter a primitive root manually\n2. Auto-generate a primitive root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05B3D1D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choice);</w:t>
                      </w:r>
                    </w:p>
                    <w:p w14:paraId="374445CC" w14:textId="77777777" w:rsidR="00D00D94" w:rsidRDefault="00D00D94" w:rsidP="00D00D94">
                      <w:r>
                        <w:t xml:space="preserve">    if (choice == 1) {</w:t>
                      </w:r>
                    </w:p>
                    <w:p w14:paraId="513668CB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a primitive root (alpha) of %d: ", q);</w:t>
                      </w:r>
                    </w:p>
                    <w:p w14:paraId="2F5F0ABD" w14:textId="77777777" w:rsidR="00D00D94" w:rsidRDefault="00D00D94" w:rsidP="00D00D94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alpha);</w:t>
                      </w:r>
                    </w:p>
                    <w:p w14:paraId="6C2BCA13" w14:textId="77777777" w:rsidR="00D00D94" w:rsidRDefault="00D00D94" w:rsidP="00D00D94">
                      <w:r>
                        <w:t xml:space="preserve">    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is</w:t>
                      </w:r>
                      <w:proofErr w:type="gramEnd"/>
                      <w:r>
                        <w:t>_primitive_root</w:t>
                      </w:r>
                      <w:proofErr w:type="spellEnd"/>
                      <w:r>
                        <w:t>(alpha, q)) {</w:t>
                      </w:r>
                    </w:p>
                    <w:p w14:paraId="66F43DCD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rror: %d is not a primitive root of %d. Exiting...\n", alpha, q);</w:t>
                      </w:r>
                    </w:p>
                    <w:p w14:paraId="42F3C7E6" w14:textId="77777777" w:rsidR="00D00D94" w:rsidRDefault="00D00D94" w:rsidP="00D00D94">
                      <w:r>
                        <w:t xml:space="preserve">            return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D48A803" w14:textId="77777777" w:rsidR="00D00D94" w:rsidRDefault="00D00D94" w:rsidP="00D00D94">
                      <w:r>
                        <w:t xml:space="preserve">        }</w:t>
                      </w:r>
                    </w:p>
                    <w:p w14:paraId="07622C52" w14:textId="77777777" w:rsidR="00D00D94" w:rsidRDefault="00D00D94" w:rsidP="00D00D94">
                      <w:r>
                        <w:t xml:space="preserve">    } else {</w:t>
                      </w:r>
                    </w:p>
                    <w:p w14:paraId="5C4B063A" w14:textId="77777777" w:rsidR="00D00D94" w:rsidRDefault="00D00D94" w:rsidP="00D00D94">
                      <w:r>
                        <w:t xml:space="preserve">        alpha = </w:t>
                      </w:r>
                      <w:proofErr w:type="spellStart"/>
                      <w:r>
                        <w:t>find_primitive_root</w:t>
                      </w:r>
                      <w:proofErr w:type="spellEnd"/>
                      <w:r>
                        <w:t>(q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53AC100" w14:textId="77777777" w:rsidR="00D00D94" w:rsidRDefault="00D00D94" w:rsidP="00D00D94">
                      <w:r>
                        <w:t xml:space="preserve">        if (alpha == -1) {</w:t>
                      </w:r>
                    </w:p>
                    <w:p w14:paraId="7A0B0659" w14:textId="77777777" w:rsidR="00D00D94" w:rsidRDefault="00D00D94" w:rsidP="00D00D94">
                      <w:r>
                        <w:t xml:space="preserve">    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rror: Could not find a primitive root for %d. Exiting...\n", q);</w:t>
                      </w:r>
                    </w:p>
                    <w:p w14:paraId="13FF6D03" w14:textId="77777777" w:rsidR="00D00D94" w:rsidRDefault="00D00D94" w:rsidP="00D00D94">
                      <w:r>
                        <w:t xml:space="preserve">            return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905B620" w14:textId="77777777" w:rsidR="00D00D94" w:rsidRDefault="00D00D94" w:rsidP="00D00D94">
                      <w:r>
                        <w:t xml:space="preserve">        }</w:t>
                      </w:r>
                    </w:p>
                    <w:p w14:paraId="7B28BFA4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Auto-generated primitive root (alpha): %d\n", alpha);</w:t>
                      </w:r>
                    </w:p>
                    <w:p w14:paraId="654CE47F" w14:textId="77777777" w:rsidR="00D00D94" w:rsidRDefault="00D00D94" w:rsidP="00D00D94">
                      <w:r>
                        <w:t xml:space="preserve">    }</w:t>
                      </w:r>
                    </w:p>
                    <w:p w14:paraId="51E6C7F5" w14:textId="77777777" w:rsidR="00D00D94" w:rsidRDefault="00D00D94" w:rsidP="00D00D94"/>
                    <w:p w14:paraId="1D91EA75" w14:textId="77777777" w:rsidR="00D00D94" w:rsidRDefault="00D00D94" w:rsidP="00D00D94">
                      <w:r>
                        <w:t xml:space="preserve">    // Get private keys from users</w:t>
                      </w:r>
                    </w:p>
                    <w:p w14:paraId="01DC45ED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rivate key for User A (Xa): ");</w:t>
                      </w:r>
                    </w:p>
                    <w:p w14:paraId="7A734A25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>", &amp;Xa);</w:t>
                      </w:r>
                    </w:p>
                    <w:p w14:paraId="33F05E5D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rivate key for User B (</w:t>
                      </w:r>
                      <w:proofErr w:type="spellStart"/>
                      <w:r>
                        <w:t>Xb</w:t>
                      </w:r>
                      <w:proofErr w:type="spellEnd"/>
                      <w:r>
                        <w:t>): ");</w:t>
                      </w:r>
                    </w:p>
                    <w:p w14:paraId="2760D600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>", &amp;</w:t>
                      </w:r>
                      <w:proofErr w:type="spellStart"/>
                      <w:r>
                        <w:t>Xb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75996303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E24FDC">
        <w:rPr>
          <w:rFonts w:asciiTheme="minorHAnsi" w:eastAsiaTheme="minorHAnsi" w:hAnsiTheme="minorHAnsi"/>
          <w:b/>
          <w:bCs/>
          <w:noProof/>
          <w:sz w:val="24"/>
          <w:szCs w:val="24"/>
          <w:lang w:bidi="gu-IN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0964B2F" wp14:editId="70CEF8FA">
                <wp:simplePos x="0" y="0"/>
                <wp:positionH relativeFrom="column">
                  <wp:posOffset>-60960</wp:posOffset>
                </wp:positionH>
                <wp:positionV relativeFrom="paragraph">
                  <wp:posOffset>1270</wp:posOffset>
                </wp:positionV>
                <wp:extent cx="6387465" cy="6301740"/>
                <wp:effectExtent l="0" t="0" r="13335" b="22860"/>
                <wp:wrapSquare wrapText="bothSides"/>
                <wp:docPr id="1549809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63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5AE4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rivate key for User A (Xa): ");</w:t>
                            </w:r>
                          </w:p>
                          <w:p w14:paraId="6F33C460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>", &amp;Xa);</w:t>
                            </w:r>
                          </w:p>
                          <w:p w14:paraId="30019821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Enter private key for User B (</w:t>
                            </w:r>
                            <w:proofErr w:type="spellStart"/>
                            <w:r>
                              <w:t>Xb</w:t>
                            </w:r>
                            <w:proofErr w:type="spellEnd"/>
                            <w:r>
                              <w:t>): ");</w:t>
                            </w:r>
                          </w:p>
                          <w:p w14:paraId="4835EA34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>", &amp;</w:t>
                            </w:r>
                            <w:proofErr w:type="spellStart"/>
                            <w:r>
                              <w:t>X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76699EA" w14:textId="77777777" w:rsidR="00D00D94" w:rsidRDefault="00D00D94" w:rsidP="00D00D94">
                            <w:r>
                              <w:t xml:space="preserve">    Ya = </w:t>
                            </w:r>
                            <w:proofErr w:type="spellStart"/>
                            <w:r>
                              <w:t>power_</w:t>
                            </w:r>
                            <w:proofErr w:type="gramStart"/>
                            <w:r>
                              <w:t>m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lpha, Xa, q);</w:t>
                            </w:r>
                          </w:p>
                          <w:p w14:paraId="162B9BB9" w14:textId="77777777" w:rsidR="00D00D94" w:rsidRDefault="00D00D94" w:rsidP="00D00D94">
                            <w:r>
                              <w:t xml:space="preserve">    Yb = </w:t>
                            </w:r>
                            <w:proofErr w:type="spellStart"/>
                            <w:r>
                              <w:t>power_</w:t>
                            </w:r>
                            <w:proofErr w:type="gramStart"/>
                            <w:r>
                              <w:t>m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lpha, </w:t>
                            </w:r>
                            <w:proofErr w:type="spellStart"/>
                            <w:r>
                              <w:t>Xb</w:t>
                            </w:r>
                            <w:proofErr w:type="spellEnd"/>
                            <w:r>
                              <w:t>, q);</w:t>
                            </w:r>
                          </w:p>
                          <w:p w14:paraId="2201C966" w14:textId="77777777" w:rsidR="00D00D94" w:rsidRDefault="00D00D94" w:rsidP="00D00D94">
                            <w:r>
                              <w:t xml:space="preserve">    Ka = </w:t>
                            </w:r>
                            <w:proofErr w:type="spellStart"/>
                            <w:r>
                              <w:t>power_</w:t>
                            </w:r>
                            <w:proofErr w:type="gramStart"/>
                            <w:r>
                              <w:t>m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Yb, Xa, q); // Ka = Yb^Xa mod q</w:t>
                            </w:r>
                          </w:p>
                          <w:p w14:paraId="39980295" w14:textId="77777777" w:rsidR="00D00D94" w:rsidRDefault="00D00D94" w:rsidP="00D00D94">
                            <w:r>
                              <w:t xml:space="preserve">    </w:t>
                            </w:r>
                            <w:proofErr w:type="spellStart"/>
                            <w:r>
                              <w:t>Kb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ower_</w:t>
                            </w:r>
                            <w:proofErr w:type="gramStart"/>
                            <w:r>
                              <w:t>m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Ya, </w:t>
                            </w:r>
                            <w:proofErr w:type="spellStart"/>
                            <w:r>
                              <w:t>Xb</w:t>
                            </w:r>
                            <w:proofErr w:type="spellEnd"/>
                            <w:r>
                              <w:t xml:space="preserve">, q); // </w:t>
                            </w:r>
                            <w:proofErr w:type="spellStart"/>
                            <w:r>
                              <w:t>Kb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Ya^Xb</w:t>
                            </w:r>
                            <w:proofErr w:type="spellEnd"/>
                            <w:r>
                              <w:t xml:space="preserve"> mod q</w:t>
                            </w:r>
                          </w:p>
                          <w:p w14:paraId="17A7CE45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Public</w:t>
                            </w:r>
                            <w:proofErr w:type="spellEnd"/>
                            <w:r>
                              <w:t xml:space="preserve"> Key for User A (Ya = </w:t>
                            </w:r>
                            <w:proofErr w:type="spellStart"/>
                            <w:r>
                              <w:t>alpha^Xa</w:t>
                            </w:r>
                            <w:proofErr w:type="spellEnd"/>
                            <w:r>
                              <w:t xml:space="preserve"> mod q): 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>\n", Ya);</w:t>
                            </w:r>
                          </w:p>
                          <w:p w14:paraId="1BA0F320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 xml:space="preserve">"Public Key for User B (Yb = </w:t>
                            </w:r>
                            <w:proofErr w:type="spellStart"/>
                            <w:r>
                              <w:t>alpha^Xb</w:t>
                            </w:r>
                            <w:proofErr w:type="spellEnd"/>
                            <w:r>
                              <w:t xml:space="preserve"> mod q): 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>\n", Yb);</w:t>
                            </w:r>
                          </w:p>
                          <w:p w14:paraId="089BE619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Shared Secret Key (Ka = Yb^Xa mod q): 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>\n", Ka);</w:t>
                            </w:r>
                          </w:p>
                          <w:p w14:paraId="5FD70DE5" w14:textId="77777777" w:rsidR="00D00D94" w:rsidRDefault="00D00D94" w:rsidP="00D00D94">
                            <w:r>
                              <w:t xml:space="preserve">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Shared Secret Key (</w:t>
                            </w:r>
                            <w:proofErr w:type="spellStart"/>
                            <w:r>
                              <w:t>Kb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Ya^Xb</w:t>
                            </w:r>
                            <w:proofErr w:type="spellEnd"/>
                            <w:r>
                              <w:t xml:space="preserve"> mod q): 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 xml:space="preserve">\n", </w:t>
                            </w:r>
                            <w:proofErr w:type="spellStart"/>
                            <w:r>
                              <w:t>K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83CE89A" w14:textId="77777777" w:rsidR="00D00D94" w:rsidRDefault="00D00D94" w:rsidP="00D00D94">
                            <w:r>
                              <w:t xml:space="preserve">    if (Ka == </w:t>
                            </w:r>
                            <w:proofErr w:type="spellStart"/>
                            <w:r>
                              <w:t>Kb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3B430B1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Verification</w:t>
                            </w:r>
                            <w:proofErr w:type="spellEnd"/>
                            <w:r>
                              <w:t xml:space="preserve"> successful! Both users have the same shared secret key: %</w:t>
                            </w:r>
                            <w:proofErr w:type="spellStart"/>
                            <w:r>
                              <w:t>lld</w:t>
                            </w:r>
                            <w:proofErr w:type="spellEnd"/>
                            <w:r>
                              <w:t>\n", Ka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2BCBA7D" w14:textId="77777777" w:rsidR="00D00D94" w:rsidRDefault="00D00D94" w:rsidP="00D00D94">
                            <w:r>
                              <w:t xml:space="preserve">    } else {</w:t>
                            </w:r>
                          </w:p>
                          <w:p w14:paraId="3D4B0C20" w14:textId="77777777" w:rsidR="00D00D94" w:rsidRDefault="00D00D94" w:rsidP="00D00D94">
                            <w:r>
                              <w:t xml:space="preserve">      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Error</w:t>
                            </w:r>
                            <w:proofErr w:type="spellEnd"/>
                            <w:r>
                              <w:t>: Shared keys do not match! Key exchange failed.\n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31D02BE" w14:textId="77777777" w:rsidR="00D00D94" w:rsidRDefault="00D00D94" w:rsidP="00D00D94">
                            <w:r>
                              <w:t xml:space="preserve">    }</w:t>
                            </w:r>
                          </w:p>
                          <w:p w14:paraId="0AFEE1B5" w14:textId="77777777" w:rsidR="00D00D94" w:rsidRDefault="00D00D94" w:rsidP="00D00D94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F259673" w14:textId="77777777" w:rsidR="00D00D94" w:rsidRDefault="00D00D94" w:rsidP="00D00D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4B2F" id="_x0000_s1120" type="#_x0000_t202" style="position:absolute;margin-left:-4.8pt;margin-top:.1pt;width:502.95pt;height:496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">
                <v:textbox>
                  <w:txbxContent>
                    <w:p w14:paraId="68285AE4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rivate key for User A (Xa): ");</w:t>
                      </w:r>
                    </w:p>
                    <w:p w14:paraId="6F33C460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>", &amp;Xa);</w:t>
                      </w:r>
                    </w:p>
                    <w:p w14:paraId="30019821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Enter private key for User B (</w:t>
                      </w:r>
                      <w:proofErr w:type="spellStart"/>
                      <w:r>
                        <w:t>Xb</w:t>
                      </w:r>
                      <w:proofErr w:type="spellEnd"/>
                      <w:r>
                        <w:t>): ");</w:t>
                      </w:r>
                    </w:p>
                    <w:p w14:paraId="4835EA34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>", &amp;</w:t>
                      </w:r>
                      <w:proofErr w:type="spellStart"/>
                      <w:r>
                        <w:t>Xb</w:t>
                      </w:r>
                      <w:proofErr w:type="spellEnd"/>
                      <w:r>
                        <w:t>);</w:t>
                      </w:r>
                    </w:p>
                    <w:p w14:paraId="576699EA" w14:textId="77777777" w:rsidR="00D00D94" w:rsidRDefault="00D00D94" w:rsidP="00D00D94">
                      <w:r>
                        <w:t xml:space="preserve">    Ya = </w:t>
                      </w:r>
                      <w:proofErr w:type="spellStart"/>
                      <w:r>
                        <w:t>power_</w:t>
                      </w:r>
                      <w:proofErr w:type="gramStart"/>
                      <w:r>
                        <w:t>m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lpha, Xa, q);</w:t>
                      </w:r>
                    </w:p>
                    <w:p w14:paraId="162B9BB9" w14:textId="77777777" w:rsidR="00D00D94" w:rsidRDefault="00D00D94" w:rsidP="00D00D94">
                      <w:r>
                        <w:t xml:space="preserve">    Yb = </w:t>
                      </w:r>
                      <w:proofErr w:type="spellStart"/>
                      <w:r>
                        <w:t>power_</w:t>
                      </w:r>
                      <w:proofErr w:type="gramStart"/>
                      <w:r>
                        <w:t>m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lpha, </w:t>
                      </w:r>
                      <w:proofErr w:type="spellStart"/>
                      <w:r>
                        <w:t>Xb</w:t>
                      </w:r>
                      <w:proofErr w:type="spellEnd"/>
                      <w:r>
                        <w:t>, q);</w:t>
                      </w:r>
                    </w:p>
                    <w:p w14:paraId="2201C966" w14:textId="77777777" w:rsidR="00D00D94" w:rsidRDefault="00D00D94" w:rsidP="00D00D94">
                      <w:r>
                        <w:t xml:space="preserve">    Ka = </w:t>
                      </w:r>
                      <w:proofErr w:type="spellStart"/>
                      <w:r>
                        <w:t>power_</w:t>
                      </w:r>
                      <w:proofErr w:type="gramStart"/>
                      <w:r>
                        <w:t>m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Yb, Xa, q); // Ka = Yb^Xa mod q</w:t>
                      </w:r>
                    </w:p>
                    <w:p w14:paraId="39980295" w14:textId="77777777" w:rsidR="00D00D94" w:rsidRDefault="00D00D94" w:rsidP="00D00D94">
                      <w:r>
                        <w:t xml:space="preserve">    </w:t>
                      </w:r>
                      <w:proofErr w:type="spellStart"/>
                      <w:r>
                        <w:t>Kb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ower_</w:t>
                      </w:r>
                      <w:proofErr w:type="gramStart"/>
                      <w:r>
                        <w:t>m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Ya, </w:t>
                      </w:r>
                      <w:proofErr w:type="spellStart"/>
                      <w:r>
                        <w:t>Xb</w:t>
                      </w:r>
                      <w:proofErr w:type="spellEnd"/>
                      <w:r>
                        <w:t xml:space="preserve">, q); // </w:t>
                      </w:r>
                      <w:proofErr w:type="spellStart"/>
                      <w:r>
                        <w:t>Kb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Ya^Xb</w:t>
                      </w:r>
                      <w:proofErr w:type="spellEnd"/>
                      <w:r>
                        <w:t xml:space="preserve"> mod q</w:t>
                      </w:r>
                    </w:p>
                    <w:p w14:paraId="17A7CE45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Public</w:t>
                      </w:r>
                      <w:proofErr w:type="spellEnd"/>
                      <w:r>
                        <w:t xml:space="preserve"> Key for User A (Ya = </w:t>
                      </w:r>
                      <w:proofErr w:type="spellStart"/>
                      <w:r>
                        <w:t>alpha^Xa</w:t>
                      </w:r>
                      <w:proofErr w:type="spellEnd"/>
                      <w:r>
                        <w:t xml:space="preserve"> mod q): 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>\n", Ya);</w:t>
                      </w:r>
                    </w:p>
                    <w:p w14:paraId="1BA0F320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 xml:space="preserve">"Public Key for User B (Yb = </w:t>
                      </w:r>
                      <w:proofErr w:type="spellStart"/>
                      <w:r>
                        <w:t>alpha^Xb</w:t>
                      </w:r>
                      <w:proofErr w:type="spellEnd"/>
                      <w:r>
                        <w:t xml:space="preserve"> mod q): 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>\n", Yb);</w:t>
                      </w:r>
                    </w:p>
                    <w:p w14:paraId="089BE619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Shared Secret Key (Ka = Yb^Xa mod q): 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>\n", Ka);</w:t>
                      </w:r>
                    </w:p>
                    <w:p w14:paraId="5FD70DE5" w14:textId="77777777" w:rsidR="00D00D94" w:rsidRDefault="00D00D94" w:rsidP="00D00D94">
                      <w:r>
                        <w:t xml:space="preserve">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Shared Secret Key (</w:t>
                      </w:r>
                      <w:proofErr w:type="spellStart"/>
                      <w:r>
                        <w:t>Kb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Ya^Xb</w:t>
                      </w:r>
                      <w:proofErr w:type="spellEnd"/>
                      <w:r>
                        <w:t xml:space="preserve"> mod q): 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 xml:space="preserve">\n", </w:t>
                      </w:r>
                      <w:proofErr w:type="spellStart"/>
                      <w:r>
                        <w:t>Kb</w:t>
                      </w:r>
                      <w:proofErr w:type="spellEnd"/>
                      <w:r>
                        <w:t>);</w:t>
                      </w:r>
                    </w:p>
                    <w:p w14:paraId="583CE89A" w14:textId="77777777" w:rsidR="00D00D94" w:rsidRDefault="00D00D94" w:rsidP="00D00D94">
                      <w:r>
                        <w:t xml:space="preserve">    if (Ka == </w:t>
                      </w:r>
                      <w:proofErr w:type="spellStart"/>
                      <w:r>
                        <w:t>Kb</w:t>
                      </w:r>
                      <w:proofErr w:type="spellEnd"/>
                      <w:r>
                        <w:t>) {</w:t>
                      </w:r>
                    </w:p>
                    <w:p w14:paraId="33B430B1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Verification</w:t>
                      </w:r>
                      <w:proofErr w:type="spellEnd"/>
                      <w:r>
                        <w:t xml:space="preserve"> successful! Both users have the same shared secret key: %</w:t>
                      </w:r>
                      <w:proofErr w:type="spellStart"/>
                      <w:r>
                        <w:t>lld</w:t>
                      </w:r>
                      <w:proofErr w:type="spellEnd"/>
                      <w:r>
                        <w:t>\n", Ka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2BCBA7D" w14:textId="77777777" w:rsidR="00D00D94" w:rsidRDefault="00D00D94" w:rsidP="00D00D94">
                      <w:r>
                        <w:t xml:space="preserve">    } else {</w:t>
                      </w:r>
                    </w:p>
                    <w:p w14:paraId="3D4B0C20" w14:textId="77777777" w:rsidR="00D00D94" w:rsidRDefault="00D00D94" w:rsidP="00D00D94">
                      <w:r>
                        <w:t xml:space="preserve">      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Error</w:t>
                      </w:r>
                      <w:proofErr w:type="spellEnd"/>
                      <w:r>
                        <w:t>: Shared keys do not match! Key exchange failed.\n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31D02BE" w14:textId="77777777" w:rsidR="00D00D94" w:rsidRDefault="00D00D94" w:rsidP="00D00D94">
                      <w:r>
                        <w:t xml:space="preserve">    }</w:t>
                      </w:r>
                    </w:p>
                    <w:p w14:paraId="0AFEE1B5" w14:textId="77777777" w:rsidR="00D00D94" w:rsidRDefault="00D00D94" w:rsidP="00D00D94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F259673" w14:textId="77777777" w:rsidR="00D00D94" w:rsidRDefault="00D00D94" w:rsidP="00D00D94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/>
          <w:b/>
          <w:bCs/>
          <w:sz w:val="24"/>
          <w:szCs w:val="24"/>
          <w:lang w:bidi="gu-IN"/>
        </w:rPr>
        <w:br w:type="page"/>
      </w:r>
    </w:p>
    <w:p w14:paraId="18785A7C" w14:textId="77777777" w:rsidR="00D00D94" w:rsidRPr="007B14FD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3283C8" wp14:editId="5FF67E53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121400" cy="4914900"/>
                <wp:effectExtent l="0" t="0" r="12700" b="19050"/>
                <wp:wrapNone/>
                <wp:docPr id="10489860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4914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9CB8E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ter a prime number (q): 23</w:t>
                            </w:r>
                          </w:p>
                          <w:p w14:paraId="41A30092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oose:</w:t>
                            </w:r>
                          </w:p>
                          <w:p w14:paraId="2559AFCA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. Enter a primitive root manually</w:t>
                            </w:r>
                          </w:p>
                          <w:p w14:paraId="7CB9AE8C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. Auto-generate a primitive root</w:t>
                            </w:r>
                          </w:p>
                          <w:p w14:paraId="7A6A2CB6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6424C0F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ter a primitive root (alpha) of 23: 5</w:t>
                            </w:r>
                          </w:p>
                          <w:p w14:paraId="486CC4B9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ter private key for User A (Xa): 6</w:t>
                            </w:r>
                          </w:p>
                          <w:p w14:paraId="0FC3CEEB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ter private key for User B (</w:t>
                            </w:r>
                            <w:proofErr w:type="spellStart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b</w:t>
                            </w:r>
                            <w:proofErr w:type="spellEnd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: 15</w:t>
                            </w:r>
                          </w:p>
                          <w:p w14:paraId="65E5BB73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9551FD1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ublic Key for User A (Ya = </w:t>
                            </w:r>
                            <w:proofErr w:type="spellStart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lpha^Xa</w:t>
                            </w:r>
                            <w:proofErr w:type="spellEnd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mod q): 8</w:t>
                            </w:r>
                          </w:p>
                          <w:p w14:paraId="11B26421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ublic Key for User B (Yb = </w:t>
                            </w:r>
                            <w:proofErr w:type="spellStart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lpha^Xb</w:t>
                            </w:r>
                            <w:proofErr w:type="spellEnd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mod q): 19</w:t>
                            </w:r>
                          </w:p>
                          <w:p w14:paraId="03B7F93E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hared Secret Key (Ka = Yb^Xa mod q): 2</w:t>
                            </w:r>
                          </w:p>
                          <w:p w14:paraId="43E17C4A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hared Secret Key (</w:t>
                            </w:r>
                            <w:proofErr w:type="spellStart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b</w:t>
                            </w:r>
                            <w:proofErr w:type="spellEnd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a^Xb</w:t>
                            </w:r>
                            <w:proofErr w:type="spellEnd"/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mod q): 2</w:t>
                            </w:r>
                          </w:p>
                          <w:p w14:paraId="3C6A08A3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ADA2251" w14:textId="77777777" w:rsidR="00D00D94" w:rsidRPr="00E24FDC" w:rsidRDefault="00D00D94" w:rsidP="00D00D9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4FD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erification successful! Both users have the same shared secret key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83C8" id="_x0000_s1121" type="#_x0000_t202" style="position:absolute;left:0;text-align:left;margin-left:0;margin-top:21.7pt;width:482pt;height:38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" fillcolor="black [3213]" strokeweight=".5pt">
                <v:textbox>
                  <w:txbxContent>
                    <w:p w14:paraId="5D19CB8E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Enter a prime number (q): 23</w:t>
                      </w:r>
                    </w:p>
                    <w:p w14:paraId="41A30092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Choose:</w:t>
                      </w:r>
                    </w:p>
                    <w:p w14:paraId="2559AFCA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1. Enter a primitive root manually</w:t>
                      </w:r>
                    </w:p>
                    <w:p w14:paraId="7CB9AE8C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2. Auto-generate a primitive root</w:t>
                      </w:r>
                    </w:p>
                    <w:p w14:paraId="7A6A2CB6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56424C0F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Enter a primitive root (alpha) of 23: 5</w:t>
                      </w:r>
                    </w:p>
                    <w:p w14:paraId="486CC4B9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Enter private key for User A (Xa): 6</w:t>
                      </w:r>
                    </w:p>
                    <w:p w14:paraId="0FC3CEEB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Enter private key for User B (</w:t>
                      </w:r>
                      <w:proofErr w:type="spellStart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Xb</w:t>
                      </w:r>
                      <w:proofErr w:type="spellEnd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): 15</w:t>
                      </w:r>
                    </w:p>
                    <w:p w14:paraId="65E5BB73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9551FD1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 xml:space="preserve">Public Key for User A (Ya = </w:t>
                      </w:r>
                      <w:proofErr w:type="spellStart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alpha^Xa</w:t>
                      </w:r>
                      <w:proofErr w:type="spellEnd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 xml:space="preserve"> mod q): 8</w:t>
                      </w:r>
                    </w:p>
                    <w:p w14:paraId="11B26421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 xml:space="preserve">Public Key for User B (Yb = </w:t>
                      </w:r>
                      <w:proofErr w:type="spellStart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alpha^Xb</w:t>
                      </w:r>
                      <w:proofErr w:type="spellEnd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 xml:space="preserve"> mod q): 19</w:t>
                      </w:r>
                    </w:p>
                    <w:p w14:paraId="03B7F93E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Shared Secret Key (Ka = Yb^Xa mod q): 2</w:t>
                      </w:r>
                    </w:p>
                    <w:p w14:paraId="43E17C4A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Shared Secret Key (</w:t>
                      </w:r>
                      <w:proofErr w:type="spellStart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Kb</w:t>
                      </w:r>
                      <w:proofErr w:type="spellEnd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Ya^Xb</w:t>
                      </w:r>
                      <w:proofErr w:type="spellEnd"/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 xml:space="preserve"> mod q): 2</w:t>
                      </w:r>
                    </w:p>
                    <w:p w14:paraId="3C6A08A3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ADA2251" w14:textId="77777777" w:rsidR="00D00D94" w:rsidRPr="00E24FDC" w:rsidRDefault="00D00D94" w:rsidP="00D00D9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4FDC">
                        <w:rPr>
                          <w:b/>
                          <w:bCs/>
                          <w:color w:val="FFFFFF" w:themeColor="background1"/>
                        </w:rPr>
                        <w:t>Verification successful! Both users have the same shared secret key: 2</w:t>
                      </w:r>
                    </w:p>
                  </w:txbxContent>
                </v:textbox>
              </v:shape>
            </w:pict>
          </mc:Fallback>
        </mc:AlternateContent>
      </w:r>
      <w:r w:rsidRPr="007B14FD">
        <w:rPr>
          <w:rFonts w:cs="Calibri"/>
          <w:b/>
          <w:bCs/>
          <w:sz w:val="24"/>
          <w:szCs w:val="24"/>
        </w:rPr>
        <w:t>Output:</w:t>
      </w:r>
    </w:p>
    <w:p w14:paraId="0EDE390D" w14:textId="77777777" w:rsidR="00D00D94" w:rsidRDefault="00D00D94" w:rsidP="0043413B"/>
    <w:p w14:paraId="4F2043B9" w14:textId="77777777" w:rsidR="00D00D94" w:rsidRDefault="00D00D94" w:rsidP="0043413B"/>
    <w:p w14:paraId="6E721421" w14:textId="77777777" w:rsidR="00D00D94" w:rsidRDefault="00D00D94" w:rsidP="0043413B"/>
    <w:p w14:paraId="77760090" w14:textId="77777777" w:rsidR="00D00D94" w:rsidRDefault="00D00D94" w:rsidP="0043413B"/>
    <w:p w14:paraId="7EADE765" w14:textId="77777777" w:rsidR="00D00D94" w:rsidRDefault="00D00D94" w:rsidP="0043413B"/>
    <w:p w14:paraId="52BA10D5" w14:textId="77777777" w:rsidR="00D00D94" w:rsidRDefault="00D00D94" w:rsidP="0043413B"/>
    <w:p w14:paraId="6537AC14" w14:textId="77777777" w:rsidR="00D00D94" w:rsidRDefault="00D00D94" w:rsidP="0043413B"/>
    <w:p w14:paraId="3297E903" w14:textId="77777777" w:rsidR="00D00D94" w:rsidRDefault="00D00D94" w:rsidP="0043413B"/>
    <w:p w14:paraId="207DFECA" w14:textId="77777777" w:rsidR="00D00D94" w:rsidRDefault="00D00D94" w:rsidP="0043413B"/>
    <w:p w14:paraId="6650F578" w14:textId="77777777" w:rsidR="00D00D94" w:rsidRDefault="00D00D94" w:rsidP="0043413B"/>
    <w:p w14:paraId="70099EDA" w14:textId="77777777" w:rsidR="00D00D94" w:rsidRDefault="00D00D94" w:rsidP="0043413B"/>
    <w:p w14:paraId="35CC81DA" w14:textId="77777777" w:rsidR="00D00D94" w:rsidRDefault="00D00D94" w:rsidP="0043413B"/>
    <w:p w14:paraId="357415D0" w14:textId="77777777" w:rsidR="00D00D94" w:rsidRDefault="00D00D94" w:rsidP="0043413B"/>
    <w:p w14:paraId="5627E0F6" w14:textId="77777777" w:rsidR="00D00D94" w:rsidRDefault="00D00D94" w:rsidP="0043413B"/>
    <w:p w14:paraId="16EB30AA" w14:textId="77777777" w:rsidR="00D00D94" w:rsidRDefault="00D00D94" w:rsidP="0043413B"/>
    <w:p w14:paraId="15F9BE9B" w14:textId="77777777" w:rsidR="00D00D94" w:rsidRDefault="00D00D94" w:rsidP="0043413B"/>
    <w:p w14:paraId="33A7D654" w14:textId="77777777" w:rsidR="00D00D94" w:rsidRDefault="00D00D94" w:rsidP="0043413B"/>
    <w:p w14:paraId="578FDAD7" w14:textId="77777777" w:rsidR="00D00D94" w:rsidRDefault="00D00D94" w:rsidP="0043413B"/>
    <w:p w14:paraId="44AFAFF3" w14:textId="77777777" w:rsidR="00D00D94" w:rsidRDefault="00D00D94" w:rsidP="0043413B"/>
    <w:p w14:paraId="7DF07A0D" w14:textId="0D8745AD" w:rsidR="00D00D94" w:rsidRDefault="00D00D94">
      <w:pPr>
        <w:suppressAutoHyphens w:val="0"/>
      </w:pPr>
      <w:r>
        <w:br w:type="page"/>
      </w:r>
    </w:p>
    <w:p w14:paraId="02F6FC1F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09:  </w:t>
      </w:r>
    </w:p>
    <w:p w14:paraId="5832DF7E" w14:textId="77777777" w:rsidR="00D00D94" w:rsidRPr="00A60AB2" w:rsidRDefault="00D00D94" w:rsidP="00D00D94">
      <w:pPr>
        <w:pStyle w:val="NoSpacing"/>
        <w:ind w:left="360"/>
        <w:jc w:val="both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AE5DA6">
        <w:rPr>
          <w:b/>
          <w:bCs/>
          <w:sz w:val="24"/>
          <w:szCs w:val="24"/>
        </w:rPr>
        <w:t>Implementation</w:t>
      </w:r>
      <w:r w:rsidRPr="00BF2583">
        <w:rPr>
          <w:b/>
          <w:bCs/>
          <w:sz w:val="24"/>
          <w:szCs w:val="24"/>
        </w:rPr>
        <w:t xml:space="preserve"> of </w:t>
      </w:r>
      <w:r>
        <w:rPr>
          <w:b/>
          <w:bCs/>
          <w:sz w:val="24"/>
          <w:szCs w:val="24"/>
        </w:rPr>
        <w:t>AES and DES</w:t>
      </w:r>
      <w:r w:rsidRPr="00BF2583">
        <w:rPr>
          <w:b/>
          <w:bCs/>
          <w:sz w:val="24"/>
          <w:szCs w:val="24"/>
        </w:rPr>
        <w:t xml:space="preserve"> Algorithm</w:t>
      </w:r>
      <w:r>
        <w:rPr>
          <w:b/>
          <w:bCs/>
          <w:sz w:val="24"/>
          <w:szCs w:val="24"/>
        </w:rPr>
        <w:t>.</w:t>
      </w:r>
    </w:p>
    <w:p w14:paraId="32B4C16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5B6BD0EC" w14:textId="77777777" w:rsidR="00D00D94" w:rsidRPr="007B14FD" w:rsidRDefault="00D00D94" w:rsidP="00D00D94">
      <w:pPr>
        <w:pStyle w:val="Heading2"/>
      </w:pPr>
      <w:r>
        <w:t>DES encryption and decryption:</w:t>
      </w:r>
    </w:p>
    <w:p w14:paraId="523AE565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943CE1" wp14:editId="4BF068E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21400" cy="7360920"/>
                <wp:effectExtent l="0" t="0" r="12700" b="11430"/>
                <wp:wrapNone/>
                <wp:docPr id="1875225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36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C4D6A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stdio.h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0EB2D7F8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stdint.h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7E13ED54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stdlib.h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5D849E1C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#include &lt;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string.h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&gt;</w:t>
                            </w:r>
                          </w:p>
                          <w:p w14:paraId="43B275E8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nitialize_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permutation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int **table, int size,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const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int values[]) {</w:t>
                            </w:r>
                          </w:p>
                          <w:p w14:paraId="3062280A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*table = (int 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*)malloc</w:t>
                            </w:r>
                            <w:proofErr w:type="gram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(size *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(int));</w:t>
                            </w:r>
                          </w:p>
                          <w:p w14:paraId="40A6CA8B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&lt; size;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++) {</w:t>
                            </w:r>
                          </w:p>
                          <w:p w14:paraId="59B51834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        (*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table)[</w:t>
                            </w:r>
                            <w:proofErr w:type="spellStart"/>
                            <w:proofErr w:type="gram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] = values[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];</w:t>
                            </w:r>
                          </w:p>
                          <w:p w14:paraId="136E5756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    }}</w:t>
                            </w:r>
                          </w:p>
                          <w:p w14:paraId="0B194CEC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uint64_t 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permute(</w:t>
                            </w:r>
                            <w:proofErr w:type="gram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uint64_t block, int *table, int size) {</w:t>
                            </w:r>
                          </w:p>
                          <w:p w14:paraId="64A8A292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uint64_t result = 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347194A8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for (int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&lt; size;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++) {</w:t>
                            </w:r>
                          </w:p>
                          <w:p w14:paraId="0460ADCD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        result |= ((block &gt;&gt; (64 - table[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])) &amp; 1) &lt;&lt; (size -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- 1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BF850DE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    }</w:t>
                            </w:r>
                          </w:p>
                          <w:p w14:paraId="5042FB63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result;</w:t>
                            </w:r>
                            <w:proofErr w:type="gramEnd"/>
                          </w:p>
                          <w:p w14:paraId="34B2DB49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}</w:t>
                            </w:r>
                          </w:p>
                          <w:p w14:paraId="4C933C96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uint64_t 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des_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encrypt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uint64_t plaintext, uint64_t key, int *IP, int *IP_INV, int *PC1, int *PC2, int *E, int *P) {</w:t>
                            </w:r>
                          </w:p>
                          <w:p w14:paraId="478821C1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plaintext = 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permute(</w:t>
                            </w:r>
                            <w:proofErr w:type="gram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plaintext, IP, 64);</w:t>
                            </w:r>
                          </w:p>
                          <w:p w14:paraId="4C83CC18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nAfter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Initial Permutation: %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llx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", plaintext);</w:t>
                            </w:r>
                          </w:p>
                          <w:p w14:paraId="77398C88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uint32_t L = (plaintext &gt;&gt; 32) &amp; 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0xFFFFFFFF;</w:t>
                            </w:r>
                            <w:proofErr w:type="gramEnd"/>
                          </w:p>
                          <w:p w14:paraId="75D1391C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uint32_t R = plaintext &amp; </w:t>
                            </w:r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0xFFFFFFFF;</w:t>
                            </w:r>
                            <w:proofErr w:type="gramEnd"/>
                          </w:p>
                          <w:p w14:paraId="7688E32D" w14:textId="77777777" w:rsidR="00D00D94" w:rsidRPr="001C16DB" w:rsidRDefault="00D00D94" w:rsidP="00D00D94">
                            <w:pPr>
                              <w:rPr>
                                <w:rFonts w:ascii="Consolas" w:hAnsi="Consolas" w:cs="Consolas"/>
                                <w:lang w:val="en-IN"/>
                              </w:rPr>
                            </w:pPr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>nInitial</w:t>
                            </w:r>
                            <w:proofErr w:type="spellEnd"/>
                            <w:r w:rsidRPr="001C16DB">
                              <w:rPr>
                                <w:rFonts w:ascii="Consolas" w:hAnsi="Consolas" w:cs="Consolas"/>
                                <w:lang w:val="en-IN"/>
                              </w:rPr>
                              <w:t xml:space="preserve"> L: %x, R: %x", L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3CE1" id="_x0000_s1122" type="#_x0000_t202" style="position:absolute;left:0;text-align:left;margin-left:0;margin-top:2.95pt;width:482pt;height:579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" fillcolor="white [3201]" strokeweight=".5pt">
                <v:textbox>
                  <w:txbxContent>
                    <w:p w14:paraId="6F7C4D6A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stdio.h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0EB2D7F8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stdint.h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7E13ED54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stdlib.h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5D849E1C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#include &lt;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string.h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&gt;</w:t>
                      </w:r>
                    </w:p>
                    <w:p w14:paraId="43B275E8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void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nitialize_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permutation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int **table, int size,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const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 int values[]) {</w:t>
                      </w:r>
                    </w:p>
                    <w:p w14:paraId="3062280A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*table = (int 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*)malloc</w:t>
                      </w:r>
                      <w:proofErr w:type="gram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(size *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sizeof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(int));</w:t>
                      </w:r>
                    </w:p>
                    <w:p w14:paraId="40A6CA8B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 = 0;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 &lt; size;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++) {</w:t>
                      </w:r>
                    </w:p>
                    <w:p w14:paraId="59B51834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        (*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table)[</w:t>
                      </w:r>
                      <w:proofErr w:type="spellStart"/>
                      <w:proofErr w:type="gram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] = values[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];</w:t>
                      </w:r>
                    </w:p>
                    <w:p w14:paraId="136E5756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    }}</w:t>
                      </w:r>
                    </w:p>
                    <w:p w14:paraId="0B194CEC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uint64_t 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permute(</w:t>
                      </w:r>
                      <w:proofErr w:type="gram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uint64_t block, int *table, int size) {</w:t>
                      </w:r>
                    </w:p>
                    <w:p w14:paraId="64A8A292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uint64_t result = 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0;</w:t>
                      </w:r>
                      <w:proofErr w:type="gramEnd"/>
                    </w:p>
                    <w:p w14:paraId="347194A8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for (int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 = 0;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 &lt; size;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++) {</w:t>
                      </w:r>
                    </w:p>
                    <w:p w14:paraId="0460ADCD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        result |= ((block &gt;&gt; (64 - table[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])) &amp; 1) &lt;&lt; (size -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 - 1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);</w:t>
                      </w:r>
                      <w:proofErr w:type="gramEnd"/>
                    </w:p>
                    <w:p w14:paraId="0BF850DE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    }</w:t>
                      </w:r>
                    </w:p>
                    <w:p w14:paraId="5042FB63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return 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result;</w:t>
                      </w:r>
                      <w:proofErr w:type="gramEnd"/>
                    </w:p>
                    <w:p w14:paraId="34B2DB49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}</w:t>
                      </w:r>
                    </w:p>
                    <w:p w14:paraId="4C933C96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uint64_t 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des_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encrypt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uint64_t plaintext, uint64_t key, int *IP, int *IP_INV, int *PC1, int *PC2, int *E, int *P) {</w:t>
                      </w:r>
                    </w:p>
                    <w:p w14:paraId="478821C1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plaintext = 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permute(</w:t>
                      </w:r>
                      <w:proofErr w:type="gram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plaintext, IP, 64);</w:t>
                      </w:r>
                    </w:p>
                    <w:p w14:paraId="4C83CC18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printf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"\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nAfter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 Initial Permutation: %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llx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", plaintext);</w:t>
                      </w:r>
                    </w:p>
                    <w:p w14:paraId="77398C88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uint32_t L = (plaintext &gt;&gt; 32) &amp; 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0xFFFFFFFF;</w:t>
                      </w:r>
                      <w:proofErr w:type="gramEnd"/>
                    </w:p>
                    <w:p w14:paraId="75D1391C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uint32_t R = plaintext &amp; </w:t>
                      </w:r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0xFFFFFFFF;</w:t>
                      </w:r>
                      <w:proofErr w:type="gramEnd"/>
                    </w:p>
                    <w:p w14:paraId="7688E32D" w14:textId="77777777" w:rsidR="00D00D94" w:rsidRPr="001C16DB" w:rsidRDefault="00D00D94" w:rsidP="00D00D94">
                      <w:pPr>
                        <w:rPr>
                          <w:rFonts w:ascii="Consolas" w:hAnsi="Consolas" w:cs="Consolas"/>
                          <w:lang w:val="en-IN"/>
                        </w:rPr>
                      </w:pPr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printf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"\</w:t>
                      </w:r>
                      <w:proofErr w:type="spellStart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>nInitial</w:t>
                      </w:r>
                      <w:proofErr w:type="spellEnd"/>
                      <w:r w:rsidRPr="001C16DB">
                        <w:rPr>
                          <w:rFonts w:ascii="Consolas" w:hAnsi="Consolas" w:cs="Consolas"/>
                          <w:lang w:val="en-IN"/>
                        </w:rPr>
                        <w:t xml:space="preserve"> L: %x, R: %x", L, R);</w:t>
                      </w:r>
                    </w:p>
                  </w:txbxContent>
                </v:textbox>
              </v:shape>
            </w:pict>
          </mc:Fallback>
        </mc:AlternateContent>
      </w:r>
    </w:p>
    <w:p w14:paraId="387F309A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027866C8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00BAA2C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A8C3793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03CC7D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6CC2B60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01A8BD4C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172C1A9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A7C3AF2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3AEE5751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4988C80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B52EEAE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79B5D6E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E5C2518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007E549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69F3D3A5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A0B4EA3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ED49A0F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D26F8EF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4B28A73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71A4B4C3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56B7825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112EC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33C984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6ABC68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6EBC28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D924FD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10ED28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0AFB84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03D1B7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3545DE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6A267E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F795A6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D8E8F9D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>
        <w:rPr>
          <w:b/>
          <w:bCs/>
          <w:sz w:val="24"/>
          <w:szCs w:val="24"/>
        </w:rPr>
        <w:br w:type="page"/>
      </w:r>
    </w:p>
    <w:p w14:paraId="7128649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1C16DB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0F4D4E8" wp14:editId="2B98BF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6655" cy="8359140"/>
                <wp:effectExtent l="0" t="0" r="10795" b="22860"/>
                <wp:wrapSquare wrapText="bothSides"/>
                <wp:docPr id="1887279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835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CD51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for (int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++) {</w:t>
                            </w:r>
                          </w:p>
                          <w:p w14:paraId="05547EF6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uint32_t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old_R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R;</w:t>
                            </w:r>
                            <w:proofErr w:type="gramEnd"/>
                          </w:p>
                          <w:p w14:paraId="15975160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uint64_t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expanded_R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e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R, E, 48);</w:t>
                            </w:r>
                          </w:p>
                          <w:p w14:paraId="69199794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expanded_R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^=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key;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15D90274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uint32_t substituted =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expanded_R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&amp;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0xFFFFFFFF;</w:t>
                            </w:r>
                            <w:proofErr w:type="gramEnd"/>
                          </w:p>
                          <w:p w14:paraId="413FCF04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uint32_t permuted =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e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substituted, P, 32);</w:t>
                            </w:r>
                          </w:p>
                          <w:p w14:paraId="47F5B31B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R = L ^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ed;</w:t>
                            </w:r>
                            <w:proofErr w:type="gramEnd"/>
                          </w:p>
                          <w:p w14:paraId="37E4E6CE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L =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old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R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63773810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nRound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%d -&gt; L: %x, R: %x",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+ 1, L, R);</w:t>
                            </w:r>
                          </w:p>
                          <w:p w14:paraId="6FAEA5BC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}</w:t>
                            </w:r>
                          </w:p>
                          <w:p w14:paraId="1A191B07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uint64_t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pre_output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 xml:space="preserve"> = ((uint64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t)R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 xml:space="preserve"> &lt;&lt; 32) | L;</w:t>
                            </w:r>
                          </w:p>
                          <w:p w14:paraId="502EAD97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uint64_t ciphertext =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e(</w:t>
                            </w:r>
                            <w:proofErr w:type="spellStart"/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pre_output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, IP_INV, 64);</w:t>
                            </w:r>
                          </w:p>
                          <w:p w14:paraId="29C64FBA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ciphertext;</w:t>
                            </w:r>
                            <w:proofErr w:type="gramEnd"/>
                          </w:p>
                          <w:p w14:paraId="37ED4C31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2590C16E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) {</w:t>
                            </w:r>
                          </w:p>
                          <w:p w14:paraId="3D595355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uint64_t plaintext,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key;</w:t>
                            </w:r>
                            <w:proofErr w:type="gramEnd"/>
                          </w:p>
                          <w:p w14:paraId="26DEAA77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"Enter 64-bit plaintext (in hex): ");</w:t>
                            </w:r>
                          </w:p>
                          <w:p w14:paraId="473E4EC1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"%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llx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", &amp;plaintext);</w:t>
                            </w:r>
                          </w:p>
                          <w:p w14:paraId="3C600C71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"Enter 64-bit key (in hex): ");</w:t>
                            </w:r>
                          </w:p>
                          <w:p w14:paraId="4BCA2C15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scanf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"%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llx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", &amp;key);</w:t>
                            </w:r>
                          </w:p>
                          <w:p w14:paraId="260A0416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int *IP, *IP_INV, *PC1, *PC2, *E, *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;</w:t>
                            </w:r>
                            <w:proofErr w:type="gramEnd"/>
                          </w:p>
                          <w:p w14:paraId="694B8D64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p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values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] = { 58, 50, 42, 34, 26, 18, 10, 2, 60, 52, 44, 36, 28, 20, 12, 4,</w:t>
                            </w:r>
                          </w:p>
                          <w:p w14:paraId="127C2786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                    62, 54, 46, 38, 30, 22, 14, 6, 64, 56, 48, 40, 32, 24, 16, 8,</w:t>
                            </w:r>
                          </w:p>
                          <w:p w14:paraId="4004EC43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                57, 49, 41, 33, 25,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17,  9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1, 59, 51, 43, 35, 27, 19, 11, 3,</w:t>
                            </w:r>
                          </w:p>
                          <w:p w14:paraId="17E8A31B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                61, 53, 45, 37, 29, 21, 13, 5, 63, 55, 47, 39, 31, 23, 15,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7 }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52C5F157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nitialize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ation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 xml:space="preserve">&amp;IP, 64,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p_values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EC868BB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9668468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D4E8" id="_x0000_s1123" type="#_x0000_t202" style="position:absolute;left:0;text-align:left;margin-left:0;margin-top:0;width:492.65pt;height:658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">
                <v:textbox>
                  <w:txbxContent>
                    <w:p w14:paraId="5B5FCD51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for (int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++) {</w:t>
                      </w:r>
                    </w:p>
                    <w:p w14:paraId="05547EF6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uint32_t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old_R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R;</w:t>
                      </w:r>
                      <w:proofErr w:type="gramEnd"/>
                    </w:p>
                    <w:p w14:paraId="15975160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uint64_t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expanded_R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e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R, E, 48);</w:t>
                      </w:r>
                    </w:p>
                    <w:p w14:paraId="69199794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expanded_R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^=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key;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 xml:space="preserve"> </w:t>
                      </w:r>
                    </w:p>
                    <w:p w14:paraId="15D90274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uint32_t substituted =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expanded_R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&amp;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0xFFFFFFFF;</w:t>
                      </w:r>
                      <w:proofErr w:type="gramEnd"/>
                    </w:p>
                    <w:p w14:paraId="413FCF04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uint32_t permuted =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e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substituted, P, 32);</w:t>
                      </w:r>
                    </w:p>
                    <w:p w14:paraId="47F5B31B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R = L ^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ed;</w:t>
                      </w:r>
                      <w:proofErr w:type="gramEnd"/>
                    </w:p>
                    <w:p w14:paraId="37E4E6CE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L =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old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R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63773810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6DB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nRound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%d -&gt; L: %x, R: %x",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+ 1, L, R);</w:t>
                      </w:r>
                    </w:p>
                    <w:p w14:paraId="6FAEA5BC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}</w:t>
                      </w:r>
                    </w:p>
                    <w:p w14:paraId="1A191B07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uint64_t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pre_output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 xml:space="preserve"> = ((uint64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t)R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 xml:space="preserve"> &lt;&lt; 32) | L;</w:t>
                      </w:r>
                    </w:p>
                    <w:p w14:paraId="502EAD97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uint64_t ciphertext =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e(</w:t>
                      </w:r>
                      <w:proofErr w:type="spellStart"/>
                      <w:proofErr w:type="gramEnd"/>
                      <w:r w:rsidRPr="001C16DB">
                        <w:rPr>
                          <w:lang w:val="en-IN"/>
                        </w:rPr>
                        <w:t>pre_output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, IP_INV, 64);</w:t>
                      </w:r>
                    </w:p>
                    <w:p w14:paraId="29C64FBA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ciphertext;</w:t>
                      </w:r>
                      <w:proofErr w:type="gramEnd"/>
                    </w:p>
                    <w:p w14:paraId="37ED4C31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}</w:t>
                      </w:r>
                    </w:p>
                    <w:p w14:paraId="2590C16E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int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) {</w:t>
                      </w:r>
                    </w:p>
                    <w:p w14:paraId="3D595355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uint64_t plaintext,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key;</w:t>
                      </w:r>
                      <w:proofErr w:type="gramEnd"/>
                    </w:p>
                    <w:p w14:paraId="26DEAA77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C16DB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"Enter 64-bit plaintext (in hex): ");</w:t>
                      </w:r>
                    </w:p>
                    <w:p w14:paraId="473E4EC1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C16DB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"%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llx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", &amp;plaintext);</w:t>
                      </w:r>
                    </w:p>
                    <w:p w14:paraId="3C600C71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C16DB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"Enter 64-bit key (in hex): ");</w:t>
                      </w:r>
                    </w:p>
                    <w:p w14:paraId="4BCA2C15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C16DB">
                        <w:rPr>
                          <w:lang w:val="en-IN"/>
                        </w:rPr>
                        <w:t>scanf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"%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llx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", &amp;key);</w:t>
                      </w:r>
                    </w:p>
                    <w:p w14:paraId="260A0416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int *IP, *IP_INV, *PC1, *PC2, *E, *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;</w:t>
                      </w:r>
                      <w:proofErr w:type="gramEnd"/>
                    </w:p>
                    <w:p w14:paraId="694B8D64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int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p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values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[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] = { 58, 50, 42, 34, 26, 18, 10, 2, 60, 52, 44, 36, 28, 20, 12, 4,</w:t>
                      </w:r>
                    </w:p>
                    <w:p w14:paraId="127C2786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                    62, 54, 46, 38, 30, 22, 14, 6, 64, 56, 48, 40, 32, 24, 16, 8,</w:t>
                      </w:r>
                    </w:p>
                    <w:p w14:paraId="4004EC43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                57, 49, 41, 33, 25,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17,  9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1, 59, 51, 43, 35, 27, 19, 11, 3,</w:t>
                      </w:r>
                    </w:p>
                    <w:p w14:paraId="17E8A31B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                61, 53, 45, 37, 29, 21, 13, 5, 63, 55, 47, 39, 31, 23, 15,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7 }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;</w:t>
                      </w:r>
                    </w:p>
                    <w:p w14:paraId="52C5F157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nitialize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ation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 xml:space="preserve">&amp;IP, 64,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p_values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);</w:t>
                      </w:r>
                    </w:p>
                    <w:p w14:paraId="0EC868BB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39668468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35A78D35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1C16D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DF9FE1C" wp14:editId="1A96493F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256655" cy="7924800"/>
                <wp:effectExtent l="0" t="0" r="10795" b="19050"/>
                <wp:wrapSquare wrapText="bothSides"/>
                <wp:docPr id="1100876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38F1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p_inv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values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] = { 40,  8, 48, 16, 56, 24, 64, 32, 39,  7, 47, 15, 55, 23, 63, 31,</w:t>
                            </w:r>
                          </w:p>
                          <w:p w14:paraId="23BF52C3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                         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38,  6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46, 14, 54, 22, 62, 30, 37,  5, 45, 13, 53, 21, 61, 29,</w:t>
                            </w:r>
                          </w:p>
                          <w:p w14:paraId="7DD6DB2D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                         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36,  4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44, 12, 52, 20, 60, 28, 35,  3, 43, 11, 51, 19, 59, 27,</w:t>
                            </w:r>
                          </w:p>
                          <w:p w14:paraId="36A35378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                         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34,  2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42, 10, 50, 18, 58, 26, 33,  1, 41,  9, 49, 17, 57, 25 };</w:t>
                            </w:r>
                          </w:p>
                          <w:p w14:paraId="32C601D4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nitialize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ation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 xml:space="preserve">&amp;IP_INV, 64,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p_inv_values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140F6AF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int pc1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values[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] = { 57, 49, 41, 33, 25, 17,  9, 1, 58, 50, 42, 34, 26, 18,</w:t>
                            </w:r>
                          </w:p>
                          <w:p w14:paraId="64447B27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                     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10,  2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59, 51, 43, 35, 27, 19, 11,  3, 60, 52, 44, 36,</w:t>
                            </w:r>
                          </w:p>
                          <w:p w14:paraId="32357072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                 63, 55, 47, 39, 31, 23,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15,  7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62, 54, 46, 38, 30, 22,</w:t>
                            </w:r>
                          </w:p>
                          <w:p w14:paraId="472780C2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                     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14,  6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61, 53, 45, 37, 29, 21, 13,  5, 28, 20, 12,  4 };</w:t>
                            </w:r>
                          </w:p>
                          <w:p w14:paraId="518366EC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nitialize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ation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&amp;PC1, 56, pc1_values);</w:t>
                            </w:r>
                          </w:p>
                          <w:p w14:paraId="39103A69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e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values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] = { 32,  1,  2,  3,  4,  5,  4,  5,  6,  7,  8,  9,</w:t>
                            </w:r>
                          </w:p>
                          <w:p w14:paraId="3E9D9D58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8,  9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10, 11, 12, 13, 12, 13, 14, 15, 16, 17,</w:t>
                            </w:r>
                          </w:p>
                          <w:p w14:paraId="3FAA1295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                       16, 17, 18, 19, 20, 21, 20, 21, 22, 23, 24, 25,</w:t>
                            </w:r>
                          </w:p>
                          <w:p w14:paraId="7A97C141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               24, 25, 26, 27, 28, 29, 28, 29, 30, 31,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32,  1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 xml:space="preserve"> };</w:t>
                            </w:r>
                          </w:p>
                          <w:p w14:paraId="2ADDE6BB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nitialize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ation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 xml:space="preserve">&amp;E, 48,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e_values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DE96130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int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p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values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] = { 16,  7, 20, 21, 29, 12, 28, 17,  1, 15, 23, 26,</w:t>
                            </w:r>
                          </w:p>
                          <w:p w14:paraId="1D422C55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                5, 18, 31,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10,  2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 8, 24, 14, 32, 27,  3,  9,</w:t>
                            </w:r>
                          </w:p>
                          <w:p w14:paraId="0EAB6DB5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                   19, 13,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30,  6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, 22, 11,  4, 25 };</w:t>
                            </w:r>
                          </w:p>
                          <w:p w14:paraId="619C6E67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initialize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ermutation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 xml:space="preserve">&amp;P, 32,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p_values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944415B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uint64_t ciphertext = 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des_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encrypt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plaintext, key, IP, IP_INV, PC1, PC2, E, P);</w:t>
                            </w:r>
                          </w:p>
                          <w:p w14:paraId="5A8C1507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nCiphertext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: %</w:t>
                            </w:r>
                            <w:proofErr w:type="spellStart"/>
                            <w:r w:rsidRPr="001C16DB">
                              <w:rPr>
                                <w:lang w:val="en-IN"/>
                              </w:rPr>
                              <w:t>llx</w:t>
                            </w:r>
                            <w:proofErr w:type="spellEnd"/>
                            <w:r w:rsidRPr="001C16DB">
                              <w:rPr>
                                <w:lang w:val="en-IN"/>
                              </w:rPr>
                              <w:t>\n", ciphertext);</w:t>
                            </w:r>
                          </w:p>
                          <w:p w14:paraId="4B0F86A2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free(</w:t>
                            </w:r>
                            <w:proofErr w:type="gramEnd"/>
                            <w:r w:rsidRPr="001C16DB">
                              <w:rPr>
                                <w:lang w:val="en-IN"/>
                              </w:rPr>
                              <w:t>IP); free(IP_INV); free(PC1); free(PC2); free(E); free(P);</w:t>
                            </w:r>
                          </w:p>
                          <w:p w14:paraId="2DACCD91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 xml:space="preserve">    return </w:t>
                            </w:r>
                            <w:proofErr w:type="gramStart"/>
                            <w:r w:rsidRPr="001C16DB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59570FE9" w14:textId="77777777" w:rsidR="00D00D94" w:rsidRPr="001C16DB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1C16DB">
                              <w:rPr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FE1C" id="_x0000_s1124" type="#_x0000_t202" style="position:absolute;margin-left:0;margin-top:3.1pt;width:492.65pt;height:62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">
                <v:textbox>
                  <w:txbxContent>
                    <w:p w14:paraId="6A3238F1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int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p_inv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values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[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] = { 40,  8, 48, 16, 56, 24, 64, 32, 39,  7, 47, 15, 55, 23, 63, 31,</w:t>
                      </w:r>
                    </w:p>
                    <w:p w14:paraId="23BF52C3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                         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38,  6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46, 14, 54, 22, 62, 30, 37,  5, 45, 13, 53, 21, 61, 29,</w:t>
                      </w:r>
                    </w:p>
                    <w:p w14:paraId="7DD6DB2D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                         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36,  4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44, 12, 52, 20, 60, 28, 35,  3, 43, 11, 51, 19, 59, 27,</w:t>
                      </w:r>
                    </w:p>
                    <w:p w14:paraId="36A35378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                         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34,  2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42, 10, 50, 18, 58, 26, 33,  1, 41,  9, 49, 17, 57, 25 };</w:t>
                      </w:r>
                    </w:p>
                    <w:p w14:paraId="32C601D4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nitialize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ation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 xml:space="preserve">&amp;IP_INV, 64,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p_inv_values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);</w:t>
                      </w:r>
                    </w:p>
                    <w:p w14:paraId="7140F6AF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int pc1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values[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] = { 57, 49, 41, 33, 25, 17,  9, 1, 58, 50, 42, 34, 26, 18,</w:t>
                      </w:r>
                    </w:p>
                    <w:p w14:paraId="64447B27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                     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10,  2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59, 51, 43, 35, 27, 19, 11,  3, 60, 52, 44, 36,</w:t>
                      </w:r>
                    </w:p>
                    <w:p w14:paraId="32357072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                 63, 55, 47, 39, 31, 23,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15,  7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62, 54, 46, 38, 30, 22,</w:t>
                      </w:r>
                    </w:p>
                    <w:p w14:paraId="472780C2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                     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14,  6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61, 53, 45, 37, 29, 21, 13,  5, 28, 20, 12,  4 };</w:t>
                      </w:r>
                    </w:p>
                    <w:p w14:paraId="518366EC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nitialize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ation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&amp;PC1, 56, pc1_values);</w:t>
                      </w:r>
                    </w:p>
                    <w:p w14:paraId="39103A69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int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e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values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[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] = { 32,  1,  2,  3,  4,  5,  4,  5,  6,  7,  8,  9,</w:t>
                      </w:r>
                    </w:p>
                    <w:p w14:paraId="3E9D9D58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               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8,  9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10, 11, 12, 13, 12, 13, 14, 15, 16, 17,</w:t>
                      </w:r>
                    </w:p>
                    <w:p w14:paraId="3FAA1295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                       16, 17, 18, 19, 20, 21, 20, 21, 22, 23, 24, 25,</w:t>
                      </w:r>
                    </w:p>
                    <w:p w14:paraId="7A97C141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               24, 25, 26, 27, 28, 29, 28, 29, 30, 31,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32,  1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 xml:space="preserve"> };</w:t>
                      </w:r>
                    </w:p>
                    <w:p w14:paraId="2ADDE6BB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nitialize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ation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 xml:space="preserve">&amp;E, 48,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e_values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);</w:t>
                      </w:r>
                    </w:p>
                    <w:p w14:paraId="1DE96130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int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p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values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[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] = { 16,  7, 20, 21, 29, 12, 28, 17,  1, 15, 23, 26,</w:t>
                      </w:r>
                    </w:p>
                    <w:p w14:paraId="1D422C55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                5, 18, 31,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10,  2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 8, 24, 14, 32, 27,  3,  9,</w:t>
                      </w:r>
                    </w:p>
                    <w:p w14:paraId="0EAB6DB5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                   19, 13,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30,  6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, 22, 11,  4, 25 };</w:t>
                      </w:r>
                    </w:p>
                    <w:p w14:paraId="619C6E67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initialize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permutation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 xml:space="preserve">&amp;P, 32,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p_values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);</w:t>
                      </w:r>
                    </w:p>
                    <w:p w14:paraId="4944415B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uint64_t ciphertext = 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des_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encrypt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plaintext, key, IP, IP_INV, PC1, PC2, E, P);</w:t>
                      </w:r>
                    </w:p>
                    <w:p w14:paraId="5A8C1507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C16DB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nCiphertext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: %</w:t>
                      </w:r>
                      <w:proofErr w:type="spellStart"/>
                      <w:r w:rsidRPr="001C16DB">
                        <w:rPr>
                          <w:lang w:val="en-IN"/>
                        </w:rPr>
                        <w:t>llx</w:t>
                      </w:r>
                      <w:proofErr w:type="spellEnd"/>
                      <w:r w:rsidRPr="001C16DB">
                        <w:rPr>
                          <w:lang w:val="en-IN"/>
                        </w:rPr>
                        <w:t>\n", ciphertext);</w:t>
                      </w:r>
                    </w:p>
                    <w:p w14:paraId="4B0F86A2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free(</w:t>
                      </w:r>
                      <w:proofErr w:type="gramEnd"/>
                      <w:r w:rsidRPr="001C16DB">
                        <w:rPr>
                          <w:lang w:val="en-IN"/>
                        </w:rPr>
                        <w:t>IP); free(IP_INV); free(PC1); free(PC2); free(E); free(P);</w:t>
                      </w:r>
                    </w:p>
                    <w:p w14:paraId="2DACCD91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 xml:space="preserve">    return </w:t>
                      </w:r>
                      <w:proofErr w:type="gramStart"/>
                      <w:r w:rsidRPr="001C16DB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59570FE9" w14:textId="77777777" w:rsidR="00D00D94" w:rsidRPr="001C16DB" w:rsidRDefault="00D00D94" w:rsidP="00D00D94">
                      <w:pPr>
                        <w:rPr>
                          <w:lang w:val="en-IN"/>
                        </w:rPr>
                      </w:pPr>
                      <w:r w:rsidRPr="001C16DB">
                        <w:rPr>
                          <w:lang w:val="en-I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77E1057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84BDE5" wp14:editId="0975C306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121400" cy="8077200"/>
                <wp:effectExtent l="0" t="0" r="12700" b="19050"/>
                <wp:wrapNone/>
                <wp:docPr id="13738901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807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DA04" w14:textId="77777777" w:rsidR="00D00D94" w:rsidRPr="007C3E16" w:rsidRDefault="00D00D94" w:rsidP="00D00D94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7C3E16">
                              <w:rPr>
                                <w:color w:val="FFFFFF" w:themeColor="background1"/>
                              </w:rPr>
                              <w:t>Encryption:</w:t>
                            </w:r>
                          </w:p>
                          <w:p w14:paraId="54C5A5BE" w14:textId="77777777" w:rsidR="00D00D94" w:rsidRPr="007C3E16" w:rsidRDefault="00D00D94" w:rsidP="00D00D94"/>
                          <w:p w14:paraId="3D743F24" w14:textId="77777777" w:rsidR="00D00D94" w:rsidRPr="007C3E16" w:rsidRDefault="00D00D94" w:rsidP="00D00D9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7C3E16">
                              <w:rPr>
                                <w:b/>
                                <w:bCs/>
                                <w:lang w:val="en-IN"/>
                              </w:rPr>
                              <w:t>Enter 64-bit plaintext (in hex): abc123</w:t>
                            </w:r>
                          </w:p>
                          <w:p w14:paraId="2FA72F1B" w14:textId="77777777" w:rsidR="00D00D94" w:rsidRPr="007C3E16" w:rsidRDefault="00D00D94" w:rsidP="00D00D9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7C3E16">
                              <w:rPr>
                                <w:b/>
                                <w:bCs/>
                                <w:lang w:val="en-IN"/>
                              </w:rPr>
                              <w:t>Enter 64-bit key (in hex): a1a2b1b2</w:t>
                            </w:r>
                          </w:p>
                          <w:p w14:paraId="3BC6EF4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9D67A2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After Initial Permutation: 400000e060a020a0</w:t>
                            </w:r>
                          </w:p>
                          <w:p w14:paraId="1418A0E1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Initial L: 400000e0, R: 60a020a0</w:t>
                            </w:r>
                          </w:p>
                          <w:p w14:paraId="0FE09D8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 -&gt; L: 60a020a0, R: 400000e0</w:t>
                            </w:r>
                          </w:p>
                          <w:p w14:paraId="3706EF1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2 -&gt; L: 400000e0, R: 60a020a0</w:t>
                            </w:r>
                          </w:p>
                          <w:p w14:paraId="200F636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3 -&gt; L: 60a020a0, R: 400000e0</w:t>
                            </w:r>
                          </w:p>
                          <w:p w14:paraId="09645D2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4 -&gt; L: 400000e0, R: 60a020a0</w:t>
                            </w:r>
                          </w:p>
                          <w:p w14:paraId="6A565DA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5 -&gt; L: 60a020a0, R: 400000e0</w:t>
                            </w:r>
                          </w:p>
                          <w:p w14:paraId="0E53001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6 -&gt; L: 400000e0, R: 60a020a0</w:t>
                            </w:r>
                          </w:p>
                          <w:p w14:paraId="2137764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7 -&gt; L: 60a020a0, R: 400000e0</w:t>
                            </w:r>
                          </w:p>
                          <w:p w14:paraId="67C2632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8 -&gt; L: 400000e0, R: 60a020a0</w:t>
                            </w:r>
                          </w:p>
                          <w:p w14:paraId="2762C0B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9 -&gt; L: 60a020a0, R: 400000e0</w:t>
                            </w:r>
                          </w:p>
                          <w:p w14:paraId="1286DA8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0 -&gt; L: 400000e0, R: 60a020a0</w:t>
                            </w:r>
                          </w:p>
                          <w:p w14:paraId="5A7A6EE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1 -&gt; L: 60a020a0, R: 400000e0</w:t>
                            </w:r>
                          </w:p>
                          <w:p w14:paraId="25FD18B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2 -&gt; L: 400000e0, R: 60a020a0</w:t>
                            </w:r>
                          </w:p>
                          <w:p w14:paraId="79A9EFE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3 -&gt; L: 60a020a0, R: 400000e0</w:t>
                            </w:r>
                          </w:p>
                          <w:p w14:paraId="07667A4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4 -&gt; L: 400000e0, R: 60a020a0</w:t>
                            </w:r>
                          </w:p>
                          <w:p w14:paraId="016E5A6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5 -&gt; L: 60a020a0, R: 400000e0</w:t>
                            </w:r>
                          </w:p>
                          <w:p w14:paraId="018EDC0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6 -&gt; L: 400000e0, R: 60a020a0</w:t>
                            </w:r>
                          </w:p>
                          <w:p w14:paraId="609B3A94" w14:textId="77777777" w:rsidR="00D00D94" w:rsidRPr="007C3E16" w:rsidRDefault="00D00D94" w:rsidP="00D00D9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7C3E16">
                              <w:rPr>
                                <w:b/>
                                <w:bCs/>
                                <w:lang w:val="en-IN"/>
                              </w:rPr>
                              <w:t>Ciphertext: 57c213</w:t>
                            </w:r>
                          </w:p>
                          <w:p w14:paraId="3E231CCA" w14:textId="77777777" w:rsidR="00D00D94" w:rsidRPr="007C3E16" w:rsidRDefault="00D00D94" w:rsidP="00D0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BDE5" id="_x0000_s1125" type="#_x0000_t202" style="position:absolute;left:0;text-align:left;margin-left:0;margin-top:21.7pt;width:482pt;height:636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" fillcolor="black [3200]" strokecolor="black [480]" strokeweight="2pt">
                <v:textbox>
                  <w:txbxContent>
                    <w:p w14:paraId="3271DA04" w14:textId="77777777" w:rsidR="00D00D94" w:rsidRPr="007C3E16" w:rsidRDefault="00D00D94" w:rsidP="00D00D94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7C3E16">
                        <w:rPr>
                          <w:color w:val="FFFFFF" w:themeColor="background1"/>
                        </w:rPr>
                        <w:t>Encryption:</w:t>
                      </w:r>
                    </w:p>
                    <w:p w14:paraId="54C5A5BE" w14:textId="77777777" w:rsidR="00D00D94" w:rsidRPr="007C3E16" w:rsidRDefault="00D00D94" w:rsidP="00D00D94"/>
                    <w:p w14:paraId="3D743F24" w14:textId="77777777" w:rsidR="00D00D94" w:rsidRPr="007C3E16" w:rsidRDefault="00D00D94" w:rsidP="00D00D9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7C3E16">
                        <w:rPr>
                          <w:b/>
                          <w:bCs/>
                          <w:lang w:val="en-IN"/>
                        </w:rPr>
                        <w:t>Enter 64-bit plaintext (in hex): abc123</w:t>
                      </w:r>
                    </w:p>
                    <w:p w14:paraId="2FA72F1B" w14:textId="77777777" w:rsidR="00D00D94" w:rsidRPr="007C3E16" w:rsidRDefault="00D00D94" w:rsidP="00D00D9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7C3E16">
                        <w:rPr>
                          <w:b/>
                          <w:bCs/>
                          <w:lang w:val="en-IN"/>
                        </w:rPr>
                        <w:t>Enter 64-bit key (in hex): a1a2b1b2</w:t>
                      </w:r>
                    </w:p>
                    <w:p w14:paraId="3BC6EF4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59D67A2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After Initial Permutation: 400000e060a020a0</w:t>
                      </w:r>
                    </w:p>
                    <w:p w14:paraId="1418A0E1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Initial L: 400000e0, R: 60a020a0</w:t>
                      </w:r>
                    </w:p>
                    <w:p w14:paraId="0FE09D8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 -&gt; L: 60a020a0, R: 400000e0</w:t>
                      </w:r>
                    </w:p>
                    <w:p w14:paraId="3706EF1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2 -&gt; L: 400000e0, R: 60a020a0</w:t>
                      </w:r>
                    </w:p>
                    <w:p w14:paraId="200F636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3 -&gt; L: 60a020a0, R: 400000e0</w:t>
                      </w:r>
                    </w:p>
                    <w:p w14:paraId="09645D2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4 -&gt; L: 400000e0, R: 60a020a0</w:t>
                      </w:r>
                    </w:p>
                    <w:p w14:paraId="6A565DA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5 -&gt; L: 60a020a0, R: 400000e0</w:t>
                      </w:r>
                    </w:p>
                    <w:p w14:paraId="0E53001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6 -&gt; L: 400000e0, R: 60a020a0</w:t>
                      </w:r>
                    </w:p>
                    <w:p w14:paraId="2137764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7 -&gt; L: 60a020a0, R: 400000e0</w:t>
                      </w:r>
                    </w:p>
                    <w:p w14:paraId="67C2632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8 -&gt; L: 400000e0, R: 60a020a0</w:t>
                      </w:r>
                    </w:p>
                    <w:p w14:paraId="2762C0B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9 -&gt; L: 60a020a0, R: 400000e0</w:t>
                      </w:r>
                    </w:p>
                    <w:p w14:paraId="1286DA8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0 -&gt; L: 400000e0, R: 60a020a0</w:t>
                      </w:r>
                    </w:p>
                    <w:p w14:paraId="5A7A6EE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1 -&gt; L: 60a020a0, R: 400000e0</w:t>
                      </w:r>
                    </w:p>
                    <w:p w14:paraId="25FD18B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2 -&gt; L: 400000e0, R: 60a020a0</w:t>
                      </w:r>
                    </w:p>
                    <w:p w14:paraId="79A9EFE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3 -&gt; L: 60a020a0, R: 400000e0</w:t>
                      </w:r>
                    </w:p>
                    <w:p w14:paraId="07667A4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4 -&gt; L: 400000e0, R: 60a020a0</w:t>
                      </w:r>
                    </w:p>
                    <w:p w14:paraId="016E5A6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5 -&gt; L: 60a020a0, R: 400000e0</w:t>
                      </w:r>
                    </w:p>
                    <w:p w14:paraId="018EDC0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6 -&gt; L: 400000e0, R: 60a020a0</w:t>
                      </w:r>
                    </w:p>
                    <w:p w14:paraId="609B3A94" w14:textId="77777777" w:rsidR="00D00D94" w:rsidRPr="007C3E16" w:rsidRDefault="00D00D94" w:rsidP="00D00D9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7C3E16">
                        <w:rPr>
                          <w:b/>
                          <w:bCs/>
                          <w:lang w:val="en-IN"/>
                        </w:rPr>
                        <w:t>Ciphertext: 57c213</w:t>
                      </w:r>
                    </w:p>
                    <w:p w14:paraId="3E231CCA" w14:textId="77777777" w:rsidR="00D00D94" w:rsidRPr="007C3E16" w:rsidRDefault="00D00D94" w:rsidP="00D00D94"/>
                  </w:txbxContent>
                </v:textbox>
              </v:shape>
            </w:pict>
          </mc:Fallback>
        </mc:AlternateContent>
      </w:r>
      <w:r w:rsidRPr="007B14FD">
        <w:rPr>
          <w:rFonts w:cs="Calibri"/>
          <w:b/>
          <w:bCs/>
          <w:sz w:val="24"/>
          <w:szCs w:val="24"/>
        </w:rPr>
        <w:t>Output:</w:t>
      </w:r>
    </w:p>
    <w:p w14:paraId="0E9A9C1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C61EDC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3EAB3B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DFD72E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F2F138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0D715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AC313F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8E2BFE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DE7F4F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AD02C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650EA9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945137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A08062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0E01AA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06B131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6C9444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4E5F7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3B05C9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FDD3EA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5B9B49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051942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4AD050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CA63F7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0DECB3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E2611E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589DBD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4C3391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07228D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95486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808374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E3E0CF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D85307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9A0DD9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B61783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54EB79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7E515D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A8281C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BB8EE5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09BFA4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ADDA06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35F801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1C29EB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250C06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C3E16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5C785F0" wp14:editId="526A09F9">
                <wp:simplePos x="0" y="0"/>
                <wp:positionH relativeFrom="column">
                  <wp:posOffset>-6350</wp:posOffset>
                </wp:positionH>
                <wp:positionV relativeFrom="paragraph">
                  <wp:posOffset>23495</wp:posOffset>
                </wp:positionV>
                <wp:extent cx="6256655" cy="7962900"/>
                <wp:effectExtent l="0" t="0" r="10795" b="19050"/>
                <wp:wrapSquare wrapText="bothSides"/>
                <wp:docPr id="128078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796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FA290" w14:textId="77777777" w:rsidR="00D00D94" w:rsidRPr="007C3E16" w:rsidRDefault="00D00D94" w:rsidP="00D00D94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7C3E16">
                              <w:rPr>
                                <w:color w:val="FFFFFF" w:themeColor="background1"/>
                              </w:rPr>
                              <w:t>Decryption:</w:t>
                            </w:r>
                          </w:p>
                          <w:p w14:paraId="1C7C5CC2" w14:textId="77777777" w:rsidR="00D00D94" w:rsidRPr="007C3E16" w:rsidRDefault="00D00D94" w:rsidP="00D00D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9FF4E6C" w14:textId="77777777" w:rsidR="00D00D94" w:rsidRPr="007C3E16" w:rsidRDefault="00D00D94" w:rsidP="00D00D9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7C3E16">
                              <w:rPr>
                                <w:b/>
                                <w:bCs/>
                                <w:lang w:val="en-IN"/>
                              </w:rPr>
                              <w:t>Enter 64-bit plaintext (in hex): 57c213</w:t>
                            </w:r>
                          </w:p>
                          <w:p w14:paraId="02707E2C" w14:textId="77777777" w:rsidR="00D00D94" w:rsidRPr="007C3E16" w:rsidRDefault="00D00D94" w:rsidP="00D00D9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7C3E16">
                              <w:rPr>
                                <w:b/>
                                <w:bCs/>
                                <w:lang w:val="en-IN"/>
                              </w:rPr>
                              <w:t>Enter 64-bit key (in hex): a1a2b1b2</w:t>
                            </w:r>
                          </w:p>
                          <w:p w14:paraId="30A517E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892E26B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After Initial Permutation: 60a020a0400000e0</w:t>
                            </w:r>
                          </w:p>
                          <w:p w14:paraId="46050A1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Initial L: 60a020a0, R: 400000e0</w:t>
                            </w:r>
                          </w:p>
                          <w:p w14:paraId="4A622CA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 -&gt; L: 400000e0, R: 60a020a0</w:t>
                            </w:r>
                          </w:p>
                          <w:p w14:paraId="3357603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2 -&gt; L: 60a020a0, R: 400000e0</w:t>
                            </w:r>
                          </w:p>
                          <w:p w14:paraId="3A126F7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3 -&gt; L: 400000e0, R: 60a020a0</w:t>
                            </w:r>
                          </w:p>
                          <w:p w14:paraId="704A705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4 -&gt; L: 60a020a0, R: 400000e0</w:t>
                            </w:r>
                          </w:p>
                          <w:p w14:paraId="72C459B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5 -&gt; L: 400000e0, R: 60a020a0</w:t>
                            </w:r>
                          </w:p>
                          <w:p w14:paraId="71B3F1BD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6 -&gt; L: 60a020a0, R: 400000e0</w:t>
                            </w:r>
                          </w:p>
                          <w:p w14:paraId="1F4DDB8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7 -&gt; L: 400000e0, R: 60a020a0</w:t>
                            </w:r>
                          </w:p>
                          <w:p w14:paraId="08EB3A8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8 -&gt; L: 60a020a0, R: 400000e0</w:t>
                            </w:r>
                          </w:p>
                          <w:p w14:paraId="43315C9B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9 -&gt; L: 400000e0, R: 60a020a0</w:t>
                            </w:r>
                          </w:p>
                          <w:p w14:paraId="57BA810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0 -&gt; L: 60a020a0, R: 400000e0</w:t>
                            </w:r>
                          </w:p>
                          <w:p w14:paraId="28F581ED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1 -&gt; L: 400000e0, R: 60a020a0</w:t>
                            </w:r>
                          </w:p>
                          <w:p w14:paraId="6D862F6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2 -&gt; L: 60a020a0, R: 400000e0</w:t>
                            </w:r>
                          </w:p>
                          <w:p w14:paraId="4FD52EC6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3 -&gt; L: 400000e0, R: 60a020a0</w:t>
                            </w:r>
                          </w:p>
                          <w:p w14:paraId="40705026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4 -&gt; L: 60a020a0, R: 400000e0</w:t>
                            </w:r>
                          </w:p>
                          <w:p w14:paraId="2FBFA31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5 -&gt; L: 400000e0, R: 60a020a0</w:t>
                            </w:r>
                          </w:p>
                          <w:p w14:paraId="65DF6DC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Round 16 -&gt; L: 60a020a0, R: 400000e0</w:t>
                            </w:r>
                          </w:p>
                          <w:p w14:paraId="4784859A" w14:textId="77777777" w:rsidR="00D00D94" w:rsidRPr="007C3E16" w:rsidRDefault="00D00D94" w:rsidP="00D00D9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7C3E16">
                              <w:rPr>
                                <w:b/>
                                <w:bCs/>
                                <w:lang w:val="en-IN"/>
                              </w:rPr>
                              <w:t>Ciphertext: abc123</w:t>
                            </w:r>
                          </w:p>
                          <w:p w14:paraId="420631E6" w14:textId="77777777" w:rsidR="00D00D94" w:rsidRPr="007C3E16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85F0" id="_x0000_s1126" type="#_x0000_t202" style="position:absolute;left:0;text-align:left;margin-left:-.5pt;margin-top:1.85pt;width:492.65pt;height:62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" fillcolor="black [3200]" strokecolor="black [480]" strokeweight="2pt">
                <v:textbox>
                  <w:txbxContent>
                    <w:p w14:paraId="762FA290" w14:textId="77777777" w:rsidR="00D00D94" w:rsidRPr="007C3E16" w:rsidRDefault="00D00D94" w:rsidP="00D00D94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7C3E16">
                        <w:rPr>
                          <w:color w:val="FFFFFF" w:themeColor="background1"/>
                        </w:rPr>
                        <w:t>Decryption:</w:t>
                      </w:r>
                    </w:p>
                    <w:p w14:paraId="1C7C5CC2" w14:textId="77777777" w:rsidR="00D00D94" w:rsidRPr="007C3E16" w:rsidRDefault="00D00D94" w:rsidP="00D00D94">
                      <w:pPr>
                        <w:rPr>
                          <w:b/>
                          <w:bCs/>
                        </w:rPr>
                      </w:pPr>
                    </w:p>
                    <w:p w14:paraId="69FF4E6C" w14:textId="77777777" w:rsidR="00D00D94" w:rsidRPr="007C3E16" w:rsidRDefault="00D00D94" w:rsidP="00D00D9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7C3E16">
                        <w:rPr>
                          <w:b/>
                          <w:bCs/>
                          <w:lang w:val="en-IN"/>
                        </w:rPr>
                        <w:t>Enter 64-bit plaintext (in hex): 57c213</w:t>
                      </w:r>
                    </w:p>
                    <w:p w14:paraId="02707E2C" w14:textId="77777777" w:rsidR="00D00D94" w:rsidRPr="007C3E16" w:rsidRDefault="00D00D94" w:rsidP="00D00D9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7C3E16">
                        <w:rPr>
                          <w:b/>
                          <w:bCs/>
                          <w:lang w:val="en-IN"/>
                        </w:rPr>
                        <w:t>Enter 64-bit key (in hex): a1a2b1b2</w:t>
                      </w:r>
                    </w:p>
                    <w:p w14:paraId="30A517E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4892E26B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After Initial Permutation: 60a020a0400000e0</w:t>
                      </w:r>
                    </w:p>
                    <w:p w14:paraId="46050A1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Initial L: 60a020a0, R: 400000e0</w:t>
                      </w:r>
                    </w:p>
                    <w:p w14:paraId="4A622CA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 -&gt; L: 400000e0, R: 60a020a0</w:t>
                      </w:r>
                    </w:p>
                    <w:p w14:paraId="3357603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2 -&gt; L: 60a020a0, R: 400000e0</w:t>
                      </w:r>
                    </w:p>
                    <w:p w14:paraId="3A126F7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3 -&gt; L: 400000e0, R: 60a020a0</w:t>
                      </w:r>
                    </w:p>
                    <w:p w14:paraId="704A705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4 -&gt; L: 60a020a0, R: 400000e0</w:t>
                      </w:r>
                    </w:p>
                    <w:p w14:paraId="72C459B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5 -&gt; L: 400000e0, R: 60a020a0</w:t>
                      </w:r>
                    </w:p>
                    <w:p w14:paraId="71B3F1BD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6 -&gt; L: 60a020a0, R: 400000e0</w:t>
                      </w:r>
                    </w:p>
                    <w:p w14:paraId="1F4DDB8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7 -&gt; L: 400000e0, R: 60a020a0</w:t>
                      </w:r>
                    </w:p>
                    <w:p w14:paraId="08EB3A8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8 -&gt; L: 60a020a0, R: 400000e0</w:t>
                      </w:r>
                    </w:p>
                    <w:p w14:paraId="43315C9B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9 -&gt; L: 400000e0, R: 60a020a0</w:t>
                      </w:r>
                    </w:p>
                    <w:p w14:paraId="57BA810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0 -&gt; L: 60a020a0, R: 400000e0</w:t>
                      </w:r>
                    </w:p>
                    <w:p w14:paraId="28F581ED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1 -&gt; L: 400000e0, R: 60a020a0</w:t>
                      </w:r>
                    </w:p>
                    <w:p w14:paraId="6D862F6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2 -&gt; L: 60a020a0, R: 400000e0</w:t>
                      </w:r>
                    </w:p>
                    <w:p w14:paraId="4FD52EC6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3 -&gt; L: 400000e0, R: 60a020a0</w:t>
                      </w:r>
                    </w:p>
                    <w:p w14:paraId="40705026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4 -&gt; L: 60a020a0, R: 400000e0</w:t>
                      </w:r>
                    </w:p>
                    <w:p w14:paraId="2FBFA31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5 -&gt; L: 400000e0, R: 60a020a0</w:t>
                      </w:r>
                    </w:p>
                    <w:p w14:paraId="65DF6DC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Round 16 -&gt; L: 60a020a0, R: 400000e0</w:t>
                      </w:r>
                    </w:p>
                    <w:p w14:paraId="4784859A" w14:textId="77777777" w:rsidR="00D00D94" w:rsidRPr="007C3E16" w:rsidRDefault="00D00D94" w:rsidP="00D00D9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7C3E16">
                        <w:rPr>
                          <w:b/>
                          <w:bCs/>
                          <w:lang w:val="en-IN"/>
                        </w:rPr>
                        <w:t>Ciphertext: abc123</w:t>
                      </w:r>
                    </w:p>
                    <w:p w14:paraId="420631E6" w14:textId="77777777" w:rsidR="00D00D94" w:rsidRPr="007C3E16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2EF31AE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5BA25A" w14:textId="77777777" w:rsidR="00D00D94" w:rsidRDefault="00D00D94" w:rsidP="00D00D94">
      <w:pPr>
        <w:pStyle w:val="Heading2"/>
      </w:pPr>
      <w:r>
        <w:t>AES encryption and decryption:</w:t>
      </w:r>
    </w:p>
    <w:p w14:paraId="39702466" w14:textId="77777777" w:rsidR="00D00D94" w:rsidRPr="007C3E16" w:rsidRDefault="00D00D94" w:rsidP="00D00D94">
      <w:r w:rsidRPr="007C3E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90D81BA" wp14:editId="2636A878">
                <wp:simplePos x="0" y="0"/>
                <wp:positionH relativeFrom="column">
                  <wp:posOffset>-91440</wp:posOffset>
                </wp:positionH>
                <wp:positionV relativeFrom="paragraph">
                  <wp:posOffset>242570</wp:posOffset>
                </wp:positionV>
                <wp:extent cx="6348095" cy="7498080"/>
                <wp:effectExtent l="0" t="0" r="14605" b="26670"/>
                <wp:wrapSquare wrapText="bothSides"/>
                <wp:docPr id="863169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749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187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#include &lt;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stdio.h</w:t>
                            </w:r>
                            <w:proofErr w:type="spellEnd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&gt;  /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/ fo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</w:p>
                          <w:p w14:paraId="75BE9AA6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#include &lt;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stdlib.h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&gt; // for malloc, free</w:t>
                            </w:r>
                          </w:p>
                          <w:p w14:paraId="2C3FD36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rrorCode</w:t>
                            </w:r>
                            <w:proofErr w:type="spellEnd"/>
                          </w:p>
                          <w:p w14:paraId="279E156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76A8A58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SUCCESS = 0,</w:t>
                            </w:r>
                          </w:p>
                          <w:p w14:paraId="3EE2147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ERROR_AES_UNKNOWN_KEYSIZE,</w:t>
                            </w:r>
                          </w:p>
                          <w:p w14:paraId="0237E18A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ERROR_MEMORY_ALLOCATION_FAILED,</w:t>
                            </w:r>
                          </w:p>
                          <w:p w14:paraId="34D4297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};</w:t>
                            </w:r>
                          </w:p>
                          <w:p w14:paraId="4A47E59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256] = {</w:t>
                            </w:r>
                          </w:p>
                          <w:p w14:paraId="433FD28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// 0     1    2      3     4    5     6     7      8    9     A      B    C     D     E     F</w:t>
                            </w:r>
                          </w:p>
                          <w:p w14:paraId="027B9A5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63, 0x7c, 0x77, 0x7b, 0xf2, 0x6b, 0x6f, 0xc5, 0x30, 0x01, 0x67, 0x2b, 0xfe, 0xd7, 0xab, 0x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76,  /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/ 0</w:t>
                            </w:r>
                          </w:p>
                          <w:p w14:paraId="5ADD08F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r>
                              <w:rPr>
                                <w:lang w:val="en-IN"/>
                              </w:rPr>
                              <w:t>//remain all …</w:t>
                            </w:r>
                          </w:p>
                          <w:p w14:paraId="6CAEEF1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}; // F</w:t>
                            </w:r>
                          </w:p>
                          <w:p w14:paraId="0E17F92A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8BE7AA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rsbox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256] =</w:t>
                            </w:r>
                          </w:p>
                          <w:p w14:paraId="4E733912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{0x52, 0x09, 0x6a, 0xd5, 0x30, 0x36, 0xa5, 0x38, 0xbf, 0x40, 0xa3, 0x9e, 0x81, 0xf3, 0xd7, 0xfb, 0x7c, 2b, 0x04, 0x7e, 0xba, 0x77</w:t>
                            </w:r>
                          </w:p>
                          <w:p w14:paraId="3561456D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//remain all….</w:t>
                            </w:r>
                          </w:p>
                          <w:p w14:paraId="6FB130ED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};</w:t>
                            </w:r>
                          </w:p>
                          <w:p w14:paraId="7BAED52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D33358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getSBoxInver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09903C3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rotate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word);</w:t>
                            </w:r>
                          </w:p>
                          <w:p w14:paraId="79321E96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2CC5D0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51984D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Rco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255] = {</w:t>
                            </w:r>
                          </w:p>
                          <w:p w14:paraId="7F095DBA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8d, 0x01, 0x02, 0x04, 0x08, 0x10, 0x20, 0x40, 0x80, 0x1b, 0x36, 0x6c, 0xd8,</w:t>
                            </w:r>
                          </w:p>
                          <w:p w14:paraId="255DA8ED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ab, 0x4d, 0x9a, 0x2f, 0x5e, 0xbc, 0x63, 0xc6, 0x97, 0x35, 0x6a, 0xd4, 0xb3,</w:t>
                            </w:r>
                          </w:p>
                          <w:p w14:paraId="1526456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7d, 0xfa, 0xef, 0xc5, 0x91, 0x39, 0x72, 0xe4, 0xd3, 0xbd, 0x61, 0xc2, 0x9f,</w:t>
                            </w:r>
                          </w:p>
                          <w:p w14:paraId="7841F1F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25, 0x4a, 0x94, 0x33, 0x66, 0xcc, 0x83, 0x1d, 0x3a, 0x74, 0xe8, 0xcb, 0x8d,</w:t>
                            </w:r>
                          </w:p>
                          <w:p w14:paraId="14ED41C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01, 0x02, 0x04, 0x08, 0x10, 0x20, 0x40, 0x80, 0x1b, 0x36, 0x6c, 0xd8, 0xab,</w:t>
                            </w:r>
                          </w:p>
                          <w:p w14:paraId="6D00C15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4d, 0x9a, 0x2f, 0x5e, 0xbc, 0x63, 0xc6, 0x97, 0x35, 0x6a, 0xd4, 0xb3, 0x7d,</w:t>
                            </w:r>
                          </w:p>
                          <w:p w14:paraId="5106D95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fa, 0xef, 0xc5, 0x91, 0x39, 0x72, 0xe4, 0xd3, 0xbd, 0x61, 0xc2, 0x9f, 0x25,</w:t>
                            </w:r>
                          </w:p>
                          <w:p w14:paraId="0ECD90D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4a, 0x94, 0x33, 0x66, 0xcc, 0x83, 0x1d, 0x3a, 0x74, 0xe8, 0xcb, 0x8d, 0x01,</w:t>
                            </w:r>
                          </w:p>
                          <w:p w14:paraId="7F3A499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02, 0x04, 0x08, 0x10, 0x20, 0x40, 0x80, 0x1b, 0x36, 0x6c, 0xd8, 0xab, 0x4d,</w:t>
                            </w:r>
                          </w:p>
                          <w:p w14:paraId="7A261C9D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9a, 0x2f, 0x5e, 0xbc, 0x63, 0xc6, 0x97, 0x35, 0x6a, 0xd4, 0xb3, 0x7d, 0xfa,</w:t>
                            </w:r>
                          </w:p>
                          <w:p w14:paraId="2324AF7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ef, 0xc5, 0x91, 0x39, 0x72, 0xe4, 0xd3, 0xbd, 0x61, 0xc2, 0x9f, 0x25, 0x4a,</w:t>
                            </w:r>
                          </w:p>
                          <w:p w14:paraId="516D435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94, 0x33, 0x66, 0xcc, 0x83, 0x1d, 0x3a, 0x74, 0xe8, 0xcb, 0x8d, 0x01, 0x02,</w:t>
                            </w:r>
                          </w:p>
                          <w:p w14:paraId="67BE821B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04, 0x08, 0x10, 0x20, 0x40, 0x80, 0x1b, 0x36, 0x6c, 0xd8, 0xab, 0x4d, 0x9a,</w:t>
                            </w:r>
                          </w:p>
                          <w:p w14:paraId="1292238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2f, 0x5e, 0xbc, 0x63, 0xc6, 0x97, 0x35, 0x6a, 0xd4, 0xb3, 0x7d, 0xfa, 0xef,</w:t>
                            </w:r>
                          </w:p>
                          <w:p w14:paraId="0B6A6E41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c5, 0x91, 0x39, 0x72, 0xe4, 0xd3, 0xbd, 0x61, 0xc2, 0x9f, 0x25, 0x4a, 0x94,</w:t>
                            </w:r>
                          </w:p>
                          <w:p w14:paraId="0D14768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33, 0x66, 0xcc, 0x83, 0x1d, 0x3a, 0x74, 0xe8, 0xcb, 0x8d, 0x01, 0x02, 0x04,</w:t>
                            </w:r>
                          </w:p>
                          <w:p w14:paraId="6513D46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08, 0x10, 0x20, 0x40, 0x80, 0x1b, 0x36, 0x6c, 0xd8, 0xab, 0x4d, 0x9a, 0x2f,</w:t>
                            </w:r>
                          </w:p>
                          <w:p w14:paraId="44C7AE6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5e, 0xbc, 0x63, 0xc6, 0x97, 0x35, 0x6a, 0xd4, 0xb3, 0x7d, 0xfa, 0xef, 0xc5,</w:t>
                            </w:r>
                          </w:p>
                          <w:p w14:paraId="3B7AC0D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91, 0x39, 0x72, 0xe4, 0xd3, 0xbd, 0x61, 0xc2, 0x9f, 0x25, 0x4a, 0x94, 0x33,</w:t>
                            </w:r>
                          </w:p>
                          <w:p w14:paraId="6F44077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66, 0xcc, 0x83, 0x1d, 0x3a, 0x74, 0xe8, 0xcb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};</w:t>
                            </w:r>
                            <w:proofErr w:type="gramEnd"/>
                          </w:p>
                          <w:p w14:paraId="1FE0200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439694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getRconValu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989E17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99AEC65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81BA" id="_x0000_s1127" type="#_x0000_t202" style="position:absolute;margin-left:-7.2pt;margin-top:19.1pt;width:499.85pt;height:590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">
                <v:textbox>
                  <w:txbxContent>
                    <w:p w14:paraId="76BE187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#include &lt;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stdio.h</w:t>
                      </w:r>
                      <w:proofErr w:type="spellEnd"/>
                      <w:proofErr w:type="gramStart"/>
                      <w:r w:rsidRPr="007C3E16">
                        <w:rPr>
                          <w:lang w:val="en-IN"/>
                        </w:rPr>
                        <w:t>&gt;  /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/ fo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</w:p>
                    <w:p w14:paraId="75BE9AA6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#include &lt;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stdlib.h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&gt; // for malloc, free</w:t>
                      </w:r>
                    </w:p>
                    <w:p w14:paraId="2C3FD36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rrorCode</w:t>
                      </w:r>
                      <w:proofErr w:type="spellEnd"/>
                    </w:p>
                    <w:p w14:paraId="279E156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{</w:t>
                      </w:r>
                    </w:p>
                    <w:p w14:paraId="76A8A58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SUCCESS = 0,</w:t>
                      </w:r>
                    </w:p>
                    <w:p w14:paraId="3EE2147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ERROR_AES_UNKNOWN_KEYSIZE,</w:t>
                      </w:r>
                    </w:p>
                    <w:p w14:paraId="0237E18A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ERROR_MEMORY_ALLOCATION_FAILED,</w:t>
                      </w:r>
                    </w:p>
                    <w:p w14:paraId="34D4297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};</w:t>
                      </w:r>
                    </w:p>
                    <w:p w14:paraId="4A47E59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sbox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256] = {</w:t>
                      </w:r>
                    </w:p>
                    <w:p w14:paraId="433FD28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// 0     1    2      3     4    5     6     7      8    9     A      B    C     D     E     F</w:t>
                      </w:r>
                    </w:p>
                    <w:p w14:paraId="027B9A5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63, 0x7c, 0x77, 0x7b, 0xf2, 0x6b, 0x6f, 0xc5, 0x30, 0x01, 0x67, 0x2b, 0xfe, 0xd7, 0xab, 0x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76,  /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/ 0</w:t>
                      </w:r>
                    </w:p>
                    <w:p w14:paraId="5ADD08F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r>
                        <w:rPr>
                          <w:lang w:val="en-IN"/>
                        </w:rPr>
                        <w:t>//remain all …</w:t>
                      </w:r>
                    </w:p>
                    <w:p w14:paraId="6CAEEF1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}; // F</w:t>
                      </w:r>
                    </w:p>
                    <w:p w14:paraId="0E17F92A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48BE7AA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rsbox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256] =</w:t>
                      </w:r>
                    </w:p>
                    <w:p w14:paraId="4E733912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{0x52, 0x09, 0x6a, 0xd5, 0x30, 0x36, 0xa5, 0x38, 0xbf, 0x40, 0xa3, 0x9e, 0x81, 0xf3, 0xd7, 0xfb, 0x7c, 2b, 0x04, 0x7e, 0xba, 0x77</w:t>
                      </w:r>
                    </w:p>
                    <w:p w14:paraId="3561456D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//remain all….</w:t>
                      </w:r>
                    </w:p>
                    <w:p w14:paraId="6FB130ED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};</w:t>
                      </w:r>
                    </w:p>
                    <w:p w14:paraId="7BAED52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7D33358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getSBoxInver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309903C3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rotate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word);</w:t>
                      </w:r>
                    </w:p>
                    <w:p w14:paraId="79321E96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12CC5D0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451984D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Rco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255] = {</w:t>
                      </w:r>
                    </w:p>
                    <w:p w14:paraId="7F095DBA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8d, 0x01, 0x02, 0x04, 0x08, 0x10, 0x20, 0x40, 0x80, 0x1b, 0x36, 0x6c, 0xd8,</w:t>
                      </w:r>
                    </w:p>
                    <w:p w14:paraId="255DA8ED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ab, 0x4d, 0x9a, 0x2f, 0x5e, 0xbc, 0x63, 0xc6, 0x97, 0x35, 0x6a, 0xd4, 0xb3,</w:t>
                      </w:r>
                    </w:p>
                    <w:p w14:paraId="1526456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7d, 0xfa, 0xef, 0xc5, 0x91, 0x39, 0x72, 0xe4, 0xd3, 0xbd, 0x61, 0xc2, 0x9f,</w:t>
                      </w:r>
                    </w:p>
                    <w:p w14:paraId="7841F1F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25, 0x4a, 0x94, 0x33, 0x66, 0xcc, 0x83, 0x1d, 0x3a, 0x74, 0xe8, 0xcb, 0x8d,</w:t>
                      </w:r>
                    </w:p>
                    <w:p w14:paraId="14ED41C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01, 0x02, 0x04, 0x08, 0x10, 0x20, 0x40, 0x80, 0x1b, 0x36, 0x6c, 0xd8, 0xab,</w:t>
                      </w:r>
                    </w:p>
                    <w:p w14:paraId="6D00C15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4d, 0x9a, 0x2f, 0x5e, 0xbc, 0x63, 0xc6, 0x97, 0x35, 0x6a, 0xd4, 0xb3, 0x7d,</w:t>
                      </w:r>
                    </w:p>
                    <w:p w14:paraId="5106D95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fa, 0xef, 0xc5, 0x91, 0x39, 0x72, 0xe4, 0xd3, 0xbd, 0x61, 0xc2, 0x9f, 0x25,</w:t>
                      </w:r>
                    </w:p>
                    <w:p w14:paraId="0ECD90D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4a, 0x94, 0x33, 0x66, 0xcc, 0x83, 0x1d, 0x3a, 0x74, 0xe8, 0xcb, 0x8d, 0x01,</w:t>
                      </w:r>
                    </w:p>
                    <w:p w14:paraId="7F3A499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02, 0x04, 0x08, 0x10, 0x20, 0x40, 0x80, 0x1b, 0x36, 0x6c, 0xd8, 0xab, 0x4d,</w:t>
                      </w:r>
                    </w:p>
                    <w:p w14:paraId="7A261C9D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9a, 0x2f, 0x5e, 0xbc, 0x63, 0xc6, 0x97, 0x35, 0x6a, 0xd4, 0xb3, 0x7d, 0xfa,</w:t>
                      </w:r>
                    </w:p>
                    <w:p w14:paraId="2324AF7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ef, 0xc5, 0x91, 0x39, 0x72, 0xe4, 0xd3, 0xbd, 0x61, 0xc2, 0x9f, 0x25, 0x4a,</w:t>
                      </w:r>
                    </w:p>
                    <w:p w14:paraId="516D435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94, 0x33, 0x66, 0xcc, 0x83, 0x1d, 0x3a, 0x74, 0xe8, 0xcb, 0x8d, 0x01, 0x02,</w:t>
                      </w:r>
                    </w:p>
                    <w:p w14:paraId="67BE821B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04, 0x08, 0x10, 0x20, 0x40, 0x80, 0x1b, 0x36, 0x6c, 0xd8, 0xab, 0x4d, 0x9a,</w:t>
                      </w:r>
                    </w:p>
                    <w:p w14:paraId="1292238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2f, 0x5e, 0xbc, 0x63, 0xc6, 0x97, 0x35, 0x6a, 0xd4, 0xb3, 0x7d, 0xfa, 0xef,</w:t>
                      </w:r>
                    </w:p>
                    <w:p w14:paraId="0B6A6E41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c5, 0x91, 0x39, 0x72, 0xe4, 0xd3, 0xbd, 0x61, 0xc2, 0x9f, 0x25, 0x4a, 0x94,</w:t>
                      </w:r>
                    </w:p>
                    <w:p w14:paraId="0D14768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33, 0x66, 0xcc, 0x83, 0x1d, 0x3a, 0x74, 0xe8, 0xcb, 0x8d, 0x01, 0x02, 0x04,</w:t>
                      </w:r>
                    </w:p>
                    <w:p w14:paraId="6513D46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08, 0x10, 0x20, 0x40, 0x80, 0x1b, 0x36, 0x6c, 0xd8, 0xab, 0x4d, 0x9a, 0x2f,</w:t>
                      </w:r>
                    </w:p>
                    <w:p w14:paraId="44C7AE6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5e, 0xbc, 0x63, 0xc6, 0x97, 0x35, 0x6a, 0xd4, 0xb3, 0x7d, 0xfa, 0xef, 0xc5,</w:t>
                      </w:r>
                    </w:p>
                    <w:p w14:paraId="3B7AC0D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91, 0x39, 0x72, 0xe4, 0xd3, 0xbd, 0x61, 0xc2, 0x9f, 0x25, 0x4a, 0x94, 0x33,</w:t>
                      </w:r>
                    </w:p>
                    <w:p w14:paraId="6F44077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66, 0xcc, 0x83, 0x1d, 0x3a, 0x74, 0xe8, 0xcb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};</w:t>
                      </w:r>
                      <w:proofErr w:type="gramEnd"/>
                    </w:p>
                    <w:p w14:paraId="1FE0200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7439694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getRconValu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5989E17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199AEC65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1E311E6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C3E16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9E9CCA7" wp14:editId="395CD9F7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6256020" cy="8305800"/>
                <wp:effectExtent l="0" t="0" r="11430" b="19050"/>
                <wp:wrapSquare wrapText="bothSides"/>
                <wp:docPr id="1702807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DB5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// Implementation: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Rcon</w:t>
                            </w:r>
                            <w:proofErr w:type="spellEnd"/>
                          </w:p>
                          <w:p w14:paraId="39848E7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Rco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255] = {</w:t>
                            </w:r>
                          </w:p>
                          <w:p w14:paraId="2D593AA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0x8d, 0x01, 0x02, 0x04, 0x08, 0x10, 0x20, 0x40, 0x80, 0x1b, 0x36, 0x6c, 0xd8,</w:t>
                            </w:r>
                          </w:p>
                          <w:p w14:paraId="532AE11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r>
                              <w:rPr>
                                <w:lang w:val="en-IN"/>
                              </w:rPr>
                              <w:t>//remain all….</w:t>
                            </w:r>
                          </w:p>
                          <w:p w14:paraId="2F0A2EC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};</w:t>
                            </w:r>
                          </w:p>
                          <w:p w14:paraId="34B293EA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getRconValu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1E1543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core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word, int iteration); </w:t>
                            </w:r>
                          </w:p>
                          <w:p w14:paraId="7C69BF5D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</w:p>
                          <w:p w14:paraId="7FDF41C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32EA636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SIZE_16 = 16,</w:t>
                            </w:r>
                          </w:p>
                          <w:p w14:paraId="64F43B9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SIZE_24 = 24,</w:t>
                            </w:r>
                          </w:p>
                          <w:p w14:paraId="089FBDA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SIZE_32 = 32</w:t>
                            </w:r>
                          </w:p>
                          <w:p w14:paraId="733C157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};</w:t>
                            </w:r>
                          </w:p>
                          <w:p w14:paraId="6310A051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, unsigned char *key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size_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FE329DB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8C975A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subByte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03B338E6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shiftRow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0D9A8FF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shiftRow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*state, 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D92E53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76FE53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galoi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multiplicatio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a, unsigned char b);</w:t>
                            </w:r>
                          </w:p>
                          <w:p w14:paraId="6ABA3DF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mixColumn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05E8CAC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mixColum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column);</w:t>
                            </w:r>
                          </w:p>
                          <w:p w14:paraId="4EB92E0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round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126CF2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, 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8E5EF7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mai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, int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821BD4A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// Implementation: AES encryption</w:t>
                            </w:r>
                          </w:p>
                          <w:p w14:paraId="7167BE2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encryp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*input, unsigned char *output, unsigned char *key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size);</w:t>
                            </w:r>
                          </w:p>
                          <w:p w14:paraId="33F6210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// AES Decryption</w:t>
                            </w:r>
                          </w:p>
                          <w:p w14:paraId="045DDAF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SubByte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1FA706C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ShiftRow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65BB1B1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ShiftRow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*state, 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60A25C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MixColumn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5E59266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MixColum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column);</w:t>
                            </w:r>
                          </w:p>
                          <w:p w14:paraId="1D222936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Round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293CB8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Mai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, int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AF36B0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decryp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*input, unsigned char *output, unsigned char *key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size);</w:t>
                            </w:r>
                          </w:p>
                          <w:p w14:paraId="275EEBB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F851647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CCA7" id="_x0000_s1128" type="#_x0000_t202" style="position:absolute;left:0;text-align:left;margin-left:-4.7pt;margin-top:0;width:492.6pt;height:65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">
                <v:textbox>
                  <w:txbxContent>
                    <w:p w14:paraId="2662DB5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// Implementation: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Rcon</w:t>
                      </w:r>
                      <w:proofErr w:type="spellEnd"/>
                    </w:p>
                    <w:p w14:paraId="39848E7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Rco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255] = {</w:t>
                      </w:r>
                    </w:p>
                    <w:p w14:paraId="2D593AA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0x8d, 0x01, 0x02, 0x04, 0x08, 0x10, 0x20, 0x40, 0x80, 0x1b, 0x36, 0x6c, 0xd8,</w:t>
                      </w:r>
                    </w:p>
                    <w:p w14:paraId="532AE11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r>
                        <w:rPr>
                          <w:lang w:val="en-IN"/>
                        </w:rPr>
                        <w:t>//remain all….</w:t>
                      </w:r>
                    </w:p>
                    <w:p w14:paraId="2F0A2EC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};</w:t>
                      </w:r>
                    </w:p>
                    <w:p w14:paraId="34B293EA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getRconValu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41E1543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core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word, int iteration); </w:t>
                      </w:r>
                    </w:p>
                    <w:p w14:paraId="7C69BF5D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keySize</w:t>
                      </w:r>
                      <w:proofErr w:type="spellEnd"/>
                    </w:p>
                    <w:p w14:paraId="7FDF41C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{</w:t>
                      </w:r>
                    </w:p>
                    <w:p w14:paraId="32EA636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SIZE_16 = 16,</w:t>
                      </w:r>
                    </w:p>
                    <w:p w14:paraId="64F43B9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SIZE_24 = 24,</w:t>
                      </w:r>
                    </w:p>
                    <w:p w14:paraId="089FBDA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SIZE_32 = 32</w:t>
                      </w:r>
                    </w:p>
                    <w:p w14:paraId="733C157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};</w:t>
                      </w:r>
                    </w:p>
                    <w:p w14:paraId="6310A051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, unsigned char *key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size_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0FE329DB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18C975A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subByte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03B338E6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shiftRow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0D9A8FF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shiftRow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*state, 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7D92E53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076FE53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galoi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multiplicatio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a, unsigned char b);</w:t>
                      </w:r>
                    </w:p>
                    <w:p w14:paraId="6ABA3DF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mixColumn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05E8CAC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mixColum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column);</w:t>
                      </w:r>
                    </w:p>
                    <w:p w14:paraId="4EB92E0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round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3126CF2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, 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38E5EF7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mai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, int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6821BD4A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// Implementation: AES encryption</w:t>
                      </w:r>
                    </w:p>
                    <w:p w14:paraId="7167BE2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encryp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*input, unsigned char *output, unsigned char *key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size);</w:t>
                      </w:r>
                    </w:p>
                    <w:p w14:paraId="33F6210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// AES Decryption</w:t>
                      </w:r>
                    </w:p>
                    <w:p w14:paraId="045DDAF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SubByte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1FA706C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ShiftRow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65BB1B1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ShiftRow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*state, 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560A25C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MixColumn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5E59266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MixColum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column);</w:t>
                      </w:r>
                    </w:p>
                    <w:p w14:paraId="1D222936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invRound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4293CB8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invMai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, int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3AF36B0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decryp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*input, unsigned char *output, unsigned char *key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size);</w:t>
                      </w:r>
                    </w:p>
                    <w:p w14:paraId="275EEBB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7F851647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5D67CB27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7C3E1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A22B485" wp14:editId="607419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3005" cy="8347710"/>
                <wp:effectExtent l="0" t="0" r="23495" b="15240"/>
                <wp:wrapSquare wrapText="bothSides"/>
                <wp:docPr id="1228695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834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430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encryp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*input, unsigned char *output, unsigned char *key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size);</w:t>
                            </w:r>
                          </w:p>
                          <w:p w14:paraId="3F7852F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SubByte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0614AB2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ShiftRow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61F59DB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ShiftRow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*state, 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6B0BDC4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MixColumn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);</w:t>
                            </w:r>
                          </w:p>
                          <w:p w14:paraId="656CCFD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MixColum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column);</w:t>
                            </w:r>
                          </w:p>
                          <w:p w14:paraId="1A6E111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Round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B92A31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nvMain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, int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3871C8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decryp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unsigned char *input, unsigned char *output, unsigned char *key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size);</w:t>
                            </w:r>
                          </w:p>
                          <w:p w14:paraId="415ED80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int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main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int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rgc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, char *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rgv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])</w:t>
                            </w:r>
                          </w:p>
                          <w:p w14:paraId="6E91CAE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6A22A5C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  int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176;</w:t>
                            </w:r>
                            <w:proofErr w:type="gramEnd"/>
                          </w:p>
                          <w:p w14:paraId="4E3EF92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60E8D436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key[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16] = {'k', 'k', 'k', 'k', 'e', 'e', 'e', 'e', 'y', 'y', 'y', 'y', '.', '.', '.', '.'};</w:t>
                            </w:r>
                          </w:p>
                          <w:p w14:paraId="5F21F84D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size = SIZE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16;</w:t>
                            </w:r>
                            <w:proofErr w:type="gramEnd"/>
                          </w:p>
                          <w:p w14:paraId="353F964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laintext[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16] = {'a', 'b', 'c', 'd', 'e', 'f', '1', '2', '3', '4', '5', '6', '7', '8', '9', '0'};</w:t>
                            </w:r>
                          </w:p>
                          <w:p w14:paraId="63745E9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ciphertext[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025D569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decryptedtex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16]; </w:t>
                            </w:r>
                          </w:p>
                          <w:p w14:paraId="51CFBE3D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29C20CC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"**************************************************\n"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470AD8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*   Basic implementation of AES algorithm in C   *\n");</w:t>
                            </w:r>
                          </w:p>
                          <w:p w14:paraId="41BE8E61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"**************************************************\n"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668F3C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Cipher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Key (HEX format):\n");</w:t>
                            </w:r>
                          </w:p>
                          <w:p w14:paraId="435C2F1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288835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0A237A9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%2.2x%c", key[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 '\n');</w:t>
                            </w:r>
                          </w:p>
                          <w:p w14:paraId="0E22F8D5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6EB0AE2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B16503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// Test the Key Expansion</w:t>
                            </w:r>
                          </w:p>
                          <w:p w14:paraId="7210D2A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, key, size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A6E4E1A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4B6F19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Expanded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Key (HEX format):\n");</w:t>
                            </w:r>
                          </w:p>
                          <w:p w14:paraId="396020C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7D5443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0BA78D8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35EC9AA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"%2.2x%c"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 '\n');</w:t>
                            </w:r>
                          </w:p>
                          <w:p w14:paraId="50F5DE1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035722DB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0E0EBF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Plaintex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(HEX format):\n");</w:t>
                            </w:r>
                          </w:p>
                          <w:p w14:paraId="0FCA779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559DF06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3CDD1DB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49F88EE2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%2.2x%c", plaintext[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 '\n');</w:t>
                            </w:r>
                          </w:p>
                          <w:p w14:paraId="5F8E4326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6FB2FAD8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04E1BD7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// AES Encryption</w:t>
                            </w:r>
                          </w:p>
                          <w:p w14:paraId="0F8EEC3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encryp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plaintext, ciphertext, key, SIZE_16);</w:t>
                            </w:r>
                          </w:p>
                          <w:p w14:paraId="7907A22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4E5E07B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Ciphertex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(HEX format):\n");</w:t>
                            </w:r>
                          </w:p>
                          <w:p w14:paraId="71E1AED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9FC637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62818B0C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1EC04711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%2.2x%c", ciphertext[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 '\n');</w:t>
                            </w:r>
                          </w:p>
                          <w:p w14:paraId="51732CB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4A885F7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CC4693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// AES Decryption</w:t>
                            </w:r>
                          </w:p>
                          <w:p w14:paraId="4606751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decryp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ciphertext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decryptedtex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, key, SIZE_16);</w:t>
                            </w:r>
                          </w:p>
                          <w:p w14:paraId="00C7FB0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2F53FEA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nDecrypted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text (HEX format):\n");</w:t>
                            </w:r>
                          </w:p>
                          <w:p w14:paraId="65A1B2B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75249D3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7AE6E0F1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06506DB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"%2.2x%c", 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decryptedtext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C3E1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C3E1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C3E16">
                              <w:rPr>
                                <w:lang w:val="en-IN"/>
                              </w:rPr>
                              <w:t xml:space="preserve"> '\n');</w:t>
                            </w:r>
                          </w:p>
                          <w:p w14:paraId="568E0289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210421AE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68CD6DF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7C3E16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541BE780" w14:textId="77777777" w:rsidR="00D00D94" w:rsidRPr="007C3E1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C3E1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D8D0612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B485" id="_x0000_s1129" type="#_x0000_t202" style="position:absolute;margin-left:0;margin-top:0;width:493.15pt;height:657.3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">
                <v:textbox>
                  <w:txbxContent>
                    <w:p w14:paraId="3FEB430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encryp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*input, unsigned char *output, unsigned char *key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size);</w:t>
                      </w:r>
                    </w:p>
                    <w:p w14:paraId="3F7852F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SubByte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0614AB2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ShiftRow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61F59DB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ShiftRow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*state, 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26B0BDC4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MixColumn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);</w:t>
                      </w:r>
                    </w:p>
                    <w:p w14:paraId="656CCFD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nvMixColum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column);</w:t>
                      </w:r>
                    </w:p>
                    <w:p w14:paraId="1A6E111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invRound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0B92A31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invMain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, int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13871C8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decryp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unsigned char *input, unsigned char *output, unsigned char *key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size);</w:t>
                      </w:r>
                    </w:p>
                    <w:p w14:paraId="415ED80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int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main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int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rgc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, char *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rgv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])</w:t>
                      </w:r>
                    </w:p>
                    <w:p w14:paraId="6E91CAE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{</w:t>
                      </w:r>
                    </w:p>
                    <w:p w14:paraId="6A22A5C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  int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176;</w:t>
                      </w:r>
                      <w:proofErr w:type="gramEnd"/>
                    </w:p>
                    <w:p w14:paraId="4E3EF92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Size</w:t>
                      </w:r>
                      <w:proofErr w:type="spellEnd"/>
                      <w:proofErr w:type="gramStart"/>
                      <w:r w:rsidRPr="007C3E1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60E8D436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key[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16] = {'k', 'k', 'k', 'k', 'e', 'e', 'e', 'e', 'y', 'y', 'y', 'y', '.', '.', '.', '.'};</w:t>
                      </w:r>
                    </w:p>
                    <w:p w14:paraId="5F21F84D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size = SIZE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16;</w:t>
                      </w:r>
                      <w:proofErr w:type="gramEnd"/>
                    </w:p>
                    <w:p w14:paraId="353F964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plaintext[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16] = {'a', 'b', 'c', 'd', 'e', 'f', '1', '2', '3', '4', '5', '6', '7', '8', '9', '0'};</w:t>
                      </w:r>
                    </w:p>
                    <w:p w14:paraId="63745E9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ciphertext[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16];</w:t>
                      </w:r>
                    </w:p>
                    <w:p w14:paraId="025D569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decryptedtex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16]; </w:t>
                      </w:r>
                    </w:p>
                    <w:p w14:paraId="51CFBE3D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29C20CC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"**************************************************\n"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470AD8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*   Basic implementation of AES algorithm in C   *\n");</w:t>
                      </w:r>
                    </w:p>
                    <w:p w14:paraId="41BE8E61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"**************************************************\n"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668F3C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Cipher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Key (HEX format):\n");</w:t>
                      </w:r>
                    </w:p>
                    <w:p w14:paraId="435C2F1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++)</w:t>
                      </w:r>
                    </w:p>
                    <w:p w14:paraId="4288835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{</w:t>
                      </w:r>
                    </w:p>
                    <w:p w14:paraId="0A237A9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%2.2x%c", key[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 '\n');</w:t>
                      </w:r>
                    </w:p>
                    <w:p w14:paraId="0E22F8D5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}</w:t>
                      </w:r>
                    </w:p>
                    <w:p w14:paraId="6EB0AE2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0B16503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// Test the Key Expansion</w:t>
                      </w:r>
                    </w:p>
                    <w:p w14:paraId="7210D2A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7C3E1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, key, size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);</w:t>
                      </w:r>
                    </w:p>
                    <w:p w14:paraId="0A6E4E1A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44B6F19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Expanded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Key (HEX format):\n");</w:t>
                      </w:r>
                    </w:p>
                    <w:p w14:paraId="396020C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37D5443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++)</w:t>
                      </w:r>
                    </w:p>
                    <w:p w14:paraId="0BA78D8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{</w:t>
                      </w:r>
                    </w:p>
                    <w:p w14:paraId="35EC9AA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"%2.2x%c"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 '\n');</w:t>
                      </w:r>
                    </w:p>
                    <w:p w14:paraId="50F5DE1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}</w:t>
                      </w:r>
                    </w:p>
                    <w:p w14:paraId="035722DB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40E0EBF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Plaintex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(HEX format):\n");</w:t>
                      </w:r>
                    </w:p>
                    <w:p w14:paraId="0FCA779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6559DF06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++)</w:t>
                      </w:r>
                    </w:p>
                    <w:p w14:paraId="43CDD1DB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{</w:t>
                      </w:r>
                    </w:p>
                    <w:p w14:paraId="49F88EE2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%2.2x%c", plaintext[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 '\n');</w:t>
                      </w:r>
                    </w:p>
                    <w:p w14:paraId="5F8E4326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}</w:t>
                      </w:r>
                    </w:p>
                    <w:p w14:paraId="6FB2FAD8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404E1BD7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// AES Encryption</w:t>
                      </w:r>
                    </w:p>
                    <w:p w14:paraId="0F8EEC3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encryp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plaintext, ciphertext, key, SIZE_16);</w:t>
                      </w:r>
                    </w:p>
                    <w:p w14:paraId="7907A22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34E5E07B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Ciphertex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(HEX format):\n");</w:t>
                      </w:r>
                    </w:p>
                    <w:p w14:paraId="71E1AED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79FC637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++)</w:t>
                      </w:r>
                    </w:p>
                    <w:p w14:paraId="62818B0C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{</w:t>
                      </w:r>
                    </w:p>
                    <w:p w14:paraId="1EC04711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%2.2x%c", ciphertext[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 '\n');</w:t>
                      </w:r>
                    </w:p>
                    <w:p w14:paraId="51732CB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}</w:t>
                      </w:r>
                    </w:p>
                    <w:p w14:paraId="4A885F7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6CC4693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// AES Decryption</w:t>
                      </w:r>
                    </w:p>
                    <w:p w14:paraId="4606751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decryp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ciphertext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decryptedtex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, key, SIZE_16);</w:t>
                      </w:r>
                    </w:p>
                    <w:p w14:paraId="00C7FB0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12F53FEA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nDecrypted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text (HEX format):\n");</w:t>
                      </w:r>
                    </w:p>
                    <w:p w14:paraId="65A1B2B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075249D3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++)</w:t>
                      </w:r>
                    </w:p>
                    <w:p w14:paraId="7AE6E0F1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{</w:t>
                      </w:r>
                    </w:p>
                    <w:p w14:paraId="06506DB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C3E1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(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"%2.2x%c", 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decryptedtext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C3E1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C3E1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C3E16">
                        <w:rPr>
                          <w:lang w:val="en-IN"/>
                        </w:rPr>
                        <w:t xml:space="preserve"> '\n');</w:t>
                      </w:r>
                    </w:p>
                    <w:p w14:paraId="568E0289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    }</w:t>
                      </w:r>
                    </w:p>
                    <w:p w14:paraId="210421AE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</w:t>
                      </w:r>
                    </w:p>
                    <w:p w14:paraId="368CD6DF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7C3E16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541BE780" w14:textId="77777777" w:rsidR="00D00D94" w:rsidRPr="007C3E16" w:rsidRDefault="00D00D94" w:rsidP="00D00D94">
                      <w:pPr>
                        <w:rPr>
                          <w:lang w:val="en-IN"/>
                        </w:rPr>
                      </w:pPr>
                      <w:r w:rsidRPr="007C3E16">
                        <w:rPr>
                          <w:lang w:val="en-IN"/>
                        </w:rPr>
                        <w:t> }</w:t>
                      </w:r>
                    </w:p>
                    <w:p w14:paraId="4D8D0612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71E9756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84266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0FD4CAA" wp14:editId="7072EDB9">
                <wp:simplePos x="0" y="0"/>
                <wp:positionH relativeFrom="column">
                  <wp:posOffset>-144145</wp:posOffset>
                </wp:positionH>
                <wp:positionV relativeFrom="paragraph">
                  <wp:posOffset>0</wp:posOffset>
                </wp:positionV>
                <wp:extent cx="6475095" cy="8246110"/>
                <wp:effectExtent l="0" t="0" r="20955" b="21590"/>
                <wp:wrapSquare wrapText="bothSides"/>
                <wp:docPr id="1256470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824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3FD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554546F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, key, size,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DC14BF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  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Expanded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Key (HEX format):\n");</w:t>
                            </w:r>
                          </w:p>
                          <w:p w14:paraId="5B8C772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{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("%2.2x%c",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'\n');    }</w:t>
                            </w:r>
                          </w:p>
                          <w:p w14:paraId="36C4225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  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Plaintex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(HEX format):\n");</w:t>
                            </w:r>
                          </w:p>
                          <w:p w14:paraId="1D66DB5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0DF89F9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{</w:t>
                            </w:r>
                            <w:r w:rsidRPr="00784266">
                              <w:rPr>
                                <w:lang w:val="en-IN"/>
                              </w:rPr>
                              <w:t xml:space="preserve">  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"%2.2x%c", plaintex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'\n'); }</w:t>
                            </w:r>
                          </w:p>
                          <w:p w14:paraId="160F7D0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encryp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plaintext, ciphertext, key, SIZE_16);</w:t>
                            </w:r>
                          </w:p>
                          <w:p w14:paraId="6B3B9A0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Ciphertex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(HEX format):\n");</w:t>
                            </w:r>
                          </w:p>
                          <w:p w14:paraId="6891ED3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1473B9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64C4ED8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"%2.2x%c", ciphertex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'\n');</w:t>
                            </w:r>
                          </w:p>
                          <w:p w14:paraId="71DA768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6501918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decryp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ciphertext,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decryptedtex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, key, SIZE_16); </w:t>
                            </w:r>
                          </w:p>
                          <w:p w14:paraId="0839A1C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"\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Decrypted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text (HEX format):\n");</w:t>
                            </w:r>
                          </w:p>
                          <w:p w14:paraId="25FFCA5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6102929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3ABFB2E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printf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"%2.2x%c",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decryptedtex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, (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+ 1) % 16) ? '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' :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'\n');</w:t>
                            </w:r>
                          </w:p>
                          <w:p w14:paraId="673E48C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B7A57A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   return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7F8264D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863292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F2F8F7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7E9FCC8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537734E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1F349F1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0C7F8C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getSBoxInver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2A0498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6A30B7D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sbox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6A08EAF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732A493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846994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/* Rijndael's key schedule rotate operation</w:t>
                            </w:r>
                          </w:p>
                          <w:p w14:paraId="0772B60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*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rotate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the word eight bits to the left</w:t>
                            </w:r>
                          </w:p>
                          <w:p w14:paraId="56BDC25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*</w:t>
                            </w:r>
                          </w:p>
                          <w:p w14:paraId="48D6873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*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rotate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(1d2c3a4f) = 2c3a4f1d</w:t>
                            </w:r>
                          </w:p>
                          <w:p w14:paraId="690DEE2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*</w:t>
                            </w:r>
                          </w:p>
                          <w:p w14:paraId="5675DEE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*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is an char array of size 4 (32 bit)</w:t>
                            </w:r>
                          </w:p>
                          <w:p w14:paraId="02F424A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*/</w:t>
                            </w:r>
                          </w:p>
                          <w:p w14:paraId="6B2DBB2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rotate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word)</w:t>
                            </w:r>
                          </w:p>
                          <w:p w14:paraId="5471CDB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2CEEC54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;</w:t>
                            </w:r>
                            <w:proofErr w:type="gramEnd"/>
                          </w:p>
                          <w:p w14:paraId="5F12BA5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6C83600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7074D1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c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0];</w:t>
                            </w:r>
                          </w:p>
                          <w:p w14:paraId="3E24A0A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3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1E33FCD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word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spellStart"/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+ 1];</w:t>
                            </w:r>
                          </w:p>
                          <w:p w14:paraId="4B77733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3] = c;</w:t>
                            </w:r>
                          </w:p>
                          <w:p w14:paraId="408CA84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6F21743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173CDB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getRcon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2A9171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2BE7AD3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71EBF07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0375EB6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DD4181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re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word, int iteration)</w:t>
                            </w:r>
                          </w:p>
                          <w:p w14:paraId="2CAD367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0C0F8D1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4BA34EC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31198A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// rotate the 32-bit word 8 bits to the left</w:t>
                            </w:r>
                          </w:p>
                          <w:p w14:paraId="65195A1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rotate(word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8A2ED8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D7EB8C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// apply S-Box substitution on all 4 parts of the 32-bit word</w:t>
                            </w:r>
                          </w:p>
                          <w:p w14:paraId="418332E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++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6144EA3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2BDA041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word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word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5DBC47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3B0CE87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93EF1E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// XOR the output of the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operation with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to the first part (leftmost) only</w:t>
                            </w:r>
                          </w:p>
                          <w:p w14:paraId="7ED2E82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0] = word[0] ^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Rcon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iteration);</w:t>
                            </w:r>
                          </w:p>
                          <w:p w14:paraId="7C20499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7DB560E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2537FC5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4CAA" id="_x0000_s1130" type="#_x0000_t202" style="position:absolute;left:0;text-align:left;margin-left:-11.35pt;margin-top:0;width:509.85pt;height:649.3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">
                <v:textbox>
                  <w:txbxContent>
                    <w:p w14:paraId="3AD33FD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554546F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, key, size,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;</w:t>
                      </w:r>
                    </w:p>
                    <w:p w14:paraId="5DC14BF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  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Expanded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Key (HEX format):\n");</w:t>
                      </w:r>
                    </w:p>
                    <w:p w14:paraId="5B8C772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{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printf</w:t>
                      </w:r>
                      <w:proofErr w:type="spellEnd"/>
                      <w:proofErr w:type="gramEnd"/>
                      <w:r w:rsidRPr="00784266">
                        <w:rPr>
                          <w:lang w:val="en-IN"/>
                        </w:rPr>
                        <w:t xml:space="preserve">("%2.2x%c",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'\n');    }</w:t>
                      </w:r>
                    </w:p>
                    <w:p w14:paraId="36C4225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  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Plaintex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(HEX format):\n");</w:t>
                      </w:r>
                    </w:p>
                    <w:p w14:paraId="1D66DB5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0DF89F9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>
                        <w:rPr>
                          <w:lang w:val="en-IN"/>
                        </w:rPr>
                        <w:t>{</w:t>
                      </w:r>
                      <w:r w:rsidRPr="00784266">
                        <w:rPr>
                          <w:lang w:val="en-IN"/>
                        </w:rPr>
                        <w:t xml:space="preserve">  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"%2.2x%c", plaintex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'\n'); }</w:t>
                      </w:r>
                    </w:p>
                    <w:p w14:paraId="160F7D0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encryp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plaintext, ciphertext, key, SIZE_16);</w:t>
                      </w:r>
                    </w:p>
                    <w:p w14:paraId="6B3B9A0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Ciphertex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(HEX format):\n");</w:t>
                      </w:r>
                    </w:p>
                    <w:p w14:paraId="6891ED3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41473B9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64C4ED8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"%2.2x%c", ciphertex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'\n');</w:t>
                      </w:r>
                    </w:p>
                    <w:p w14:paraId="71DA768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6501918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decryp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ciphertext,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decryptedtex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, key, SIZE_16); </w:t>
                      </w:r>
                    </w:p>
                    <w:p w14:paraId="0839A1C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"\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Decrypted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text (HEX format):\n");</w:t>
                      </w:r>
                    </w:p>
                    <w:p w14:paraId="25FFCA5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6102929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3ABFB2E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printf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"%2.2x%c",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decryptedtex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, (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+ 1) % 16) ? '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' :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'\n');</w:t>
                      </w:r>
                    </w:p>
                    <w:p w14:paraId="673E48C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5B7A57A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   return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7F8264D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4863292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1F2F8F7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7E9FCC8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return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sbox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537734E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1F349F1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40C7F8C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getSBoxInver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52A0498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6A30B7D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return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sbox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6A08EAF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732A493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3846994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/* Rijndael's key schedule rotate operation</w:t>
                      </w:r>
                    </w:p>
                    <w:p w14:paraId="0772B60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*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rotate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the word eight bits to the left</w:t>
                      </w:r>
                    </w:p>
                    <w:p w14:paraId="56BDC25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*</w:t>
                      </w:r>
                    </w:p>
                    <w:p w14:paraId="48D6873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*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rotate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(1d2c3a4f) = 2c3a4f1d</w:t>
                      </w:r>
                    </w:p>
                    <w:p w14:paraId="690DEE2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*</w:t>
                      </w:r>
                    </w:p>
                    <w:p w14:paraId="5675DEE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*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is an char array of size 4 (32 bit)</w:t>
                      </w:r>
                    </w:p>
                    <w:p w14:paraId="02F424A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*/</w:t>
                      </w:r>
                    </w:p>
                    <w:p w14:paraId="6B2DBB2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rotate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word)</w:t>
                      </w:r>
                    </w:p>
                    <w:p w14:paraId="5471CDB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2CEEC54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;</w:t>
                      </w:r>
                      <w:proofErr w:type="gramEnd"/>
                    </w:p>
                    <w:p w14:paraId="5F12BA5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6C83600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07074D1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c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0];</w:t>
                      </w:r>
                    </w:p>
                    <w:p w14:paraId="3E24A0A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3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1E33FCD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word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spellStart"/>
                      <w:proofErr w:type="gramEnd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+ 1];</w:t>
                      </w:r>
                    </w:p>
                    <w:p w14:paraId="4B77733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3] = c;</w:t>
                      </w:r>
                    </w:p>
                    <w:p w14:paraId="408CA84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6F21743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7173CDB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getRcon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02A9171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2BE7AD3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return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71EBF07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0375EB6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5DD4181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re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word, int iteration)</w:t>
                      </w:r>
                    </w:p>
                    <w:p w14:paraId="2CAD367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0C0F8D1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4BA34EC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531198A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// rotate the 32-bit word 8 bits to the left</w:t>
                      </w:r>
                    </w:p>
                    <w:p w14:paraId="65195A1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rotate(word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8A2ED8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3D7EB8C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// apply S-Box substitution on all 4 parts of the 32-bit word</w:t>
                      </w:r>
                    </w:p>
                    <w:p w14:paraId="418332E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++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6144EA3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2BDA041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word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word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5DBC47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3B0CE87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793EF1E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// XOR the output of the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operation with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to the first part (leftmost) only</w:t>
                      </w:r>
                    </w:p>
                    <w:p w14:paraId="7ED2E82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0] = word[0] ^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Rcon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iteration);</w:t>
                      </w:r>
                    </w:p>
                    <w:p w14:paraId="7C20499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7DB560E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32537FC5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244AC3C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16B57E" wp14:editId="763D49CF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327352" cy="8337176"/>
                <wp:effectExtent l="0" t="0" r="16510" b="26035"/>
                <wp:wrapNone/>
                <wp:docPr id="1050751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352" cy="8337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06FA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getSBoxInver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B9388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1EBB915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sbox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1CC3130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02BD4F9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3A2B36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void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rotate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word)</w:t>
                            </w:r>
                          </w:p>
                          <w:p w14:paraId="03C9AA6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6A9AE11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;</w:t>
                            </w:r>
                            <w:proofErr w:type="gramEnd"/>
                          </w:p>
                          <w:p w14:paraId="52B95D7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2C433D4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c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0];</w:t>
                            </w:r>
                          </w:p>
                          <w:p w14:paraId="2A91A1B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3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2FF668D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word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spellStart"/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+ 1];</w:t>
                            </w:r>
                          </w:p>
                          <w:p w14:paraId="1B20B4C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3] = c;</w:t>
                            </w:r>
                          </w:p>
                          <w:p w14:paraId="50C42AB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10A82C1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getRcon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EB128C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0D75544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um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692DD07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1DA2A44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re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word, int iteration)</w:t>
                            </w:r>
                          </w:p>
                          <w:p w14:paraId="0384B26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14BCC9E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299A440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rotate(word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E30F20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++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6C29BF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02E611E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word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word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F495CC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4C78146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5B4B94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// XOR the output of the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operation with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to the first part (leftmost) only</w:t>
                            </w:r>
                          </w:p>
                          <w:p w14:paraId="713468D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0] = word[0] ^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Rcon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iteration);</w:t>
                            </w:r>
                          </w:p>
                          <w:p w14:paraId="02A661E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406F9D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AAB90E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/* Rijndael's key expansion</w:t>
                            </w:r>
                          </w:p>
                          <w:p w14:paraId="02E3296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*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expands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an 128,192,256 key into an 176,208,240 bytes key</w:t>
                            </w:r>
                          </w:p>
                          <w:p w14:paraId="5FB7A6A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*</w:t>
                            </w:r>
                          </w:p>
                          <w:p w14:paraId="238095B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*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is a pointer to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an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char array of large enough size</w:t>
                            </w:r>
                          </w:p>
                          <w:p w14:paraId="16FD019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*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key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is a pointer to a non-expanded key</w:t>
                            </w:r>
                          </w:p>
                          <w:p w14:paraId="03331C2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*/</w:t>
                            </w:r>
                          </w:p>
                          <w:p w14:paraId="5ACCE32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13261B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,</w:t>
                            </w:r>
                          </w:p>
                          <w:p w14:paraId="04DAF26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unsigned char *key,</w:t>
                            </w:r>
                          </w:p>
                          <w:p w14:paraId="5E926C9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size,</w:t>
                            </w:r>
                          </w:p>
                          <w:p w14:paraId="325C453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size_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8D8023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31DA749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// current expanded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, in bytes</w:t>
                            </w:r>
                          </w:p>
                          <w:p w14:paraId="24B69E1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0CDABF4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Iter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3EE8DD1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06775E9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t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4] = {0}; // temporary 4-byte variable</w:t>
                            </w:r>
                          </w:p>
                          <w:p w14:paraId="2C75153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2BB753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// set the 16,24,32 bytes of the expanded key to the input key</w:t>
                            </w:r>
                          </w:p>
                          <w:p w14:paraId="0C8D569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size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25409A6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 = key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3A6F50C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+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ize;</w:t>
                            </w:r>
                            <w:proofErr w:type="gramEnd"/>
                          </w:p>
                          <w:p w14:paraId="5B7BD94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94C89C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while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84FA96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3323DBF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// assign the previous 4 bytes to the temporary value t</w:t>
                            </w:r>
                          </w:p>
                          <w:p w14:paraId="01BB82D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1197CE6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07D5D37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- 4) +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311D128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435CB0A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5F1571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/* every 16,24,32 bytes we apply the core schedule to t</w:t>
                            </w:r>
                          </w:p>
                          <w:p w14:paraId="26A82E6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*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and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increme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Iter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afterwards</w:t>
                            </w:r>
                          </w:p>
                          <w:p w14:paraId="1D09261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*/</w:t>
                            </w:r>
                          </w:p>
                          <w:p w14:paraId="030655A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if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% size == 0)</w:t>
                            </w:r>
                          </w:p>
                          <w:p w14:paraId="2510F50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169610E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re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t,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Iter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;</w:t>
                            </w:r>
                          </w:p>
                          <w:p w14:paraId="161421B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1D5E96F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0D1622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// For 256-bit keys, we add an extra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to the calculation</w:t>
                            </w:r>
                          </w:p>
                          <w:p w14:paraId="0BAE903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if (size == SIZE_32 &amp;&amp; (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% size) == 16))</w:t>
                            </w:r>
                          </w:p>
                          <w:p w14:paraId="42E03E7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2FCA227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78982B8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0C9E7A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5CC7D76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99EF13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/* We XOR t with the four-byte block 16,24,32 bytes before the new expanded key.</w:t>
                            </w:r>
                          </w:p>
                          <w:p w14:paraId="6199BBA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* This becomes the next four bytes in the expanded key.</w:t>
                            </w:r>
                          </w:p>
                          <w:p w14:paraId="61BFDCB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*/</w:t>
                            </w:r>
                          </w:p>
                          <w:p w14:paraId="188422E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203C463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435DC82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- size] ^ 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7FD5424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+;</w:t>
                            </w:r>
                            <w:proofErr w:type="gramEnd"/>
                          </w:p>
                          <w:p w14:paraId="335CBF7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082AF7A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36B81F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7E6567F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353934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ubBytes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0846DFF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2209FAC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73E5FF5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/* substitute all the values from the state with the value in the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</w:p>
                          <w:p w14:paraId="59820AD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*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using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the state value as index for the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</w:p>
                          <w:p w14:paraId="6CE6D0B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*/</w:t>
                            </w:r>
                          </w:p>
                          <w:p w14:paraId="6DE1EAE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0EFE560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E37DD0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5026569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9D5AA69" w14:textId="77777777" w:rsidR="00D00D94" w:rsidRDefault="00D00D94" w:rsidP="00D0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B57E" id="_x0000_s1131" type="#_x0000_t202" style="position:absolute;left:0;text-align:left;margin-left:0;margin-top:1.3pt;width:498.2pt;height:656.4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" fillcolor="white [3201]" strokeweight=".5pt">
                <v:textbox>
                  <w:txbxContent>
                    <w:p w14:paraId="2BB06FA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getSBoxInver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2AB9388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1EBB915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return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sbox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1CC3130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02BD4F9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33A2B36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void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rotate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word)</w:t>
                      </w:r>
                    </w:p>
                    <w:p w14:paraId="03C9AA6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6A9AE11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;</w:t>
                      </w:r>
                      <w:proofErr w:type="gramEnd"/>
                    </w:p>
                    <w:p w14:paraId="52B95D7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2C433D4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c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0];</w:t>
                      </w:r>
                    </w:p>
                    <w:p w14:paraId="2A91A1B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3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2FF668D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word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spellStart"/>
                      <w:proofErr w:type="gramEnd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+ 1];</w:t>
                      </w:r>
                    </w:p>
                    <w:p w14:paraId="1B20B4C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3] = c;</w:t>
                      </w:r>
                    </w:p>
                    <w:p w14:paraId="50C42AB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10A82C1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getRcon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1EB128C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0D75544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return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um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692DD07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1DA2A44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re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word, int iteration)</w:t>
                      </w:r>
                    </w:p>
                    <w:p w14:paraId="0384B26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14BCC9E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299A440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rotate(word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E30F20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++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56C29BF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02E611E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word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word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F495CC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4C78146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35B4B94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// XOR the output of the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operation with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to the first part (leftmost) only</w:t>
                      </w:r>
                    </w:p>
                    <w:p w14:paraId="713468D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0] = word[0] ^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Rcon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iteration);</w:t>
                      </w:r>
                    </w:p>
                    <w:p w14:paraId="02A661E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4406F9D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5AAB90E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/* Rijndael's key expansion</w:t>
                      </w:r>
                    </w:p>
                    <w:p w14:paraId="02E3296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*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expands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an 128,192,256 key into an 176,208,240 bytes key</w:t>
                      </w:r>
                    </w:p>
                    <w:p w14:paraId="5FB7A6A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*</w:t>
                      </w:r>
                    </w:p>
                    <w:p w14:paraId="238095B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*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is a pointer to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an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char array of large enough size</w:t>
                      </w:r>
                    </w:p>
                    <w:p w14:paraId="16FD019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*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key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is a pointer to a non-expanded key</w:t>
                      </w:r>
                    </w:p>
                    <w:p w14:paraId="03331C2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*/</w:t>
                      </w:r>
                    </w:p>
                    <w:p w14:paraId="5ACCE32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013261B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,</w:t>
                      </w:r>
                    </w:p>
                    <w:p w14:paraId="04DAF26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unsigned char *key,</w:t>
                      </w:r>
                    </w:p>
                    <w:p w14:paraId="5E926C9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size,</w:t>
                      </w:r>
                    </w:p>
                    <w:p w14:paraId="325C453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size_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18D8023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31DA749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// current expanded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, in bytes</w:t>
                      </w:r>
                    </w:p>
                    <w:p w14:paraId="24B69E1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0CDABF4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Iter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3EE8DD1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06775E9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t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4] = {0}; // temporary 4-byte variable</w:t>
                      </w:r>
                    </w:p>
                    <w:p w14:paraId="2C75153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22BB753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// set the 16,24,32 bytes of the expanded key to the input key</w:t>
                      </w:r>
                    </w:p>
                    <w:p w14:paraId="0C8D569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size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25409A6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 = key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3A6F50C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+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ize;</w:t>
                      </w:r>
                      <w:proofErr w:type="gramEnd"/>
                    </w:p>
                    <w:p w14:paraId="5B7BD94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394C89C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while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484FA96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3323DBF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// assign the previous 4 bytes to the temporary value t</w:t>
                      </w:r>
                    </w:p>
                    <w:p w14:paraId="01BB82D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1197CE6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{</w:t>
                      </w:r>
                    </w:p>
                    <w:p w14:paraId="07D5D37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- 4) +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;</w:t>
                      </w:r>
                    </w:p>
                    <w:p w14:paraId="311D128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}</w:t>
                      </w:r>
                    </w:p>
                    <w:p w14:paraId="435CB0A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55F1571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/* every 16,24,32 bytes we apply the core schedule to t</w:t>
                      </w:r>
                    </w:p>
                    <w:p w14:paraId="26A82E6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*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and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increme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Iter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afterwards</w:t>
                      </w:r>
                    </w:p>
                    <w:p w14:paraId="1D09261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*/</w:t>
                      </w:r>
                    </w:p>
                    <w:p w14:paraId="030655A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if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% size == 0)</w:t>
                      </w:r>
                    </w:p>
                    <w:p w14:paraId="2510F50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{</w:t>
                      </w:r>
                    </w:p>
                    <w:p w14:paraId="169610E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re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t,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Iter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;</w:t>
                      </w:r>
                    </w:p>
                    <w:p w14:paraId="161421B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}</w:t>
                      </w:r>
                    </w:p>
                    <w:p w14:paraId="1D5E96F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50D1622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// For 256-bit keys, we add an extra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sbox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to the calculation</w:t>
                      </w:r>
                    </w:p>
                    <w:p w14:paraId="0BAE903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if (size == SIZE_32 &amp;&amp; (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% size) == 16))</w:t>
                      </w:r>
                    </w:p>
                    <w:p w14:paraId="42E03E7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{</w:t>
                      </w:r>
                    </w:p>
                    <w:p w14:paraId="2FCA227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78982B8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00C9E7A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}</w:t>
                      </w:r>
                    </w:p>
                    <w:p w14:paraId="5CC7D76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799EF13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/* We XOR t with the four-byte block 16,24,32 bytes before the new expanded key.</w:t>
                      </w:r>
                    </w:p>
                    <w:p w14:paraId="6199BBA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* This becomes the next four bytes in the expanded key.</w:t>
                      </w:r>
                    </w:p>
                    <w:p w14:paraId="61BFDCB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*/</w:t>
                      </w:r>
                    </w:p>
                    <w:p w14:paraId="188422E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203C463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{</w:t>
                      </w:r>
                    </w:p>
                    <w:p w14:paraId="435DC82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proofErr w:type="gramEnd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- size] ^ 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;</w:t>
                      </w:r>
                    </w:p>
                    <w:p w14:paraId="7FD5424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+;</w:t>
                      </w:r>
                      <w:proofErr w:type="gramEnd"/>
                    </w:p>
                    <w:p w14:paraId="335CBF7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}</w:t>
                      </w:r>
                    </w:p>
                    <w:p w14:paraId="082AF7A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736B81F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7E6567F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1353934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ubBytes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state)</w:t>
                      </w:r>
                    </w:p>
                    <w:p w14:paraId="0846DFF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2209FAC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73E5FF5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/* substitute all the values from the state with the value in the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SBox</w:t>
                      </w:r>
                      <w:proofErr w:type="spellEnd"/>
                    </w:p>
                    <w:p w14:paraId="59820AD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*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using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the state value as index for the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SBox</w:t>
                      </w:r>
                      <w:proofErr w:type="spellEnd"/>
                    </w:p>
                    <w:p w14:paraId="6CE6D0B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*/</w:t>
                      </w:r>
                    </w:p>
                    <w:p w14:paraId="6DE1EAE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0EFE560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E37DD0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5026569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69D5AA69" w14:textId="77777777" w:rsidR="00D00D94" w:rsidRDefault="00D00D94" w:rsidP="00D00D94"/>
                  </w:txbxContent>
                </v:textbox>
              </v:shape>
            </w:pict>
          </mc:Fallback>
        </mc:AlternateContent>
      </w:r>
    </w:p>
    <w:p w14:paraId="6345291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F455C7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2F96BF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5B0C79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9E6B1C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23F97D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.</w:t>
      </w:r>
    </w:p>
    <w:p w14:paraId="2CB08D1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C2256F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7036B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7F038F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5C71D5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2BCC3B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EACC66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5443A8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5872AF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87DCE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031A8D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C25FDD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88714F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13D22D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16F57A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781ADD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4F67EE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F6F1D9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4CE74B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F5F9C4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1FAC11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BCF11E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1EFD19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84890E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2EBE23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E51E17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644A19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1F860F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0ACE3A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3A59A0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3124EF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06C267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00C305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EA771A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8BF79F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4B6ED5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8BB2E8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FF5567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84266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8457C64" wp14:editId="0CC1DB47">
                <wp:simplePos x="0" y="0"/>
                <wp:positionH relativeFrom="column">
                  <wp:posOffset>-53788</wp:posOffset>
                </wp:positionH>
                <wp:positionV relativeFrom="paragraph">
                  <wp:posOffset>111273</wp:posOffset>
                </wp:positionV>
                <wp:extent cx="6316345" cy="8211671"/>
                <wp:effectExtent l="0" t="0" r="27305" b="18415"/>
                <wp:wrapSquare wrapText="bothSides"/>
                <wp:docPr id="241383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8211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5DE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word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0] = word[0] ^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Rcon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iteration);</w:t>
                            </w:r>
                          </w:p>
                          <w:p w14:paraId="3A00953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368B26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,</w:t>
                            </w:r>
                          </w:p>
                          <w:p w14:paraId="2290C9F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unsigned char *key,</w:t>
                            </w:r>
                          </w:p>
                          <w:p w14:paraId="27A123E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size,</w:t>
                            </w:r>
                          </w:p>
                          <w:p w14:paraId="6BEB5BF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size_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3F32EC2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1F9AE95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i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14F67F8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Iter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4F873E7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12749F6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t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4] = {0}; // temporary 4-byte variable</w:t>
                            </w:r>
                          </w:p>
                          <w:p w14:paraId="1F13ADB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size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0FB74D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 = key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59BEE4A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+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ize;</w:t>
                            </w:r>
                            <w:proofErr w:type="gramEnd"/>
                          </w:p>
                          <w:p w14:paraId="0B57A90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     while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3CFB2AE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0AA9F22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34BC97C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{  t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- 4) +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;        }</w:t>
                            </w:r>
                          </w:p>
                          <w:p w14:paraId="421717D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if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% size == 0)</w:t>
                            </w:r>
                          </w:p>
                          <w:p w14:paraId="0AFB551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{  core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(t,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conIter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}</w:t>
                            </w:r>
                          </w:p>
                          <w:p w14:paraId="66FB80E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     if (size == SIZE_32 &amp;&amp; (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% size) == 16))</w:t>
                            </w:r>
                          </w:p>
                          <w:p w14:paraId="598E322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3F27007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64AEB6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336353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21A3AA6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ECC6F0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/* We XOR t with the four-byte block 16,24,32 bytes before the new expanded key.</w:t>
                            </w:r>
                          </w:p>
                          <w:p w14:paraId="23CC624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* This becomes the next four bytes in the expanded key.</w:t>
                            </w:r>
                          </w:p>
                          <w:p w14:paraId="72E3AFA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*/</w:t>
                            </w:r>
                          </w:p>
                          <w:p w14:paraId="23D6CD2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0287F94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3573CD0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- size] ^ 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368E298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+;</w:t>
                            </w:r>
                            <w:proofErr w:type="gramEnd"/>
                          </w:p>
                          <w:p w14:paraId="06DC7E5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53E8402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0FF0E80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2801938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F84A29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ubBytes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7E5E55D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040F206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535AAB1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/* substitute all the values from the state with the value in the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</w:p>
                          <w:p w14:paraId="586185F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*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using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 the state value as index for the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</w:p>
                          <w:p w14:paraId="305E1A7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*/</w:t>
                            </w:r>
                          </w:p>
                          <w:p w14:paraId="2529519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3D2C075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D2172C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673C6F7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48E07A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hiftRows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27C81AB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42B6775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6D0C09C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// iterate over the 4 rows and call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hiftRow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) with that row</w:t>
                            </w:r>
                          </w:p>
                          <w:p w14:paraId="01E12A9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362A7A3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hiftRow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state +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* 4,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69EF6F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6B74EC3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F970AAA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7C64" id="_x0000_s1132" type="#_x0000_t202" style="position:absolute;left:0;text-align:left;margin-left:-4.25pt;margin-top:8.75pt;width:497.35pt;height:646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">
                <v:textbox>
                  <w:txbxContent>
                    <w:p w14:paraId="64555DE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word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0] = word[0] ^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Rcon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iteration);</w:t>
                      </w:r>
                    </w:p>
                    <w:p w14:paraId="3A00953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4368B26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,</w:t>
                      </w:r>
                    </w:p>
                    <w:p w14:paraId="2290C9F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unsigned char *key,</w:t>
                      </w:r>
                    </w:p>
                    <w:p w14:paraId="27A123E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size,</w:t>
                      </w:r>
                    </w:p>
                    <w:p w14:paraId="6BEB5BF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  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size_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3F32EC2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1F9AE95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i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14F67F8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Iter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4F873E7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12749F6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t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4] = {0}; // temporary 4-byte variable</w:t>
                      </w:r>
                    </w:p>
                    <w:p w14:paraId="1F13ADB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size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50FB74D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 = key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59BEE4A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+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ize;</w:t>
                      </w:r>
                      <w:proofErr w:type="gramEnd"/>
                    </w:p>
                    <w:p w14:paraId="0B57A90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     while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3CFB2AE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0AA9F22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34BC97C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{  t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- 4) +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;        }</w:t>
                      </w:r>
                    </w:p>
                    <w:p w14:paraId="421717D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if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% size == 0)</w:t>
                      </w:r>
                    </w:p>
                    <w:p w14:paraId="0AFB551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{  core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(t,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conIter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}</w:t>
                      </w:r>
                    </w:p>
                    <w:p w14:paraId="66FB80E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     if (size == SIZE_32 &amp;&amp; (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% size) == 16))</w:t>
                      </w:r>
                    </w:p>
                    <w:p w14:paraId="598E322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{</w:t>
                      </w:r>
                    </w:p>
                    <w:p w14:paraId="3F27007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564AEB6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336353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}</w:t>
                      </w:r>
                    </w:p>
                    <w:p w14:paraId="21A3AA6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1ECC6F0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/* We XOR t with the four-byte block 16,24,32 bytes before the new expanded key.</w:t>
                      </w:r>
                    </w:p>
                    <w:p w14:paraId="23CC624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* This becomes the next four bytes in the expanded key.</w:t>
                      </w:r>
                    </w:p>
                    <w:p w14:paraId="72E3AFA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*/</w:t>
                      </w:r>
                    </w:p>
                    <w:p w14:paraId="23D6CD2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0287F94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{</w:t>
                      </w:r>
                    </w:p>
                    <w:p w14:paraId="3573CD0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proofErr w:type="gramEnd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- size] ^ 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;</w:t>
                      </w:r>
                    </w:p>
                    <w:p w14:paraId="368E298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+;</w:t>
                      </w:r>
                      <w:proofErr w:type="gramEnd"/>
                    </w:p>
                    <w:p w14:paraId="06DC7E5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}</w:t>
                      </w:r>
                    </w:p>
                    <w:p w14:paraId="53E8402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0FF0E80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2801938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5F84A29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ubBytes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state)</w:t>
                      </w:r>
                    </w:p>
                    <w:p w14:paraId="7E5E55D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040F206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535AAB1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/* substitute all the values from the state with the value in the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SBox</w:t>
                      </w:r>
                      <w:proofErr w:type="spellEnd"/>
                    </w:p>
                    <w:p w14:paraId="586185F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*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using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 the state value as index for the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SBox</w:t>
                      </w:r>
                      <w:proofErr w:type="spellEnd"/>
                    </w:p>
                    <w:p w14:paraId="305E1A7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*/</w:t>
                      </w:r>
                    </w:p>
                    <w:p w14:paraId="2529519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3D2C075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D2172C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673C6F7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148E07A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hiftRows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state)</w:t>
                      </w:r>
                    </w:p>
                    <w:p w14:paraId="27C81AB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42B6775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6D0C09C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// iterate over the 4 rows and call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hiftRow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) with that row</w:t>
                      </w:r>
                    </w:p>
                    <w:p w14:paraId="01E12A9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362A7A3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hiftRow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state +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* 4,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;</w:t>
                      </w:r>
                    </w:p>
                    <w:p w14:paraId="169EF6F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6B74EC3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7F970AAA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620340D6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78426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405E932" wp14:editId="71CFD1B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262370" cy="8175625"/>
                <wp:effectExtent l="0" t="0" r="24130" b="15875"/>
                <wp:wrapSquare wrapText="bothSides"/>
                <wp:docPr id="1973887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817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8EA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74300CE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 xml:space="preserve">{  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- size] ^ t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726B475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urrentSiz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+;</w:t>
                            </w:r>
                            <w:proofErr w:type="gramEnd"/>
                          </w:p>
                          <w:p w14:paraId="189CBD9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r>
                              <w:rPr>
                                <w:lang w:val="en-IN"/>
                              </w:rPr>
                              <w:t>}</w:t>
                            </w: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5021C30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3A441C2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ubBytes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61F966AD" w14:textId="77777777" w:rsidR="00D00D94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 xml:space="preserve">{  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   i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37E4D88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6152CF0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etSBoxValue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0DC937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6912DD6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hiftRows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13C3AA3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 xml:space="preserve">{  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   i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5465702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28D154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hiftRow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state +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* 4,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97762E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41ACEC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hiftRow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unsigned char *state, 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37C6AD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 xml:space="preserve">{  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 i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, j;</w:t>
                            </w:r>
                          </w:p>
                          <w:p w14:paraId="671C525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448F93F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32C6C0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6A3A428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0];</w:t>
                            </w:r>
                          </w:p>
                          <w:p w14:paraId="581829E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for (j = 0; j &lt; 3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320BBD5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state[j]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j + 1];</w:t>
                            </w:r>
                          </w:p>
                          <w:p w14:paraId="076A635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3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77263D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1A6DEBE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05FFD5D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2BC23B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6B26E8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46463AF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0F5098A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21FD1BB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 = 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^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061D9F5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39768E3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43BBED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a, unsigned char b)</w:t>
                            </w:r>
                          </w:p>
                          <w:p w14:paraId="5315CBB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06345A5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p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217A539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unter;</w:t>
                            </w:r>
                            <w:proofErr w:type="gramEnd"/>
                          </w:p>
                          <w:p w14:paraId="6CE559C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hi_bit_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e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35B1777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counter = 0; counter &lt; 8; counter++)</w:t>
                            </w:r>
                          </w:p>
                          <w:p w14:paraId="7441D4B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1C8B712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if ((b &amp; 1) == 1)</w:t>
                            </w:r>
                          </w:p>
                          <w:p w14:paraId="2C8120B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p ^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a;</w:t>
                            </w:r>
                            <w:proofErr w:type="gramEnd"/>
                          </w:p>
                          <w:p w14:paraId="70D0D8C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hi_bit_se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(a &amp; 0x80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71860D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a &lt;&lt;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1D490F2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if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hi_bit_se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= 0x80)</w:t>
                            </w:r>
                          </w:p>
                          <w:p w14:paraId="16D5F66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a ^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0x1b;</w:t>
                            </w:r>
                            <w:proofErr w:type="gramEnd"/>
                          </w:p>
                          <w:p w14:paraId="295979B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b &gt;&gt;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68A0690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6CEB21A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p;</w:t>
                            </w:r>
                            <w:proofErr w:type="gramEnd"/>
                          </w:p>
                          <w:p w14:paraId="13775FF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65A914B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28D9597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E932" id="_x0000_s1133" type="#_x0000_t202" style="position:absolute;margin-left:0;margin-top:10.45pt;width:493.1pt;height:643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">
                <v:textbox>
                  <w:txbxContent>
                    <w:p w14:paraId="52AA8EA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74300CE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 xml:space="preserve">{  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- size] ^ t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;</w:t>
                      </w:r>
                    </w:p>
                    <w:p w14:paraId="726B475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urrentSiz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+;</w:t>
                      </w:r>
                      <w:proofErr w:type="gramEnd"/>
                    </w:p>
                    <w:p w14:paraId="189CBD9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r>
                        <w:rPr>
                          <w:lang w:val="en-IN"/>
                        </w:rPr>
                        <w:t>}</w:t>
                      </w: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5021C30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3A441C2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ubBytes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state)</w:t>
                      </w:r>
                    </w:p>
                    <w:p w14:paraId="61F966AD" w14:textId="77777777" w:rsidR="00D00D94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 xml:space="preserve">{  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   i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</w:p>
                    <w:p w14:paraId="37E4D88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6152CF0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etSBoxValue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0DC937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6912DD6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hiftRows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state)</w:t>
                      </w:r>
                    </w:p>
                    <w:p w14:paraId="13C3AA3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 xml:space="preserve">{  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   i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</w:p>
                    <w:p w14:paraId="5465702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528D154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hiftRow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state +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* 4,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;</w:t>
                      </w:r>
                    </w:p>
                    <w:p w14:paraId="097762E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441ACEC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shiftRow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unsigned char *state, 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537C6AD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 xml:space="preserve">{  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 i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, j;</w:t>
                      </w:r>
                    </w:p>
                    <w:p w14:paraId="671C525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448F93F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532C6C0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6A3A428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0];</w:t>
                      </w:r>
                    </w:p>
                    <w:p w14:paraId="581829E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for (j = 0; j &lt; 3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320BBD5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state[j]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j + 1];</w:t>
                      </w:r>
                    </w:p>
                    <w:p w14:paraId="076A635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3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</w:p>
                    <w:p w14:paraId="177263D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1A6DEBE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05FFD5D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42BC23B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46B26E8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46463AF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0F5098A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21FD1BB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 = 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^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061D9F5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39768E3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143BBED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a, unsigned char b)</w:t>
                      </w:r>
                    </w:p>
                    <w:p w14:paraId="5315CBB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06345A5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p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217A539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unter;</w:t>
                      </w:r>
                      <w:proofErr w:type="gramEnd"/>
                    </w:p>
                    <w:p w14:paraId="6CE559C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hi_bit_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e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35B1777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counter = 0; counter &lt; 8; counter++)</w:t>
                      </w:r>
                    </w:p>
                    <w:p w14:paraId="7441D4B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1C8B712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if ((b &amp; 1) == 1)</w:t>
                      </w:r>
                    </w:p>
                    <w:p w14:paraId="2C8120B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p ^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a;</w:t>
                      </w:r>
                      <w:proofErr w:type="gramEnd"/>
                    </w:p>
                    <w:p w14:paraId="70D0D8C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hi_bit_se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(a &amp; 0x80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71860D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a &lt;&lt;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1D490F2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if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hi_bit_se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= 0x80)</w:t>
                      </w:r>
                    </w:p>
                    <w:p w14:paraId="16D5F66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a ^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0x1b;</w:t>
                      </w:r>
                      <w:proofErr w:type="gramEnd"/>
                    </w:p>
                    <w:p w14:paraId="295979B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b &gt;&gt;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68A0690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6CEB21A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p;</w:t>
                      </w:r>
                      <w:proofErr w:type="gramEnd"/>
                    </w:p>
                    <w:p w14:paraId="13775FF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65A914B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228D9597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31DB4CA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8426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CAC6BC9" wp14:editId="0DAFDA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9680" cy="8345805"/>
                <wp:effectExtent l="0" t="0" r="13970" b="17145"/>
                <wp:wrapSquare wrapText="bothSides"/>
                <wp:docPr id="2146923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834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214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1CE3827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F1116D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2DA67A3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66AA913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389144D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 = state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] ^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380ADAD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137AA28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a, unsigned char b)</w:t>
                            </w:r>
                          </w:p>
                          <w:p w14:paraId="62B9096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6FA991E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p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574EFF3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unter;</w:t>
                            </w:r>
                            <w:proofErr w:type="gramEnd"/>
                          </w:p>
                          <w:p w14:paraId="0CA1D91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hi_bit_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e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381227B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counter = 0; counter &lt; 8; counter++)</w:t>
                            </w:r>
                          </w:p>
                          <w:p w14:paraId="2B8A619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76CE839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if ((b &amp; 1) == 1)</w:t>
                            </w:r>
                          </w:p>
                          <w:p w14:paraId="6B9C333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p ^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a;</w:t>
                            </w:r>
                            <w:proofErr w:type="gramEnd"/>
                          </w:p>
                          <w:p w14:paraId="6265B7B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hi_bit_se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(a &amp; 0x80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345051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a &lt;&lt;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39E17D5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if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hi_bit_set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= 0x80)</w:t>
                            </w:r>
                          </w:p>
                          <w:p w14:paraId="1A91D31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a ^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0x1b;</w:t>
                            </w:r>
                            <w:proofErr w:type="gramEnd"/>
                          </w:p>
                          <w:p w14:paraId="675AD49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b &gt;&gt;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1;</w:t>
                            </w:r>
                            <w:proofErr w:type="gramEnd"/>
                          </w:p>
                          <w:p w14:paraId="229AA58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21CC415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p;</w:t>
                            </w:r>
                            <w:proofErr w:type="gramEnd"/>
                          </w:p>
                          <w:p w14:paraId="33F3B3F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274D0E1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mixColumns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5223252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29555955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4A50D7A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4];</w:t>
                            </w:r>
                          </w:p>
                          <w:p w14:paraId="1A6D662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1F59DA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// iterate over the 4 columns</w:t>
                            </w:r>
                          </w:p>
                          <w:p w14:paraId="76AD9FD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7DDA510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3B63437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// construct one column by iterating over the 4 rows</w:t>
                            </w:r>
                          </w:p>
                          <w:p w14:paraId="6A2143C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for (j = 0; j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9318DD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1D1C6B6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    column[j] = 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(j * 4) +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6651C5A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6A198DE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166EEF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// apply the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mixColum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on one column</w:t>
                            </w:r>
                          </w:p>
                          <w:p w14:paraId="14EACEE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mixColum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column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F1044E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E30AC6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// put the values back into the state</w:t>
                            </w:r>
                          </w:p>
                          <w:p w14:paraId="2C53051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    for (j = 0; j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7F7588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370C726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(j * 4) +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 = column[j];</w:t>
                            </w:r>
                          </w:p>
                          <w:p w14:paraId="738DFC8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291DFE2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EAC8EC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3CEDB23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5D9FC9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mixColum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unsigned char *column)</w:t>
                            </w:r>
                          </w:p>
                          <w:p w14:paraId="16BCBB5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616C148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4];</w:t>
                            </w:r>
                          </w:p>
                          <w:p w14:paraId="0A5C7F0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1981C5F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2293BAAB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186CFF3A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] = column[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2888040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050F3D9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0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0], 2) ^</w:t>
                            </w:r>
                          </w:p>
                          <w:p w14:paraId="34BB64F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3], 1) ^</w:t>
                            </w:r>
                          </w:p>
                          <w:p w14:paraId="141C07CF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2], 1) ^</w:t>
                            </w:r>
                          </w:p>
                          <w:p w14:paraId="126441A8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1], 3);</w:t>
                            </w:r>
                          </w:p>
                          <w:p w14:paraId="2B37790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A2A3DA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1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1], 2) ^</w:t>
                            </w:r>
                          </w:p>
                          <w:p w14:paraId="118C4082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0], 1) ^</w:t>
                            </w:r>
                          </w:p>
                          <w:p w14:paraId="4C9372F9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3], 1) ^</w:t>
                            </w:r>
                          </w:p>
                          <w:p w14:paraId="4FAE99B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2], 3);</w:t>
                            </w:r>
                          </w:p>
                          <w:p w14:paraId="784AEFF7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DE4E0AC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2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2], 2) ^</w:t>
                            </w:r>
                          </w:p>
                          <w:p w14:paraId="008C0FC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1], 1) ^</w:t>
                            </w:r>
                          </w:p>
                          <w:p w14:paraId="18456743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0], 1) ^</w:t>
                            </w:r>
                          </w:p>
                          <w:p w14:paraId="39972A6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3], 3);</w:t>
                            </w:r>
                          </w:p>
                          <w:p w14:paraId="77421461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D14D1DD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 xml:space="preserve">3] = 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3], 2) ^</w:t>
                            </w:r>
                          </w:p>
                          <w:p w14:paraId="62C3D23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2], 1) ^</w:t>
                            </w:r>
                          </w:p>
                          <w:p w14:paraId="0D656EE4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1], 1) ^</w:t>
                            </w:r>
                          </w:p>
                          <w:p w14:paraId="075BD68E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784266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84266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78426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784266">
                              <w:rPr>
                                <w:lang w:val="en-IN"/>
                              </w:rPr>
                              <w:t>0], 3);</w:t>
                            </w:r>
                          </w:p>
                          <w:p w14:paraId="6942C220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11E3CD6" w14:textId="77777777" w:rsidR="00D00D94" w:rsidRPr="00784266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784266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010B735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6BC9" id="_x0000_s1134" type="#_x0000_t202" style="position:absolute;left:0;text-align:left;margin-left:0;margin-top:0;width:498.4pt;height:657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">
                <v:textbox>
                  <w:txbxContent>
                    <w:p w14:paraId="0C97214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1CE3827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5F1116D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2DA67A3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66AA913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389144D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 = state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] ^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380ADAD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137AA28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a, unsigned char b)</w:t>
                      </w:r>
                    </w:p>
                    <w:p w14:paraId="62B9096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6FA991E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p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574EFF3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unter;</w:t>
                      </w:r>
                      <w:proofErr w:type="gramEnd"/>
                    </w:p>
                    <w:p w14:paraId="0CA1D91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hi_bit_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e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381227B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counter = 0; counter &lt; 8; counter++)</w:t>
                      </w:r>
                    </w:p>
                    <w:p w14:paraId="2B8A619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76CE839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if ((b &amp; 1) == 1)</w:t>
                      </w:r>
                    </w:p>
                    <w:p w14:paraId="6B9C333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p ^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a;</w:t>
                      </w:r>
                      <w:proofErr w:type="gramEnd"/>
                    </w:p>
                    <w:p w14:paraId="6265B7B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hi_bit_se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(a &amp; 0x80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7345051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a &lt;&lt;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39E17D5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if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hi_bit_set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= 0x80)</w:t>
                      </w:r>
                    </w:p>
                    <w:p w14:paraId="1A91D31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a ^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0x1b;</w:t>
                      </w:r>
                      <w:proofErr w:type="gramEnd"/>
                    </w:p>
                    <w:p w14:paraId="675AD49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b &gt;&gt;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1;</w:t>
                      </w:r>
                      <w:proofErr w:type="gramEnd"/>
                    </w:p>
                    <w:p w14:paraId="229AA58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21CC415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p;</w:t>
                      </w:r>
                      <w:proofErr w:type="gramEnd"/>
                    </w:p>
                    <w:p w14:paraId="33F3B3F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274D0E1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mixColumns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state)</w:t>
                      </w:r>
                    </w:p>
                    <w:p w14:paraId="5223252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29555955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4A50D7A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4];</w:t>
                      </w:r>
                    </w:p>
                    <w:p w14:paraId="1A6D662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71F59DA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// iterate over the 4 columns</w:t>
                      </w:r>
                    </w:p>
                    <w:p w14:paraId="76AD9FD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7DDA510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3B63437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// construct one column by iterating over the 4 rows</w:t>
                      </w:r>
                    </w:p>
                    <w:p w14:paraId="6A2143C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for (j = 0; j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19318DD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{</w:t>
                      </w:r>
                    </w:p>
                    <w:p w14:paraId="1D1C6B6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    column[j] = 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(j * 4) +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;</w:t>
                      </w:r>
                    </w:p>
                    <w:p w14:paraId="6651C5A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}</w:t>
                      </w:r>
                    </w:p>
                    <w:p w14:paraId="6A198DE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7166EEF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// apply the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mixColum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on one column</w:t>
                      </w:r>
                    </w:p>
                    <w:p w14:paraId="14EACEE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mixColum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column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0F1044E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7E30AC6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// put the values back into the state</w:t>
                      </w:r>
                    </w:p>
                    <w:p w14:paraId="2C53051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    for (j = 0; j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)</w:t>
                      </w:r>
                    </w:p>
                    <w:p w14:paraId="07F7588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{</w:t>
                      </w:r>
                    </w:p>
                    <w:p w14:paraId="370C726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(j * 4) +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 = column[j];</w:t>
                      </w:r>
                    </w:p>
                    <w:p w14:paraId="738DFC8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}</w:t>
                      </w:r>
                    </w:p>
                    <w:p w14:paraId="291DFE2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7EAC8EC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3CEDB23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05D9FC9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mixColum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unsigned char *column)</w:t>
                      </w:r>
                    </w:p>
                    <w:p w14:paraId="16BCBB5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{</w:t>
                      </w:r>
                    </w:p>
                    <w:p w14:paraId="616C148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4];</w:t>
                      </w:r>
                    </w:p>
                    <w:p w14:paraId="0A5C7F0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1981C5F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++)</w:t>
                      </w:r>
                    </w:p>
                    <w:p w14:paraId="2293BAAB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{</w:t>
                      </w:r>
                    </w:p>
                    <w:p w14:paraId="186CFF3A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] = column[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i</w:t>
                      </w:r>
                      <w:proofErr w:type="spellEnd"/>
                      <w:proofErr w:type="gramStart"/>
                      <w:r w:rsidRPr="00784266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2888040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}</w:t>
                      </w:r>
                    </w:p>
                    <w:p w14:paraId="050F3D9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0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0], 2) ^</w:t>
                      </w:r>
                    </w:p>
                    <w:p w14:paraId="34BB64F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3], 1) ^</w:t>
                      </w:r>
                    </w:p>
                    <w:p w14:paraId="141C07CF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2], 1) ^</w:t>
                      </w:r>
                    </w:p>
                    <w:p w14:paraId="126441A8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1], 3);</w:t>
                      </w:r>
                    </w:p>
                    <w:p w14:paraId="2B37790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0A2A3DA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1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1], 2) ^</w:t>
                      </w:r>
                    </w:p>
                    <w:p w14:paraId="118C4082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0], 1) ^</w:t>
                      </w:r>
                    </w:p>
                    <w:p w14:paraId="4C9372F9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3], 1) ^</w:t>
                      </w:r>
                    </w:p>
                    <w:p w14:paraId="4FAE99B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2], 3);</w:t>
                      </w:r>
                    </w:p>
                    <w:p w14:paraId="784AEFF7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6DE4E0AC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2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2], 2) ^</w:t>
                      </w:r>
                    </w:p>
                    <w:p w14:paraId="008C0FC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1], 1) ^</w:t>
                      </w:r>
                    </w:p>
                    <w:p w14:paraId="18456743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0], 1) ^</w:t>
                      </w:r>
                    </w:p>
                    <w:p w14:paraId="39972A6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3], 3);</w:t>
                      </w:r>
                    </w:p>
                    <w:p w14:paraId="77421461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3D14D1DD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784266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 xml:space="preserve">3] = 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3], 2) ^</w:t>
                      </w:r>
                    </w:p>
                    <w:p w14:paraId="62C3D23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2], 1) ^</w:t>
                      </w:r>
                    </w:p>
                    <w:p w14:paraId="0D656EE4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1], 1) ^</w:t>
                      </w:r>
                    </w:p>
                    <w:p w14:paraId="075BD68E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784266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784266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784266">
                        <w:rPr>
                          <w:lang w:val="en-IN"/>
                        </w:rPr>
                        <w:t>[</w:t>
                      </w:r>
                      <w:proofErr w:type="gramEnd"/>
                      <w:r w:rsidRPr="00784266">
                        <w:rPr>
                          <w:lang w:val="en-IN"/>
                        </w:rPr>
                        <w:t>0], 3);</w:t>
                      </w:r>
                    </w:p>
                    <w:p w14:paraId="6942C220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}</w:t>
                      </w:r>
                    </w:p>
                    <w:p w14:paraId="411E3CD6" w14:textId="77777777" w:rsidR="00D00D94" w:rsidRPr="00784266" w:rsidRDefault="00D00D94" w:rsidP="00D00D94">
                      <w:pPr>
                        <w:rPr>
                          <w:lang w:val="en-IN"/>
                        </w:rPr>
                      </w:pPr>
                      <w:r w:rsidRPr="00784266">
                        <w:rPr>
                          <w:lang w:val="en-IN"/>
                        </w:rPr>
                        <w:t> </w:t>
                      </w:r>
                    </w:p>
                    <w:p w14:paraId="4010B735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45176BC5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78426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E6BDF6C" wp14:editId="7B67003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262370" cy="8157845"/>
                <wp:effectExtent l="0" t="0" r="24130" b="14605"/>
                <wp:wrapSquare wrapText="bothSides"/>
                <wp:docPr id="2127140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815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A06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613EA87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4];</w:t>
                            </w:r>
                          </w:p>
                          <w:p w14:paraId="3BD2ED7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25EE076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379F450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7427D70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3770742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column[j]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(j * 4) +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7024723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413E08A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mixColum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column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3DF183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0B16B4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{  state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[(j * 4) +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 = column[j];  }</w:t>
                            </w:r>
                          </w:p>
                          <w:p w14:paraId="516E109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 }</w:t>
                            </w:r>
                          </w:p>
                          <w:p w14:paraId="06800DE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mixColum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column)</w:t>
                            </w:r>
                          </w:p>
                          <w:p w14:paraId="79A16F7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413D21C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4];</w:t>
                            </w:r>
                          </w:p>
                          <w:p w14:paraId="6146E16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774333F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682E7AD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5A2BE67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 = column[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61356B4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9623D6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0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0], 2) ^</w:t>
                            </w:r>
                          </w:p>
                          <w:p w14:paraId="28DB008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, 1) ^</w:t>
                            </w:r>
                          </w:p>
                          <w:p w14:paraId="74B0CA0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2], 1) ^</w:t>
                            </w:r>
                          </w:p>
                          <w:p w14:paraId="3D447B1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], 3);</w:t>
                            </w:r>
                          </w:p>
                          <w:p w14:paraId="0731F7F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1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1], 2) ^</w:t>
                            </w:r>
                          </w:p>
                          <w:p w14:paraId="2301BE4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1) ^</w:t>
                            </w:r>
                          </w:p>
                          <w:p w14:paraId="14EE837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, 1) ^</w:t>
                            </w:r>
                          </w:p>
                          <w:p w14:paraId="1D35360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2], 3);</w:t>
                            </w:r>
                          </w:p>
                          <w:p w14:paraId="1D65A7C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FE2F20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2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2], 2) ^</w:t>
                            </w:r>
                          </w:p>
                          <w:p w14:paraId="206B19B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], 1) ^</w:t>
                            </w:r>
                          </w:p>
                          <w:p w14:paraId="47C60C9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1) ^</w:t>
                            </w:r>
                          </w:p>
                          <w:p w14:paraId="13DD126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, 3);</w:t>
                            </w:r>
                          </w:p>
                          <w:p w14:paraId="23170F2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6ADCF1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3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3], 2) ^</w:t>
                            </w:r>
                          </w:p>
                          <w:p w14:paraId="14EEA9D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2], 1) ^</w:t>
                            </w:r>
                          </w:p>
                          <w:p w14:paraId="22F6094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], 1) ^</w:t>
                            </w:r>
                          </w:p>
                          <w:p w14:paraId="53CDB0E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3);</w:t>
                            </w:r>
                          </w:p>
                          <w:p w14:paraId="15090AF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16F5F57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4D7240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7C8F2C0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1B9863E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ubByte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03D75A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hiftRow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0D74E4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mixColumn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EE1CB2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73AC80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15192F0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22E020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, unsigned char *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3A0F876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00CA464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6AF5C8D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// iterate over the columns</w:t>
                            </w:r>
                          </w:p>
                          <w:p w14:paraId="72268D6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C0CE30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256E0ED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// iterate over the rows</w:t>
                            </w:r>
                          </w:p>
                          <w:p w14:paraId="0A3CD1C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A49BB6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(j * 4))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) + j];</w:t>
                            </w:r>
                          </w:p>
                          <w:p w14:paraId="59A74A0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01CF4F0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09167AC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E7124F3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F6C" id="_x0000_s1135" type="#_x0000_t202" style="position:absolute;margin-left:0;margin-top:6.9pt;width:493.1pt;height:642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">
                <v:textbox>
                  <w:txbxContent>
                    <w:p w14:paraId="3448A06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613EA87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4];</w:t>
                      </w:r>
                    </w:p>
                    <w:p w14:paraId="3BD2ED7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25EE076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379F450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7427D70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{</w:t>
                      </w:r>
                    </w:p>
                    <w:p w14:paraId="3770742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column[j]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(j * 4) +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;</w:t>
                      </w:r>
                    </w:p>
                    <w:p w14:paraId="7024723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}</w:t>
                      </w:r>
                    </w:p>
                    <w:p w14:paraId="413E08A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mixColum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column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03DF183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20B16B4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{  state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[(j * 4) +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 = column[j];  }</w:t>
                      </w:r>
                    </w:p>
                    <w:p w14:paraId="516E109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 }</w:t>
                      </w:r>
                    </w:p>
                    <w:p w14:paraId="06800DE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mixColum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column)</w:t>
                      </w:r>
                    </w:p>
                    <w:p w14:paraId="79A16F7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413D21C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4];</w:t>
                      </w:r>
                    </w:p>
                    <w:p w14:paraId="6146E16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774333F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682E7AD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5A2BE67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 = column[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proofErr w:type="gramStart"/>
                      <w:r w:rsidRPr="006907BF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61356B4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59623D6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0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0], 2) ^</w:t>
                      </w:r>
                    </w:p>
                    <w:p w14:paraId="28DB008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, 1) ^</w:t>
                      </w:r>
                    </w:p>
                    <w:p w14:paraId="74B0CA0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2], 1) ^</w:t>
                      </w:r>
                    </w:p>
                    <w:p w14:paraId="3D447B1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], 3);</w:t>
                      </w:r>
                    </w:p>
                    <w:p w14:paraId="0731F7F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1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1], 2) ^</w:t>
                      </w:r>
                    </w:p>
                    <w:p w14:paraId="2301BE4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1) ^</w:t>
                      </w:r>
                    </w:p>
                    <w:p w14:paraId="14EE837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, 1) ^</w:t>
                      </w:r>
                    </w:p>
                    <w:p w14:paraId="1D35360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2], 3);</w:t>
                      </w:r>
                    </w:p>
                    <w:p w14:paraId="1D65A7C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5FE2F20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2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2], 2) ^</w:t>
                      </w:r>
                    </w:p>
                    <w:p w14:paraId="206B19B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], 1) ^</w:t>
                      </w:r>
                    </w:p>
                    <w:p w14:paraId="47C60C9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1) ^</w:t>
                      </w:r>
                    </w:p>
                    <w:p w14:paraId="13DD126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, 3);</w:t>
                      </w:r>
                    </w:p>
                    <w:p w14:paraId="23170F2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46ADCF1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3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3], 2) ^</w:t>
                      </w:r>
                    </w:p>
                    <w:p w14:paraId="14EEA9D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2], 1) ^</w:t>
                      </w:r>
                    </w:p>
                    <w:p w14:paraId="22F6094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], 1) ^</w:t>
                      </w:r>
                    </w:p>
                    <w:p w14:paraId="53CDB0E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3);</w:t>
                      </w:r>
                    </w:p>
                    <w:p w14:paraId="15090AF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16F5F57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74D7240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round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7C8F2C0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1B9863E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ubByte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03D75A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hiftRow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0D74E4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mixColumn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EE1CB2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273AC80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15192F0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022E020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, unsigned char *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3A0F876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00CA464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6AF5C8D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// iterate over the columns</w:t>
                      </w:r>
                    </w:p>
                    <w:p w14:paraId="72268D6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4C0CE30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256E0ED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// iterate over the rows</w:t>
                      </w:r>
                    </w:p>
                    <w:p w14:paraId="0A3CD1C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5A49BB6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(j * 4))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) + j];</w:t>
                      </w:r>
                    </w:p>
                    <w:p w14:paraId="59A74A0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01CF4F0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09167AC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3E7124F3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2E8E2FA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6907BF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980DB02" wp14:editId="1F5EB412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262370" cy="8121650"/>
                <wp:effectExtent l="0" t="0" r="24130" b="12700"/>
                <wp:wrapSquare wrapText="bothSides"/>
                <wp:docPr id="72452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812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8F3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1) ^</w:t>
                            </w:r>
                          </w:p>
                          <w:p w14:paraId="4004268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, 1) ^</w:t>
                            </w:r>
                          </w:p>
                          <w:p w14:paraId="7A477C1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2], 3);</w:t>
                            </w:r>
                          </w:p>
                          <w:p w14:paraId="2371214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2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2], 2) ^</w:t>
                            </w:r>
                          </w:p>
                          <w:p w14:paraId="46176CC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], 1) ^</w:t>
                            </w:r>
                          </w:p>
                          <w:p w14:paraId="0BB5C88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1) ^</w:t>
                            </w:r>
                          </w:p>
                          <w:p w14:paraId="57DB4EB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, 3);</w:t>
                            </w:r>
                          </w:p>
                          <w:p w14:paraId="1366C01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3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3], 2) ^</w:t>
                            </w:r>
                          </w:p>
                          <w:p w14:paraId="67E4A38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2], 1) ^</w:t>
                            </w:r>
                          </w:p>
                          <w:p w14:paraId="4963269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], 1) ^</w:t>
                            </w:r>
                          </w:p>
                          <w:p w14:paraId="7BCC954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3);</w:t>
                            </w:r>
                          </w:p>
                          <w:p w14:paraId="7287622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 </w:t>
                            </w:r>
                          </w:p>
                          <w:p w14:paraId="4ECDC6E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753E66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78B9F10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ubByte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05F7E1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hiftRow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3A742FC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mixColumn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65920A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446BE8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5908E1D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, unsigned char *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4CBEA9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5DF275C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399CF02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4B56C4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4F08639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FE0A83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(j * 4))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) + j];</w:t>
                            </w:r>
                          </w:p>
                          <w:p w14:paraId="38A2071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3AF6F7A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2F8712D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BEA87C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mai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F68276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79BB635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24DFF0A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E2018E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70680E6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2FDD0B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E3C34E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6C7300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28A64C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1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248A67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482624D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16 *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A5FA27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1E7C98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42C13D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A02155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16 *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CF99CB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ubByte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EFE313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hiftRow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8B1B8F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511638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0723E15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687F83C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DB02" id="_x0000_s1136" type="#_x0000_t202" style="position:absolute;left:0;text-align:left;margin-left:0;margin-top:14.7pt;width:493.1pt;height:639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">
                <v:textbox>
                  <w:txbxContent>
                    <w:p w14:paraId="33758F3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1) ^</w:t>
                      </w:r>
                    </w:p>
                    <w:p w14:paraId="4004268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, 1) ^</w:t>
                      </w:r>
                    </w:p>
                    <w:p w14:paraId="7A477C1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2], 3);</w:t>
                      </w:r>
                    </w:p>
                    <w:p w14:paraId="2371214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2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2], 2) ^</w:t>
                      </w:r>
                    </w:p>
                    <w:p w14:paraId="46176CC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], 1) ^</w:t>
                      </w:r>
                    </w:p>
                    <w:p w14:paraId="0BB5C88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1) ^</w:t>
                      </w:r>
                    </w:p>
                    <w:p w14:paraId="57DB4EB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, 3);</w:t>
                      </w:r>
                    </w:p>
                    <w:p w14:paraId="1366C01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3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3], 2) ^</w:t>
                      </w:r>
                    </w:p>
                    <w:p w14:paraId="67E4A38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2], 1) ^</w:t>
                      </w:r>
                    </w:p>
                    <w:p w14:paraId="4963269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], 1) ^</w:t>
                      </w:r>
                    </w:p>
                    <w:p w14:paraId="7BCC954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3);</w:t>
                      </w:r>
                    </w:p>
                    <w:p w14:paraId="7287622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 </w:t>
                      </w:r>
                    </w:p>
                    <w:p w14:paraId="4ECDC6E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round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4753E66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78B9F10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ubByte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05F7E1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hiftRow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3A742FC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mixColumn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65920A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7446BE8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5908E1D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, unsigned char *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44CBEA9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5DF275C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399CF02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54B56C4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4F08639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0FE0A83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(j * 4))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) + j];</w:t>
                      </w:r>
                    </w:p>
                    <w:p w14:paraId="38A2071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3AF6F7A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2F8712D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6BEA87C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mai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1F68276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79BB635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24DFF0A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3E2018E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6];</w:t>
                      </w:r>
                    </w:p>
                    <w:p w14:paraId="70680E6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62FDD0B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3E3C34E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26C7300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428A64C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1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5248A67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482624D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16 *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7A5FA27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round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41E7C98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742C13D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5A02155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16 *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1CF99CB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ubByte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EFE313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hiftRow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8B1B8F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0511638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0723E15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0687F83C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1FC6A6E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6907BF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F2ECFF0" wp14:editId="11EBE2E9">
                <wp:simplePos x="0" y="0"/>
                <wp:positionH relativeFrom="column">
                  <wp:posOffset>-62753</wp:posOffset>
                </wp:positionH>
                <wp:positionV relativeFrom="paragraph">
                  <wp:posOffset>598</wp:posOffset>
                </wp:positionV>
                <wp:extent cx="6454140" cy="8399929"/>
                <wp:effectExtent l="0" t="0" r="22860" b="20320"/>
                <wp:wrapSquare wrapText="bothSides"/>
                <wp:docPr id="404430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839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13D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(j * 4))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) + j];</w:t>
                            </w:r>
                          </w:p>
                          <w:p w14:paraId="5DEC169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   }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907BF">
                              <w:rPr>
                                <w:lang w:val="en-IN"/>
                              </w:rPr>
                              <w:t>}</w:t>
                            </w:r>
                          </w:p>
                          <w:p w14:paraId="452C7A5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mai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65F799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27C838A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4731106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404EA3F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3F6350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75DC4C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1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2353FC9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680CDF1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16 *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0D7CA8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round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1816DF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D647D2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16 *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322855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ubByte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E61E15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hiftRow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C0EFAA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5B2EB6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7BFCB4B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char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encrypt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input,</w:t>
                            </w:r>
                          </w:p>
                          <w:p w14:paraId="28AEA1F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 unsigned char *output,</w:t>
                            </w:r>
                          </w:p>
                          <w:p w14:paraId="4E88120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 unsigned char *key,</w:t>
                            </w:r>
                          </w:p>
                          <w:p w14:paraId="5528E1E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    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size)</w:t>
                            </w:r>
                          </w:p>
                          <w:p w14:paraId="1C6F0D5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6B5FCC2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int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5528A0B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int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12AA08D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   unsigned char *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2020CAD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51335B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// the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128 bit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 block to encode</w:t>
                            </w:r>
                          </w:p>
                          <w:p w14:paraId="6D004E2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3FC2E92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376BBC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6D0DC55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45949F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// set the number of rounds</w:t>
                            </w:r>
                          </w:p>
                          <w:p w14:paraId="30785A9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switch (size)</w:t>
                            </w:r>
                          </w:p>
                          <w:p w14:paraId="1437E0A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3EB1DD9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case SIZE_16:</w:t>
                            </w:r>
                          </w:p>
                          <w:p w14:paraId="488F379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10;</w:t>
                            </w:r>
                            <w:proofErr w:type="gramEnd"/>
                          </w:p>
                          <w:p w14:paraId="39552D4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13B6827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case SIZE_24:</w:t>
                            </w:r>
                          </w:p>
                          <w:p w14:paraId="5BB8C7C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12;</w:t>
                            </w:r>
                            <w:proofErr w:type="gramEnd"/>
                          </w:p>
                          <w:p w14:paraId="5AD428D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1830290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case SIZE_32:</w:t>
                            </w:r>
                          </w:p>
                          <w:p w14:paraId="0AA3F39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14;</w:t>
                            </w:r>
                            <w:proofErr w:type="gramEnd"/>
                          </w:p>
                          <w:p w14:paraId="4EC4210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5534B09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default:</w:t>
                            </w:r>
                          </w:p>
                          <w:p w14:paraId="6168360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return ERROR_AES_UNKNOWN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KEYSIZE;</w:t>
                            </w:r>
                            <w:proofErr w:type="gramEnd"/>
                          </w:p>
                          <w:p w14:paraId="75EE615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551957E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484DA77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61E275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(16 *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1)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DD82DC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960870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(unsigned char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*)malloc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unsigned char));</w:t>
                            </w:r>
                          </w:p>
                          <w:p w14:paraId="6728F4A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93F889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if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= NULL)</w:t>
                            </w:r>
                          </w:p>
                          <w:p w14:paraId="0567A00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73724B6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return ERROR_MEMORY_ALLOCATION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FAILED;</w:t>
                            </w:r>
                            <w:proofErr w:type="gramEnd"/>
                          </w:p>
                          <w:p w14:paraId="02C4D1F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3B6E4B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else</w:t>
                            </w:r>
                          </w:p>
                          <w:p w14:paraId="2A70217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2AC171F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/* Set the block values, for the block:</w:t>
                            </w:r>
                          </w:p>
                          <w:p w14:paraId="5A3D8AA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* a0,0 a0,1 a0,2 a0,3</w:t>
                            </w:r>
                          </w:p>
                          <w:p w14:paraId="05FD5A4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* a1,0 a1,1 a1,2 a1,3</w:t>
                            </w:r>
                          </w:p>
                          <w:p w14:paraId="637C0F7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* a2,0 a2,1 a2,2 a2,3</w:t>
                            </w:r>
                          </w:p>
                          <w:p w14:paraId="2969DCE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* a3,0 a3,1 a3,2 a3,3</w:t>
                            </w:r>
                          </w:p>
                          <w:p w14:paraId="5D4CB59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*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the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 mapping order is a0,0 a1,0 a2,0 a3,0 a0,1 a1,1 ... a2,3 a3,3</w:t>
                            </w:r>
                          </w:p>
                          <w:p w14:paraId="62DECDE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*/</w:t>
                            </w:r>
                          </w:p>
                          <w:p w14:paraId="188ECAC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906DBD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// iterate over the columns</w:t>
                            </w:r>
                          </w:p>
                          <w:p w14:paraId="572B7D0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3A682D7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49A40ED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// iterate over the rows</w:t>
                            </w:r>
                          </w:p>
                          <w:p w14:paraId="35DADA5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7F76CA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(j * 4))] = input[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) + j];</w:t>
                            </w:r>
                          </w:p>
                          <w:p w14:paraId="5A10718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43E1061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AB462D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expand the key into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an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 176, 208, 240 bytes key</w:t>
                            </w:r>
                          </w:p>
                          <w:p w14:paraId="6540F04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key, siz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74EBEA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2F4742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encrypt the block using the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2719604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mai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block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38E4DC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54B36B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unma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the block again into the output</w:t>
                            </w:r>
                          </w:p>
                          <w:p w14:paraId="417EFFB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026002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0CDFBF3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// iterate over the rows</w:t>
                            </w:r>
                          </w:p>
                          <w:p w14:paraId="7EB86B6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3FD9CB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output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) + j] = block[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(j * 4))];</w:t>
                            </w:r>
                          </w:p>
                          <w:p w14:paraId="337134C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19018CA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B7DD9E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de-allocate memory for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561C663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free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A89AE3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NULL;</w:t>
                            </w:r>
                            <w:proofErr w:type="gramEnd"/>
                          </w:p>
                          <w:p w14:paraId="2EEE095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CEA1F4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CBE051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UCCESS;</w:t>
                            </w:r>
                            <w:proofErr w:type="gramEnd"/>
                          </w:p>
                          <w:p w14:paraId="60D5FC3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0C3A11B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AC7633E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CFF0" id="_x0000_s1137" type="#_x0000_t202" style="position:absolute;left:0;text-align:left;margin-left:-4.95pt;margin-top:.05pt;width:508.2pt;height:661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">
                <v:textbox>
                  <w:txbxContent>
                    <w:p w14:paraId="351E13D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(j * 4))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) + j];</w:t>
                      </w:r>
                    </w:p>
                    <w:p w14:paraId="5DEC169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   }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907BF">
                        <w:rPr>
                          <w:lang w:val="en-IN"/>
                        </w:rPr>
                        <w:t>}</w:t>
                      </w:r>
                    </w:p>
                    <w:p w14:paraId="452C7A5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mai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565F799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27C838A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4731106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unsigned char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6];</w:t>
                      </w:r>
                    </w:p>
                    <w:p w14:paraId="404EA3F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23F6350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375DC4C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1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2353FC9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680CDF1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16 *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50D7CA8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round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01816DF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5D647D2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16 *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7322855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ubByte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0E61E15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hiftRow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C0EFAA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45B2EB6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7BFCB4B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char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encrypt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input,</w:t>
                      </w:r>
                    </w:p>
                    <w:p w14:paraId="28AEA1F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 unsigned char *output,</w:t>
                      </w:r>
                    </w:p>
                    <w:p w14:paraId="4E88120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 unsigned char *key,</w:t>
                      </w:r>
                    </w:p>
                    <w:p w14:paraId="5528E1E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    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size)</w:t>
                      </w:r>
                    </w:p>
                    <w:p w14:paraId="1C6F0D5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6B5FCC2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int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5528A0B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int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12AA08D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   unsigned char *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2020CAD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251335B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// the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128 bit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 block to encode</w:t>
                      </w:r>
                    </w:p>
                    <w:p w14:paraId="6D004E2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6];</w:t>
                      </w:r>
                    </w:p>
                    <w:p w14:paraId="3FC2E92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3376BBC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6D0DC55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445949F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// set the number of rounds</w:t>
                      </w:r>
                    </w:p>
                    <w:p w14:paraId="30785A9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switch (size)</w:t>
                      </w:r>
                    </w:p>
                    <w:p w14:paraId="1437E0A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3EB1DD9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case SIZE_16:</w:t>
                      </w:r>
                    </w:p>
                    <w:p w14:paraId="488F379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10;</w:t>
                      </w:r>
                      <w:proofErr w:type="gramEnd"/>
                    </w:p>
                    <w:p w14:paraId="39552D4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13B6827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case SIZE_24:</w:t>
                      </w:r>
                    </w:p>
                    <w:p w14:paraId="5BB8C7C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12;</w:t>
                      </w:r>
                      <w:proofErr w:type="gramEnd"/>
                    </w:p>
                    <w:p w14:paraId="5AD428D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1830290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case SIZE_32:</w:t>
                      </w:r>
                    </w:p>
                    <w:p w14:paraId="0AA3F39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14;</w:t>
                      </w:r>
                      <w:proofErr w:type="gramEnd"/>
                    </w:p>
                    <w:p w14:paraId="4EC4210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5534B09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default:</w:t>
                      </w:r>
                    </w:p>
                    <w:p w14:paraId="6168360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return ERROR_AES_UNKNOWN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KEYSIZE;</w:t>
                      </w:r>
                      <w:proofErr w:type="gramEnd"/>
                    </w:p>
                    <w:p w14:paraId="75EE615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551957E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484DA77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661E275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(16 *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1)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DD82DC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5960870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(unsigned char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*)malloc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unsigned char));</w:t>
                      </w:r>
                    </w:p>
                    <w:p w14:paraId="6728F4A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293F889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if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= NULL)</w:t>
                      </w:r>
                    </w:p>
                    <w:p w14:paraId="0567A00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73724B6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return ERROR_MEMORY_ALLOCATION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FAILED;</w:t>
                      </w:r>
                      <w:proofErr w:type="gramEnd"/>
                    </w:p>
                    <w:p w14:paraId="02C4D1F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53B6E4B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else</w:t>
                      </w:r>
                    </w:p>
                    <w:p w14:paraId="2A70217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2AC171F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/* Set the block values, for the block:</w:t>
                      </w:r>
                    </w:p>
                    <w:p w14:paraId="5A3D8AA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* a0,0 a0,1 a0,2 a0,3</w:t>
                      </w:r>
                    </w:p>
                    <w:p w14:paraId="05FD5A4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* a1,0 a1,1 a1,2 a1,3</w:t>
                      </w:r>
                    </w:p>
                    <w:p w14:paraId="637C0F7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* a2,0 a2,1 a2,2 a2,3</w:t>
                      </w:r>
                    </w:p>
                    <w:p w14:paraId="2969DCE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* a3,0 a3,1 a3,2 a3,3</w:t>
                      </w:r>
                    </w:p>
                    <w:p w14:paraId="5D4CB59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*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the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 mapping order is a0,0 a1,0 a2,0 a3,0 a0,1 a1,1 ... a2,3 a3,3</w:t>
                      </w:r>
                    </w:p>
                    <w:p w14:paraId="62DECDE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*/</w:t>
                      </w:r>
                    </w:p>
                    <w:p w14:paraId="188ECAC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3906DBD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// iterate over the columns</w:t>
                      </w:r>
                    </w:p>
                    <w:p w14:paraId="572B7D0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3A682D7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{</w:t>
                      </w:r>
                    </w:p>
                    <w:p w14:paraId="49A40ED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// iterate over the rows</w:t>
                      </w:r>
                    </w:p>
                    <w:p w14:paraId="35DADA5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27F76CA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(j * 4))] = input[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) + j];</w:t>
                      </w:r>
                    </w:p>
                    <w:p w14:paraId="5A10718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}</w:t>
                      </w:r>
                    </w:p>
                    <w:p w14:paraId="43E1061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2AB462D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expand the key into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an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 176, 208, 240 bytes key</w:t>
                      </w:r>
                    </w:p>
                    <w:p w14:paraId="6540F04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key, siz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074EBEA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72F4742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encrypt the block using the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2719604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mai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block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138E4DC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554B36B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unma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the block again into the output</w:t>
                      </w:r>
                    </w:p>
                    <w:p w14:paraId="417EFFB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4026002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{</w:t>
                      </w:r>
                    </w:p>
                    <w:p w14:paraId="0CDFBF3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// iterate over the rows</w:t>
                      </w:r>
                    </w:p>
                    <w:p w14:paraId="7EB86B6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03FD9CB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output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) + j] = block[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(j * 4))];</w:t>
                      </w:r>
                    </w:p>
                    <w:p w14:paraId="337134C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}</w:t>
                      </w:r>
                    </w:p>
                    <w:p w14:paraId="19018CA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6B7DD9E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de-allocate memory for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561C663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free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A89AE3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NULL;</w:t>
                      </w:r>
                      <w:proofErr w:type="gramEnd"/>
                    </w:p>
                    <w:p w14:paraId="2EEE095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7CEA1F4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3CBE051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UCCESS;</w:t>
                      </w:r>
                      <w:proofErr w:type="gramEnd"/>
                    </w:p>
                    <w:p w14:paraId="60D5FC3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0C3A11B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2AC7633E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22FED812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6907BF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16CCB61" wp14:editId="65C30D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9680" cy="8399780"/>
                <wp:effectExtent l="0" t="0" r="13970" b="20320"/>
                <wp:wrapSquare wrapText="bothSides"/>
                <wp:docPr id="51489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839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182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unsigned char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5B3EB57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0FC43E2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switch (size)</w:t>
                            </w:r>
                          </w:p>
                          <w:p w14:paraId="7691CA5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520C59D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case SIZE_16:</w:t>
                            </w:r>
                          </w:p>
                          <w:p w14:paraId="3EDED4F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10;</w:t>
                            </w:r>
                            <w:proofErr w:type="gramEnd"/>
                          </w:p>
                          <w:p w14:paraId="059D9F8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0AFD47E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case SIZE_24:</w:t>
                            </w:r>
                          </w:p>
                          <w:p w14:paraId="31BB035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12;</w:t>
                            </w:r>
                            <w:proofErr w:type="gramEnd"/>
                          </w:p>
                          <w:p w14:paraId="6E7BE57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221EDD4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case SIZE_32:</w:t>
                            </w:r>
                          </w:p>
                          <w:p w14:paraId="151C892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14;</w:t>
                            </w:r>
                            <w:proofErr w:type="gramEnd"/>
                          </w:p>
                          <w:p w14:paraId="02C636C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0930E83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default:</w:t>
                            </w:r>
                          </w:p>
                          <w:p w14:paraId="3449FB2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return ERROR_AES_UNKNOWN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KEYSIZE;</w:t>
                            </w:r>
                            <w:proofErr w:type="gramEnd"/>
                          </w:p>
                          <w:p w14:paraId="1534B7D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227E666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662C2A3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(16 *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1)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75C748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(unsigned char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*)malloc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unsigned char));</w:t>
                            </w:r>
                          </w:p>
                          <w:p w14:paraId="40EF60D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if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= NULL)</w:t>
                            </w:r>
                          </w:p>
                          <w:p w14:paraId="3A6222D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{ return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 ERROR_MEMORY_ALLOCATION_FAILED; }</w:t>
                            </w:r>
                          </w:p>
                          <w:p w14:paraId="61DF880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else</w:t>
                            </w:r>
                          </w:p>
                          <w:p w14:paraId="5772E41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  {</w:t>
                            </w:r>
                            <w:proofErr w:type="gramEnd"/>
                          </w:p>
                          <w:p w14:paraId="6DA514E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711EE35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(j * 4))] = input[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) + j];</w:t>
                            </w:r>
                          </w:p>
                          <w:p w14:paraId="490548B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6AC37DE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8C1F68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expand the key into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an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 176, 208, 240 bytes key</w:t>
                            </w:r>
                          </w:p>
                          <w:p w14:paraId="741CBE8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key, siz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DC59D6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1335A6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encrypt the block using the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5A1FAB7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mai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block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C018E8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2C5C7E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unma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the block again into the output</w:t>
                            </w:r>
                          </w:p>
                          <w:p w14:paraId="6891DFB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3F40A60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2E2D607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// iterate over the rows</w:t>
                            </w:r>
                          </w:p>
                          <w:p w14:paraId="1DDB530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20C450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output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) + j] = block[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(j * 4))];</w:t>
                            </w:r>
                          </w:p>
                          <w:p w14:paraId="2BC0D41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1F95593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F8B675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de-allocate memory for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6207894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free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62B715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NULL;</w:t>
                            </w:r>
                            <w:proofErr w:type="gramEnd"/>
                          </w:p>
                          <w:p w14:paraId="5BA8080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8498E5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8E6CBF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UCCESS;</w:t>
                            </w:r>
                            <w:proofErr w:type="gramEnd"/>
                          </w:p>
                          <w:p w14:paraId="692AADB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25567B0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1B99A1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ubByte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4858940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0933DB8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257A057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/* substitute all the values from the state with the value in the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</w:p>
                          <w:p w14:paraId="552F7E6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*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using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 the state value as index for the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SBox</w:t>
                            </w:r>
                            <w:proofErr w:type="spellEnd"/>
                          </w:p>
                          <w:p w14:paraId="1A10A0F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*/</w:t>
                            </w:r>
                          </w:p>
                          <w:p w14:paraId="0AFBE70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7CDA62A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state[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etSBoxInvert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[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106ED6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61CEF26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B36D6D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hiftRow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61DC425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59E97D0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6D6DB68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// iterate over the 4 rows and call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hiftRow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) with that row</w:t>
                            </w:r>
                          </w:p>
                          <w:p w14:paraId="25003C1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150E6A0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hiftRow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 +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505FA9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316C26B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D16E20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hiftRow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unsigned char *state, unsigned char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1E8DC7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2D5E792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1C59ADC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376D378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// each iteration shifts the row to the right by 1</w:t>
                            </w:r>
                          </w:p>
                          <w:p w14:paraId="73F8671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1B980C3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331A583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;</w:t>
                            </w:r>
                          </w:p>
                          <w:p w14:paraId="14B686C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for (j = 3; j &gt; 0; j--)</w:t>
                            </w:r>
                          </w:p>
                          <w:p w14:paraId="395D498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state[j]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j - 1];</w:t>
                            </w:r>
                          </w:p>
                          <w:p w14:paraId="4AD978B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0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3F997D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6943013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A93CE8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3675941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B61" id="_x0000_s1138" type="#_x0000_t202" style="position:absolute;margin-left:0;margin-top:0;width:498.4pt;height:661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">
                <v:textbox>
                  <w:txbxContent>
                    <w:p w14:paraId="5FAF182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unsigned char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6];</w:t>
                      </w:r>
                    </w:p>
                    <w:p w14:paraId="5B3EB57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0FC43E2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switch (size)</w:t>
                      </w:r>
                    </w:p>
                    <w:p w14:paraId="7691CA5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520C59D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case SIZE_16:</w:t>
                      </w:r>
                    </w:p>
                    <w:p w14:paraId="3EDED4F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10;</w:t>
                      </w:r>
                      <w:proofErr w:type="gramEnd"/>
                    </w:p>
                    <w:p w14:paraId="059D9F8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0AFD47E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case SIZE_24:</w:t>
                      </w:r>
                    </w:p>
                    <w:p w14:paraId="31BB035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12;</w:t>
                      </w:r>
                      <w:proofErr w:type="gramEnd"/>
                    </w:p>
                    <w:p w14:paraId="6E7BE57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221EDD4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case SIZE_32:</w:t>
                      </w:r>
                    </w:p>
                    <w:p w14:paraId="151C892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14;</w:t>
                      </w:r>
                      <w:proofErr w:type="gramEnd"/>
                    </w:p>
                    <w:p w14:paraId="02C636C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0930E83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default:</w:t>
                      </w:r>
                    </w:p>
                    <w:p w14:paraId="3449FB2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return ERROR_AES_UNKNOWN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KEYSIZE;</w:t>
                      </w:r>
                      <w:proofErr w:type="gramEnd"/>
                    </w:p>
                    <w:p w14:paraId="1534B7D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227E666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662C2A3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(16 *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1)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75C748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(unsigned char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*)malloc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unsigned char));</w:t>
                      </w:r>
                    </w:p>
                    <w:p w14:paraId="40EF60D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if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= NULL)</w:t>
                      </w:r>
                    </w:p>
                    <w:p w14:paraId="3A6222D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{ return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 ERROR_MEMORY_ALLOCATION_FAILED; }</w:t>
                      </w:r>
                    </w:p>
                    <w:p w14:paraId="61DF880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else</w:t>
                      </w:r>
                    </w:p>
                    <w:p w14:paraId="5772E41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  {</w:t>
                      </w:r>
                      <w:proofErr w:type="gramEnd"/>
                    </w:p>
                    <w:p w14:paraId="6DA514E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711EE35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(j * 4))] = input[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) + j];</w:t>
                      </w:r>
                    </w:p>
                    <w:p w14:paraId="490548B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}</w:t>
                      </w:r>
                    </w:p>
                    <w:p w14:paraId="6AC37DE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68C1F68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expand the key into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an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 176, 208, 240 bytes key</w:t>
                      </w:r>
                    </w:p>
                    <w:p w14:paraId="741CBE8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key, siz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0DC59D6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71335A6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encrypt the block using the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5A1FAB7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mai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block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0C018E8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32C5C7E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unma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the block again into the output</w:t>
                      </w:r>
                    </w:p>
                    <w:p w14:paraId="6891DFB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3F40A60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{</w:t>
                      </w:r>
                    </w:p>
                    <w:p w14:paraId="2E2D607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// iterate over the rows</w:t>
                      </w:r>
                    </w:p>
                    <w:p w14:paraId="1DDB530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020C450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output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) + j] = block[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(j * 4))];</w:t>
                      </w:r>
                    </w:p>
                    <w:p w14:paraId="2BC0D41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}</w:t>
                      </w:r>
                    </w:p>
                    <w:p w14:paraId="1F95593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3F8B675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de-allocate memory for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6207894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free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62B715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NULL;</w:t>
                      </w:r>
                      <w:proofErr w:type="gramEnd"/>
                    </w:p>
                    <w:p w14:paraId="5BA8080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58498E5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18E6CBF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UCCESS;</w:t>
                      </w:r>
                      <w:proofErr w:type="gramEnd"/>
                    </w:p>
                    <w:p w14:paraId="692AADB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25567B0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01B99A1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ubByte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)</w:t>
                      </w:r>
                    </w:p>
                    <w:p w14:paraId="4858940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0933DB8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257A057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/* substitute all the values from the state with the value in the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Box</w:t>
                      </w:r>
                      <w:proofErr w:type="spellEnd"/>
                    </w:p>
                    <w:p w14:paraId="552F7E6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*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using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 the state value as index for the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SBox</w:t>
                      </w:r>
                      <w:proofErr w:type="spellEnd"/>
                    </w:p>
                    <w:p w14:paraId="1A10A0F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*/</w:t>
                      </w:r>
                    </w:p>
                    <w:p w14:paraId="0AFBE70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7CDA62A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state[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etSBoxInvert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[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106ED6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61CEF26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5B36D6D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hiftRow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)</w:t>
                      </w:r>
                    </w:p>
                    <w:p w14:paraId="61DC425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59E97D0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6D6DB68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// iterate over the 4 rows and call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hiftRow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) with that row</w:t>
                      </w:r>
                    </w:p>
                    <w:p w14:paraId="25003C1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150E6A0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hiftRow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 +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6505FA9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316C26B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1D16E20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hiftRow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unsigned char *state, unsigned char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11E8DC7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2D5E792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1C59ADC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376D378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// each iteration shifts the row to the right by 1</w:t>
                      </w:r>
                    </w:p>
                    <w:p w14:paraId="73F8671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1B980C3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331A583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;</w:t>
                      </w:r>
                    </w:p>
                    <w:p w14:paraId="14B686C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for (j = 3; j &gt; 0; j--)</w:t>
                      </w:r>
                    </w:p>
                    <w:p w14:paraId="395D498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state[j]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j - 1];</w:t>
                      </w:r>
                    </w:p>
                    <w:p w14:paraId="4AD978B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0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</w:p>
                    <w:p w14:paraId="13F997D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6943013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4A93CE8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23675941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25B3FBB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6907BF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6F14E1E" wp14:editId="724E9050">
                <wp:simplePos x="0" y="0"/>
                <wp:positionH relativeFrom="column">
                  <wp:posOffset>-45085</wp:posOffset>
                </wp:positionH>
                <wp:positionV relativeFrom="paragraph">
                  <wp:posOffset>0</wp:posOffset>
                </wp:positionV>
                <wp:extent cx="6374765" cy="8354695"/>
                <wp:effectExtent l="0" t="0" r="26035" b="27305"/>
                <wp:wrapSquare wrapText="bothSides"/>
                <wp:docPr id="1615854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835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1B4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key, size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90FDCB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mai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block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09235B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424596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11873BD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C0F2BA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output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) + j] = block[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+ (j * 4))];</w:t>
                            </w:r>
                          </w:p>
                          <w:p w14:paraId="3D0B68C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79BEBD4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free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571499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NULL;</w:t>
                            </w:r>
                            <w:proofErr w:type="gramEnd"/>
                          </w:p>
                          <w:p w14:paraId="0620908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2A54614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UCCESS;</w:t>
                            </w:r>
                            <w:proofErr w:type="gramEnd"/>
                          </w:p>
                          <w:p w14:paraId="0223E3E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35EA5D2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ubByte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7B05356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 xml:space="preserve">{  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11DFA2A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16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B6F33C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state[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etSBoxInvert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state[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422876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3BB23F8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hiftRow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403C239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5E2D3F6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8E52D9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B12493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hiftRow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state +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* 4,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790145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1D68C7B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ShiftRow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unsigned char *state, unsigned char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7C1775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340D0F1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7409ADB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3259373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// each iteration shifts the row to the right by 1</w:t>
                            </w:r>
                          </w:p>
                          <w:p w14:paraId="23A72F3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FCA1CD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67C1BDE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;</w:t>
                            </w:r>
                          </w:p>
                          <w:p w14:paraId="0E9FE1B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for (j = 3; j &gt; 0; j--)</w:t>
                            </w:r>
                          </w:p>
                          <w:p w14:paraId="26A2572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state[j]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j - 1];</w:t>
                            </w:r>
                          </w:p>
                          <w:p w14:paraId="3CF59BA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0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3561298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6B826A3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0532BCB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67DA8F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MixColumn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1DC8F82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41E5E9B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2C448FC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4];</w:t>
                            </w:r>
                          </w:p>
                          <w:p w14:paraId="5D4CFE9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DCFC84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// iterate over the 4 columns</w:t>
                            </w:r>
                          </w:p>
                          <w:p w14:paraId="5742914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2FCC09A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419B936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// construct one column by iterating over the 4 rows</w:t>
                            </w:r>
                          </w:p>
                          <w:p w14:paraId="0873A02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6D4C78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3BF8209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column[j]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(j * 4) +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;</w:t>
                            </w:r>
                          </w:p>
                          <w:p w14:paraId="3907662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6BE68E1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6E6748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// apply the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nvMixColum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on one column</w:t>
                            </w:r>
                          </w:p>
                          <w:p w14:paraId="52114D4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nvMixColum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column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CCDE49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1C7929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// put the values back into the state</w:t>
                            </w:r>
                          </w:p>
                          <w:p w14:paraId="604F1F3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566E617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639D2DA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(j * 4) +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 = column[j];</w:t>
                            </w:r>
                          </w:p>
                          <w:p w14:paraId="1FEE28D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0EA124D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70ED4B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6F0392C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722A066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4E1E" id="_x0000_s1139" type="#_x0000_t202" style="position:absolute;left:0;text-align:left;margin-left:-3.55pt;margin-top:0;width:501.95pt;height:657.8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">
                <v:textbox>
                  <w:txbxContent>
                    <w:p w14:paraId="48D11B4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key, size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190FDCB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mai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block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109235B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5424596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{</w:t>
                      </w:r>
                    </w:p>
                    <w:p w14:paraId="11873BD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0C0F2BA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output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) + j] = block[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+ (j * 4))];</w:t>
                      </w:r>
                    </w:p>
                    <w:p w14:paraId="3D0B68C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}</w:t>
                      </w:r>
                    </w:p>
                    <w:p w14:paraId="79BEBD4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free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571499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NULL;</w:t>
                      </w:r>
                      <w:proofErr w:type="gramEnd"/>
                    </w:p>
                    <w:p w14:paraId="0620908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2A54614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UCCESS;</w:t>
                      </w:r>
                      <w:proofErr w:type="gramEnd"/>
                    </w:p>
                    <w:p w14:paraId="0223E3E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35EA5D2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ubByte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)</w:t>
                      </w:r>
                    </w:p>
                    <w:p w14:paraId="7B05356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 xml:space="preserve">{  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</w:p>
                    <w:p w14:paraId="11DFA2A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16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4B6F33C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state[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etSBoxInvert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state[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0422876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3BB23F8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hiftRow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)</w:t>
                      </w:r>
                    </w:p>
                    <w:p w14:paraId="403C239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5E2D3F6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08E52D9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5B12493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hiftRow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state +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* 4,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;</w:t>
                      </w:r>
                    </w:p>
                    <w:p w14:paraId="6790145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1D68C7B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ShiftRow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unsigned char *state, unsigned char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57C1775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340D0F1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7409ADB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3259373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// each iteration shifts the row to the right by 1</w:t>
                      </w:r>
                    </w:p>
                    <w:p w14:paraId="23A72F3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5FCA1CD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67C1BDE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;</w:t>
                      </w:r>
                    </w:p>
                    <w:p w14:paraId="0E9FE1B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for (j = 3; j &gt; 0; j--)</w:t>
                      </w:r>
                    </w:p>
                    <w:p w14:paraId="26A2572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state[j]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j - 1];</w:t>
                      </w:r>
                    </w:p>
                    <w:p w14:paraId="3CF59BA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0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</w:p>
                    <w:p w14:paraId="3561298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6B826A3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0532BCB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067DA8F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MixColumn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)</w:t>
                      </w:r>
                    </w:p>
                    <w:p w14:paraId="1DC8F82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41E5E9B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2C448FC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4];</w:t>
                      </w:r>
                    </w:p>
                    <w:p w14:paraId="5D4CFE9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6DCFC84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// iterate over the 4 columns</w:t>
                      </w:r>
                    </w:p>
                    <w:p w14:paraId="5742914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2FCC09A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419B936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// construct one column by iterating over the 4 rows</w:t>
                      </w:r>
                    </w:p>
                    <w:p w14:paraId="0873A02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56D4C78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{</w:t>
                      </w:r>
                    </w:p>
                    <w:p w14:paraId="3BF8209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column[j]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(j * 4) +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;</w:t>
                      </w:r>
                    </w:p>
                    <w:p w14:paraId="3907662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}</w:t>
                      </w:r>
                    </w:p>
                    <w:p w14:paraId="6BE68E1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06E6748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// apply the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nvMixColum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on one column</w:t>
                      </w:r>
                    </w:p>
                    <w:p w14:paraId="52114D4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nvMixColum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column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7CCDE49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01C7929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// put the values back into the state</w:t>
                      </w:r>
                    </w:p>
                    <w:p w14:paraId="604F1F3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566E617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{</w:t>
                      </w:r>
                    </w:p>
                    <w:p w14:paraId="639D2DA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(j * 4) +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 = column[j];</w:t>
                      </w:r>
                    </w:p>
                    <w:p w14:paraId="1FEE28D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}</w:t>
                      </w:r>
                    </w:p>
                    <w:p w14:paraId="0EA124D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570ED4B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6F0392C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7722A066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04CB5DEA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6907BF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B034ED7" wp14:editId="58F458A8">
                <wp:simplePos x="0" y="0"/>
                <wp:positionH relativeFrom="column">
                  <wp:posOffset>-107950</wp:posOffset>
                </wp:positionH>
                <wp:positionV relativeFrom="paragraph">
                  <wp:posOffset>186690</wp:posOffset>
                </wp:positionV>
                <wp:extent cx="6370320" cy="8130540"/>
                <wp:effectExtent l="0" t="0" r="11430" b="22860"/>
                <wp:wrapSquare wrapText="bothSides"/>
                <wp:docPr id="1865674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13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933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unsigned char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3001C93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nbr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F916F8A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1970E73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;</w:t>
                            </w:r>
                          </w:p>
                          <w:p w14:paraId="1B61DF0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for (j = 3; j &gt; 0; j--)</w:t>
                            </w:r>
                          </w:p>
                          <w:p w14:paraId="14B6BB8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      state[j] =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j - 1];</w:t>
                            </w:r>
                          </w:p>
                          <w:p w14:paraId="41461B8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0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tmp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</w:p>
                          <w:p w14:paraId="399A642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}</w:t>
                            </w:r>
                          </w:p>
                          <w:p w14:paraId="7300234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MixColumns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state)</w:t>
                            </w:r>
                          </w:p>
                          <w:p w14:paraId="675613B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6C40154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717DE411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4];</w:t>
                            </w:r>
                          </w:p>
                          <w:p w14:paraId="05A349E7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6456E1C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74209EB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275528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{  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    column[j] = state[(j * 4) +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; }</w:t>
                            </w:r>
                          </w:p>
                          <w:p w14:paraId="09ECF27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nvMixColum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column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21EBA1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  for (j = 0; j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FD6C02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{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state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(j * 4) +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 = column[j];    }</w:t>
                            </w:r>
                          </w:p>
                          <w:p w14:paraId="7C976FC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58A8725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nvMixColum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unsigned char *column)</w:t>
                            </w:r>
                          </w:p>
                          <w:p w14:paraId="5138863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00810449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4];</w:t>
                            </w:r>
                          </w:p>
                          <w:p w14:paraId="708E090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13FC7D2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85AF87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34FBEF1D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] = column[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];</w:t>
                            </w:r>
                            <w:proofErr w:type="gramEnd"/>
                          </w:p>
                          <w:p w14:paraId="4010F03F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64DD6A0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0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0], 14) ^</w:t>
                            </w:r>
                          </w:p>
                          <w:p w14:paraId="1D390016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, 9) ^</w:t>
                            </w:r>
                          </w:p>
                          <w:p w14:paraId="2EC4FD4C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2], 13) ^</w:t>
                            </w:r>
                          </w:p>
                          <w:p w14:paraId="5636140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], 11);</w:t>
                            </w:r>
                          </w:p>
                          <w:p w14:paraId="73AABB4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1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1], 14) ^</w:t>
                            </w:r>
                          </w:p>
                          <w:p w14:paraId="77DEE31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9) ^</w:t>
                            </w:r>
                          </w:p>
                          <w:p w14:paraId="3CB9C20B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, 13) ^</w:t>
                            </w:r>
                          </w:p>
                          <w:p w14:paraId="3D55E2C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2], 11);</w:t>
                            </w:r>
                          </w:p>
                          <w:p w14:paraId="22E9004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2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2], 14) ^</w:t>
                            </w:r>
                          </w:p>
                          <w:p w14:paraId="5FBB4D9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], 9) ^</w:t>
                            </w:r>
                          </w:p>
                          <w:p w14:paraId="2F9BCE54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13) ^</w:t>
                            </w:r>
                          </w:p>
                          <w:p w14:paraId="074742C3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3], 11);</w:t>
                            </w:r>
                          </w:p>
                          <w:p w14:paraId="53D8E8F0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 xml:space="preserve">3] = 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3], 14) ^</w:t>
                            </w:r>
                          </w:p>
                          <w:p w14:paraId="436D1E92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2], 9) ^</w:t>
                            </w:r>
                          </w:p>
                          <w:p w14:paraId="4C3AA9A5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1], 13) ^</w:t>
                            </w:r>
                          </w:p>
                          <w:p w14:paraId="018AFA4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907BF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7BF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907BF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907BF">
                              <w:rPr>
                                <w:lang w:val="en-IN"/>
                              </w:rPr>
                              <w:t>0], 11);</w:t>
                            </w:r>
                          </w:p>
                          <w:p w14:paraId="4BB05FBE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855CFB8" w14:textId="77777777" w:rsidR="00D00D94" w:rsidRPr="006907BF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907BF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F0EA707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4ED7" id="_x0000_s1140" type="#_x0000_t202" style="position:absolute;margin-left:-8.5pt;margin-top:14.7pt;width:501.6pt;height:640.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">
                <v:textbox>
                  <w:txbxContent>
                    <w:p w14:paraId="2229933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unsigned char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3001C93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nbr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4F916F8A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1970E73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;</w:t>
                      </w:r>
                    </w:p>
                    <w:p w14:paraId="1B61DF0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for (j = 3; j &gt; 0; j--)</w:t>
                      </w:r>
                    </w:p>
                    <w:p w14:paraId="14B6BB8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      state[j] =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j - 1];</w:t>
                      </w:r>
                    </w:p>
                    <w:p w14:paraId="41461B8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0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tmp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</w:p>
                    <w:p w14:paraId="399A642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}</w:t>
                      </w:r>
                    </w:p>
                    <w:p w14:paraId="7300234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MixColumns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state)</w:t>
                      </w:r>
                    </w:p>
                    <w:p w14:paraId="675613B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6C40154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717DE411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4];</w:t>
                      </w:r>
                    </w:p>
                    <w:p w14:paraId="05A349E7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6456E1C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74209EB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2275528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{  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    column[j] = state[(j * 4) +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; }</w:t>
                      </w:r>
                    </w:p>
                    <w:p w14:paraId="09ECF27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nvMixColum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column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21EBA1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  for (j = 0; j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)</w:t>
                      </w:r>
                    </w:p>
                    <w:p w14:paraId="4FD6C02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{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state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(j * 4) +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 = column[j];    }</w:t>
                      </w:r>
                    </w:p>
                    <w:p w14:paraId="7C976FC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58A8725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nvMixColum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unsigned char *column)</w:t>
                      </w:r>
                    </w:p>
                    <w:p w14:paraId="5138863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{</w:t>
                      </w:r>
                    </w:p>
                    <w:p w14:paraId="00810449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4];</w:t>
                      </w:r>
                    </w:p>
                    <w:p w14:paraId="708E090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13FC7D2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++)</w:t>
                      </w:r>
                    </w:p>
                    <w:p w14:paraId="585AF87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{</w:t>
                      </w:r>
                    </w:p>
                    <w:p w14:paraId="34FBEF1D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] = column[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i</w:t>
                      </w:r>
                      <w:proofErr w:type="spellEnd"/>
                      <w:proofErr w:type="gramStart"/>
                      <w:r w:rsidRPr="006907BF">
                        <w:rPr>
                          <w:lang w:val="en-IN"/>
                        </w:rPr>
                        <w:t>];</w:t>
                      </w:r>
                      <w:proofErr w:type="gramEnd"/>
                    </w:p>
                    <w:p w14:paraId="4010F03F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}</w:t>
                      </w:r>
                    </w:p>
                    <w:p w14:paraId="64DD6A0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0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0], 14) ^</w:t>
                      </w:r>
                    </w:p>
                    <w:p w14:paraId="1D390016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, 9) ^</w:t>
                      </w:r>
                    </w:p>
                    <w:p w14:paraId="2EC4FD4C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2], 13) ^</w:t>
                      </w:r>
                    </w:p>
                    <w:p w14:paraId="5636140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], 11);</w:t>
                      </w:r>
                    </w:p>
                    <w:p w14:paraId="73AABB4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1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1], 14) ^</w:t>
                      </w:r>
                    </w:p>
                    <w:p w14:paraId="77DEE31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9) ^</w:t>
                      </w:r>
                    </w:p>
                    <w:p w14:paraId="3CB9C20B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, 13) ^</w:t>
                      </w:r>
                    </w:p>
                    <w:p w14:paraId="3D55E2C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2], 11);</w:t>
                      </w:r>
                    </w:p>
                    <w:p w14:paraId="22E9004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2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2], 14) ^</w:t>
                      </w:r>
                    </w:p>
                    <w:p w14:paraId="5FBB4D9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], 9) ^</w:t>
                      </w:r>
                    </w:p>
                    <w:p w14:paraId="2F9BCE54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13) ^</w:t>
                      </w:r>
                    </w:p>
                    <w:p w14:paraId="074742C3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3], 11);</w:t>
                      </w:r>
                    </w:p>
                    <w:p w14:paraId="53D8E8F0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907BF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 xml:space="preserve">3] = 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3], 14) ^</w:t>
                      </w:r>
                    </w:p>
                    <w:p w14:paraId="436D1E92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2], 9) ^</w:t>
                      </w:r>
                    </w:p>
                    <w:p w14:paraId="4C3AA9A5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1], 13) ^</w:t>
                      </w:r>
                    </w:p>
                    <w:p w14:paraId="018AFA4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907BF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907BF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907BF">
                        <w:rPr>
                          <w:lang w:val="en-IN"/>
                        </w:rPr>
                        <w:t>[</w:t>
                      </w:r>
                      <w:proofErr w:type="gramEnd"/>
                      <w:r w:rsidRPr="006907BF">
                        <w:rPr>
                          <w:lang w:val="en-IN"/>
                        </w:rPr>
                        <w:t>0], 11);</w:t>
                      </w:r>
                    </w:p>
                    <w:p w14:paraId="4BB05FBE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}</w:t>
                      </w:r>
                    </w:p>
                    <w:p w14:paraId="4855CFB8" w14:textId="77777777" w:rsidR="00D00D94" w:rsidRPr="006907BF" w:rsidRDefault="00D00D94" w:rsidP="00D00D94">
                      <w:pPr>
                        <w:rPr>
                          <w:lang w:val="en-IN"/>
                        </w:rPr>
                      </w:pPr>
                      <w:r w:rsidRPr="006907BF">
                        <w:rPr>
                          <w:lang w:val="en-IN"/>
                        </w:rPr>
                        <w:t> </w:t>
                      </w:r>
                    </w:p>
                    <w:p w14:paraId="1F0EA707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08DE9EB9" w14:textId="77777777" w:rsidR="00D00D94" w:rsidRDefault="00D00D94" w:rsidP="00D00D94">
      <w:pPr>
        <w:suppressAutoHyphens w:val="0"/>
        <w:rPr>
          <w:b/>
          <w:bCs/>
          <w:sz w:val="24"/>
          <w:szCs w:val="24"/>
        </w:rPr>
      </w:pPr>
      <w:r w:rsidRPr="006341B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0FA1AF8" wp14:editId="05E972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9680" cy="8355106"/>
                <wp:effectExtent l="0" t="0" r="13970" b="27305"/>
                <wp:wrapSquare wrapText="bothSides"/>
                <wp:docPr id="147167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8355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A99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{  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] = column[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];  }</w:t>
                            </w:r>
                          </w:p>
                          <w:p w14:paraId="72AAC5E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0] =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0], 14) ^</w:t>
                            </w:r>
                          </w:p>
                          <w:p w14:paraId="1C7687B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3], 9) ^</w:t>
                            </w:r>
                          </w:p>
                          <w:p w14:paraId="0A41EAE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2], 13) ^</w:t>
                            </w:r>
                          </w:p>
                          <w:p w14:paraId="1DDE3F5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1], 11);</w:t>
                            </w:r>
                          </w:p>
                          <w:p w14:paraId="7230E41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1] =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1], 14) ^</w:t>
                            </w:r>
                          </w:p>
                          <w:p w14:paraId="58AC21D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0], 9) ^</w:t>
                            </w:r>
                          </w:p>
                          <w:p w14:paraId="5E9C533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3], 13) ^</w:t>
                            </w:r>
                          </w:p>
                          <w:p w14:paraId="2E31FBD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2], 11);</w:t>
                            </w:r>
                          </w:p>
                          <w:p w14:paraId="4E9829A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2] =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2], 14) ^</w:t>
                            </w:r>
                          </w:p>
                          <w:p w14:paraId="3E8383E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1], 9) ^</w:t>
                            </w:r>
                          </w:p>
                          <w:p w14:paraId="5667F54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0], 13) ^</w:t>
                            </w:r>
                          </w:p>
                          <w:p w14:paraId="6D39A61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3], 11);</w:t>
                            </w:r>
                          </w:p>
                          <w:p w14:paraId="57A6BA5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olumn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3] =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3], 14) ^</w:t>
                            </w:r>
                          </w:p>
                          <w:p w14:paraId="3248908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2], 9) ^</w:t>
                            </w:r>
                          </w:p>
                          <w:p w14:paraId="24DD3F7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1], 13) ^</w:t>
                            </w:r>
                          </w:p>
                          <w:p w14:paraId="56D9A44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galois_multiplicatio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p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0], 11);</w:t>
                            </w:r>
                          </w:p>
                          <w:p w14:paraId="768134E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55D66ED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invRound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E66CC2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68B2C7C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nvShiftRow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DA75F2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nvSubByte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08F9718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484D0C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nvMixColumn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564B78B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286273A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void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invMai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unsigned char *state, unsigned char *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int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63FA799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1B18A0F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1AE3827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510D03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110FD42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74A824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16 *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075D5A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739185E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0CA2DC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- 1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gt;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--)</w:t>
                            </w:r>
                          </w:p>
                          <w:p w14:paraId="574C17A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1D34E12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16 *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0AF3DF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invRound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DE8CC3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6EEA57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C4E46A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1FA5E8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nvShiftRow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7D080D7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nvSubByte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38F8AA0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6A0AB2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CD40A9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DA6CE2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char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decrypt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unsigned char *input,</w:t>
                            </w:r>
                          </w:p>
                          <w:p w14:paraId="034031E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 unsigned char *output,</w:t>
                            </w:r>
                          </w:p>
                          <w:p w14:paraId="50C6015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 unsigned char *key,</w:t>
                            </w:r>
                          </w:p>
                          <w:p w14:paraId="572F465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       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size)</w:t>
                            </w:r>
                          </w:p>
                          <w:p w14:paraId="4BA99A1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4489708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// the expanded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</w:p>
                          <w:p w14:paraId="67AF7EE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52A542A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8FB0AD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// the number of rounds</w:t>
                            </w:r>
                          </w:p>
                          <w:p w14:paraId="41DB8B7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1E82E26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E3522E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// the expanded key</w:t>
                            </w:r>
                          </w:p>
                          <w:p w14:paraId="7789A1D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unsigned char *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76124A0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6AE22A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// the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28 bit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 block to decode</w:t>
                            </w:r>
                          </w:p>
                          <w:p w14:paraId="5173C76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61B6258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3CB1EE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426CB8B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FF62A0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// set the number of rounds</w:t>
                            </w:r>
                          </w:p>
                          <w:p w14:paraId="01B8271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switch (size)</w:t>
                            </w:r>
                          </w:p>
                          <w:p w14:paraId="10BF71B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1B798E3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16:</w:t>
                            </w:r>
                          </w:p>
                          <w:p w14:paraId="21508DB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0;</w:t>
                            </w:r>
                            <w:proofErr w:type="gramEnd"/>
                          </w:p>
                          <w:p w14:paraId="2A59B43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4E63A32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24:</w:t>
                            </w:r>
                          </w:p>
                          <w:p w14:paraId="5F77151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2;</w:t>
                            </w:r>
                            <w:proofErr w:type="gramEnd"/>
                          </w:p>
                          <w:p w14:paraId="766FF75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4071312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32:</w:t>
                            </w:r>
                          </w:p>
                          <w:p w14:paraId="51778FF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4;</w:t>
                            </w:r>
                            <w:proofErr w:type="gramEnd"/>
                          </w:p>
                          <w:p w14:paraId="72D9E42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2C133AB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default:</w:t>
                            </w:r>
                          </w:p>
                          <w:p w14:paraId="78C1148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return ERROR_AES_UNKNOWN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KEYSIZE;</w:t>
                            </w:r>
                            <w:proofErr w:type="gramEnd"/>
                          </w:p>
                          <w:p w14:paraId="223DCE9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382B7CC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75DC24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2F38A5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(16 *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1)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340F166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1DA5AD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(unsigned char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*)malloc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unsigned char));</w:t>
                            </w:r>
                          </w:p>
                          <w:p w14:paraId="70DC78A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50E34A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if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= NULL)</w:t>
                            </w:r>
                          </w:p>
                          <w:p w14:paraId="1D06C05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270C882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return ERROR_MEMORY_ALLOCATION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FAILED;</w:t>
                            </w:r>
                            <w:proofErr w:type="gramEnd"/>
                          </w:p>
                          <w:p w14:paraId="26CFA71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074916C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else</w:t>
                            </w:r>
                          </w:p>
                          <w:p w14:paraId="19FBEE2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70ECB69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/* Set the block values, for the block:</w:t>
                            </w:r>
                          </w:p>
                          <w:p w14:paraId="4425D04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 a0,0 a0,1 a0,2 a0,3</w:t>
                            </w:r>
                          </w:p>
                          <w:p w14:paraId="79B4967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 a1,0 a1,1 a1,2 a1,3</w:t>
                            </w:r>
                          </w:p>
                          <w:p w14:paraId="1FFCA56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 a2,0 a2,1 a2,2 a2,3</w:t>
                            </w:r>
                          </w:p>
                          <w:p w14:paraId="3A61276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 a3,0 a3,1 a3,2 a3,3</w:t>
                            </w:r>
                          </w:p>
                          <w:p w14:paraId="3C32220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*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the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 mapping order is a0,0 a1,0 a2,0 a3,0 a0,1 a1,1 ... a2,3 a3,3</w:t>
                            </w:r>
                          </w:p>
                          <w:p w14:paraId="6A4FCDB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/</w:t>
                            </w:r>
                          </w:p>
                          <w:p w14:paraId="1294C72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0A8971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// iterate over the columns</w:t>
                            </w:r>
                          </w:p>
                          <w:p w14:paraId="0EB9B74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05B9224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2A65689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// iterate over the rows</w:t>
                            </w:r>
                          </w:p>
                          <w:p w14:paraId="0F6B594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44CD78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(j * 4))] = input[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4) + j];</w:t>
                            </w:r>
                          </w:p>
                          <w:p w14:paraId="32F43A1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5E666AF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A2245F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expand the key into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an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 176, 208, 240 bytes key</w:t>
                            </w:r>
                          </w:p>
                          <w:p w14:paraId="2FE221F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key, siz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13CE9E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8E6041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decrypt the block using the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5B385AB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invMai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block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BFC452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7F648A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unmap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the block again into the output</w:t>
                            </w:r>
                          </w:p>
                          <w:p w14:paraId="7E4F0EA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39F3106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3CC8847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// iterate over the rows</w:t>
                            </w:r>
                          </w:p>
                          <w:p w14:paraId="738E0B7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B5BA0D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output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4) + j] = block[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(j * 4))];</w:t>
                            </w:r>
                          </w:p>
                          <w:p w14:paraId="7536174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372790A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03E42CF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de-allocate memory for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639D7CE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free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BCCC7B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NULL;</w:t>
                            </w:r>
                            <w:proofErr w:type="gramEnd"/>
                          </w:p>
                          <w:p w14:paraId="6A157FC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5D300A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ACC017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SUCCESS;</w:t>
                            </w:r>
                            <w:proofErr w:type="gramEnd"/>
                          </w:p>
                          <w:p w14:paraId="1F604DE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C99687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4488281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1AF8" id="_x0000_s1141" type="#_x0000_t202" style="position:absolute;margin-left:0;margin-top:0;width:498.4pt;height:657.9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">
                <v:textbox>
                  <w:txbxContent>
                    <w:p w14:paraId="49B9A99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{  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] = column[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];  }</w:t>
                      </w:r>
                    </w:p>
                    <w:p w14:paraId="72AAC5E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0] =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0], 14) ^</w:t>
                      </w:r>
                    </w:p>
                    <w:p w14:paraId="1C7687B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3], 9) ^</w:t>
                      </w:r>
                    </w:p>
                    <w:p w14:paraId="0A41EAE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2], 13) ^</w:t>
                      </w:r>
                    </w:p>
                    <w:p w14:paraId="1DDE3F5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1], 11);</w:t>
                      </w:r>
                    </w:p>
                    <w:p w14:paraId="7230E41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1] =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1], 14) ^</w:t>
                      </w:r>
                    </w:p>
                    <w:p w14:paraId="58AC21D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0], 9) ^</w:t>
                      </w:r>
                    </w:p>
                    <w:p w14:paraId="5E9C533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3], 13) ^</w:t>
                      </w:r>
                    </w:p>
                    <w:p w14:paraId="2E31FBD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2], 11);</w:t>
                      </w:r>
                    </w:p>
                    <w:p w14:paraId="4E9829A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2] =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2], 14) ^</w:t>
                      </w:r>
                    </w:p>
                    <w:p w14:paraId="3E8383E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1], 9) ^</w:t>
                      </w:r>
                    </w:p>
                    <w:p w14:paraId="5667F54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0], 13) ^</w:t>
                      </w:r>
                    </w:p>
                    <w:p w14:paraId="6D39A61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3], 11);</w:t>
                      </w:r>
                    </w:p>
                    <w:p w14:paraId="57A6BA5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column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3] =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3], 14) ^</w:t>
                      </w:r>
                    </w:p>
                    <w:p w14:paraId="3248908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2], 9) ^</w:t>
                      </w:r>
                    </w:p>
                    <w:p w14:paraId="24DD3F7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1], 13) ^</w:t>
                      </w:r>
                    </w:p>
                    <w:p w14:paraId="56D9A44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galois_multiplicatio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p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0], 11);</w:t>
                      </w:r>
                    </w:p>
                    <w:p w14:paraId="768134E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}</w:t>
                      </w:r>
                    </w:p>
                    <w:p w14:paraId="55D66ED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invRound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1E66CC2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{</w:t>
                      </w:r>
                    </w:p>
                    <w:p w14:paraId="68B2C7C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nvShiftRow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DA75F2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nvSubByte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08F9718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6484D0C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nvMixColumn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564B78B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}</w:t>
                      </w:r>
                    </w:p>
                    <w:p w14:paraId="286273A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void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invMai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unsigned char *state, unsigned char *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int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63FA799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{</w:t>
                      </w:r>
                    </w:p>
                    <w:p w14:paraId="1B18A0F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1AE3827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2510D03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16];</w:t>
                      </w:r>
                    </w:p>
                    <w:p w14:paraId="110FD42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274A824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16 *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7075D5A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739185E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30CA2DC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- 1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gt;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--)</w:t>
                      </w:r>
                    </w:p>
                    <w:p w14:paraId="574C17A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1D34E12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16 *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10AF3DF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invRound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2DE8CC3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56EEA57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1C4E46A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01FA5E8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nvShiftRow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7D080D7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nvSubByte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38F8AA0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36A0AB2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}</w:t>
                      </w:r>
                    </w:p>
                    <w:p w14:paraId="4CD40A9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7DA6CE2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char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decrypt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unsigned char *input,</w:t>
                      </w:r>
                    </w:p>
                    <w:p w14:paraId="034031E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 unsigned char *output,</w:t>
                      </w:r>
                    </w:p>
                    <w:p w14:paraId="50C6015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 unsigned char *key,</w:t>
                      </w:r>
                    </w:p>
                    <w:p w14:paraId="572F465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       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size)</w:t>
                      </w:r>
                    </w:p>
                    <w:p w14:paraId="4BA99A1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{</w:t>
                      </w:r>
                    </w:p>
                    <w:p w14:paraId="4489708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// the expanded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keySize</w:t>
                      </w:r>
                      <w:proofErr w:type="spellEnd"/>
                    </w:p>
                    <w:p w14:paraId="67AF7EE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52A542A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28FB0AD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// the number of rounds</w:t>
                      </w:r>
                    </w:p>
                    <w:p w14:paraId="41DB8B7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1E82E26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1E3522E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// the expanded key</w:t>
                      </w:r>
                    </w:p>
                    <w:p w14:paraId="7789A1D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unsigned char *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76124A0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36AE22A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// the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28 bit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 block to decode</w:t>
                      </w:r>
                    </w:p>
                    <w:p w14:paraId="5173C76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unsigned char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16];</w:t>
                      </w:r>
                    </w:p>
                    <w:p w14:paraId="61B6258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23CB1EE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426CB8B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5FF62A0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// set the number of rounds</w:t>
                      </w:r>
                    </w:p>
                    <w:p w14:paraId="01B8271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switch (size)</w:t>
                      </w:r>
                    </w:p>
                    <w:p w14:paraId="10BF71B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1B798E3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16:</w:t>
                      </w:r>
                    </w:p>
                    <w:p w14:paraId="21508DB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0;</w:t>
                      </w:r>
                      <w:proofErr w:type="gramEnd"/>
                    </w:p>
                    <w:p w14:paraId="2A59B43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4E63A32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24:</w:t>
                      </w:r>
                    </w:p>
                    <w:p w14:paraId="5F77151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2;</w:t>
                      </w:r>
                      <w:proofErr w:type="gramEnd"/>
                    </w:p>
                    <w:p w14:paraId="766FF75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4071312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32:</w:t>
                      </w:r>
                    </w:p>
                    <w:p w14:paraId="51778FF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4;</w:t>
                      </w:r>
                      <w:proofErr w:type="gramEnd"/>
                    </w:p>
                    <w:p w14:paraId="72D9E42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2C133AB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default:</w:t>
                      </w:r>
                    </w:p>
                    <w:p w14:paraId="78C1148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return ERROR_AES_UNKNOWN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KEYSIZE;</w:t>
                      </w:r>
                      <w:proofErr w:type="gramEnd"/>
                    </w:p>
                    <w:p w14:paraId="223DCE9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382B7CC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775DC24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62F38A5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(16 *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1)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340F166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41DA5AD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(unsigned char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*)malloc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unsigned char));</w:t>
                      </w:r>
                    </w:p>
                    <w:p w14:paraId="70DC78A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550E34A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if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= NULL)</w:t>
                      </w:r>
                    </w:p>
                    <w:p w14:paraId="1D06C05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270C882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return ERROR_MEMORY_ALLOCATION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FAILED;</w:t>
                      </w:r>
                      <w:proofErr w:type="gramEnd"/>
                    </w:p>
                    <w:p w14:paraId="26CFA71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074916C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else</w:t>
                      </w:r>
                    </w:p>
                    <w:p w14:paraId="19FBEE2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70ECB69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/* Set the block values, for the block:</w:t>
                      </w:r>
                    </w:p>
                    <w:p w14:paraId="4425D04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 a0,0 a0,1 a0,2 a0,3</w:t>
                      </w:r>
                    </w:p>
                    <w:p w14:paraId="79B4967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 a1,0 a1,1 a1,2 a1,3</w:t>
                      </w:r>
                    </w:p>
                    <w:p w14:paraId="1FFCA56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 a2,0 a2,1 a2,2 a2,3</w:t>
                      </w:r>
                    </w:p>
                    <w:p w14:paraId="3A61276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 a3,0 a3,1 a3,2 a3,3</w:t>
                      </w:r>
                    </w:p>
                    <w:p w14:paraId="3C32220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*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the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 mapping order is a0,0 a1,0 a2,0 a3,0 a0,1 a1,1 ... a2,3 a3,3</w:t>
                      </w:r>
                    </w:p>
                    <w:p w14:paraId="6A4FCDB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/</w:t>
                      </w:r>
                    </w:p>
                    <w:p w14:paraId="1294C72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70A8971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// iterate over the columns</w:t>
                      </w:r>
                    </w:p>
                    <w:p w14:paraId="0EB9B74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++)</w:t>
                      </w:r>
                    </w:p>
                    <w:p w14:paraId="05B9224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{</w:t>
                      </w:r>
                    </w:p>
                    <w:p w14:paraId="2A65689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// iterate over the rows</w:t>
                      </w:r>
                    </w:p>
                    <w:p w14:paraId="0F6B594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244CD78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(j * 4))] = input[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4) + j];</w:t>
                      </w:r>
                    </w:p>
                    <w:p w14:paraId="32F43A1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}</w:t>
                      </w:r>
                    </w:p>
                    <w:p w14:paraId="5E666AF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1A2245F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expand the key into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an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 176, 208, 240 bytes key</w:t>
                      </w:r>
                    </w:p>
                    <w:p w14:paraId="2FE221F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key, siz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113CE9E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68E6041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decrypt the block using the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5B385AB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invMai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block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1BFC452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37F648A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unmap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the block again into the output</w:t>
                      </w:r>
                    </w:p>
                    <w:p w14:paraId="7E4F0EA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++)</w:t>
                      </w:r>
                    </w:p>
                    <w:p w14:paraId="39F3106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{</w:t>
                      </w:r>
                    </w:p>
                    <w:p w14:paraId="3CC8847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// iterate over the rows</w:t>
                      </w:r>
                    </w:p>
                    <w:p w14:paraId="738E0B7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2B5BA0D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output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4) + j] = block[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(j * 4))];</w:t>
                      </w:r>
                    </w:p>
                    <w:p w14:paraId="7536174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}</w:t>
                      </w:r>
                    </w:p>
                    <w:p w14:paraId="372790A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03E42CF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de-allocate memory for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639D7CE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free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BCCC7B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NULL;</w:t>
                      </w:r>
                      <w:proofErr w:type="gramEnd"/>
                    </w:p>
                    <w:p w14:paraId="6A157FC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55D300A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1ACC017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SUCCESS;</w:t>
                      </w:r>
                      <w:proofErr w:type="gramEnd"/>
                    </w:p>
                    <w:p w14:paraId="1F604DE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}</w:t>
                      </w:r>
                    </w:p>
                    <w:p w14:paraId="4C99687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34488281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5F7BC1F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6341B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7CE69F6" wp14:editId="74C3E9FD">
                <wp:simplePos x="0" y="0"/>
                <wp:positionH relativeFrom="column">
                  <wp:posOffset>-45085</wp:posOffset>
                </wp:positionH>
                <wp:positionV relativeFrom="paragraph">
                  <wp:posOffset>263525</wp:posOffset>
                </wp:positionV>
                <wp:extent cx="6307455" cy="8058785"/>
                <wp:effectExtent l="0" t="0" r="17145" b="18415"/>
                <wp:wrapSquare wrapText="bothSides"/>
                <wp:docPr id="2095369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805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38E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{</w:t>
                            </w:r>
                          </w:p>
                          <w:p w14:paraId="2F7A092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0;</w:t>
                            </w:r>
                            <w:proofErr w:type="gramEnd"/>
                          </w:p>
                          <w:p w14:paraId="77BCCDF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unsigned char 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21375A0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16 *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386510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32DE7A9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for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- 1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gt;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--)</w:t>
                            </w:r>
                          </w:p>
                          <w:p w14:paraId="1C12BE6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161FB92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16 *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A0E11E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invRound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8D1F93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A52066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create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7CC4DF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nvShiftRow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13D817E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nvSubByte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state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6419FFF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add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stat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rou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547C802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74DAD4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char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decrypt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unsigned char *input,</w:t>
                            </w:r>
                          </w:p>
                          <w:p w14:paraId="09FCD3A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 unsigned char *output,</w:t>
                            </w:r>
                          </w:p>
                          <w:p w14:paraId="4350B89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 unsigned char *key,</w:t>
                            </w:r>
                          </w:p>
                          <w:p w14:paraId="0AC6233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       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num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size)</w:t>
                            </w:r>
                          </w:p>
                          <w:p w14:paraId="6E40DA5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{</w:t>
                            </w:r>
                          </w:p>
                          <w:p w14:paraId="4904A5F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int 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525F489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int 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2C70EFF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unsigned char *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;</w:t>
                            </w:r>
                            <w:proofErr w:type="gramEnd"/>
                          </w:p>
                          <w:p w14:paraId="03B1F30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16];</w:t>
                            </w:r>
                          </w:p>
                          <w:p w14:paraId="5CC429E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int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j;</w:t>
                            </w:r>
                            <w:proofErr w:type="gramEnd"/>
                          </w:p>
                          <w:p w14:paraId="6C887A2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AC21D7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// set the number of rounds</w:t>
                            </w:r>
                          </w:p>
                          <w:p w14:paraId="13F0C07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switch (size)</w:t>
                            </w:r>
                          </w:p>
                          <w:p w14:paraId="16152A9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4510B38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16:</w:t>
                            </w:r>
                          </w:p>
                          <w:p w14:paraId="2CC3605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0;</w:t>
                            </w:r>
                            <w:proofErr w:type="gramEnd"/>
                          </w:p>
                          <w:p w14:paraId="5E53A27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498CF6F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24:</w:t>
                            </w:r>
                          </w:p>
                          <w:p w14:paraId="3FEC2B7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2;</w:t>
                            </w:r>
                            <w:proofErr w:type="gramEnd"/>
                          </w:p>
                          <w:p w14:paraId="624D439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4927926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32:</w:t>
                            </w:r>
                          </w:p>
                          <w:p w14:paraId="0E289EB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4;</w:t>
                            </w:r>
                            <w:proofErr w:type="gramEnd"/>
                          </w:p>
                          <w:p w14:paraId="475D7A6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682E2D9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default:</w:t>
                            </w:r>
                          </w:p>
                          <w:p w14:paraId="4E97E81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return ERROR_AES_UNKNOWN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KEYSIZE;</w:t>
                            </w:r>
                            <w:proofErr w:type="gramEnd"/>
                          </w:p>
                          <w:p w14:paraId="34AF022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38F2AFE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152A53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A99956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(16 *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1)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104BF5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4E2D7EA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(unsigned char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*)malloc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unsigned char));</w:t>
                            </w:r>
                          </w:p>
                          <w:p w14:paraId="4260341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FBB406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if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= NULL)</w:t>
                            </w:r>
                          </w:p>
                          <w:p w14:paraId="4DA1A3E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4D19A6A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return ERROR_MEMORY_ALLOCATION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FAILED;</w:t>
                            </w:r>
                            <w:proofErr w:type="gramEnd"/>
                          </w:p>
                          <w:p w14:paraId="6C1BA81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C0D510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else</w:t>
                            </w:r>
                          </w:p>
                          <w:p w14:paraId="25E95F9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05040D2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/* Set the block values, for the block:</w:t>
                            </w:r>
                          </w:p>
                          <w:p w14:paraId="077A467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 a0,0 a0,1 a0,2 a0,3</w:t>
                            </w:r>
                          </w:p>
                          <w:p w14:paraId="78EE629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 a1,0 a1,1 a1,2 a1,3</w:t>
                            </w:r>
                          </w:p>
                          <w:p w14:paraId="6C49953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 a2,0 a2,1 a2,2 a2,3</w:t>
                            </w:r>
                          </w:p>
                          <w:p w14:paraId="5DED84B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 a3,0 a3,1 a3,2 a3,3</w:t>
                            </w:r>
                          </w:p>
                          <w:p w14:paraId="7C0858E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*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the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 mapping order is a0,0 a1,0 a2,0 a3,0 a0,1 a1,1 ... a2,3 a3,3</w:t>
                            </w:r>
                          </w:p>
                          <w:p w14:paraId="6748B27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*/</w:t>
                            </w:r>
                          </w:p>
                          <w:p w14:paraId="6AF3AA4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20D8CD0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// iterate over the columns</w:t>
                            </w:r>
                          </w:p>
                          <w:p w14:paraId="383E27A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383647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22B30C2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// iterate over the rows</w:t>
                            </w:r>
                          </w:p>
                          <w:p w14:paraId="49E691A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D6EB12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(j * 4))] = input[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4) + j];</w:t>
                            </w:r>
                          </w:p>
                          <w:p w14:paraId="0A8FC85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490585E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3EEAFA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expand the key into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an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 176, 208, 240 bytes key</w:t>
                            </w:r>
                          </w:p>
                          <w:p w14:paraId="26D5977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expa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key, siz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B20D5E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65BAA35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decrypt the block using the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4418D88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invMai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block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0836CAE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39127A9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unmap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the block again into the output</w:t>
                            </w:r>
                          </w:p>
                          <w:p w14:paraId="14F61D6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40D26F0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63FB2AE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// iterate over the rows</w:t>
                            </w:r>
                          </w:p>
                          <w:p w14:paraId="35A8B57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4461A6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output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4) + j] = block[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(j * 4))];</w:t>
                            </w:r>
                          </w:p>
                          <w:p w14:paraId="3070A808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6CEB0BF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037643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de-allocate memory for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380B74B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free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A89137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NULL;</w:t>
                            </w:r>
                            <w:proofErr w:type="gramEnd"/>
                          </w:p>
                          <w:p w14:paraId="67BD135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5B9C29F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1103443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SUCCESS;</w:t>
                            </w:r>
                            <w:proofErr w:type="gramEnd"/>
                          </w:p>
                          <w:p w14:paraId="455C0CF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776AB25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349173D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69F6" id="_x0000_s1142" type="#_x0000_t202" style="position:absolute;left:0;text-align:left;margin-left:-3.55pt;margin-top:20.75pt;width:496.65pt;height:634.5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T9FwIAACkEAAAOAAAAZHJzL2Uyb0RvYy54bWysU81u2zAMvg/YOwi6L3ayOEmNOEWXLsOA&#10;7gdo9wCyLMfCZFGTlNjZ05eS3TTrtsswHQRSpD6SH8n1dd8qchTWSdAFnU5SSoTmUEm9L+i3h92b&#10;F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">
                <v:textbox>
                  <w:txbxContent>
                    <w:p w14:paraId="4F1338E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{</w:t>
                      </w:r>
                    </w:p>
                    <w:p w14:paraId="2F7A092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0;</w:t>
                      </w:r>
                      <w:proofErr w:type="gramEnd"/>
                    </w:p>
                    <w:p w14:paraId="77BCCDF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unsigned char 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16];</w:t>
                      </w:r>
                    </w:p>
                    <w:p w14:paraId="21375A0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16 *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6386510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32DE7A9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for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- 1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gt;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--)</w:t>
                      </w:r>
                    </w:p>
                    <w:p w14:paraId="1C12BE6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161FB92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16 *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5A0E11E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invRound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68D1F93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5A52066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create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17CC4DF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nvShiftRow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13D817E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nvSubByte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state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6419FFF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add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stat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rou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547C802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}</w:t>
                      </w:r>
                    </w:p>
                    <w:p w14:paraId="474DAD4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char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decrypt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unsigned char *input,</w:t>
                      </w:r>
                    </w:p>
                    <w:p w14:paraId="09FCD3A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 unsigned char *output,</w:t>
                      </w:r>
                    </w:p>
                    <w:p w14:paraId="4350B89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 unsigned char *key,</w:t>
                      </w:r>
                    </w:p>
                    <w:p w14:paraId="0AC6233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       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num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size)</w:t>
                      </w:r>
                    </w:p>
                    <w:p w14:paraId="6E40DA5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{</w:t>
                      </w:r>
                    </w:p>
                    <w:p w14:paraId="4904A5F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int 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525F489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int 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2C70EFF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unsigned char *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;</w:t>
                      </w:r>
                      <w:proofErr w:type="gramEnd"/>
                    </w:p>
                    <w:p w14:paraId="03B1F30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proofErr w:type="gramStart"/>
                      <w:r w:rsidRPr="006341B2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16];</w:t>
                      </w:r>
                    </w:p>
                    <w:p w14:paraId="5CC429E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int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j;</w:t>
                      </w:r>
                      <w:proofErr w:type="gramEnd"/>
                    </w:p>
                    <w:p w14:paraId="6C887A2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4AC21D7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// set the number of rounds</w:t>
                      </w:r>
                    </w:p>
                    <w:p w14:paraId="13F0C07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switch (size)</w:t>
                      </w:r>
                    </w:p>
                    <w:p w14:paraId="16152A9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4510B38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16:</w:t>
                      </w:r>
                    </w:p>
                    <w:p w14:paraId="2CC3605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0;</w:t>
                      </w:r>
                      <w:proofErr w:type="gramEnd"/>
                    </w:p>
                    <w:p w14:paraId="5E53A27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498CF6F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24:</w:t>
                      </w:r>
                    </w:p>
                    <w:p w14:paraId="3FEC2B7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2;</w:t>
                      </w:r>
                      <w:proofErr w:type="gramEnd"/>
                    </w:p>
                    <w:p w14:paraId="624D439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4927926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32:</w:t>
                      </w:r>
                    </w:p>
                    <w:p w14:paraId="0E289EB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4;</w:t>
                      </w:r>
                      <w:proofErr w:type="gramEnd"/>
                    </w:p>
                    <w:p w14:paraId="475D7A6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682E2D9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default:</w:t>
                      </w:r>
                    </w:p>
                    <w:p w14:paraId="4E97E81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return ERROR_AES_UNKNOWN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KEYSIZE;</w:t>
                      </w:r>
                      <w:proofErr w:type="gramEnd"/>
                    </w:p>
                    <w:p w14:paraId="34AF022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38F2AFE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5152A53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6A99956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(16 *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1)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104BF5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4E2D7EA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(unsigned char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*)malloc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unsigned char));</w:t>
                      </w:r>
                    </w:p>
                    <w:p w14:paraId="4260341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7FBB406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if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= NULL)</w:t>
                      </w:r>
                    </w:p>
                    <w:p w14:paraId="4DA1A3E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4D19A6A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return ERROR_MEMORY_ALLOCATION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FAILED;</w:t>
                      </w:r>
                      <w:proofErr w:type="gramEnd"/>
                    </w:p>
                    <w:p w14:paraId="6C1BA81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7C0D510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else</w:t>
                      </w:r>
                    </w:p>
                    <w:p w14:paraId="25E95F9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05040D2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/* Set the block values, for the block:</w:t>
                      </w:r>
                    </w:p>
                    <w:p w14:paraId="077A467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 a0,0 a0,1 a0,2 a0,3</w:t>
                      </w:r>
                    </w:p>
                    <w:p w14:paraId="78EE629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 a1,0 a1,1 a1,2 a1,3</w:t>
                      </w:r>
                    </w:p>
                    <w:p w14:paraId="6C49953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 a2,0 a2,1 a2,2 a2,3</w:t>
                      </w:r>
                    </w:p>
                    <w:p w14:paraId="5DED84B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 a3,0 a3,1 a3,2 a3,3</w:t>
                      </w:r>
                    </w:p>
                    <w:p w14:paraId="7C0858E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*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the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 mapping order is a0,0 a1,0 a2,0 a3,0 a0,1 a1,1 ... a2,3 a3,3</w:t>
                      </w:r>
                    </w:p>
                    <w:p w14:paraId="6748B27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*/</w:t>
                      </w:r>
                    </w:p>
                    <w:p w14:paraId="6AF3AA4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20D8CD0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// iterate over the columns</w:t>
                      </w:r>
                    </w:p>
                    <w:p w14:paraId="383E27A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++)</w:t>
                      </w:r>
                    </w:p>
                    <w:p w14:paraId="4383647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{</w:t>
                      </w:r>
                    </w:p>
                    <w:p w14:paraId="22B30C2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// iterate over the rows</w:t>
                      </w:r>
                    </w:p>
                    <w:p w14:paraId="49E691A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2D6EB12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(j * 4))] = input[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4) + j];</w:t>
                      </w:r>
                    </w:p>
                    <w:p w14:paraId="0A8FC85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}</w:t>
                      </w:r>
                    </w:p>
                    <w:p w14:paraId="490585E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73EEAFA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expand the key into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an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 176, 208, 240 bytes key</w:t>
                      </w:r>
                    </w:p>
                    <w:p w14:paraId="26D5977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proofErr w:type="gramStart"/>
                      <w:r w:rsidRPr="006341B2">
                        <w:rPr>
                          <w:lang w:val="en-IN"/>
                        </w:rPr>
                        <w:t>expa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key, siz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6B20D5E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65BAA35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decrypt the block using the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4418D88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invMai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block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0836CAE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39127A9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unmap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the block again into the output</w:t>
                      </w:r>
                    </w:p>
                    <w:p w14:paraId="14F61D6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++)</w:t>
                      </w:r>
                    </w:p>
                    <w:p w14:paraId="40D26F0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{</w:t>
                      </w:r>
                    </w:p>
                    <w:p w14:paraId="63FB2AE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// iterate over the rows</w:t>
                      </w:r>
                    </w:p>
                    <w:p w14:paraId="35A8B57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24461A6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output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4) + j] = block[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(j * 4))];</w:t>
                      </w:r>
                    </w:p>
                    <w:p w14:paraId="3070A808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}</w:t>
                      </w:r>
                    </w:p>
                    <w:p w14:paraId="6CEB0BF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1037643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de-allocate memory for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380B74B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free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A89137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NULL;</w:t>
                      </w:r>
                      <w:proofErr w:type="gramEnd"/>
                    </w:p>
                    <w:p w14:paraId="67BD135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5B9C29F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1103443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SUCCESS;</w:t>
                      </w:r>
                      <w:proofErr w:type="gramEnd"/>
                    </w:p>
                    <w:p w14:paraId="455C0CF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}</w:t>
                      </w:r>
                    </w:p>
                    <w:p w14:paraId="776AB25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5349173D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29CD5216" w14:textId="77777777" w:rsidR="00D00D94" w:rsidRDefault="00D00D94" w:rsidP="00D00D94">
      <w:pPr>
        <w:suppressAutoHyphens w:val="0"/>
        <w:rPr>
          <w:rFonts w:asciiTheme="minorHAnsi" w:eastAsiaTheme="minorHAnsi" w:hAnsiTheme="minorHAnsi"/>
          <w:b/>
          <w:bCs/>
          <w:sz w:val="24"/>
          <w:szCs w:val="24"/>
          <w:lang w:bidi="gu-IN"/>
        </w:rPr>
      </w:pPr>
      <w:r w:rsidRPr="006341B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AF49722" wp14:editId="3456AF85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6437630" cy="8382000"/>
                <wp:effectExtent l="0" t="0" r="20320" b="19050"/>
                <wp:wrapSquare wrapText="bothSides"/>
                <wp:docPr id="167028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320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switch (size)</w:t>
                            </w:r>
                          </w:p>
                          <w:p w14:paraId="1FD0077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{</w:t>
                            </w:r>
                          </w:p>
                          <w:p w14:paraId="0ABC66C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16:</w:t>
                            </w:r>
                          </w:p>
                          <w:p w14:paraId="78BEEF3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0;</w:t>
                            </w:r>
                            <w:proofErr w:type="gramEnd"/>
                          </w:p>
                          <w:p w14:paraId="4FEC5A3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394EABC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24:</w:t>
                            </w:r>
                          </w:p>
                          <w:p w14:paraId="1A21C8EB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2;</w:t>
                            </w:r>
                            <w:proofErr w:type="gramEnd"/>
                          </w:p>
                          <w:p w14:paraId="1D25930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4585203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case SIZE_32:</w:t>
                            </w:r>
                          </w:p>
                          <w:p w14:paraId="1F32E20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14;</w:t>
                            </w:r>
                            <w:proofErr w:type="gramEnd"/>
                          </w:p>
                          <w:p w14:paraId="7E16423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36F82F9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default:</w:t>
                            </w:r>
                          </w:p>
                          <w:p w14:paraId="6A46C9C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return ERROR_AES_UNKNOWN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KEYSIZE;</w:t>
                            </w:r>
                            <w:proofErr w:type="gramEnd"/>
                          </w:p>
                          <w:p w14:paraId="38B80F9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reak;</w:t>
                            </w:r>
                            <w:proofErr w:type="gramEnd"/>
                          </w:p>
                          <w:p w14:paraId="083BF3F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F0A52B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(16 *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1)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4A1350F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(unsigned char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*)malloc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sizeof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unsigned char));</w:t>
                            </w:r>
                          </w:p>
                          <w:p w14:paraId="621575D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if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= NULL)</w:t>
                            </w:r>
                          </w:p>
                          <w:p w14:paraId="6C565A5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{  return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 ERROR_MEMORY_ALLOCATION_FAILED; }</w:t>
                            </w:r>
                          </w:p>
                          <w:p w14:paraId="47D5E13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else</w:t>
                            </w:r>
                          </w:p>
                          <w:p w14:paraId="732E4B8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{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341B2">
                              <w:rPr>
                                <w:lang w:val="en-IN"/>
                              </w:rPr>
                              <w:t>for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213811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  {</w:t>
                            </w:r>
                          </w:p>
                          <w:p w14:paraId="514CE2B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for (j = 0; j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DA274A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block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(j * 4))] = input[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4) + j];</w:t>
                            </w:r>
                          </w:p>
                          <w:p w14:paraId="2C60F86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1F26CFA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e</w:t>
                            </w:r>
                            <w:r w:rsidRPr="006341B2">
                              <w:rPr>
                                <w:lang w:val="en-IN"/>
                              </w:rPr>
                              <w:t>xpan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key, size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Size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2EF8142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E29ECA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decrypt the block using the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29682C9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invMai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block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C827A3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496502A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unmap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the block again into the output</w:t>
                            </w:r>
                          </w:p>
                          <w:p w14:paraId="258E351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for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5B97D1C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6A56B28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// iterate over the rows</w:t>
                            </w:r>
                          </w:p>
                          <w:p w14:paraId="1B0ACD1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    for (j = 0; j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086AB71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output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4) + j] = block[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(j * 4))];</w:t>
                            </w:r>
                          </w:p>
                          <w:p w14:paraId="00FF792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63D787AF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5E7D3F7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    // de-allocate memory for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</w:p>
                          <w:p w14:paraId="05F84C9D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free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19FE619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NULL;</w:t>
                            </w:r>
                            <w:proofErr w:type="gramEnd"/>
                          </w:p>
                          <w:p w14:paraId="0E4B165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1A5B9FC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</w:t>
                            </w:r>
                          </w:p>
                          <w:p w14:paraId="7DDCEE55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SUCCESS;</w:t>
                            </w:r>
                            <w:proofErr w:type="gramEnd"/>
                          </w:p>
                          <w:p w14:paraId="1FB0216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42FE1CE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9A76B0A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9722" id="_x0000_s1143" type="#_x0000_t202" style="position:absolute;margin-left:-8.5pt;margin-top:0;width:506.9pt;height:660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">
                <v:textbox>
                  <w:txbxContent>
                    <w:p w14:paraId="381F320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switch (size)</w:t>
                      </w:r>
                    </w:p>
                    <w:p w14:paraId="1FD0077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{</w:t>
                      </w:r>
                    </w:p>
                    <w:p w14:paraId="0ABC66C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16:</w:t>
                      </w:r>
                    </w:p>
                    <w:p w14:paraId="78BEEF3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0;</w:t>
                      </w:r>
                      <w:proofErr w:type="gramEnd"/>
                    </w:p>
                    <w:p w14:paraId="4FEC5A3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394EABC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24:</w:t>
                      </w:r>
                    </w:p>
                    <w:p w14:paraId="1A21C8EB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2;</w:t>
                      </w:r>
                      <w:proofErr w:type="gramEnd"/>
                    </w:p>
                    <w:p w14:paraId="1D25930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4585203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case SIZE_32:</w:t>
                      </w:r>
                    </w:p>
                    <w:p w14:paraId="1F32E20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14;</w:t>
                      </w:r>
                      <w:proofErr w:type="gramEnd"/>
                    </w:p>
                    <w:p w14:paraId="7E16423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36F82F9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default:</w:t>
                      </w:r>
                    </w:p>
                    <w:p w14:paraId="6A46C9C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return ERROR_AES_UNKNOWN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KEYSIZE;</w:t>
                      </w:r>
                      <w:proofErr w:type="gramEnd"/>
                    </w:p>
                    <w:p w14:paraId="38B80F9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reak;</w:t>
                      </w:r>
                      <w:proofErr w:type="gramEnd"/>
                    </w:p>
                    <w:p w14:paraId="083BF3F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7F0A52B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(16 *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1)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4A1350F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(unsigned char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*)malloc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sizeof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unsigned char));</w:t>
                      </w:r>
                    </w:p>
                    <w:p w14:paraId="621575D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if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= NULL)</w:t>
                      </w:r>
                    </w:p>
                    <w:p w14:paraId="6C565A5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{  return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 ERROR_MEMORY_ALLOCATION_FAILED; }</w:t>
                      </w:r>
                    </w:p>
                    <w:p w14:paraId="47D5E13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else</w:t>
                      </w:r>
                    </w:p>
                    <w:p w14:paraId="732E4B8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{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341B2">
                        <w:rPr>
                          <w:lang w:val="en-IN"/>
                        </w:rPr>
                        <w:t>for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++)</w:t>
                      </w:r>
                    </w:p>
                    <w:p w14:paraId="5213811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  {</w:t>
                      </w:r>
                    </w:p>
                    <w:p w14:paraId="514CE2B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for (j = 0; j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0DA274A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block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(j * 4))] = input[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4) + j];</w:t>
                      </w:r>
                    </w:p>
                    <w:p w14:paraId="2C60F86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}</w:t>
                      </w:r>
                    </w:p>
                    <w:p w14:paraId="1F26CFA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e</w:t>
                      </w:r>
                      <w:r w:rsidRPr="006341B2">
                        <w:rPr>
                          <w:lang w:val="en-IN"/>
                        </w:rPr>
                        <w:t>xpan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key, size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Size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2EF8142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7E29ECA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decrypt the block using the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29682C9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invMai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block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1C827A3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5496502A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unmap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the block again into the output</w:t>
                      </w:r>
                    </w:p>
                    <w:p w14:paraId="258E351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for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++)</w:t>
                      </w:r>
                    </w:p>
                    <w:p w14:paraId="5B97D1C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{</w:t>
                      </w:r>
                    </w:p>
                    <w:p w14:paraId="6A56B28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// iterate over the rows</w:t>
                      </w:r>
                    </w:p>
                    <w:p w14:paraId="1B0ACD1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    for (j = 0; j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086AB71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output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4) + j] = block[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(j * 4))];</w:t>
                      </w:r>
                    </w:p>
                    <w:p w14:paraId="00FF792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}</w:t>
                      </w:r>
                    </w:p>
                    <w:p w14:paraId="63D787AF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5E7D3F7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    // de-allocate memory for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</w:p>
                    <w:p w14:paraId="05F84C9D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free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19FE619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NULL;</w:t>
                      </w:r>
                      <w:proofErr w:type="gramEnd"/>
                    </w:p>
                    <w:p w14:paraId="0E4B165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71A5B9FC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</w:t>
                      </w:r>
                    </w:p>
                    <w:p w14:paraId="7DDCEE55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SUCCESS;</w:t>
                      </w:r>
                      <w:proofErr w:type="gramEnd"/>
                    </w:p>
                    <w:p w14:paraId="1FB0216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}</w:t>
                      </w:r>
                    </w:p>
                    <w:p w14:paraId="42FE1CE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29A76B0A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44D2EDA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6341B2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C9855AF" wp14:editId="7B1C08A4">
                <wp:simplePos x="0" y="0"/>
                <wp:positionH relativeFrom="column">
                  <wp:posOffset>-45085</wp:posOffset>
                </wp:positionH>
                <wp:positionV relativeFrom="paragraph">
                  <wp:posOffset>0</wp:posOffset>
                </wp:positionV>
                <wp:extent cx="6307455" cy="3710940"/>
                <wp:effectExtent l="0" t="0" r="17145" b="22860"/>
                <wp:wrapSquare wrapText="bothSides"/>
                <wp:docPr id="565614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3AF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aes_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invMain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 xml:space="preserve">block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nbrRounds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6E9FD4E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for 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0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++)</w:t>
                            </w:r>
                          </w:p>
                          <w:p w14:paraId="04B733C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{</w:t>
                            </w:r>
                          </w:p>
                          <w:p w14:paraId="03492F96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for (j = 0; j &lt; 4; 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j++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9B3310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        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output[</w:t>
                            </w:r>
                            <w:proofErr w:type="gramEnd"/>
                            <w:r w:rsidRPr="006341B2">
                              <w:rPr>
                                <w:lang w:val="en-IN"/>
                              </w:rPr>
                              <w:t>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* 4) + j] = block[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+ (j * 4))];</w:t>
                            </w:r>
                          </w:p>
                          <w:p w14:paraId="5A6BF750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}</w:t>
                            </w:r>
                          </w:p>
                          <w:p w14:paraId="7AFBA3E2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free(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);</w:t>
                            </w:r>
                            <w:proofErr w:type="gramEnd"/>
                          </w:p>
                          <w:p w14:paraId="22CAFD8E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    </w:t>
                            </w:r>
                            <w:proofErr w:type="spellStart"/>
                            <w:r w:rsidRPr="006341B2">
                              <w:rPr>
                                <w:lang w:val="en-IN"/>
                              </w:rPr>
                              <w:t>expandedKey</w:t>
                            </w:r>
                            <w:proofErr w:type="spellEnd"/>
                            <w:r w:rsidRPr="006341B2">
                              <w:rPr>
                                <w:lang w:val="en-IN"/>
                              </w:rPr>
                              <w:t xml:space="preserve"> =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NULL;</w:t>
                            </w:r>
                            <w:proofErr w:type="gramEnd"/>
                          </w:p>
                          <w:p w14:paraId="606DEC27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    }</w:t>
                            </w:r>
                          </w:p>
                          <w:p w14:paraId="74097D84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 xml:space="preserve">     return </w:t>
                            </w:r>
                            <w:proofErr w:type="gramStart"/>
                            <w:r w:rsidRPr="006341B2">
                              <w:rPr>
                                <w:lang w:val="en-IN"/>
                              </w:rPr>
                              <w:t>SUCCESS;</w:t>
                            </w:r>
                            <w:proofErr w:type="gramEnd"/>
                          </w:p>
                          <w:p w14:paraId="2B2119A1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  <w:r w:rsidRPr="006341B2">
                              <w:rPr>
                                <w:lang w:val="en-IN"/>
                              </w:rPr>
                              <w:t> }</w:t>
                            </w:r>
                          </w:p>
                          <w:p w14:paraId="2FE105E3" w14:textId="77777777" w:rsidR="00D00D94" w:rsidRPr="006341B2" w:rsidRDefault="00D00D94" w:rsidP="00D00D94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6ABAB7B" w14:textId="77777777" w:rsidR="00D00D94" w:rsidRDefault="00D00D94" w:rsidP="00D0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55AF" id="_x0000_s1144" type="#_x0000_t202" style="position:absolute;left:0;text-align:left;margin-left:-3.55pt;margin-top:0;width:496.65pt;height:292.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">
                <v:textbox>
                  <w:txbxContent>
                    <w:p w14:paraId="2FE13AF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aes_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invMain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(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 xml:space="preserve">block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nbrRounds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;</w:t>
                      </w:r>
                    </w:p>
                    <w:p w14:paraId="6E9FD4E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for 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0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++)</w:t>
                      </w:r>
                    </w:p>
                    <w:p w14:paraId="04B733C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{</w:t>
                      </w:r>
                    </w:p>
                    <w:p w14:paraId="03492F96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for (j = 0; j &lt; 4; 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j++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>)</w:t>
                      </w:r>
                    </w:p>
                    <w:p w14:paraId="29B3310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        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output[</w:t>
                      </w:r>
                      <w:proofErr w:type="gramEnd"/>
                      <w:r w:rsidRPr="006341B2">
                        <w:rPr>
                          <w:lang w:val="en-IN"/>
                        </w:rPr>
                        <w:t>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* 4) + j] = block[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i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+ (j * 4))];</w:t>
                      </w:r>
                    </w:p>
                    <w:p w14:paraId="5A6BF750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}</w:t>
                      </w:r>
                    </w:p>
                    <w:p w14:paraId="7AFBA3E2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free(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proofErr w:type="gramStart"/>
                      <w:r w:rsidRPr="006341B2">
                        <w:rPr>
                          <w:lang w:val="en-IN"/>
                        </w:rPr>
                        <w:t>);</w:t>
                      </w:r>
                      <w:proofErr w:type="gramEnd"/>
                    </w:p>
                    <w:p w14:paraId="22CAFD8E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    </w:t>
                      </w:r>
                      <w:proofErr w:type="spellStart"/>
                      <w:r w:rsidRPr="006341B2">
                        <w:rPr>
                          <w:lang w:val="en-IN"/>
                        </w:rPr>
                        <w:t>expandedKey</w:t>
                      </w:r>
                      <w:proofErr w:type="spellEnd"/>
                      <w:r w:rsidRPr="006341B2">
                        <w:rPr>
                          <w:lang w:val="en-IN"/>
                        </w:rPr>
                        <w:t xml:space="preserve"> =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NULL;</w:t>
                      </w:r>
                      <w:proofErr w:type="gramEnd"/>
                    </w:p>
                    <w:p w14:paraId="606DEC27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    }</w:t>
                      </w:r>
                    </w:p>
                    <w:p w14:paraId="74097D84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 xml:space="preserve">     return </w:t>
                      </w:r>
                      <w:proofErr w:type="gramStart"/>
                      <w:r w:rsidRPr="006341B2">
                        <w:rPr>
                          <w:lang w:val="en-IN"/>
                        </w:rPr>
                        <w:t>SUCCESS;</w:t>
                      </w:r>
                      <w:proofErr w:type="gramEnd"/>
                    </w:p>
                    <w:p w14:paraId="2B2119A1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  <w:r w:rsidRPr="006341B2">
                        <w:rPr>
                          <w:lang w:val="en-IN"/>
                        </w:rPr>
                        <w:t> }</w:t>
                      </w:r>
                    </w:p>
                    <w:p w14:paraId="2FE105E3" w14:textId="77777777" w:rsidR="00D00D94" w:rsidRPr="006341B2" w:rsidRDefault="00D00D94" w:rsidP="00D00D94">
                      <w:pPr>
                        <w:rPr>
                          <w:lang w:val="en-IN"/>
                        </w:rPr>
                      </w:pPr>
                    </w:p>
                    <w:p w14:paraId="66ABAB7B" w14:textId="77777777" w:rsidR="00D00D94" w:rsidRDefault="00D00D94" w:rsidP="00D00D94"/>
                  </w:txbxContent>
                </v:textbox>
                <w10:wrap type="square"/>
              </v:shape>
            </w:pict>
          </mc:Fallback>
        </mc:AlternateContent>
      </w:r>
    </w:p>
    <w:p w14:paraId="6AF433CD" w14:textId="77777777" w:rsidR="00D00D94" w:rsidRDefault="00D00D94" w:rsidP="00D00D94">
      <w:pPr>
        <w:pStyle w:val="Heading2"/>
        <w:rPr>
          <w:rFonts w:asciiTheme="minorHAnsi" w:eastAsiaTheme="minorHAnsi" w:hAnsiTheme="minorHAnsi"/>
          <w:lang w:bidi="gu-IN"/>
        </w:rPr>
      </w:pPr>
      <w:r>
        <w:br w:type="page"/>
      </w:r>
    </w:p>
    <w:p w14:paraId="35741D49" w14:textId="77777777" w:rsidR="00D00D94" w:rsidRPr="007B14FD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6341B2">
        <w:rPr>
          <w:rFonts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D847555" wp14:editId="5D964486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6329680" cy="7978140"/>
                <wp:effectExtent l="0" t="0" r="13970" b="22860"/>
                <wp:wrapSquare wrapText="bothSides"/>
                <wp:docPr id="776946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797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8AEB2" w14:textId="77777777" w:rsidR="00D00D94" w:rsidRDefault="00D00D94" w:rsidP="00D00D94">
                            <w:r>
                              <w:t>Cipher Key (HEX format):</w:t>
                            </w:r>
                          </w:p>
                          <w:p w14:paraId="75929DC8" w14:textId="77777777" w:rsidR="00D00D94" w:rsidRDefault="00D00D94" w:rsidP="00D00D94">
                            <w:r>
                              <w:t xml:space="preserve">6b </w:t>
                            </w:r>
                            <w:proofErr w:type="spellStart"/>
                            <w:r>
                              <w:t>6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6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6b</w:t>
                            </w:r>
                            <w:proofErr w:type="spellEnd"/>
                            <w:r>
                              <w:t xml:space="preserve"> 65 65 65 65 79 79 79 79 2e </w:t>
                            </w:r>
                            <w:proofErr w:type="spellStart"/>
                            <w:r>
                              <w:t>2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2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2e</w:t>
                            </w:r>
                            <w:proofErr w:type="spellEnd"/>
                          </w:p>
                          <w:p w14:paraId="14BBE790" w14:textId="77777777" w:rsidR="00D00D94" w:rsidRDefault="00D00D94" w:rsidP="00D00D94"/>
                          <w:p w14:paraId="07AF33FE" w14:textId="77777777" w:rsidR="00D00D94" w:rsidRDefault="00D00D94" w:rsidP="00D00D94">
                            <w:r>
                              <w:t>Expanded Key (HEX format):</w:t>
                            </w:r>
                          </w:p>
                          <w:p w14:paraId="676A3EFC" w14:textId="77777777" w:rsidR="00D00D94" w:rsidRDefault="00D00D94" w:rsidP="00D00D94">
                            <w:r>
                              <w:t xml:space="preserve">6b </w:t>
                            </w:r>
                            <w:proofErr w:type="spellStart"/>
                            <w:r>
                              <w:t>6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6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6b</w:t>
                            </w:r>
                            <w:proofErr w:type="spellEnd"/>
                            <w:r>
                              <w:t xml:space="preserve"> 65 65 65 65 79 79 79 79 2e </w:t>
                            </w:r>
                            <w:proofErr w:type="spellStart"/>
                            <w:r>
                              <w:t>2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2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2e</w:t>
                            </w:r>
                            <w:proofErr w:type="spellEnd"/>
                          </w:p>
                          <w:p w14:paraId="71FF2DB9" w14:textId="77777777" w:rsidR="00D00D94" w:rsidRDefault="00D00D94" w:rsidP="00D00D94">
                            <w:r>
                              <w:t xml:space="preserve">5b 5a </w:t>
                            </w:r>
                            <w:proofErr w:type="spellStart"/>
                            <w:r>
                              <w:t>5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5a</w:t>
                            </w:r>
                            <w:proofErr w:type="spellEnd"/>
                            <w:r>
                              <w:t xml:space="preserve"> 3e 3f </w:t>
                            </w:r>
                            <w:proofErr w:type="spellStart"/>
                            <w:r>
                              <w:t>3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3f</w:t>
                            </w:r>
                            <w:proofErr w:type="spellEnd"/>
                            <w:r>
                              <w:t xml:space="preserve"> 47 46 46 46 69 68 68 68</w:t>
                            </w:r>
                          </w:p>
                          <w:p w14:paraId="658A0CCA" w14:textId="77777777" w:rsidR="00D00D94" w:rsidRDefault="00D00D94" w:rsidP="00D00D94">
                            <w:r>
                              <w:t xml:space="preserve">1c 1f </w:t>
                            </w:r>
                            <w:proofErr w:type="spellStart"/>
                            <w:r>
                              <w:t>1f</w:t>
                            </w:r>
                            <w:proofErr w:type="spellEnd"/>
                            <w:r>
                              <w:t xml:space="preserve"> a3 22 20 20 9c 65 66 66 da 0c 0e </w:t>
                            </w:r>
                            <w:proofErr w:type="spellStart"/>
                            <w:r>
                              <w:t>0e</w:t>
                            </w:r>
                            <w:proofErr w:type="spellEnd"/>
                            <w:r>
                              <w:t xml:space="preserve"> b2</w:t>
                            </w:r>
                          </w:p>
                          <w:p w14:paraId="7C198183" w14:textId="77777777" w:rsidR="00D00D94" w:rsidRDefault="00D00D94" w:rsidP="00D00D94">
                            <w:r>
                              <w:t>b3 b4 28 5d 91 94 08 c1 f4 f2 6e 1b f8 fc 60 a9</w:t>
                            </w:r>
                          </w:p>
                          <w:p w14:paraId="798A8083" w14:textId="77777777" w:rsidR="00D00D94" w:rsidRDefault="00D00D94" w:rsidP="00D00D94">
                            <w:r>
                              <w:t xml:space="preserve">0b 64 fb 1c 9a f0 f3 dd 6e 02 9d c6 96 </w:t>
                            </w:r>
                            <w:proofErr w:type="spellStart"/>
                            <w:r>
                              <w:t>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6f</w:t>
                            </w:r>
                          </w:p>
                          <w:p w14:paraId="51712098" w14:textId="77777777" w:rsidR="00D00D94" w:rsidRDefault="00D00D94" w:rsidP="00D00D94">
                            <w:r>
                              <w:t>a0 30 53 8c 3a c0 a0 51 54 c2 3d 97 c2 3c c0 f8</w:t>
                            </w:r>
                          </w:p>
                          <w:p w14:paraId="7BFC3C8F" w14:textId="77777777" w:rsidR="00D00D94" w:rsidRDefault="00D00D94" w:rsidP="00D00D94">
                            <w:r>
                              <w:t>6b 8a 12 a9 51 4a b2 f8 05 88 8f 6f c7 b4 4f 97</w:t>
                            </w:r>
                          </w:p>
                          <w:p w14:paraId="16AC35E2" w14:textId="77777777" w:rsidR="00D00D94" w:rsidRDefault="00D00D94" w:rsidP="00D00D94">
                            <w:r>
                              <w:t>a6 0e 9a 6f f7 44 28 97 f2 cc a7 f8 35 78 e8 6f</w:t>
                            </w:r>
                          </w:p>
                          <w:p w14:paraId="679BE35C" w14:textId="77777777" w:rsidR="00D00D94" w:rsidRDefault="00D00D94" w:rsidP="00D00D94">
                            <w:r>
                              <w:t>9a 95 32 f9 6d d1 1a 6e 9f 1d bd 96 aa 65 55 f9</w:t>
                            </w:r>
                          </w:p>
                          <w:p w14:paraId="626E2C77" w14:textId="77777777" w:rsidR="00D00D94" w:rsidRDefault="00D00D94" w:rsidP="00D00D94">
                            <w:r>
                              <w:t>cc 69 ab 55 a1 b8 b1 3b 3e a5 0c ad 94 c0 59 54</w:t>
                            </w:r>
                          </w:p>
                          <w:p w14:paraId="37ACCE96" w14:textId="77777777" w:rsidR="00D00D94" w:rsidRDefault="00D00D94" w:rsidP="00D00D94">
                            <w:r>
                              <w:t xml:space="preserve">40 a2 8b 77 e1 1a 3a 4c </w:t>
                            </w:r>
                            <w:proofErr w:type="spellStart"/>
                            <w:r>
                              <w:t>df</w:t>
                            </w:r>
                            <w:proofErr w:type="spellEnd"/>
                            <w:r>
                              <w:t xml:space="preserve"> bf 36 e1 4b 7f 6f b5</w:t>
                            </w:r>
                          </w:p>
                          <w:p w14:paraId="7B7E25E8" w14:textId="77777777" w:rsidR="00D00D94" w:rsidRDefault="00D00D94" w:rsidP="00D00D94"/>
                          <w:p w14:paraId="3181382F" w14:textId="77777777" w:rsidR="00D00D94" w:rsidRDefault="00D00D94" w:rsidP="00D00D94">
                            <w:r>
                              <w:t>Plaintext (HEX format):</w:t>
                            </w:r>
                          </w:p>
                          <w:p w14:paraId="45552323" w14:textId="77777777" w:rsidR="00D00D94" w:rsidRDefault="00D00D94" w:rsidP="00D00D94">
                            <w:r>
                              <w:t>61 62 63 64 65 66 31 32 33 34 35 36 37 38 39 30</w:t>
                            </w:r>
                          </w:p>
                          <w:p w14:paraId="6E31DB2A" w14:textId="77777777" w:rsidR="00D00D94" w:rsidRDefault="00D00D94" w:rsidP="00D00D94"/>
                          <w:p w14:paraId="09B1D837" w14:textId="77777777" w:rsidR="00D00D94" w:rsidRDefault="00D00D94" w:rsidP="00D00D94">
                            <w:r>
                              <w:t>Ciphertext (HEX format):</w:t>
                            </w:r>
                          </w:p>
                          <w:p w14:paraId="06C0767F" w14:textId="77777777" w:rsidR="00D00D94" w:rsidRDefault="00D00D94" w:rsidP="00D00D94">
                            <w:r>
                              <w:t>39 62 8b cc c1 cd 48 e4 5f dd b5 e8 9c bf 9d 02</w:t>
                            </w:r>
                          </w:p>
                          <w:p w14:paraId="208EA8AD" w14:textId="77777777" w:rsidR="00D00D94" w:rsidRDefault="00D00D94" w:rsidP="00D00D94"/>
                          <w:p w14:paraId="1BE9B3B7" w14:textId="77777777" w:rsidR="00D00D94" w:rsidRDefault="00D00D94" w:rsidP="00D00D94">
                            <w:r>
                              <w:t>Decrypted text (HEX format):</w:t>
                            </w:r>
                          </w:p>
                          <w:p w14:paraId="6FA0362A" w14:textId="77777777" w:rsidR="00D00D94" w:rsidRDefault="00D00D94" w:rsidP="00D00D94">
                            <w:r>
                              <w:t>61 62 63 64 65 66 31 32 33 34 35 36 37 38 39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7555" id="_x0000_s1145" type="#_x0000_t202" style="position:absolute;left:0;text-align:left;margin-left:0;margin-top:23.85pt;width:498.4pt;height:628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" fillcolor="black [3200]" strokecolor="black [480]" strokeweight="2pt">
                <v:textbox>
                  <w:txbxContent>
                    <w:p w14:paraId="0C38AEB2" w14:textId="77777777" w:rsidR="00D00D94" w:rsidRDefault="00D00D94" w:rsidP="00D00D94">
                      <w:r>
                        <w:t>Cipher Key (HEX format):</w:t>
                      </w:r>
                    </w:p>
                    <w:p w14:paraId="75929DC8" w14:textId="77777777" w:rsidR="00D00D94" w:rsidRDefault="00D00D94" w:rsidP="00D00D94">
                      <w:r>
                        <w:t xml:space="preserve">6b </w:t>
                      </w:r>
                      <w:proofErr w:type="spellStart"/>
                      <w:r>
                        <w:t>6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6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6b</w:t>
                      </w:r>
                      <w:proofErr w:type="spellEnd"/>
                      <w:r>
                        <w:t xml:space="preserve"> 65 65 65 65 79 79 79 79 2e </w:t>
                      </w:r>
                      <w:proofErr w:type="spellStart"/>
                      <w:r>
                        <w:t>2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2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2e</w:t>
                      </w:r>
                      <w:proofErr w:type="spellEnd"/>
                    </w:p>
                    <w:p w14:paraId="14BBE790" w14:textId="77777777" w:rsidR="00D00D94" w:rsidRDefault="00D00D94" w:rsidP="00D00D94"/>
                    <w:p w14:paraId="07AF33FE" w14:textId="77777777" w:rsidR="00D00D94" w:rsidRDefault="00D00D94" w:rsidP="00D00D94">
                      <w:r>
                        <w:t>Expanded Key (HEX format):</w:t>
                      </w:r>
                    </w:p>
                    <w:p w14:paraId="676A3EFC" w14:textId="77777777" w:rsidR="00D00D94" w:rsidRDefault="00D00D94" w:rsidP="00D00D94">
                      <w:r>
                        <w:t xml:space="preserve">6b </w:t>
                      </w:r>
                      <w:proofErr w:type="spellStart"/>
                      <w:r>
                        <w:t>6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6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6b</w:t>
                      </w:r>
                      <w:proofErr w:type="spellEnd"/>
                      <w:r>
                        <w:t xml:space="preserve"> 65 65 65 65 79 79 79 79 2e </w:t>
                      </w:r>
                      <w:proofErr w:type="spellStart"/>
                      <w:r>
                        <w:t>2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2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2e</w:t>
                      </w:r>
                      <w:proofErr w:type="spellEnd"/>
                    </w:p>
                    <w:p w14:paraId="71FF2DB9" w14:textId="77777777" w:rsidR="00D00D94" w:rsidRDefault="00D00D94" w:rsidP="00D00D94">
                      <w:r>
                        <w:t xml:space="preserve">5b 5a </w:t>
                      </w:r>
                      <w:proofErr w:type="spellStart"/>
                      <w:r>
                        <w:t>5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5a</w:t>
                      </w:r>
                      <w:proofErr w:type="spellEnd"/>
                      <w:r>
                        <w:t xml:space="preserve"> 3e 3f </w:t>
                      </w:r>
                      <w:proofErr w:type="spellStart"/>
                      <w:r>
                        <w:t>3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3f</w:t>
                      </w:r>
                      <w:proofErr w:type="spellEnd"/>
                      <w:r>
                        <w:t xml:space="preserve"> 47 46 46 46 69 68 68 68</w:t>
                      </w:r>
                    </w:p>
                    <w:p w14:paraId="658A0CCA" w14:textId="77777777" w:rsidR="00D00D94" w:rsidRDefault="00D00D94" w:rsidP="00D00D94">
                      <w:r>
                        <w:t xml:space="preserve">1c 1f </w:t>
                      </w:r>
                      <w:proofErr w:type="spellStart"/>
                      <w:r>
                        <w:t>1f</w:t>
                      </w:r>
                      <w:proofErr w:type="spellEnd"/>
                      <w:r>
                        <w:t xml:space="preserve"> a3 22 20 20 9c 65 66 66 da 0c 0e </w:t>
                      </w:r>
                      <w:proofErr w:type="spellStart"/>
                      <w:r>
                        <w:t>0e</w:t>
                      </w:r>
                      <w:proofErr w:type="spellEnd"/>
                      <w:r>
                        <w:t xml:space="preserve"> b2</w:t>
                      </w:r>
                    </w:p>
                    <w:p w14:paraId="7C198183" w14:textId="77777777" w:rsidR="00D00D94" w:rsidRDefault="00D00D94" w:rsidP="00D00D94">
                      <w:r>
                        <w:t>b3 b4 28 5d 91 94 08 c1 f4 f2 6e 1b f8 fc 60 a9</w:t>
                      </w:r>
                    </w:p>
                    <w:p w14:paraId="798A8083" w14:textId="77777777" w:rsidR="00D00D94" w:rsidRDefault="00D00D94" w:rsidP="00D00D94">
                      <w:r>
                        <w:t xml:space="preserve">0b 64 fb 1c 9a f0 f3 dd 6e 02 9d c6 96 </w:t>
                      </w:r>
                      <w:proofErr w:type="spellStart"/>
                      <w:r>
                        <w:t>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6f</w:t>
                      </w:r>
                    </w:p>
                    <w:p w14:paraId="51712098" w14:textId="77777777" w:rsidR="00D00D94" w:rsidRDefault="00D00D94" w:rsidP="00D00D94">
                      <w:r>
                        <w:t>a0 30 53 8c 3a c0 a0 51 54 c2 3d 97 c2 3c c0 f8</w:t>
                      </w:r>
                    </w:p>
                    <w:p w14:paraId="7BFC3C8F" w14:textId="77777777" w:rsidR="00D00D94" w:rsidRDefault="00D00D94" w:rsidP="00D00D94">
                      <w:r>
                        <w:t>6b 8a 12 a9 51 4a b2 f8 05 88 8f 6f c7 b4 4f 97</w:t>
                      </w:r>
                    </w:p>
                    <w:p w14:paraId="16AC35E2" w14:textId="77777777" w:rsidR="00D00D94" w:rsidRDefault="00D00D94" w:rsidP="00D00D94">
                      <w:r>
                        <w:t>a6 0e 9a 6f f7 44 28 97 f2 cc a7 f8 35 78 e8 6f</w:t>
                      </w:r>
                    </w:p>
                    <w:p w14:paraId="679BE35C" w14:textId="77777777" w:rsidR="00D00D94" w:rsidRDefault="00D00D94" w:rsidP="00D00D94">
                      <w:r>
                        <w:t>9a 95 32 f9 6d d1 1a 6e 9f 1d bd 96 aa 65 55 f9</w:t>
                      </w:r>
                    </w:p>
                    <w:p w14:paraId="626E2C77" w14:textId="77777777" w:rsidR="00D00D94" w:rsidRDefault="00D00D94" w:rsidP="00D00D94">
                      <w:r>
                        <w:t>cc 69 ab 55 a1 b8 b1 3b 3e a5 0c ad 94 c0 59 54</w:t>
                      </w:r>
                    </w:p>
                    <w:p w14:paraId="37ACCE96" w14:textId="77777777" w:rsidR="00D00D94" w:rsidRDefault="00D00D94" w:rsidP="00D00D94">
                      <w:r>
                        <w:t xml:space="preserve">40 a2 8b 77 e1 1a 3a 4c </w:t>
                      </w:r>
                      <w:proofErr w:type="spellStart"/>
                      <w:r>
                        <w:t>df</w:t>
                      </w:r>
                      <w:proofErr w:type="spellEnd"/>
                      <w:r>
                        <w:t xml:space="preserve"> bf 36 e1 4b 7f 6f b5</w:t>
                      </w:r>
                    </w:p>
                    <w:p w14:paraId="7B7E25E8" w14:textId="77777777" w:rsidR="00D00D94" w:rsidRDefault="00D00D94" w:rsidP="00D00D94"/>
                    <w:p w14:paraId="3181382F" w14:textId="77777777" w:rsidR="00D00D94" w:rsidRDefault="00D00D94" w:rsidP="00D00D94">
                      <w:r>
                        <w:t>Plaintext (HEX format):</w:t>
                      </w:r>
                    </w:p>
                    <w:p w14:paraId="45552323" w14:textId="77777777" w:rsidR="00D00D94" w:rsidRDefault="00D00D94" w:rsidP="00D00D94">
                      <w:r>
                        <w:t>61 62 63 64 65 66 31 32 33 34 35 36 37 38 39 30</w:t>
                      </w:r>
                    </w:p>
                    <w:p w14:paraId="6E31DB2A" w14:textId="77777777" w:rsidR="00D00D94" w:rsidRDefault="00D00D94" w:rsidP="00D00D94"/>
                    <w:p w14:paraId="09B1D837" w14:textId="77777777" w:rsidR="00D00D94" w:rsidRDefault="00D00D94" w:rsidP="00D00D94">
                      <w:r>
                        <w:t>Ciphertext (HEX format):</w:t>
                      </w:r>
                    </w:p>
                    <w:p w14:paraId="06C0767F" w14:textId="77777777" w:rsidR="00D00D94" w:rsidRDefault="00D00D94" w:rsidP="00D00D94">
                      <w:r>
                        <w:t>39 62 8b cc c1 cd 48 e4 5f dd b5 e8 9c bf 9d 02</w:t>
                      </w:r>
                    </w:p>
                    <w:p w14:paraId="208EA8AD" w14:textId="77777777" w:rsidR="00D00D94" w:rsidRDefault="00D00D94" w:rsidP="00D00D94"/>
                    <w:p w14:paraId="1BE9B3B7" w14:textId="77777777" w:rsidR="00D00D94" w:rsidRDefault="00D00D94" w:rsidP="00D00D94">
                      <w:r>
                        <w:t>Decrypted text (HEX format):</w:t>
                      </w:r>
                    </w:p>
                    <w:p w14:paraId="6FA0362A" w14:textId="77777777" w:rsidR="00D00D94" w:rsidRDefault="00D00D94" w:rsidP="00D00D94">
                      <w:r>
                        <w:t>61 62 63 64 65 66 31 32 33 34 35 36 37 38 39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bCs/>
          <w:sz w:val="24"/>
          <w:szCs w:val="24"/>
        </w:rPr>
        <w:t>Output:</w:t>
      </w:r>
    </w:p>
    <w:p w14:paraId="43ACB1A3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12:  </w:t>
      </w:r>
    </w:p>
    <w:p w14:paraId="53278824" w14:textId="77777777" w:rsidR="00D00D94" w:rsidRPr="00A60AB2" w:rsidRDefault="00D00D94" w:rsidP="00D00D94">
      <w:pPr>
        <w:pStyle w:val="NoSpacing"/>
        <w:ind w:left="360"/>
        <w:jc w:val="both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00DBD">
        <w:rPr>
          <w:b/>
          <w:bCs/>
          <w:sz w:val="24"/>
          <w:szCs w:val="24"/>
        </w:rPr>
        <w:t>Simulating the key distribution scenario for Symmetric key Cryptography using the simulator.</w:t>
      </w:r>
    </w:p>
    <w:p w14:paraId="2E9EA352" w14:textId="77777777" w:rsidR="00D00D94" w:rsidRPr="007B14FD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16EC5D41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04C23FA3" w14:textId="77777777" w:rsidR="00D00D94" w:rsidRDefault="00D00D94" w:rsidP="00D00D94">
      <w:pPr>
        <w:pStyle w:val="Heading1"/>
      </w:pPr>
      <w:r>
        <w:t>DES:</w:t>
      </w:r>
    </w:p>
    <w:p w14:paraId="2B100C75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30E21ED" wp14:editId="60387516">
            <wp:extent cx="6286500" cy="3012281"/>
            <wp:effectExtent l="0" t="0" r="0" b="0"/>
            <wp:docPr id="1534838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8594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noProof/>
          <w:sz w:val="24"/>
          <w:szCs w:val="24"/>
        </w:rPr>
        <w:drawing>
          <wp:inline distT="0" distB="0" distL="0" distR="0" wp14:anchorId="70F0ADB9" wp14:editId="43500DBF">
            <wp:extent cx="6286500" cy="3077765"/>
            <wp:effectExtent l="0" t="0" r="0" b="8890"/>
            <wp:docPr id="1315969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6926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BFD8" w14:textId="77777777" w:rsidR="00D00D94" w:rsidRDefault="00D00D94" w:rsidP="00D00D94">
      <w:pPr>
        <w:pStyle w:val="Heading1"/>
      </w:pPr>
      <w:r>
        <w:lastRenderedPageBreak/>
        <w:t>AES:</w:t>
      </w:r>
    </w:p>
    <w:p w14:paraId="145E850F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12BD933" wp14:editId="3A387828">
            <wp:extent cx="6286500" cy="3018829"/>
            <wp:effectExtent l="0" t="0" r="0" b="0"/>
            <wp:docPr id="11434974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7461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noProof/>
          <w:sz w:val="24"/>
          <w:szCs w:val="24"/>
        </w:rPr>
        <w:drawing>
          <wp:inline distT="0" distB="0" distL="0" distR="0" wp14:anchorId="23666F79" wp14:editId="50AE21B5">
            <wp:extent cx="6286500" cy="2999184"/>
            <wp:effectExtent l="0" t="0" r="0" b="0"/>
            <wp:docPr id="1721816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16804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3DC9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2805F760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bove tool link</w:t>
      </w:r>
      <w:r w:rsidRPr="0071011D">
        <w:rPr>
          <w:rFonts w:cs="Calibri"/>
          <w:color w:val="4F81BD" w:themeColor="accent1"/>
          <w:sz w:val="24"/>
          <w:szCs w:val="24"/>
        </w:rPr>
        <w:t>:</w:t>
      </w:r>
      <w:r w:rsidRPr="0071011D">
        <w:rPr>
          <w:color w:val="4F81BD" w:themeColor="accent1"/>
        </w:rPr>
        <w:t xml:space="preserve"> </w:t>
      </w:r>
      <w:hyperlink r:id="rId13" w:history="1">
        <w:r>
          <w:rPr>
            <w:rStyle w:val="Hyperlink"/>
            <w:color w:val="4F81BD" w:themeColor="accent1"/>
          </w:rPr>
          <w:t>https://www.devglan.com</w:t>
        </w:r>
      </w:hyperlink>
    </w:p>
    <w:p w14:paraId="07EFEFED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AD4069B" w14:textId="77777777" w:rsidR="00D00D94" w:rsidRDefault="00D00D94" w:rsidP="00D00D94">
      <w:pPr>
        <w:pStyle w:val="NoSpacing"/>
        <w:jc w:val="both"/>
        <w:rPr>
          <w:rFonts w:cs="Calibri"/>
          <w:sz w:val="24"/>
          <w:szCs w:val="24"/>
        </w:rPr>
      </w:pPr>
    </w:p>
    <w:p w14:paraId="1988C88E" w14:textId="5EDCAD27" w:rsidR="00D00D94" w:rsidRDefault="00D00D94">
      <w:pPr>
        <w:suppressAutoHyphens w:val="0"/>
      </w:pPr>
      <w:r>
        <w:br w:type="page"/>
      </w:r>
    </w:p>
    <w:p w14:paraId="673C8B96" w14:textId="77777777" w:rsidR="00D00D94" w:rsidRDefault="00D00D94" w:rsidP="00D00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b Practical #13:  </w:t>
      </w:r>
    </w:p>
    <w:p w14:paraId="18C3F115" w14:textId="77777777" w:rsidR="00D00D94" w:rsidRPr="00A60AB2" w:rsidRDefault="00D00D94" w:rsidP="00D00D94">
      <w:pPr>
        <w:pStyle w:val="NoSpacing"/>
        <w:ind w:left="360"/>
        <w:jc w:val="both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A5174B">
        <w:rPr>
          <w:b/>
          <w:bCs/>
          <w:sz w:val="24"/>
          <w:szCs w:val="24"/>
        </w:rPr>
        <w:t xml:space="preserve">Use of snort/Wireshark tool for network intrusion detection System to monitor network traffic and </w:t>
      </w:r>
      <w:proofErr w:type="spellStart"/>
      <w:r w:rsidRPr="00A5174B">
        <w:rPr>
          <w:b/>
          <w:bCs/>
          <w:sz w:val="24"/>
          <w:szCs w:val="24"/>
        </w:rPr>
        <w:t>analyse</w:t>
      </w:r>
      <w:proofErr w:type="spellEnd"/>
      <w:r w:rsidRPr="00A5174B">
        <w:rPr>
          <w:b/>
          <w:bCs/>
          <w:sz w:val="24"/>
          <w:szCs w:val="24"/>
        </w:rPr>
        <w:t xml:space="preserve"> attack patterns</w:t>
      </w:r>
    </w:p>
    <w:p w14:paraId="3004623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3338723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61164F64" wp14:editId="6855C986">
            <wp:extent cx="4554682" cy="2448027"/>
            <wp:effectExtent l="0" t="0" r="0" b="0"/>
            <wp:docPr id="4123582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58276" name="Picture 6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24" cy="24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3D79DDE0" wp14:editId="1CFDD3AC">
            <wp:extent cx="4568536" cy="2455473"/>
            <wp:effectExtent l="0" t="0" r="3810" b="2540"/>
            <wp:docPr id="102382345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23458" name="Picture 7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09" cy="24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7D4143F2" wp14:editId="70766AE9">
            <wp:extent cx="4527575" cy="1600200"/>
            <wp:effectExtent l="0" t="0" r="6350" b="0"/>
            <wp:docPr id="1286654965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4965" name="Picture 8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987" cy="16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4"/>
          <w:szCs w:val="24"/>
        </w:rPr>
        <w:lastRenderedPageBreak/>
        <w:drawing>
          <wp:inline distT="0" distB="0" distL="0" distR="0" wp14:anchorId="4D063F33" wp14:editId="09F07218">
            <wp:extent cx="4824845" cy="1354368"/>
            <wp:effectExtent l="0" t="0" r="0" b="0"/>
            <wp:docPr id="203534177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1775" name="Picture 9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42" cy="13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15DBAB9B" wp14:editId="27530E5C">
            <wp:extent cx="4831773" cy="2272886"/>
            <wp:effectExtent l="0" t="0" r="6985" b="0"/>
            <wp:docPr id="1780692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92237" name="Picture 17806922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70" cy="2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385AA9FA" wp14:editId="0B1E1AFB">
            <wp:extent cx="4817918" cy="2627955"/>
            <wp:effectExtent l="0" t="0" r="1905" b="1270"/>
            <wp:docPr id="5098026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02671" name="Picture 509802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79" cy="26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24C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C9079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934C88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8FEB8F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F09C8B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5662C8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BC6663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54B666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8A3656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F75723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7AA728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0F79B4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http:</w:t>
      </w:r>
    </w:p>
    <w:p w14:paraId="560BBEA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37B717C9" wp14:editId="658DC727">
            <wp:extent cx="6286500" cy="3378835"/>
            <wp:effectExtent l="0" t="0" r="0" b="0"/>
            <wp:docPr id="12260705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70599" name="Picture 12260705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667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6CE7E0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AC5003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2A5667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E58B71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74378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18432C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79BECB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3D59AD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4A34E2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7FA12C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FAFF3C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27E0B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0E410E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869AB5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8DEE34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9C1D6E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5D8FD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C65038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A46122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D32A15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A64F55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E24661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56E552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4C4B0B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8BC8BF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proofErr w:type="spellStart"/>
      <w:r>
        <w:rPr>
          <w:rFonts w:cs="Calibri"/>
          <w:b/>
          <w:bCs/>
          <w:sz w:val="24"/>
          <w:szCs w:val="24"/>
        </w:rPr>
        <w:lastRenderedPageBreak/>
        <w:t>Dns</w:t>
      </w:r>
      <w:proofErr w:type="spellEnd"/>
      <w:r>
        <w:rPr>
          <w:rFonts w:cs="Calibri"/>
          <w:b/>
          <w:bCs/>
          <w:sz w:val="24"/>
          <w:szCs w:val="24"/>
        </w:rPr>
        <w:t>:</w:t>
      </w:r>
    </w:p>
    <w:p w14:paraId="445245A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6CA3E41F" wp14:editId="07F538B9">
            <wp:extent cx="6379835" cy="3429000"/>
            <wp:effectExtent l="0" t="0" r="2540" b="0"/>
            <wp:docPr id="8688676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67613" name="Picture 8688676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175" cy="34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64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39A72F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7393C6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9CF30F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C96E6C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421033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18620E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1A97E1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E57CE7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99974D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F24377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B6FD401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C24D7B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C739D6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A698AA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DF8D82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E89EFF7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CC7CAB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7B8D59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8E6556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767F51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A323990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3D72AB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08EB3C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D93B87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71807F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proofErr w:type="spellStart"/>
      <w:r>
        <w:rPr>
          <w:rFonts w:cs="Calibri"/>
          <w:b/>
          <w:bCs/>
          <w:sz w:val="24"/>
          <w:szCs w:val="24"/>
        </w:rPr>
        <w:lastRenderedPageBreak/>
        <w:t>Tcp</w:t>
      </w:r>
      <w:proofErr w:type="spellEnd"/>
      <w:r>
        <w:rPr>
          <w:rFonts w:cs="Calibri"/>
          <w:b/>
          <w:bCs/>
          <w:sz w:val="24"/>
          <w:szCs w:val="24"/>
        </w:rPr>
        <w:t>:</w:t>
      </w:r>
    </w:p>
    <w:p w14:paraId="0FF76A8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727B706D" wp14:editId="2C4FAEE4">
            <wp:extent cx="6286500" cy="3378835"/>
            <wp:effectExtent l="0" t="0" r="0" b="0"/>
            <wp:docPr id="8993365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36562" name="Picture 8993365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5D7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570970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B60009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D02F75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5D7D30B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3C8325F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415D9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0AF9C0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C00B6C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2706653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D1283E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A5AF13D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DE56D1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97644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BEEA59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D52D19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D3E8782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2E16C48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D03C8C5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539F36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B3B74FC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303B4BA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038FA7E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4EE9316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F8D6844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EE5D829" w14:textId="77777777" w:rsidR="00D00D94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proofErr w:type="spellStart"/>
      <w:r>
        <w:rPr>
          <w:rFonts w:cs="Calibri"/>
          <w:b/>
          <w:bCs/>
          <w:sz w:val="24"/>
          <w:szCs w:val="24"/>
        </w:rPr>
        <w:lastRenderedPageBreak/>
        <w:t>Icmp</w:t>
      </w:r>
      <w:proofErr w:type="spellEnd"/>
      <w:r>
        <w:rPr>
          <w:rFonts w:cs="Calibri"/>
          <w:b/>
          <w:bCs/>
          <w:sz w:val="24"/>
          <w:szCs w:val="24"/>
        </w:rPr>
        <w:t>:</w:t>
      </w:r>
    </w:p>
    <w:p w14:paraId="52A28678" w14:textId="77777777" w:rsidR="00D00D94" w:rsidRPr="00CB5AE0" w:rsidRDefault="00D00D94" w:rsidP="00D00D9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633A84BC" wp14:editId="14E83BED">
            <wp:extent cx="6286500" cy="3378835"/>
            <wp:effectExtent l="0" t="0" r="0" b="0"/>
            <wp:docPr id="8670634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63421" name="Picture 8670634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295F7596" wp14:editId="4E2EBC88">
            <wp:extent cx="6286500" cy="3540760"/>
            <wp:effectExtent l="0" t="0" r="0" b="2540"/>
            <wp:docPr id="19204559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5981" name="Picture 19204559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0E3" w14:textId="77777777" w:rsidR="00D00D94" w:rsidRPr="0070449A" w:rsidRDefault="00D00D94" w:rsidP="0070449A">
      <w:pPr>
        <w:jc w:val="center"/>
        <w:rPr>
          <w:b/>
          <w:bCs/>
          <w:sz w:val="44"/>
          <w:szCs w:val="44"/>
        </w:rPr>
      </w:pPr>
    </w:p>
    <w:p w14:paraId="52EBA395" w14:textId="04FB754E" w:rsidR="00D00D94" w:rsidRPr="0070449A" w:rsidRDefault="0070449A" w:rsidP="0070449A">
      <w:pPr>
        <w:jc w:val="center"/>
        <w:rPr>
          <w:b/>
          <w:bCs/>
          <w:sz w:val="44"/>
          <w:szCs w:val="44"/>
        </w:rPr>
      </w:pPr>
      <w:r w:rsidRPr="0070449A">
        <w:rPr>
          <w:b/>
          <w:bCs/>
          <w:sz w:val="44"/>
          <w:szCs w:val="44"/>
        </w:rPr>
        <w:t>Thank You</w:t>
      </w:r>
    </w:p>
    <w:sectPr w:rsidR="00D00D94" w:rsidRPr="0070449A" w:rsidSect="0081047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C37C" w14:textId="77777777" w:rsidR="001F6CFA" w:rsidRDefault="001F6CFA" w:rsidP="000C4449">
      <w:pPr>
        <w:spacing w:after="0" w:line="240" w:lineRule="auto"/>
      </w:pPr>
      <w:r>
        <w:separator/>
      </w:r>
    </w:p>
  </w:endnote>
  <w:endnote w:type="continuationSeparator" w:id="0">
    <w:p w14:paraId="0871F285" w14:textId="77777777" w:rsidR="001F6CFA" w:rsidRDefault="001F6CF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35237" w14:textId="77777777" w:rsidR="0043413B" w:rsidRDefault="00434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4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D53587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413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14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D53587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413B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F9780" w14:textId="77777777" w:rsidR="0043413B" w:rsidRDefault="0043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D95F5" w14:textId="77777777" w:rsidR="001F6CFA" w:rsidRDefault="001F6CFA" w:rsidP="000C4449">
      <w:pPr>
        <w:spacing w:after="0" w:line="240" w:lineRule="auto"/>
      </w:pPr>
      <w:r>
        <w:separator/>
      </w:r>
    </w:p>
  </w:footnote>
  <w:footnote w:type="continuationSeparator" w:id="0">
    <w:p w14:paraId="3D44A5AE" w14:textId="77777777" w:rsidR="001F6CFA" w:rsidRDefault="001F6CF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8E34" w14:textId="77777777" w:rsidR="0043413B" w:rsidRDefault="0043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24230BD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9D2DFA" w:rsidRPr="009020DE">
      <w:rPr>
        <w:sz w:val="22"/>
        <w:szCs w:val="22"/>
      </w:rPr>
      <w:t>Information Network Security</w:t>
    </w:r>
    <w:r w:rsidRPr="009020DE">
      <w:rPr>
        <w:sz w:val="22"/>
        <w:szCs w:val="22"/>
      </w:rPr>
      <w:t xml:space="preserve"> (</w:t>
    </w:r>
    <w:r w:rsidR="009D2DFA" w:rsidRPr="009020DE">
      <w:rPr>
        <w:sz w:val="22"/>
        <w:szCs w:val="22"/>
      </w:rPr>
      <w:t>2101CS62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375679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43413B">
      <w:rPr>
        <w:sz w:val="22"/>
        <w:szCs w:val="22"/>
      </w:rPr>
      <w:t>10</w:t>
    </w:r>
    <w:r>
      <w:rPr>
        <w:sz w:val="22"/>
        <w:szCs w:val="22"/>
      </w:rPr>
      <w:t xml:space="preserve">/ </w:t>
    </w:r>
    <w:r w:rsidR="0043413B">
      <w:rPr>
        <w:sz w:val="22"/>
        <w:szCs w:val="22"/>
      </w:rPr>
      <w:t>12</w:t>
    </w:r>
    <w:r>
      <w:rPr>
        <w:sz w:val="22"/>
        <w:szCs w:val="22"/>
      </w:rPr>
      <w:t xml:space="preserve"> / </w:t>
    </w:r>
    <w:r w:rsidR="0043413B">
      <w:rPr>
        <w:sz w:val="22"/>
        <w:szCs w:val="22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1995" w14:textId="77777777" w:rsidR="0043413B" w:rsidRDefault="0043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AB5"/>
    <w:multiLevelType w:val="hybridMultilevel"/>
    <w:tmpl w:val="91447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1A7"/>
    <w:multiLevelType w:val="hybridMultilevel"/>
    <w:tmpl w:val="028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697"/>
    <w:multiLevelType w:val="hybridMultilevel"/>
    <w:tmpl w:val="94A4D098"/>
    <w:lvl w:ilvl="0" w:tplc="029453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030"/>
    <w:multiLevelType w:val="hybridMultilevel"/>
    <w:tmpl w:val="01B84A92"/>
    <w:lvl w:ilvl="0" w:tplc="766CA8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1B1D"/>
    <w:multiLevelType w:val="hybridMultilevel"/>
    <w:tmpl w:val="73D8B6A6"/>
    <w:lvl w:ilvl="0" w:tplc="FC422A5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10B5A"/>
    <w:multiLevelType w:val="hybridMultilevel"/>
    <w:tmpl w:val="7B3AD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32"/>
  </w:num>
  <w:num w:numId="3" w16cid:durableId="1076707128">
    <w:abstractNumId w:val="8"/>
  </w:num>
  <w:num w:numId="4" w16cid:durableId="164905497">
    <w:abstractNumId w:val="39"/>
  </w:num>
  <w:num w:numId="5" w16cid:durableId="460462339">
    <w:abstractNumId w:val="23"/>
  </w:num>
  <w:num w:numId="6" w16cid:durableId="1940403546">
    <w:abstractNumId w:val="13"/>
  </w:num>
  <w:num w:numId="7" w16cid:durableId="1017539650">
    <w:abstractNumId w:val="0"/>
  </w:num>
  <w:num w:numId="8" w16cid:durableId="2112117107">
    <w:abstractNumId w:val="35"/>
  </w:num>
  <w:num w:numId="9" w16cid:durableId="38556784">
    <w:abstractNumId w:val="28"/>
  </w:num>
  <w:num w:numId="10" w16cid:durableId="61293869">
    <w:abstractNumId w:val="20"/>
  </w:num>
  <w:num w:numId="11" w16cid:durableId="1554729053">
    <w:abstractNumId w:val="12"/>
  </w:num>
  <w:num w:numId="12" w16cid:durableId="1692291922">
    <w:abstractNumId w:val="37"/>
  </w:num>
  <w:num w:numId="13" w16cid:durableId="2031905489">
    <w:abstractNumId w:val="19"/>
  </w:num>
  <w:num w:numId="14" w16cid:durableId="319576468">
    <w:abstractNumId w:val="30"/>
  </w:num>
  <w:num w:numId="15" w16cid:durableId="401373617">
    <w:abstractNumId w:val="1"/>
  </w:num>
  <w:num w:numId="16" w16cid:durableId="1675450213">
    <w:abstractNumId w:val="9"/>
  </w:num>
  <w:num w:numId="17" w16cid:durableId="1182087695">
    <w:abstractNumId w:val="40"/>
  </w:num>
  <w:num w:numId="18" w16cid:durableId="1828158685">
    <w:abstractNumId w:val="15"/>
  </w:num>
  <w:num w:numId="19" w16cid:durableId="1157649180">
    <w:abstractNumId w:val="22"/>
  </w:num>
  <w:num w:numId="20" w16cid:durableId="1037772845">
    <w:abstractNumId w:val="4"/>
  </w:num>
  <w:num w:numId="21" w16cid:durableId="347097940">
    <w:abstractNumId w:val="36"/>
  </w:num>
  <w:num w:numId="22" w16cid:durableId="280040249">
    <w:abstractNumId w:val="26"/>
  </w:num>
  <w:num w:numId="23" w16cid:durableId="945817093">
    <w:abstractNumId w:val="34"/>
  </w:num>
  <w:num w:numId="24" w16cid:durableId="1010527422">
    <w:abstractNumId w:val="27"/>
  </w:num>
  <w:num w:numId="25" w16cid:durableId="45448981">
    <w:abstractNumId w:val="7"/>
  </w:num>
  <w:num w:numId="26" w16cid:durableId="6828396">
    <w:abstractNumId w:val="11"/>
  </w:num>
  <w:num w:numId="27" w16cid:durableId="1266770032">
    <w:abstractNumId w:val="25"/>
  </w:num>
  <w:num w:numId="28" w16cid:durableId="1367101284">
    <w:abstractNumId w:val="31"/>
  </w:num>
  <w:num w:numId="29" w16cid:durableId="1226186475">
    <w:abstractNumId w:val="2"/>
  </w:num>
  <w:num w:numId="30" w16cid:durableId="268438932">
    <w:abstractNumId w:val="10"/>
  </w:num>
  <w:num w:numId="31" w16cid:durableId="858155090">
    <w:abstractNumId w:val="16"/>
  </w:num>
  <w:num w:numId="32" w16cid:durableId="1052536183">
    <w:abstractNumId w:val="5"/>
  </w:num>
  <w:num w:numId="33" w16cid:durableId="937107008">
    <w:abstractNumId w:val="24"/>
  </w:num>
  <w:num w:numId="34" w16cid:durableId="1979802674">
    <w:abstractNumId w:val="21"/>
  </w:num>
  <w:num w:numId="35" w16cid:durableId="1048457911">
    <w:abstractNumId w:val="41"/>
  </w:num>
  <w:num w:numId="36" w16cid:durableId="853881283">
    <w:abstractNumId w:val="17"/>
  </w:num>
  <w:num w:numId="37" w16cid:durableId="1273127920">
    <w:abstractNumId w:val="14"/>
  </w:num>
  <w:num w:numId="38" w16cid:durableId="183709280">
    <w:abstractNumId w:val="6"/>
  </w:num>
  <w:num w:numId="39" w16cid:durableId="478808028">
    <w:abstractNumId w:val="29"/>
  </w:num>
  <w:num w:numId="40" w16cid:durableId="1893694702">
    <w:abstractNumId w:val="33"/>
  </w:num>
  <w:num w:numId="41" w16cid:durableId="73864514">
    <w:abstractNumId w:val="38"/>
  </w:num>
  <w:num w:numId="42" w16cid:durableId="199433051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87D3D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4C0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1F6CFA"/>
    <w:rsid w:val="0020655B"/>
    <w:rsid w:val="00206FDA"/>
    <w:rsid w:val="0021306A"/>
    <w:rsid w:val="00217468"/>
    <w:rsid w:val="00223123"/>
    <w:rsid w:val="002268A7"/>
    <w:rsid w:val="00236BB9"/>
    <w:rsid w:val="0023745A"/>
    <w:rsid w:val="002410A4"/>
    <w:rsid w:val="00242EE7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268F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0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035F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3413B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620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230B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49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946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46A4"/>
    <w:rsid w:val="00955271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0995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787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5A2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0D94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3B9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vglan.com" TargetMode="External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4</cp:revision>
  <cp:lastPrinted>2017-04-12T17:48:00Z</cp:lastPrinted>
  <dcterms:created xsi:type="dcterms:W3CDTF">2025-03-07T17:22:00Z</dcterms:created>
  <dcterms:modified xsi:type="dcterms:W3CDTF">2025-03-07T17:30:00Z</dcterms:modified>
</cp:coreProperties>
</file>